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B949" w14:textId="77777777" w:rsidR="003D59D9" w:rsidRDefault="00D32953" w:rsidP="005D2C9B">
      <w:pPr>
        <w:pStyle w:val="Nummer-tittel"/>
      </w:pPr>
      <w:r w:rsidRPr="00D32953">
        <w:rPr>
          <w:noProof/>
        </w:rPr>
        <w:drawing>
          <wp:inline distT="0" distB="0" distL="0" distR="0" wp14:anchorId="029E3122" wp14:editId="241151B1">
            <wp:extent cx="6047265" cy="1638300"/>
            <wp:effectExtent l="0" t="0" r="0" b="0"/>
            <wp:docPr id="1372910863" name="Bilde 1" descr="Et bilde som inneholder dress, person, mann, fotografi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10863" name="Bilde 1" descr="Et bilde som inneholder dress, person, mann, fotografi&#10;&#10;KI-generert innhold kan være feil."/>
                    <pic:cNvPicPr/>
                  </pic:nvPicPr>
                  <pic:blipFill rotWithShape="1">
                    <a:blip r:embed="rId11"/>
                    <a:srcRect l="1988" t="3490" r="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46" cy="164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9A4A" w14:textId="77777777" w:rsidR="003D59D9" w:rsidRDefault="003D59D9" w:rsidP="00D32953">
      <w:pPr>
        <w:jc w:val="both"/>
        <w:rPr>
          <w:lang w:val="nb-NO" w:bidi="nb-NO"/>
        </w:rPr>
      </w:pPr>
    </w:p>
    <w:p w14:paraId="43B3BED8" w14:textId="77777777" w:rsidR="00A1721E" w:rsidRDefault="00A1721E" w:rsidP="00CE1438">
      <w:pPr>
        <w:rPr>
          <w:lang w:val="nb-NO" w:bidi="nb-NO"/>
        </w:rPr>
      </w:pPr>
    </w:p>
    <w:p w14:paraId="4B68BE03" w14:textId="5DD2C790" w:rsidR="00C32298" w:rsidRPr="00403D30" w:rsidRDefault="00C32298" w:rsidP="00C32298">
      <w:pPr>
        <w:pStyle w:val="INNH1"/>
        <w:rPr>
          <w:sz w:val="60"/>
          <w:szCs w:val="60"/>
        </w:rPr>
      </w:pPr>
      <w:r w:rsidRPr="00403D30">
        <w:rPr>
          <w:sz w:val="60"/>
          <w:szCs w:val="60"/>
        </w:rPr>
        <w:t xml:space="preserve">Person- og </w:t>
      </w:r>
      <w:r w:rsidR="00DF3D90">
        <w:rPr>
          <w:sz w:val="60"/>
          <w:szCs w:val="60"/>
        </w:rPr>
        <w:t>rel</w:t>
      </w:r>
      <w:r w:rsidRPr="00403D30">
        <w:rPr>
          <w:sz w:val="60"/>
          <w:szCs w:val="60"/>
        </w:rPr>
        <w:t>asjonsoversikt</w:t>
      </w:r>
    </w:p>
    <w:p w14:paraId="369C0C6B" w14:textId="77777777" w:rsidR="00C32298" w:rsidRPr="00C32298" w:rsidRDefault="00C32298" w:rsidP="00C32298">
      <w:pPr>
        <w:rPr>
          <w:lang w:val="nb-NO"/>
        </w:rPr>
      </w:pPr>
    </w:p>
    <w:p w14:paraId="464C7BB2" w14:textId="42D04469" w:rsidR="003D72EB" w:rsidRDefault="003D72EB" w:rsidP="003D72EB">
      <w:pPr>
        <w:pStyle w:val="INNH1"/>
        <w:rPr>
          <w:rFonts w:asciiTheme="minorHAnsi" w:hAnsiTheme="minorHAnsi" w:cstheme="minorHAnsi"/>
          <w:color w:val="auto"/>
        </w:rPr>
      </w:pPr>
      <w:r>
        <w:t>Relasjons</w:t>
      </w:r>
      <w:r w:rsidRPr="00A86C9E">
        <w:t xml:space="preserve">oversikt (bakover i tid) </w:t>
      </w:r>
      <w:r w:rsidR="004869C7">
        <w:br/>
      </w:r>
      <w:r>
        <w:rPr>
          <w:b/>
          <w:bCs/>
        </w:rPr>
        <w:br/>
      </w:r>
      <w:r w:rsidRPr="00403D30">
        <w:rPr>
          <w:rFonts w:asciiTheme="minorHAnsi" w:hAnsiTheme="minorHAnsi" w:cstheme="minorHAnsi"/>
          <w:color w:val="auto"/>
        </w:rPr>
        <w:t>Oversikten viser fra deg selv (eller en annen person) og til foreldrene, besteforeldre, oldeforeldre osv. Fyll inn navnene på dem du finner. Numrene i oversikten gir oversikt over hvem som er hvem, og er knyttet sammen med personoversikten.</w:t>
      </w:r>
    </w:p>
    <w:p w14:paraId="74F4AA9B" w14:textId="625BE14E" w:rsidR="00490534" w:rsidRPr="002C366D" w:rsidRDefault="00490534" w:rsidP="00DD2574">
      <w:pPr>
        <w:rPr>
          <w:color w:val="auto"/>
          <w:lang w:val="nb-NO"/>
        </w:rPr>
      </w:pPr>
      <w:r w:rsidRPr="002C366D">
        <w:rPr>
          <w:color w:val="CD4B27"/>
          <w:lang w:val="nb-NO"/>
        </w:rPr>
        <w:t>NB: Pass på å følge oversikten (Nummer og relasjon)</w:t>
      </w:r>
      <w:r w:rsidR="001E0E1D" w:rsidRPr="002C366D">
        <w:rPr>
          <w:color w:val="CD4B27"/>
          <w:lang w:val="nb-NO"/>
        </w:rPr>
        <w:t xml:space="preserve">, også når du fyller ut </w:t>
      </w:r>
      <w:r w:rsidR="001B3673" w:rsidRPr="002C366D">
        <w:rPr>
          <w:color w:val="CD4B27"/>
          <w:lang w:val="nb-NO"/>
        </w:rPr>
        <w:t xml:space="preserve">arkene med </w:t>
      </w:r>
      <w:r w:rsidR="001E0E1D" w:rsidRPr="002C366D">
        <w:rPr>
          <w:color w:val="CD4B27"/>
          <w:lang w:val="nb-NO"/>
        </w:rPr>
        <w:t>personoversikt</w:t>
      </w:r>
      <w:r w:rsidR="001B3673" w:rsidRPr="002C366D">
        <w:rPr>
          <w:color w:val="CD4B27"/>
          <w:lang w:val="nb-NO"/>
        </w:rPr>
        <w:t>.</w:t>
      </w:r>
      <w:r w:rsidR="0048493A" w:rsidRPr="002C366D">
        <w:rPr>
          <w:color w:val="CD4B27"/>
          <w:lang w:val="nb-NO"/>
        </w:rPr>
        <w:t xml:space="preserve"> </w:t>
      </w:r>
      <w:r w:rsidR="0048493A" w:rsidRPr="002C366D">
        <w:rPr>
          <w:color w:val="auto"/>
          <w:lang w:val="nb-NO"/>
        </w:rPr>
        <w:t>Det er alltid far først (oddetall) og mor etterpå (partall)</w:t>
      </w:r>
      <w:r w:rsidR="00F42D4F" w:rsidRPr="002C366D">
        <w:rPr>
          <w:color w:val="auto"/>
          <w:lang w:val="nb-NO"/>
        </w:rPr>
        <w:t>. Denne metoden er kalt</w:t>
      </w:r>
      <w:r w:rsidR="00DC161F" w:rsidRPr="002C366D">
        <w:rPr>
          <w:color w:val="auto"/>
          <w:lang w:val="nb-NO"/>
        </w:rPr>
        <w:t xml:space="preserve"> </w:t>
      </w:r>
      <w:proofErr w:type="spellStart"/>
      <w:r w:rsidR="00DC161F" w:rsidRPr="002C366D">
        <w:rPr>
          <w:b/>
          <w:bCs/>
          <w:color w:val="auto"/>
          <w:lang w:val="nb-NO"/>
        </w:rPr>
        <w:t>Stradonitz</w:t>
      </w:r>
      <w:proofErr w:type="spellEnd"/>
      <w:r w:rsidR="00DC161F" w:rsidRPr="002C366D">
        <w:rPr>
          <w:b/>
          <w:bCs/>
          <w:color w:val="auto"/>
          <w:lang w:val="nb-NO"/>
        </w:rPr>
        <w:t>' system</w:t>
      </w:r>
      <w:r w:rsidR="00DC161F" w:rsidRPr="002C366D">
        <w:rPr>
          <w:color w:val="auto"/>
          <w:lang w:val="nb-NO"/>
        </w:rPr>
        <w:t>. Prinsippet er kort fortalt at probanden, altså den personen som er utgangspunktet for treet, er person nummer 1. Probandens far er nummer 2 og moren er nummer 3. For hver generasjon fordobles i prinsippet antall personer, og uansett hvilken person du ser på, så vil faren ha dobbelt så høyt nummer som i generasjonen før og moren nummeret etter.</w:t>
      </w:r>
    </w:p>
    <w:p w14:paraId="2CB2113F" w14:textId="77777777" w:rsidR="003D72EB" w:rsidRDefault="003D72EB" w:rsidP="00C32298">
      <w:pPr>
        <w:pStyle w:val="INNH1"/>
      </w:pPr>
    </w:p>
    <w:p w14:paraId="650F99FE" w14:textId="56A026E6" w:rsidR="00C32298" w:rsidRDefault="003D72EB" w:rsidP="00C32298">
      <w:pPr>
        <w:pStyle w:val="INNH1"/>
      </w:pPr>
      <w:r>
        <w:t>Personoversikt</w:t>
      </w:r>
      <w:r w:rsidR="004869C7">
        <w:br/>
      </w:r>
      <w:r w:rsidR="004869C7">
        <w:br/>
      </w:r>
      <w:r w:rsidR="004869C7">
        <w:rPr>
          <w:rFonts w:asciiTheme="minorHAnsi" w:hAnsiTheme="minorHAnsi" w:cstheme="minorHAnsi"/>
          <w:color w:val="auto"/>
        </w:rPr>
        <w:t>Her</w:t>
      </w:r>
      <w:r w:rsidR="00C32298" w:rsidRPr="004869C7">
        <w:rPr>
          <w:rFonts w:asciiTheme="minorHAnsi" w:hAnsiTheme="minorHAnsi" w:cstheme="minorHAnsi"/>
          <w:color w:val="auto"/>
        </w:rPr>
        <w:t xml:space="preserve"> skrive</w:t>
      </w:r>
      <w:r w:rsidR="004869C7">
        <w:rPr>
          <w:rFonts w:asciiTheme="minorHAnsi" w:hAnsiTheme="minorHAnsi" w:cstheme="minorHAnsi"/>
          <w:color w:val="auto"/>
        </w:rPr>
        <w:t>r du</w:t>
      </w:r>
      <w:r w:rsidR="00C32298" w:rsidRPr="004869C7">
        <w:rPr>
          <w:rFonts w:asciiTheme="minorHAnsi" w:hAnsiTheme="minorHAnsi" w:cstheme="minorHAnsi"/>
          <w:color w:val="auto"/>
        </w:rPr>
        <w:t xml:space="preserve"> ned alt du finner om én person, og hvor du fant </w:t>
      </w:r>
      <w:r w:rsidR="00E17E2B" w:rsidRPr="004869C7">
        <w:rPr>
          <w:rFonts w:asciiTheme="minorHAnsi" w:hAnsiTheme="minorHAnsi" w:cstheme="minorHAnsi"/>
          <w:color w:val="auto"/>
        </w:rPr>
        <w:t>informasjonen</w:t>
      </w:r>
      <w:r w:rsidR="00C32298" w:rsidRPr="004869C7">
        <w:rPr>
          <w:rFonts w:asciiTheme="minorHAnsi" w:hAnsiTheme="minorHAnsi" w:cstheme="minorHAnsi"/>
          <w:color w:val="auto"/>
        </w:rPr>
        <w:t>.</w:t>
      </w:r>
    </w:p>
    <w:p w14:paraId="14ECAEBF" w14:textId="77777777" w:rsidR="00C32298" w:rsidRPr="00CE1438" w:rsidRDefault="00C32298" w:rsidP="00C32298">
      <w:pPr>
        <w:numPr>
          <w:ilvl w:val="0"/>
          <w:numId w:val="18"/>
        </w:numPr>
        <w:rPr>
          <w:color w:val="auto"/>
          <w:lang w:val="nb-NO" w:bidi="nb-NO"/>
        </w:rPr>
      </w:pPr>
      <w:r w:rsidRPr="00CE1438">
        <w:rPr>
          <w:color w:val="auto"/>
          <w:lang w:val="nb-NO" w:bidi="nb-NO"/>
        </w:rPr>
        <w:t>Skriv rett inn i feltene</w:t>
      </w:r>
    </w:p>
    <w:p w14:paraId="56F88CD5" w14:textId="645727C6" w:rsidR="00C32298" w:rsidRPr="00CE1438" w:rsidRDefault="00C32298" w:rsidP="00C32298">
      <w:pPr>
        <w:numPr>
          <w:ilvl w:val="0"/>
          <w:numId w:val="18"/>
        </w:numPr>
        <w:rPr>
          <w:color w:val="auto"/>
          <w:lang w:val="nb-NO" w:bidi="nb-NO"/>
        </w:rPr>
      </w:pPr>
      <w:r w:rsidRPr="00CE1438">
        <w:rPr>
          <w:color w:val="auto"/>
          <w:lang w:val="nb-NO" w:bidi="nb-NO"/>
        </w:rPr>
        <w:t xml:space="preserve">Kopier </w:t>
      </w:r>
      <w:r w:rsidR="00B4750A">
        <w:rPr>
          <w:color w:val="auto"/>
          <w:lang w:val="nb-NO" w:bidi="nb-NO"/>
        </w:rPr>
        <w:t xml:space="preserve">felt </w:t>
      </w:r>
      <w:r w:rsidRPr="00CE1438">
        <w:rPr>
          <w:color w:val="auto"/>
          <w:lang w:val="nb-NO" w:bidi="nb-NO"/>
        </w:rPr>
        <w:t>og lim inn hvis du trenger flere</w:t>
      </w:r>
    </w:p>
    <w:p w14:paraId="183FB11B" w14:textId="44C7264D" w:rsidR="00C32298" w:rsidRPr="006F5966" w:rsidRDefault="00C32298" w:rsidP="00C32298">
      <w:pPr>
        <w:numPr>
          <w:ilvl w:val="0"/>
          <w:numId w:val="18"/>
        </w:numPr>
        <w:rPr>
          <w:color w:val="CD4B27"/>
          <w:lang w:val="nb-NO" w:bidi="nb-NO"/>
        </w:rPr>
      </w:pPr>
      <w:r w:rsidRPr="006F5966">
        <w:rPr>
          <w:color w:val="CD4B27"/>
          <w:lang w:val="nb-NO" w:bidi="nb-NO"/>
        </w:rPr>
        <w:t>Slett de</w:t>
      </w:r>
      <w:r w:rsidR="00B4750A" w:rsidRPr="006F5966">
        <w:rPr>
          <w:color w:val="CD4B27"/>
          <w:lang w:val="nb-NO" w:bidi="nb-NO"/>
        </w:rPr>
        <w:t xml:space="preserve"> feltene </w:t>
      </w:r>
      <w:r w:rsidRPr="006F5966">
        <w:rPr>
          <w:color w:val="CD4B27"/>
          <w:lang w:val="nb-NO" w:bidi="nb-NO"/>
        </w:rPr>
        <w:t>du ikke bruker</w:t>
      </w:r>
      <w:r w:rsidR="00A93879">
        <w:rPr>
          <w:color w:val="CD4B27"/>
          <w:lang w:val="nb-NO" w:bidi="nb-NO"/>
        </w:rPr>
        <w:t>.</w:t>
      </w:r>
    </w:p>
    <w:p w14:paraId="0CE82AAB" w14:textId="44DE79E6" w:rsidR="00C32298" w:rsidRPr="009E4643" w:rsidRDefault="00C32298" w:rsidP="00C32298">
      <w:pPr>
        <w:rPr>
          <w:color w:val="auto"/>
          <w:lang w:val="nb-NO" w:bidi="nb-NO"/>
        </w:rPr>
      </w:pPr>
      <w:r w:rsidRPr="00CE1438">
        <w:rPr>
          <w:color w:val="auto"/>
          <w:lang w:val="nb-NO" w:bidi="nb-NO"/>
        </w:rPr>
        <w:br/>
      </w:r>
      <w:r w:rsidR="00F449D1" w:rsidRPr="00CE1438">
        <w:rPr>
          <w:color w:val="auto"/>
          <w:lang w:val="nb-NO" w:bidi="nb-NO"/>
        </w:rPr>
        <w:t xml:space="preserve">Du bestemmer selv hvordan du bruker </w:t>
      </w:r>
      <w:r w:rsidR="00F449D1" w:rsidRPr="00A86C9E">
        <w:rPr>
          <w:color w:val="auto"/>
          <w:lang w:val="nb-NO" w:bidi="nb-NO"/>
        </w:rPr>
        <w:t>malen</w:t>
      </w:r>
      <w:r w:rsidR="00F449D1">
        <w:rPr>
          <w:color w:val="auto"/>
          <w:lang w:val="nb-NO" w:bidi="nb-NO"/>
        </w:rPr>
        <w:t xml:space="preserve">. </w:t>
      </w:r>
      <w:r w:rsidRPr="00CE1438">
        <w:rPr>
          <w:color w:val="auto"/>
          <w:lang w:val="nb-NO" w:bidi="nb-NO"/>
        </w:rPr>
        <w:t>Poenget er å få oversikt</w:t>
      </w:r>
      <w:r w:rsidRPr="00A86C9E">
        <w:rPr>
          <w:color w:val="auto"/>
          <w:lang w:val="nb-NO" w:bidi="nb-NO"/>
        </w:rPr>
        <w:t xml:space="preserve">, og finne tilbake til informasjonen du finner. </w:t>
      </w:r>
    </w:p>
    <w:p w14:paraId="625F21F2" w14:textId="59837ADA" w:rsidR="00D30486" w:rsidRPr="00231B49" w:rsidRDefault="00D30486" w:rsidP="00231B49">
      <w:pPr>
        <w:rPr>
          <w:lang w:val="nb-NO"/>
        </w:rPr>
      </w:pPr>
    </w:p>
    <w:p w14:paraId="4C0E0366" w14:textId="0319D01A" w:rsidR="003D72EB" w:rsidRPr="009E4643" w:rsidRDefault="00863481" w:rsidP="009E4643">
      <w:pPr>
        <w:pStyle w:val="INNH3"/>
      </w:pPr>
      <w:r w:rsidRPr="009E4643">
        <w:t xml:space="preserve">TIPS: Gå til </w:t>
      </w:r>
      <w:r w:rsidR="00231B49" w:rsidRPr="009E4643">
        <w:t>«</w:t>
      </w:r>
      <w:r w:rsidRPr="009E4643">
        <w:t>Visning</w:t>
      </w:r>
      <w:r w:rsidR="00231B49" w:rsidRPr="009E4643">
        <w:t>» i toppmenyen,</w:t>
      </w:r>
      <w:r w:rsidRPr="009E4643">
        <w:t xml:space="preserve"> og huk av for </w:t>
      </w:r>
      <w:r w:rsidR="00C501E3" w:rsidRPr="009E4643">
        <w:t>Navigasjonsrute. Da kan du lett hoppe mello</w:t>
      </w:r>
      <w:r w:rsidR="00231B49" w:rsidRPr="009E4643">
        <w:t>m arkene.</w:t>
      </w:r>
    </w:p>
    <w:p w14:paraId="5CFF4D0A" w14:textId="77777777" w:rsidR="00DE3EF1" w:rsidRDefault="00DE3EF1" w:rsidP="00CE1438">
      <w:pPr>
        <w:rPr>
          <w:rFonts w:cstheme="minorHAnsi"/>
          <w:color w:val="auto"/>
          <w:lang w:val="nb-NO"/>
        </w:rPr>
      </w:pPr>
    </w:p>
    <w:p w14:paraId="039B6059" w14:textId="6B4F320F" w:rsidR="00DE3EF1" w:rsidRDefault="00DE3EF1" w:rsidP="00CE1438">
      <w:pPr>
        <w:rPr>
          <w:lang w:val="nb-NO" w:bidi="nb-NO"/>
        </w:rPr>
      </w:pPr>
      <w:r>
        <w:rPr>
          <w:lang w:val="nb-NO" w:bidi="nb-NO"/>
        </w:rPr>
        <w:br w:type="page"/>
      </w:r>
    </w:p>
    <w:p w14:paraId="04D08BE0" w14:textId="07444BE2" w:rsidR="00DE3EF1" w:rsidRPr="00DF3D90" w:rsidRDefault="00602891" w:rsidP="00977032">
      <w:pPr>
        <w:pStyle w:val="Tittel1"/>
        <w:rPr>
          <w:sz w:val="52"/>
          <w:szCs w:val="52"/>
        </w:rPr>
      </w:pPr>
      <w:r w:rsidRPr="00DF3D90">
        <w:rPr>
          <w:sz w:val="52"/>
          <w:szCs w:val="52"/>
        </w:rPr>
        <w:lastRenderedPageBreak/>
        <w:t>R</w:t>
      </w:r>
      <w:r w:rsidR="00DF3D90" w:rsidRPr="00DF3D90">
        <w:rPr>
          <w:sz w:val="52"/>
          <w:szCs w:val="52"/>
        </w:rPr>
        <w:t>ELASJONSOVERSIKT</w:t>
      </w:r>
    </w:p>
    <w:p w14:paraId="7C0048E3" w14:textId="77777777" w:rsidR="00C06BFD" w:rsidRDefault="00C06BFD" w:rsidP="0006473E">
      <w:pPr>
        <w:jc w:val="both"/>
        <w:rPr>
          <w:lang w:val="nb-NO" w:bidi="nb-NO"/>
        </w:rPr>
      </w:pPr>
    </w:p>
    <w:p w14:paraId="1CCC4234" w14:textId="6CEDDB3B" w:rsidR="00B72DE6" w:rsidRPr="009E4643" w:rsidRDefault="00801975" w:rsidP="0006473E">
      <w:pPr>
        <w:jc w:val="both"/>
        <w:rPr>
          <w:color w:val="CD4B27"/>
          <w:sz w:val="20"/>
          <w:szCs w:val="20"/>
          <w:lang w:val="nb-NO" w:bidi="nb-NO"/>
        </w:rPr>
      </w:pPr>
      <w:proofErr w:type="spellStart"/>
      <w:r w:rsidRPr="009E4643">
        <w:rPr>
          <w:color w:val="CD4B27"/>
          <w:sz w:val="20"/>
          <w:szCs w:val="20"/>
          <w:lang w:val="nb-NO" w:bidi="nb-NO"/>
        </w:rPr>
        <w:t>Ctr</w:t>
      </w:r>
      <w:proofErr w:type="spellEnd"/>
      <w:r w:rsidR="00C06BFD" w:rsidRPr="009E4643">
        <w:rPr>
          <w:color w:val="CD4B27"/>
          <w:sz w:val="20"/>
          <w:szCs w:val="20"/>
          <w:lang w:val="nb-NO" w:bidi="nb-NO"/>
        </w:rPr>
        <w:t xml:space="preserve"> + klikk på relasjon og du kommer til en egen side for denne personen.</w:t>
      </w:r>
    </w:p>
    <w:tbl>
      <w:tblPr>
        <w:tblStyle w:val="Tabellrutenett"/>
        <w:tblW w:w="9357" w:type="dxa"/>
        <w:tblInd w:w="-429" w:type="dxa"/>
        <w:tblBorders>
          <w:top w:val="single" w:sz="2" w:space="0" w:color="006666"/>
          <w:left w:val="single" w:sz="2" w:space="0" w:color="006666"/>
          <w:bottom w:val="single" w:sz="2" w:space="0" w:color="006666"/>
          <w:right w:val="single" w:sz="2" w:space="0" w:color="006666"/>
          <w:insideH w:val="single" w:sz="2" w:space="0" w:color="006666"/>
          <w:insideV w:val="single" w:sz="2" w:space="0" w:color="006666"/>
        </w:tblBorders>
        <w:tblLook w:val="06A0" w:firstRow="1" w:lastRow="0" w:firstColumn="1" w:lastColumn="0" w:noHBand="1" w:noVBand="1"/>
      </w:tblPr>
      <w:tblGrid>
        <w:gridCol w:w="478"/>
        <w:gridCol w:w="3492"/>
        <w:gridCol w:w="3864"/>
        <w:gridCol w:w="1523"/>
      </w:tblGrid>
      <w:tr w:rsidR="000A329D" w14:paraId="3F1466CD" w14:textId="77777777" w:rsidTr="00695687">
        <w:trPr>
          <w:trHeight w:val="300"/>
        </w:trPr>
        <w:tc>
          <w:tcPr>
            <w:tcW w:w="478" w:type="dxa"/>
          </w:tcPr>
          <w:p w14:paraId="0F396C8A" w14:textId="77777777" w:rsidR="00B72DE6" w:rsidRDefault="00B72DE6" w:rsidP="00132A4C">
            <w:pPr>
              <w:pStyle w:val="Ingenmellomrom"/>
            </w:pPr>
            <w:r>
              <w:t>NR</w:t>
            </w:r>
          </w:p>
        </w:tc>
        <w:tc>
          <w:tcPr>
            <w:tcW w:w="3492" w:type="dxa"/>
            <w:shd w:val="clear" w:color="auto" w:fill="E1F0F3"/>
          </w:tcPr>
          <w:p w14:paraId="2905B1FE" w14:textId="77777777" w:rsidR="00B72DE6" w:rsidRDefault="00B72DE6" w:rsidP="003F34F1">
            <w:r>
              <w:t>RELASJON</w:t>
            </w:r>
          </w:p>
        </w:tc>
        <w:tc>
          <w:tcPr>
            <w:tcW w:w="3864" w:type="dxa"/>
          </w:tcPr>
          <w:p w14:paraId="5A8A182A" w14:textId="77777777" w:rsidR="00B72DE6" w:rsidRDefault="00B72DE6" w:rsidP="003F34F1">
            <w:r>
              <w:t>NAVN</w:t>
            </w:r>
          </w:p>
        </w:tc>
        <w:tc>
          <w:tcPr>
            <w:tcW w:w="1523" w:type="dxa"/>
          </w:tcPr>
          <w:p w14:paraId="7ECDFA9D" w14:textId="77777777" w:rsidR="00B72DE6" w:rsidRDefault="00B72DE6" w:rsidP="003F34F1">
            <w:r>
              <w:t>FØDT</w:t>
            </w:r>
          </w:p>
        </w:tc>
      </w:tr>
      <w:tr w:rsidR="000A329D" w14:paraId="097EAC8C" w14:textId="77777777" w:rsidTr="00695687">
        <w:trPr>
          <w:trHeight w:val="300"/>
        </w:trPr>
        <w:tc>
          <w:tcPr>
            <w:tcW w:w="478" w:type="dxa"/>
          </w:tcPr>
          <w:p w14:paraId="0CB8936D" w14:textId="5FB972BE" w:rsidR="00B72DE6" w:rsidRDefault="00B72DE6" w:rsidP="00132A4C">
            <w:pPr>
              <w:pStyle w:val="Ingenmellomrom"/>
            </w:pPr>
            <w:r w:rsidRPr="00CD0007">
              <w:t>1</w:t>
            </w:r>
          </w:p>
        </w:tc>
        <w:tc>
          <w:tcPr>
            <w:tcW w:w="3492" w:type="dxa"/>
            <w:shd w:val="clear" w:color="auto" w:fill="E1F0F3"/>
          </w:tcPr>
          <w:p w14:paraId="1FFC84FB" w14:textId="62FE92B9" w:rsidR="00B72DE6" w:rsidRDefault="00B72DE6" w:rsidP="003F34F1">
            <w:hyperlink w:anchor="Nr1" w:history="1">
              <w:proofErr w:type="spellStart"/>
              <w:r w:rsidRPr="00801975">
                <w:rPr>
                  <w:rStyle w:val="Hyperkobling"/>
                </w:rPr>
                <w:t>Startperson</w:t>
              </w:r>
              <w:proofErr w:type="spellEnd"/>
            </w:hyperlink>
          </w:p>
        </w:tc>
        <w:tc>
          <w:tcPr>
            <w:tcW w:w="3864" w:type="dxa"/>
          </w:tcPr>
          <w:p w14:paraId="3586567E" w14:textId="77777777" w:rsidR="00B72DE6" w:rsidRDefault="00B72DE6" w:rsidP="003F34F1"/>
        </w:tc>
        <w:tc>
          <w:tcPr>
            <w:tcW w:w="1523" w:type="dxa"/>
          </w:tcPr>
          <w:p w14:paraId="7DB0FA49" w14:textId="77777777" w:rsidR="00B72DE6" w:rsidRDefault="00B72DE6" w:rsidP="003F34F1"/>
        </w:tc>
      </w:tr>
      <w:tr w:rsidR="000A329D" w14:paraId="61D79156" w14:textId="77777777" w:rsidTr="00695687">
        <w:trPr>
          <w:trHeight w:val="300"/>
        </w:trPr>
        <w:tc>
          <w:tcPr>
            <w:tcW w:w="478" w:type="dxa"/>
          </w:tcPr>
          <w:p w14:paraId="5BAE2B3C" w14:textId="20B33CE7" w:rsidR="00B72DE6" w:rsidRDefault="00B72DE6" w:rsidP="00132A4C">
            <w:pPr>
              <w:pStyle w:val="Ingenmellomrom"/>
            </w:pPr>
            <w:r w:rsidRPr="00C521BE">
              <w:t>2</w:t>
            </w:r>
          </w:p>
        </w:tc>
        <w:tc>
          <w:tcPr>
            <w:tcW w:w="3492" w:type="dxa"/>
            <w:shd w:val="clear" w:color="auto" w:fill="E1F0F3"/>
          </w:tcPr>
          <w:p w14:paraId="43BD755D" w14:textId="2899C3D3" w:rsidR="00B72DE6" w:rsidRDefault="00B72DE6" w:rsidP="003F34F1">
            <w:hyperlink w:anchor="Nr2" w:history="1">
              <w:r w:rsidRPr="00801975">
                <w:rPr>
                  <w:rStyle w:val="Hyperkobling"/>
                </w:rPr>
                <w:t>Far</w:t>
              </w:r>
            </w:hyperlink>
          </w:p>
        </w:tc>
        <w:tc>
          <w:tcPr>
            <w:tcW w:w="3864" w:type="dxa"/>
          </w:tcPr>
          <w:p w14:paraId="564C3F16" w14:textId="77777777" w:rsidR="00B72DE6" w:rsidRDefault="00B72DE6" w:rsidP="003F34F1"/>
        </w:tc>
        <w:tc>
          <w:tcPr>
            <w:tcW w:w="1523" w:type="dxa"/>
          </w:tcPr>
          <w:p w14:paraId="461D01B7" w14:textId="77777777" w:rsidR="00B72DE6" w:rsidRDefault="00B72DE6" w:rsidP="003F34F1"/>
        </w:tc>
      </w:tr>
      <w:tr w:rsidR="000A329D" w14:paraId="41CBA660" w14:textId="77777777" w:rsidTr="00695687">
        <w:trPr>
          <w:trHeight w:val="300"/>
        </w:trPr>
        <w:tc>
          <w:tcPr>
            <w:tcW w:w="478" w:type="dxa"/>
          </w:tcPr>
          <w:p w14:paraId="25EF7180" w14:textId="77777777" w:rsidR="00B72DE6" w:rsidRDefault="00B72DE6" w:rsidP="00132A4C">
            <w:pPr>
              <w:pStyle w:val="Ingenmellomrom"/>
            </w:pPr>
            <w:r>
              <w:t>3</w:t>
            </w:r>
          </w:p>
        </w:tc>
        <w:tc>
          <w:tcPr>
            <w:tcW w:w="3492" w:type="dxa"/>
            <w:shd w:val="clear" w:color="auto" w:fill="E1F0F3"/>
          </w:tcPr>
          <w:p w14:paraId="6DE20C7F" w14:textId="2611AD76" w:rsidR="00B72DE6" w:rsidRDefault="00B72DE6" w:rsidP="003F34F1">
            <w:hyperlink w:anchor="Nr3" w:history="1">
              <w:r w:rsidRPr="00801975">
                <w:rPr>
                  <w:rStyle w:val="Hyperkobling"/>
                </w:rPr>
                <w:t>Mor</w:t>
              </w:r>
            </w:hyperlink>
          </w:p>
        </w:tc>
        <w:tc>
          <w:tcPr>
            <w:tcW w:w="3864" w:type="dxa"/>
          </w:tcPr>
          <w:p w14:paraId="14064B8A" w14:textId="77777777" w:rsidR="00B72DE6" w:rsidRDefault="00B72DE6" w:rsidP="003F34F1"/>
        </w:tc>
        <w:tc>
          <w:tcPr>
            <w:tcW w:w="1523" w:type="dxa"/>
          </w:tcPr>
          <w:p w14:paraId="508CBA15" w14:textId="77777777" w:rsidR="00B72DE6" w:rsidRDefault="00B72DE6" w:rsidP="003F34F1"/>
        </w:tc>
      </w:tr>
      <w:tr w:rsidR="000A329D" w14:paraId="04A8AC00" w14:textId="77777777" w:rsidTr="00695687">
        <w:trPr>
          <w:trHeight w:val="300"/>
        </w:trPr>
        <w:tc>
          <w:tcPr>
            <w:tcW w:w="478" w:type="dxa"/>
          </w:tcPr>
          <w:p w14:paraId="3CBA762F" w14:textId="77777777" w:rsidR="00B72DE6" w:rsidRDefault="00B72DE6" w:rsidP="00132A4C">
            <w:pPr>
              <w:pStyle w:val="Ingenmellomrom"/>
            </w:pPr>
            <w:r>
              <w:t>4</w:t>
            </w:r>
          </w:p>
        </w:tc>
        <w:tc>
          <w:tcPr>
            <w:tcW w:w="3492" w:type="dxa"/>
            <w:shd w:val="clear" w:color="auto" w:fill="E1F0F3"/>
          </w:tcPr>
          <w:p w14:paraId="5854C396" w14:textId="77777777" w:rsidR="00B72DE6" w:rsidRDefault="00B72DE6" w:rsidP="003F34F1">
            <w:proofErr w:type="spellStart"/>
            <w:r>
              <w:t>Farfar</w:t>
            </w:r>
            <w:proofErr w:type="spellEnd"/>
          </w:p>
        </w:tc>
        <w:tc>
          <w:tcPr>
            <w:tcW w:w="3864" w:type="dxa"/>
          </w:tcPr>
          <w:p w14:paraId="46E03B84" w14:textId="77777777" w:rsidR="00B72DE6" w:rsidRDefault="00B72DE6" w:rsidP="003F34F1"/>
        </w:tc>
        <w:tc>
          <w:tcPr>
            <w:tcW w:w="1523" w:type="dxa"/>
          </w:tcPr>
          <w:p w14:paraId="2358119E" w14:textId="77777777" w:rsidR="00B72DE6" w:rsidRDefault="00B72DE6" w:rsidP="003F34F1"/>
        </w:tc>
      </w:tr>
      <w:tr w:rsidR="000A329D" w14:paraId="746CDDC4" w14:textId="77777777" w:rsidTr="00695687">
        <w:trPr>
          <w:trHeight w:val="300"/>
        </w:trPr>
        <w:tc>
          <w:tcPr>
            <w:tcW w:w="478" w:type="dxa"/>
          </w:tcPr>
          <w:p w14:paraId="55DB280F" w14:textId="77777777" w:rsidR="00B72DE6" w:rsidRDefault="00B72DE6" w:rsidP="00132A4C">
            <w:pPr>
              <w:pStyle w:val="Ingenmellomrom"/>
            </w:pPr>
            <w:r>
              <w:t>5</w:t>
            </w:r>
          </w:p>
        </w:tc>
        <w:tc>
          <w:tcPr>
            <w:tcW w:w="3492" w:type="dxa"/>
            <w:shd w:val="clear" w:color="auto" w:fill="E1F0F3"/>
          </w:tcPr>
          <w:p w14:paraId="539C99CB" w14:textId="0C5ADD94" w:rsidR="00B72DE6" w:rsidRDefault="00B72DE6" w:rsidP="003F34F1">
            <w:hyperlink w:anchor="Nr5" w:history="1">
              <w:proofErr w:type="spellStart"/>
              <w:r w:rsidRPr="00801975">
                <w:rPr>
                  <w:rStyle w:val="Hyperkobling"/>
                </w:rPr>
                <w:t>Farmor</w:t>
              </w:r>
              <w:proofErr w:type="spellEnd"/>
            </w:hyperlink>
          </w:p>
        </w:tc>
        <w:tc>
          <w:tcPr>
            <w:tcW w:w="3864" w:type="dxa"/>
          </w:tcPr>
          <w:p w14:paraId="39C4F27D" w14:textId="77777777" w:rsidR="00B72DE6" w:rsidRDefault="00B72DE6" w:rsidP="003F34F1"/>
        </w:tc>
        <w:tc>
          <w:tcPr>
            <w:tcW w:w="1523" w:type="dxa"/>
          </w:tcPr>
          <w:p w14:paraId="539774E9" w14:textId="77777777" w:rsidR="00B72DE6" w:rsidRDefault="00B72DE6" w:rsidP="003F34F1"/>
        </w:tc>
      </w:tr>
      <w:tr w:rsidR="000A329D" w14:paraId="3364F020" w14:textId="77777777" w:rsidTr="00695687">
        <w:trPr>
          <w:trHeight w:val="300"/>
        </w:trPr>
        <w:tc>
          <w:tcPr>
            <w:tcW w:w="478" w:type="dxa"/>
          </w:tcPr>
          <w:p w14:paraId="0F84A137" w14:textId="77777777" w:rsidR="00B72DE6" w:rsidRDefault="00B72DE6" w:rsidP="00132A4C">
            <w:pPr>
              <w:pStyle w:val="Ingenmellomrom"/>
            </w:pPr>
            <w:r>
              <w:t>6</w:t>
            </w:r>
          </w:p>
        </w:tc>
        <w:tc>
          <w:tcPr>
            <w:tcW w:w="3492" w:type="dxa"/>
            <w:shd w:val="clear" w:color="auto" w:fill="E1F0F3"/>
          </w:tcPr>
          <w:p w14:paraId="6E297BF1" w14:textId="07F41AA8" w:rsidR="00B72DE6" w:rsidRDefault="00B72DE6" w:rsidP="003F34F1">
            <w:hyperlink w:anchor="Nr6" w:history="1">
              <w:proofErr w:type="spellStart"/>
              <w:r w:rsidRPr="00801975">
                <w:rPr>
                  <w:rStyle w:val="Hyperkobling"/>
                </w:rPr>
                <w:t>Morfar</w:t>
              </w:r>
              <w:proofErr w:type="spellEnd"/>
            </w:hyperlink>
          </w:p>
        </w:tc>
        <w:tc>
          <w:tcPr>
            <w:tcW w:w="3864" w:type="dxa"/>
          </w:tcPr>
          <w:p w14:paraId="4884B8E6" w14:textId="77777777" w:rsidR="00B72DE6" w:rsidRDefault="00B72DE6" w:rsidP="003F34F1"/>
        </w:tc>
        <w:tc>
          <w:tcPr>
            <w:tcW w:w="1523" w:type="dxa"/>
          </w:tcPr>
          <w:p w14:paraId="26B61C35" w14:textId="77777777" w:rsidR="00B72DE6" w:rsidRDefault="00B72DE6" w:rsidP="003F34F1"/>
        </w:tc>
      </w:tr>
      <w:tr w:rsidR="000A329D" w14:paraId="5476E7CB" w14:textId="77777777" w:rsidTr="00695687">
        <w:trPr>
          <w:trHeight w:val="315"/>
        </w:trPr>
        <w:tc>
          <w:tcPr>
            <w:tcW w:w="478" w:type="dxa"/>
          </w:tcPr>
          <w:p w14:paraId="425CD16B" w14:textId="77777777" w:rsidR="00B72DE6" w:rsidRDefault="00B72DE6" w:rsidP="00132A4C">
            <w:pPr>
              <w:pStyle w:val="Ingenmellomrom"/>
            </w:pPr>
            <w:r>
              <w:t>7</w:t>
            </w:r>
          </w:p>
        </w:tc>
        <w:tc>
          <w:tcPr>
            <w:tcW w:w="3492" w:type="dxa"/>
            <w:shd w:val="clear" w:color="auto" w:fill="E1F0F3"/>
          </w:tcPr>
          <w:p w14:paraId="7DDACEE2" w14:textId="33031769" w:rsidR="00B72DE6" w:rsidRDefault="00B72DE6" w:rsidP="003F34F1">
            <w:hyperlink w:anchor="Nr7" w:history="1">
              <w:proofErr w:type="spellStart"/>
              <w:r w:rsidRPr="00801975">
                <w:rPr>
                  <w:rStyle w:val="Hyperkobling"/>
                </w:rPr>
                <w:t>Mormor</w:t>
              </w:r>
              <w:proofErr w:type="spellEnd"/>
            </w:hyperlink>
          </w:p>
        </w:tc>
        <w:tc>
          <w:tcPr>
            <w:tcW w:w="3864" w:type="dxa"/>
          </w:tcPr>
          <w:p w14:paraId="4E3FAC36" w14:textId="77777777" w:rsidR="00B72DE6" w:rsidRDefault="00B72DE6" w:rsidP="003F34F1"/>
        </w:tc>
        <w:tc>
          <w:tcPr>
            <w:tcW w:w="1523" w:type="dxa"/>
          </w:tcPr>
          <w:p w14:paraId="7BBE740C" w14:textId="77777777" w:rsidR="00B72DE6" w:rsidRDefault="00B72DE6" w:rsidP="003F34F1"/>
        </w:tc>
      </w:tr>
      <w:tr w:rsidR="000A329D" w14:paraId="4D1458C8" w14:textId="77777777" w:rsidTr="00695687">
        <w:trPr>
          <w:trHeight w:val="300"/>
        </w:trPr>
        <w:tc>
          <w:tcPr>
            <w:tcW w:w="478" w:type="dxa"/>
          </w:tcPr>
          <w:p w14:paraId="70A74543" w14:textId="77777777" w:rsidR="00B72DE6" w:rsidRDefault="00B72DE6" w:rsidP="00132A4C">
            <w:pPr>
              <w:pStyle w:val="Ingenmellomrom"/>
            </w:pPr>
            <w:r>
              <w:t>8</w:t>
            </w:r>
          </w:p>
        </w:tc>
        <w:tc>
          <w:tcPr>
            <w:tcW w:w="3492" w:type="dxa"/>
            <w:shd w:val="clear" w:color="auto" w:fill="E1F0F3"/>
          </w:tcPr>
          <w:p w14:paraId="5C191878" w14:textId="49B9D8CD" w:rsidR="00B72DE6" w:rsidRDefault="00B72DE6" w:rsidP="003F34F1">
            <w:hyperlink w:anchor="Nr8" w:history="1">
              <w:r w:rsidRPr="00801975">
                <w:rPr>
                  <w:rStyle w:val="Hyperkobling"/>
                </w:rPr>
                <w:t xml:space="preserve">Oldefar, fa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 4</w:t>
              </w:r>
            </w:hyperlink>
          </w:p>
        </w:tc>
        <w:tc>
          <w:tcPr>
            <w:tcW w:w="3864" w:type="dxa"/>
          </w:tcPr>
          <w:p w14:paraId="49CC9A9F" w14:textId="77777777" w:rsidR="00B72DE6" w:rsidRDefault="00B72DE6" w:rsidP="003F34F1"/>
        </w:tc>
        <w:tc>
          <w:tcPr>
            <w:tcW w:w="1523" w:type="dxa"/>
          </w:tcPr>
          <w:p w14:paraId="4954963C" w14:textId="77777777" w:rsidR="00B72DE6" w:rsidRDefault="00B72DE6" w:rsidP="003F34F1"/>
        </w:tc>
      </w:tr>
      <w:tr w:rsidR="000A329D" w14:paraId="20A3EB0E" w14:textId="77777777" w:rsidTr="00695687">
        <w:trPr>
          <w:trHeight w:val="300"/>
        </w:trPr>
        <w:tc>
          <w:tcPr>
            <w:tcW w:w="478" w:type="dxa"/>
          </w:tcPr>
          <w:p w14:paraId="209EDA75" w14:textId="77777777" w:rsidR="00B72DE6" w:rsidRDefault="00B72DE6" w:rsidP="00132A4C">
            <w:pPr>
              <w:pStyle w:val="Ingenmellomrom"/>
            </w:pPr>
            <w:r>
              <w:t>9</w:t>
            </w:r>
          </w:p>
        </w:tc>
        <w:tc>
          <w:tcPr>
            <w:tcW w:w="3492" w:type="dxa"/>
            <w:shd w:val="clear" w:color="auto" w:fill="E1F0F3"/>
          </w:tcPr>
          <w:p w14:paraId="092F8044" w14:textId="7DCBF718" w:rsidR="00B72DE6" w:rsidRDefault="00B72DE6" w:rsidP="003F34F1">
            <w:hyperlink w:anchor="Nr9" w:history="1">
              <w:proofErr w:type="spellStart"/>
              <w:r w:rsidRPr="00801975">
                <w:rPr>
                  <w:rStyle w:val="Hyperkobling"/>
                </w:rPr>
                <w:t>Oldemor</w:t>
              </w:r>
              <w:proofErr w:type="spellEnd"/>
              <w:r w:rsidRPr="00801975">
                <w:rPr>
                  <w:rStyle w:val="Hyperkobling"/>
                </w:rPr>
                <w:t xml:space="preserve">, mo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 4</w:t>
              </w:r>
            </w:hyperlink>
          </w:p>
        </w:tc>
        <w:tc>
          <w:tcPr>
            <w:tcW w:w="3864" w:type="dxa"/>
          </w:tcPr>
          <w:p w14:paraId="7E58684C" w14:textId="77777777" w:rsidR="00B72DE6" w:rsidRDefault="00B72DE6" w:rsidP="003F34F1"/>
        </w:tc>
        <w:tc>
          <w:tcPr>
            <w:tcW w:w="1523" w:type="dxa"/>
          </w:tcPr>
          <w:p w14:paraId="20A62346" w14:textId="77777777" w:rsidR="00B72DE6" w:rsidRDefault="00B72DE6" w:rsidP="003F34F1"/>
        </w:tc>
      </w:tr>
      <w:tr w:rsidR="000A329D" w14:paraId="5BDF00DB" w14:textId="77777777" w:rsidTr="00695687">
        <w:trPr>
          <w:trHeight w:val="300"/>
        </w:trPr>
        <w:tc>
          <w:tcPr>
            <w:tcW w:w="478" w:type="dxa"/>
          </w:tcPr>
          <w:p w14:paraId="4B7D3B85" w14:textId="77777777" w:rsidR="00B72DE6" w:rsidRDefault="00B72DE6" w:rsidP="00132A4C">
            <w:pPr>
              <w:pStyle w:val="Ingenmellomrom"/>
            </w:pPr>
            <w:r>
              <w:t>10</w:t>
            </w:r>
          </w:p>
        </w:tc>
        <w:tc>
          <w:tcPr>
            <w:tcW w:w="3492" w:type="dxa"/>
            <w:shd w:val="clear" w:color="auto" w:fill="E1F0F3"/>
          </w:tcPr>
          <w:p w14:paraId="1E614971" w14:textId="44E52B77" w:rsidR="00B72DE6" w:rsidRDefault="00B72DE6" w:rsidP="003F34F1">
            <w:hyperlink w:anchor="Nr10" w:history="1">
              <w:r w:rsidRPr="00801975">
                <w:rPr>
                  <w:rStyle w:val="Hyperkobling"/>
                </w:rPr>
                <w:t xml:space="preserve">Oldefar, fa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5</w:t>
              </w:r>
            </w:hyperlink>
          </w:p>
        </w:tc>
        <w:tc>
          <w:tcPr>
            <w:tcW w:w="3864" w:type="dxa"/>
          </w:tcPr>
          <w:p w14:paraId="154B2BA7" w14:textId="77777777" w:rsidR="00B72DE6" w:rsidRDefault="00B72DE6" w:rsidP="003F34F1"/>
        </w:tc>
        <w:tc>
          <w:tcPr>
            <w:tcW w:w="1523" w:type="dxa"/>
          </w:tcPr>
          <w:p w14:paraId="7FD65099" w14:textId="77777777" w:rsidR="00B72DE6" w:rsidRDefault="00B72DE6" w:rsidP="003F34F1"/>
        </w:tc>
      </w:tr>
      <w:tr w:rsidR="000A329D" w14:paraId="4D2B3B40" w14:textId="77777777" w:rsidTr="00695687">
        <w:trPr>
          <w:trHeight w:val="300"/>
        </w:trPr>
        <w:tc>
          <w:tcPr>
            <w:tcW w:w="478" w:type="dxa"/>
          </w:tcPr>
          <w:p w14:paraId="1530B464" w14:textId="77777777" w:rsidR="00B72DE6" w:rsidRDefault="00B72DE6" w:rsidP="00132A4C">
            <w:pPr>
              <w:pStyle w:val="Ingenmellomrom"/>
            </w:pPr>
            <w:r>
              <w:t>11</w:t>
            </w:r>
          </w:p>
        </w:tc>
        <w:tc>
          <w:tcPr>
            <w:tcW w:w="3492" w:type="dxa"/>
            <w:shd w:val="clear" w:color="auto" w:fill="E1F0F3"/>
          </w:tcPr>
          <w:p w14:paraId="08852A36" w14:textId="6DA16787" w:rsidR="00B72DE6" w:rsidRDefault="00B72DE6" w:rsidP="003F34F1">
            <w:hyperlink w:anchor="Nr11" w:history="1">
              <w:proofErr w:type="spellStart"/>
              <w:r w:rsidRPr="00801975">
                <w:rPr>
                  <w:rStyle w:val="Hyperkobling"/>
                </w:rPr>
                <w:t>Oldemor</w:t>
              </w:r>
              <w:proofErr w:type="spellEnd"/>
              <w:r w:rsidRPr="00801975">
                <w:rPr>
                  <w:rStyle w:val="Hyperkobling"/>
                </w:rPr>
                <w:t xml:space="preserve">, mo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5</w:t>
              </w:r>
            </w:hyperlink>
          </w:p>
        </w:tc>
        <w:tc>
          <w:tcPr>
            <w:tcW w:w="3864" w:type="dxa"/>
          </w:tcPr>
          <w:p w14:paraId="77B110D6" w14:textId="77777777" w:rsidR="00B72DE6" w:rsidRDefault="00B72DE6" w:rsidP="003F34F1"/>
        </w:tc>
        <w:tc>
          <w:tcPr>
            <w:tcW w:w="1523" w:type="dxa"/>
          </w:tcPr>
          <w:p w14:paraId="5EDFDCEC" w14:textId="77777777" w:rsidR="00B72DE6" w:rsidRDefault="00B72DE6" w:rsidP="003F34F1"/>
        </w:tc>
      </w:tr>
      <w:tr w:rsidR="000A329D" w14:paraId="5B906E87" w14:textId="77777777" w:rsidTr="00695687">
        <w:trPr>
          <w:trHeight w:val="300"/>
        </w:trPr>
        <w:tc>
          <w:tcPr>
            <w:tcW w:w="478" w:type="dxa"/>
          </w:tcPr>
          <w:p w14:paraId="0E8CE736" w14:textId="77777777" w:rsidR="00B72DE6" w:rsidRDefault="00B72DE6" w:rsidP="00132A4C">
            <w:pPr>
              <w:pStyle w:val="Ingenmellomrom"/>
            </w:pPr>
            <w:r>
              <w:t>12</w:t>
            </w:r>
          </w:p>
        </w:tc>
        <w:tc>
          <w:tcPr>
            <w:tcW w:w="3492" w:type="dxa"/>
            <w:shd w:val="clear" w:color="auto" w:fill="E1F0F3"/>
          </w:tcPr>
          <w:p w14:paraId="4E8EB7BE" w14:textId="44A699D4" w:rsidR="00B72DE6" w:rsidRDefault="00B72DE6" w:rsidP="003F34F1">
            <w:hyperlink w:anchor="Nr12" w:history="1">
              <w:r w:rsidRPr="00801975">
                <w:rPr>
                  <w:rStyle w:val="Hyperkobling"/>
                </w:rPr>
                <w:t xml:space="preserve">Oldefar, fa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 6</w:t>
              </w:r>
            </w:hyperlink>
          </w:p>
        </w:tc>
        <w:tc>
          <w:tcPr>
            <w:tcW w:w="3864" w:type="dxa"/>
          </w:tcPr>
          <w:p w14:paraId="542BC58B" w14:textId="77777777" w:rsidR="00B72DE6" w:rsidRDefault="00B72DE6" w:rsidP="003F34F1"/>
        </w:tc>
        <w:tc>
          <w:tcPr>
            <w:tcW w:w="1523" w:type="dxa"/>
          </w:tcPr>
          <w:p w14:paraId="2E465750" w14:textId="77777777" w:rsidR="00B72DE6" w:rsidRDefault="00B72DE6" w:rsidP="003F34F1"/>
        </w:tc>
      </w:tr>
      <w:tr w:rsidR="000A329D" w14:paraId="0DC628F2" w14:textId="77777777" w:rsidTr="00695687">
        <w:trPr>
          <w:trHeight w:val="300"/>
        </w:trPr>
        <w:tc>
          <w:tcPr>
            <w:tcW w:w="478" w:type="dxa"/>
          </w:tcPr>
          <w:p w14:paraId="4EED2269" w14:textId="77777777" w:rsidR="00B72DE6" w:rsidRDefault="00B72DE6" w:rsidP="00132A4C">
            <w:pPr>
              <w:pStyle w:val="Ingenmellomrom"/>
            </w:pPr>
            <w:r>
              <w:t>13</w:t>
            </w:r>
          </w:p>
        </w:tc>
        <w:tc>
          <w:tcPr>
            <w:tcW w:w="3492" w:type="dxa"/>
            <w:shd w:val="clear" w:color="auto" w:fill="E1F0F3"/>
          </w:tcPr>
          <w:p w14:paraId="7A4DE929" w14:textId="7A617916" w:rsidR="00B72DE6" w:rsidRDefault="00B72DE6" w:rsidP="003F34F1">
            <w:hyperlink w:anchor="Nr13" w:history="1">
              <w:proofErr w:type="spellStart"/>
              <w:r w:rsidRPr="00801975">
                <w:rPr>
                  <w:rStyle w:val="Hyperkobling"/>
                </w:rPr>
                <w:t>Oldemor</w:t>
              </w:r>
              <w:proofErr w:type="spellEnd"/>
              <w:r w:rsidRPr="00801975">
                <w:rPr>
                  <w:rStyle w:val="Hyperkobling"/>
                </w:rPr>
                <w:t xml:space="preserve">, mo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 6</w:t>
              </w:r>
            </w:hyperlink>
          </w:p>
        </w:tc>
        <w:tc>
          <w:tcPr>
            <w:tcW w:w="3864" w:type="dxa"/>
          </w:tcPr>
          <w:p w14:paraId="19F6D3FD" w14:textId="77777777" w:rsidR="00B72DE6" w:rsidRDefault="00B72DE6" w:rsidP="003F34F1"/>
        </w:tc>
        <w:tc>
          <w:tcPr>
            <w:tcW w:w="1523" w:type="dxa"/>
          </w:tcPr>
          <w:p w14:paraId="2D2F61C2" w14:textId="77777777" w:rsidR="00B72DE6" w:rsidRDefault="00B72DE6" w:rsidP="003F34F1"/>
        </w:tc>
      </w:tr>
      <w:tr w:rsidR="000A329D" w14:paraId="60366276" w14:textId="77777777" w:rsidTr="00695687">
        <w:trPr>
          <w:trHeight w:val="300"/>
        </w:trPr>
        <w:tc>
          <w:tcPr>
            <w:tcW w:w="478" w:type="dxa"/>
          </w:tcPr>
          <w:p w14:paraId="061D7AC0" w14:textId="77777777" w:rsidR="00B72DE6" w:rsidRDefault="00B72DE6" w:rsidP="00132A4C">
            <w:pPr>
              <w:pStyle w:val="Ingenmellomrom"/>
            </w:pPr>
            <w:r>
              <w:t>14</w:t>
            </w:r>
          </w:p>
        </w:tc>
        <w:tc>
          <w:tcPr>
            <w:tcW w:w="3492" w:type="dxa"/>
            <w:shd w:val="clear" w:color="auto" w:fill="E1F0F3"/>
          </w:tcPr>
          <w:p w14:paraId="33FAB905" w14:textId="2432A332" w:rsidR="00B72DE6" w:rsidRDefault="00B72DE6" w:rsidP="003F34F1">
            <w:hyperlink w:anchor="Nr14" w:history="1">
              <w:r w:rsidRPr="00801975">
                <w:rPr>
                  <w:rStyle w:val="Hyperkobling"/>
                </w:rPr>
                <w:t xml:space="preserve">Oldefar, fa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 7</w:t>
              </w:r>
            </w:hyperlink>
          </w:p>
        </w:tc>
        <w:tc>
          <w:tcPr>
            <w:tcW w:w="3864" w:type="dxa"/>
          </w:tcPr>
          <w:p w14:paraId="3498C12B" w14:textId="77777777" w:rsidR="00B72DE6" w:rsidRDefault="00B72DE6" w:rsidP="003F34F1"/>
        </w:tc>
        <w:tc>
          <w:tcPr>
            <w:tcW w:w="1523" w:type="dxa"/>
          </w:tcPr>
          <w:p w14:paraId="63376BFB" w14:textId="77777777" w:rsidR="00B72DE6" w:rsidRDefault="00B72DE6" w:rsidP="003F34F1"/>
        </w:tc>
      </w:tr>
      <w:tr w:rsidR="000A329D" w14:paraId="4739631A" w14:textId="77777777" w:rsidTr="00695687">
        <w:trPr>
          <w:trHeight w:val="300"/>
        </w:trPr>
        <w:tc>
          <w:tcPr>
            <w:tcW w:w="478" w:type="dxa"/>
          </w:tcPr>
          <w:p w14:paraId="216C2063" w14:textId="77777777" w:rsidR="00B72DE6" w:rsidRDefault="00B72DE6" w:rsidP="00132A4C">
            <w:pPr>
              <w:pStyle w:val="Ingenmellomrom"/>
            </w:pPr>
            <w:r>
              <w:t>15</w:t>
            </w:r>
          </w:p>
        </w:tc>
        <w:tc>
          <w:tcPr>
            <w:tcW w:w="3492" w:type="dxa"/>
            <w:shd w:val="clear" w:color="auto" w:fill="E1F0F3"/>
          </w:tcPr>
          <w:p w14:paraId="4C232F6F" w14:textId="688842DE" w:rsidR="00B72DE6" w:rsidRDefault="00B72DE6" w:rsidP="003F34F1">
            <w:hyperlink w:anchor="Nr15" w:history="1">
              <w:proofErr w:type="spellStart"/>
              <w:r w:rsidRPr="00801975">
                <w:rPr>
                  <w:rStyle w:val="Hyperkobling"/>
                </w:rPr>
                <w:t>Oldemor</w:t>
              </w:r>
              <w:proofErr w:type="spellEnd"/>
              <w:r w:rsidRPr="00801975">
                <w:rPr>
                  <w:rStyle w:val="Hyperkobling"/>
                </w:rPr>
                <w:t xml:space="preserve">, mor </w:t>
              </w:r>
              <w:proofErr w:type="spellStart"/>
              <w:r w:rsidRPr="00801975">
                <w:rPr>
                  <w:rStyle w:val="Hyperkobling"/>
                </w:rPr>
                <w:t>til</w:t>
              </w:r>
              <w:proofErr w:type="spellEnd"/>
              <w:r w:rsidRPr="00801975">
                <w:rPr>
                  <w:rStyle w:val="Hyperkobling"/>
                </w:rPr>
                <w:t xml:space="preserve"> nr. 7</w:t>
              </w:r>
            </w:hyperlink>
          </w:p>
        </w:tc>
        <w:tc>
          <w:tcPr>
            <w:tcW w:w="3864" w:type="dxa"/>
          </w:tcPr>
          <w:p w14:paraId="7CDF9B60" w14:textId="77777777" w:rsidR="00B72DE6" w:rsidRDefault="00B72DE6" w:rsidP="003F34F1"/>
        </w:tc>
        <w:tc>
          <w:tcPr>
            <w:tcW w:w="1523" w:type="dxa"/>
          </w:tcPr>
          <w:p w14:paraId="29589ADA" w14:textId="77777777" w:rsidR="00B72DE6" w:rsidRDefault="00B72DE6" w:rsidP="003F34F1"/>
        </w:tc>
      </w:tr>
      <w:tr w:rsidR="000A329D" w:rsidRPr="00120800" w14:paraId="661CA91D" w14:textId="77777777" w:rsidTr="00695687">
        <w:trPr>
          <w:trHeight w:val="300"/>
        </w:trPr>
        <w:tc>
          <w:tcPr>
            <w:tcW w:w="478" w:type="dxa"/>
          </w:tcPr>
          <w:p w14:paraId="7F9BC857" w14:textId="77777777" w:rsidR="00B72DE6" w:rsidRDefault="00B72DE6" w:rsidP="00132A4C">
            <w:pPr>
              <w:pStyle w:val="Ingenmellomrom"/>
            </w:pPr>
            <w:r>
              <w:t>16</w:t>
            </w:r>
          </w:p>
        </w:tc>
        <w:tc>
          <w:tcPr>
            <w:tcW w:w="3492" w:type="dxa"/>
            <w:shd w:val="clear" w:color="auto" w:fill="E1F0F3"/>
          </w:tcPr>
          <w:p w14:paraId="1661A107" w14:textId="3A73EF4B" w:rsidR="00B72DE6" w:rsidRPr="00B72DE6" w:rsidRDefault="00B72DE6" w:rsidP="003F34F1">
            <w:pPr>
              <w:rPr>
                <w:lang w:val="nb-NO"/>
              </w:rPr>
            </w:pPr>
            <w:hyperlink w:anchor="Nr16" w:history="1">
              <w:r w:rsidRPr="00801975">
                <w:rPr>
                  <w:rStyle w:val="Hyperkobling"/>
                  <w:lang w:val="nb-NO"/>
                </w:rPr>
                <w:t>Tipp oldefar, far til nr.8</w:t>
              </w:r>
            </w:hyperlink>
          </w:p>
        </w:tc>
        <w:tc>
          <w:tcPr>
            <w:tcW w:w="3864" w:type="dxa"/>
          </w:tcPr>
          <w:p w14:paraId="3A6B40EA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3FA633C3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39892394" w14:textId="77777777" w:rsidTr="00695687">
        <w:trPr>
          <w:trHeight w:val="300"/>
        </w:trPr>
        <w:tc>
          <w:tcPr>
            <w:tcW w:w="478" w:type="dxa"/>
          </w:tcPr>
          <w:p w14:paraId="74909F3D" w14:textId="77777777" w:rsidR="00B72DE6" w:rsidRDefault="00B72DE6" w:rsidP="00132A4C">
            <w:pPr>
              <w:pStyle w:val="Ingenmellomrom"/>
            </w:pPr>
            <w:r>
              <w:t>17</w:t>
            </w:r>
          </w:p>
        </w:tc>
        <w:tc>
          <w:tcPr>
            <w:tcW w:w="3492" w:type="dxa"/>
            <w:shd w:val="clear" w:color="auto" w:fill="E1F0F3"/>
          </w:tcPr>
          <w:p w14:paraId="6B39E1F7" w14:textId="2F360171" w:rsidR="00B72DE6" w:rsidRPr="00B72DE6" w:rsidRDefault="00B72DE6" w:rsidP="003F34F1">
            <w:pPr>
              <w:rPr>
                <w:lang w:val="nb-NO"/>
              </w:rPr>
            </w:pPr>
            <w:hyperlink w:anchor="Nr17" w:history="1">
              <w:r w:rsidRPr="00801975">
                <w:rPr>
                  <w:rStyle w:val="Hyperkobling"/>
                  <w:lang w:val="nb-NO"/>
                </w:rPr>
                <w:t>Tipp oldemor, mor til nr.8</w:t>
              </w:r>
            </w:hyperlink>
          </w:p>
        </w:tc>
        <w:tc>
          <w:tcPr>
            <w:tcW w:w="3864" w:type="dxa"/>
          </w:tcPr>
          <w:p w14:paraId="269EB5D8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31B2F5B6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5704898C" w14:textId="77777777" w:rsidTr="00695687">
        <w:trPr>
          <w:trHeight w:val="300"/>
        </w:trPr>
        <w:tc>
          <w:tcPr>
            <w:tcW w:w="478" w:type="dxa"/>
          </w:tcPr>
          <w:p w14:paraId="5D26C426" w14:textId="77777777" w:rsidR="00B72DE6" w:rsidRDefault="00B72DE6" w:rsidP="00132A4C">
            <w:pPr>
              <w:pStyle w:val="Ingenmellomrom"/>
            </w:pPr>
            <w:r>
              <w:t>18</w:t>
            </w:r>
          </w:p>
        </w:tc>
        <w:tc>
          <w:tcPr>
            <w:tcW w:w="3492" w:type="dxa"/>
            <w:shd w:val="clear" w:color="auto" w:fill="E1F0F3"/>
          </w:tcPr>
          <w:p w14:paraId="333FC869" w14:textId="00760577" w:rsidR="00B72DE6" w:rsidRPr="00B72DE6" w:rsidRDefault="00B72DE6" w:rsidP="003F34F1">
            <w:pPr>
              <w:rPr>
                <w:lang w:val="nb-NO"/>
              </w:rPr>
            </w:pPr>
            <w:hyperlink w:anchor="Nr18" w:history="1">
              <w:r w:rsidRPr="00801975">
                <w:rPr>
                  <w:rStyle w:val="Hyperkobling"/>
                  <w:lang w:val="nb-NO"/>
                </w:rPr>
                <w:t>Tipp oldefar, far til nr.9</w:t>
              </w:r>
            </w:hyperlink>
          </w:p>
        </w:tc>
        <w:tc>
          <w:tcPr>
            <w:tcW w:w="3864" w:type="dxa"/>
          </w:tcPr>
          <w:p w14:paraId="30F83F7C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3EA83BA2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30A7898B" w14:textId="77777777" w:rsidTr="00695687">
        <w:trPr>
          <w:trHeight w:val="300"/>
        </w:trPr>
        <w:tc>
          <w:tcPr>
            <w:tcW w:w="478" w:type="dxa"/>
          </w:tcPr>
          <w:p w14:paraId="641D9593" w14:textId="77777777" w:rsidR="00B72DE6" w:rsidRDefault="00B72DE6" w:rsidP="00132A4C">
            <w:pPr>
              <w:pStyle w:val="Ingenmellomrom"/>
            </w:pPr>
            <w:r>
              <w:t>19</w:t>
            </w:r>
          </w:p>
        </w:tc>
        <w:tc>
          <w:tcPr>
            <w:tcW w:w="3492" w:type="dxa"/>
            <w:shd w:val="clear" w:color="auto" w:fill="E1F0F3"/>
          </w:tcPr>
          <w:p w14:paraId="5E0020D0" w14:textId="23714DF2" w:rsidR="00B72DE6" w:rsidRPr="00B72DE6" w:rsidRDefault="00B72DE6" w:rsidP="003F34F1">
            <w:pPr>
              <w:rPr>
                <w:lang w:val="nb-NO"/>
              </w:rPr>
            </w:pPr>
            <w:hyperlink w:anchor="Nr19" w:history="1">
              <w:r w:rsidRPr="00801975">
                <w:rPr>
                  <w:rStyle w:val="Hyperkobling"/>
                  <w:lang w:val="nb-NO"/>
                </w:rPr>
                <w:t>Tipp oldemor, mor til nr.9</w:t>
              </w:r>
            </w:hyperlink>
          </w:p>
        </w:tc>
        <w:tc>
          <w:tcPr>
            <w:tcW w:w="3864" w:type="dxa"/>
          </w:tcPr>
          <w:p w14:paraId="45F7A16E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47F8D8F2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2B8CBAEF" w14:textId="77777777" w:rsidTr="00695687">
        <w:trPr>
          <w:trHeight w:val="300"/>
        </w:trPr>
        <w:tc>
          <w:tcPr>
            <w:tcW w:w="478" w:type="dxa"/>
          </w:tcPr>
          <w:p w14:paraId="265453DE" w14:textId="77777777" w:rsidR="00B72DE6" w:rsidRDefault="00B72DE6" w:rsidP="00132A4C">
            <w:pPr>
              <w:pStyle w:val="Ingenmellomrom"/>
            </w:pPr>
            <w:r>
              <w:t>20</w:t>
            </w:r>
          </w:p>
        </w:tc>
        <w:tc>
          <w:tcPr>
            <w:tcW w:w="3492" w:type="dxa"/>
            <w:shd w:val="clear" w:color="auto" w:fill="E1F0F3"/>
          </w:tcPr>
          <w:p w14:paraId="0C22323C" w14:textId="16B94799" w:rsidR="00B72DE6" w:rsidRPr="00B72DE6" w:rsidRDefault="00B72DE6" w:rsidP="003F34F1">
            <w:pPr>
              <w:rPr>
                <w:lang w:val="nb-NO"/>
              </w:rPr>
            </w:pPr>
            <w:hyperlink w:anchor="Nr20" w:history="1">
              <w:r w:rsidRPr="00801975">
                <w:rPr>
                  <w:rStyle w:val="Hyperkobling"/>
                  <w:lang w:val="nb-NO"/>
                </w:rPr>
                <w:t>Tipp oldefar, far til nr.10</w:t>
              </w:r>
            </w:hyperlink>
          </w:p>
        </w:tc>
        <w:tc>
          <w:tcPr>
            <w:tcW w:w="3864" w:type="dxa"/>
          </w:tcPr>
          <w:p w14:paraId="16EDDF52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3E9D171E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506C3DFF" w14:textId="77777777" w:rsidTr="00695687">
        <w:trPr>
          <w:trHeight w:val="300"/>
        </w:trPr>
        <w:tc>
          <w:tcPr>
            <w:tcW w:w="478" w:type="dxa"/>
          </w:tcPr>
          <w:p w14:paraId="50EC1EEA" w14:textId="77777777" w:rsidR="00B72DE6" w:rsidRDefault="00B72DE6" w:rsidP="00132A4C">
            <w:pPr>
              <w:pStyle w:val="Ingenmellomrom"/>
            </w:pPr>
            <w:r>
              <w:t>21</w:t>
            </w:r>
          </w:p>
        </w:tc>
        <w:tc>
          <w:tcPr>
            <w:tcW w:w="3492" w:type="dxa"/>
            <w:shd w:val="clear" w:color="auto" w:fill="E1F0F3"/>
          </w:tcPr>
          <w:p w14:paraId="0D6AEAC7" w14:textId="571A49F9" w:rsidR="00B72DE6" w:rsidRPr="00B72DE6" w:rsidRDefault="00B72DE6" w:rsidP="003F34F1">
            <w:pPr>
              <w:rPr>
                <w:lang w:val="nb-NO"/>
              </w:rPr>
            </w:pPr>
            <w:hyperlink w:anchor="Nr21" w:history="1">
              <w:r w:rsidRPr="00801975">
                <w:rPr>
                  <w:rStyle w:val="Hyperkobling"/>
                  <w:lang w:val="nb-NO"/>
                </w:rPr>
                <w:t>Tipp oldemor, mor til nr.10</w:t>
              </w:r>
            </w:hyperlink>
          </w:p>
        </w:tc>
        <w:tc>
          <w:tcPr>
            <w:tcW w:w="3864" w:type="dxa"/>
          </w:tcPr>
          <w:p w14:paraId="59BD79C2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54F4DA6C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4E6ECAF2" w14:textId="77777777" w:rsidTr="00695687">
        <w:trPr>
          <w:trHeight w:val="300"/>
        </w:trPr>
        <w:tc>
          <w:tcPr>
            <w:tcW w:w="478" w:type="dxa"/>
          </w:tcPr>
          <w:p w14:paraId="63933487" w14:textId="77777777" w:rsidR="00B72DE6" w:rsidRDefault="00B72DE6" w:rsidP="00132A4C">
            <w:pPr>
              <w:pStyle w:val="Ingenmellomrom"/>
            </w:pPr>
            <w:r>
              <w:t>22</w:t>
            </w:r>
          </w:p>
        </w:tc>
        <w:tc>
          <w:tcPr>
            <w:tcW w:w="3492" w:type="dxa"/>
            <w:shd w:val="clear" w:color="auto" w:fill="E1F0F3"/>
          </w:tcPr>
          <w:p w14:paraId="21531788" w14:textId="13B3CD74" w:rsidR="00B72DE6" w:rsidRPr="00B72DE6" w:rsidRDefault="00B72DE6" w:rsidP="003F34F1">
            <w:pPr>
              <w:rPr>
                <w:lang w:val="nb-NO"/>
              </w:rPr>
            </w:pPr>
            <w:hyperlink w:anchor="Nr22" w:history="1">
              <w:r w:rsidRPr="00801975">
                <w:rPr>
                  <w:rStyle w:val="Hyperkobling"/>
                  <w:lang w:val="nb-NO"/>
                </w:rPr>
                <w:t>Tipp oldefar, far til nr.11</w:t>
              </w:r>
            </w:hyperlink>
          </w:p>
        </w:tc>
        <w:tc>
          <w:tcPr>
            <w:tcW w:w="3864" w:type="dxa"/>
          </w:tcPr>
          <w:p w14:paraId="0BBA72E2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0AD5FD9B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36351DDF" w14:textId="77777777" w:rsidTr="00695687">
        <w:trPr>
          <w:trHeight w:val="300"/>
        </w:trPr>
        <w:tc>
          <w:tcPr>
            <w:tcW w:w="478" w:type="dxa"/>
          </w:tcPr>
          <w:p w14:paraId="0B6C8321" w14:textId="77777777" w:rsidR="00B72DE6" w:rsidRDefault="00B72DE6" w:rsidP="00132A4C">
            <w:pPr>
              <w:pStyle w:val="Ingenmellomrom"/>
            </w:pPr>
            <w:r>
              <w:t>23</w:t>
            </w:r>
          </w:p>
        </w:tc>
        <w:tc>
          <w:tcPr>
            <w:tcW w:w="3492" w:type="dxa"/>
            <w:shd w:val="clear" w:color="auto" w:fill="E1F0F3"/>
          </w:tcPr>
          <w:p w14:paraId="5CEF3AF7" w14:textId="589FD446" w:rsidR="00B72DE6" w:rsidRPr="00B72DE6" w:rsidRDefault="00B72DE6" w:rsidP="003F34F1">
            <w:pPr>
              <w:rPr>
                <w:lang w:val="nb-NO"/>
              </w:rPr>
            </w:pPr>
            <w:hyperlink w:anchor="Nr23" w:history="1">
              <w:r w:rsidRPr="00801975">
                <w:rPr>
                  <w:rStyle w:val="Hyperkobling"/>
                  <w:lang w:val="nb-NO"/>
                </w:rPr>
                <w:t>Tipp oldemor, mor til nr.11</w:t>
              </w:r>
            </w:hyperlink>
          </w:p>
        </w:tc>
        <w:tc>
          <w:tcPr>
            <w:tcW w:w="3864" w:type="dxa"/>
          </w:tcPr>
          <w:p w14:paraId="60B5F57D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3F979B7F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42A13F4F" w14:textId="77777777" w:rsidTr="00695687">
        <w:trPr>
          <w:trHeight w:val="300"/>
        </w:trPr>
        <w:tc>
          <w:tcPr>
            <w:tcW w:w="478" w:type="dxa"/>
          </w:tcPr>
          <w:p w14:paraId="2EC7B979" w14:textId="77777777" w:rsidR="00B72DE6" w:rsidRDefault="00B72DE6" w:rsidP="00132A4C">
            <w:pPr>
              <w:pStyle w:val="Ingenmellomrom"/>
            </w:pPr>
            <w:r>
              <w:t>24</w:t>
            </w:r>
          </w:p>
        </w:tc>
        <w:tc>
          <w:tcPr>
            <w:tcW w:w="3492" w:type="dxa"/>
            <w:shd w:val="clear" w:color="auto" w:fill="E1F0F3"/>
          </w:tcPr>
          <w:p w14:paraId="3F23190B" w14:textId="52269D4C" w:rsidR="00B72DE6" w:rsidRPr="00B72DE6" w:rsidRDefault="00B72DE6" w:rsidP="003F34F1">
            <w:pPr>
              <w:rPr>
                <w:lang w:val="nb-NO"/>
              </w:rPr>
            </w:pPr>
            <w:hyperlink w:anchor="Nr24" w:history="1">
              <w:r w:rsidRPr="00801975">
                <w:rPr>
                  <w:rStyle w:val="Hyperkobling"/>
                  <w:lang w:val="nb-NO"/>
                </w:rPr>
                <w:t>Tipp oldefar, far til nr.12</w:t>
              </w:r>
            </w:hyperlink>
          </w:p>
        </w:tc>
        <w:tc>
          <w:tcPr>
            <w:tcW w:w="3864" w:type="dxa"/>
          </w:tcPr>
          <w:p w14:paraId="40849CC7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3A7F59B5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543C06E2" w14:textId="77777777" w:rsidTr="00695687">
        <w:trPr>
          <w:trHeight w:val="300"/>
        </w:trPr>
        <w:tc>
          <w:tcPr>
            <w:tcW w:w="478" w:type="dxa"/>
          </w:tcPr>
          <w:p w14:paraId="3F068946" w14:textId="77777777" w:rsidR="00B72DE6" w:rsidRDefault="00B72DE6" w:rsidP="00132A4C">
            <w:pPr>
              <w:pStyle w:val="Ingenmellomrom"/>
            </w:pPr>
            <w:r>
              <w:t>25</w:t>
            </w:r>
          </w:p>
        </w:tc>
        <w:tc>
          <w:tcPr>
            <w:tcW w:w="3492" w:type="dxa"/>
            <w:shd w:val="clear" w:color="auto" w:fill="E1F0F3"/>
          </w:tcPr>
          <w:p w14:paraId="78CD1885" w14:textId="7D2857EF" w:rsidR="00B72DE6" w:rsidRPr="00B72DE6" w:rsidRDefault="00B72DE6" w:rsidP="003F34F1">
            <w:pPr>
              <w:rPr>
                <w:lang w:val="nb-NO"/>
              </w:rPr>
            </w:pPr>
            <w:hyperlink w:anchor="Nr25" w:history="1">
              <w:r w:rsidRPr="00801975">
                <w:rPr>
                  <w:rStyle w:val="Hyperkobling"/>
                  <w:lang w:val="nb-NO"/>
                </w:rPr>
                <w:t>Tipp oldefar, far til nr.12</w:t>
              </w:r>
            </w:hyperlink>
          </w:p>
        </w:tc>
        <w:tc>
          <w:tcPr>
            <w:tcW w:w="3864" w:type="dxa"/>
          </w:tcPr>
          <w:p w14:paraId="6F329B34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03790185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2C2224D6" w14:textId="77777777" w:rsidTr="00695687">
        <w:trPr>
          <w:trHeight w:val="300"/>
        </w:trPr>
        <w:tc>
          <w:tcPr>
            <w:tcW w:w="478" w:type="dxa"/>
          </w:tcPr>
          <w:p w14:paraId="1DE0F574" w14:textId="77777777" w:rsidR="00B72DE6" w:rsidRDefault="00B72DE6" w:rsidP="00132A4C">
            <w:pPr>
              <w:pStyle w:val="Ingenmellomrom"/>
            </w:pPr>
            <w:r>
              <w:t>26</w:t>
            </w:r>
          </w:p>
        </w:tc>
        <w:tc>
          <w:tcPr>
            <w:tcW w:w="3492" w:type="dxa"/>
            <w:shd w:val="clear" w:color="auto" w:fill="E1F0F3"/>
          </w:tcPr>
          <w:p w14:paraId="5A352573" w14:textId="3D99D31C" w:rsidR="00B72DE6" w:rsidRPr="00B72DE6" w:rsidRDefault="00B72DE6" w:rsidP="003F34F1">
            <w:pPr>
              <w:rPr>
                <w:lang w:val="nb-NO"/>
              </w:rPr>
            </w:pPr>
            <w:hyperlink w:anchor="Nr26" w:history="1">
              <w:r w:rsidRPr="00801975">
                <w:rPr>
                  <w:rStyle w:val="Hyperkobling"/>
                  <w:lang w:val="nb-NO"/>
                </w:rPr>
                <w:t>Tipp oldemor, mor til nr.13</w:t>
              </w:r>
            </w:hyperlink>
          </w:p>
        </w:tc>
        <w:tc>
          <w:tcPr>
            <w:tcW w:w="3864" w:type="dxa"/>
          </w:tcPr>
          <w:p w14:paraId="43EAA377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1B8DDB48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4B4B09E9" w14:textId="77777777" w:rsidTr="00695687">
        <w:trPr>
          <w:trHeight w:val="300"/>
        </w:trPr>
        <w:tc>
          <w:tcPr>
            <w:tcW w:w="478" w:type="dxa"/>
          </w:tcPr>
          <w:p w14:paraId="34EBEAC1" w14:textId="77777777" w:rsidR="00B72DE6" w:rsidRDefault="00B72DE6" w:rsidP="00132A4C">
            <w:pPr>
              <w:pStyle w:val="Ingenmellomrom"/>
            </w:pPr>
            <w:r>
              <w:t>27</w:t>
            </w:r>
          </w:p>
        </w:tc>
        <w:tc>
          <w:tcPr>
            <w:tcW w:w="3492" w:type="dxa"/>
            <w:shd w:val="clear" w:color="auto" w:fill="E1F0F3"/>
          </w:tcPr>
          <w:p w14:paraId="5999ACC1" w14:textId="74ABB019" w:rsidR="00B72DE6" w:rsidRPr="00B72DE6" w:rsidRDefault="00B72DE6" w:rsidP="003F34F1">
            <w:pPr>
              <w:rPr>
                <w:lang w:val="nb-NO"/>
              </w:rPr>
            </w:pPr>
            <w:hyperlink w:anchor="Nr27" w:history="1">
              <w:r w:rsidRPr="00801975">
                <w:rPr>
                  <w:rStyle w:val="Hyperkobling"/>
                  <w:lang w:val="nb-NO"/>
                </w:rPr>
                <w:t>Tipp oldefar, far til nr.13</w:t>
              </w:r>
            </w:hyperlink>
          </w:p>
        </w:tc>
        <w:tc>
          <w:tcPr>
            <w:tcW w:w="3864" w:type="dxa"/>
          </w:tcPr>
          <w:p w14:paraId="77853C41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4D658924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1D5E1215" w14:textId="77777777" w:rsidTr="00695687">
        <w:trPr>
          <w:trHeight w:val="300"/>
        </w:trPr>
        <w:tc>
          <w:tcPr>
            <w:tcW w:w="478" w:type="dxa"/>
          </w:tcPr>
          <w:p w14:paraId="18C815B3" w14:textId="77777777" w:rsidR="00B72DE6" w:rsidRDefault="00B72DE6" w:rsidP="00132A4C">
            <w:pPr>
              <w:pStyle w:val="Ingenmellomrom"/>
            </w:pPr>
            <w:r>
              <w:t>28</w:t>
            </w:r>
          </w:p>
        </w:tc>
        <w:tc>
          <w:tcPr>
            <w:tcW w:w="3492" w:type="dxa"/>
            <w:shd w:val="clear" w:color="auto" w:fill="E1F0F3"/>
          </w:tcPr>
          <w:p w14:paraId="4EF536A3" w14:textId="42BEC6CE" w:rsidR="00B72DE6" w:rsidRPr="00B72DE6" w:rsidRDefault="00B72DE6" w:rsidP="003F34F1">
            <w:pPr>
              <w:rPr>
                <w:lang w:val="nb-NO"/>
              </w:rPr>
            </w:pPr>
            <w:hyperlink w:anchor="Nr28" w:history="1">
              <w:r w:rsidRPr="00801975">
                <w:rPr>
                  <w:rStyle w:val="Hyperkobling"/>
                  <w:lang w:val="nb-NO"/>
                </w:rPr>
                <w:t>Tipp oldemor, mor til nr.14</w:t>
              </w:r>
            </w:hyperlink>
          </w:p>
        </w:tc>
        <w:tc>
          <w:tcPr>
            <w:tcW w:w="3864" w:type="dxa"/>
          </w:tcPr>
          <w:p w14:paraId="303DF76A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54495C12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03B3C7B9" w14:textId="77777777" w:rsidTr="00695687">
        <w:trPr>
          <w:trHeight w:val="300"/>
        </w:trPr>
        <w:tc>
          <w:tcPr>
            <w:tcW w:w="478" w:type="dxa"/>
          </w:tcPr>
          <w:p w14:paraId="3CE8668D" w14:textId="77777777" w:rsidR="00B72DE6" w:rsidRDefault="00B72DE6" w:rsidP="00132A4C">
            <w:pPr>
              <w:pStyle w:val="Ingenmellomrom"/>
            </w:pPr>
            <w:r>
              <w:t>29</w:t>
            </w:r>
          </w:p>
        </w:tc>
        <w:tc>
          <w:tcPr>
            <w:tcW w:w="3492" w:type="dxa"/>
            <w:shd w:val="clear" w:color="auto" w:fill="E1F0F3"/>
          </w:tcPr>
          <w:p w14:paraId="3AB30E88" w14:textId="2723BC25" w:rsidR="00B72DE6" w:rsidRPr="00B72DE6" w:rsidRDefault="00B72DE6" w:rsidP="003F34F1">
            <w:pPr>
              <w:rPr>
                <w:lang w:val="nb-NO"/>
              </w:rPr>
            </w:pPr>
            <w:hyperlink w:anchor="Nr29" w:history="1">
              <w:r w:rsidRPr="00801975">
                <w:rPr>
                  <w:rStyle w:val="Hyperkobling"/>
                  <w:lang w:val="nb-NO"/>
                </w:rPr>
                <w:t>Tipp oldefar, far til nr.14</w:t>
              </w:r>
            </w:hyperlink>
          </w:p>
        </w:tc>
        <w:tc>
          <w:tcPr>
            <w:tcW w:w="3864" w:type="dxa"/>
          </w:tcPr>
          <w:p w14:paraId="0241530C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1F1BAC75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6438C502" w14:textId="77777777" w:rsidTr="00695687">
        <w:trPr>
          <w:trHeight w:val="300"/>
        </w:trPr>
        <w:tc>
          <w:tcPr>
            <w:tcW w:w="478" w:type="dxa"/>
          </w:tcPr>
          <w:p w14:paraId="2301A5B4" w14:textId="77777777" w:rsidR="00B72DE6" w:rsidRDefault="00B72DE6" w:rsidP="00132A4C">
            <w:pPr>
              <w:pStyle w:val="Ingenmellomrom"/>
            </w:pPr>
            <w:r>
              <w:t>30</w:t>
            </w:r>
          </w:p>
        </w:tc>
        <w:tc>
          <w:tcPr>
            <w:tcW w:w="3492" w:type="dxa"/>
            <w:shd w:val="clear" w:color="auto" w:fill="E1F0F3"/>
          </w:tcPr>
          <w:p w14:paraId="113EA54A" w14:textId="71435826" w:rsidR="00B72DE6" w:rsidRPr="00B72DE6" w:rsidRDefault="00B72DE6" w:rsidP="003F34F1">
            <w:pPr>
              <w:rPr>
                <w:lang w:val="nb-NO"/>
              </w:rPr>
            </w:pPr>
            <w:hyperlink w:anchor="Nr30" w:history="1">
              <w:r w:rsidRPr="00801975">
                <w:rPr>
                  <w:rStyle w:val="Hyperkobling"/>
                  <w:lang w:val="nb-NO"/>
                </w:rPr>
                <w:t>Tipp oldefar, far til nr.15</w:t>
              </w:r>
            </w:hyperlink>
          </w:p>
        </w:tc>
        <w:tc>
          <w:tcPr>
            <w:tcW w:w="3864" w:type="dxa"/>
          </w:tcPr>
          <w:p w14:paraId="2B57B285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5E68595A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  <w:tr w:rsidR="000A329D" w:rsidRPr="00120800" w14:paraId="3A0384CA" w14:textId="77777777" w:rsidTr="00695687">
        <w:trPr>
          <w:trHeight w:val="300"/>
        </w:trPr>
        <w:tc>
          <w:tcPr>
            <w:tcW w:w="478" w:type="dxa"/>
          </w:tcPr>
          <w:p w14:paraId="70EACC78" w14:textId="77777777" w:rsidR="00B72DE6" w:rsidRDefault="00B72DE6" w:rsidP="00132A4C">
            <w:pPr>
              <w:pStyle w:val="Ingenmellomrom"/>
            </w:pPr>
            <w:r>
              <w:t>31</w:t>
            </w:r>
          </w:p>
        </w:tc>
        <w:tc>
          <w:tcPr>
            <w:tcW w:w="3492" w:type="dxa"/>
            <w:shd w:val="clear" w:color="auto" w:fill="E1F0F3"/>
          </w:tcPr>
          <w:p w14:paraId="7AB30343" w14:textId="7A928BF2" w:rsidR="00B72DE6" w:rsidRPr="00B72DE6" w:rsidRDefault="00B72DE6" w:rsidP="003F34F1">
            <w:pPr>
              <w:rPr>
                <w:lang w:val="nb-NO"/>
              </w:rPr>
            </w:pPr>
            <w:hyperlink w:anchor="Nr31" w:history="1">
              <w:r w:rsidRPr="00801975">
                <w:rPr>
                  <w:rStyle w:val="Hyperkobling"/>
                  <w:lang w:val="nb-NO"/>
                </w:rPr>
                <w:t>Tipp oldemor, mor til nr.15</w:t>
              </w:r>
            </w:hyperlink>
          </w:p>
        </w:tc>
        <w:tc>
          <w:tcPr>
            <w:tcW w:w="3864" w:type="dxa"/>
          </w:tcPr>
          <w:p w14:paraId="4091224B" w14:textId="77777777" w:rsidR="00B72DE6" w:rsidRPr="00B72DE6" w:rsidRDefault="00B72DE6" w:rsidP="003F34F1">
            <w:pPr>
              <w:rPr>
                <w:lang w:val="nb-NO"/>
              </w:rPr>
            </w:pPr>
          </w:p>
        </w:tc>
        <w:tc>
          <w:tcPr>
            <w:tcW w:w="1523" w:type="dxa"/>
          </w:tcPr>
          <w:p w14:paraId="1ADD61F4" w14:textId="77777777" w:rsidR="00B72DE6" w:rsidRPr="00B72DE6" w:rsidRDefault="00B72DE6" w:rsidP="003F34F1">
            <w:pPr>
              <w:rPr>
                <w:lang w:val="nb-NO"/>
              </w:rPr>
            </w:pPr>
          </w:p>
        </w:tc>
      </w:tr>
    </w:tbl>
    <w:p w14:paraId="2329A205" w14:textId="77777777" w:rsidR="00B72DE6" w:rsidRDefault="00B72DE6" w:rsidP="0006473E">
      <w:pPr>
        <w:jc w:val="both"/>
        <w:rPr>
          <w:lang w:val="nb-NO" w:bidi="nb-NO"/>
        </w:rPr>
      </w:pPr>
    </w:p>
    <w:p w14:paraId="387E30A5" w14:textId="082B8753" w:rsidR="00B63D77" w:rsidRPr="00EF5662" w:rsidRDefault="008B63EA" w:rsidP="0006473E">
      <w:pPr>
        <w:jc w:val="both"/>
        <w:rPr>
          <w:lang w:val="nb-NO" w:bidi="nb-NO"/>
        </w:rPr>
      </w:pPr>
      <w:r>
        <w:rPr>
          <w:lang w:val="nb-NO" w:bidi="nb-NO"/>
        </w:rPr>
        <w:br w:type="page"/>
      </w:r>
    </w:p>
    <w:p w14:paraId="7C22FC0F" w14:textId="461F43F0" w:rsidR="00B831F9" w:rsidRPr="00EF5662" w:rsidRDefault="00B831F9" w:rsidP="0006473E">
      <w:pPr>
        <w:jc w:val="both"/>
        <w:rPr>
          <w:lang w:val="nb-NO" w:bidi="nb-NO"/>
        </w:rPr>
      </w:pPr>
    </w:p>
    <w:p w14:paraId="4937067F" w14:textId="5E976CEE" w:rsidR="209389EA" w:rsidRPr="00286C50" w:rsidRDefault="00591506" w:rsidP="00DE3EF1">
      <w:pPr>
        <w:pStyle w:val="Overskrift1"/>
        <w:numPr>
          <w:ilvl w:val="0"/>
          <w:numId w:val="0"/>
        </w:numPr>
        <w:rPr>
          <w:rFonts w:cstheme="majorHAnsi"/>
          <w:szCs w:val="44"/>
        </w:rPr>
      </w:pPr>
      <w:bookmarkStart w:id="0" w:name="Nr1"/>
      <w:bookmarkEnd w:id="0"/>
      <w:r w:rsidRPr="00286C50">
        <w:rPr>
          <w:rFonts w:cstheme="majorHAnsi"/>
          <w:szCs w:val="44"/>
        </w:rPr>
        <w:t>Nr</w:t>
      </w:r>
      <w:r w:rsidR="00420BBA" w:rsidRPr="00286C50">
        <w:rPr>
          <w:rFonts w:cstheme="majorHAnsi"/>
          <w:szCs w:val="44"/>
        </w:rPr>
        <w:t>.</w:t>
      </w:r>
      <w:r w:rsidRPr="00286C50">
        <w:rPr>
          <w:rFonts w:cstheme="majorHAnsi"/>
          <w:szCs w:val="44"/>
        </w:rPr>
        <w:t xml:space="preserve"> </w:t>
      </w:r>
      <w:r w:rsidR="00A96385" w:rsidRPr="00286C50">
        <w:rPr>
          <w:rFonts w:cstheme="majorHAnsi"/>
          <w:szCs w:val="44"/>
        </w:rPr>
        <w:t>1</w:t>
      </w:r>
      <w:r w:rsidR="00445F50" w:rsidRPr="00286C50">
        <w:rPr>
          <w:rFonts w:cstheme="majorHAnsi"/>
          <w:szCs w:val="44"/>
        </w:rPr>
        <w:t xml:space="preserve"> </w:t>
      </w:r>
      <w:sdt>
        <w:sdtPr>
          <w:rPr>
            <w:rFonts w:cstheme="majorHAnsi"/>
            <w:szCs w:val="44"/>
          </w:rPr>
          <w:alias w:val="Fornavn Etternavn"/>
          <w:tag w:val="Fornavn Etternavn"/>
          <w:id w:val="1678073980"/>
          <w:placeholder>
            <w:docPart w:val="EF3D23E730AC4CEDB862C46C30ABA433"/>
          </w:placeholder>
          <w:showingPlcHdr/>
          <w:text/>
        </w:sdtPr>
        <w:sdtEndPr/>
        <w:sdtContent>
          <w:r w:rsidR="00A043CC" w:rsidRPr="00286C50">
            <w:rPr>
              <w:rStyle w:val="Tittel1Tegn"/>
              <w:rFonts w:asciiTheme="majorHAnsi" w:hAnsiTheme="majorHAnsi" w:cstheme="majorHAnsi"/>
              <w:kern w:val="0"/>
              <w:sz w:val="44"/>
              <w:szCs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260D3F" w:rsidRPr="00120800" w14:paraId="48DFBCBF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6B8BB85" w14:textId="54989833" w:rsidR="209389EA" w:rsidRPr="002A1C14" w:rsidRDefault="209389EA" w:rsidP="00CF0B1C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4757E0C5" w14:textId="61E64DFE" w:rsidR="7867641F" w:rsidRPr="002A1C14" w:rsidRDefault="7867641F" w:rsidP="00CF0B1C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41414EE9" w14:textId="2F748634" w:rsidR="2D170D57" w:rsidRDefault="2D170D57" w:rsidP="00CF0B1C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068954E7" w14:textId="12566A21" w:rsidR="7867641F" w:rsidRDefault="7867641F" w:rsidP="00AD35B9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13F2136B" w14:textId="1E4C53A4" w:rsidR="00CB6772" w:rsidRPr="00DE441A" w:rsidRDefault="00CB6772" w:rsidP="00CF0B1C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4A58D329" w14:textId="343CF82F" w:rsidR="00C067C5" w:rsidRPr="008F3C42" w:rsidRDefault="00A52A0C" w:rsidP="00E87AD0">
      <w:pPr>
        <w:pStyle w:val="Overskrift2-niv2"/>
      </w:pPr>
      <w:r w:rsidRPr="008F3C42"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260D3F" w:rsidRPr="00120800" w14:paraId="2692291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36440631"/>
              <w:placeholder>
                <w:docPart w:val="B55A8E1DB156487E8B87EAABF70F6F1C"/>
              </w:placeholder>
              <w:showingPlcHdr/>
              <w:text w:multiLine="1"/>
            </w:sdtPr>
            <w:sdtEndPr/>
            <w:sdtContent>
              <w:p w14:paraId="0FEEF812" w14:textId="4F6B62AD" w:rsidR="00E24DF0" w:rsidRDefault="006964DE" w:rsidP="00CF0B1C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eller trykk her for å skrive inn </w:t>
                </w:r>
                <w:r w:rsidR="00256DA0" w:rsidRPr="00292E23">
                  <w:rPr>
                    <w:rStyle w:val="Plassholdertekst"/>
                    <w:i/>
                    <w:iCs/>
                    <w:lang w:val="nb-NO"/>
                  </w:rPr>
                  <w:t>det d</w:t>
                </w:r>
                <w:r w:rsidR="00DC302E" w:rsidRPr="00292E23">
                  <w:rPr>
                    <w:rStyle w:val="Plassholdertekst"/>
                    <w:i/>
                    <w:iCs/>
                    <w:lang w:val="nb-NO"/>
                  </w:rPr>
                  <w:t>u allerede vet om personen</w:t>
                </w:r>
                <w:r w:rsidR="00256DA0" w:rsidRPr="00292E23">
                  <w:rPr>
                    <w:rStyle w:val="Plassholdertekst"/>
                    <w:i/>
                    <w:iCs/>
                    <w:lang w:val="nb-NO"/>
                  </w:rPr>
                  <w:t xml:space="preserve"> Spør andre i slekta, og samle informasjon</w:t>
                </w:r>
                <w:r w:rsidR="00DC302E" w:rsidRPr="00292E23">
                  <w:rPr>
                    <w:rStyle w:val="Plassholdertekst"/>
                    <w:i/>
                    <w:iCs/>
                    <w:lang w:val="nb-NO"/>
                  </w:rPr>
                  <w:t>, som du kan skrive her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.</w:t>
                </w:r>
              </w:p>
            </w:sdtContent>
          </w:sdt>
          <w:p w14:paraId="1161D416" w14:textId="77777777" w:rsidR="00260D3F" w:rsidRDefault="00DC302E" w:rsidP="00CF0B1C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="79C10A7E"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1894183419"/>
                <w:placeholder>
                  <w:docPart w:val="018FAEDAFC4845F881E65B66BC331E49"/>
                </w:placeholder>
                <w:showingPlcHdr/>
                <w:text w:multiLine="1"/>
              </w:sdtPr>
              <w:sdtEndPr/>
              <w:sdtContent>
                <w:r w:rsidR="00733987"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</w:t>
                </w:r>
                <w:r w:rsidR="00F82796"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riv hvor eller fra hvem du har informasjonen.</w:t>
                </w:r>
              </w:sdtContent>
            </w:sdt>
          </w:p>
          <w:p w14:paraId="4CA9BBB0" w14:textId="25690388" w:rsidR="00D618A0" w:rsidRPr="00B834C5" w:rsidRDefault="00D618A0" w:rsidP="00CF0B1C">
            <w:pPr>
              <w:rPr>
                <w:color w:val="009999"/>
                <w:lang w:val="nb-NO" w:bidi="nb-NO"/>
              </w:rPr>
            </w:pPr>
          </w:p>
        </w:tc>
      </w:tr>
    </w:tbl>
    <w:p w14:paraId="2AF307A4" w14:textId="281C06BF" w:rsidR="00843164" w:rsidRPr="00DE441A" w:rsidRDefault="7F84C4B1" w:rsidP="00C21035">
      <w:pPr>
        <w:pStyle w:val="Overskrift2-niv2"/>
      </w:pPr>
      <w:r w:rsidRPr="2D170D57">
        <w:t>FOLKETELLING</w:t>
      </w:r>
      <w:r w:rsidR="00A52A0C"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E0FBF" w:rsidRPr="00DE441A" w14:paraId="2A00E8C5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4878E4DC" w14:textId="36D7FF18" w:rsidR="00843164" w:rsidRPr="00072941" w:rsidRDefault="63A077B8" w:rsidP="00CF0B1C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1C963ACB" w14:textId="42CEB2D5" w:rsidR="2EF6CBED" w:rsidRPr="00072941" w:rsidRDefault="2EF6CBED" w:rsidP="00CF0B1C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D41A26D" w14:textId="2CC8DDFD" w:rsidR="00843164" w:rsidRPr="00072941" w:rsidRDefault="64019AA6" w:rsidP="00CF0B1C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9CAF4D2" w14:textId="47E440FF" w:rsidR="162C139F" w:rsidRPr="00072941" w:rsidRDefault="162C139F" w:rsidP="00CF0B1C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E0FBF" w:rsidRPr="00F726E1" w14:paraId="720D2632" w14:textId="77777777" w:rsidTr="00DD27D5">
        <w:trPr>
          <w:trHeight w:val="345"/>
        </w:trPr>
        <w:tc>
          <w:tcPr>
            <w:tcW w:w="1168" w:type="dxa"/>
          </w:tcPr>
          <w:p w14:paraId="29DEF4FE" w14:textId="10CC212C" w:rsidR="1911381F" w:rsidRPr="00D332A4" w:rsidRDefault="0026064D" w:rsidP="00CF0B1C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826727996"/>
                <w:placeholder>
                  <w:docPart w:val="A761ACD916BF443A83802A6FE09A6B37"/>
                </w:placeholder>
                <w:showingPlcHdr/>
                <w:text w:multiLine="1"/>
              </w:sdtPr>
              <w:sdtEndPr/>
              <w:sdtContent>
                <w:r w:rsidR="00FC34B1" w:rsidRPr="00292E23">
                  <w:rPr>
                    <w:rStyle w:val="Plassholdertekst"/>
                    <w:i/>
                    <w:iCs/>
                    <w:lang w:val="nb-NO"/>
                  </w:rPr>
                  <w:t>F.eks: 1920</w:t>
                </w:r>
                <w:r w:rsidR="005C0B75" w:rsidRPr="00292E23">
                  <w:rPr>
                    <w:rStyle w:val="Plassholdertekst"/>
                    <w:i/>
                    <w:iCs/>
                    <w:lang w:val="nb-NO"/>
                  </w:rPr>
                  <w:t xml:space="preserve"> </w:t>
                </w:r>
                <w:r w:rsidR="00EC1791" w:rsidRPr="00292E23">
                  <w:rPr>
                    <w:rStyle w:val="Plassholdertekst"/>
                    <w:i/>
                    <w:iCs/>
                    <w:lang w:val="nb-NO"/>
                  </w:rPr>
                  <w:t>(</w:t>
                </w:r>
                <w:r w:rsidR="00E1647E"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her og </w:t>
                </w:r>
                <w:r w:rsidR="00EC1791" w:rsidRPr="00292E23">
                  <w:rPr>
                    <w:rStyle w:val="Plassholdertekst"/>
                    <w:i/>
                    <w:iCs/>
                    <w:lang w:val="nb-NO"/>
                  </w:rPr>
                  <w:t>skriv inn</w:t>
                </w:r>
                <w:r w:rsidR="00EC1791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004091580"/>
            <w:placeholder>
              <w:docPart w:val="D04A337777724000823263232E128E4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A4F9E44" w14:textId="09BF99AC" w:rsidR="268431B9" w:rsidRDefault="00DF1151" w:rsidP="00CF0B1C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</w:t>
                </w:r>
                <w:r w:rsidR="002867F2" w:rsidRPr="00292E23">
                  <w:rPr>
                    <w:rStyle w:val="Plassholdertekst"/>
                    <w:i/>
                    <w:iCs/>
                    <w:lang w:val="nb-NO"/>
                  </w:rPr>
                  <w:t xml:space="preserve"> Strandgata 4, Grimstad</w:t>
                </w:r>
                <w:r w:rsidR="005C0B75" w:rsidRPr="00292E23">
                  <w:rPr>
                    <w:rStyle w:val="Plassholdertekst"/>
                    <w:i/>
                    <w:iCs/>
                    <w:lang w:val="nb-NO"/>
                  </w:rPr>
                  <w:t xml:space="preserve">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812018477"/>
            <w:placeholder>
              <w:docPart w:val="61A85F192DA24ABE8D7B4CF00AB904FE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D7703B2" w14:textId="5E879519" w:rsidR="178CAE84" w:rsidRDefault="003F50FE" w:rsidP="00CF0B1C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</w:t>
                </w:r>
                <w:r w:rsidR="0050613B" w:rsidRPr="00292E23">
                  <w:rPr>
                    <w:rStyle w:val="Plassholdertekst"/>
                    <w:i/>
                    <w:iCs/>
                    <w:lang w:val="nb-NO"/>
                  </w:rPr>
                  <w:t>, Inger, Olav, Helga, Åse, Truls (barn), Sørine Gudmu</w:t>
                </w:r>
                <w:r w:rsidR="00105B0A" w:rsidRPr="00292E23">
                  <w:rPr>
                    <w:rStyle w:val="Plassholdertekst"/>
                    <w:i/>
                    <w:iCs/>
                    <w:lang w:val="nb-NO"/>
                  </w:rPr>
                  <w:t>ndsdatter (pige)</w:t>
                </w:r>
                <w:r w:rsidR="00105B0A"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  <w:r w:rsidR="002867F2" w:rsidRPr="00292E23">
                  <w:rPr>
                    <w:rStyle w:val="Plassholdertekst"/>
                    <w:i/>
                    <w:iCs/>
                    <w:lang w:val="nb-NO"/>
                  </w:rPr>
                  <w:t>(klikk og skriv inn)</w:t>
                </w:r>
                <w:r w:rsidR="005D1E03"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974457116"/>
            <w:placeholder>
              <w:docPart w:val="F1B8479DA2C54CEEB4D8E51AB7C6737D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23DEF5C6" w14:textId="01078A84" w:rsidR="7E096B87" w:rsidRDefault="003D6843" w:rsidP="00CF0B1C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</w:t>
                </w:r>
                <w:r w:rsidR="00E1647E" w:rsidRPr="00292E23">
                  <w:rPr>
                    <w:rStyle w:val="Plassholdertekst"/>
                    <w:i/>
                    <w:iCs/>
                  </w:rPr>
                  <w:t>: Far: Steinhugger</w:t>
                </w:r>
              </w:p>
            </w:tc>
          </w:sdtContent>
        </w:sdt>
      </w:tr>
      <w:tr w:rsidR="2D170D57" w:rsidRPr="00120800" w14:paraId="3B480AB5" w14:textId="77777777" w:rsidTr="2A020F8B">
        <w:trPr>
          <w:trHeight w:val="345"/>
        </w:trPr>
        <w:tc>
          <w:tcPr>
            <w:tcW w:w="8873" w:type="dxa"/>
            <w:gridSpan w:val="4"/>
          </w:tcPr>
          <w:p w14:paraId="58A4DDFE" w14:textId="1BC27BEE" w:rsidR="30FB1EE2" w:rsidRPr="00F726E1" w:rsidRDefault="00E1647E" w:rsidP="00CF0B1C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="0007366F" w:rsidRPr="00072941">
              <w:rPr>
                <w:color w:val="009999"/>
                <w:lang w:val="nb-NO" w:bidi="nb-NO"/>
              </w:rPr>
              <w:t>enke til folketelling</w:t>
            </w:r>
            <w:r w:rsidR="4C43A38D" w:rsidRPr="00F726E1">
              <w:rPr>
                <w:color w:val="009999"/>
                <w:lang w:val="nb-NO" w:bidi="nb-NO"/>
              </w:rPr>
              <w:t>:</w:t>
            </w:r>
            <w:r w:rsidR="005E287E"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32419017"/>
                <w:placeholder>
                  <w:docPart w:val="B862A0476166424D8ADCC25EDF6921F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="005E287E"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3A78ED41" w14:textId="06A9EB29" w:rsidR="2D170D57" w:rsidRDefault="2D170D57" w:rsidP="00CF0B1C">
            <w:pPr>
              <w:rPr>
                <w:lang w:val="nb-NO"/>
              </w:rPr>
            </w:pPr>
          </w:p>
        </w:tc>
      </w:tr>
      <w:tr w:rsidR="00FE0FBF" w14:paraId="4C8EDAED" w14:textId="77777777" w:rsidTr="00DD27D5">
        <w:trPr>
          <w:trHeight w:val="300"/>
        </w:trPr>
        <w:tc>
          <w:tcPr>
            <w:tcW w:w="1168" w:type="dxa"/>
          </w:tcPr>
          <w:p w14:paraId="3A287C78" w14:textId="36D7FF18" w:rsidR="2A020F8B" w:rsidRPr="00072941" w:rsidRDefault="2A020F8B" w:rsidP="00CF0B1C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AF91FA3" w14:textId="42CEB2D5" w:rsidR="2A020F8B" w:rsidRPr="00072941" w:rsidRDefault="2A020F8B" w:rsidP="00CF0B1C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18DD931" w14:textId="2CC8DDFD" w:rsidR="2A020F8B" w:rsidRPr="00072941" w:rsidRDefault="2A020F8B" w:rsidP="00CF0B1C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8365DB6" w14:textId="47E440FF" w:rsidR="2A020F8B" w:rsidRPr="00072941" w:rsidRDefault="2A020F8B" w:rsidP="00CF0B1C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200031" w:rsidRPr="00F82E86" w14:paraId="7876C9CF" w14:textId="77777777" w:rsidTr="00DD27D5">
        <w:trPr>
          <w:trHeight w:val="345"/>
        </w:trPr>
        <w:tc>
          <w:tcPr>
            <w:tcW w:w="1168" w:type="dxa"/>
          </w:tcPr>
          <w:p w14:paraId="3317313D" w14:textId="1B3D2713" w:rsidR="00200031" w:rsidRPr="00200031" w:rsidRDefault="0026064D" w:rsidP="00200031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742603457"/>
                <w:placeholder>
                  <w:docPart w:val="AEC3E8ADA7E24C8894B1CFAD97F971EB"/>
                </w:placeholder>
                <w:showingPlcHdr/>
                <w:text w:multiLine="1"/>
              </w:sdtPr>
              <w:sdtEndPr/>
              <w:sdtContent>
                <w:r w:rsidR="00771A28" w:rsidRPr="00292E23">
                  <w:rPr>
                    <w:rStyle w:val="Plassholdertekst"/>
                    <w:i/>
                    <w:iCs/>
                    <w:lang w:val="nb-NO"/>
                  </w:rPr>
                  <w:t>F.eks</w:t>
                </w:r>
                <w:r w:rsidR="00A226A3" w:rsidRPr="00292E23">
                  <w:rPr>
                    <w:rStyle w:val="Plassholdertekst"/>
                    <w:i/>
                    <w:iCs/>
                    <w:lang w:val="nb-NO"/>
                  </w:rPr>
                  <w:t>. 1910</w:t>
                </w:r>
                <w:r w:rsidR="00C30D46" w:rsidRPr="00292E23">
                  <w:rPr>
                    <w:rStyle w:val="Plassholdertekst"/>
                    <w:i/>
                    <w:iCs/>
                    <w:lang w:val="nb-NO"/>
                  </w:rPr>
                  <w:t xml:space="preserve">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417171322"/>
            <w:placeholder>
              <w:docPart w:val="E83A03725085400BB46C31335B505A6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8254C2C" w14:textId="5A357D66" w:rsidR="00200031" w:rsidRDefault="00200031" w:rsidP="00200031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601179507"/>
            <w:placeholder>
              <w:docPart w:val="36AED6FC4F47484482AC5F239E468A81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E48AF7F" w14:textId="22E0DAC8" w:rsidR="00200031" w:rsidRDefault="00F82E86" w:rsidP="00200031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</w:t>
                </w:r>
                <w:r w:rsidR="00200031" w:rsidRPr="00292E23">
                  <w:rPr>
                    <w:rStyle w:val="Plassholdertekst"/>
                    <w:i/>
                    <w:iCs/>
                    <w:lang w:val="nb-NO"/>
                  </w:rPr>
                  <w:t>likk og skriv inn</w:t>
                </w:r>
                <w:r w:rsidR="00200031"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379937472"/>
            <w:placeholder>
              <w:docPart w:val="74A84020B8C94F22A08254A15A93AEAA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16BE9429" w14:textId="4CEB5FEA" w:rsidR="00200031" w:rsidRDefault="00F82E86" w:rsidP="00200031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="00200031"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200031" w:rsidRPr="00120800" w14:paraId="7F53A312" w14:textId="77777777" w:rsidTr="2A020F8B">
        <w:trPr>
          <w:trHeight w:val="345"/>
        </w:trPr>
        <w:tc>
          <w:tcPr>
            <w:tcW w:w="8873" w:type="dxa"/>
            <w:gridSpan w:val="4"/>
          </w:tcPr>
          <w:p w14:paraId="42F8A01F" w14:textId="3046C36C" w:rsidR="00200031" w:rsidRPr="00DD27D5" w:rsidRDefault="00B63D7A" w:rsidP="00DD27D5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344365280"/>
                <w:placeholder>
                  <w:docPart w:val="3CB073D8974140509C85B035E86C5BAB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B63D7A" w14:paraId="6776B92C" w14:textId="77777777" w:rsidTr="00DD27D5">
        <w:trPr>
          <w:trHeight w:val="345"/>
        </w:trPr>
        <w:tc>
          <w:tcPr>
            <w:tcW w:w="1168" w:type="dxa"/>
          </w:tcPr>
          <w:p w14:paraId="1606C7C0" w14:textId="1C6DF5CC" w:rsidR="00B63D7A" w:rsidRPr="00C30D46" w:rsidRDefault="0026064D" w:rsidP="00B63D7A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255169998"/>
                <w:placeholder>
                  <w:docPart w:val="EA02BFD8DFFA407792429565BD3C4353"/>
                </w:placeholder>
                <w:showingPlcHdr/>
                <w:text w:multiLine="1"/>
              </w:sdtPr>
              <w:sdtEndPr/>
              <w:sdtContent>
                <w:r w:rsidR="00A226A3" w:rsidRPr="00292E23">
                  <w:rPr>
                    <w:rStyle w:val="Plassholdertekst"/>
                    <w:i/>
                    <w:iCs/>
                    <w:lang w:val="nb-NO"/>
                  </w:rPr>
                  <w:t>F.eks</w:t>
                </w:r>
                <w:r w:rsidR="00C30D46" w:rsidRPr="00292E23">
                  <w:rPr>
                    <w:rStyle w:val="Plassholdertekst"/>
                    <w:i/>
                    <w:iCs/>
                    <w:lang w:val="nb-NO"/>
                  </w:rPr>
                  <w:t>.</w:t>
                </w:r>
                <w:r w:rsidR="00ED3A06" w:rsidRPr="00292E23">
                  <w:rPr>
                    <w:rStyle w:val="Plassholdertekst"/>
                    <w:i/>
                    <w:iCs/>
                    <w:lang w:val="nb-NO"/>
                  </w:rPr>
                  <w:t xml:space="preserve"> 1885</w:t>
                </w:r>
                <w:r w:rsidR="00C30D46" w:rsidRPr="00292E23">
                  <w:rPr>
                    <w:rStyle w:val="Plassholdertekst"/>
                    <w:i/>
                    <w:iCs/>
                    <w:lang w:val="nb-NO"/>
                  </w:rPr>
                  <w:t xml:space="preserve">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284337027"/>
            <w:placeholder>
              <w:docPart w:val="719347A02FB54279998E3F797670C4F4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7C1716D" w14:textId="15DCB40B" w:rsidR="00B63D7A" w:rsidRDefault="00B63D7A" w:rsidP="00B63D7A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496538235"/>
            <w:placeholder>
              <w:docPart w:val="23A6B310591041EEA322F00710427C4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99A9C67" w14:textId="3F0708B3" w:rsidR="00B63D7A" w:rsidRDefault="00B63D7A" w:rsidP="00B63D7A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3CFB3FF9" w14:textId="2337AB03" w:rsidR="00B63D7A" w:rsidRDefault="0026064D" w:rsidP="00B63D7A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96848684"/>
                <w:placeholder>
                  <w:docPart w:val="AF5C101A592C4188AF7C3530061EF0A3"/>
                </w:placeholder>
                <w:showingPlcHdr/>
                <w:text w:multiLine="1"/>
              </w:sdtPr>
              <w:sdtEndPr/>
              <w:sdtContent>
                <w:r w:rsidR="00B63D7A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200031" w:rsidRPr="00120800" w14:paraId="1100B3E5" w14:textId="77777777" w:rsidTr="2A020F8B">
        <w:trPr>
          <w:trHeight w:val="345"/>
        </w:trPr>
        <w:tc>
          <w:tcPr>
            <w:tcW w:w="8873" w:type="dxa"/>
            <w:gridSpan w:val="4"/>
          </w:tcPr>
          <w:p w14:paraId="20B1E3C0" w14:textId="7A82797F" w:rsidR="00200031" w:rsidRPr="00244F86" w:rsidRDefault="00B63D7A" w:rsidP="00244F86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677251739"/>
                <w:placeholder>
                  <w:docPart w:val="0A7E5D8A5E074882AE110C2B1C28AC48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27D0CEAF" w14:textId="1DC260B2" w:rsidR="2D170D57" w:rsidRPr="002A1C14" w:rsidRDefault="2D170D57" w:rsidP="00CF0B1C">
      <w:pPr>
        <w:rPr>
          <w:lang w:val="nb-NO"/>
        </w:rPr>
      </w:pPr>
    </w:p>
    <w:p w14:paraId="698FF7CD" w14:textId="164C419B" w:rsidR="5DF33A5C" w:rsidRDefault="5DF33A5C" w:rsidP="00C21035">
      <w:pPr>
        <w:pStyle w:val="Overskrift2-niv2"/>
      </w:pPr>
      <w:r w:rsidRPr="2D170D57">
        <w:lastRenderedPageBreak/>
        <w:t>D</w:t>
      </w:r>
      <w:r w:rsidR="00A52A0C"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7559B1" w:rsidRPr="00120800" w14:paraId="4BB27FF1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C5D8673" w14:textId="2C787727" w:rsidR="007559B1" w:rsidRPr="002A1C14" w:rsidRDefault="5D680E25" w:rsidP="00CF0B1C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</w:t>
            </w:r>
            <w:r w:rsidR="66359C4D" w:rsidRPr="2D170D57">
              <w:rPr>
                <w:lang w:val="nb-NO" w:bidi="nb-NO"/>
              </w:rPr>
              <w:t>:</w:t>
            </w:r>
          </w:p>
          <w:p w14:paraId="20554277" w14:textId="2F02844A" w:rsidR="007559B1" w:rsidRPr="00DE441A" w:rsidRDefault="5D680E25" w:rsidP="00CF0B1C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068587AC" w14:textId="71EE308A" w:rsidR="007559B1" w:rsidRPr="00DE441A" w:rsidRDefault="5D680E25" w:rsidP="00CF0B1C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="007559B1" w:rsidRPr="002A1C14">
              <w:rPr>
                <w:lang w:val="nb-NO"/>
              </w:rPr>
              <w:br/>
            </w:r>
          </w:p>
        </w:tc>
      </w:tr>
    </w:tbl>
    <w:p w14:paraId="0309D02B" w14:textId="147E4735" w:rsidR="3443429D" w:rsidRDefault="3443429D" w:rsidP="00CF0B1C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2D170D57" w:rsidRPr="00120800" w14:paraId="134E0F1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13E0D11" w14:textId="57987DF3" w:rsidR="2D170D57" w:rsidRDefault="0026064D" w:rsidP="00CF0B1C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308669294"/>
                <w:placeholder>
                  <w:docPart w:val="4071CF0E96AF47EF987E7463FDCD926E"/>
                </w:placeholder>
                <w:showingPlcHdr/>
                <w:text/>
              </w:sdtPr>
              <w:sdtEndPr/>
              <w:sdtContent>
                <w:r w:rsidR="003C730E" w:rsidRPr="00292E23">
                  <w:rPr>
                    <w:rStyle w:val="Plassholdertekst"/>
                    <w:i/>
                    <w:iCs/>
                    <w:lang w:val="nb-NO"/>
                  </w:rPr>
                  <w:t>F.eks</w:t>
                </w:r>
                <w:r w:rsidR="00660278" w:rsidRPr="00292E23">
                  <w:rPr>
                    <w:rStyle w:val="Plassholdertekst"/>
                    <w:i/>
                    <w:iCs/>
                    <w:lang w:val="nb-NO"/>
                  </w:rPr>
                  <w:t>.</w:t>
                </w:r>
                <w:r w:rsidR="003C730E" w:rsidRPr="00292E23">
                  <w:rPr>
                    <w:rStyle w:val="Plassholdertekst"/>
                    <w:i/>
                    <w:iCs/>
                    <w:lang w:val="nb-NO"/>
                  </w:rPr>
                  <w:t xml:space="preserve"> Kirkebok Ænes Kyrkje</w:t>
                </w:r>
                <w:r w:rsidR="00733987" w:rsidRPr="00292E23">
                  <w:rPr>
                    <w:rStyle w:val="Plassholdertekst"/>
                    <w:i/>
                    <w:iCs/>
                    <w:lang w:val="nb-NO"/>
                  </w:rPr>
                  <w:t xml:space="preserve"> (Klikk og skriv inn)</w:t>
                </w:r>
              </w:sdtContent>
            </w:sdt>
          </w:p>
          <w:p w14:paraId="76C2AD35" w14:textId="77777777" w:rsidR="2D170D57" w:rsidRDefault="2D170D57" w:rsidP="00CF0B1C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544950983"/>
              <w:placeholder>
                <w:docPart w:val="D67E024B38194014A460FB918FC12E61"/>
              </w:placeholder>
              <w:showingPlcHdr/>
              <w:text/>
            </w:sdtPr>
            <w:sdtEndPr/>
            <w:sdtContent>
              <w:p w14:paraId="510ADC8D" w14:textId="76D3B199" w:rsidR="00642EFE" w:rsidRDefault="00660278" w:rsidP="00CF0B1C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</w:t>
                </w:r>
                <w:r w:rsidR="008116D8" w:rsidRPr="00292E23">
                  <w:rPr>
                    <w:rStyle w:val="Plassholdertekst"/>
                    <w:i/>
                    <w:iCs/>
                    <w:lang w:val="nb-NO"/>
                  </w:rPr>
                  <w:t>lokkerbok Ænes kyrkje</w:t>
                </w:r>
                <w:r w:rsidR="00201807" w:rsidRPr="00292E23">
                  <w:rPr>
                    <w:rStyle w:val="Plassholdertekst"/>
                    <w:i/>
                    <w:iCs/>
                    <w:lang w:val="nb-NO"/>
                  </w:rPr>
                  <w:t>.</w:t>
                </w:r>
              </w:p>
            </w:sdtContent>
          </w:sdt>
        </w:tc>
        <w:tc>
          <w:tcPr>
            <w:tcW w:w="5363" w:type="dxa"/>
          </w:tcPr>
          <w:p w14:paraId="08037917" w14:textId="520FAC92" w:rsidR="2D170D57" w:rsidRDefault="0026064D" w:rsidP="00CF0B1C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158427260"/>
                <w:placeholder>
                  <w:docPart w:val="293F9D05F06140FFA025FFBC6E26C0B2"/>
                </w:placeholder>
                <w:showingPlcHdr/>
                <w:text/>
              </w:sdtPr>
              <w:sdtEndPr/>
              <w:sdtContent>
                <w:r w:rsidR="009B284C"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eller trykk her for å </w:t>
                </w:r>
                <w:r w:rsidR="002513C3" w:rsidRPr="00292E23">
                  <w:rPr>
                    <w:rStyle w:val="Plassholdertekst"/>
                    <w:i/>
                    <w:iCs/>
                    <w:lang w:val="nb-NO"/>
                  </w:rPr>
                  <w:t>skrive</w:t>
                </w:r>
                <w:r w:rsidR="00BC6D1C" w:rsidRPr="00292E23">
                  <w:rPr>
                    <w:rStyle w:val="Plassholdertekst"/>
                    <w:i/>
                    <w:iCs/>
                    <w:lang w:val="nb-NO"/>
                  </w:rPr>
                  <w:t xml:space="preserve"> inn</w:t>
                </w:r>
                <w:r w:rsidR="00196B3A" w:rsidRPr="00292E23">
                  <w:rPr>
                    <w:rStyle w:val="Plassholdertekst"/>
                    <w:i/>
                    <w:iCs/>
                    <w:lang w:val="nb-NO"/>
                  </w:rPr>
                  <w:t xml:space="preserve"> informasj</w:t>
                </w:r>
                <w:r w:rsidR="00CE60EE" w:rsidRPr="00292E23">
                  <w:rPr>
                    <w:rStyle w:val="Plassholdertekst"/>
                    <w:i/>
                    <w:iCs/>
                    <w:lang w:val="nb-NO"/>
                  </w:rPr>
                  <w:t>o</w:t>
                </w:r>
                <w:r w:rsidR="00196B3A" w:rsidRPr="00292E23">
                  <w:rPr>
                    <w:rStyle w:val="Plassholdertekst"/>
                    <w:i/>
                    <w:iCs/>
                    <w:lang w:val="nb-NO"/>
                  </w:rPr>
                  <w:t xml:space="preserve">n eller </w:t>
                </w:r>
                <w:r w:rsidR="002513C3" w:rsidRPr="00292E23">
                  <w:rPr>
                    <w:rStyle w:val="Plassholdertekst"/>
                    <w:i/>
                    <w:iCs/>
                    <w:lang w:val="nb-NO"/>
                  </w:rPr>
                  <w:t xml:space="preserve">lime inn </w:t>
                </w:r>
                <w:r w:rsidR="00BC6D1C" w:rsidRPr="00292E23">
                  <w:rPr>
                    <w:rStyle w:val="Plassholdertekst"/>
                    <w:i/>
                    <w:iCs/>
                    <w:lang w:val="nb-NO"/>
                  </w:rPr>
                  <w:t>lenke til hvor du fant informasjonen</w:t>
                </w:r>
              </w:sdtContent>
            </w:sdt>
          </w:p>
          <w:p w14:paraId="34EAA6DE" w14:textId="77777777" w:rsidR="2D170D57" w:rsidRDefault="2D170D57" w:rsidP="00CF0B1C">
            <w:pPr>
              <w:rPr>
                <w:lang w:val="nb-NO" w:bidi="nb-NO"/>
              </w:rPr>
            </w:pPr>
          </w:p>
          <w:p w14:paraId="789A7FA9" w14:textId="12F8F89A" w:rsidR="00660278" w:rsidRDefault="0026064D" w:rsidP="0066027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83195993"/>
                <w:placeholder>
                  <w:docPart w:val="1D31662A8CA0468897B78B75A8AECE7D"/>
                </w:placeholder>
                <w:showingPlcHdr/>
                <w:text/>
              </w:sdtPr>
              <w:sdtEndPr/>
              <w:sdtContent>
                <w:r w:rsidR="00660278"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eller trykk her for å </w:t>
                </w:r>
                <w:r w:rsidR="002513C3" w:rsidRPr="00292E23">
                  <w:rPr>
                    <w:rStyle w:val="Plassholdertekst"/>
                    <w:i/>
                    <w:iCs/>
                    <w:lang w:val="nb-NO"/>
                  </w:rPr>
                  <w:t>skrive</w:t>
                </w:r>
                <w:r w:rsidR="00660278" w:rsidRPr="00292E23">
                  <w:rPr>
                    <w:rStyle w:val="Plassholdertekst"/>
                    <w:i/>
                    <w:iCs/>
                    <w:lang w:val="nb-NO"/>
                  </w:rPr>
                  <w:t xml:space="preserve"> inn informasjon eller </w:t>
                </w:r>
                <w:r w:rsidR="002513C3" w:rsidRPr="00292E23">
                  <w:rPr>
                    <w:rStyle w:val="Plassholdertekst"/>
                    <w:i/>
                    <w:iCs/>
                    <w:lang w:val="nb-NO"/>
                  </w:rPr>
                  <w:t xml:space="preserve">lime inn </w:t>
                </w:r>
                <w:r w:rsidR="00660278" w:rsidRPr="00292E23">
                  <w:rPr>
                    <w:rStyle w:val="Plassholdertekst"/>
                    <w:i/>
                    <w:iCs/>
                    <w:lang w:val="nb-NO"/>
                  </w:rPr>
                  <w:t>lenke til hvor du fant informasjonen</w:t>
                </w:r>
              </w:sdtContent>
            </w:sdt>
          </w:p>
          <w:p w14:paraId="4E9490E8" w14:textId="56D2C6A2" w:rsidR="00642EFE" w:rsidRDefault="00642EFE" w:rsidP="00CF0B1C">
            <w:pPr>
              <w:rPr>
                <w:lang w:val="nb-NO" w:bidi="nb-NO"/>
              </w:rPr>
            </w:pPr>
          </w:p>
        </w:tc>
      </w:tr>
    </w:tbl>
    <w:p w14:paraId="26ED5928" w14:textId="2367728A" w:rsidR="00424FFB" w:rsidRDefault="00424FFB" w:rsidP="00C21035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424FFB" w:rsidRPr="00120800" w14:paraId="7F196A7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A821D2F" w14:textId="77777777" w:rsidR="00424FFB" w:rsidRPr="002A1C14" w:rsidRDefault="00424FFB" w:rsidP="00BD7A81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B00F73B" w14:textId="77777777" w:rsidR="00424FFB" w:rsidRPr="00DE441A" w:rsidRDefault="00424FFB" w:rsidP="00BD7A81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D168E35" w14:textId="77777777" w:rsidR="00424FFB" w:rsidRDefault="00424FFB" w:rsidP="00424FF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424FFB" w:rsidRPr="00120800" w14:paraId="00D7F15F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55A509C" w14:textId="77777777" w:rsidR="00424FFB" w:rsidRDefault="0026064D" w:rsidP="00BD7A81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869756392"/>
                <w:placeholder>
                  <w:docPart w:val="25C5A168BC9B4072818FB6B00DE47C1F"/>
                </w:placeholder>
                <w:showingPlcHdr/>
                <w:text/>
              </w:sdtPr>
              <w:sdtEndPr/>
              <w:sdtContent>
                <w:r w:rsidR="00424FF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64D343D7" w14:textId="77777777" w:rsidR="00424FFB" w:rsidRDefault="00424FFB" w:rsidP="00BD7A81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58124387"/>
              <w:placeholder>
                <w:docPart w:val="A6848C5E1AE74C6BAF2B14096F82CDE9"/>
              </w:placeholder>
              <w:showingPlcHdr/>
              <w:text/>
            </w:sdtPr>
            <w:sdtEndPr/>
            <w:sdtContent>
              <w:p w14:paraId="17DE80C6" w14:textId="77777777" w:rsidR="00424FFB" w:rsidRDefault="00424FFB" w:rsidP="00BD7A81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4DFEF476" w14:textId="77777777" w:rsidR="00424FFB" w:rsidRDefault="0026064D" w:rsidP="00BD7A81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087506165"/>
                <w:placeholder>
                  <w:docPart w:val="82BBABCE0E204BE29548AD705E14637D"/>
                </w:placeholder>
                <w:showingPlcHdr/>
                <w:text/>
              </w:sdtPr>
              <w:sdtEndPr/>
              <w:sdtContent>
                <w:r w:rsidR="00424FF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8F5261D" w14:textId="77777777" w:rsidR="00424FFB" w:rsidRDefault="00424FFB" w:rsidP="00BD7A81">
            <w:pPr>
              <w:rPr>
                <w:lang w:val="nb-NO" w:bidi="nb-NO"/>
              </w:rPr>
            </w:pPr>
          </w:p>
          <w:p w14:paraId="7FC3F8CE" w14:textId="77777777" w:rsidR="00424FFB" w:rsidRDefault="0026064D" w:rsidP="00BD7A81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826557655"/>
                <w:placeholder>
                  <w:docPart w:val="FFF37E4D84BA4396B6E604D6F506AEE6"/>
                </w:placeholder>
                <w:showingPlcHdr/>
                <w:text/>
              </w:sdtPr>
              <w:sdtEndPr/>
              <w:sdtContent>
                <w:r w:rsidR="00424FF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C2CE19C" w14:textId="77777777" w:rsidR="00424FFB" w:rsidRDefault="00424FFB" w:rsidP="00BD7A81">
            <w:pPr>
              <w:rPr>
                <w:lang w:val="nb-NO" w:bidi="nb-NO"/>
              </w:rPr>
            </w:pPr>
          </w:p>
        </w:tc>
      </w:tr>
    </w:tbl>
    <w:p w14:paraId="536E4EA7" w14:textId="5F7049D7" w:rsidR="00733987" w:rsidRPr="00DE441A" w:rsidRDefault="00733987" w:rsidP="00C21035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733987" w14:paraId="761C28DE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3C6ABF6B" w14:textId="470DC812" w:rsidR="00120800" w:rsidRDefault="00120800" w:rsidP="00BD7A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</w:t>
            </w:r>
            <w:r w:rsidR="001614BA">
              <w:rPr>
                <w:lang w:val="nb-NO" w:bidi="nb-NO"/>
              </w:rPr>
              <w:t>:</w:t>
            </w:r>
          </w:p>
          <w:p w14:paraId="49CC2DBD" w14:textId="0FC61044" w:rsidR="00733987" w:rsidRPr="002A1C14" w:rsidRDefault="00733987" w:rsidP="00BD7A81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9039A08" w14:textId="5CA48DED" w:rsidR="00733987" w:rsidRDefault="00733987" w:rsidP="00BD7A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5A38EDBC" w14:textId="77777777" w:rsidR="00733987" w:rsidRPr="002A1C14" w:rsidRDefault="00733987" w:rsidP="00BD7A81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6B11DF14" w14:textId="77777777" w:rsidR="00733987" w:rsidRDefault="00733987" w:rsidP="00BD7A81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1F114F4E" w14:textId="0A7CEDC2" w:rsidR="003F7170" w:rsidRDefault="003F7170" w:rsidP="00BD7A81">
            <w:pPr>
              <w:rPr>
                <w:lang w:val="nb-NO"/>
              </w:rPr>
            </w:pPr>
          </w:p>
        </w:tc>
      </w:tr>
    </w:tbl>
    <w:p w14:paraId="7E5A49A4" w14:textId="75858D1F" w:rsidR="00FC1552" w:rsidRPr="00DE441A" w:rsidRDefault="00FC1552" w:rsidP="00C21035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1552" w14:paraId="3C3FF15A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8C82571" w14:textId="77777777" w:rsidR="00FC1552" w:rsidRPr="002A1C14" w:rsidRDefault="00FC1552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30317BE" w14:textId="77777777" w:rsidR="00BB2941" w:rsidRDefault="00BB2941" w:rsidP="00BB2941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48B28D7E" w14:textId="77777777" w:rsidR="00BB2941" w:rsidRPr="002A1C14" w:rsidRDefault="00BB2941" w:rsidP="00BB2941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4EB00D4" w14:textId="77777777" w:rsidR="00BB2941" w:rsidRPr="002A1C14" w:rsidRDefault="00BB2941" w:rsidP="00BB2941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AD72F57" w14:textId="0369652F" w:rsidR="00FC1552" w:rsidRDefault="00BB2941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117D57" w14:paraId="55EE3B3C" w14:textId="77777777" w:rsidTr="005B3048">
        <w:trPr>
          <w:trHeight w:val="300"/>
        </w:trPr>
        <w:tc>
          <w:tcPr>
            <w:tcW w:w="8738" w:type="dxa"/>
          </w:tcPr>
          <w:p w14:paraId="0F79FD11" w14:textId="77777777" w:rsidR="00117D57" w:rsidRPr="2D170D57" w:rsidRDefault="00117D57" w:rsidP="005B3048">
            <w:pPr>
              <w:rPr>
                <w:lang w:val="nb-NO" w:bidi="nb-NO"/>
              </w:rPr>
            </w:pPr>
          </w:p>
        </w:tc>
      </w:tr>
    </w:tbl>
    <w:p w14:paraId="5F399151" w14:textId="0E725475" w:rsidR="004B33C1" w:rsidRPr="00DE441A" w:rsidRDefault="00D2195B" w:rsidP="00C21035">
      <w:pPr>
        <w:pStyle w:val="Overskrift2-niv2"/>
      </w:pPr>
      <w:r>
        <w:lastRenderedPageBreak/>
        <w:t>ANNEN INFORMASJON</w:t>
      </w:r>
      <w:r w:rsidR="00F51F2A">
        <w:t xml:space="preserve">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D2195B" w:rsidRPr="00120800" w14:paraId="33CCB6E9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51F2A" w:rsidRPr="00120800" w14:paraId="72405D1B" w14:textId="77777777" w:rsidTr="005B3048">
              <w:tc>
                <w:tcPr>
                  <w:tcW w:w="4531" w:type="dxa"/>
                </w:tcPr>
                <w:p w14:paraId="435968E4" w14:textId="77777777" w:rsidR="00F51F2A" w:rsidRDefault="00F51F2A" w:rsidP="00F51F2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5819D655" w14:textId="77777777" w:rsidR="00F51F2A" w:rsidRDefault="00F51F2A" w:rsidP="00F51F2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51F2A" w:rsidRPr="00120800" w14:paraId="38AF79A5" w14:textId="77777777" w:rsidTr="005B3048">
              <w:tc>
                <w:tcPr>
                  <w:tcW w:w="4531" w:type="dxa"/>
                </w:tcPr>
                <w:p w14:paraId="2A40DA08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4F93D40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22DE8E41" w14:textId="77777777" w:rsidTr="005B3048">
              <w:tc>
                <w:tcPr>
                  <w:tcW w:w="4531" w:type="dxa"/>
                </w:tcPr>
                <w:p w14:paraId="3EDA8E07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1876946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1605C19D" w14:textId="77777777" w:rsidTr="005B3048">
              <w:tc>
                <w:tcPr>
                  <w:tcW w:w="4531" w:type="dxa"/>
                </w:tcPr>
                <w:p w14:paraId="4F0415B3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AC155CE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47D26034" w14:textId="77777777" w:rsidTr="005B3048">
              <w:tc>
                <w:tcPr>
                  <w:tcW w:w="4531" w:type="dxa"/>
                </w:tcPr>
                <w:p w14:paraId="75E16E96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45C666D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5AE94CF2" w14:textId="77777777" w:rsidTr="005B3048">
              <w:tc>
                <w:tcPr>
                  <w:tcW w:w="4531" w:type="dxa"/>
                </w:tcPr>
                <w:p w14:paraId="6CC1875A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7726714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455EA00E" w14:textId="77777777" w:rsidTr="005B3048">
              <w:tc>
                <w:tcPr>
                  <w:tcW w:w="4531" w:type="dxa"/>
                </w:tcPr>
                <w:p w14:paraId="4339C238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9DCC42D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3588311C" w14:textId="77777777" w:rsidTr="005B3048">
              <w:tc>
                <w:tcPr>
                  <w:tcW w:w="4531" w:type="dxa"/>
                </w:tcPr>
                <w:p w14:paraId="5A2F0B48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9D0ACF6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1E2DDDF6" w14:textId="77777777" w:rsidTr="005B3048">
              <w:tc>
                <w:tcPr>
                  <w:tcW w:w="4531" w:type="dxa"/>
                </w:tcPr>
                <w:p w14:paraId="44D0CD8C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96A4D8D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6FFF1418" w14:textId="77777777" w:rsidTr="005B3048">
              <w:tc>
                <w:tcPr>
                  <w:tcW w:w="4531" w:type="dxa"/>
                </w:tcPr>
                <w:p w14:paraId="60A8E1A2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9E4F7B1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2C03703F" w14:textId="77777777" w:rsidTr="005B3048">
              <w:tc>
                <w:tcPr>
                  <w:tcW w:w="4531" w:type="dxa"/>
                </w:tcPr>
                <w:p w14:paraId="27B2D1E9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22B8E6C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79DF603D" w14:textId="77777777" w:rsidTr="005B3048">
              <w:tc>
                <w:tcPr>
                  <w:tcW w:w="4531" w:type="dxa"/>
                </w:tcPr>
                <w:p w14:paraId="1AF5DE68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561F420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34A8A04F" w14:textId="77777777" w:rsidTr="005B3048">
              <w:tc>
                <w:tcPr>
                  <w:tcW w:w="4531" w:type="dxa"/>
                </w:tcPr>
                <w:p w14:paraId="097C0497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5C8D537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0F979658" w14:textId="77777777" w:rsidTr="005B3048">
              <w:tc>
                <w:tcPr>
                  <w:tcW w:w="4531" w:type="dxa"/>
                </w:tcPr>
                <w:p w14:paraId="441ABDF5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0F62FE0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400F8BF7" w14:textId="77777777" w:rsidTr="005B3048">
              <w:tc>
                <w:tcPr>
                  <w:tcW w:w="4531" w:type="dxa"/>
                </w:tcPr>
                <w:p w14:paraId="456F6C02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E8F71D9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7ED7BD59" w14:textId="77777777" w:rsidTr="005B3048">
              <w:tc>
                <w:tcPr>
                  <w:tcW w:w="4531" w:type="dxa"/>
                </w:tcPr>
                <w:p w14:paraId="2F795F6B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E4E59CC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2D218E5B" w14:textId="77777777" w:rsidTr="005B3048">
              <w:tc>
                <w:tcPr>
                  <w:tcW w:w="4531" w:type="dxa"/>
                </w:tcPr>
                <w:p w14:paraId="35880228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DC79811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3746F74D" w14:textId="77777777" w:rsidTr="005B3048">
              <w:tc>
                <w:tcPr>
                  <w:tcW w:w="4531" w:type="dxa"/>
                </w:tcPr>
                <w:p w14:paraId="7B5F0C27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8621EDF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  <w:tr w:rsidR="00F51F2A" w:rsidRPr="00120800" w14:paraId="30A1D65B" w14:textId="77777777" w:rsidTr="005B3048">
              <w:tc>
                <w:tcPr>
                  <w:tcW w:w="4531" w:type="dxa"/>
                </w:tcPr>
                <w:p w14:paraId="388A17D8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4C18F43" w14:textId="77777777" w:rsidR="00F51F2A" w:rsidRDefault="00F51F2A" w:rsidP="00F51F2A">
                  <w:pPr>
                    <w:rPr>
                      <w:lang w:val="nb-NO"/>
                    </w:rPr>
                  </w:pPr>
                </w:p>
              </w:tc>
            </w:tr>
          </w:tbl>
          <w:p w14:paraId="79FB2BD0" w14:textId="1FE23008" w:rsidR="00D2195B" w:rsidRDefault="00D2195B" w:rsidP="005B3048">
            <w:pPr>
              <w:rPr>
                <w:lang w:val="nb-NO"/>
              </w:rPr>
            </w:pPr>
          </w:p>
        </w:tc>
      </w:tr>
    </w:tbl>
    <w:p w14:paraId="33D347F1" w14:textId="77777777" w:rsidR="002F5756" w:rsidRPr="00F73D7D" w:rsidRDefault="002F5756" w:rsidP="00A168DF">
      <w:pPr>
        <w:rPr>
          <w:lang w:val="nb-NO"/>
        </w:rPr>
        <w:sectPr w:rsidR="002F5756" w:rsidRPr="00F73D7D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6F2C2FB5" w14:textId="6B96FE28" w:rsidR="00EA690E" w:rsidRPr="006656AC" w:rsidRDefault="006656AC" w:rsidP="00EF62AF">
      <w:pPr>
        <w:pStyle w:val="Overskrift1"/>
      </w:pPr>
      <w:bookmarkStart w:id="1" w:name="Nr2"/>
      <w:r w:rsidRPr="006656AC">
        <w:lastRenderedPageBreak/>
        <w:t xml:space="preserve">NR. 2 </w:t>
      </w:r>
      <w:bookmarkEnd w:id="1"/>
      <w:sdt>
        <w:sdtPr>
          <w:alias w:val="Fornavn Etternavn"/>
          <w:tag w:val="Fornavn Etternavn"/>
          <w:id w:val="-1889642923"/>
          <w:placeholder>
            <w:docPart w:val="A108579EB3EF43F8B4953190C447A80B"/>
          </w:placeholder>
          <w:showingPlcHdr/>
          <w:text/>
        </w:sdtPr>
        <w:sdtEndPr/>
        <w:sdtContent>
          <w:r w:rsidR="00EA690E" w:rsidRPr="006656AC"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A690E" w:rsidRPr="00120800" w14:paraId="3A7E253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D2F2A1E" w14:textId="77777777" w:rsidR="00EA690E" w:rsidRPr="002A1C14" w:rsidRDefault="00EA690E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656F8202" w14:textId="77777777" w:rsidR="00EA690E" w:rsidRPr="002A1C14" w:rsidRDefault="00EA690E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01DB8103" w14:textId="77777777" w:rsidR="00EA690E" w:rsidRDefault="00EA690E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5CF11459" w14:textId="77777777" w:rsidR="00EA690E" w:rsidRDefault="00EA690E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27A68662" w14:textId="77777777" w:rsidR="00EA690E" w:rsidRPr="00DE441A" w:rsidRDefault="00EA690E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14673B27" w14:textId="77777777" w:rsidR="00EA690E" w:rsidRPr="00CF23A9" w:rsidRDefault="00EA690E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A690E" w:rsidRPr="00120800" w14:paraId="1DA19A4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1434323262"/>
              <w:placeholder>
                <w:docPart w:val="172ADB580C414215852F32899C9A5379"/>
              </w:placeholder>
              <w:showingPlcHdr/>
              <w:text w:multiLine="1"/>
            </w:sdtPr>
            <w:sdtEndPr/>
            <w:sdtContent>
              <w:p w14:paraId="5754FE2A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4AE70613" w14:textId="77777777" w:rsidR="00EA690E" w:rsidRDefault="00EA690E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586146180"/>
                <w:placeholder>
                  <w:docPart w:val="FC30099F0E394818AB9159373EE3D942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72A77788" w14:textId="77777777" w:rsidR="00F91998" w:rsidRPr="00B834C5" w:rsidRDefault="00F91998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5BA8C25A" w14:textId="41F71EA3" w:rsidR="00EA690E" w:rsidRPr="00DE441A" w:rsidRDefault="00EA690E" w:rsidP="00F91998">
      <w:pPr>
        <w:pStyle w:val="Overskrift2-niv2"/>
        <w:ind w:left="0" w:firstLine="0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A690E" w:rsidRPr="00DE441A" w14:paraId="13A9389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7434DCBF" w14:textId="77777777" w:rsidR="00EA690E" w:rsidRPr="00072941" w:rsidRDefault="00EA690E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B05745D" w14:textId="77777777" w:rsidR="00EA690E" w:rsidRPr="00072941" w:rsidRDefault="00EA690E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B4DD9B2" w14:textId="77777777" w:rsidR="00EA690E" w:rsidRPr="00072941" w:rsidRDefault="00EA690E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44A54733" w14:textId="77777777" w:rsidR="00EA690E" w:rsidRPr="00072941" w:rsidRDefault="00EA690E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A690E" w:rsidRPr="00F726E1" w14:paraId="455F5E0F" w14:textId="77777777" w:rsidTr="00DD27D5">
        <w:trPr>
          <w:trHeight w:val="345"/>
        </w:trPr>
        <w:tc>
          <w:tcPr>
            <w:tcW w:w="1168" w:type="dxa"/>
          </w:tcPr>
          <w:p w14:paraId="5DEC89CA" w14:textId="77777777" w:rsidR="00EA690E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217582062"/>
                <w:placeholder>
                  <w:docPart w:val="609B31ADAE584C22B40954A82DEF8A66"/>
                </w:placeholder>
                <w:showingPlcHdr/>
                <w:text w:multiLine="1"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A690E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00843340"/>
            <w:placeholder>
              <w:docPart w:val="E9B083E6A3C4462788B9E50F80F118BE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66EE62B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989069953"/>
            <w:placeholder>
              <w:docPart w:val="A399EB61575C4B1DAE7D2E57D2B71FA5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780ED03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489835333"/>
            <w:placeholder>
              <w:docPart w:val="C962A36262204EF19523B12E43231A6E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281193C9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A690E" w:rsidRPr="00120800" w14:paraId="371A761B" w14:textId="77777777" w:rsidTr="2A020F8B">
        <w:trPr>
          <w:trHeight w:val="345"/>
        </w:trPr>
        <w:tc>
          <w:tcPr>
            <w:tcW w:w="8873" w:type="dxa"/>
            <w:gridSpan w:val="4"/>
          </w:tcPr>
          <w:p w14:paraId="76A84FB2" w14:textId="77777777" w:rsidR="00EA690E" w:rsidRPr="00F726E1" w:rsidRDefault="00EA690E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948812505"/>
                <w:placeholder>
                  <w:docPart w:val="8DF96A15C61E429CA513B45A27BEF9FB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32064F3C" w14:textId="77777777" w:rsidR="00EA690E" w:rsidRDefault="00EA690E" w:rsidP="005B3048">
            <w:pPr>
              <w:rPr>
                <w:lang w:val="nb-NO"/>
              </w:rPr>
            </w:pPr>
          </w:p>
        </w:tc>
      </w:tr>
      <w:tr w:rsidR="00EA690E" w14:paraId="7F14658A" w14:textId="77777777" w:rsidTr="00DD27D5">
        <w:trPr>
          <w:trHeight w:val="300"/>
        </w:trPr>
        <w:tc>
          <w:tcPr>
            <w:tcW w:w="1168" w:type="dxa"/>
          </w:tcPr>
          <w:p w14:paraId="0D31C453" w14:textId="77777777" w:rsidR="00EA690E" w:rsidRPr="00072941" w:rsidRDefault="00EA690E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494567D0" w14:textId="77777777" w:rsidR="00EA690E" w:rsidRPr="00072941" w:rsidRDefault="00EA690E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6AC713B" w14:textId="77777777" w:rsidR="00EA690E" w:rsidRPr="00072941" w:rsidRDefault="00EA690E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0808FAB" w14:textId="77777777" w:rsidR="00EA690E" w:rsidRPr="00072941" w:rsidRDefault="00EA690E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A690E" w:rsidRPr="00F82E86" w14:paraId="0C3DED37" w14:textId="77777777" w:rsidTr="00DD27D5">
        <w:trPr>
          <w:trHeight w:val="345"/>
        </w:trPr>
        <w:tc>
          <w:tcPr>
            <w:tcW w:w="1168" w:type="dxa"/>
          </w:tcPr>
          <w:p w14:paraId="4C8857D8" w14:textId="77777777" w:rsidR="00EA690E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861388376"/>
                <w:placeholder>
                  <w:docPart w:val="508B2AE9F04D444B9E60A93F63325556"/>
                </w:placeholder>
                <w:showingPlcHdr/>
                <w:text w:multiLine="1"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23869353"/>
            <w:placeholder>
              <w:docPart w:val="B6E41DBFA5514EF091D2607C328E4675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59EC4EC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00523827"/>
            <w:placeholder>
              <w:docPart w:val="A34F35B8A4ED4A6B886767EDB4CC7735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6F56833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079985785"/>
            <w:placeholder>
              <w:docPart w:val="10389EFF55B94D8794DD24C35531E848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1FAB5DE5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A690E" w:rsidRPr="00120800" w14:paraId="36936B1B" w14:textId="77777777" w:rsidTr="2A020F8B">
        <w:trPr>
          <w:trHeight w:val="345"/>
        </w:trPr>
        <w:tc>
          <w:tcPr>
            <w:tcW w:w="8873" w:type="dxa"/>
            <w:gridSpan w:val="4"/>
          </w:tcPr>
          <w:p w14:paraId="3EC21459" w14:textId="77777777" w:rsidR="00EA690E" w:rsidRPr="00DD27D5" w:rsidRDefault="00EA690E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799138522"/>
                <w:placeholder>
                  <w:docPart w:val="2F508A00E9934F228A8E0237E800E8C1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A690E" w14:paraId="16C411EF" w14:textId="77777777" w:rsidTr="00DD27D5">
        <w:trPr>
          <w:trHeight w:val="345"/>
        </w:trPr>
        <w:tc>
          <w:tcPr>
            <w:tcW w:w="1168" w:type="dxa"/>
          </w:tcPr>
          <w:p w14:paraId="5080BD4E" w14:textId="77777777" w:rsidR="00EA690E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742708469"/>
                <w:placeholder>
                  <w:docPart w:val="FE1B379AE9D9457685CD452024609732"/>
                </w:placeholder>
                <w:showingPlcHdr/>
                <w:text w:multiLine="1"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041331491"/>
            <w:placeholder>
              <w:docPart w:val="781A763D6F8E4895B15C7D47FCF3291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5EB32A6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722255424"/>
            <w:placeholder>
              <w:docPart w:val="833E2ACBAEBB47C9BFB1FFFC9C973993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B02F7EC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1BEE0F0C" w14:textId="77777777" w:rsidR="00EA690E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82578938"/>
                <w:placeholder>
                  <w:docPart w:val="C06B11D1C6114002BA4F4DAEAD3FADDE"/>
                </w:placeholder>
                <w:showingPlcHdr/>
                <w:text w:multiLine="1"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A690E" w:rsidRPr="00120800" w14:paraId="7FC5DD85" w14:textId="77777777" w:rsidTr="2A020F8B">
        <w:trPr>
          <w:trHeight w:val="345"/>
        </w:trPr>
        <w:tc>
          <w:tcPr>
            <w:tcW w:w="8873" w:type="dxa"/>
            <w:gridSpan w:val="4"/>
          </w:tcPr>
          <w:p w14:paraId="7AF0B7BE" w14:textId="77777777" w:rsidR="00EA690E" w:rsidRPr="00244F86" w:rsidRDefault="00EA690E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754315855"/>
                <w:placeholder>
                  <w:docPart w:val="69BCA73FED61422FBABCE974670F8DE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64D02DED" w14:textId="77777777" w:rsidR="00EA690E" w:rsidRPr="002A1C14" w:rsidRDefault="00EA690E" w:rsidP="00EA690E">
      <w:pPr>
        <w:rPr>
          <w:lang w:val="nb-NO"/>
        </w:rPr>
      </w:pPr>
    </w:p>
    <w:p w14:paraId="217ECB9E" w14:textId="77777777" w:rsidR="00EA690E" w:rsidRDefault="00EA690E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A690E" w:rsidRPr="00120800" w14:paraId="6FCA6A7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856432B" w14:textId="77777777" w:rsidR="00EA690E" w:rsidRPr="002A1C14" w:rsidRDefault="00EA690E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05B8922" w14:textId="77777777" w:rsidR="00EA690E" w:rsidRPr="00DE441A" w:rsidRDefault="00EA690E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12A8C641" w14:textId="77777777" w:rsidR="00EA690E" w:rsidRPr="00DE441A" w:rsidRDefault="00EA690E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4363B35F" w14:textId="77777777" w:rsidR="00EA690E" w:rsidRDefault="00EA690E" w:rsidP="00EA690E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A690E" w:rsidRPr="00120800" w14:paraId="418896E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2E51076" w14:textId="77777777" w:rsidR="00EA690E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2002193519"/>
                <w:placeholder>
                  <w:docPart w:val="56BC7C870FBE4236B3E872E7C3D8ED4C"/>
                </w:placeholder>
                <w:showingPlcHdr/>
                <w:text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08B56D9D" w14:textId="77777777" w:rsidR="00EA690E" w:rsidRDefault="00EA690E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813061303"/>
              <w:placeholder>
                <w:docPart w:val="A6FB78760E7F4ADF945B838D6ABAE62A"/>
              </w:placeholder>
              <w:showingPlcHdr/>
              <w:text/>
            </w:sdtPr>
            <w:sdtEndPr/>
            <w:sdtContent>
              <w:p w14:paraId="333AE558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757D3B7B" w14:textId="77777777" w:rsidR="00EA690E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621521827"/>
                <w:placeholder>
                  <w:docPart w:val="6D0395B2F0C742F59538B61C8A9102E3"/>
                </w:placeholder>
                <w:showingPlcHdr/>
                <w:text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05FC7B5" w14:textId="77777777" w:rsidR="00EA690E" w:rsidRDefault="00EA690E" w:rsidP="005B3048">
            <w:pPr>
              <w:rPr>
                <w:lang w:val="nb-NO" w:bidi="nb-NO"/>
              </w:rPr>
            </w:pPr>
          </w:p>
          <w:p w14:paraId="557D457E" w14:textId="77777777" w:rsidR="00EA690E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671762350"/>
                <w:placeholder>
                  <w:docPart w:val="EBF48AF47CB740DFA9683A12BAF55C14"/>
                </w:placeholder>
                <w:showingPlcHdr/>
                <w:text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1DFCB57" w14:textId="77777777" w:rsidR="00EA690E" w:rsidRDefault="00EA690E" w:rsidP="005B3048">
            <w:pPr>
              <w:rPr>
                <w:lang w:val="nb-NO" w:bidi="nb-NO"/>
              </w:rPr>
            </w:pPr>
          </w:p>
        </w:tc>
      </w:tr>
    </w:tbl>
    <w:p w14:paraId="30121501" w14:textId="77777777" w:rsidR="00EA690E" w:rsidRDefault="00EA690E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A690E" w:rsidRPr="00120800" w14:paraId="2E1DD0F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0BC8F38" w14:textId="77777777" w:rsidR="00EA690E" w:rsidRPr="002A1C14" w:rsidRDefault="00EA690E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4BB3CF1" w14:textId="77777777" w:rsidR="00EA690E" w:rsidRPr="00DE441A" w:rsidRDefault="00EA690E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48E5ED97" w14:textId="77777777" w:rsidR="00EA690E" w:rsidRDefault="00EA690E" w:rsidP="00EA690E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A690E" w:rsidRPr="00120800" w14:paraId="70A9FEC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7D8A89A" w14:textId="77777777" w:rsidR="00EA690E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071687352"/>
                <w:placeholder>
                  <w:docPart w:val="9D8A4FD6D3794181B4FBC525B4F4175D"/>
                </w:placeholder>
                <w:showingPlcHdr/>
                <w:text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0DC8E142" w14:textId="77777777" w:rsidR="00EA690E" w:rsidRDefault="00EA690E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826817661"/>
              <w:placeholder>
                <w:docPart w:val="A9E41A2F85614EBFA3B4AD8D0B184039"/>
              </w:placeholder>
              <w:showingPlcHdr/>
              <w:text/>
            </w:sdtPr>
            <w:sdtEndPr/>
            <w:sdtContent>
              <w:p w14:paraId="6E765520" w14:textId="77777777" w:rsidR="00EA690E" w:rsidRDefault="00EA690E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4CAC96A6" w14:textId="77777777" w:rsidR="00EA690E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133862937"/>
                <w:placeholder>
                  <w:docPart w:val="DF10EACB054B473A9C02FBD7709901C0"/>
                </w:placeholder>
                <w:showingPlcHdr/>
                <w:text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41C390C" w14:textId="77777777" w:rsidR="00EA690E" w:rsidRDefault="00EA690E" w:rsidP="005B3048">
            <w:pPr>
              <w:rPr>
                <w:lang w:val="nb-NO" w:bidi="nb-NO"/>
              </w:rPr>
            </w:pPr>
          </w:p>
          <w:p w14:paraId="19C53390" w14:textId="77777777" w:rsidR="00EA690E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565602120"/>
                <w:placeholder>
                  <w:docPart w:val="3B7A67545AC9490281B941C629EB5B30"/>
                </w:placeholder>
                <w:showingPlcHdr/>
                <w:text/>
              </w:sdtPr>
              <w:sdtEndPr/>
              <w:sdtContent>
                <w:r w:rsidR="00EA690E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D57E99D" w14:textId="77777777" w:rsidR="00EA690E" w:rsidRDefault="00EA690E" w:rsidP="005B3048">
            <w:pPr>
              <w:rPr>
                <w:lang w:val="nb-NO" w:bidi="nb-NO"/>
              </w:rPr>
            </w:pPr>
          </w:p>
        </w:tc>
      </w:tr>
    </w:tbl>
    <w:p w14:paraId="449F2055" w14:textId="77777777" w:rsidR="00EA690E" w:rsidRPr="00DE441A" w:rsidRDefault="00EA690E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A690E" w14:paraId="388403B0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736BEE5" w14:textId="1DB2DE3E" w:rsidR="001614BA" w:rsidRDefault="001614BA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27A83E36" w14:textId="57851300" w:rsidR="00EA690E" w:rsidRPr="002A1C14" w:rsidRDefault="00EA690E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C677594" w14:textId="77777777" w:rsidR="00EA690E" w:rsidRDefault="00EA690E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2816B869" w14:textId="77777777" w:rsidR="00EA690E" w:rsidRPr="002A1C14" w:rsidRDefault="00EA690E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E15E972" w14:textId="77777777" w:rsidR="00EA690E" w:rsidRDefault="00EA690E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0AAD618D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3B8E49E2" w14:textId="77777777" w:rsidR="00EA690E" w:rsidRPr="00DE441A" w:rsidRDefault="00EA690E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A690E" w14:paraId="6E488D7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CB53FDD" w14:textId="77777777" w:rsidR="00EA690E" w:rsidRPr="002A1C14" w:rsidRDefault="00EA690E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05FD62E" w14:textId="77777777" w:rsidR="00EA690E" w:rsidRDefault="00EA690E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67A874D5" w14:textId="77777777" w:rsidR="00EA690E" w:rsidRPr="002A1C14" w:rsidRDefault="00EA690E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496EC37" w14:textId="77777777" w:rsidR="00EA690E" w:rsidRPr="002A1C14" w:rsidRDefault="00EA690E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6CF0D5D7" w14:textId="77777777" w:rsidR="00EA690E" w:rsidRDefault="00EA690E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A690E" w14:paraId="6382C41F" w14:textId="77777777" w:rsidTr="005B3048">
        <w:trPr>
          <w:trHeight w:val="300"/>
        </w:trPr>
        <w:tc>
          <w:tcPr>
            <w:tcW w:w="8738" w:type="dxa"/>
          </w:tcPr>
          <w:p w14:paraId="706811E0" w14:textId="77777777" w:rsidR="00EA690E" w:rsidRPr="2D170D57" w:rsidRDefault="00EA690E" w:rsidP="005B3048">
            <w:pPr>
              <w:rPr>
                <w:lang w:val="nb-NO" w:bidi="nb-NO"/>
              </w:rPr>
            </w:pPr>
          </w:p>
        </w:tc>
      </w:tr>
    </w:tbl>
    <w:p w14:paraId="2AAABBF2" w14:textId="77777777" w:rsidR="00EA690E" w:rsidRPr="00DE441A" w:rsidRDefault="00EA690E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A690E" w:rsidRPr="00120800" w14:paraId="564124A6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A690E" w:rsidRPr="00120800" w14:paraId="630A031C" w14:textId="77777777" w:rsidTr="005B3048">
              <w:tc>
                <w:tcPr>
                  <w:tcW w:w="4531" w:type="dxa"/>
                </w:tcPr>
                <w:p w14:paraId="72F8EEDB" w14:textId="77777777" w:rsidR="00EA690E" w:rsidRDefault="00EA690E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52F02D63" w14:textId="77777777" w:rsidR="00EA690E" w:rsidRDefault="00EA690E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A690E" w:rsidRPr="00120800" w14:paraId="0B628838" w14:textId="77777777" w:rsidTr="005B3048">
              <w:tc>
                <w:tcPr>
                  <w:tcW w:w="4531" w:type="dxa"/>
                </w:tcPr>
                <w:p w14:paraId="12262257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C001CED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2FD238A0" w14:textId="77777777" w:rsidTr="005B3048">
              <w:tc>
                <w:tcPr>
                  <w:tcW w:w="4531" w:type="dxa"/>
                </w:tcPr>
                <w:p w14:paraId="5E1070D5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7C586D4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33583D22" w14:textId="77777777" w:rsidTr="005B3048">
              <w:tc>
                <w:tcPr>
                  <w:tcW w:w="4531" w:type="dxa"/>
                </w:tcPr>
                <w:p w14:paraId="2ED32226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4D1E557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343FA3B6" w14:textId="77777777" w:rsidTr="005B3048">
              <w:tc>
                <w:tcPr>
                  <w:tcW w:w="4531" w:type="dxa"/>
                </w:tcPr>
                <w:p w14:paraId="5B2E0503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F831EC2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5913C10F" w14:textId="77777777" w:rsidTr="005B3048">
              <w:tc>
                <w:tcPr>
                  <w:tcW w:w="4531" w:type="dxa"/>
                </w:tcPr>
                <w:p w14:paraId="08784F8B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A90337C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649A8215" w14:textId="77777777" w:rsidTr="005B3048">
              <w:tc>
                <w:tcPr>
                  <w:tcW w:w="4531" w:type="dxa"/>
                </w:tcPr>
                <w:p w14:paraId="65E2524F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67C9630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45584E85" w14:textId="77777777" w:rsidTr="005B3048">
              <w:tc>
                <w:tcPr>
                  <w:tcW w:w="4531" w:type="dxa"/>
                </w:tcPr>
                <w:p w14:paraId="167D46E2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F150B1D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4C8F115A" w14:textId="77777777" w:rsidTr="005B3048">
              <w:tc>
                <w:tcPr>
                  <w:tcW w:w="4531" w:type="dxa"/>
                </w:tcPr>
                <w:p w14:paraId="67C92F3D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2618B8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46F5D6B4" w14:textId="77777777" w:rsidTr="005B3048">
              <w:tc>
                <w:tcPr>
                  <w:tcW w:w="4531" w:type="dxa"/>
                </w:tcPr>
                <w:p w14:paraId="2799809D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6E7D57C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6B9D257C" w14:textId="77777777" w:rsidTr="005B3048">
              <w:tc>
                <w:tcPr>
                  <w:tcW w:w="4531" w:type="dxa"/>
                </w:tcPr>
                <w:p w14:paraId="603A9D5E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3B40128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7811D335" w14:textId="77777777" w:rsidTr="005B3048">
              <w:tc>
                <w:tcPr>
                  <w:tcW w:w="4531" w:type="dxa"/>
                </w:tcPr>
                <w:p w14:paraId="06B3EA9B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F3BE6CB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77FADC62" w14:textId="77777777" w:rsidTr="005B3048">
              <w:tc>
                <w:tcPr>
                  <w:tcW w:w="4531" w:type="dxa"/>
                </w:tcPr>
                <w:p w14:paraId="5EE093CF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8935A44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75A4886F" w14:textId="77777777" w:rsidTr="005B3048">
              <w:tc>
                <w:tcPr>
                  <w:tcW w:w="4531" w:type="dxa"/>
                </w:tcPr>
                <w:p w14:paraId="6DE59B34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C80009F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341D4AC7" w14:textId="77777777" w:rsidTr="005B3048">
              <w:tc>
                <w:tcPr>
                  <w:tcW w:w="4531" w:type="dxa"/>
                </w:tcPr>
                <w:p w14:paraId="4412FEC3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7C4632C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74047E69" w14:textId="77777777" w:rsidTr="005B3048">
              <w:tc>
                <w:tcPr>
                  <w:tcW w:w="4531" w:type="dxa"/>
                </w:tcPr>
                <w:p w14:paraId="62CA8C2F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F70C364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760176BA" w14:textId="77777777" w:rsidTr="005B3048">
              <w:tc>
                <w:tcPr>
                  <w:tcW w:w="4531" w:type="dxa"/>
                </w:tcPr>
                <w:p w14:paraId="6B726CFD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FCC2704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16513FC0" w14:textId="77777777" w:rsidTr="005B3048">
              <w:tc>
                <w:tcPr>
                  <w:tcW w:w="4531" w:type="dxa"/>
                </w:tcPr>
                <w:p w14:paraId="3134B934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EB1CEA4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  <w:tr w:rsidR="00EA690E" w:rsidRPr="00120800" w14:paraId="3604CAC1" w14:textId="77777777" w:rsidTr="005B3048">
              <w:tc>
                <w:tcPr>
                  <w:tcW w:w="4531" w:type="dxa"/>
                </w:tcPr>
                <w:p w14:paraId="460757E1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2C3363F" w14:textId="77777777" w:rsidR="00EA690E" w:rsidRDefault="00EA690E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70E32CF8" w14:textId="77777777" w:rsidR="00EA690E" w:rsidRDefault="00EA690E" w:rsidP="005B3048">
            <w:pPr>
              <w:rPr>
                <w:lang w:val="nb-NO"/>
              </w:rPr>
            </w:pPr>
          </w:p>
        </w:tc>
      </w:tr>
    </w:tbl>
    <w:p w14:paraId="02E275EF" w14:textId="77777777" w:rsidR="00E52B94" w:rsidRDefault="00E52B94" w:rsidP="00A168DF">
      <w:pPr>
        <w:rPr>
          <w:lang w:val="nb-NO"/>
        </w:rPr>
        <w:sectPr w:rsidR="00E52B94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747CA556" w14:textId="6876AFA4" w:rsidR="00E52B94" w:rsidRPr="00EF62AF" w:rsidRDefault="00E52B94" w:rsidP="00EF62AF">
      <w:pPr>
        <w:pStyle w:val="Overskrift1"/>
        <w:rPr>
          <w:rFonts w:ascii="Arial" w:eastAsia="Arial" w:hAnsi="Arial" w:cs="Arial"/>
          <w:sz w:val="52"/>
          <w:szCs w:val="52"/>
        </w:rPr>
      </w:pPr>
      <w:bookmarkStart w:id="2" w:name="Nr3"/>
      <w:r w:rsidRPr="00EF62AF">
        <w:lastRenderedPageBreak/>
        <w:t xml:space="preserve">Nr. 3 </w:t>
      </w:r>
      <w:bookmarkEnd w:id="2"/>
      <w:sdt>
        <w:sdtPr>
          <w:rPr>
            <w:rFonts w:eastAsia="Georgia" w:cs="Georgia"/>
            <w:sz w:val="52"/>
            <w:szCs w:val="52"/>
          </w:rPr>
          <w:alias w:val="Fornavn Etternavn"/>
          <w:tag w:val="Fornavn Etternavn"/>
          <w:id w:val="-1985618680"/>
          <w:placeholder>
            <w:docPart w:val="1F7C0010C4764CF08FBC33AF8A45E16A"/>
          </w:placeholder>
          <w:showingPlcHdr/>
          <w:text/>
        </w:sdtPr>
        <w:sdtEndPr/>
        <w:sdtContent>
          <w:r w:rsidRPr="00EF62AF"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52B94" w:rsidRPr="00120800" w14:paraId="3A326DC5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CDFD138" w14:textId="77777777" w:rsidR="00E52B94" w:rsidRPr="002A1C14" w:rsidRDefault="00E52B94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616A50A5" w14:textId="77777777" w:rsidR="00E52B94" w:rsidRPr="002A1C14" w:rsidRDefault="00E52B94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46A4BB28" w14:textId="77777777" w:rsidR="00E52B94" w:rsidRDefault="00E52B94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38ACD8FB" w14:textId="77777777" w:rsidR="00E52B94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5A0CDACA" w14:textId="77777777" w:rsidR="00E52B94" w:rsidRPr="00DE441A" w:rsidRDefault="00E52B94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3BA9F81B" w14:textId="77777777" w:rsidR="00E52B94" w:rsidRPr="00CF23A9" w:rsidRDefault="00E52B94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52B94" w:rsidRPr="00120800" w14:paraId="5B1714D2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119988763"/>
              <w:placeholder>
                <w:docPart w:val="46AAB0728CE9405A91EEEEA2B4B3695D"/>
              </w:placeholder>
              <w:showingPlcHdr/>
              <w:text w:multiLine="1"/>
            </w:sdtPr>
            <w:sdtEndPr/>
            <w:sdtContent>
              <w:p w14:paraId="029FFFF9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4F2BB6F8" w14:textId="77777777" w:rsidR="00E52B94" w:rsidRPr="00B834C5" w:rsidRDefault="00E52B94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388705189"/>
                <w:placeholder>
                  <w:docPart w:val="F8A607B5346E4BB7AB8069BFF8E87E39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</w:tc>
      </w:tr>
    </w:tbl>
    <w:p w14:paraId="1F86AD22" w14:textId="77777777" w:rsidR="00E52B94" w:rsidRPr="00DE441A" w:rsidRDefault="00E52B94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52B94" w:rsidRPr="00DE441A" w14:paraId="214569D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0CACB9F6" w14:textId="77777777" w:rsidR="00E52B94" w:rsidRPr="00072941" w:rsidRDefault="00E52B94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5966C637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56CF207E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631E6CEB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52B94" w:rsidRPr="00F726E1" w14:paraId="36CA5826" w14:textId="77777777" w:rsidTr="00DD27D5">
        <w:trPr>
          <w:trHeight w:val="345"/>
        </w:trPr>
        <w:tc>
          <w:tcPr>
            <w:tcW w:w="1168" w:type="dxa"/>
          </w:tcPr>
          <w:p w14:paraId="7EF9F0E2" w14:textId="77777777" w:rsidR="00E52B94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487854237"/>
                <w:placeholder>
                  <w:docPart w:val="AE948265CF8B493D97FD9A0364B1A215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52B94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609503009"/>
            <w:placeholder>
              <w:docPart w:val="832A2C32A752471A8A9B31057FC08ABD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59B0C81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508244829"/>
            <w:placeholder>
              <w:docPart w:val="0979454BE7494797817D3B5B4C4B9B5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83B9B30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293937989"/>
            <w:placeholder>
              <w:docPart w:val="7A9E1132D232438F9C86CAABC16F9681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61BD509C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52B94" w:rsidRPr="00120800" w14:paraId="58910D10" w14:textId="77777777" w:rsidTr="2A020F8B">
        <w:trPr>
          <w:trHeight w:val="345"/>
        </w:trPr>
        <w:tc>
          <w:tcPr>
            <w:tcW w:w="8873" w:type="dxa"/>
            <w:gridSpan w:val="4"/>
          </w:tcPr>
          <w:p w14:paraId="0BA47DBA" w14:textId="77777777" w:rsidR="00E52B94" w:rsidRPr="00F726E1" w:rsidRDefault="00E52B94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671957784"/>
                <w:placeholder>
                  <w:docPart w:val="165E6E5B7E244718932D0A404AE00F9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40780CD5" w14:textId="77777777" w:rsidR="00E52B94" w:rsidRDefault="00E52B94" w:rsidP="005B3048">
            <w:pPr>
              <w:rPr>
                <w:lang w:val="nb-NO"/>
              </w:rPr>
            </w:pPr>
          </w:p>
        </w:tc>
      </w:tr>
      <w:tr w:rsidR="00E52B94" w14:paraId="28B8882B" w14:textId="77777777" w:rsidTr="00DD27D5">
        <w:trPr>
          <w:trHeight w:val="300"/>
        </w:trPr>
        <w:tc>
          <w:tcPr>
            <w:tcW w:w="1168" w:type="dxa"/>
          </w:tcPr>
          <w:p w14:paraId="4FAEF5CE" w14:textId="77777777" w:rsidR="00E52B94" w:rsidRPr="00072941" w:rsidRDefault="00E52B94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618B542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7CEE5B25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F2BA728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52B94" w:rsidRPr="00F82E86" w14:paraId="13CA11F8" w14:textId="77777777" w:rsidTr="00DD27D5">
        <w:trPr>
          <w:trHeight w:val="345"/>
        </w:trPr>
        <w:tc>
          <w:tcPr>
            <w:tcW w:w="1168" w:type="dxa"/>
          </w:tcPr>
          <w:p w14:paraId="4A4C9CE8" w14:textId="77777777" w:rsidR="00E52B94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032761172"/>
                <w:placeholder>
                  <w:docPart w:val="A2BF9FC5CD854F94A54EEA863C8036B1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04625268"/>
            <w:placeholder>
              <w:docPart w:val="7E899BFD073A4F1A90143B1B9CBAA24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82C4E77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030218442"/>
            <w:placeholder>
              <w:docPart w:val="8FA72CE8DDA2479CB097D5E24CA988F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6CB116E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410134499"/>
            <w:placeholder>
              <w:docPart w:val="CD880BAFE9A04588BFC12741668E61E3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47689FDF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52B94" w:rsidRPr="00120800" w14:paraId="4C088047" w14:textId="77777777" w:rsidTr="2A020F8B">
        <w:trPr>
          <w:trHeight w:val="345"/>
        </w:trPr>
        <w:tc>
          <w:tcPr>
            <w:tcW w:w="8873" w:type="dxa"/>
            <w:gridSpan w:val="4"/>
          </w:tcPr>
          <w:p w14:paraId="4A201668" w14:textId="77777777" w:rsidR="00E52B94" w:rsidRPr="00DD27D5" w:rsidRDefault="00E52B94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856797758"/>
                <w:placeholder>
                  <w:docPart w:val="EBFD70C54D6A47A6A7DB02FA096BE4D2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52B94" w14:paraId="1AC01CD7" w14:textId="77777777" w:rsidTr="00DD27D5">
        <w:trPr>
          <w:trHeight w:val="345"/>
        </w:trPr>
        <w:tc>
          <w:tcPr>
            <w:tcW w:w="1168" w:type="dxa"/>
          </w:tcPr>
          <w:p w14:paraId="7D2DFE3A" w14:textId="77777777" w:rsidR="00E52B94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385303383"/>
                <w:placeholder>
                  <w:docPart w:val="5CEBA60DD17740A797C7CE14D6ED48B6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560322225"/>
            <w:placeholder>
              <w:docPart w:val="1F949949F0654B9F8660483AD6EBF298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87F007D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149434149"/>
            <w:placeholder>
              <w:docPart w:val="4676A7621C14463188D64ED0D164911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B429A58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75280120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202126835"/>
                <w:placeholder>
                  <w:docPart w:val="3C32C034E84141A5B826FCDFB74E16B2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52B94" w:rsidRPr="00120800" w14:paraId="6305D0B1" w14:textId="77777777" w:rsidTr="2A020F8B">
        <w:trPr>
          <w:trHeight w:val="345"/>
        </w:trPr>
        <w:tc>
          <w:tcPr>
            <w:tcW w:w="8873" w:type="dxa"/>
            <w:gridSpan w:val="4"/>
          </w:tcPr>
          <w:p w14:paraId="571F3374" w14:textId="77777777" w:rsidR="00E52B94" w:rsidRPr="00244F86" w:rsidRDefault="00E52B94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2107176690"/>
                <w:placeholder>
                  <w:docPart w:val="1F9367C1D8504C8F9AE3B6C72B671931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7123F130" w14:textId="77777777" w:rsidR="00E52B94" w:rsidRPr="002A1C14" w:rsidRDefault="00E52B94" w:rsidP="00E52B94">
      <w:pPr>
        <w:rPr>
          <w:lang w:val="nb-NO"/>
        </w:rPr>
      </w:pPr>
    </w:p>
    <w:p w14:paraId="0AE8A4F1" w14:textId="77777777" w:rsidR="00E52B94" w:rsidRDefault="00E52B94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52B94" w:rsidRPr="00120800" w14:paraId="520B5F19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A0C779D" w14:textId="77777777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B556F24" w14:textId="77777777" w:rsidR="00E52B94" w:rsidRPr="00DE441A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47959F41" w14:textId="77777777" w:rsidR="00E52B94" w:rsidRPr="00DE441A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194C1DCC" w14:textId="77777777" w:rsidR="00E52B94" w:rsidRDefault="00E52B94" w:rsidP="00E52B94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52B94" w:rsidRPr="00120800" w14:paraId="3895E4C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81FDB2D" w14:textId="77777777" w:rsidR="00E52B94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391033041"/>
                <w:placeholder>
                  <w:docPart w:val="2B651B5DC85D446CAB76588F5A0A5F76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19280C71" w14:textId="77777777" w:rsidR="00E52B94" w:rsidRDefault="00E52B94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464257246"/>
              <w:placeholder>
                <w:docPart w:val="1DE2D7DAE83A4B0595BB60F356A23FA0"/>
              </w:placeholder>
              <w:showingPlcHdr/>
              <w:text/>
            </w:sdtPr>
            <w:sdtEndPr/>
            <w:sdtContent>
              <w:p w14:paraId="3071FC48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FE81699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727831216"/>
                <w:placeholder>
                  <w:docPart w:val="37D3C95C787E4F9991CF674855A0899B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5B7A727" w14:textId="77777777" w:rsidR="00E52B94" w:rsidRDefault="00E52B94" w:rsidP="005B3048">
            <w:pPr>
              <w:rPr>
                <w:lang w:val="nb-NO" w:bidi="nb-NO"/>
              </w:rPr>
            </w:pPr>
          </w:p>
          <w:p w14:paraId="11944628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219087646"/>
                <w:placeholder>
                  <w:docPart w:val="F68E5075FF0D49ADA607ACB8FAAC66A2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0542ED9" w14:textId="77777777" w:rsidR="00E52B94" w:rsidRDefault="00E52B94" w:rsidP="005B3048">
            <w:pPr>
              <w:rPr>
                <w:lang w:val="nb-NO" w:bidi="nb-NO"/>
              </w:rPr>
            </w:pPr>
          </w:p>
        </w:tc>
      </w:tr>
    </w:tbl>
    <w:p w14:paraId="69770ECB" w14:textId="77777777" w:rsidR="00E52B94" w:rsidRDefault="00E52B94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52B94" w:rsidRPr="00120800" w14:paraId="725E8DF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77F822D" w14:textId="77777777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A023956" w14:textId="77777777" w:rsidR="00E52B94" w:rsidRPr="00DE441A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3078B131" w14:textId="77777777" w:rsidR="00E52B94" w:rsidRDefault="00E52B94" w:rsidP="00E52B94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52B94" w:rsidRPr="00120800" w14:paraId="6F29BB7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1327FD7" w14:textId="77777777" w:rsidR="00E52B94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664735026"/>
                <w:placeholder>
                  <w:docPart w:val="16BCC35E090C4F1D8CCD4EC85852053F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295F292F" w14:textId="77777777" w:rsidR="00E52B94" w:rsidRDefault="00E52B94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252981033"/>
              <w:placeholder>
                <w:docPart w:val="356929A287544A56B7648F90CCFD3B45"/>
              </w:placeholder>
              <w:showingPlcHdr/>
              <w:text/>
            </w:sdtPr>
            <w:sdtEndPr/>
            <w:sdtContent>
              <w:p w14:paraId="42BBADE4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50AD80C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074388920"/>
                <w:placeholder>
                  <w:docPart w:val="92B06241272C43C5A23BD3D777F6117F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C0F247D" w14:textId="77777777" w:rsidR="00E52B94" w:rsidRDefault="00E52B94" w:rsidP="005B3048">
            <w:pPr>
              <w:rPr>
                <w:lang w:val="nb-NO" w:bidi="nb-NO"/>
              </w:rPr>
            </w:pPr>
          </w:p>
          <w:p w14:paraId="6BF7D155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18821130"/>
                <w:placeholder>
                  <w:docPart w:val="8DB128A0632B4499B3676B0EB67F4A84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D26A8E3" w14:textId="77777777" w:rsidR="00E52B94" w:rsidRDefault="00E52B94" w:rsidP="005B3048">
            <w:pPr>
              <w:rPr>
                <w:lang w:val="nb-NO" w:bidi="nb-NO"/>
              </w:rPr>
            </w:pPr>
          </w:p>
        </w:tc>
      </w:tr>
    </w:tbl>
    <w:p w14:paraId="2F08D9FC" w14:textId="77777777" w:rsidR="00E52B94" w:rsidRPr="00DE441A" w:rsidRDefault="00E52B94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52B94" w14:paraId="6D2C087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5421261" w14:textId="1B44B87B" w:rsidR="006D5781" w:rsidRDefault="006D5781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019F5CD0" w14:textId="5790B379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9B836E2" w14:textId="77777777" w:rsidR="00E52B94" w:rsidRDefault="00E52B94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0B1E5319" w14:textId="77777777" w:rsidR="00E52B94" w:rsidRPr="002A1C1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43A460A" w14:textId="77777777" w:rsidR="00E52B9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2566A09A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4D4D92DF" w14:textId="77777777" w:rsidR="00E52B94" w:rsidRPr="00DE441A" w:rsidRDefault="00E52B94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52B94" w14:paraId="735BA342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34086687" w14:textId="77777777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1522A00" w14:textId="77777777" w:rsidR="00E52B94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08221D7E" w14:textId="77777777" w:rsidR="00E52B94" w:rsidRPr="002A1C1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1FD215EF" w14:textId="77777777" w:rsidR="00E52B94" w:rsidRPr="002A1C1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59A03D47" w14:textId="77777777" w:rsidR="00E52B94" w:rsidRDefault="00E52B94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52B94" w14:paraId="2D4D5F11" w14:textId="77777777" w:rsidTr="005B3048">
        <w:trPr>
          <w:trHeight w:val="300"/>
        </w:trPr>
        <w:tc>
          <w:tcPr>
            <w:tcW w:w="8738" w:type="dxa"/>
          </w:tcPr>
          <w:p w14:paraId="1D930C58" w14:textId="77777777" w:rsidR="00E52B94" w:rsidRPr="2D170D57" w:rsidRDefault="00E52B94" w:rsidP="005B3048">
            <w:pPr>
              <w:rPr>
                <w:lang w:val="nb-NO" w:bidi="nb-NO"/>
              </w:rPr>
            </w:pPr>
          </w:p>
        </w:tc>
      </w:tr>
    </w:tbl>
    <w:p w14:paraId="0C44D384" w14:textId="77777777" w:rsidR="00E52B94" w:rsidRPr="00DE441A" w:rsidRDefault="00E52B94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52B94" w:rsidRPr="00120800" w14:paraId="5A2339E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52B94" w:rsidRPr="00120800" w14:paraId="754EFE7B" w14:textId="77777777" w:rsidTr="005B3048">
              <w:tc>
                <w:tcPr>
                  <w:tcW w:w="4531" w:type="dxa"/>
                </w:tcPr>
                <w:p w14:paraId="4773153E" w14:textId="77777777" w:rsidR="00E52B94" w:rsidRDefault="00E52B94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2502BE65" w14:textId="77777777" w:rsidR="00E52B94" w:rsidRDefault="00E52B94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52B94" w:rsidRPr="00120800" w14:paraId="1EB19D62" w14:textId="77777777" w:rsidTr="005B3048">
              <w:tc>
                <w:tcPr>
                  <w:tcW w:w="4531" w:type="dxa"/>
                </w:tcPr>
                <w:p w14:paraId="7285B40F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E599B90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102C8F64" w14:textId="77777777" w:rsidTr="005B3048">
              <w:tc>
                <w:tcPr>
                  <w:tcW w:w="4531" w:type="dxa"/>
                </w:tcPr>
                <w:p w14:paraId="1EEF89A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8179D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13C2EF91" w14:textId="77777777" w:rsidTr="005B3048">
              <w:tc>
                <w:tcPr>
                  <w:tcW w:w="4531" w:type="dxa"/>
                </w:tcPr>
                <w:p w14:paraId="1885B816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CF3E5C7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C192F24" w14:textId="77777777" w:rsidTr="005B3048">
              <w:tc>
                <w:tcPr>
                  <w:tcW w:w="4531" w:type="dxa"/>
                </w:tcPr>
                <w:p w14:paraId="386D5336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51E07AC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2E23C682" w14:textId="77777777" w:rsidTr="005B3048">
              <w:tc>
                <w:tcPr>
                  <w:tcW w:w="4531" w:type="dxa"/>
                </w:tcPr>
                <w:p w14:paraId="6D327A3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487F08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2AA22CC" w14:textId="77777777" w:rsidTr="005B3048">
              <w:tc>
                <w:tcPr>
                  <w:tcW w:w="4531" w:type="dxa"/>
                </w:tcPr>
                <w:p w14:paraId="2D83440B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FD6132B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8E3CD65" w14:textId="77777777" w:rsidTr="005B3048">
              <w:tc>
                <w:tcPr>
                  <w:tcW w:w="4531" w:type="dxa"/>
                </w:tcPr>
                <w:p w14:paraId="0405E592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44D672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172ACB9" w14:textId="77777777" w:rsidTr="005B3048">
              <w:tc>
                <w:tcPr>
                  <w:tcW w:w="4531" w:type="dxa"/>
                </w:tcPr>
                <w:p w14:paraId="564B90CE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BFF0514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0E027D19" w14:textId="77777777" w:rsidTr="005B3048">
              <w:tc>
                <w:tcPr>
                  <w:tcW w:w="4531" w:type="dxa"/>
                </w:tcPr>
                <w:p w14:paraId="57593AF4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5378553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28B9B1A9" w14:textId="77777777" w:rsidTr="005B3048">
              <w:tc>
                <w:tcPr>
                  <w:tcW w:w="4531" w:type="dxa"/>
                </w:tcPr>
                <w:p w14:paraId="1085E78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C10B9E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2EE77750" w14:textId="77777777" w:rsidTr="005B3048">
              <w:tc>
                <w:tcPr>
                  <w:tcW w:w="4531" w:type="dxa"/>
                </w:tcPr>
                <w:p w14:paraId="76E15DE8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EDC925B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6BA763EA" w14:textId="77777777" w:rsidTr="005B3048">
              <w:tc>
                <w:tcPr>
                  <w:tcW w:w="4531" w:type="dxa"/>
                </w:tcPr>
                <w:p w14:paraId="00D91221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2993C34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59E8C29A" w14:textId="77777777" w:rsidTr="005B3048">
              <w:tc>
                <w:tcPr>
                  <w:tcW w:w="4531" w:type="dxa"/>
                </w:tcPr>
                <w:p w14:paraId="0FB1093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5BB9FA9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0C52014A" w14:textId="77777777" w:rsidTr="005B3048">
              <w:tc>
                <w:tcPr>
                  <w:tcW w:w="4531" w:type="dxa"/>
                </w:tcPr>
                <w:p w14:paraId="517E6E3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A579091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7D889EE" w14:textId="77777777" w:rsidTr="005B3048">
              <w:tc>
                <w:tcPr>
                  <w:tcW w:w="4531" w:type="dxa"/>
                </w:tcPr>
                <w:p w14:paraId="41083C0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3F42266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27E1611E" w14:textId="77777777" w:rsidTr="005B3048">
              <w:tc>
                <w:tcPr>
                  <w:tcW w:w="4531" w:type="dxa"/>
                </w:tcPr>
                <w:p w14:paraId="4930586F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EBD8698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1B8BFFC3" w14:textId="77777777" w:rsidTr="005B3048">
              <w:tc>
                <w:tcPr>
                  <w:tcW w:w="4531" w:type="dxa"/>
                </w:tcPr>
                <w:p w14:paraId="0C5784F5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494624E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0663D5F0" w14:textId="77777777" w:rsidTr="005B3048">
              <w:tc>
                <w:tcPr>
                  <w:tcW w:w="4531" w:type="dxa"/>
                </w:tcPr>
                <w:p w14:paraId="64DFA2DF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2782657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3F131541" w14:textId="77777777" w:rsidR="00E52B94" w:rsidRDefault="00E52B94" w:rsidP="005B3048">
            <w:pPr>
              <w:rPr>
                <w:lang w:val="nb-NO"/>
              </w:rPr>
            </w:pPr>
          </w:p>
        </w:tc>
      </w:tr>
    </w:tbl>
    <w:p w14:paraId="5B909266" w14:textId="77777777" w:rsidR="00E52B94" w:rsidRDefault="00E52B94" w:rsidP="00A168DF">
      <w:pPr>
        <w:rPr>
          <w:lang w:val="nb-NO"/>
        </w:rPr>
        <w:sectPr w:rsidR="00E52B94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059E111F" w14:textId="40C65B2C" w:rsidR="00E52B94" w:rsidRPr="00EF62AF" w:rsidRDefault="00E52B94" w:rsidP="00EF62AF">
      <w:pPr>
        <w:pStyle w:val="Overskrift1"/>
      </w:pPr>
      <w:bookmarkStart w:id="3" w:name="Nr4"/>
      <w:r w:rsidRPr="00EF62AF">
        <w:lastRenderedPageBreak/>
        <w:t xml:space="preserve">Nr. 4 </w:t>
      </w:r>
      <w:bookmarkEnd w:id="3"/>
      <w:sdt>
        <w:sdtPr>
          <w:alias w:val="Fornavn Etternavn"/>
          <w:tag w:val="Fornavn Etternavn"/>
          <w:id w:val="-1466341362"/>
          <w:placeholder>
            <w:docPart w:val="8AAACDF4D1344B3A9B8EC0F682F377D6"/>
          </w:placeholder>
          <w:showingPlcHdr/>
          <w:text/>
        </w:sdtPr>
        <w:sdtEndPr/>
        <w:sdtContent>
          <w:r w:rsidRPr="00EF62AF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52B94" w:rsidRPr="00120800" w14:paraId="0CC5EE7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C037AF3" w14:textId="77777777" w:rsidR="00E52B94" w:rsidRPr="002A1C14" w:rsidRDefault="00E52B94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4C9087F4" w14:textId="77777777" w:rsidR="00E52B94" w:rsidRPr="002A1C14" w:rsidRDefault="00E52B94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5FBC8703" w14:textId="77777777" w:rsidR="00E52B94" w:rsidRDefault="00E52B94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5E946317" w14:textId="77777777" w:rsidR="00E52B94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7DAA63DC" w14:textId="77777777" w:rsidR="00E52B94" w:rsidRPr="00DE441A" w:rsidRDefault="00E52B94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2059919D" w14:textId="77777777" w:rsidR="00E52B94" w:rsidRPr="00CF23A9" w:rsidRDefault="00E52B94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52B94" w:rsidRPr="00120800" w14:paraId="701375E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779147303"/>
              <w:placeholder>
                <w:docPart w:val="373C1FE8B7F442A898CFC7CE4B26FF9B"/>
              </w:placeholder>
              <w:showingPlcHdr/>
              <w:text w:multiLine="1"/>
            </w:sdtPr>
            <w:sdtEndPr/>
            <w:sdtContent>
              <w:p w14:paraId="2733F3BA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0F19E92F" w14:textId="77777777" w:rsidR="00E52B94" w:rsidRPr="00B834C5" w:rsidRDefault="00E52B94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909312709"/>
                <w:placeholder>
                  <w:docPart w:val="9A02788AF50D43749E5646D2F591674E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</w:tc>
      </w:tr>
    </w:tbl>
    <w:p w14:paraId="359F2A36" w14:textId="77777777" w:rsidR="00E52B94" w:rsidRPr="00DE441A" w:rsidRDefault="00E52B94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52B94" w:rsidRPr="00DE441A" w14:paraId="445AEE19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362326DF" w14:textId="77777777" w:rsidR="00E52B94" w:rsidRPr="00072941" w:rsidRDefault="00E52B94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7D96F6E6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238AD71C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06B02E6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52B94" w:rsidRPr="00F726E1" w14:paraId="2E0650DF" w14:textId="77777777" w:rsidTr="00DD27D5">
        <w:trPr>
          <w:trHeight w:val="345"/>
        </w:trPr>
        <w:tc>
          <w:tcPr>
            <w:tcW w:w="1168" w:type="dxa"/>
          </w:tcPr>
          <w:p w14:paraId="6F6D05ED" w14:textId="77777777" w:rsidR="00E52B94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828560870"/>
                <w:placeholder>
                  <w:docPart w:val="7422F9E0D4A5467382C9FBC5DFB5A8EB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52B94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387525999"/>
            <w:placeholder>
              <w:docPart w:val="9734C4B06DD8455B93274BDA402F4E24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48954ED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707570203"/>
            <w:placeholder>
              <w:docPart w:val="F8D2460D8E2143F1A2EC7FE84A729269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38BDD70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2111701284"/>
            <w:placeholder>
              <w:docPart w:val="0EAA57C237D54583900A3400F50CC88B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07BB0D9F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52B94" w:rsidRPr="00120800" w14:paraId="48F0B1CE" w14:textId="77777777" w:rsidTr="2A020F8B">
        <w:trPr>
          <w:trHeight w:val="345"/>
        </w:trPr>
        <w:tc>
          <w:tcPr>
            <w:tcW w:w="8873" w:type="dxa"/>
            <w:gridSpan w:val="4"/>
          </w:tcPr>
          <w:p w14:paraId="4359591F" w14:textId="77777777" w:rsidR="00E52B94" w:rsidRPr="00F726E1" w:rsidRDefault="00E52B94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7670197"/>
                <w:placeholder>
                  <w:docPart w:val="0DA7E02AF8CC4EC18D324CC04AB3C824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55BCD97F" w14:textId="77777777" w:rsidR="00E52B94" w:rsidRDefault="00E52B94" w:rsidP="005B3048">
            <w:pPr>
              <w:rPr>
                <w:lang w:val="nb-NO"/>
              </w:rPr>
            </w:pPr>
          </w:p>
        </w:tc>
      </w:tr>
      <w:tr w:rsidR="00E52B94" w14:paraId="7EF3C9D9" w14:textId="77777777" w:rsidTr="00DD27D5">
        <w:trPr>
          <w:trHeight w:val="300"/>
        </w:trPr>
        <w:tc>
          <w:tcPr>
            <w:tcW w:w="1168" w:type="dxa"/>
          </w:tcPr>
          <w:p w14:paraId="54E20F6A" w14:textId="77777777" w:rsidR="00E52B94" w:rsidRPr="00072941" w:rsidRDefault="00E52B94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7F763EB4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7650807D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095E3A6B" w14:textId="77777777" w:rsidR="00E52B94" w:rsidRPr="00072941" w:rsidRDefault="00E52B94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52B94" w:rsidRPr="00F82E86" w14:paraId="58BA4B6B" w14:textId="77777777" w:rsidTr="00DD27D5">
        <w:trPr>
          <w:trHeight w:val="345"/>
        </w:trPr>
        <w:tc>
          <w:tcPr>
            <w:tcW w:w="1168" w:type="dxa"/>
          </w:tcPr>
          <w:p w14:paraId="699385C3" w14:textId="77777777" w:rsidR="00E52B94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714153433"/>
                <w:placeholder>
                  <w:docPart w:val="91D12585DBA74CA89F5528744DE905DD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75238583"/>
            <w:placeholder>
              <w:docPart w:val="DE74D7AE93BE4DC5BE19CED98D810ED8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B7F7476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667746258"/>
            <w:placeholder>
              <w:docPart w:val="04DABDD6AAA74CE6BE347E41F7E3AD1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3A3BEEA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398983554"/>
            <w:placeholder>
              <w:docPart w:val="F43A9E7EB72C4078BB42CC33BD42854C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7BDFEDFF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52B94" w:rsidRPr="00120800" w14:paraId="673D9022" w14:textId="77777777" w:rsidTr="2A020F8B">
        <w:trPr>
          <w:trHeight w:val="345"/>
        </w:trPr>
        <w:tc>
          <w:tcPr>
            <w:tcW w:w="8873" w:type="dxa"/>
            <w:gridSpan w:val="4"/>
          </w:tcPr>
          <w:p w14:paraId="7DEC2467" w14:textId="77777777" w:rsidR="00E52B94" w:rsidRPr="00DD27D5" w:rsidRDefault="00E52B94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2010118599"/>
                <w:placeholder>
                  <w:docPart w:val="4945CA95A8F143058400A43309CC37B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52B94" w14:paraId="3B00E751" w14:textId="77777777" w:rsidTr="00DD27D5">
        <w:trPr>
          <w:trHeight w:val="345"/>
        </w:trPr>
        <w:tc>
          <w:tcPr>
            <w:tcW w:w="1168" w:type="dxa"/>
          </w:tcPr>
          <w:p w14:paraId="3FCF46FD" w14:textId="77777777" w:rsidR="00E52B94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16634925"/>
                <w:placeholder>
                  <w:docPart w:val="7FC43B67E7D24862B9DE449D84AF6297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852479452"/>
            <w:placeholder>
              <w:docPart w:val="897C2503635E4D209609928489921F2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DE31B33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907983029"/>
            <w:placeholder>
              <w:docPart w:val="4F3B36171D864F2EA6C9D5B09C26726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C972B59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2E66DB89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84796035"/>
                <w:placeholder>
                  <w:docPart w:val="A2C0FBE0EBDD487EB7472E34161D4F5A"/>
                </w:placeholder>
                <w:showingPlcHdr/>
                <w:text w:multiLine="1"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52B94" w:rsidRPr="00120800" w14:paraId="017D58EC" w14:textId="77777777" w:rsidTr="2A020F8B">
        <w:trPr>
          <w:trHeight w:val="345"/>
        </w:trPr>
        <w:tc>
          <w:tcPr>
            <w:tcW w:w="8873" w:type="dxa"/>
            <w:gridSpan w:val="4"/>
          </w:tcPr>
          <w:p w14:paraId="2CB6F262" w14:textId="77777777" w:rsidR="00E52B94" w:rsidRPr="00244F86" w:rsidRDefault="00E52B94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555549884"/>
                <w:placeholder>
                  <w:docPart w:val="B29DDD15E9DF48F8B8C4FC85D9A91E4C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40C8F581" w14:textId="77777777" w:rsidR="00E52B94" w:rsidRPr="002A1C14" w:rsidRDefault="00E52B94" w:rsidP="00E52B94">
      <w:pPr>
        <w:rPr>
          <w:lang w:val="nb-NO"/>
        </w:rPr>
      </w:pPr>
    </w:p>
    <w:p w14:paraId="787F304D" w14:textId="77777777" w:rsidR="00E52B94" w:rsidRDefault="00E52B94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52B94" w:rsidRPr="00120800" w14:paraId="78C4C08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26CE87E" w14:textId="77777777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720009D" w14:textId="77777777" w:rsidR="00E52B94" w:rsidRPr="00DE441A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51C474E1" w14:textId="77777777" w:rsidR="00E52B94" w:rsidRPr="00DE441A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2F1A6D8F" w14:textId="77777777" w:rsidR="00E52B94" w:rsidRDefault="00E52B94" w:rsidP="00E52B94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52B94" w:rsidRPr="00120800" w14:paraId="142277C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3E9C61E" w14:textId="77777777" w:rsidR="00E52B94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013141403"/>
                <w:placeholder>
                  <w:docPart w:val="C199967BBB134085B9B850048BC8F1DD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5A622518" w14:textId="77777777" w:rsidR="00E52B94" w:rsidRDefault="00E52B94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998538724"/>
              <w:placeholder>
                <w:docPart w:val="9986C4B62D1C45C3A49086E3CDD00B35"/>
              </w:placeholder>
              <w:showingPlcHdr/>
              <w:text/>
            </w:sdtPr>
            <w:sdtEndPr/>
            <w:sdtContent>
              <w:p w14:paraId="0235EC67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9BAE75C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343828828"/>
                <w:placeholder>
                  <w:docPart w:val="F3274211FCB44079A61459CED5B5DABB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24A9A40" w14:textId="77777777" w:rsidR="00E52B94" w:rsidRDefault="00E52B94" w:rsidP="005B3048">
            <w:pPr>
              <w:rPr>
                <w:lang w:val="nb-NO" w:bidi="nb-NO"/>
              </w:rPr>
            </w:pPr>
          </w:p>
          <w:p w14:paraId="430C7453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53942785"/>
                <w:placeholder>
                  <w:docPart w:val="00619F50E34C458C9D4C52FB1C1BE88A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FD75D48" w14:textId="77777777" w:rsidR="00E52B94" w:rsidRDefault="00E52B94" w:rsidP="005B3048">
            <w:pPr>
              <w:rPr>
                <w:lang w:val="nb-NO" w:bidi="nb-NO"/>
              </w:rPr>
            </w:pPr>
          </w:p>
        </w:tc>
      </w:tr>
    </w:tbl>
    <w:p w14:paraId="095A31B0" w14:textId="77777777" w:rsidR="00E52B94" w:rsidRDefault="00E52B94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52B94" w:rsidRPr="00120800" w14:paraId="571DC39B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430F458" w14:textId="77777777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C230905" w14:textId="77777777" w:rsidR="00E52B94" w:rsidRPr="00DE441A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2BE5F364" w14:textId="77777777" w:rsidR="00E52B94" w:rsidRDefault="00E52B94" w:rsidP="00E52B94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52B94" w:rsidRPr="00120800" w14:paraId="5A2F54F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FB71441" w14:textId="77777777" w:rsidR="00E52B94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008859144"/>
                <w:placeholder>
                  <w:docPart w:val="53C3CA50B3B94E1E81DBF753575BAF4E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1D90BBAF" w14:textId="77777777" w:rsidR="00E52B94" w:rsidRDefault="00E52B94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72071072"/>
              <w:placeholder>
                <w:docPart w:val="46F1BE377F294AC68DA303D95BAAE118"/>
              </w:placeholder>
              <w:showingPlcHdr/>
              <w:text/>
            </w:sdtPr>
            <w:sdtEndPr/>
            <w:sdtContent>
              <w:p w14:paraId="547CF9A5" w14:textId="77777777" w:rsidR="00E52B94" w:rsidRDefault="00E52B94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59821D4F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729144693"/>
                <w:placeholder>
                  <w:docPart w:val="2C8CDEB2ECBB445A823649E9A7CD042C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FAB4EE4" w14:textId="77777777" w:rsidR="00E52B94" w:rsidRDefault="00E52B94" w:rsidP="005B3048">
            <w:pPr>
              <w:rPr>
                <w:lang w:val="nb-NO" w:bidi="nb-NO"/>
              </w:rPr>
            </w:pPr>
          </w:p>
          <w:p w14:paraId="19FE6FF3" w14:textId="77777777" w:rsidR="00E52B94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293030586"/>
                <w:placeholder>
                  <w:docPart w:val="64668295934043D9BAF576F08BEB9AE8"/>
                </w:placeholder>
                <w:showingPlcHdr/>
                <w:text/>
              </w:sdtPr>
              <w:sdtEndPr/>
              <w:sdtContent>
                <w:r w:rsidR="00E52B94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1197F23" w14:textId="77777777" w:rsidR="00E52B94" w:rsidRDefault="00E52B94" w:rsidP="005B3048">
            <w:pPr>
              <w:rPr>
                <w:lang w:val="nb-NO" w:bidi="nb-NO"/>
              </w:rPr>
            </w:pPr>
          </w:p>
        </w:tc>
      </w:tr>
    </w:tbl>
    <w:p w14:paraId="64DAFC6A" w14:textId="77777777" w:rsidR="00E52B94" w:rsidRPr="00DE441A" w:rsidRDefault="00E52B94" w:rsidP="006D5781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52B94" w14:paraId="7013AD7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331AA95C" w14:textId="202C937D" w:rsidR="006D5781" w:rsidRDefault="006D5781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40125E4D" w14:textId="64FC0362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BB88A1D" w14:textId="77777777" w:rsidR="00E52B94" w:rsidRDefault="00E52B94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119741B8" w14:textId="77777777" w:rsidR="00E52B94" w:rsidRPr="002A1C1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1E4555DF" w14:textId="77777777" w:rsidR="00E52B9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72C0F8BF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3DF2DEFD" w14:textId="77777777" w:rsidR="00E52B94" w:rsidRPr="00DE441A" w:rsidRDefault="00E52B94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52B94" w14:paraId="4ED7E814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9615645" w14:textId="77777777" w:rsidR="00E52B94" w:rsidRPr="002A1C14" w:rsidRDefault="00E52B94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6375E0D" w14:textId="77777777" w:rsidR="00E52B94" w:rsidRDefault="00E52B94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651FC90D" w14:textId="77777777" w:rsidR="00E52B94" w:rsidRPr="002A1C1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F70D7A2" w14:textId="77777777" w:rsidR="00E52B94" w:rsidRPr="002A1C14" w:rsidRDefault="00E52B94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770D2882" w14:textId="77777777" w:rsidR="00E52B94" w:rsidRDefault="00E52B94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52B94" w14:paraId="32AA39E4" w14:textId="77777777" w:rsidTr="005B3048">
        <w:trPr>
          <w:trHeight w:val="300"/>
        </w:trPr>
        <w:tc>
          <w:tcPr>
            <w:tcW w:w="8738" w:type="dxa"/>
          </w:tcPr>
          <w:p w14:paraId="4BEF33FC" w14:textId="77777777" w:rsidR="00E52B94" w:rsidRPr="2D170D57" w:rsidRDefault="00E52B94" w:rsidP="005B3048">
            <w:pPr>
              <w:rPr>
                <w:lang w:val="nb-NO" w:bidi="nb-NO"/>
              </w:rPr>
            </w:pPr>
          </w:p>
        </w:tc>
      </w:tr>
    </w:tbl>
    <w:p w14:paraId="477BB685" w14:textId="77777777" w:rsidR="00E52B94" w:rsidRPr="00DE441A" w:rsidRDefault="00E52B94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52B94" w:rsidRPr="00120800" w14:paraId="126BDC2A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52B94" w:rsidRPr="00120800" w14:paraId="66114B7F" w14:textId="77777777" w:rsidTr="005B3048">
              <w:tc>
                <w:tcPr>
                  <w:tcW w:w="4531" w:type="dxa"/>
                </w:tcPr>
                <w:p w14:paraId="7015EC39" w14:textId="77777777" w:rsidR="00E52B94" w:rsidRDefault="00E52B94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141433BB" w14:textId="77777777" w:rsidR="00E52B94" w:rsidRDefault="00E52B94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52B94" w:rsidRPr="00120800" w14:paraId="397EE3A9" w14:textId="77777777" w:rsidTr="005B3048">
              <w:tc>
                <w:tcPr>
                  <w:tcW w:w="4531" w:type="dxa"/>
                </w:tcPr>
                <w:p w14:paraId="408A3AA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1F9DC23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263B95B" w14:textId="77777777" w:rsidTr="005B3048">
              <w:tc>
                <w:tcPr>
                  <w:tcW w:w="4531" w:type="dxa"/>
                </w:tcPr>
                <w:p w14:paraId="53F0A608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21E605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21E5661" w14:textId="77777777" w:rsidTr="005B3048">
              <w:tc>
                <w:tcPr>
                  <w:tcW w:w="4531" w:type="dxa"/>
                </w:tcPr>
                <w:p w14:paraId="76CAD5A3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E72B889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6BD84940" w14:textId="77777777" w:rsidTr="005B3048">
              <w:tc>
                <w:tcPr>
                  <w:tcW w:w="4531" w:type="dxa"/>
                </w:tcPr>
                <w:p w14:paraId="10E4B5B0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1ACA86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4A063266" w14:textId="77777777" w:rsidTr="005B3048">
              <w:tc>
                <w:tcPr>
                  <w:tcW w:w="4531" w:type="dxa"/>
                </w:tcPr>
                <w:p w14:paraId="637EFC88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9AAD6FC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2A3BFDC6" w14:textId="77777777" w:rsidTr="005B3048">
              <w:tc>
                <w:tcPr>
                  <w:tcW w:w="4531" w:type="dxa"/>
                </w:tcPr>
                <w:p w14:paraId="6AC85D60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3B3226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86370D4" w14:textId="77777777" w:rsidTr="005B3048">
              <w:tc>
                <w:tcPr>
                  <w:tcW w:w="4531" w:type="dxa"/>
                </w:tcPr>
                <w:p w14:paraId="5A83506C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AB1219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3833425" w14:textId="77777777" w:rsidTr="005B3048">
              <w:tc>
                <w:tcPr>
                  <w:tcW w:w="4531" w:type="dxa"/>
                </w:tcPr>
                <w:p w14:paraId="19EC6B54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DDE482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1952D171" w14:textId="77777777" w:rsidTr="005B3048">
              <w:tc>
                <w:tcPr>
                  <w:tcW w:w="4531" w:type="dxa"/>
                </w:tcPr>
                <w:p w14:paraId="0B7454D3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8E6CCFE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08E9C3A0" w14:textId="77777777" w:rsidTr="005B3048">
              <w:tc>
                <w:tcPr>
                  <w:tcW w:w="4531" w:type="dxa"/>
                </w:tcPr>
                <w:p w14:paraId="19399320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0CDF982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64FB847E" w14:textId="77777777" w:rsidTr="005B3048">
              <w:tc>
                <w:tcPr>
                  <w:tcW w:w="4531" w:type="dxa"/>
                </w:tcPr>
                <w:p w14:paraId="0B028AF9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B9A2E9F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093EDA68" w14:textId="77777777" w:rsidTr="005B3048">
              <w:tc>
                <w:tcPr>
                  <w:tcW w:w="4531" w:type="dxa"/>
                </w:tcPr>
                <w:p w14:paraId="2016C3FF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469C888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61B0EBE7" w14:textId="77777777" w:rsidTr="005B3048">
              <w:tc>
                <w:tcPr>
                  <w:tcW w:w="4531" w:type="dxa"/>
                </w:tcPr>
                <w:p w14:paraId="4B4D88D2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886AD3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1051AAF5" w14:textId="77777777" w:rsidTr="005B3048">
              <w:tc>
                <w:tcPr>
                  <w:tcW w:w="4531" w:type="dxa"/>
                </w:tcPr>
                <w:p w14:paraId="5B56E8B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02B831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4C31F827" w14:textId="77777777" w:rsidTr="005B3048">
              <w:tc>
                <w:tcPr>
                  <w:tcW w:w="4531" w:type="dxa"/>
                </w:tcPr>
                <w:p w14:paraId="28182E0E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2AB99A4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2364F3EA" w14:textId="77777777" w:rsidTr="005B3048">
              <w:tc>
                <w:tcPr>
                  <w:tcW w:w="4531" w:type="dxa"/>
                </w:tcPr>
                <w:p w14:paraId="3409C643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607C6DD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546EC993" w14:textId="77777777" w:rsidTr="005B3048">
              <w:tc>
                <w:tcPr>
                  <w:tcW w:w="4531" w:type="dxa"/>
                </w:tcPr>
                <w:p w14:paraId="72EE1393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271D7C1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  <w:tr w:rsidR="00E52B94" w:rsidRPr="00120800" w14:paraId="7030811A" w14:textId="77777777" w:rsidTr="005B3048">
              <w:tc>
                <w:tcPr>
                  <w:tcW w:w="4531" w:type="dxa"/>
                </w:tcPr>
                <w:p w14:paraId="3937EAAA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324291" w14:textId="77777777" w:rsidR="00E52B94" w:rsidRDefault="00E52B94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0FD5A6C7" w14:textId="77777777" w:rsidR="00E52B94" w:rsidRDefault="00E52B94" w:rsidP="005B3048">
            <w:pPr>
              <w:rPr>
                <w:lang w:val="nb-NO"/>
              </w:rPr>
            </w:pPr>
          </w:p>
        </w:tc>
      </w:tr>
    </w:tbl>
    <w:p w14:paraId="2555E390" w14:textId="77777777" w:rsidR="00EE34B6" w:rsidRDefault="00EE34B6" w:rsidP="00A168DF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09388C69" w14:textId="4B0CC592" w:rsidR="00EE34B6" w:rsidRDefault="00EE34B6" w:rsidP="00EE34B6">
      <w:pPr>
        <w:pStyle w:val="Tittel1"/>
        <w:pBdr>
          <w:bottom w:val="none" w:sz="0" w:space="0" w:color="auto"/>
        </w:pBdr>
        <w:rPr>
          <w:rFonts w:ascii="Arial" w:eastAsia="Arial" w:hAnsi="Arial" w:cs="Arial"/>
          <w:color w:val="099CB3"/>
          <w:sz w:val="52"/>
          <w:szCs w:val="52"/>
        </w:rPr>
      </w:pPr>
      <w:bookmarkStart w:id="4" w:name="Nr5"/>
      <w:r w:rsidRPr="00EF62AF">
        <w:rPr>
          <w:rStyle w:val="Overskrift1Tegn"/>
        </w:rPr>
        <w:lastRenderedPageBreak/>
        <w:t xml:space="preserve">Nr. 5 </w:t>
      </w:r>
      <w:bookmarkEnd w:id="4"/>
      <w:sdt>
        <w:sdtPr>
          <w:rPr>
            <w:rStyle w:val="Overskrift1Tegn"/>
          </w:rPr>
          <w:alias w:val="Fornavn Etternavn"/>
          <w:tag w:val="Fornavn Etternavn"/>
          <w:id w:val="-703706583"/>
          <w:placeholder>
            <w:docPart w:val="4A0AD4E080D84E25867C454CD27EF3C8"/>
          </w:placeholder>
          <w:showingPlcHdr/>
          <w:text/>
        </w:sdtPr>
        <w:sdtEndPr>
          <w:rPr>
            <w:rStyle w:val="Standardskriftforavsnitt"/>
            <w:rFonts w:ascii="Georgia" w:eastAsia="Georgia" w:hAnsi="Georgia" w:cs="Georgia"/>
            <w:caps w:val="0"/>
            <w:color w:val="099CB3"/>
            <w:sz w:val="52"/>
            <w:szCs w:val="52"/>
          </w:rPr>
        </w:sdtEndPr>
        <w:sdtContent>
          <w:r w:rsidRPr="00EF62AF">
            <w:rPr>
              <w:rStyle w:val="Overskrift1Tegn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19EF17F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6F549C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1F0DD4EB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70ADF297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5C408609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3262F8C9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0477AD50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1B79827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398824089"/>
              <w:placeholder>
                <w:docPart w:val="54E670897E0B4E5D920849E39094002B"/>
              </w:placeholder>
              <w:showingPlcHdr/>
              <w:text w:multiLine="1"/>
            </w:sdtPr>
            <w:sdtEndPr/>
            <w:sdtContent>
              <w:p w14:paraId="7E40813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450803A0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1365245490"/>
                <w:placeholder>
                  <w:docPart w:val="DC9E60A24CA248A9A246966A09BF465A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0BAA332A" w14:textId="77777777" w:rsidR="00F91998" w:rsidRPr="00B834C5" w:rsidRDefault="00F91998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1F8DD4A9" w14:textId="53EED382" w:rsidR="00EE34B6" w:rsidRPr="00DE441A" w:rsidRDefault="00EE34B6" w:rsidP="00F91998">
      <w:pPr>
        <w:pStyle w:val="Overskrift2-niv2"/>
        <w:ind w:left="0" w:firstLine="0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3A74D0CF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1F24264C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48DDEF5A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5341CF3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B47542B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533F61A3" w14:textId="77777777" w:rsidTr="00DD27D5">
        <w:trPr>
          <w:trHeight w:val="345"/>
        </w:trPr>
        <w:tc>
          <w:tcPr>
            <w:tcW w:w="1168" w:type="dxa"/>
          </w:tcPr>
          <w:p w14:paraId="2E7B7136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673764199"/>
                <w:placeholder>
                  <w:docPart w:val="C174C6E411314F8B81953EE7FD9665C5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911456585"/>
            <w:placeholder>
              <w:docPart w:val="1C89E21CD3D040D19B81DE40E9B54C03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0B3008E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635572734"/>
            <w:placeholder>
              <w:docPart w:val="498B97A192344B9093A5C15F93667E5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E291C8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486293278"/>
            <w:placeholder>
              <w:docPart w:val="DD908DC96982475A8A6B814ACE51EECC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0A394CAE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64674632" w14:textId="77777777" w:rsidTr="2A020F8B">
        <w:trPr>
          <w:trHeight w:val="345"/>
        </w:trPr>
        <w:tc>
          <w:tcPr>
            <w:tcW w:w="8873" w:type="dxa"/>
            <w:gridSpan w:val="4"/>
          </w:tcPr>
          <w:p w14:paraId="41918D6C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250732587"/>
                <w:placeholder>
                  <w:docPart w:val="A05777B97C0B4E289F02CDFCF43B5CA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07EB2E99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0E47C3F2" w14:textId="77777777" w:rsidTr="00DD27D5">
        <w:trPr>
          <w:trHeight w:val="300"/>
        </w:trPr>
        <w:tc>
          <w:tcPr>
            <w:tcW w:w="1168" w:type="dxa"/>
          </w:tcPr>
          <w:p w14:paraId="68FCE938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498BE940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17802946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ABC20EC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06B94C72" w14:textId="77777777" w:rsidTr="00DD27D5">
        <w:trPr>
          <w:trHeight w:val="345"/>
        </w:trPr>
        <w:tc>
          <w:tcPr>
            <w:tcW w:w="1168" w:type="dxa"/>
          </w:tcPr>
          <w:p w14:paraId="7234D5F4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765204779"/>
                <w:placeholder>
                  <w:docPart w:val="CF72A3D25443401992EC42C329E8828A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550221539"/>
            <w:placeholder>
              <w:docPart w:val="E90C9F3998854E659AD3197A40898A9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000F6EF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654580690"/>
            <w:placeholder>
              <w:docPart w:val="060CB5E76D1348CA976227F4F46DA0C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00E346B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505049697"/>
            <w:placeholder>
              <w:docPart w:val="58B45619A72C4A439263AE4D2425BC86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6BFDE7F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2C06B0F2" w14:textId="77777777" w:rsidTr="2A020F8B">
        <w:trPr>
          <w:trHeight w:val="345"/>
        </w:trPr>
        <w:tc>
          <w:tcPr>
            <w:tcW w:w="8873" w:type="dxa"/>
            <w:gridSpan w:val="4"/>
          </w:tcPr>
          <w:p w14:paraId="0DB6772D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588663554"/>
                <w:placeholder>
                  <w:docPart w:val="D41863B1CF9E4D118DB36BA10B1A2208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1ED7485A" w14:textId="77777777" w:rsidTr="00DD27D5">
        <w:trPr>
          <w:trHeight w:val="345"/>
        </w:trPr>
        <w:tc>
          <w:tcPr>
            <w:tcW w:w="1168" w:type="dxa"/>
          </w:tcPr>
          <w:p w14:paraId="17BF0537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643352649"/>
                <w:placeholder>
                  <w:docPart w:val="B1A04DD9D1474CFEA51E6DF27A4099B6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896279005"/>
            <w:placeholder>
              <w:docPart w:val="9D3A62AB06324A14B2C92139AFC561F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637C58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346894744"/>
            <w:placeholder>
              <w:docPart w:val="AA6261D3C8BD46C58895F42337209E32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4A1AEDF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79BE9140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003691457"/>
                <w:placeholder>
                  <w:docPart w:val="D024D6591237489F9DBF587E48ED96F8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373F5223" w14:textId="77777777" w:rsidTr="2A020F8B">
        <w:trPr>
          <w:trHeight w:val="345"/>
        </w:trPr>
        <w:tc>
          <w:tcPr>
            <w:tcW w:w="8873" w:type="dxa"/>
            <w:gridSpan w:val="4"/>
          </w:tcPr>
          <w:p w14:paraId="43FF612A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365019322"/>
                <w:placeholder>
                  <w:docPart w:val="710D9003187E449CB50DBA71A3AD4427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133EE64E" w14:textId="77777777" w:rsidR="00EE34B6" w:rsidRPr="002A1C14" w:rsidRDefault="00EE34B6" w:rsidP="00EE34B6">
      <w:pPr>
        <w:rPr>
          <w:lang w:val="nb-NO"/>
        </w:rPr>
      </w:pPr>
    </w:p>
    <w:p w14:paraId="6F15ECCA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79B775A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729F2E6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F584296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57FF56F2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E2A600B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1B84804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AB33295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661039932"/>
                <w:placeholder>
                  <w:docPart w:val="D02CCFF08F86411B98C1E38A17418D75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17A83488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944457271"/>
              <w:placeholder>
                <w:docPart w:val="01C551A64E7E413299BC0DC8D8448035"/>
              </w:placeholder>
              <w:showingPlcHdr/>
              <w:text/>
            </w:sdtPr>
            <w:sdtEndPr/>
            <w:sdtContent>
              <w:p w14:paraId="2AF3F3F0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BE2104E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214038039"/>
                <w:placeholder>
                  <w:docPart w:val="C153ACBA74DC4C67A0113599D1B005D0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A988389" w14:textId="77777777" w:rsidR="00EE34B6" w:rsidRDefault="00EE34B6" w:rsidP="005B3048">
            <w:pPr>
              <w:rPr>
                <w:lang w:val="nb-NO" w:bidi="nb-NO"/>
              </w:rPr>
            </w:pPr>
          </w:p>
          <w:p w14:paraId="27FAFAB5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492000818"/>
                <w:placeholder>
                  <w:docPart w:val="87CB181A86A64995ACD073F8B31137A3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270C6B9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453ABC53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13FB5FCB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9579863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CA513F4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2D96B4CE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1CC2D06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9A3164F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31156125"/>
                <w:placeholder>
                  <w:docPart w:val="F2DB4792F59A4166B69482F1C668605C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509B9583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249763349"/>
              <w:placeholder>
                <w:docPart w:val="14A154BEA1684ECEBA04E4EA86F97E41"/>
              </w:placeholder>
              <w:showingPlcHdr/>
              <w:text/>
            </w:sdtPr>
            <w:sdtEndPr/>
            <w:sdtContent>
              <w:p w14:paraId="7BC3A0FF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B0451BF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439299062"/>
                <w:placeholder>
                  <w:docPart w:val="221A9B49C49C4AB684E9EE7D6129E233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FC0D0A6" w14:textId="77777777" w:rsidR="00EE34B6" w:rsidRDefault="00EE34B6" w:rsidP="005B3048">
            <w:pPr>
              <w:rPr>
                <w:lang w:val="nb-NO" w:bidi="nb-NO"/>
              </w:rPr>
            </w:pPr>
          </w:p>
          <w:p w14:paraId="731135FC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05726328"/>
                <w:placeholder>
                  <w:docPart w:val="23DA0630FB0F413E8CF42E952D7C1651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65101E6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78C22FB9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4E342923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3D99CCEF" w14:textId="4D71C117" w:rsidR="006D5781" w:rsidRDefault="006D5781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4CADB568" w14:textId="56134DBA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F153185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2B1993E2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6C755CD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0F4B1368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421B11EF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374B552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38BDF15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7F9F9A0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5BEA5686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80645FF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33B81005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020633BE" w14:textId="77777777" w:rsidTr="005B3048">
        <w:trPr>
          <w:trHeight w:val="300"/>
        </w:trPr>
        <w:tc>
          <w:tcPr>
            <w:tcW w:w="8738" w:type="dxa"/>
          </w:tcPr>
          <w:p w14:paraId="600D8723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42FBB453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62EC54DF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638DA7A0" w14:textId="77777777" w:rsidTr="005B3048">
              <w:tc>
                <w:tcPr>
                  <w:tcW w:w="4531" w:type="dxa"/>
                </w:tcPr>
                <w:p w14:paraId="4D41A5C0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6A80A02C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368617BA" w14:textId="77777777" w:rsidTr="005B3048">
              <w:tc>
                <w:tcPr>
                  <w:tcW w:w="4531" w:type="dxa"/>
                </w:tcPr>
                <w:p w14:paraId="4C6497B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A1C30B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A5722CC" w14:textId="77777777" w:rsidTr="005B3048">
              <w:tc>
                <w:tcPr>
                  <w:tcW w:w="4531" w:type="dxa"/>
                </w:tcPr>
                <w:p w14:paraId="5149115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B2AF71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8FE3F0C" w14:textId="77777777" w:rsidTr="005B3048">
              <w:tc>
                <w:tcPr>
                  <w:tcW w:w="4531" w:type="dxa"/>
                </w:tcPr>
                <w:p w14:paraId="3BDED15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E11B94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D1FCEA4" w14:textId="77777777" w:rsidTr="005B3048">
              <w:tc>
                <w:tcPr>
                  <w:tcW w:w="4531" w:type="dxa"/>
                </w:tcPr>
                <w:p w14:paraId="0CC5903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23B6F0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A33FE6E" w14:textId="77777777" w:rsidTr="005B3048">
              <w:tc>
                <w:tcPr>
                  <w:tcW w:w="4531" w:type="dxa"/>
                </w:tcPr>
                <w:p w14:paraId="184734A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EBBEB0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3E0767E" w14:textId="77777777" w:rsidTr="005B3048">
              <w:tc>
                <w:tcPr>
                  <w:tcW w:w="4531" w:type="dxa"/>
                </w:tcPr>
                <w:p w14:paraId="07B46CC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FBCAA5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9749C8B" w14:textId="77777777" w:rsidTr="005B3048">
              <w:tc>
                <w:tcPr>
                  <w:tcW w:w="4531" w:type="dxa"/>
                </w:tcPr>
                <w:p w14:paraId="052EAF4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B06A85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006B2F7" w14:textId="77777777" w:rsidTr="005B3048">
              <w:tc>
                <w:tcPr>
                  <w:tcW w:w="4531" w:type="dxa"/>
                </w:tcPr>
                <w:p w14:paraId="09A66E6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0E6C45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4D7A0EC" w14:textId="77777777" w:rsidTr="005B3048">
              <w:tc>
                <w:tcPr>
                  <w:tcW w:w="4531" w:type="dxa"/>
                </w:tcPr>
                <w:p w14:paraId="5C0C8F8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8EA700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A186340" w14:textId="77777777" w:rsidTr="005B3048">
              <w:tc>
                <w:tcPr>
                  <w:tcW w:w="4531" w:type="dxa"/>
                </w:tcPr>
                <w:p w14:paraId="5F4526F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AF3E80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A8B3DAF" w14:textId="77777777" w:rsidTr="005B3048">
              <w:tc>
                <w:tcPr>
                  <w:tcW w:w="4531" w:type="dxa"/>
                </w:tcPr>
                <w:p w14:paraId="14A475E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44AF44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CC42473" w14:textId="77777777" w:rsidTr="005B3048">
              <w:tc>
                <w:tcPr>
                  <w:tcW w:w="4531" w:type="dxa"/>
                </w:tcPr>
                <w:p w14:paraId="5ACA4B3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DB5A69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8177AAF" w14:textId="77777777" w:rsidTr="005B3048">
              <w:tc>
                <w:tcPr>
                  <w:tcW w:w="4531" w:type="dxa"/>
                </w:tcPr>
                <w:p w14:paraId="6BB741D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064DA4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A7AA927" w14:textId="77777777" w:rsidTr="005B3048">
              <w:tc>
                <w:tcPr>
                  <w:tcW w:w="4531" w:type="dxa"/>
                </w:tcPr>
                <w:p w14:paraId="67CA8D2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094E0A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1F8348D" w14:textId="77777777" w:rsidTr="005B3048">
              <w:tc>
                <w:tcPr>
                  <w:tcW w:w="4531" w:type="dxa"/>
                </w:tcPr>
                <w:p w14:paraId="5EB8122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69CA1C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213BCF1" w14:textId="77777777" w:rsidTr="005B3048">
              <w:tc>
                <w:tcPr>
                  <w:tcW w:w="4531" w:type="dxa"/>
                </w:tcPr>
                <w:p w14:paraId="3A04E17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84A365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156AAD3" w14:textId="77777777" w:rsidTr="005B3048">
              <w:tc>
                <w:tcPr>
                  <w:tcW w:w="4531" w:type="dxa"/>
                </w:tcPr>
                <w:p w14:paraId="4A441D6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228C69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4017545" w14:textId="77777777" w:rsidTr="005B3048">
              <w:tc>
                <w:tcPr>
                  <w:tcW w:w="4531" w:type="dxa"/>
                </w:tcPr>
                <w:p w14:paraId="54E44E0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59303B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46FC94FC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2D953C50" w14:textId="77777777" w:rsidR="00EE34B6" w:rsidRDefault="00EE34B6" w:rsidP="00A168DF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296235A7" w14:textId="3A977B43" w:rsidR="00EE34B6" w:rsidRPr="00D17E66" w:rsidRDefault="00EE34B6" w:rsidP="00D17E66">
      <w:pPr>
        <w:pStyle w:val="Overskrift1"/>
      </w:pPr>
      <w:bookmarkStart w:id="5" w:name="Nr6"/>
      <w:r w:rsidRPr="00D17E66">
        <w:lastRenderedPageBreak/>
        <w:t xml:space="preserve">Nr. 6 </w:t>
      </w:r>
      <w:bookmarkEnd w:id="5"/>
      <w:sdt>
        <w:sdtPr>
          <w:alias w:val="Fornavn Etternavn"/>
          <w:tag w:val="Fornavn Etternavn"/>
          <w:id w:val="-1569803543"/>
          <w:placeholder>
            <w:docPart w:val="7154F9675C4E4C02B13A964B0370DD6D"/>
          </w:placeholder>
          <w:showingPlcHdr/>
          <w:text/>
        </w:sdtPr>
        <w:sdtEndPr/>
        <w:sdtContent>
          <w:r w:rsidRPr="00D17E66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6FD4E75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7B110B9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1EDB66DF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62062E6F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223045B9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30EF852D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55BACB57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1D8A608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234780893"/>
              <w:placeholder>
                <w:docPart w:val="18F2A835B24D4FD595A3B2AA09DF2B7A"/>
              </w:placeholder>
              <w:showingPlcHdr/>
              <w:text w:multiLine="1"/>
            </w:sdtPr>
            <w:sdtEndPr/>
            <w:sdtContent>
              <w:p w14:paraId="7A17BC5E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244A8EFF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1788186550"/>
                <w:placeholder>
                  <w:docPart w:val="EEA44A09B7FB4D5CB8305CD68736DB74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7BA25456" w14:textId="77777777" w:rsidR="00F91998" w:rsidRPr="00B834C5" w:rsidRDefault="00F91998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60A6DE0F" w14:textId="1544D26E" w:rsidR="00EE34B6" w:rsidRPr="00DE441A" w:rsidRDefault="00EE34B6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13D560F8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7CA1C14F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6481E810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6B08B19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DD51D65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3DDF5375" w14:textId="77777777" w:rsidTr="00DD27D5">
        <w:trPr>
          <w:trHeight w:val="345"/>
        </w:trPr>
        <w:tc>
          <w:tcPr>
            <w:tcW w:w="1168" w:type="dxa"/>
          </w:tcPr>
          <w:p w14:paraId="7BF5C330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424076330"/>
                <w:placeholder>
                  <w:docPart w:val="6B29A13B19CC429C995319630C8DA006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688824848"/>
            <w:placeholder>
              <w:docPart w:val="1C8E76BA563340929112FFA196EE64E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E4DF204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301995500"/>
            <w:placeholder>
              <w:docPart w:val="E0419AF99DF64CCBB504DAB7B490D863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F4A3462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128244351"/>
            <w:placeholder>
              <w:docPart w:val="99B09DBC0DAA43D99FE932BCB1C7A67C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4CC85E8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4B96B485" w14:textId="77777777" w:rsidTr="2A020F8B">
        <w:trPr>
          <w:trHeight w:val="345"/>
        </w:trPr>
        <w:tc>
          <w:tcPr>
            <w:tcW w:w="8873" w:type="dxa"/>
            <w:gridSpan w:val="4"/>
          </w:tcPr>
          <w:p w14:paraId="3B91975B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499084454"/>
                <w:placeholder>
                  <w:docPart w:val="5DBB09C037724A93A62E10D71C62525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5B684E75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1B42BE2E" w14:textId="77777777" w:rsidTr="00DD27D5">
        <w:trPr>
          <w:trHeight w:val="300"/>
        </w:trPr>
        <w:tc>
          <w:tcPr>
            <w:tcW w:w="1168" w:type="dxa"/>
          </w:tcPr>
          <w:p w14:paraId="6F98403C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3EE5298B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78779B20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F870E77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22619347" w14:textId="77777777" w:rsidTr="00DD27D5">
        <w:trPr>
          <w:trHeight w:val="345"/>
        </w:trPr>
        <w:tc>
          <w:tcPr>
            <w:tcW w:w="1168" w:type="dxa"/>
          </w:tcPr>
          <w:p w14:paraId="6A86A11B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142681660"/>
                <w:placeholder>
                  <w:docPart w:val="8FE16CB1418647DD9DBA7A6B23ECB8CA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63187739"/>
            <w:placeholder>
              <w:docPart w:val="3536236269784CD38EA969F903C49455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9DF8411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872918354"/>
            <w:placeholder>
              <w:docPart w:val="1DC8555202234D04A1C772BDD3E985E8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EDA524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713318210"/>
            <w:placeholder>
              <w:docPart w:val="3CA79BF02A704B3080F78CA8AA68AD4D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38940A72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2298C0F6" w14:textId="77777777" w:rsidTr="2A020F8B">
        <w:trPr>
          <w:trHeight w:val="345"/>
        </w:trPr>
        <w:tc>
          <w:tcPr>
            <w:tcW w:w="8873" w:type="dxa"/>
            <w:gridSpan w:val="4"/>
          </w:tcPr>
          <w:p w14:paraId="145BD8CC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074204798"/>
                <w:placeholder>
                  <w:docPart w:val="2272FC6A5D344D1290A67582C07DEE19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3BEB63AA" w14:textId="77777777" w:rsidTr="00DD27D5">
        <w:trPr>
          <w:trHeight w:val="345"/>
        </w:trPr>
        <w:tc>
          <w:tcPr>
            <w:tcW w:w="1168" w:type="dxa"/>
          </w:tcPr>
          <w:p w14:paraId="592F4F58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018240530"/>
                <w:placeholder>
                  <w:docPart w:val="F3CCB5C014944E95A022D719247BCCAC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629627308"/>
            <w:placeholder>
              <w:docPart w:val="C32A6C3592A04B8C8A3A9E645D63F72E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703C2BB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256709469"/>
            <w:placeholder>
              <w:docPart w:val="F7B2E23DC7224BAFBB20255101ACC3E9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65238A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0B544BC4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515923230"/>
                <w:placeholder>
                  <w:docPart w:val="1B4D157DB9B04FA98BDA3C8C0A954E3F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55BA6A40" w14:textId="77777777" w:rsidTr="2A020F8B">
        <w:trPr>
          <w:trHeight w:val="345"/>
        </w:trPr>
        <w:tc>
          <w:tcPr>
            <w:tcW w:w="8873" w:type="dxa"/>
            <w:gridSpan w:val="4"/>
          </w:tcPr>
          <w:p w14:paraId="505B32D8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240629675"/>
                <w:placeholder>
                  <w:docPart w:val="3ABF88BC2C9145A8A6A0035512A10CB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6B8AF4A9" w14:textId="77777777" w:rsidR="00EE34B6" w:rsidRPr="002A1C14" w:rsidRDefault="00EE34B6" w:rsidP="00EE34B6">
      <w:pPr>
        <w:rPr>
          <w:lang w:val="nb-NO"/>
        </w:rPr>
      </w:pPr>
    </w:p>
    <w:p w14:paraId="4CD8E850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7BD5B28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85514B6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308672E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646B1A1D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502F101B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69C4A437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889A9A9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618449534"/>
                <w:placeholder>
                  <w:docPart w:val="CFF87649460A4465B67809FB8A85D25F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143E87AC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502393635"/>
              <w:placeholder>
                <w:docPart w:val="C4850423FA984025A3E6C2298AD9BFE7"/>
              </w:placeholder>
              <w:showingPlcHdr/>
              <w:text/>
            </w:sdtPr>
            <w:sdtEndPr/>
            <w:sdtContent>
              <w:p w14:paraId="3DE78BB4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76E75766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18731787"/>
                <w:placeholder>
                  <w:docPart w:val="9CE606735CCE40C2BE76DDB3CD697BF2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410CA2F" w14:textId="77777777" w:rsidR="00EE34B6" w:rsidRDefault="00EE34B6" w:rsidP="005B3048">
            <w:pPr>
              <w:rPr>
                <w:lang w:val="nb-NO" w:bidi="nb-NO"/>
              </w:rPr>
            </w:pPr>
          </w:p>
          <w:p w14:paraId="332936BB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2069144804"/>
                <w:placeholder>
                  <w:docPart w:val="A8D5DA500D934782B6E43FBCE7218A00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F256C9D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37DCC260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62FB4D3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B19A209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169FFD9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2A88F3BC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5DCDE942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523F7330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F7A5E3F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684247794"/>
                <w:placeholder>
                  <w:docPart w:val="A9A49C7D7FB547D886E2F4027A029DC9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547E657C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72223017"/>
              <w:placeholder>
                <w:docPart w:val="0D17C488666B48DE96962B60260BDEF0"/>
              </w:placeholder>
              <w:showingPlcHdr/>
              <w:text/>
            </w:sdtPr>
            <w:sdtEndPr/>
            <w:sdtContent>
              <w:p w14:paraId="100834A5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5D85551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046277284"/>
                <w:placeholder>
                  <w:docPart w:val="698689D61E84420B9FC4FBF13E0467E0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74DC0D1" w14:textId="77777777" w:rsidR="00EE34B6" w:rsidRDefault="00EE34B6" w:rsidP="005B3048">
            <w:pPr>
              <w:rPr>
                <w:lang w:val="nb-NO" w:bidi="nb-NO"/>
              </w:rPr>
            </w:pPr>
          </w:p>
          <w:p w14:paraId="7CEAFB32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344701481"/>
                <w:placeholder>
                  <w:docPart w:val="7350FF5238B84104A6E420677ABF8A92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DB3B54F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6732C9F5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48BFC21F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27AADD2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76B27C1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44E1087B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80F29B5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</w:tc>
      </w:tr>
    </w:tbl>
    <w:p w14:paraId="7F86F008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4A06D0BE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6B35BC3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9D44797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3FCB6085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7842A109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2F28C47E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71FE2D30" w14:textId="77777777" w:rsidTr="005B3048">
        <w:trPr>
          <w:trHeight w:val="300"/>
        </w:trPr>
        <w:tc>
          <w:tcPr>
            <w:tcW w:w="8738" w:type="dxa"/>
          </w:tcPr>
          <w:p w14:paraId="0282E0FE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3F187E21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629A0E4C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39132544" w14:textId="77777777" w:rsidTr="005B3048">
              <w:tc>
                <w:tcPr>
                  <w:tcW w:w="4531" w:type="dxa"/>
                </w:tcPr>
                <w:p w14:paraId="29AB93ED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3656C011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4D90F7A6" w14:textId="77777777" w:rsidTr="005B3048">
              <w:tc>
                <w:tcPr>
                  <w:tcW w:w="4531" w:type="dxa"/>
                </w:tcPr>
                <w:p w14:paraId="2E897A6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B2A371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B6650DF" w14:textId="77777777" w:rsidTr="005B3048">
              <w:tc>
                <w:tcPr>
                  <w:tcW w:w="4531" w:type="dxa"/>
                </w:tcPr>
                <w:p w14:paraId="4D798A6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AC0396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E6CCDB1" w14:textId="77777777" w:rsidTr="005B3048">
              <w:tc>
                <w:tcPr>
                  <w:tcW w:w="4531" w:type="dxa"/>
                </w:tcPr>
                <w:p w14:paraId="2F3966E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82DC1B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E309747" w14:textId="77777777" w:rsidTr="005B3048">
              <w:tc>
                <w:tcPr>
                  <w:tcW w:w="4531" w:type="dxa"/>
                </w:tcPr>
                <w:p w14:paraId="4F1BB4B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4F10A9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435D0B1" w14:textId="77777777" w:rsidTr="005B3048">
              <w:tc>
                <w:tcPr>
                  <w:tcW w:w="4531" w:type="dxa"/>
                </w:tcPr>
                <w:p w14:paraId="092856D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B9813A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D991F1D" w14:textId="77777777" w:rsidTr="005B3048">
              <w:tc>
                <w:tcPr>
                  <w:tcW w:w="4531" w:type="dxa"/>
                </w:tcPr>
                <w:p w14:paraId="5F9401F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C1C87F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93BA9E2" w14:textId="77777777" w:rsidTr="005B3048">
              <w:tc>
                <w:tcPr>
                  <w:tcW w:w="4531" w:type="dxa"/>
                </w:tcPr>
                <w:p w14:paraId="764B9C8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DC2120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C22CDF6" w14:textId="77777777" w:rsidTr="005B3048">
              <w:tc>
                <w:tcPr>
                  <w:tcW w:w="4531" w:type="dxa"/>
                </w:tcPr>
                <w:p w14:paraId="70F1142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B9FCA5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57BC208" w14:textId="77777777" w:rsidTr="005B3048">
              <w:tc>
                <w:tcPr>
                  <w:tcW w:w="4531" w:type="dxa"/>
                </w:tcPr>
                <w:p w14:paraId="0E444C8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D38C21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C892413" w14:textId="77777777" w:rsidTr="005B3048">
              <w:tc>
                <w:tcPr>
                  <w:tcW w:w="4531" w:type="dxa"/>
                </w:tcPr>
                <w:p w14:paraId="67CF6B2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4F4EA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141CA42" w14:textId="77777777" w:rsidTr="005B3048">
              <w:tc>
                <w:tcPr>
                  <w:tcW w:w="4531" w:type="dxa"/>
                </w:tcPr>
                <w:p w14:paraId="4439CAB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82291D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1A928BA" w14:textId="77777777" w:rsidTr="005B3048">
              <w:tc>
                <w:tcPr>
                  <w:tcW w:w="4531" w:type="dxa"/>
                </w:tcPr>
                <w:p w14:paraId="33F9283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888581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A6D94E8" w14:textId="77777777" w:rsidTr="005B3048">
              <w:tc>
                <w:tcPr>
                  <w:tcW w:w="4531" w:type="dxa"/>
                </w:tcPr>
                <w:p w14:paraId="718C397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B85788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043EB22" w14:textId="77777777" w:rsidTr="005B3048">
              <w:tc>
                <w:tcPr>
                  <w:tcW w:w="4531" w:type="dxa"/>
                </w:tcPr>
                <w:p w14:paraId="18F6552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D2DC74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C7A58E5" w14:textId="77777777" w:rsidTr="005B3048">
              <w:tc>
                <w:tcPr>
                  <w:tcW w:w="4531" w:type="dxa"/>
                </w:tcPr>
                <w:p w14:paraId="68A02B2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3A3582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AC856E5" w14:textId="77777777" w:rsidTr="005B3048">
              <w:tc>
                <w:tcPr>
                  <w:tcW w:w="4531" w:type="dxa"/>
                </w:tcPr>
                <w:p w14:paraId="4CB0F28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B55EF4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0130AD0" w14:textId="77777777" w:rsidTr="005B3048">
              <w:tc>
                <w:tcPr>
                  <w:tcW w:w="4531" w:type="dxa"/>
                </w:tcPr>
                <w:p w14:paraId="22BA779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89D09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8A09CA1" w14:textId="77777777" w:rsidTr="005B3048">
              <w:tc>
                <w:tcPr>
                  <w:tcW w:w="4531" w:type="dxa"/>
                </w:tcPr>
                <w:p w14:paraId="0592B9F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8F5CC0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04A5AAE7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60609B45" w14:textId="77777777" w:rsidR="00EE34B6" w:rsidRDefault="00EE34B6" w:rsidP="00EE34B6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070D210A" w14:textId="27EADED8" w:rsidR="00EE34B6" w:rsidRPr="00D17E66" w:rsidRDefault="00EE34B6" w:rsidP="00D17E66">
      <w:pPr>
        <w:pStyle w:val="Overskrift1"/>
      </w:pPr>
      <w:bookmarkStart w:id="6" w:name="Nr7"/>
      <w:r w:rsidRPr="00D17E66">
        <w:lastRenderedPageBreak/>
        <w:t xml:space="preserve">Nr. 7 </w:t>
      </w:r>
      <w:bookmarkEnd w:id="6"/>
      <w:sdt>
        <w:sdtPr>
          <w:alias w:val="Fornavn Etternavn"/>
          <w:tag w:val="Fornavn Etternavn"/>
          <w:id w:val="-362671441"/>
          <w:placeholder>
            <w:docPart w:val="1EBAD5F6883C449198AF53FBC5413C17"/>
          </w:placeholder>
          <w:showingPlcHdr/>
          <w:text/>
        </w:sdtPr>
        <w:sdtEndPr/>
        <w:sdtContent>
          <w:r w:rsidRPr="00D17E66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3E3D1AD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DB93EA6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66A52641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68B979CB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2E8251BD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58869633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493C5F2F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0E1E90A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206538242"/>
              <w:placeholder>
                <w:docPart w:val="3975EF364A60436B86ED97F9B9DEFFDF"/>
              </w:placeholder>
              <w:showingPlcHdr/>
              <w:text w:multiLine="1"/>
            </w:sdtPr>
            <w:sdtEndPr/>
            <w:sdtContent>
              <w:p w14:paraId="2C1C722E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43DA9F77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1729116052"/>
                <w:placeholder>
                  <w:docPart w:val="970E0EB8890047E884E85CAECAFBCBD3"/>
                </w:placeholder>
                <w:showingPlcHdr/>
                <w:text w:multiLine="1"/>
              </w:sdtPr>
              <w:sdtEndPr/>
              <w:sdtContent>
                <w:r w:rsidRPr="00961A78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5A551BF6" w14:textId="77777777" w:rsidR="00F91998" w:rsidRPr="00B834C5" w:rsidRDefault="00F91998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459EFEF3" w14:textId="6BB6AEDE" w:rsidR="00EE34B6" w:rsidRPr="00DE441A" w:rsidRDefault="00EE34B6" w:rsidP="00F91998">
      <w:pPr>
        <w:pStyle w:val="Overskrift2-niv2"/>
        <w:ind w:left="0" w:firstLine="0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11ECF2C9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7FA78C49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59BDCED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1B42355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6BC53F0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0BAE6C0A" w14:textId="77777777" w:rsidTr="00DD27D5">
        <w:trPr>
          <w:trHeight w:val="345"/>
        </w:trPr>
        <w:tc>
          <w:tcPr>
            <w:tcW w:w="1168" w:type="dxa"/>
          </w:tcPr>
          <w:p w14:paraId="4A2ABF44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795860246"/>
                <w:placeholder>
                  <w:docPart w:val="EAB61D54B7C8437191B36A31A0E99836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206146042"/>
            <w:placeholder>
              <w:docPart w:val="F0430FACA1D04A82A5D48F1AA0998B9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4F8810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34194196"/>
            <w:placeholder>
              <w:docPart w:val="11BA4A889BC7484C9EB92760AC93BECE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C7A9D8B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2035380557"/>
            <w:placeholder>
              <w:docPart w:val="703719281F514D56915AA147D8268C45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76FAB994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0F60D2FB" w14:textId="77777777" w:rsidTr="2A020F8B">
        <w:trPr>
          <w:trHeight w:val="345"/>
        </w:trPr>
        <w:tc>
          <w:tcPr>
            <w:tcW w:w="8873" w:type="dxa"/>
            <w:gridSpan w:val="4"/>
          </w:tcPr>
          <w:p w14:paraId="3D73661E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214828709"/>
                <w:placeholder>
                  <w:docPart w:val="E0E4E9D1251142FFAA60EF8119159016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0F21665E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5E58DFEE" w14:textId="77777777" w:rsidTr="00DD27D5">
        <w:trPr>
          <w:trHeight w:val="300"/>
        </w:trPr>
        <w:tc>
          <w:tcPr>
            <w:tcW w:w="1168" w:type="dxa"/>
          </w:tcPr>
          <w:p w14:paraId="108AAED1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33615447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37EB0528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4E318F7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00990D16" w14:textId="77777777" w:rsidTr="00DD27D5">
        <w:trPr>
          <w:trHeight w:val="345"/>
        </w:trPr>
        <w:tc>
          <w:tcPr>
            <w:tcW w:w="1168" w:type="dxa"/>
          </w:tcPr>
          <w:p w14:paraId="12938D4C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810245265"/>
                <w:placeholder>
                  <w:docPart w:val="3E4F8FB28FE44967B86FB90F89A118EE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84567768"/>
            <w:placeholder>
              <w:docPart w:val="25D2672D959044EDA937739E84F4CA6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1A05C4C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836002544"/>
            <w:placeholder>
              <w:docPart w:val="A399B346DF16421AA3C9A77FA6A93C1B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001B89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935054286"/>
            <w:placeholder>
              <w:docPart w:val="F096F59B029248A18EE162CB5ADB219B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1D131854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77A6DB1F" w14:textId="77777777" w:rsidTr="2A020F8B">
        <w:trPr>
          <w:trHeight w:val="345"/>
        </w:trPr>
        <w:tc>
          <w:tcPr>
            <w:tcW w:w="8873" w:type="dxa"/>
            <w:gridSpan w:val="4"/>
          </w:tcPr>
          <w:p w14:paraId="0A97ABCF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395572634"/>
                <w:placeholder>
                  <w:docPart w:val="C7BEE0EC418E439B95494072EAB4C1A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6B41FD1A" w14:textId="77777777" w:rsidTr="00DD27D5">
        <w:trPr>
          <w:trHeight w:val="345"/>
        </w:trPr>
        <w:tc>
          <w:tcPr>
            <w:tcW w:w="1168" w:type="dxa"/>
          </w:tcPr>
          <w:p w14:paraId="57311F12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574275153"/>
                <w:placeholder>
                  <w:docPart w:val="9584C16D1F4A4FDE92DAC5E25689B945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923926850"/>
            <w:placeholder>
              <w:docPart w:val="37B7AB8955804A03BE80FBC842D3DEE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281DFDE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104681027"/>
            <w:placeholder>
              <w:docPart w:val="A7EE68A9253C43FCB69B56B9819EEF0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B75F17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16BCFCFC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622372361"/>
                <w:placeholder>
                  <w:docPart w:val="9DB82283A0D944299F01E4126FE3EADD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20A3AD4D" w14:textId="77777777" w:rsidTr="2A020F8B">
        <w:trPr>
          <w:trHeight w:val="345"/>
        </w:trPr>
        <w:tc>
          <w:tcPr>
            <w:tcW w:w="8873" w:type="dxa"/>
            <w:gridSpan w:val="4"/>
          </w:tcPr>
          <w:p w14:paraId="5D97B911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428847205"/>
                <w:placeholder>
                  <w:docPart w:val="1DBC6583C2A74985B22B49C8618D0C8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423C1A92" w14:textId="77777777" w:rsidR="00EE34B6" w:rsidRPr="002A1C14" w:rsidRDefault="00EE34B6" w:rsidP="00EE34B6">
      <w:pPr>
        <w:rPr>
          <w:lang w:val="nb-NO"/>
        </w:rPr>
      </w:pPr>
    </w:p>
    <w:p w14:paraId="16D42457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529B915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382D427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D11BF00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1CD92CE2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3522F1F9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196C45B7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8A9A89D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112439528"/>
                <w:placeholder>
                  <w:docPart w:val="8A399CA9767A4425B3D8E073E3F17249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3FB649A1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296112138"/>
              <w:placeholder>
                <w:docPart w:val="5DB4B6FD9E3544858445D6DFD9B0FFBF"/>
              </w:placeholder>
              <w:showingPlcHdr/>
              <w:text/>
            </w:sdtPr>
            <w:sdtEndPr/>
            <w:sdtContent>
              <w:p w14:paraId="4F3380F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05E7C859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914437610"/>
                <w:placeholder>
                  <w:docPart w:val="EBDF1F933FC54874A175B906A9E29251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7FDA36C" w14:textId="77777777" w:rsidR="00EE34B6" w:rsidRDefault="00EE34B6" w:rsidP="005B3048">
            <w:pPr>
              <w:rPr>
                <w:lang w:val="nb-NO" w:bidi="nb-NO"/>
              </w:rPr>
            </w:pPr>
          </w:p>
          <w:p w14:paraId="48733CB4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750884603"/>
                <w:placeholder>
                  <w:docPart w:val="213805CE48E741EBA68F6C922AD47FCB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7EC9066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69BB3AD8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3EE8E66D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ECD679B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E5CF327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7DCB37A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636104C0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8DDF48F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437752987"/>
                <w:placeholder>
                  <w:docPart w:val="CD3C97C7490449D79F7266A830E6B860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35FBF65B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455834205"/>
              <w:placeholder>
                <w:docPart w:val="A57B0FF5FE8A4F428DEE6022DFDBD1CF"/>
              </w:placeholder>
              <w:showingPlcHdr/>
              <w:text/>
            </w:sdtPr>
            <w:sdtEndPr/>
            <w:sdtContent>
              <w:p w14:paraId="1E26C3D2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5033230F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74656358"/>
                <w:placeholder>
                  <w:docPart w:val="2604FCEBE35B4D1995A70E4DD27723EA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4D4D322" w14:textId="77777777" w:rsidR="00EE34B6" w:rsidRDefault="00EE34B6" w:rsidP="005B3048">
            <w:pPr>
              <w:rPr>
                <w:lang w:val="nb-NO" w:bidi="nb-NO"/>
              </w:rPr>
            </w:pPr>
          </w:p>
          <w:p w14:paraId="03B4B3A5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778764960"/>
                <w:placeholder>
                  <w:docPart w:val="40C81FFB008345F7B981AAF180AA6392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65C70D2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1C001923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6D0252DF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4A7F311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4AD10FF5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15E0557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1EFFC48E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12DC9EB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55244F48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0D322D6D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02821D7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9055E2D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DFACB4D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5956127A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60FB36D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33634606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25F5F5F8" w14:textId="77777777" w:rsidTr="005B3048">
        <w:trPr>
          <w:trHeight w:val="300"/>
        </w:trPr>
        <w:tc>
          <w:tcPr>
            <w:tcW w:w="8738" w:type="dxa"/>
          </w:tcPr>
          <w:p w14:paraId="54B10411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67E9E3E3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46A56596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4820E2D9" w14:textId="77777777" w:rsidTr="005B3048">
              <w:tc>
                <w:tcPr>
                  <w:tcW w:w="4531" w:type="dxa"/>
                </w:tcPr>
                <w:p w14:paraId="12D86F88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143B75BF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731BAF78" w14:textId="77777777" w:rsidTr="005B3048">
              <w:tc>
                <w:tcPr>
                  <w:tcW w:w="4531" w:type="dxa"/>
                </w:tcPr>
                <w:p w14:paraId="30AB7D1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DEAC88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9354797" w14:textId="77777777" w:rsidTr="005B3048">
              <w:tc>
                <w:tcPr>
                  <w:tcW w:w="4531" w:type="dxa"/>
                </w:tcPr>
                <w:p w14:paraId="082772E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C70A9F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01569D3" w14:textId="77777777" w:rsidTr="005B3048">
              <w:tc>
                <w:tcPr>
                  <w:tcW w:w="4531" w:type="dxa"/>
                </w:tcPr>
                <w:p w14:paraId="4C08443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42D11E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B787032" w14:textId="77777777" w:rsidTr="005B3048">
              <w:tc>
                <w:tcPr>
                  <w:tcW w:w="4531" w:type="dxa"/>
                </w:tcPr>
                <w:p w14:paraId="5089641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1D1DF8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C541D39" w14:textId="77777777" w:rsidTr="005B3048">
              <w:tc>
                <w:tcPr>
                  <w:tcW w:w="4531" w:type="dxa"/>
                </w:tcPr>
                <w:p w14:paraId="4674EC3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E96700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F1023A5" w14:textId="77777777" w:rsidTr="005B3048">
              <w:tc>
                <w:tcPr>
                  <w:tcW w:w="4531" w:type="dxa"/>
                </w:tcPr>
                <w:p w14:paraId="01F1F06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9A0209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38E9A7E" w14:textId="77777777" w:rsidTr="005B3048">
              <w:tc>
                <w:tcPr>
                  <w:tcW w:w="4531" w:type="dxa"/>
                </w:tcPr>
                <w:p w14:paraId="39343E0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43D025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1B7A211" w14:textId="77777777" w:rsidTr="005B3048">
              <w:tc>
                <w:tcPr>
                  <w:tcW w:w="4531" w:type="dxa"/>
                </w:tcPr>
                <w:p w14:paraId="20C9AF0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44CCF3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0DDF294" w14:textId="77777777" w:rsidTr="005B3048">
              <w:tc>
                <w:tcPr>
                  <w:tcW w:w="4531" w:type="dxa"/>
                </w:tcPr>
                <w:p w14:paraId="3CD13B8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1E532E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4D77A52" w14:textId="77777777" w:rsidTr="005B3048">
              <w:tc>
                <w:tcPr>
                  <w:tcW w:w="4531" w:type="dxa"/>
                </w:tcPr>
                <w:p w14:paraId="2DAFCF8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CB8B3D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3458B12" w14:textId="77777777" w:rsidTr="005B3048">
              <w:tc>
                <w:tcPr>
                  <w:tcW w:w="4531" w:type="dxa"/>
                </w:tcPr>
                <w:p w14:paraId="397C7F5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82F225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2997ACA" w14:textId="77777777" w:rsidTr="005B3048">
              <w:tc>
                <w:tcPr>
                  <w:tcW w:w="4531" w:type="dxa"/>
                </w:tcPr>
                <w:p w14:paraId="5DF50A2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C945BF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41CA24F" w14:textId="77777777" w:rsidTr="005B3048">
              <w:tc>
                <w:tcPr>
                  <w:tcW w:w="4531" w:type="dxa"/>
                </w:tcPr>
                <w:p w14:paraId="5508394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78929F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92F95FC" w14:textId="77777777" w:rsidTr="005B3048">
              <w:tc>
                <w:tcPr>
                  <w:tcW w:w="4531" w:type="dxa"/>
                </w:tcPr>
                <w:p w14:paraId="798B6A8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483390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015AFCE" w14:textId="77777777" w:rsidTr="005B3048">
              <w:tc>
                <w:tcPr>
                  <w:tcW w:w="4531" w:type="dxa"/>
                </w:tcPr>
                <w:p w14:paraId="6199D9A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3FFE8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C330C9B" w14:textId="77777777" w:rsidTr="005B3048">
              <w:tc>
                <w:tcPr>
                  <w:tcW w:w="4531" w:type="dxa"/>
                </w:tcPr>
                <w:p w14:paraId="1B06555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D04CCD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9E0C718" w14:textId="77777777" w:rsidTr="005B3048">
              <w:tc>
                <w:tcPr>
                  <w:tcW w:w="4531" w:type="dxa"/>
                </w:tcPr>
                <w:p w14:paraId="6D77482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417388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5CF2025" w14:textId="77777777" w:rsidTr="005B3048">
              <w:tc>
                <w:tcPr>
                  <w:tcW w:w="4531" w:type="dxa"/>
                </w:tcPr>
                <w:p w14:paraId="1F42D01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134E8A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3611097A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1DACA9C2" w14:textId="77777777" w:rsidR="00EE34B6" w:rsidRDefault="00EE34B6" w:rsidP="00EE34B6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3A6C582A" w14:textId="6B607DEF" w:rsidR="00EE34B6" w:rsidRPr="00D17E66" w:rsidRDefault="00EE34B6" w:rsidP="00D17E66">
      <w:pPr>
        <w:pStyle w:val="Overskrift1"/>
      </w:pPr>
      <w:bookmarkStart w:id="7" w:name="Nr8"/>
      <w:r w:rsidRPr="00D17E66">
        <w:lastRenderedPageBreak/>
        <w:t xml:space="preserve">Nr. 8 </w:t>
      </w:r>
      <w:bookmarkEnd w:id="7"/>
      <w:sdt>
        <w:sdtPr>
          <w:alias w:val="Fornavn Etternavn"/>
          <w:tag w:val="Fornavn Etternavn"/>
          <w:id w:val="133306602"/>
          <w:placeholder>
            <w:docPart w:val="13DA07333BBA4B87802056F1A6CE1859"/>
          </w:placeholder>
          <w:showingPlcHdr/>
          <w:text/>
        </w:sdtPr>
        <w:sdtEndPr/>
        <w:sdtContent>
          <w:r w:rsidRPr="00D17E66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29D79B8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97F172D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4BA903F8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2E0A2D24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57729512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61CDA8F5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4F76E37C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3D75485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446817798"/>
              <w:placeholder>
                <w:docPart w:val="BF10A87223F44BB9BAAA78003022A4AC"/>
              </w:placeholder>
              <w:showingPlcHdr/>
              <w:text w:multiLine="1"/>
            </w:sdtPr>
            <w:sdtEndPr/>
            <w:sdtContent>
              <w:p w14:paraId="1F01EA89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300FF2EF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463576345"/>
                <w:placeholder>
                  <w:docPart w:val="3B68D9D8AD794AD2A9A4E68229437BAB"/>
                </w:placeholder>
                <w:showingPlcHdr/>
                <w:text w:multiLine="1"/>
              </w:sdtPr>
              <w:sdtEndPr/>
              <w:sdtContent>
                <w:r w:rsidRPr="00961A78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278F3F1F" w14:textId="77777777" w:rsidR="00F91998" w:rsidRPr="00B834C5" w:rsidRDefault="00F91998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57647D9B" w14:textId="4B058300" w:rsidR="00EE34B6" w:rsidRPr="00DE441A" w:rsidRDefault="00EE34B6" w:rsidP="00F91998">
      <w:pPr>
        <w:pStyle w:val="Overskrift2-niv2"/>
        <w:ind w:left="0" w:firstLine="0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579E87A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45337AE6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62FEB05B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5FC074FD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7554F74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1091E157" w14:textId="77777777" w:rsidTr="00DD27D5">
        <w:trPr>
          <w:trHeight w:val="345"/>
        </w:trPr>
        <w:tc>
          <w:tcPr>
            <w:tcW w:w="1168" w:type="dxa"/>
          </w:tcPr>
          <w:p w14:paraId="77C6E210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120403869"/>
                <w:placeholder>
                  <w:docPart w:val="00AEDCBF9EA84A3C9EE23ED724535B4F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185440356"/>
            <w:placeholder>
              <w:docPart w:val="2ACC3953112D496289F9846F078B65ED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3DB7C32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976761370"/>
            <w:placeholder>
              <w:docPart w:val="9647FA59ABC9451FAD6FD8AC9EBFE60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63851B9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713683709"/>
            <w:placeholder>
              <w:docPart w:val="B7FB3B97B9E744EF89944538379849B5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29A3EB9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313780C3" w14:textId="77777777" w:rsidTr="2A020F8B">
        <w:trPr>
          <w:trHeight w:val="345"/>
        </w:trPr>
        <w:tc>
          <w:tcPr>
            <w:tcW w:w="8873" w:type="dxa"/>
            <w:gridSpan w:val="4"/>
          </w:tcPr>
          <w:p w14:paraId="477E8625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865900695"/>
                <w:placeholder>
                  <w:docPart w:val="CCC1E8934A554DD69943EA594C399C53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5BED147A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5B586CBF" w14:textId="77777777" w:rsidTr="00DD27D5">
        <w:trPr>
          <w:trHeight w:val="300"/>
        </w:trPr>
        <w:tc>
          <w:tcPr>
            <w:tcW w:w="1168" w:type="dxa"/>
          </w:tcPr>
          <w:p w14:paraId="395376A8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51FBDF40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6B07A6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7B53DD29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7C826133" w14:textId="77777777" w:rsidTr="00DD27D5">
        <w:trPr>
          <w:trHeight w:val="345"/>
        </w:trPr>
        <w:tc>
          <w:tcPr>
            <w:tcW w:w="1168" w:type="dxa"/>
          </w:tcPr>
          <w:p w14:paraId="6A50C928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597689576"/>
                <w:placeholder>
                  <w:docPart w:val="2D9A0D85F03E497A940D6E34375AC194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943205155"/>
            <w:placeholder>
              <w:docPart w:val="680B99B98EE94C779F8A4FA961B1524D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841E15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16343651"/>
            <w:placeholder>
              <w:docPart w:val="7F0FDF96CF324CC8B1537F9A5824DAA1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26EB054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983612184"/>
            <w:placeholder>
              <w:docPart w:val="6F18253AFCC74B77A3F451B90BC56CFF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7B6F6BA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63A863F0" w14:textId="77777777" w:rsidTr="2A020F8B">
        <w:trPr>
          <w:trHeight w:val="345"/>
        </w:trPr>
        <w:tc>
          <w:tcPr>
            <w:tcW w:w="8873" w:type="dxa"/>
            <w:gridSpan w:val="4"/>
          </w:tcPr>
          <w:p w14:paraId="30D7D8E4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650477363"/>
                <w:placeholder>
                  <w:docPart w:val="4256FE65F0B24D479CF98A6404381E3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2F4CB444" w14:textId="77777777" w:rsidTr="00DD27D5">
        <w:trPr>
          <w:trHeight w:val="345"/>
        </w:trPr>
        <w:tc>
          <w:tcPr>
            <w:tcW w:w="1168" w:type="dxa"/>
          </w:tcPr>
          <w:p w14:paraId="4E0EE878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004852284"/>
                <w:placeholder>
                  <w:docPart w:val="91D9E61BEC7B4E8AB4363E63AF22CAD0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082444991"/>
            <w:placeholder>
              <w:docPart w:val="10F7B37E295847D3A99C7B64CB52DC2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CF92E3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2095156922"/>
            <w:placeholder>
              <w:docPart w:val="15E75BD4B3434DEB92D873589494CB2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E6EE00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2E954389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303630819"/>
                <w:placeholder>
                  <w:docPart w:val="27AEC1CA0D694123B771F52180929A62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69CCADB3" w14:textId="77777777" w:rsidTr="2A020F8B">
        <w:trPr>
          <w:trHeight w:val="345"/>
        </w:trPr>
        <w:tc>
          <w:tcPr>
            <w:tcW w:w="8873" w:type="dxa"/>
            <w:gridSpan w:val="4"/>
          </w:tcPr>
          <w:p w14:paraId="2CAC51D9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403026932"/>
                <w:placeholder>
                  <w:docPart w:val="8977E1124EC848C39A1DB376BEFADBA4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6C308AE2" w14:textId="77777777" w:rsidR="00EE34B6" w:rsidRPr="002A1C14" w:rsidRDefault="00EE34B6" w:rsidP="00EE34B6">
      <w:pPr>
        <w:rPr>
          <w:lang w:val="nb-NO"/>
        </w:rPr>
      </w:pPr>
    </w:p>
    <w:p w14:paraId="1D4CFEA8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798ABE89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DD244EE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6AB2664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1EECB28E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5ABC7C83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028D590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C01996A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67019210"/>
                <w:placeholder>
                  <w:docPart w:val="9FDFCF5E42F044A8A1AB15D50A113FA3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34673998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352584311"/>
              <w:placeholder>
                <w:docPart w:val="6921E63529EA452784703F185904BFEF"/>
              </w:placeholder>
              <w:showingPlcHdr/>
              <w:text/>
            </w:sdtPr>
            <w:sdtEndPr/>
            <w:sdtContent>
              <w:p w14:paraId="77195DFF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338016A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321893718"/>
                <w:placeholder>
                  <w:docPart w:val="D7FF6DDB24A94674A168B70610B6C4EE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69B0A10" w14:textId="77777777" w:rsidR="00EE34B6" w:rsidRDefault="00EE34B6" w:rsidP="005B3048">
            <w:pPr>
              <w:rPr>
                <w:lang w:val="nb-NO" w:bidi="nb-NO"/>
              </w:rPr>
            </w:pPr>
          </w:p>
          <w:p w14:paraId="74DDD762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2005389516"/>
                <w:placeholder>
                  <w:docPart w:val="AA5AC3A5EE314B378B8C6150F4F99144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D9CC70E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039E1008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4F90E43C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1D9C13F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BDD3040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490BB99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0BCE70E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F79A257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812405031"/>
                <w:placeholder>
                  <w:docPart w:val="EC848247026748239F8DA84EB8F56F96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3855C191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179199394"/>
              <w:placeholder>
                <w:docPart w:val="51D246E681DA418499C937D234EDC6AC"/>
              </w:placeholder>
              <w:showingPlcHdr/>
              <w:text/>
            </w:sdtPr>
            <w:sdtEndPr/>
            <w:sdtContent>
              <w:p w14:paraId="4CEFA8F9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132355F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300847433"/>
                <w:placeholder>
                  <w:docPart w:val="E51D23F05A23414DA9E01AAFA17DDAE7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E3639FB" w14:textId="77777777" w:rsidR="00EE34B6" w:rsidRDefault="00EE34B6" w:rsidP="005B3048">
            <w:pPr>
              <w:rPr>
                <w:lang w:val="nb-NO" w:bidi="nb-NO"/>
              </w:rPr>
            </w:pPr>
          </w:p>
          <w:p w14:paraId="215B1C11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932115811"/>
                <w:placeholder>
                  <w:docPart w:val="6934040B3FF641EEA8B700EE2E796ADA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F506F66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09CD0C88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18515143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13A8E400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A667801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816737C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405953EF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CFAD996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3DF5C347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02A74259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777CE56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5A8FCFD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EFE59A5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1EC1D05B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C62FC7E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C7D218C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0B8A22BD" w14:textId="77777777" w:rsidTr="005B3048">
        <w:trPr>
          <w:trHeight w:val="300"/>
        </w:trPr>
        <w:tc>
          <w:tcPr>
            <w:tcW w:w="8738" w:type="dxa"/>
          </w:tcPr>
          <w:p w14:paraId="0D798FB1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4D63714B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23DDBE7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505632DE" w14:textId="77777777" w:rsidTr="005B3048">
              <w:tc>
                <w:tcPr>
                  <w:tcW w:w="4531" w:type="dxa"/>
                </w:tcPr>
                <w:p w14:paraId="7AFE32C5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04EE9852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6EFB5F70" w14:textId="77777777" w:rsidTr="005B3048">
              <w:tc>
                <w:tcPr>
                  <w:tcW w:w="4531" w:type="dxa"/>
                </w:tcPr>
                <w:p w14:paraId="15EA478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7C656C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94456D1" w14:textId="77777777" w:rsidTr="005B3048">
              <w:tc>
                <w:tcPr>
                  <w:tcW w:w="4531" w:type="dxa"/>
                </w:tcPr>
                <w:p w14:paraId="3C893B6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7B8D80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076D2D1" w14:textId="77777777" w:rsidTr="005B3048">
              <w:tc>
                <w:tcPr>
                  <w:tcW w:w="4531" w:type="dxa"/>
                </w:tcPr>
                <w:p w14:paraId="1DC3547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98CFA9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2B69607" w14:textId="77777777" w:rsidTr="005B3048">
              <w:tc>
                <w:tcPr>
                  <w:tcW w:w="4531" w:type="dxa"/>
                </w:tcPr>
                <w:p w14:paraId="498272D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7C96E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142BA1C" w14:textId="77777777" w:rsidTr="005B3048">
              <w:tc>
                <w:tcPr>
                  <w:tcW w:w="4531" w:type="dxa"/>
                </w:tcPr>
                <w:p w14:paraId="71A6708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937805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3713E31" w14:textId="77777777" w:rsidTr="005B3048">
              <w:tc>
                <w:tcPr>
                  <w:tcW w:w="4531" w:type="dxa"/>
                </w:tcPr>
                <w:p w14:paraId="77EA825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A97FA7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8B8FA9F" w14:textId="77777777" w:rsidTr="005B3048">
              <w:tc>
                <w:tcPr>
                  <w:tcW w:w="4531" w:type="dxa"/>
                </w:tcPr>
                <w:p w14:paraId="1A6B9AD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D2111E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A050BC2" w14:textId="77777777" w:rsidTr="005B3048">
              <w:tc>
                <w:tcPr>
                  <w:tcW w:w="4531" w:type="dxa"/>
                </w:tcPr>
                <w:p w14:paraId="1B73A3F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E6529E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766F034" w14:textId="77777777" w:rsidTr="005B3048">
              <w:tc>
                <w:tcPr>
                  <w:tcW w:w="4531" w:type="dxa"/>
                </w:tcPr>
                <w:p w14:paraId="3EA0FBF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0EE776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FE15039" w14:textId="77777777" w:rsidTr="005B3048">
              <w:tc>
                <w:tcPr>
                  <w:tcW w:w="4531" w:type="dxa"/>
                </w:tcPr>
                <w:p w14:paraId="6319A93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A7CC6B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683617C" w14:textId="77777777" w:rsidTr="005B3048">
              <w:tc>
                <w:tcPr>
                  <w:tcW w:w="4531" w:type="dxa"/>
                </w:tcPr>
                <w:p w14:paraId="11CF757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ED96EF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BF4CD7D" w14:textId="77777777" w:rsidTr="005B3048">
              <w:tc>
                <w:tcPr>
                  <w:tcW w:w="4531" w:type="dxa"/>
                </w:tcPr>
                <w:p w14:paraId="093FA4C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9A0E16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8DFF60B" w14:textId="77777777" w:rsidTr="005B3048">
              <w:tc>
                <w:tcPr>
                  <w:tcW w:w="4531" w:type="dxa"/>
                </w:tcPr>
                <w:p w14:paraId="597C2BC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BA80BF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C8F1F65" w14:textId="77777777" w:rsidTr="005B3048">
              <w:tc>
                <w:tcPr>
                  <w:tcW w:w="4531" w:type="dxa"/>
                </w:tcPr>
                <w:p w14:paraId="52EEF2B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3E3285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44F6706" w14:textId="77777777" w:rsidTr="005B3048">
              <w:tc>
                <w:tcPr>
                  <w:tcW w:w="4531" w:type="dxa"/>
                </w:tcPr>
                <w:p w14:paraId="09B4295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FA33C5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815499B" w14:textId="77777777" w:rsidTr="005B3048">
              <w:tc>
                <w:tcPr>
                  <w:tcW w:w="4531" w:type="dxa"/>
                </w:tcPr>
                <w:p w14:paraId="452FFD3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D12DF8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0DFC4CD" w14:textId="77777777" w:rsidTr="005B3048">
              <w:tc>
                <w:tcPr>
                  <w:tcW w:w="4531" w:type="dxa"/>
                </w:tcPr>
                <w:p w14:paraId="23B58EC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7346A5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FA69F98" w14:textId="77777777" w:rsidTr="005B3048">
              <w:tc>
                <w:tcPr>
                  <w:tcW w:w="4531" w:type="dxa"/>
                </w:tcPr>
                <w:p w14:paraId="238DAD5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D4087C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364583CA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40C8AB4A" w14:textId="77777777" w:rsidR="00EE34B6" w:rsidRDefault="00EE34B6" w:rsidP="00EE34B6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32F342C2" w14:textId="5EBDE2D9" w:rsidR="00EE34B6" w:rsidRPr="009C3039" w:rsidRDefault="00EE34B6" w:rsidP="009C3039">
      <w:pPr>
        <w:pStyle w:val="Overskrift1"/>
      </w:pPr>
      <w:bookmarkStart w:id="8" w:name="Nr9"/>
      <w:r w:rsidRPr="009C3039">
        <w:lastRenderedPageBreak/>
        <w:t xml:space="preserve">Nr. 9 </w:t>
      </w:r>
      <w:bookmarkEnd w:id="8"/>
      <w:sdt>
        <w:sdtPr>
          <w:alias w:val="Fornavn Etternavn"/>
          <w:tag w:val="Fornavn Etternavn"/>
          <w:id w:val="-625002699"/>
          <w:placeholder>
            <w:docPart w:val="586D9D378E39498181BECBDEC539F14F"/>
          </w:placeholder>
          <w:showingPlcHdr/>
          <w:text/>
        </w:sdtPr>
        <w:sdtEndPr/>
        <w:sdtContent>
          <w:r w:rsidRPr="009C3039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797F937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954D1F0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0606A647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4825AD36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6872CC07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170A1976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2E482C25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154B0ACF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1235591952"/>
              <w:placeholder>
                <w:docPart w:val="2496DCFC161342DEBAD7C09A8F3C0B24"/>
              </w:placeholder>
              <w:showingPlcHdr/>
              <w:text w:multiLine="1"/>
            </w:sdtPr>
            <w:sdtEndPr/>
            <w:sdtContent>
              <w:p w14:paraId="21D2560B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78C88D52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269665056"/>
                <w:placeholder>
                  <w:docPart w:val="DA11C7FFCAC241188D9AEAF8F2D53F2A"/>
                </w:placeholder>
                <w:showingPlcHdr/>
                <w:text w:multiLine="1"/>
              </w:sdtPr>
              <w:sdtEndPr/>
              <w:sdtContent>
                <w:r w:rsidRPr="00961A78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1D3BAC3B" w14:textId="77777777" w:rsidR="009C3039" w:rsidRPr="00B834C5" w:rsidRDefault="009C3039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7AEA6397" w14:textId="77777777" w:rsidR="00EE34B6" w:rsidRPr="00DE441A" w:rsidRDefault="00EE34B6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7C545D3B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0CFB8122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795B0C6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34AB50FB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B4E77BD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11144887" w14:textId="77777777" w:rsidTr="00DD27D5">
        <w:trPr>
          <w:trHeight w:val="345"/>
        </w:trPr>
        <w:tc>
          <w:tcPr>
            <w:tcW w:w="1168" w:type="dxa"/>
          </w:tcPr>
          <w:p w14:paraId="4B899CE4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352378492"/>
                <w:placeholder>
                  <w:docPart w:val="BA709618B8024C7AA708AF604123567F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569250383"/>
            <w:placeholder>
              <w:docPart w:val="02EE916174374AC3B65B6640F38BDE7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954A56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889175311"/>
            <w:placeholder>
              <w:docPart w:val="48EFA6AD8E194EB9857088E46A4548A5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F5B3531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277696034"/>
            <w:placeholder>
              <w:docPart w:val="090279DFA6384AEFAC1E55C59B5E1850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2914768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4351A1C7" w14:textId="77777777" w:rsidTr="2A020F8B">
        <w:trPr>
          <w:trHeight w:val="345"/>
        </w:trPr>
        <w:tc>
          <w:tcPr>
            <w:tcW w:w="8873" w:type="dxa"/>
            <w:gridSpan w:val="4"/>
          </w:tcPr>
          <w:p w14:paraId="522F25F4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228371054"/>
                <w:placeholder>
                  <w:docPart w:val="F1FFEC4C817A443C9BC4CDFFCDDDFF53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75CFE358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1C7E0ED9" w14:textId="77777777" w:rsidTr="00DD27D5">
        <w:trPr>
          <w:trHeight w:val="300"/>
        </w:trPr>
        <w:tc>
          <w:tcPr>
            <w:tcW w:w="1168" w:type="dxa"/>
          </w:tcPr>
          <w:p w14:paraId="2DB81E0B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B65622B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B73BAC0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1D03B4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4E5A63EB" w14:textId="77777777" w:rsidTr="00DD27D5">
        <w:trPr>
          <w:trHeight w:val="345"/>
        </w:trPr>
        <w:tc>
          <w:tcPr>
            <w:tcW w:w="1168" w:type="dxa"/>
          </w:tcPr>
          <w:p w14:paraId="2B0C5354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952547883"/>
                <w:placeholder>
                  <w:docPart w:val="CF02961E33F44DBFB219701D1A77507D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641073465"/>
            <w:placeholder>
              <w:docPart w:val="8E9C1D1A712F46EC91F6ABF42330E5CC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2E595B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130242444"/>
            <w:placeholder>
              <w:docPart w:val="F10D876461A14D309582B26E6528F90F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CAD1294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2032295481"/>
            <w:placeholder>
              <w:docPart w:val="1103239812D54EF99CF0062296005414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66AE78B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3920284F" w14:textId="77777777" w:rsidTr="2A020F8B">
        <w:trPr>
          <w:trHeight w:val="345"/>
        </w:trPr>
        <w:tc>
          <w:tcPr>
            <w:tcW w:w="8873" w:type="dxa"/>
            <w:gridSpan w:val="4"/>
          </w:tcPr>
          <w:p w14:paraId="7CB7FADF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328419724"/>
                <w:placeholder>
                  <w:docPart w:val="BE1FC32679974E318E075DE14DC389AA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18181A07" w14:textId="77777777" w:rsidTr="00DD27D5">
        <w:trPr>
          <w:trHeight w:val="345"/>
        </w:trPr>
        <w:tc>
          <w:tcPr>
            <w:tcW w:w="1168" w:type="dxa"/>
          </w:tcPr>
          <w:p w14:paraId="21B73CBD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661232586"/>
                <w:placeholder>
                  <w:docPart w:val="4099B9FDB31F4C1FA62BD8DF3A64FFDF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892577361"/>
            <w:placeholder>
              <w:docPart w:val="F1C37E7B55B94D358FCACF42C3749EB4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DA1D091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658686901"/>
            <w:placeholder>
              <w:docPart w:val="C93006F5366849B8A462C88CE80568F8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3CAFD1B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6D5CB1A6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278613718"/>
                <w:placeholder>
                  <w:docPart w:val="7B4EEA46AD5C479CA8627BDB18E6AC0B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18E6963F" w14:textId="77777777" w:rsidTr="2A020F8B">
        <w:trPr>
          <w:trHeight w:val="345"/>
        </w:trPr>
        <w:tc>
          <w:tcPr>
            <w:tcW w:w="8873" w:type="dxa"/>
            <w:gridSpan w:val="4"/>
          </w:tcPr>
          <w:p w14:paraId="6FAB4798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256951751"/>
                <w:placeholder>
                  <w:docPart w:val="7DD1542B6D7043A39873B86321B886C9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611EA475" w14:textId="77777777" w:rsidR="00EE34B6" w:rsidRPr="002A1C14" w:rsidRDefault="00EE34B6" w:rsidP="00EE34B6">
      <w:pPr>
        <w:rPr>
          <w:lang w:val="nb-NO"/>
        </w:rPr>
      </w:pPr>
    </w:p>
    <w:p w14:paraId="6F9817D5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17A04C6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8D745D5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59ED52B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2964B5D4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B9EC7DA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3A5D6D6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565F341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845012509"/>
                <w:placeholder>
                  <w:docPart w:val="F6A621CD5571423F834222A2B1A54471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0331BE3D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262943947"/>
              <w:placeholder>
                <w:docPart w:val="ACEEBF6C4DD849888023A21ECD67B909"/>
              </w:placeholder>
              <w:showingPlcHdr/>
              <w:text/>
            </w:sdtPr>
            <w:sdtEndPr/>
            <w:sdtContent>
              <w:p w14:paraId="265BD16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B7DFCF9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577943141"/>
                <w:placeholder>
                  <w:docPart w:val="DA1C5B9AB07B40939E3B990BFC6B97FD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B5E93AF" w14:textId="77777777" w:rsidR="00EE34B6" w:rsidRDefault="00EE34B6" w:rsidP="005B3048">
            <w:pPr>
              <w:rPr>
                <w:lang w:val="nb-NO" w:bidi="nb-NO"/>
              </w:rPr>
            </w:pPr>
          </w:p>
          <w:p w14:paraId="16544F08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779942893"/>
                <w:placeholder>
                  <w:docPart w:val="8EDB82AE80C84DE3AE67E2C428C350CC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B68B10F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2D3B0A45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2B30D3C7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D05CA97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EAC832B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B3933E4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30BC6B1D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C8866F4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902645839"/>
                <w:placeholder>
                  <w:docPart w:val="C5E5B86D722748FE86C5766829F3D09C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07E2702B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313062856"/>
              <w:placeholder>
                <w:docPart w:val="1BD55507650A4C05A23ADA6E6D700D1E"/>
              </w:placeholder>
              <w:showingPlcHdr/>
              <w:text/>
            </w:sdtPr>
            <w:sdtEndPr/>
            <w:sdtContent>
              <w:p w14:paraId="14F5C6B7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3D50A96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833909210"/>
                <w:placeholder>
                  <w:docPart w:val="0BBC48BD1F32437585EA11103B1CC85D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F03E780" w14:textId="77777777" w:rsidR="00EE34B6" w:rsidRDefault="00EE34B6" w:rsidP="005B3048">
            <w:pPr>
              <w:rPr>
                <w:lang w:val="nb-NO" w:bidi="nb-NO"/>
              </w:rPr>
            </w:pPr>
          </w:p>
          <w:p w14:paraId="23D4C629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54860329"/>
                <w:placeholder>
                  <w:docPart w:val="8125B0E0F94B4BB78916DAED74ABC3F0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4C2D043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47660A08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63B6EE0C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B2CF02D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309BAE39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F7787F6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07A7DE9C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F9CF662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4E13ABE9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7BD72B7B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77080778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08AC07D2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AB4B9C3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124749B4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3E34C64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51F6758A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2B0A27B7" w14:textId="77777777" w:rsidTr="005B3048">
        <w:trPr>
          <w:trHeight w:val="300"/>
        </w:trPr>
        <w:tc>
          <w:tcPr>
            <w:tcW w:w="8738" w:type="dxa"/>
          </w:tcPr>
          <w:p w14:paraId="0A138CB8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3FA26C26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65D14801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57E5E436" w14:textId="77777777" w:rsidTr="005B3048">
              <w:tc>
                <w:tcPr>
                  <w:tcW w:w="4531" w:type="dxa"/>
                </w:tcPr>
                <w:p w14:paraId="551BD162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273C85CD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69C4EE98" w14:textId="77777777" w:rsidTr="005B3048">
              <w:tc>
                <w:tcPr>
                  <w:tcW w:w="4531" w:type="dxa"/>
                </w:tcPr>
                <w:p w14:paraId="2970C42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230D5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7803CEA" w14:textId="77777777" w:rsidTr="005B3048">
              <w:tc>
                <w:tcPr>
                  <w:tcW w:w="4531" w:type="dxa"/>
                </w:tcPr>
                <w:p w14:paraId="43022B7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54948F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7136884" w14:textId="77777777" w:rsidTr="005B3048">
              <w:tc>
                <w:tcPr>
                  <w:tcW w:w="4531" w:type="dxa"/>
                </w:tcPr>
                <w:p w14:paraId="7DAD9E0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894FF5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1076613" w14:textId="77777777" w:rsidTr="005B3048">
              <w:tc>
                <w:tcPr>
                  <w:tcW w:w="4531" w:type="dxa"/>
                </w:tcPr>
                <w:p w14:paraId="1E9D829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A7D79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DFA7BF8" w14:textId="77777777" w:rsidTr="005B3048">
              <w:tc>
                <w:tcPr>
                  <w:tcW w:w="4531" w:type="dxa"/>
                </w:tcPr>
                <w:p w14:paraId="63E397A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D3ED19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CFDB43F" w14:textId="77777777" w:rsidTr="005B3048">
              <w:tc>
                <w:tcPr>
                  <w:tcW w:w="4531" w:type="dxa"/>
                </w:tcPr>
                <w:p w14:paraId="6D72C03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44159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B65B2E9" w14:textId="77777777" w:rsidTr="005B3048">
              <w:tc>
                <w:tcPr>
                  <w:tcW w:w="4531" w:type="dxa"/>
                </w:tcPr>
                <w:p w14:paraId="0BF8C60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1D1DF0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38D971B" w14:textId="77777777" w:rsidTr="005B3048">
              <w:tc>
                <w:tcPr>
                  <w:tcW w:w="4531" w:type="dxa"/>
                </w:tcPr>
                <w:p w14:paraId="178D644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64D6E4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662C287" w14:textId="77777777" w:rsidTr="005B3048">
              <w:tc>
                <w:tcPr>
                  <w:tcW w:w="4531" w:type="dxa"/>
                </w:tcPr>
                <w:p w14:paraId="69EAA87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A4CFBB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EF7CBE8" w14:textId="77777777" w:rsidTr="005B3048">
              <w:tc>
                <w:tcPr>
                  <w:tcW w:w="4531" w:type="dxa"/>
                </w:tcPr>
                <w:p w14:paraId="35CD7D5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74EA40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3BA0C1F" w14:textId="77777777" w:rsidTr="005B3048">
              <w:tc>
                <w:tcPr>
                  <w:tcW w:w="4531" w:type="dxa"/>
                </w:tcPr>
                <w:p w14:paraId="5356469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FDE06D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A8B23BC" w14:textId="77777777" w:rsidTr="005B3048">
              <w:tc>
                <w:tcPr>
                  <w:tcW w:w="4531" w:type="dxa"/>
                </w:tcPr>
                <w:p w14:paraId="436FF82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990940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81E0304" w14:textId="77777777" w:rsidTr="005B3048">
              <w:tc>
                <w:tcPr>
                  <w:tcW w:w="4531" w:type="dxa"/>
                </w:tcPr>
                <w:p w14:paraId="46E6CBA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F20606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8C84DC6" w14:textId="77777777" w:rsidTr="005B3048">
              <w:tc>
                <w:tcPr>
                  <w:tcW w:w="4531" w:type="dxa"/>
                </w:tcPr>
                <w:p w14:paraId="7266768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FDD530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AF6B18A" w14:textId="77777777" w:rsidTr="005B3048">
              <w:tc>
                <w:tcPr>
                  <w:tcW w:w="4531" w:type="dxa"/>
                </w:tcPr>
                <w:p w14:paraId="475C914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53E1D4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4A96B25" w14:textId="77777777" w:rsidTr="005B3048">
              <w:tc>
                <w:tcPr>
                  <w:tcW w:w="4531" w:type="dxa"/>
                </w:tcPr>
                <w:p w14:paraId="6505FF8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228DCB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FEC45C0" w14:textId="77777777" w:rsidTr="005B3048">
              <w:tc>
                <w:tcPr>
                  <w:tcW w:w="4531" w:type="dxa"/>
                </w:tcPr>
                <w:p w14:paraId="5280498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E9186C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D26571C" w14:textId="77777777" w:rsidTr="005B3048">
              <w:tc>
                <w:tcPr>
                  <w:tcW w:w="4531" w:type="dxa"/>
                </w:tcPr>
                <w:p w14:paraId="363CBF3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37FE94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72E8BE16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1B44B2E0" w14:textId="77777777" w:rsidR="00EE34B6" w:rsidRDefault="00EE34B6" w:rsidP="00EE34B6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4564EE4D" w14:textId="1C154D27" w:rsidR="00EE34B6" w:rsidRPr="00F00CA3" w:rsidRDefault="00EE34B6" w:rsidP="00F00CA3">
      <w:pPr>
        <w:pStyle w:val="Overskrift1"/>
      </w:pPr>
      <w:bookmarkStart w:id="9" w:name="Nr10"/>
      <w:r w:rsidRPr="00F00CA3">
        <w:lastRenderedPageBreak/>
        <w:t xml:space="preserve">Nr. 10 </w:t>
      </w:r>
      <w:bookmarkEnd w:id="9"/>
      <w:sdt>
        <w:sdtPr>
          <w:alias w:val="Fornavn Etternavn"/>
          <w:tag w:val="Fornavn Etternavn"/>
          <w:id w:val="1797101354"/>
          <w:placeholder>
            <w:docPart w:val="435AD81C1B464F4C83D57601A3C5E7FF"/>
          </w:placeholder>
          <w:showingPlcHdr/>
          <w:text/>
        </w:sdtPr>
        <w:sdtEndPr/>
        <w:sdtContent>
          <w:r w:rsidRPr="00F00CA3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38C6D84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C16C79B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20F451AA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57ED9DC1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51C9DB64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47F262D8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3F64E806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64E717B6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2086679273"/>
              <w:placeholder>
                <w:docPart w:val="C9D4BB29B6A14F47AE69C5E51182D3A7"/>
              </w:placeholder>
              <w:showingPlcHdr/>
              <w:text w:multiLine="1"/>
            </w:sdtPr>
            <w:sdtEndPr/>
            <w:sdtContent>
              <w:p w14:paraId="1D26172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016BACF1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1370259487"/>
                <w:placeholder>
                  <w:docPart w:val="58898085EEAF44E28F482C51BF724A50"/>
                </w:placeholder>
                <w:showingPlcHdr/>
                <w:text w:multiLine="1"/>
              </w:sdtPr>
              <w:sdtEndPr/>
              <w:sdtContent>
                <w:r w:rsidRPr="00961A78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59531F5D" w14:textId="77777777" w:rsidR="00F00CA3" w:rsidRPr="00B834C5" w:rsidRDefault="00F00CA3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108594A9" w14:textId="77777777" w:rsidR="00EE34B6" w:rsidRPr="00DE441A" w:rsidRDefault="00EE34B6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77C45ABA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6FA4CE50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08BD8BD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30067FEF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0466D349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015D8970" w14:textId="77777777" w:rsidTr="00DD27D5">
        <w:trPr>
          <w:trHeight w:val="345"/>
        </w:trPr>
        <w:tc>
          <w:tcPr>
            <w:tcW w:w="1168" w:type="dxa"/>
          </w:tcPr>
          <w:p w14:paraId="42D98F26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016500749"/>
                <w:placeholder>
                  <w:docPart w:val="1EABDF5209174F4DB35D41723D2D1FF8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190531446"/>
            <w:placeholder>
              <w:docPart w:val="87ACFCEEEC5B4085B0EA05346D1D991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F558F21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589304449"/>
            <w:placeholder>
              <w:docPart w:val="ED75B28A7EC7494085A29796AD619581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060B52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374197459"/>
            <w:placeholder>
              <w:docPart w:val="2D0D40DA61E24CECB9EF829345B3CA31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1912CD60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68DE746E" w14:textId="77777777" w:rsidTr="2A020F8B">
        <w:trPr>
          <w:trHeight w:val="345"/>
        </w:trPr>
        <w:tc>
          <w:tcPr>
            <w:tcW w:w="8873" w:type="dxa"/>
            <w:gridSpan w:val="4"/>
          </w:tcPr>
          <w:p w14:paraId="7C6E39F3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379904282"/>
                <w:placeholder>
                  <w:docPart w:val="5AD71B6FB6234AE3800C4E709932A9DB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2BB20E61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2B164810" w14:textId="77777777" w:rsidTr="00DD27D5">
        <w:trPr>
          <w:trHeight w:val="300"/>
        </w:trPr>
        <w:tc>
          <w:tcPr>
            <w:tcW w:w="1168" w:type="dxa"/>
          </w:tcPr>
          <w:p w14:paraId="39258DF5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70C3BC5A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201DCC6C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2380B4D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346AE1F8" w14:textId="77777777" w:rsidTr="00DD27D5">
        <w:trPr>
          <w:trHeight w:val="345"/>
        </w:trPr>
        <w:tc>
          <w:tcPr>
            <w:tcW w:w="1168" w:type="dxa"/>
          </w:tcPr>
          <w:p w14:paraId="10D76568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41227352"/>
                <w:placeholder>
                  <w:docPart w:val="EB7417F839AE4944B4E081B88C7E242D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564213171"/>
            <w:placeholder>
              <w:docPart w:val="19142FFAC749498DB2754F07455ABE23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25A0739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676495303"/>
            <w:placeholder>
              <w:docPart w:val="BDCABA59EEB346A6A7B0254BAB8F251F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2D3D14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1794791636"/>
            <w:placeholder>
              <w:docPart w:val="99EAF5C2A74E455BAAD359ECE594A6FC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531053C7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566852EB" w14:textId="77777777" w:rsidTr="2A020F8B">
        <w:trPr>
          <w:trHeight w:val="345"/>
        </w:trPr>
        <w:tc>
          <w:tcPr>
            <w:tcW w:w="8873" w:type="dxa"/>
            <w:gridSpan w:val="4"/>
          </w:tcPr>
          <w:p w14:paraId="036BB76C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569547058"/>
                <w:placeholder>
                  <w:docPart w:val="36F8A3192E5E4F229D3B2F4E06CD4772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1D4125DD" w14:textId="77777777" w:rsidTr="00DD27D5">
        <w:trPr>
          <w:trHeight w:val="345"/>
        </w:trPr>
        <w:tc>
          <w:tcPr>
            <w:tcW w:w="1168" w:type="dxa"/>
          </w:tcPr>
          <w:p w14:paraId="7B41F369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844504457"/>
                <w:placeholder>
                  <w:docPart w:val="4C4F35A240EC433D9F87E17EBA04894A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762991123"/>
            <w:placeholder>
              <w:docPart w:val="D4B6D16A7BAD453384BBB8B7AB52984A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C23EE85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984314593"/>
            <w:placeholder>
              <w:docPart w:val="6240F0EBB14A4B158F7935B301E61EDD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9822307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1086C506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075699472"/>
                <w:placeholder>
                  <w:docPart w:val="F7DB250FCC1B421FA48070A37035E787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743A99C6" w14:textId="77777777" w:rsidTr="2A020F8B">
        <w:trPr>
          <w:trHeight w:val="345"/>
        </w:trPr>
        <w:tc>
          <w:tcPr>
            <w:tcW w:w="8873" w:type="dxa"/>
            <w:gridSpan w:val="4"/>
          </w:tcPr>
          <w:p w14:paraId="675648FA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606193985"/>
                <w:placeholder>
                  <w:docPart w:val="BD6B1183D8E043F1A04AFCDA3AA5C7C6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072A43E8" w14:textId="77777777" w:rsidR="00EE34B6" w:rsidRPr="002A1C14" w:rsidRDefault="00EE34B6" w:rsidP="00EE34B6">
      <w:pPr>
        <w:rPr>
          <w:lang w:val="nb-NO"/>
        </w:rPr>
      </w:pPr>
    </w:p>
    <w:p w14:paraId="7B7BE23C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41BFB8C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AA31886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DF0A8EB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548D09D9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3216AAF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2FBBEC7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406B016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2022468752"/>
                <w:placeholder>
                  <w:docPart w:val="CD4D1A9136E14C5BA1029AFF489C228A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6F9E2736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702614824"/>
              <w:placeholder>
                <w:docPart w:val="1B7A25334A2B4C80AEB670D0ACCE39FC"/>
              </w:placeholder>
              <w:showingPlcHdr/>
              <w:text/>
            </w:sdtPr>
            <w:sdtEndPr/>
            <w:sdtContent>
              <w:p w14:paraId="2153400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1CCE8E6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920829090"/>
                <w:placeholder>
                  <w:docPart w:val="C53B3915167949E2A94E8272E02DB159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D0F7F8A" w14:textId="77777777" w:rsidR="00EE34B6" w:rsidRDefault="00EE34B6" w:rsidP="005B3048">
            <w:pPr>
              <w:rPr>
                <w:lang w:val="nb-NO" w:bidi="nb-NO"/>
              </w:rPr>
            </w:pPr>
          </w:p>
          <w:p w14:paraId="569CD5FB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0890235"/>
                <w:placeholder>
                  <w:docPart w:val="614999845AFA4C568DC366443679F155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9C9D9F8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576C58BE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734A64B7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29548FD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C542633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806B9CB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6461B20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5125739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2046898759"/>
                <w:placeholder>
                  <w:docPart w:val="A0160DD673C5460DBCAEE5FF6B43E4A6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2BA8DB35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742858303"/>
              <w:placeholder>
                <w:docPart w:val="67264B5B8B854B1B86F1A69F4A04900D"/>
              </w:placeholder>
              <w:showingPlcHdr/>
              <w:text/>
            </w:sdtPr>
            <w:sdtEndPr/>
            <w:sdtContent>
              <w:p w14:paraId="07EE4E42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5C3CF0D3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132704606"/>
                <w:placeholder>
                  <w:docPart w:val="8295C0D75DBA4C32A731F1CF9CD98E2F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8EFA6FF" w14:textId="77777777" w:rsidR="00EE34B6" w:rsidRDefault="00EE34B6" w:rsidP="005B3048">
            <w:pPr>
              <w:rPr>
                <w:lang w:val="nb-NO" w:bidi="nb-NO"/>
              </w:rPr>
            </w:pPr>
          </w:p>
          <w:p w14:paraId="0CE63E09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545535123"/>
                <w:placeholder>
                  <w:docPart w:val="B57C48EE8BB24042BC7B9F3E9991B367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7E697FD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12F6BC30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53EC70B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118591B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E9E3F87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7F7D976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A5E5F48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E8C298D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517A17B6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30AC0C65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4264540A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3644D37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9F31E9B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0EEA022B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261E7A4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1004503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6E3E692C" w14:textId="77777777" w:rsidTr="005B3048">
        <w:trPr>
          <w:trHeight w:val="300"/>
        </w:trPr>
        <w:tc>
          <w:tcPr>
            <w:tcW w:w="8738" w:type="dxa"/>
          </w:tcPr>
          <w:p w14:paraId="1DF8D635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6B55A67B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218D727E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31E75FF9" w14:textId="77777777" w:rsidTr="005B3048">
              <w:tc>
                <w:tcPr>
                  <w:tcW w:w="4531" w:type="dxa"/>
                </w:tcPr>
                <w:p w14:paraId="4FE0B34B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7A4B32C3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1077BE49" w14:textId="77777777" w:rsidTr="005B3048">
              <w:tc>
                <w:tcPr>
                  <w:tcW w:w="4531" w:type="dxa"/>
                </w:tcPr>
                <w:p w14:paraId="1459942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B9439B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F1563CD" w14:textId="77777777" w:rsidTr="005B3048">
              <w:tc>
                <w:tcPr>
                  <w:tcW w:w="4531" w:type="dxa"/>
                </w:tcPr>
                <w:p w14:paraId="5CCBB9F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EA9B1C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E274526" w14:textId="77777777" w:rsidTr="005B3048">
              <w:tc>
                <w:tcPr>
                  <w:tcW w:w="4531" w:type="dxa"/>
                </w:tcPr>
                <w:p w14:paraId="12A280C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F32E27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FC8729F" w14:textId="77777777" w:rsidTr="005B3048">
              <w:tc>
                <w:tcPr>
                  <w:tcW w:w="4531" w:type="dxa"/>
                </w:tcPr>
                <w:p w14:paraId="2394B32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AA890D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5F68DB1" w14:textId="77777777" w:rsidTr="005B3048">
              <w:tc>
                <w:tcPr>
                  <w:tcW w:w="4531" w:type="dxa"/>
                </w:tcPr>
                <w:p w14:paraId="57E22FA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4AF71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FE6CB8B" w14:textId="77777777" w:rsidTr="005B3048">
              <w:tc>
                <w:tcPr>
                  <w:tcW w:w="4531" w:type="dxa"/>
                </w:tcPr>
                <w:p w14:paraId="7EA692B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75696D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E2BB161" w14:textId="77777777" w:rsidTr="005B3048">
              <w:tc>
                <w:tcPr>
                  <w:tcW w:w="4531" w:type="dxa"/>
                </w:tcPr>
                <w:p w14:paraId="441B67D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A6C775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0564174" w14:textId="77777777" w:rsidTr="005B3048">
              <w:tc>
                <w:tcPr>
                  <w:tcW w:w="4531" w:type="dxa"/>
                </w:tcPr>
                <w:p w14:paraId="4D40AF7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598C1F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1F39044" w14:textId="77777777" w:rsidTr="005B3048">
              <w:tc>
                <w:tcPr>
                  <w:tcW w:w="4531" w:type="dxa"/>
                </w:tcPr>
                <w:p w14:paraId="5819CA5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075601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4E40666" w14:textId="77777777" w:rsidTr="005B3048">
              <w:tc>
                <w:tcPr>
                  <w:tcW w:w="4531" w:type="dxa"/>
                </w:tcPr>
                <w:p w14:paraId="57F2791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C1D236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BAC7D83" w14:textId="77777777" w:rsidTr="005B3048">
              <w:tc>
                <w:tcPr>
                  <w:tcW w:w="4531" w:type="dxa"/>
                </w:tcPr>
                <w:p w14:paraId="4AD66B0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ED565B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D3F1B3A" w14:textId="77777777" w:rsidTr="005B3048">
              <w:tc>
                <w:tcPr>
                  <w:tcW w:w="4531" w:type="dxa"/>
                </w:tcPr>
                <w:p w14:paraId="23580ED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43E188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AF7FB41" w14:textId="77777777" w:rsidTr="005B3048">
              <w:tc>
                <w:tcPr>
                  <w:tcW w:w="4531" w:type="dxa"/>
                </w:tcPr>
                <w:p w14:paraId="59045E6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7A6898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5BFFC19" w14:textId="77777777" w:rsidTr="005B3048">
              <w:tc>
                <w:tcPr>
                  <w:tcW w:w="4531" w:type="dxa"/>
                </w:tcPr>
                <w:p w14:paraId="466ED15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460EF1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46AC3D4" w14:textId="77777777" w:rsidTr="005B3048">
              <w:tc>
                <w:tcPr>
                  <w:tcW w:w="4531" w:type="dxa"/>
                </w:tcPr>
                <w:p w14:paraId="2137294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C36FBE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8199C11" w14:textId="77777777" w:rsidTr="005B3048">
              <w:tc>
                <w:tcPr>
                  <w:tcW w:w="4531" w:type="dxa"/>
                </w:tcPr>
                <w:p w14:paraId="4EE77FF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22532C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7F82D1F" w14:textId="77777777" w:rsidTr="005B3048">
              <w:tc>
                <w:tcPr>
                  <w:tcW w:w="4531" w:type="dxa"/>
                </w:tcPr>
                <w:p w14:paraId="5984EC4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B68364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02CD9DD" w14:textId="77777777" w:rsidTr="005B3048">
              <w:tc>
                <w:tcPr>
                  <w:tcW w:w="4531" w:type="dxa"/>
                </w:tcPr>
                <w:p w14:paraId="16E7CF7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60F9DF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43AEBCCA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783D8ADC" w14:textId="77777777" w:rsidR="00EE34B6" w:rsidRDefault="00EE34B6" w:rsidP="00EE34B6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14E3C20B" w14:textId="4C93AF8F" w:rsidR="00EE34B6" w:rsidRPr="00F00CA3" w:rsidRDefault="00EE34B6" w:rsidP="00F00CA3">
      <w:pPr>
        <w:pStyle w:val="Overskrift1"/>
      </w:pPr>
      <w:bookmarkStart w:id="10" w:name="Nr11"/>
      <w:r w:rsidRPr="00F00CA3">
        <w:lastRenderedPageBreak/>
        <w:t xml:space="preserve">Nr. 11 </w:t>
      </w:r>
      <w:bookmarkEnd w:id="10"/>
      <w:sdt>
        <w:sdtPr>
          <w:alias w:val="Fornavn Etternavn"/>
          <w:tag w:val="Fornavn Etternavn"/>
          <w:id w:val="-670485507"/>
          <w:placeholder>
            <w:docPart w:val="EB23ACB88F934AD5B3C1DC2242D8AFBA"/>
          </w:placeholder>
          <w:showingPlcHdr/>
          <w:text/>
        </w:sdtPr>
        <w:sdtEndPr/>
        <w:sdtContent>
          <w:r w:rsidRPr="00F00CA3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4F4F157F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097D81F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5C4AD29C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3D7E911A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3B915D00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52A99893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27F877AA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7E65CBD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1048380171"/>
              <w:placeholder>
                <w:docPart w:val="2A1E5E8FBF104EB6943A3FCAE5623F8D"/>
              </w:placeholder>
              <w:showingPlcHdr/>
              <w:text w:multiLine="1"/>
            </w:sdtPr>
            <w:sdtEndPr/>
            <w:sdtContent>
              <w:p w14:paraId="0213760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3FA37FAC" w14:textId="77777777" w:rsidR="00EE34B6" w:rsidRPr="00B834C5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1489864202"/>
                <w:placeholder>
                  <w:docPart w:val="92CC5103191147B3B0D9A78175FDB26F"/>
                </w:placeholder>
                <w:showingPlcHdr/>
                <w:text w:multiLine="1"/>
              </w:sdtPr>
              <w:sdtEndPr/>
              <w:sdtContent>
                <w:r w:rsidRPr="00961A78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</w:tc>
      </w:tr>
    </w:tbl>
    <w:p w14:paraId="224AE116" w14:textId="77777777" w:rsidR="00EE34B6" w:rsidRPr="00DE441A" w:rsidRDefault="00EE34B6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7916309A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2DA9CFF3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669B77A4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7549AAA9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6251EAA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5EE2E748" w14:textId="77777777" w:rsidTr="00DD27D5">
        <w:trPr>
          <w:trHeight w:val="345"/>
        </w:trPr>
        <w:tc>
          <w:tcPr>
            <w:tcW w:w="1168" w:type="dxa"/>
          </w:tcPr>
          <w:p w14:paraId="635383C5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789793222"/>
                <w:placeholder>
                  <w:docPart w:val="E2363AA3AEAD450D806052C47C9A884F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2132160796"/>
            <w:placeholder>
              <w:docPart w:val="FA5F3097C63E468080161E11421D7638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5F31847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681387175"/>
            <w:placeholder>
              <w:docPart w:val="A72AE871EE65439E80580D8E921CA082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9F70B00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474142762"/>
            <w:placeholder>
              <w:docPart w:val="21CFC8DF2B9B4B5590ED7F17F5180162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056DC31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6D6CDE37" w14:textId="77777777" w:rsidTr="2A020F8B">
        <w:trPr>
          <w:trHeight w:val="345"/>
        </w:trPr>
        <w:tc>
          <w:tcPr>
            <w:tcW w:w="8873" w:type="dxa"/>
            <w:gridSpan w:val="4"/>
          </w:tcPr>
          <w:p w14:paraId="41CF9464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663300145"/>
                <w:placeholder>
                  <w:docPart w:val="A5FFF20CEEC342CCA718D8B479FEFCD2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537C94FF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400052C8" w14:textId="77777777" w:rsidTr="00DD27D5">
        <w:trPr>
          <w:trHeight w:val="300"/>
        </w:trPr>
        <w:tc>
          <w:tcPr>
            <w:tcW w:w="1168" w:type="dxa"/>
          </w:tcPr>
          <w:p w14:paraId="0495CD2F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1ED3874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49B6C59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9983A45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599294D3" w14:textId="77777777" w:rsidTr="00DD27D5">
        <w:trPr>
          <w:trHeight w:val="345"/>
        </w:trPr>
        <w:tc>
          <w:tcPr>
            <w:tcW w:w="1168" w:type="dxa"/>
          </w:tcPr>
          <w:p w14:paraId="67749886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38262367"/>
                <w:placeholder>
                  <w:docPart w:val="2DC37B8099F74A62A907CE0C6AE4DB5B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454781861"/>
            <w:placeholder>
              <w:docPart w:val="9B11FC023DF349B5AA951699846D3B44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F0C2CA9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812674167"/>
            <w:placeholder>
              <w:docPart w:val="AF1EEF8453D24EE7BD9EA73E46D8B99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11A4363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290578615"/>
            <w:placeholder>
              <w:docPart w:val="46F0570F2CD749BE94E3E37D8F026821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3797E75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0C0CB877" w14:textId="77777777" w:rsidTr="2A020F8B">
        <w:trPr>
          <w:trHeight w:val="345"/>
        </w:trPr>
        <w:tc>
          <w:tcPr>
            <w:tcW w:w="8873" w:type="dxa"/>
            <w:gridSpan w:val="4"/>
          </w:tcPr>
          <w:p w14:paraId="67644089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608166857"/>
                <w:placeholder>
                  <w:docPart w:val="CB16977BE3454533AEFD74B10367A4A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0199D8E5" w14:textId="77777777" w:rsidTr="00DD27D5">
        <w:trPr>
          <w:trHeight w:val="345"/>
        </w:trPr>
        <w:tc>
          <w:tcPr>
            <w:tcW w:w="1168" w:type="dxa"/>
          </w:tcPr>
          <w:p w14:paraId="5F0D67E6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85781060"/>
                <w:placeholder>
                  <w:docPart w:val="6FAD061EE4F84C21BEE0567593D615D8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16112694"/>
            <w:placeholder>
              <w:docPart w:val="0B5E7300A86B41B38CB77F70D73B843E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057C503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572238187"/>
            <w:placeholder>
              <w:docPart w:val="6752AD25E0464E828044F8E566D99E5E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22DD17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12CA9A9B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069035031"/>
                <w:placeholder>
                  <w:docPart w:val="BB25040DB1EE4435BF49192BD447C341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748598BF" w14:textId="77777777" w:rsidTr="2A020F8B">
        <w:trPr>
          <w:trHeight w:val="345"/>
        </w:trPr>
        <w:tc>
          <w:tcPr>
            <w:tcW w:w="8873" w:type="dxa"/>
            <w:gridSpan w:val="4"/>
          </w:tcPr>
          <w:p w14:paraId="06227F98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127358539"/>
                <w:placeholder>
                  <w:docPart w:val="C2BCE46B45B0432AB5CC05DB2AA8949B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4441DB5E" w14:textId="77777777" w:rsidR="00EE34B6" w:rsidRPr="002A1C14" w:rsidRDefault="00EE34B6" w:rsidP="00EE34B6">
      <w:pPr>
        <w:rPr>
          <w:lang w:val="nb-NO"/>
        </w:rPr>
      </w:pPr>
    </w:p>
    <w:p w14:paraId="2D898908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2DFD81B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05AB041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22877DF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658B59B6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1656DB1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691FC55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5B2E0BF2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476347540"/>
                <w:placeholder>
                  <w:docPart w:val="F12D79EA07944CBF9C7DDD0A653D7DA4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108D2B71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491397735"/>
              <w:placeholder>
                <w:docPart w:val="866F80D843814813B9DAEB17FE2BDBC0"/>
              </w:placeholder>
              <w:showingPlcHdr/>
              <w:text/>
            </w:sdtPr>
            <w:sdtEndPr/>
            <w:sdtContent>
              <w:p w14:paraId="12C85071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9C2AFFB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781225469"/>
                <w:placeholder>
                  <w:docPart w:val="67A2EE82C4AB4970A364B84E73E54295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CE5FB1D" w14:textId="77777777" w:rsidR="00EE34B6" w:rsidRDefault="00EE34B6" w:rsidP="005B3048">
            <w:pPr>
              <w:rPr>
                <w:lang w:val="nb-NO" w:bidi="nb-NO"/>
              </w:rPr>
            </w:pPr>
          </w:p>
          <w:p w14:paraId="0DDF5397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878201438"/>
                <w:placeholder>
                  <w:docPart w:val="E42EE93D2B814A5CAFFD8246900C2DB4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B968958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02E37D2C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0C80D89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C45A22D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5B78548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46023D53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54ACB4F3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5EF76787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587213207"/>
                <w:placeholder>
                  <w:docPart w:val="8A7E5A8898A142E48E54B135B256480A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544B7FBB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714996835"/>
              <w:placeholder>
                <w:docPart w:val="A626EF7799154A7EAF4F55F2E21FC50A"/>
              </w:placeholder>
              <w:showingPlcHdr/>
              <w:text/>
            </w:sdtPr>
            <w:sdtEndPr/>
            <w:sdtContent>
              <w:p w14:paraId="6F701308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996FB8A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669755430"/>
                <w:placeholder>
                  <w:docPart w:val="18E7A5D257B54CF49224DC35E5E5B5CE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03CAAAE" w14:textId="77777777" w:rsidR="00EE34B6" w:rsidRDefault="00EE34B6" w:rsidP="005B3048">
            <w:pPr>
              <w:rPr>
                <w:lang w:val="nb-NO" w:bidi="nb-NO"/>
              </w:rPr>
            </w:pPr>
          </w:p>
          <w:p w14:paraId="626CD556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397637613"/>
                <w:placeholder>
                  <w:docPart w:val="6FE6ABE7D7CC472F8C8B4C6A54F5FCC3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4413576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00A6BA41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4D635E5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B00001C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743F947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5BECBF9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23A3D0C2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1D7867E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5E8C74A2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78278FA3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7C56C06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0BE6477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320F3A2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622F75DA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1C90A87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28A5D12F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7232552F" w14:textId="77777777" w:rsidTr="005B3048">
        <w:trPr>
          <w:trHeight w:val="300"/>
        </w:trPr>
        <w:tc>
          <w:tcPr>
            <w:tcW w:w="8738" w:type="dxa"/>
          </w:tcPr>
          <w:p w14:paraId="271F2DF2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0FFAD5BA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263D0269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3D02D7BC" w14:textId="77777777" w:rsidTr="005B3048">
              <w:tc>
                <w:tcPr>
                  <w:tcW w:w="4531" w:type="dxa"/>
                </w:tcPr>
                <w:p w14:paraId="24E5F88B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257CBA46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49976280" w14:textId="77777777" w:rsidTr="005B3048">
              <w:tc>
                <w:tcPr>
                  <w:tcW w:w="4531" w:type="dxa"/>
                </w:tcPr>
                <w:p w14:paraId="311B2C0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A73DAA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7120FA0" w14:textId="77777777" w:rsidTr="005B3048">
              <w:tc>
                <w:tcPr>
                  <w:tcW w:w="4531" w:type="dxa"/>
                </w:tcPr>
                <w:p w14:paraId="4FAAA6D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0CF2D8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3A5D1EF" w14:textId="77777777" w:rsidTr="005B3048">
              <w:tc>
                <w:tcPr>
                  <w:tcW w:w="4531" w:type="dxa"/>
                </w:tcPr>
                <w:p w14:paraId="5AEE2B7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E0652D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CE5F4CB" w14:textId="77777777" w:rsidTr="005B3048">
              <w:tc>
                <w:tcPr>
                  <w:tcW w:w="4531" w:type="dxa"/>
                </w:tcPr>
                <w:p w14:paraId="1B739C2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D3A9EA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243E3D9" w14:textId="77777777" w:rsidTr="005B3048">
              <w:tc>
                <w:tcPr>
                  <w:tcW w:w="4531" w:type="dxa"/>
                </w:tcPr>
                <w:p w14:paraId="6CECCE1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3AB00A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2E0C269" w14:textId="77777777" w:rsidTr="005B3048">
              <w:tc>
                <w:tcPr>
                  <w:tcW w:w="4531" w:type="dxa"/>
                </w:tcPr>
                <w:p w14:paraId="6188E0F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B2C05A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12D8C1D" w14:textId="77777777" w:rsidTr="005B3048">
              <w:tc>
                <w:tcPr>
                  <w:tcW w:w="4531" w:type="dxa"/>
                </w:tcPr>
                <w:p w14:paraId="438F169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361FCD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4F9D112" w14:textId="77777777" w:rsidTr="005B3048">
              <w:tc>
                <w:tcPr>
                  <w:tcW w:w="4531" w:type="dxa"/>
                </w:tcPr>
                <w:p w14:paraId="0B64FD5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C58C7E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30B701F" w14:textId="77777777" w:rsidTr="005B3048">
              <w:tc>
                <w:tcPr>
                  <w:tcW w:w="4531" w:type="dxa"/>
                </w:tcPr>
                <w:p w14:paraId="6ED6657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FEB25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1BA0AB1" w14:textId="77777777" w:rsidTr="005B3048">
              <w:tc>
                <w:tcPr>
                  <w:tcW w:w="4531" w:type="dxa"/>
                </w:tcPr>
                <w:p w14:paraId="38D90C8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9C3A5B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A892C35" w14:textId="77777777" w:rsidTr="005B3048">
              <w:tc>
                <w:tcPr>
                  <w:tcW w:w="4531" w:type="dxa"/>
                </w:tcPr>
                <w:p w14:paraId="393909A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C3363D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51F82FB" w14:textId="77777777" w:rsidTr="005B3048">
              <w:tc>
                <w:tcPr>
                  <w:tcW w:w="4531" w:type="dxa"/>
                </w:tcPr>
                <w:p w14:paraId="3B71BA9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50FAAF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38140DA" w14:textId="77777777" w:rsidTr="005B3048">
              <w:tc>
                <w:tcPr>
                  <w:tcW w:w="4531" w:type="dxa"/>
                </w:tcPr>
                <w:p w14:paraId="74F08D3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B6602A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B535249" w14:textId="77777777" w:rsidTr="005B3048">
              <w:tc>
                <w:tcPr>
                  <w:tcW w:w="4531" w:type="dxa"/>
                </w:tcPr>
                <w:p w14:paraId="30A19FC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37C1C3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66815D6" w14:textId="77777777" w:rsidTr="005B3048">
              <w:tc>
                <w:tcPr>
                  <w:tcW w:w="4531" w:type="dxa"/>
                </w:tcPr>
                <w:p w14:paraId="1688680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A0AABA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CCE25A3" w14:textId="77777777" w:rsidTr="005B3048">
              <w:tc>
                <w:tcPr>
                  <w:tcW w:w="4531" w:type="dxa"/>
                </w:tcPr>
                <w:p w14:paraId="721A895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F14675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9D90410" w14:textId="77777777" w:rsidTr="005B3048">
              <w:tc>
                <w:tcPr>
                  <w:tcW w:w="4531" w:type="dxa"/>
                </w:tcPr>
                <w:p w14:paraId="1B86C9B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CF6243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E084FE3" w14:textId="77777777" w:rsidTr="005B3048">
              <w:tc>
                <w:tcPr>
                  <w:tcW w:w="4531" w:type="dxa"/>
                </w:tcPr>
                <w:p w14:paraId="057DB3B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264BF3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0FED8611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58C2E43A" w14:textId="77777777" w:rsidR="00EE34B6" w:rsidRDefault="00EE34B6" w:rsidP="00EE34B6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599845E3" w14:textId="0B883CB5" w:rsidR="00EE34B6" w:rsidRPr="00F00CA3" w:rsidRDefault="00EE34B6" w:rsidP="00F00CA3">
      <w:pPr>
        <w:pStyle w:val="Overskrift1"/>
      </w:pPr>
      <w:bookmarkStart w:id="11" w:name="Nr12"/>
      <w:r w:rsidRPr="00F00CA3">
        <w:lastRenderedPageBreak/>
        <w:t xml:space="preserve">Nr. 12 </w:t>
      </w:r>
      <w:sdt>
        <w:sdtPr>
          <w:alias w:val="Fornavn Etternavn"/>
          <w:tag w:val="Fornavn Etternavn"/>
          <w:id w:val="-1888178322"/>
          <w:placeholder>
            <w:docPart w:val="BBFF9F2C7D0B4DB4B4C07CE3FBEFD2C6"/>
          </w:placeholder>
          <w:showingPlcHdr/>
          <w:text/>
        </w:sdtPr>
        <w:sdtEndPr/>
        <w:sdtContent>
          <w:r w:rsidRPr="00F00CA3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3E2053B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bookmarkEnd w:id="11"/>
          <w:p w14:paraId="41BDF2E7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2F1C4ECD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6C07E1DE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0570E1DC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56957117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938CE46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6802D49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1911414195"/>
              <w:placeholder>
                <w:docPart w:val="80E09444C1F743E9922847B969CDB71D"/>
              </w:placeholder>
              <w:showingPlcHdr/>
              <w:text w:multiLine="1"/>
            </w:sdtPr>
            <w:sdtEndPr/>
            <w:sdtContent>
              <w:p w14:paraId="134E4D1E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2115D2AB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2011447411"/>
                <w:placeholder>
                  <w:docPart w:val="5C9D74F4F8584207B3235A5F56170137"/>
                </w:placeholder>
                <w:showingPlcHdr/>
                <w:text w:multiLine="1"/>
              </w:sdtPr>
              <w:sdtEndPr/>
              <w:sdtContent>
                <w:r w:rsidRPr="00961A78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3DF12AC6" w14:textId="77777777" w:rsidR="00F00CA3" w:rsidRPr="00B834C5" w:rsidRDefault="00F00CA3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4FA22C1F" w14:textId="77777777" w:rsidR="00EE34B6" w:rsidRPr="00DE441A" w:rsidRDefault="00EE34B6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129DF4E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1B8392DB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1A59D1F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98985A0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BD8436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7D331313" w14:textId="77777777" w:rsidTr="00DD27D5">
        <w:trPr>
          <w:trHeight w:val="345"/>
        </w:trPr>
        <w:tc>
          <w:tcPr>
            <w:tcW w:w="1168" w:type="dxa"/>
          </w:tcPr>
          <w:p w14:paraId="50C8DD6A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397518265"/>
                <w:placeholder>
                  <w:docPart w:val="FFBF988D1D854E08B7FA5C7C59226592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425103126"/>
            <w:placeholder>
              <w:docPart w:val="836927629A2348328765EB536DC0DAD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4E31EBF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208478500"/>
            <w:placeholder>
              <w:docPart w:val="4F35A6FE684A42F4BF6ADFA6091EF63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81F6D29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1835521896"/>
            <w:placeholder>
              <w:docPart w:val="F84FAD26FB3A498CB45596A3621DC268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48ABADB0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0A14120B" w14:textId="77777777" w:rsidTr="2A020F8B">
        <w:trPr>
          <w:trHeight w:val="345"/>
        </w:trPr>
        <w:tc>
          <w:tcPr>
            <w:tcW w:w="8873" w:type="dxa"/>
            <w:gridSpan w:val="4"/>
          </w:tcPr>
          <w:p w14:paraId="2B6FAD73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492091457"/>
                <w:placeholder>
                  <w:docPart w:val="F7BA23417ECD480586A9E470ABD436A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765DDDD4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480F41D1" w14:textId="77777777" w:rsidTr="00DD27D5">
        <w:trPr>
          <w:trHeight w:val="300"/>
        </w:trPr>
        <w:tc>
          <w:tcPr>
            <w:tcW w:w="1168" w:type="dxa"/>
          </w:tcPr>
          <w:p w14:paraId="3F04E592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39E7E70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109610D2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680FFAA4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188E9C12" w14:textId="77777777" w:rsidTr="00DD27D5">
        <w:trPr>
          <w:trHeight w:val="345"/>
        </w:trPr>
        <w:tc>
          <w:tcPr>
            <w:tcW w:w="1168" w:type="dxa"/>
          </w:tcPr>
          <w:p w14:paraId="0C5CB968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441791970"/>
                <w:placeholder>
                  <w:docPart w:val="2BAA265D282943FE9F0615F2C0B86D35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433673962"/>
            <w:placeholder>
              <w:docPart w:val="149B3A3227124E4AA36E7B97C9144E3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C419363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69069156"/>
            <w:placeholder>
              <w:docPart w:val="4D872EECB3604C43AE29B86FCE55CF18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AC0172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292820834"/>
            <w:placeholder>
              <w:docPart w:val="8AF5B80B0A61487192F6850461B888C4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16460DDD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323803B9" w14:textId="77777777" w:rsidTr="2A020F8B">
        <w:trPr>
          <w:trHeight w:val="345"/>
        </w:trPr>
        <w:tc>
          <w:tcPr>
            <w:tcW w:w="8873" w:type="dxa"/>
            <w:gridSpan w:val="4"/>
          </w:tcPr>
          <w:p w14:paraId="32062EA3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597017539"/>
                <w:placeholder>
                  <w:docPart w:val="D7EB410A1E5C4112B6EED51320E9F86D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3218C5A4" w14:textId="77777777" w:rsidTr="00DD27D5">
        <w:trPr>
          <w:trHeight w:val="345"/>
        </w:trPr>
        <w:tc>
          <w:tcPr>
            <w:tcW w:w="1168" w:type="dxa"/>
          </w:tcPr>
          <w:p w14:paraId="29F3A840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933864187"/>
                <w:placeholder>
                  <w:docPart w:val="21C72FBC24704B859E16623CB9E9282E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569805999"/>
            <w:placeholder>
              <w:docPart w:val="AEADD34C53B24824A0047FD263EEDC3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38A6324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02544759"/>
            <w:placeholder>
              <w:docPart w:val="E3156573205641EE8548F1D66CC6D8B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F09FEEB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6D8568F7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57756969"/>
                <w:placeholder>
                  <w:docPart w:val="515CA1EDCD224096A7F5352F04ABE055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1D153F95" w14:textId="77777777" w:rsidTr="2A020F8B">
        <w:trPr>
          <w:trHeight w:val="345"/>
        </w:trPr>
        <w:tc>
          <w:tcPr>
            <w:tcW w:w="8873" w:type="dxa"/>
            <w:gridSpan w:val="4"/>
          </w:tcPr>
          <w:p w14:paraId="7B62EC6E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883480119"/>
                <w:placeholder>
                  <w:docPart w:val="B896808BBFF245C092A9B4C81155E6E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53350847" w14:textId="77777777" w:rsidR="00EE34B6" w:rsidRPr="002A1C14" w:rsidRDefault="00EE34B6" w:rsidP="00EE34B6">
      <w:pPr>
        <w:rPr>
          <w:lang w:val="nb-NO"/>
        </w:rPr>
      </w:pPr>
    </w:p>
    <w:p w14:paraId="348B5AC5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102C797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125FC46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94BF8ED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42995A5D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153C1E8D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7F060A8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E6CBEAC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707607435"/>
                <w:placeholder>
                  <w:docPart w:val="6BA27DF6945B41C5A84F9D91056B64CF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6CDB8FD8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400907951"/>
              <w:placeholder>
                <w:docPart w:val="D5731527AD634AA6BC5FFFE4511EA07A"/>
              </w:placeholder>
              <w:showingPlcHdr/>
              <w:text/>
            </w:sdtPr>
            <w:sdtEndPr/>
            <w:sdtContent>
              <w:p w14:paraId="3E2A369F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747E53FD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31539057"/>
                <w:placeholder>
                  <w:docPart w:val="D4D437A005E2441D89FC5ABE47F75DCF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D691622" w14:textId="77777777" w:rsidR="00EE34B6" w:rsidRDefault="00EE34B6" w:rsidP="005B3048">
            <w:pPr>
              <w:rPr>
                <w:lang w:val="nb-NO" w:bidi="nb-NO"/>
              </w:rPr>
            </w:pPr>
          </w:p>
          <w:p w14:paraId="3382EEB1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346565915"/>
                <w:placeholder>
                  <w:docPart w:val="69FB1C9877224AF0AA4D9968B6659373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10BDC0F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25CEF081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10137DF7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EED4A53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E9A49F1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56D43748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4E60EB2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659BB18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12315209"/>
                <w:placeholder>
                  <w:docPart w:val="407E5E3454874760BDBA6FA508AE15E6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5B6B5DCF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844085440"/>
              <w:placeholder>
                <w:docPart w:val="30AA0C307FDC49F2961F91DD816A6577"/>
              </w:placeholder>
              <w:showingPlcHdr/>
              <w:text/>
            </w:sdtPr>
            <w:sdtEndPr/>
            <w:sdtContent>
              <w:p w14:paraId="40FAC31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F1B0A9E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032108688"/>
                <w:placeholder>
                  <w:docPart w:val="FF23E3587822496CB6D7DFE34AE56F70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B733140" w14:textId="77777777" w:rsidR="00EE34B6" w:rsidRDefault="00EE34B6" w:rsidP="005B3048">
            <w:pPr>
              <w:rPr>
                <w:lang w:val="nb-NO" w:bidi="nb-NO"/>
              </w:rPr>
            </w:pPr>
          </w:p>
          <w:p w14:paraId="0D356D26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668598174"/>
                <w:placeholder>
                  <w:docPart w:val="FCA5F70FCC7F41FBB71E7326883EE3ED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5A8F8E2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77299346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16DC9ED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311AE468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103E469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D5E4CE9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05B96C67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ECD1DFB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35805228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28C6CE43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72106103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DE3BB9A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4A0E5ED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3BA18CFD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3FAAA239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101E3628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73A2BDB2" w14:textId="77777777" w:rsidTr="005B3048">
        <w:trPr>
          <w:trHeight w:val="300"/>
        </w:trPr>
        <w:tc>
          <w:tcPr>
            <w:tcW w:w="8738" w:type="dxa"/>
          </w:tcPr>
          <w:p w14:paraId="7966B10A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4554599D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1892049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55106CF7" w14:textId="77777777" w:rsidTr="005B3048">
              <w:tc>
                <w:tcPr>
                  <w:tcW w:w="4531" w:type="dxa"/>
                </w:tcPr>
                <w:p w14:paraId="4FFEB0EE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78D66C94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3BE3FF98" w14:textId="77777777" w:rsidTr="005B3048">
              <w:tc>
                <w:tcPr>
                  <w:tcW w:w="4531" w:type="dxa"/>
                </w:tcPr>
                <w:p w14:paraId="72311BA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0FF441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89BCAF5" w14:textId="77777777" w:rsidTr="005B3048">
              <w:tc>
                <w:tcPr>
                  <w:tcW w:w="4531" w:type="dxa"/>
                </w:tcPr>
                <w:p w14:paraId="34D150D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D184F0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E93ABE4" w14:textId="77777777" w:rsidTr="005B3048">
              <w:tc>
                <w:tcPr>
                  <w:tcW w:w="4531" w:type="dxa"/>
                </w:tcPr>
                <w:p w14:paraId="5BC5DA9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05EC40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757B949" w14:textId="77777777" w:rsidTr="005B3048">
              <w:tc>
                <w:tcPr>
                  <w:tcW w:w="4531" w:type="dxa"/>
                </w:tcPr>
                <w:p w14:paraId="6236381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513E57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9F6C7B7" w14:textId="77777777" w:rsidTr="005B3048">
              <w:tc>
                <w:tcPr>
                  <w:tcW w:w="4531" w:type="dxa"/>
                </w:tcPr>
                <w:p w14:paraId="7B6C0D4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B46E61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EE71B3C" w14:textId="77777777" w:rsidTr="005B3048">
              <w:tc>
                <w:tcPr>
                  <w:tcW w:w="4531" w:type="dxa"/>
                </w:tcPr>
                <w:p w14:paraId="3B58A7F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32FE16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9776367" w14:textId="77777777" w:rsidTr="005B3048">
              <w:tc>
                <w:tcPr>
                  <w:tcW w:w="4531" w:type="dxa"/>
                </w:tcPr>
                <w:p w14:paraId="330CBF7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B19023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9B61EAD" w14:textId="77777777" w:rsidTr="005B3048">
              <w:tc>
                <w:tcPr>
                  <w:tcW w:w="4531" w:type="dxa"/>
                </w:tcPr>
                <w:p w14:paraId="542D5BA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B23065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5C6FBC1" w14:textId="77777777" w:rsidTr="005B3048">
              <w:tc>
                <w:tcPr>
                  <w:tcW w:w="4531" w:type="dxa"/>
                </w:tcPr>
                <w:p w14:paraId="1AC3B72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1571B8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EE0AAD7" w14:textId="77777777" w:rsidTr="005B3048">
              <w:tc>
                <w:tcPr>
                  <w:tcW w:w="4531" w:type="dxa"/>
                </w:tcPr>
                <w:p w14:paraId="1DB4F76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284E20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08CF6AAF" w14:textId="77777777" w:rsidTr="005B3048">
              <w:tc>
                <w:tcPr>
                  <w:tcW w:w="4531" w:type="dxa"/>
                </w:tcPr>
                <w:p w14:paraId="0C06FB1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2DA392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E6744E6" w14:textId="77777777" w:rsidTr="005B3048">
              <w:tc>
                <w:tcPr>
                  <w:tcW w:w="4531" w:type="dxa"/>
                </w:tcPr>
                <w:p w14:paraId="183C631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FB1431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50636957" w14:textId="77777777" w:rsidTr="005B3048">
              <w:tc>
                <w:tcPr>
                  <w:tcW w:w="4531" w:type="dxa"/>
                </w:tcPr>
                <w:p w14:paraId="4ACAF9A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7D779AA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C351733" w14:textId="77777777" w:rsidTr="005B3048">
              <w:tc>
                <w:tcPr>
                  <w:tcW w:w="4531" w:type="dxa"/>
                </w:tcPr>
                <w:p w14:paraId="10CD0EB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5BB443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E6A72AF" w14:textId="77777777" w:rsidTr="005B3048">
              <w:tc>
                <w:tcPr>
                  <w:tcW w:w="4531" w:type="dxa"/>
                </w:tcPr>
                <w:p w14:paraId="3BC7C6D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A24BCC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6CA5ECB" w14:textId="77777777" w:rsidTr="005B3048">
              <w:tc>
                <w:tcPr>
                  <w:tcW w:w="4531" w:type="dxa"/>
                </w:tcPr>
                <w:p w14:paraId="04BE888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C878A1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F9B6DA9" w14:textId="77777777" w:rsidTr="005B3048">
              <w:tc>
                <w:tcPr>
                  <w:tcW w:w="4531" w:type="dxa"/>
                </w:tcPr>
                <w:p w14:paraId="6CA3469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ED72B0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4479B2A" w14:textId="77777777" w:rsidTr="005B3048">
              <w:tc>
                <w:tcPr>
                  <w:tcW w:w="4531" w:type="dxa"/>
                </w:tcPr>
                <w:p w14:paraId="78CAC15C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568E5E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7A187D76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048D9651" w14:textId="77777777" w:rsidR="00EE34B6" w:rsidRDefault="00EE34B6" w:rsidP="00EE34B6">
      <w:pPr>
        <w:rPr>
          <w:lang w:val="nb-NO"/>
        </w:rPr>
        <w:sectPr w:rsidR="00EE34B6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6B86BD2C" w14:textId="560404B8" w:rsidR="00EE34B6" w:rsidRPr="00F00CA3" w:rsidRDefault="00EE34B6" w:rsidP="00F00CA3">
      <w:pPr>
        <w:pStyle w:val="Overskrift1"/>
      </w:pPr>
      <w:bookmarkStart w:id="12" w:name="Nr13"/>
      <w:r w:rsidRPr="00F00CA3">
        <w:lastRenderedPageBreak/>
        <w:t xml:space="preserve">Nr. 13 </w:t>
      </w:r>
      <w:bookmarkEnd w:id="12"/>
      <w:sdt>
        <w:sdtPr>
          <w:alias w:val="Fornavn Etternavn"/>
          <w:tag w:val="Fornavn Etternavn"/>
          <w:id w:val="-1919397443"/>
          <w:placeholder>
            <w:docPart w:val="F99F8CD14B2C4EB4892AD7F8AD0BFC83"/>
          </w:placeholder>
          <w:showingPlcHdr/>
          <w:text/>
        </w:sdtPr>
        <w:sdtEndPr/>
        <w:sdtContent>
          <w:r w:rsidRPr="00F00CA3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EE34B6" w:rsidRPr="00120800" w14:paraId="19182BE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B143919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41DF2E27" w14:textId="77777777" w:rsidR="00EE34B6" w:rsidRPr="002A1C14" w:rsidRDefault="00EE34B6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29FA5F3E" w14:textId="77777777" w:rsidR="00EE34B6" w:rsidRDefault="00EE34B6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05249589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67894B3C" w14:textId="77777777" w:rsidR="00EE34B6" w:rsidRPr="00DE441A" w:rsidRDefault="00EE34B6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4F599828" w14:textId="77777777" w:rsidR="00EE34B6" w:rsidRPr="00CF23A9" w:rsidRDefault="00EE34B6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EE34B6" w:rsidRPr="00120800" w14:paraId="16694B92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352228927"/>
              <w:placeholder>
                <w:docPart w:val="0217AA5DBC874C0FA6DFE4DB0B841E88"/>
              </w:placeholder>
              <w:showingPlcHdr/>
              <w:text w:multiLine="1"/>
            </w:sdtPr>
            <w:sdtEndPr/>
            <w:sdtContent>
              <w:p w14:paraId="3B2F22CE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0210070D" w14:textId="77777777" w:rsidR="00EE34B6" w:rsidRDefault="00EE34B6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1173384209"/>
                <w:placeholder>
                  <w:docPart w:val="502F9EC35F784EDFB1E7B64A55D47278"/>
                </w:placeholder>
                <w:showingPlcHdr/>
                <w:text w:multiLine="1"/>
              </w:sdtPr>
              <w:sdtEndPr/>
              <w:sdtContent>
                <w:r w:rsidRPr="00961A78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1A56FE5F" w14:textId="77777777" w:rsidR="00F00CA3" w:rsidRPr="00B834C5" w:rsidRDefault="00F00CA3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6084D756" w14:textId="77777777" w:rsidR="00EE34B6" w:rsidRPr="00DE441A" w:rsidRDefault="00EE34B6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EE34B6" w:rsidRPr="00DE441A" w14:paraId="77C00A6F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6345DA07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9CA2BF1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2C047785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426A0148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726E1" w14:paraId="497F134A" w14:textId="77777777" w:rsidTr="00DD27D5">
        <w:trPr>
          <w:trHeight w:val="345"/>
        </w:trPr>
        <w:tc>
          <w:tcPr>
            <w:tcW w:w="1168" w:type="dxa"/>
          </w:tcPr>
          <w:p w14:paraId="1D5D3804" w14:textId="77777777" w:rsidR="00EE34B6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869264786"/>
                <w:placeholder>
                  <w:docPart w:val="0FADDF8D08B3438384E95DB0873A8B84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EE34B6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926844432"/>
            <w:placeholder>
              <w:docPart w:val="654882C1C3664C01A80BB3CF229321E1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C3AB651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112270304"/>
            <w:placeholder>
              <w:docPart w:val="BC62C4724E2947DEBA8B2000776B030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370F222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2134472945"/>
            <w:placeholder>
              <w:docPart w:val="5419F0048CB04FC38215CF8A2014482C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6F05B85F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EE34B6" w:rsidRPr="00120800" w14:paraId="7602A752" w14:textId="77777777" w:rsidTr="2A020F8B">
        <w:trPr>
          <w:trHeight w:val="345"/>
        </w:trPr>
        <w:tc>
          <w:tcPr>
            <w:tcW w:w="8873" w:type="dxa"/>
            <w:gridSpan w:val="4"/>
          </w:tcPr>
          <w:p w14:paraId="2B13E49C" w14:textId="77777777" w:rsidR="00EE34B6" w:rsidRPr="00F726E1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182283089"/>
                <w:placeholder>
                  <w:docPart w:val="1582436A60DF4053A03AB9D0A9E4A29C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35360FA3" w14:textId="77777777" w:rsidR="00EE34B6" w:rsidRDefault="00EE34B6" w:rsidP="005B3048">
            <w:pPr>
              <w:rPr>
                <w:lang w:val="nb-NO"/>
              </w:rPr>
            </w:pPr>
          </w:p>
        </w:tc>
      </w:tr>
      <w:tr w:rsidR="00EE34B6" w14:paraId="6E2B255A" w14:textId="77777777" w:rsidTr="00DD27D5">
        <w:trPr>
          <w:trHeight w:val="300"/>
        </w:trPr>
        <w:tc>
          <w:tcPr>
            <w:tcW w:w="1168" w:type="dxa"/>
          </w:tcPr>
          <w:p w14:paraId="5ED9DD16" w14:textId="77777777" w:rsidR="00EE34B6" w:rsidRPr="00072941" w:rsidRDefault="00EE34B6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67038F33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E997B2F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11783E1" w14:textId="77777777" w:rsidR="00EE34B6" w:rsidRPr="00072941" w:rsidRDefault="00EE34B6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EE34B6" w:rsidRPr="00F82E86" w14:paraId="0FD44940" w14:textId="77777777" w:rsidTr="00DD27D5">
        <w:trPr>
          <w:trHeight w:val="345"/>
        </w:trPr>
        <w:tc>
          <w:tcPr>
            <w:tcW w:w="1168" w:type="dxa"/>
          </w:tcPr>
          <w:p w14:paraId="0844ED01" w14:textId="77777777" w:rsidR="00EE34B6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65058049"/>
                <w:placeholder>
                  <w:docPart w:val="82D70F239F2946BC90F1BF4E00EF0B9D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1964811"/>
            <w:placeholder>
              <w:docPart w:val="6AC81AA20B8E47E79CC0422486AA241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744E3D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964373236"/>
            <w:placeholder>
              <w:docPart w:val="7173BDFF6C7D45F2A0C559026BFE8882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8E60DA5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413698128"/>
            <w:placeholder>
              <w:docPart w:val="475CF4FF4DD344C496A91D77284D27DB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7CA6388C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EE34B6" w:rsidRPr="00120800" w14:paraId="5FC464C2" w14:textId="77777777" w:rsidTr="2A020F8B">
        <w:trPr>
          <w:trHeight w:val="345"/>
        </w:trPr>
        <w:tc>
          <w:tcPr>
            <w:tcW w:w="8873" w:type="dxa"/>
            <w:gridSpan w:val="4"/>
          </w:tcPr>
          <w:p w14:paraId="5E0ACF6D" w14:textId="77777777" w:rsidR="00EE34B6" w:rsidRPr="00DD27D5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708946605"/>
                <w:placeholder>
                  <w:docPart w:val="A8B6E44591B04827B3262A467CE826A8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EE34B6" w14:paraId="5AFA50A9" w14:textId="77777777" w:rsidTr="00DD27D5">
        <w:trPr>
          <w:trHeight w:val="345"/>
        </w:trPr>
        <w:tc>
          <w:tcPr>
            <w:tcW w:w="1168" w:type="dxa"/>
          </w:tcPr>
          <w:p w14:paraId="0C5A505B" w14:textId="77777777" w:rsidR="00EE34B6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221485132"/>
                <w:placeholder>
                  <w:docPart w:val="9D591333DD06446DB4D1B329086C2C84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518504966"/>
            <w:placeholder>
              <w:docPart w:val="E53556447B2B4743BB2215134709ECAA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FC9596B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552270197"/>
            <w:placeholder>
              <w:docPart w:val="0B86A884B52F4A458225F93EFCC1D61F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A785E12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26BDD0A7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732582077"/>
                <w:placeholder>
                  <w:docPart w:val="C2CAE5B73B87481E871BE1DC4469845F"/>
                </w:placeholder>
                <w:showingPlcHdr/>
                <w:text w:multiLine="1"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EE34B6" w:rsidRPr="00120800" w14:paraId="119F116A" w14:textId="77777777" w:rsidTr="2A020F8B">
        <w:trPr>
          <w:trHeight w:val="345"/>
        </w:trPr>
        <w:tc>
          <w:tcPr>
            <w:tcW w:w="8873" w:type="dxa"/>
            <w:gridSpan w:val="4"/>
          </w:tcPr>
          <w:p w14:paraId="4FF553DC" w14:textId="77777777" w:rsidR="00EE34B6" w:rsidRPr="00244F86" w:rsidRDefault="00EE34B6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496154418"/>
                <w:placeholder>
                  <w:docPart w:val="D5C4EF05560A493A898571F8DFEC8A22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1E6BD7F7" w14:textId="77777777" w:rsidR="00EE34B6" w:rsidRPr="002A1C14" w:rsidRDefault="00EE34B6" w:rsidP="00EE34B6">
      <w:pPr>
        <w:rPr>
          <w:lang w:val="nb-NO"/>
        </w:rPr>
      </w:pPr>
    </w:p>
    <w:p w14:paraId="2A48EB02" w14:textId="77777777" w:rsidR="00EE34B6" w:rsidRDefault="00EE34B6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5D71B61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A6C821E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FC8A34C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0F2D71C1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E63FE1A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226EB1B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D18128D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497149378"/>
                <w:placeholder>
                  <w:docPart w:val="B84CE9DB29284E9D813D97F972C05607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6F8C5C4C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18575072"/>
              <w:placeholder>
                <w:docPart w:val="8A3630AABC2D42229066623660B220CA"/>
              </w:placeholder>
              <w:showingPlcHdr/>
              <w:text/>
            </w:sdtPr>
            <w:sdtEndPr/>
            <w:sdtContent>
              <w:p w14:paraId="76BDCED6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AB4D210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691282132"/>
                <w:placeholder>
                  <w:docPart w:val="F3CDEBC4AD974F2E8ACC039C45D49B6E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5EBA66D" w14:textId="77777777" w:rsidR="00EE34B6" w:rsidRDefault="00EE34B6" w:rsidP="005B3048">
            <w:pPr>
              <w:rPr>
                <w:lang w:val="nb-NO" w:bidi="nb-NO"/>
              </w:rPr>
            </w:pPr>
          </w:p>
          <w:p w14:paraId="2C5C6BAE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2013874273"/>
                <w:placeholder>
                  <w:docPart w:val="549810795E274EC5AFC93A0DB8500463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09BC202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0BA4EEBC" w14:textId="77777777" w:rsidR="00EE34B6" w:rsidRDefault="00EE34B6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EE34B6" w:rsidRPr="00120800" w14:paraId="32B8F0D2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16764AF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FC06394" w14:textId="77777777" w:rsidR="00EE34B6" w:rsidRPr="00DE441A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BFB69C6" w14:textId="77777777" w:rsidR="00EE34B6" w:rsidRDefault="00EE34B6" w:rsidP="00EE34B6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EE34B6" w:rsidRPr="00120800" w14:paraId="1D4E23D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7715C7B0" w14:textId="77777777" w:rsidR="00EE34B6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59532928"/>
                <w:placeholder>
                  <w:docPart w:val="1771C0D1914E45738EEF9E8BA70BA440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199AA765" w14:textId="77777777" w:rsidR="00EE34B6" w:rsidRDefault="00EE34B6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606796638"/>
              <w:placeholder>
                <w:docPart w:val="5E39729931B24F8091AC75625D0422B5"/>
              </w:placeholder>
              <w:showingPlcHdr/>
              <w:text/>
            </w:sdtPr>
            <w:sdtEndPr/>
            <w:sdtContent>
              <w:p w14:paraId="5D149C4A" w14:textId="77777777" w:rsidR="00EE34B6" w:rsidRDefault="00EE34B6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7ABCB179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36586656"/>
                <w:placeholder>
                  <w:docPart w:val="1F7B604D8EFC47249A238EC37A7E30D7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3F1730F" w14:textId="77777777" w:rsidR="00EE34B6" w:rsidRDefault="00EE34B6" w:rsidP="005B3048">
            <w:pPr>
              <w:rPr>
                <w:lang w:val="nb-NO" w:bidi="nb-NO"/>
              </w:rPr>
            </w:pPr>
          </w:p>
          <w:p w14:paraId="50D7C2EA" w14:textId="77777777" w:rsidR="00EE34B6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424678138"/>
                <w:placeholder>
                  <w:docPart w:val="7AC9FDDB25D848DDA3299600CE48089E"/>
                </w:placeholder>
                <w:showingPlcHdr/>
                <w:text/>
              </w:sdtPr>
              <w:sdtEndPr/>
              <w:sdtContent>
                <w:r w:rsidR="00EE34B6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05D7B41" w14:textId="77777777" w:rsidR="00EE34B6" w:rsidRDefault="00EE34B6" w:rsidP="005B3048">
            <w:pPr>
              <w:rPr>
                <w:lang w:val="nb-NO" w:bidi="nb-NO"/>
              </w:rPr>
            </w:pPr>
          </w:p>
        </w:tc>
      </w:tr>
    </w:tbl>
    <w:p w14:paraId="59C19D90" w14:textId="77777777" w:rsidR="00EE34B6" w:rsidRPr="00DE441A" w:rsidRDefault="00EE34B6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61B5BCD7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15AE2161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73C676D9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FCA655C" w14:textId="77777777" w:rsidR="00EE34B6" w:rsidRDefault="00EE34B6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29F3E15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0DB147E" w14:textId="77777777" w:rsidR="00EE34B6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221D864B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141A7CE5" w14:textId="77777777" w:rsidR="00EE34B6" w:rsidRPr="00DE441A" w:rsidRDefault="00EE34B6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14:paraId="45EED4AB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736092C" w14:textId="77777777" w:rsidR="00EE34B6" w:rsidRPr="002A1C14" w:rsidRDefault="00EE34B6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F0ACEBA" w14:textId="77777777" w:rsidR="00EE34B6" w:rsidRDefault="00EE34B6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6CA98511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3E62D2AA" w14:textId="77777777" w:rsidR="00EE34B6" w:rsidRPr="002A1C14" w:rsidRDefault="00EE34B6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70389667" w14:textId="77777777" w:rsidR="00EE34B6" w:rsidRDefault="00EE34B6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EE34B6" w14:paraId="16EA83DE" w14:textId="77777777" w:rsidTr="005B3048">
        <w:trPr>
          <w:trHeight w:val="300"/>
        </w:trPr>
        <w:tc>
          <w:tcPr>
            <w:tcW w:w="8738" w:type="dxa"/>
          </w:tcPr>
          <w:p w14:paraId="766189A5" w14:textId="77777777" w:rsidR="00EE34B6" w:rsidRPr="2D170D57" w:rsidRDefault="00EE34B6" w:rsidP="005B3048">
            <w:pPr>
              <w:rPr>
                <w:lang w:val="nb-NO" w:bidi="nb-NO"/>
              </w:rPr>
            </w:pPr>
          </w:p>
        </w:tc>
      </w:tr>
    </w:tbl>
    <w:p w14:paraId="3DD1981E" w14:textId="77777777" w:rsidR="00EE34B6" w:rsidRPr="00DE441A" w:rsidRDefault="00EE34B6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EE34B6" w:rsidRPr="00120800" w14:paraId="70A7234A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EE34B6" w:rsidRPr="00120800" w14:paraId="463B9F8F" w14:textId="77777777" w:rsidTr="005B3048">
              <w:tc>
                <w:tcPr>
                  <w:tcW w:w="4531" w:type="dxa"/>
                </w:tcPr>
                <w:p w14:paraId="2CC580C7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2FEA2FE1" w14:textId="77777777" w:rsidR="00EE34B6" w:rsidRDefault="00EE34B6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EE34B6" w:rsidRPr="00120800" w14:paraId="06EE150F" w14:textId="77777777" w:rsidTr="005B3048">
              <w:tc>
                <w:tcPr>
                  <w:tcW w:w="4531" w:type="dxa"/>
                </w:tcPr>
                <w:p w14:paraId="7864FC1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528526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E6CB0D5" w14:textId="77777777" w:rsidTr="005B3048">
              <w:tc>
                <w:tcPr>
                  <w:tcW w:w="4531" w:type="dxa"/>
                </w:tcPr>
                <w:p w14:paraId="76AA998B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9D1531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F40DDAC" w14:textId="77777777" w:rsidTr="005B3048">
              <w:tc>
                <w:tcPr>
                  <w:tcW w:w="4531" w:type="dxa"/>
                </w:tcPr>
                <w:p w14:paraId="6AC8A64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EA0F0C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E24E769" w14:textId="77777777" w:rsidTr="005B3048">
              <w:tc>
                <w:tcPr>
                  <w:tcW w:w="4531" w:type="dxa"/>
                </w:tcPr>
                <w:p w14:paraId="26850D3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958C90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FC3C9C4" w14:textId="77777777" w:rsidTr="005B3048">
              <w:tc>
                <w:tcPr>
                  <w:tcW w:w="4531" w:type="dxa"/>
                </w:tcPr>
                <w:p w14:paraId="28CE8721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622CA9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34BDCA2" w14:textId="77777777" w:rsidTr="005B3048">
              <w:tc>
                <w:tcPr>
                  <w:tcW w:w="4531" w:type="dxa"/>
                </w:tcPr>
                <w:p w14:paraId="2520512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3D5FCB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E1C1E54" w14:textId="77777777" w:rsidTr="005B3048">
              <w:tc>
                <w:tcPr>
                  <w:tcW w:w="4531" w:type="dxa"/>
                </w:tcPr>
                <w:p w14:paraId="305BED8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1B3E9C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706F7CA" w14:textId="77777777" w:rsidTr="005B3048">
              <w:tc>
                <w:tcPr>
                  <w:tcW w:w="4531" w:type="dxa"/>
                </w:tcPr>
                <w:p w14:paraId="17C46EB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5D7E8B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437ABD8" w14:textId="77777777" w:rsidTr="005B3048">
              <w:tc>
                <w:tcPr>
                  <w:tcW w:w="4531" w:type="dxa"/>
                </w:tcPr>
                <w:p w14:paraId="515CD547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6ED6E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703B01D6" w14:textId="77777777" w:rsidTr="005B3048">
              <w:tc>
                <w:tcPr>
                  <w:tcW w:w="4531" w:type="dxa"/>
                </w:tcPr>
                <w:p w14:paraId="26C85968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F1ABFBF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251D6849" w14:textId="77777777" w:rsidTr="005B3048">
              <w:tc>
                <w:tcPr>
                  <w:tcW w:w="4531" w:type="dxa"/>
                </w:tcPr>
                <w:p w14:paraId="22C26DE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7FECD7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405B91DF" w14:textId="77777777" w:rsidTr="005B3048">
              <w:tc>
                <w:tcPr>
                  <w:tcW w:w="4531" w:type="dxa"/>
                </w:tcPr>
                <w:p w14:paraId="74367D6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974C94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34A476C8" w14:textId="77777777" w:rsidTr="005B3048">
              <w:tc>
                <w:tcPr>
                  <w:tcW w:w="4531" w:type="dxa"/>
                </w:tcPr>
                <w:p w14:paraId="13F7FE5E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BE61445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6649933" w14:textId="77777777" w:rsidTr="005B3048">
              <w:tc>
                <w:tcPr>
                  <w:tcW w:w="4531" w:type="dxa"/>
                </w:tcPr>
                <w:p w14:paraId="246D96B9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3BF64D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06DB6C4" w14:textId="77777777" w:rsidTr="005B3048">
              <w:tc>
                <w:tcPr>
                  <w:tcW w:w="4531" w:type="dxa"/>
                </w:tcPr>
                <w:p w14:paraId="3C562054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F23187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44421D7" w14:textId="77777777" w:rsidTr="005B3048">
              <w:tc>
                <w:tcPr>
                  <w:tcW w:w="4531" w:type="dxa"/>
                </w:tcPr>
                <w:p w14:paraId="5C093F8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9D67B4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14F98D92" w14:textId="77777777" w:rsidTr="005B3048">
              <w:tc>
                <w:tcPr>
                  <w:tcW w:w="4531" w:type="dxa"/>
                </w:tcPr>
                <w:p w14:paraId="24D32726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391A1D0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  <w:tr w:rsidR="00EE34B6" w:rsidRPr="00120800" w14:paraId="673CEDD2" w14:textId="77777777" w:rsidTr="005B3048">
              <w:tc>
                <w:tcPr>
                  <w:tcW w:w="4531" w:type="dxa"/>
                </w:tcPr>
                <w:p w14:paraId="44B8C7D2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FD69C73" w14:textId="77777777" w:rsidR="00EE34B6" w:rsidRDefault="00EE34B6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277C8FD8" w14:textId="77777777" w:rsidR="00EE34B6" w:rsidRDefault="00EE34B6" w:rsidP="005B3048">
            <w:pPr>
              <w:rPr>
                <w:lang w:val="nb-NO"/>
              </w:rPr>
            </w:pPr>
          </w:p>
        </w:tc>
      </w:tr>
    </w:tbl>
    <w:p w14:paraId="43399E83" w14:textId="77777777" w:rsidR="003118CA" w:rsidRDefault="003118CA" w:rsidP="00EE34B6">
      <w:pPr>
        <w:rPr>
          <w:lang w:val="nb-NO"/>
        </w:rPr>
        <w:sectPr w:rsidR="003118CA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51199162" w14:textId="5B2DB2A6" w:rsidR="003118CA" w:rsidRPr="00F00CA3" w:rsidRDefault="003118CA" w:rsidP="00F00CA3">
      <w:pPr>
        <w:pStyle w:val="Overskrift1"/>
      </w:pPr>
      <w:bookmarkStart w:id="13" w:name="Nr14"/>
      <w:r w:rsidRPr="00F00CA3">
        <w:lastRenderedPageBreak/>
        <w:t xml:space="preserve">Nr. 14 </w:t>
      </w:r>
      <w:bookmarkEnd w:id="13"/>
      <w:sdt>
        <w:sdtPr>
          <w:alias w:val="Fornavn Etternavn"/>
          <w:tag w:val="Fornavn Etternavn"/>
          <w:id w:val="688256777"/>
          <w:placeholder>
            <w:docPart w:val="D0204DC5DF3A4E3E93DADC01A9916B4A"/>
          </w:placeholder>
          <w:showingPlcHdr/>
          <w:text/>
        </w:sdtPr>
        <w:sdtEndPr/>
        <w:sdtContent>
          <w:r w:rsidRPr="00F00CA3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3118CA" w:rsidRPr="00120800" w14:paraId="2E650B7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CEB44FA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48C205A2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565EF762" w14:textId="77777777" w:rsidR="003118CA" w:rsidRDefault="003118CA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14455B26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43C66D89" w14:textId="77777777" w:rsidR="003118CA" w:rsidRPr="00DE441A" w:rsidRDefault="003118CA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575C73E" w14:textId="77777777" w:rsidR="003118CA" w:rsidRPr="00CF23A9" w:rsidRDefault="003118CA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3118CA" w:rsidRPr="00120800" w14:paraId="367CB5D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1976019048"/>
              <w:placeholder>
                <w:docPart w:val="DFD434ED9137478087A195A0BBA29245"/>
              </w:placeholder>
              <w:showingPlcHdr/>
              <w:text w:multiLine="1"/>
            </w:sdtPr>
            <w:sdtEndPr/>
            <w:sdtContent>
              <w:p w14:paraId="42698EC2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77E5BAB3" w14:textId="77777777" w:rsidR="003118CA" w:rsidRDefault="003118CA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50859039"/>
                <w:placeholder>
                  <w:docPart w:val="69D383F8D5724BDB926B81AB6B5ED749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66967E6B" w14:textId="77777777" w:rsidR="00F00CA3" w:rsidRPr="00B834C5" w:rsidRDefault="00F00CA3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69582928" w14:textId="77777777" w:rsidR="003118CA" w:rsidRPr="00DE441A" w:rsidRDefault="003118CA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3118CA" w:rsidRPr="00DE441A" w14:paraId="071726F2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762FC4A3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1978AA4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DAE7EEF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A4869FF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726E1" w14:paraId="6E8B5B19" w14:textId="77777777" w:rsidTr="00DD27D5">
        <w:trPr>
          <w:trHeight w:val="345"/>
        </w:trPr>
        <w:tc>
          <w:tcPr>
            <w:tcW w:w="1168" w:type="dxa"/>
          </w:tcPr>
          <w:p w14:paraId="1E3DB415" w14:textId="77777777" w:rsidR="003118CA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923377633"/>
                <w:placeholder>
                  <w:docPart w:val="F67BAC56392848508FFC5AE81E027C59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3118CA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841201428"/>
            <w:placeholder>
              <w:docPart w:val="3621DFEDBCDF439C9011E9AA1782D925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0325CE0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235856196"/>
            <w:placeholder>
              <w:docPart w:val="EC04EF1C296C4977B31A87A6A69F7518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721CFA5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793389428"/>
            <w:placeholder>
              <w:docPart w:val="654E4B1B6C4B4F90A3E3555D690B31FC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1727D7B8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3118CA" w:rsidRPr="00120800" w14:paraId="5FC91151" w14:textId="77777777" w:rsidTr="2A020F8B">
        <w:trPr>
          <w:trHeight w:val="345"/>
        </w:trPr>
        <w:tc>
          <w:tcPr>
            <w:tcW w:w="8873" w:type="dxa"/>
            <w:gridSpan w:val="4"/>
          </w:tcPr>
          <w:p w14:paraId="7332C331" w14:textId="77777777" w:rsidR="003118CA" w:rsidRPr="00F726E1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701215589"/>
                <w:placeholder>
                  <w:docPart w:val="258A238469954267913439F939E60B77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7D772B67" w14:textId="77777777" w:rsidR="003118CA" w:rsidRDefault="003118CA" w:rsidP="005B3048">
            <w:pPr>
              <w:rPr>
                <w:lang w:val="nb-NO"/>
              </w:rPr>
            </w:pPr>
          </w:p>
        </w:tc>
      </w:tr>
      <w:tr w:rsidR="003118CA" w14:paraId="354F8FD8" w14:textId="77777777" w:rsidTr="00DD27D5">
        <w:trPr>
          <w:trHeight w:val="300"/>
        </w:trPr>
        <w:tc>
          <w:tcPr>
            <w:tcW w:w="1168" w:type="dxa"/>
          </w:tcPr>
          <w:p w14:paraId="3FAA36DA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0072EA7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2E956DE6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5A5D0FF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82E86" w14:paraId="7630D875" w14:textId="77777777" w:rsidTr="00DD27D5">
        <w:trPr>
          <w:trHeight w:val="345"/>
        </w:trPr>
        <w:tc>
          <w:tcPr>
            <w:tcW w:w="1168" w:type="dxa"/>
          </w:tcPr>
          <w:p w14:paraId="484E16B4" w14:textId="77777777" w:rsidR="003118CA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978985440"/>
                <w:placeholder>
                  <w:docPart w:val="6D21F80D5A804D1D8518DF13BBA59449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568382585"/>
            <w:placeholder>
              <w:docPart w:val="DD38893352CF4AFA9189A3C5754272AB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6C9CAEF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36107998"/>
            <w:placeholder>
              <w:docPart w:val="F6F351F0880D48CABC156E79353DB2F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67B20F8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1069558"/>
            <w:placeholder>
              <w:docPart w:val="7E13E5230AE14FF1B7967F509C16986B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2CACA489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3118CA" w:rsidRPr="00120800" w14:paraId="01FEA8F8" w14:textId="77777777" w:rsidTr="2A020F8B">
        <w:trPr>
          <w:trHeight w:val="345"/>
        </w:trPr>
        <w:tc>
          <w:tcPr>
            <w:tcW w:w="8873" w:type="dxa"/>
            <w:gridSpan w:val="4"/>
          </w:tcPr>
          <w:p w14:paraId="4AED05A7" w14:textId="77777777" w:rsidR="003118CA" w:rsidRPr="00DD27D5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611626646"/>
                <w:placeholder>
                  <w:docPart w:val="1F5AC6F9E0C84B9E9B1602ECB09479C9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3118CA" w14:paraId="69C4F374" w14:textId="77777777" w:rsidTr="00DD27D5">
        <w:trPr>
          <w:trHeight w:val="345"/>
        </w:trPr>
        <w:tc>
          <w:tcPr>
            <w:tcW w:w="1168" w:type="dxa"/>
          </w:tcPr>
          <w:p w14:paraId="21A4E8A5" w14:textId="77777777" w:rsidR="003118CA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932774421"/>
                <w:placeholder>
                  <w:docPart w:val="EC446B9D4FCC4E629C0121FE405A31AB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395111701"/>
            <w:placeholder>
              <w:docPart w:val="BCEFB49686574EC1AA43C194BD491AF7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E7DBE69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573419892"/>
            <w:placeholder>
              <w:docPart w:val="979FDC69474543B282A93A3D52B47861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8FEA307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6BC1180F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314217606"/>
                <w:placeholder>
                  <w:docPart w:val="89CD16758F32406B9E225DAC60B3EED4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3118CA" w:rsidRPr="00120800" w14:paraId="3585FFFD" w14:textId="77777777" w:rsidTr="2A020F8B">
        <w:trPr>
          <w:trHeight w:val="345"/>
        </w:trPr>
        <w:tc>
          <w:tcPr>
            <w:tcW w:w="8873" w:type="dxa"/>
            <w:gridSpan w:val="4"/>
          </w:tcPr>
          <w:p w14:paraId="43BC9AA8" w14:textId="77777777" w:rsidR="003118CA" w:rsidRPr="00244F86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604796796"/>
                <w:placeholder>
                  <w:docPart w:val="4FD9E27FDCDC414AB8470E86232D5976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70BA6865" w14:textId="77777777" w:rsidR="003118CA" w:rsidRPr="002A1C14" w:rsidRDefault="003118CA" w:rsidP="003118CA">
      <w:pPr>
        <w:rPr>
          <w:lang w:val="nb-NO"/>
        </w:rPr>
      </w:pPr>
    </w:p>
    <w:p w14:paraId="3A43E294" w14:textId="77777777" w:rsidR="003118CA" w:rsidRDefault="003118CA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6CABD4B2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581338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2E621D0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71ABF390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170B9465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49FEA18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248B78A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012260378"/>
                <w:placeholder>
                  <w:docPart w:val="E3376320BFF442B08B3DA3AE474224C9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2AB60299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39740938"/>
              <w:placeholder>
                <w:docPart w:val="FF90F21F28F140ACA1658663EFA1E856"/>
              </w:placeholder>
              <w:showingPlcHdr/>
              <w:text/>
            </w:sdtPr>
            <w:sdtEndPr/>
            <w:sdtContent>
              <w:p w14:paraId="238E7CC7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C55A5ED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474963542"/>
                <w:placeholder>
                  <w:docPart w:val="0327514F767247F0AA0B5303BD510701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CCB4172" w14:textId="77777777" w:rsidR="003118CA" w:rsidRDefault="003118CA" w:rsidP="005B3048">
            <w:pPr>
              <w:rPr>
                <w:lang w:val="nb-NO" w:bidi="nb-NO"/>
              </w:rPr>
            </w:pPr>
          </w:p>
          <w:p w14:paraId="4C9AB623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653180893"/>
                <w:placeholder>
                  <w:docPart w:val="01F740BF3CB541E7BADA032CCE07F093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64A4324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4887B5FF" w14:textId="77777777" w:rsidR="003118CA" w:rsidRDefault="003118CA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3AC9D610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95DDE71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5C0A6C0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C25F422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4D01F26E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713B1C5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381432149"/>
                <w:placeholder>
                  <w:docPart w:val="1CC1AA88D1314AA59BF6164DA6970F9A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199777F5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445739924"/>
              <w:placeholder>
                <w:docPart w:val="5D111F54227A4D39B434DA32FD7A69C1"/>
              </w:placeholder>
              <w:showingPlcHdr/>
              <w:text/>
            </w:sdtPr>
            <w:sdtEndPr/>
            <w:sdtContent>
              <w:p w14:paraId="62E1BDFB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09422712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303387116"/>
                <w:placeholder>
                  <w:docPart w:val="BBB55420EE68474282DA592BDACAF2C2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9E18BB2" w14:textId="77777777" w:rsidR="003118CA" w:rsidRDefault="003118CA" w:rsidP="005B3048">
            <w:pPr>
              <w:rPr>
                <w:lang w:val="nb-NO" w:bidi="nb-NO"/>
              </w:rPr>
            </w:pPr>
          </w:p>
          <w:p w14:paraId="6CB9014E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298492123"/>
                <w:placeholder>
                  <w:docPart w:val="DBD345BE874B4266B8DE95292069AAC7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073FEC8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5EBE5381" w14:textId="77777777" w:rsidR="003118CA" w:rsidRPr="00DE441A" w:rsidRDefault="003118CA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15BC4E30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40FB5ECA" w14:textId="77777777" w:rsidR="006D5781" w:rsidRDefault="006D5781" w:rsidP="006D5781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46966B22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398C714" w14:textId="77777777" w:rsidR="003118CA" w:rsidRDefault="003118CA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671A07EE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719327CA" w14:textId="77777777" w:rsidR="003118CA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6CAF221B" w14:textId="77777777" w:rsidR="006D5781" w:rsidRDefault="006D5781" w:rsidP="005B3048">
            <w:pPr>
              <w:rPr>
                <w:lang w:val="nb-NO"/>
              </w:rPr>
            </w:pPr>
          </w:p>
        </w:tc>
      </w:tr>
    </w:tbl>
    <w:p w14:paraId="74103BF6" w14:textId="77777777" w:rsidR="003118CA" w:rsidRPr="00DE441A" w:rsidRDefault="003118CA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01B8F738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DD932DF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0815B13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7D8F9501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85454E8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264A0BF2" w14:textId="77777777" w:rsidR="003118CA" w:rsidRDefault="003118CA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3118CA" w14:paraId="43986230" w14:textId="77777777" w:rsidTr="005B3048">
        <w:trPr>
          <w:trHeight w:val="300"/>
        </w:trPr>
        <w:tc>
          <w:tcPr>
            <w:tcW w:w="8738" w:type="dxa"/>
          </w:tcPr>
          <w:p w14:paraId="2FF0CA94" w14:textId="77777777" w:rsidR="003118CA" w:rsidRPr="2D170D57" w:rsidRDefault="003118CA" w:rsidP="005B3048">
            <w:pPr>
              <w:rPr>
                <w:lang w:val="nb-NO" w:bidi="nb-NO"/>
              </w:rPr>
            </w:pPr>
          </w:p>
        </w:tc>
      </w:tr>
    </w:tbl>
    <w:p w14:paraId="47FBB4C9" w14:textId="77777777" w:rsidR="003118CA" w:rsidRPr="00DE441A" w:rsidRDefault="003118CA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:rsidRPr="00120800" w14:paraId="1533D571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3118CA" w:rsidRPr="00120800" w14:paraId="0F70C7F6" w14:textId="77777777" w:rsidTr="005B3048">
              <w:tc>
                <w:tcPr>
                  <w:tcW w:w="4531" w:type="dxa"/>
                </w:tcPr>
                <w:p w14:paraId="1E536BB2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01575BFE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3118CA" w:rsidRPr="00120800" w14:paraId="2313786A" w14:textId="77777777" w:rsidTr="005B3048">
              <w:tc>
                <w:tcPr>
                  <w:tcW w:w="4531" w:type="dxa"/>
                </w:tcPr>
                <w:p w14:paraId="74B3F40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6A640D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98B2233" w14:textId="77777777" w:rsidTr="005B3048">
              <w:tc>
                <w:tcPr>
                  <w:tcW w:w="4531" w:type="dxa"/>
                </w:tcPr>
                <w:p w14:paraId="3CFF465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83A243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27987E5" w14:textId="77777777" w:rsidTr="005B3048">
              <w:tc>
                <w:tcPr>
                  <w:tcW w:w="4531" w:type="dxa"/>
                </w:tcPr>
                <w:p w14:paraId="49ABD36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FDAA85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7DF0C48" w14:textId="77777777" w:rsidTr="005B3048">
              <w:tc>
                <w:tcPr>
                  <w:tcW w:w="4531" w:type="dxa"/>
                </w:tcPr>
                <w:p w14:paraId="6B5F380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EF63F1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7B43917" w14:textId="77777777" w:rsidTr="005B3048">
              <w:tc>
                <w:tcPr>
                  <w:tcW w:w="4531" w:type="dxa"/>
                </w:tcPr>
                <w:p w14:paraId="12E6DF1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E09C41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82B7C27" w14:textId="77777777" w:rsidTr="005B3048">
              <w:tc>
                <w:tcPr>
                  <w:tcW w:w="4531" w:type="dxa"/>
                </w:tcPr>
                <w:p w14:paraId="77FEEA9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97993E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2A9DA8C" w14:textId="77777777" w:rsidTr="005B3048">
              <w:tc>
                <w:tcPr>
                  <w:tcW w:w="4531" w:type="dxa"/>
                </w:tcPr>
                <w:p w14:paraId="5746B45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E81551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9379DED" w14:textId="77777777" w:rsidTr="005B3048">
              <w:tc>
                <w:tcPr>
                  <w:tcW w:w="4531" w:type="dxa"/>
                </w:tcPr>
                <w:p w14:paraId="5932177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BBB5B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60291A6" w14:textId="77777777" w:rsidTr="005B3048">
              <w:tc>
                <w:tcPr>
                  <w:tcW w:w="4531" w:type="dxa"/>
                </w:tcPr>
                <w:p w14:paraId="75B2629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77D1E5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718185C" w14:textId="77777777" w:rsidTr="005B3048">
              <w:tc>
                <w:tcPr>
                  <w:tcW w:w="4531" w:type="dxa"/>
                </w:tcPr>
                <w:p w14:paraId="5B9A928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3F41D6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BBD9FD3" w14:textId="77777777" w:rsidTr="005B3048">
              <w:tc>
                <w:tcPr>
                  <w:tcW w:w="4531" w:type="dxa"/>
                </w:tcPr>
                <w:p w14:paraId="526B608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C6221F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68B5B60" w14:textId="77777777" w:rsidTr="005B3048">
              <w:tc>
                <w:tcPr>
                  <w:tcW w:w="4531" w:type="dxa"/>
                </w:tcPr>
                <w:p w14:paraId="14A94A2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D8F891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1A7CA64" w14:textId="77777777" w:rsidTr="005B3048">
              <w:tc>
                <w:tcPr>
                  <w:tcW w:w="4531" w:type="dxa"/>
                </w:tcPr>
                <w:p w14:paraId="6B3D3CC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75276E4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1E5BF3E" w14:textId="77777777" w:rsidTr="005B3048">
              <w:tc>
                <w:tcPr>
                  <w:tcW w:w="4531" w:type="dxa"/>
                </w:tcPr>
                <w:p w14:paraId="3D0C35B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874BF9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DF6E90E" w14:textId="77777777" w:rsidTr="005B3048">
              <w:tc>
                <w:tcPr>
                  <w:tcW w:w="4531" w:type="dxa"/>
                </w:tcPr>
                <w:p w14:paraId="75E695B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A0BB3A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0B0608B" w14:textId="77777777" w:rsidTr="005B3048">
              <w:tc>
                <w:tcPr>
                  <w:tcW w:w="4531" w:type="dxa"/>
                </w:tcPr>
                <w:p w14:paraId="24576F1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94D974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4673768" w14:textId="77777777" w:rsidTr="005B3048">
              <w:tc>
                <w:tcPr>
                  <w:tcW w:w="4531" w:type="dxa"/>
                </w:tcPr>
                <w:p w14:paraId="49749CB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9AD321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7F110A8" w14:textId="77777777" w:rsidTr="005B3048">
              <w:tc>
                <w:tcPr>
                  <w:tcW w:w="4531" w:type="dxa"/>
                </w:tcPr>
                <w:p w14:paraId="26C55A3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C22A3C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5618EC73" w14:textId="77777777" w:rsidR="003118CA" w:rsidRDefault="003118CA" w:rsidP="005B3048">
            <w:pPr>
              <w:rPr>
                <w:lang w:val="nb-NO"/>
              </w:rPr>
            </w:pPr>
          </w:p>
        </w:tc>
      </w:tr>
    </w:tbl>
    <w:p w14:paraId="032B723C" w14:textId="77777777" w:rsidR="003118CA" w:rsidRDefault="003118CA" w:rsidP="003118CA">
      <w:pPr>
        <w:rPr>
          <w:lang w:val="nb-NO"/>
        </w:rPr>
        <w:sectPr w:rsidR="003118CA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54906EF9" w14:textId="63D77AD3" w:rsidR="003118CA" w:rsidRPr="00CD09C1" w:rsidRDefault="003118CA" w:rsidP="00CD09C1">
      <w:pPr>
        <w:pStyle w:val="Overskrift1"/>
      </w:pPr>
      <w:bookmarkStart w:id="14" w:name="Nr15"/>
      <w:r w:rsidRPr="00CD09C1">
        <w:lastRenderedPageBreak/>
        <w:t xml:space="preserve">Nr. 15 </w:t>
      </w:r>
      <w:bookmarkEnd w:id="14"/>
      <w:sdt>
        <w:sdtPr>
          <w:alias w:val="Fornavn Etternavn"/>
          <w:tag w:val="Fornavn Etternavn"/>
          <w:id w:val="1771278411"/>
          <w:placeholder>
            <w:docPart w:val="CA0C1CE18C764D1CBB35A623B9148220"/>
          </w:placeholder>
          <w:showingPlcHdr/>
          <w:text/>
        </w:sdtPr>
        <w:sdtEndPr/>
        <w:sdtContent>
          <w:r w:rsidRPr="00CD09C1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3118CA" w:rsidRPr="00120800" w14:paraId="116AC8A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3FE1DC0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06C819AF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458DF443" w14:textId="77777777" w:rsidR="003118CA" w:rsidRDefault="003118CA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71E09630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4FEEA633" w14:textId="77777777" w:rsidR="003118CA" w:rsidRPr="00DE441A" w:rsidRDefault="003118CA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489F4A49" w14:textId="77777777" w:rsidR="003118CA" w:rsidRPr="00CF23A9" w:rsidRDefault="003118CA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3118CA" w:rsidRPr="00120800" w14:paraId="1014E8F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40289928"/>
              <w:placeholder>
                <w:docPart w:val="76294410C30B427E84823FEF0D9B8BC8"/>
              </w:placeholder>
              <w:showingPlcHdr/>
              <w:text w:multiLine="1"/>
            </w:sdtPr>
            <w:sdtEndPr/>
            <w:sdtContent>
              <w:p w14:paraId="21F1BA2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544CC01B" w14:textId="77777777" w:rsidR="003118CA" w:rsidRDefault="003118CA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327495387"/>
                <w:placeholder>
                  <w:docPart w:val="15CC0885455A4D1D996B69421204AB17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517EFF4C" w14:textId="77777777" w:rsidR="00CD09C1" w:rsidRPr="00B834C5" w:rsidRDefault="00CD09C1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0D3B1EB6" w14:textId="77777777" w:rsidR="003118CA" w:rsidRPr="00DE441A" w:rsidRDefault="003118CA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3118CA" w:rsidRPr="00DE441A" w14:paraId="4336F51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3015D5B4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50B42CF6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2B2DB9A7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437FECF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726E1" w14:paraId="4DC15337" w14:textId="77777777" w:rsidTr="00DD27D5">
        <w:trPr>
          <w:trHeight w:val="345"/>
        </w:trPr>
        <w:tc>
          <w:tcPr>
            <w:tcW w:w="1168" w:type="dxa"/>
          </w:tcPr>
          <w:p w14:paraId="2E651513" w14:textId="77777777" w:rsidR="003118CA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575658935"/>
                <w:placeholder>
                  <w:docPart w:val="EC9CD17CDF64496F8F4184F389D397A0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3118CA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095909769"/>
            <w:placeholder>
              <w:docPart w:val="75049D2034104321A3AF3AB75D350A54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6E649B3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843195815"/>
            <w:placeholder>
              <w:docPart w:val="52EDA16ACB914A0A819288538A211278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BA6430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445187306"/>
            <w:placeholder>
              <w:docPart w:val="CE296E38FC8141EDB2145E067A3BC40B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346625B5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3118CA" w:rsidRPr="00120800" w14:paraId="6C81514E" w14:textId="77777777" w:rsidTr="2A020F8B">
        <w:trPr>
          <w:trHeight w:val="345"/>
        </w:trPr>
        <w:tc>
          <w:tcPr>
            <w:tcW w:w="8873" w:type="dxa"/>
            <w:gridSpan w:val="4"/>
          </w:tcPr>
          <w:p w14:paraId="0CA2433E" w14:textId="77777777" w:rsidR="003118CA" w:rsidRPr="00F726E1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056354608"/>
                <w:placeholder>
                  <w:docPart w:val="F63442605A854D0698F57F58BA0367F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47FA6855" w14:textId="77777777" w:rsidR="003118CA" w:rsidRDefault="003118CA" w:rsidP="005B3048">
            <w:pPr>
              <w:rPr>
                <w:lang w:val="nb-NO"/>
              </w:rPr>
            </w:pPr>
          </w:p>
        </w:tc>
      </w:tr>
      <w:tr w:rsidR="003118CA" w14:paraId="4F8B4D4C" w14:textId="77777777" w:rsidTr="00DD27D5">
        <w:trPr>
          <w:trHeight w:val="300"/>
        </w:trPr>
        <w:tc>
          <w:tcPr>
            <w:tcW w:w="1168" w:type="dxa"/>
          </w:tcPr>
          <w:p w14:paraId="381901AA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3261B8FD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A02A0C4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01DE7DC3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82E86" w14:paraId="13D5A455" w14:textId="77777777" w:rsidTr="00DD27D5">
        <w:trPr>
          <w:trHeight w:val="345"/>
        </w:trPr>
        <w:tc>
          <w:tcPr>
            <w:tcW w:w="1168" w:type="dxa"/>
          </w:tcPr>
          <w:p w14:paraId="2E2143F0" w14:textId="77777777" w:rsidR="003118CA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665482133"/>
                <w:placeholder>
                  <w:docPart w:val="DC5712D9528D455EAB0D984BEC735BC1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209526887"/>
            <w:placeholder>
              <w:docPart w:val="145DD2673D1E4CAF9B1AB0F7B206FB6A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D382B2C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318111718"/>
            <w:placeholder>
              <w:docPart w:val="05A9C8F5E2264A24AF3987C1AA838B6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EDD20C8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1084190084"/>
            <w:placeholder>
              <w:docPart w:val="EC8303FE17A742A59F4BB2D6EC07CEE0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043F84C8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3118CA" w:rsidRPr="00120800" w14:paraId="628D8B72" w14:textId="77777777" w:rsidTr="2A020F8B">
        <w:trPr>
          <w:trHeight w:val="345"/>
        </w:trPr>
        <w:tc>
          <w:tcPr>
            <w:tcW w:w="8873" w:type="dxa"/>
            <w:gridSpan w:val="4"/>
          </w:tcPr>
          <w:p w14:paraId="060E02C9" w14:textId="77777777" w:rsidR="003118CA" w:rsidRPr="00DD27D5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310095063"/>
                <w:placeholder>
                  <w:docPart w:val="9C63B131B9E84C709313D6DF1A50EAE8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3118CA" w14:paraId="4397EBBA" w14:textId="77777777" w:rsidTr="00DD27D5">
        <w:trPr>
          <w:trHeight w:val="345"/>
        </w:trPr>
        <w:tc>
          <w:tcPr>
            <w:tcW w:w="1168" w:type="dxa"/>
          </w:tcPr>
          <w:p w14:paraId="6B2B779E" w14:textId="77777777" w:rsidR="003118CA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357004961"/>
                <w:placeholder>
                  <w:docPart w:val="B536376D7BDC478CA50800741F587CBB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050687361"/>
            <w:placeholder>
              <w:docPart w:val="5C464792F4D143BAA53A118D0ADF528C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D98D51E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53711808"/>
            <w:placeholder>
              <w:docPart w:val="7F09E99F523F4C919EC7498AD1046F5E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B34CF51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64023429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86603915"/>
                <w:placeholder>
                  <w:docPart w:val="D6EC3B44BC9C4F84A8BAC57B81917540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3118CA" w:rsidRPr="00120800" w14:paraId="11C0015E" w14:textId="77777777" w:rsidTr="2A020F8B">
        <w:trPr>
          <w:trHeight w:val="345"/>
        </w:trPr>
        <w:tc>
          <w:tcPr>
            <w:tcW w:w="8873" w:type="dxa"/>
            <w:gridSpan w:val="4"/>
          </w:tcPr>
          <w:p w14:paraId="363B0873" w14:textId="77777777" w:rsidR="003118CA" w:rsidRPr="00244F86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984289899"/>
                <w:placeholder>
                  <w:docPart w:val="FED5CD43C0DA44D2AC4A7C05027F1669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0E01219B" w14:textId="77777777" w:rsidR="003118CA" w:rsidRPr="002A1C14" w:rsidRDefault="003118CA" w:rsidP="003118CA">
      <w:pPr>
        <w:rPr>
          <w:lang w:val="nb-NO"/>
        </w:rPr>
      </w:pPr>
    </w:p>
    <w:p w14:paraId="5C730276" w14:textId="77777777" w:rsidR="003118CA" w:rsidRDefault="003118CA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1AC6B467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33249D3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B46FF23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6DB6D999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54038399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2EB95357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5DC568E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671876924"/>
                <w:placeholder>
                  <w:docPart w:val="31D818B1342D447D816FD2004FB6EF64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10F1547D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423500560"/>
              <w:placeholder>
                <w:docPart w:val="9CF18D0648964863A2F32A608A246959"/>
              </w:placeholder>
              <w:showingPlcHdr/>
              <w:text/>
            </w:sdtPr>
            <w:sdtEndPr/>
            <w:sdtContent>
              <w:p w14:paraId="1542FD27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45F68E6B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077785250"/>
                <w:placeholder>
                  <w:docPart w:val="3801E8EDA4D94ED0839E3828996AE681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EC28321" w14:textId="77777777" w:rsidR="003118CA" w:rsidRDefault="003118CA" w:rsidP="005B3048">
            <w:pPr>
              <w:rPr>
                <w:lang w:val="nb-NO" w:bidi="nb-NO"/>
              </w:rPr>
            </w:pPr>
          </w:p>
          <w:p w14:paraId="272D3DD1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113866203"/>
                <w:placeholder>
                  <w:docPart w:val="18A4E60FE86F4E9F8A25F9F94E18FFAF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DA93094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16BF0594" w14:textId="77777777" w:rsidR="003118CA" w:rsidRDefault="003118CA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17E904C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945B17E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5A722A6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1695BA0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3E37654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1ECE357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421073977"/>
                <w:placeholder>
                  <w:docPart w:val="ABC6CB4C39CB484DBC9BCFEA331CFDDA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17DA4EC2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654570983"/>
              <w:placeholder>
                <w:docPart w:val="B313251E697B4F1C811C8F75B5A13637"/>
              </w:placeholder>
              <w:showingPlcHdr/>
              <w:text/>
            </w:sdtPr>
            <w:sdtEndPr/>
            <w:sdtContent>
              <w:p w14:paraId="2D0C2D43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47313370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5197136"/>
                <w:placeholder>
                  <w:docPart w:val="82561A367BF44116A1B6BC10204BACB9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58F3032" w14:textId="77777777" w:rsidR="003118CA" w:rsidRDefault="003118CA" w:rsidP="005B3048">
            <w:pPr>
              <w:rPr>
                <w:lang w:val="nb-NO" w:bidi="nb-NO"/>
              </w:rPr>
            </w:pPr>
          </w:p>
          <w:p w14:paraId="2138C635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262738351"/>
                <w:placeholder>
                  <w:docPart w:val="E9FC81359DBA45B3ADBBFB986DB13B08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A18A324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6E3566C0" w14:textId="77777777" w:rsidR="003118CA" w:rsidRPr="00DE441A" w:rsidRDefault="003118CA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1D712A1C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73F0BD9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1B3CDA9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9E59440" w14:textId="77777777" w:rsidR="003118CA" w:rsidRDefault="003118CA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7753C82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94C38F7" w14:textId="77777777" w:rsidR="003118CA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279F183A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19694120" w14:textId="77777777" w:rsidR="003118CA" w:rsidRPr="00DE441A" w:rsidRDefault="003118CA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73684C2C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5F43101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408DF09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536136DB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382608D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BBED7C4" w14:textId="77777777" w:rsidR="003118CA" w:rsidRDefault="003118CA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3118CA" w14:paraId="291E3A11" w14:textId="77777777" w:rsidTr="005B3048">
        <w:trPr>
          <w:trHeight w:val="300"/>
        </w:trPr>
        <w:tc>
          <w:tcPr>
            <w:tcW w:w="8738" w:type="dxa"/>
          </w:tcPr>
          <w:p w14:paraId="033F2940" w14:textId="77777777" w:rsidR="003118CA" w:rsidRPr="2D170D57" w:rsidRDefault="003118CA" w:rsidP="005B3048">
            <w:pPr>
              <w:rPr>
                <w:lang w:val="nb-NO" w:bidi="nb-NO"/>
              </w:rPr>
            </w:pPr>
          </w:p>
        </w:tc>
      </w:tr>
    </w:tbl>
    <w:p w14:paraId="07A67267" w14:textId="77777777" w:rsidR="003118CA" w:rsidRPr="00DE441A" w:rsidRDefault="003118CA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:rsidRPr="00120800" w14:paraId="3D99AF8D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3118CA" w:rsidRPr="00120800" w14:paraId="6C9230E7" w14:textId="77777777" w:rsidTr="005B3048">
              <w:tc>
                <w:tcPr>
                  <w:tcW w:w="4531" w:type="dxa"/>
                </w:tcPr>
                <w:p w14:paraId="177F83D5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11F12E84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3118CA" w:rsidRPr="00120800" w14:paraId="7A3CD132" w14:textId="77777777" w:rsidTr="005B3048">
              <w:tc>
                <w:tcPr>
                  <w:tcW w:w="4531" w:type="dxa"/>
                </w:tcPr>
                <w:p w14:paraId="3F6AFB8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640AD1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D7BB226" w14:textId="77777777" w:rsidTr="005B3048">
              <w:tc>
                <w:tcPr>
                  <w:tcW w:w="4531" w:type="dxa"/>
                </w:tcPr>
                <w:p w14:paraId="0A3271D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C44FBC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5C1B45B" w14:textId="77777777" w:rsidTr="005B3048">
              <w:tc>
                <w:tcPr>
                  <w:tcW w:w="4531" w:type="dxa"/>
                </w:tcPr>
                <w:p w14:paraId="5D6E1FC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4C5726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24A7A28" w14:textId="77777777" w:rsidTr="005B3048">
              <w:tc>
                <w:tcPr>
                  <w:tcW w:w="4531" w:type="dxa"/>
                </w:tcPr>
                <w:p w14:paraId="7330B49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E8DD5A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850EC6F" w14:textId="77777777" w:rsidTr="005B3048">
              <w:tc>
                <w:tcPr>
                  <w:tcW w:w="4531" w:type="dxa"/>
                </w:tcPr>
                <w:p w14:paraId="4E3D082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66DAB4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41E82B5" w14:textId="77777777" w:rsidTr="005B3048">
              <w:tc>
                <w:tcPr>
                  <w:tcW w:w="4531" w:type="dxa"/>
                </w:tcPr>
                <w:p w14:paraId="238B1AC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A8FA7A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C73588F" w14:textId="77777777" w:rsidTr="005B3048">
              <w:tc>
                <w:tcPr>
                  <w:tcW w:w="4531" w:type="dxa"/>
                </w:tcPr>
                <w:p w14:paraId="018954F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C8C4658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D937430" w14:textId="77777777" w:rsidTr="005B3048">
              <w:tc>
                <w:tcPr>
                  <w:tcW w:w="4531" w:type="dxa"/>
                </w:tcPr>
                <w:p w14:paraId="7019734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69314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0BE9C72" w14:textId="77777777" w:rsidTr="005B3048">
              <w:tc>
                <w:tcPr>
                  <w:tcW w:w="4531" w:type="dxa"/>
                </w:tcPr>
                <w:p w14:paraId="0CDD2CA8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C06ECF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81FB802" w14:textId="77777777" w:rsidTr="005B3048">
              <w:tc>
                <w:tcPr>
                  <w:tcW w:w="4531" w:type="dxa"/>
                </w:tcPr>
                <w:p w14:paraId="3B84A8E4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B5006B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74E46FD" w14:textId="77777777" w:rsidTr="005B3048">
              <w:tc>
                <w:tcPr>
                  <w:tcW w:w="4531" w:type="dxa"/>
                </w:tcPr>
                <w:p w14:paraId="73E310D8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90A32D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C6709FD" w14:textId="77777777" w:rsidTr="005B3048">
              <w:tc>
                <w:tcPr>
                  <w:tcW w:w="4531" w:type="dxa"/>
                </w:tcPr>
                <w:p w14:paraId="210637A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6927A3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4AFA95D" w14:textId="77777777" w:rsidTr="005B3048">
              <w:tc>
                <w:tcPr>
                  <w:tcW w:w="4531" w:type="dxa"/>
                </w:tcPr>
                <w:p w14:paraId="57F6F45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809A29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D54F833" w14:textId="77777777" w:rsidTr="005B3048">
              <w:tc>
                <w:tcPr>
                  <w:tcW w:w="4531" w:type="dxa"/>
                </w:tcPr>
                <w:p w14:paraId="4201303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2A2DF1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7D7FC0A" w14:textId="77777777" w:rsidTr="005B3048">
              <w:tc>
                <w:tcPr>
                  <w:tcW w:w="4531" w:type="dxa"/>
                </w:tcPr>
                <w:p w14:paraId="3FC2B8F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3F6A2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BFFC82D" w14:textId="77777777" w:rsidTr="005B3048">
              <w:tc>
                <w:tcPr>
                  <w:tcW w:w="4531" w:type="dxa"/>
                </w:tcPr>
                <w:p w14:paraId="53ECC30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D01E01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1AF0923" w14:textId="77777777" w:rsidTr="005B3048">
              <w:tc>
                <w:tcPr>
                  <w:tcW w:w="4531" w:type="dxa"/>
                </w:tcPr>
                <w:p w14:paraId="6EAF21B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FAC57B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21592B9" w14:textId="77777777" w:rsidTr="005B3048">
              <w:tc>
                <w:tcPr>
                  <w:tcW w:w="4531" w:type="dxa"/>
                </w:tcPr>
                <w:p w14:paraId="52FE59E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2CB089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50AAA571" w14:textId="77777777" w:rsidR="003118CA" w:rsidRDefault="003118CA" w:rsidP="005B3048">
            <w:pPr>
              <w:rPr>
                <w:lang w:val="nb-NO"/>
              </w:rPr>
            </w:pPr>
          </w:p>
        </w:tc>
      </w:tr>
    </w:tbl>
    <w:p w14:paraId="20A22CC7" w14:textId="77777777" w:rsidR="003118CA" w:rsidRDefault="003118CA" w:rsidP="003118CA">
      <w:pPr>
        <w:rPr>
          <w:lang w:val="nb-NO"/>
        </w:rPr>
        <w:sectPr w:rsidR="003118CA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44DD057D" w14:textId="44C85C14" w:rsidR="003118CA" w:rsidRPr="00CD09C1" w:rsidRDefault="003118CA" w:rsidP="00CD09C1">
      <w:pPr>
        <w:pStyle w:val="Overskrift1"/>
      </w:pPr>
      <w:bookmarkStart w:id="15" w:name="Nr16"/>
      <w:r w:rsidRPr="00CD09C1">
        <w:lastRenderedPageBreak/>
        <w:t xml:space="preserve">Nr. 16 </w:t>
      </w:r>
      <w:bookmarkEnd w:id="15"/>
      <w:sdt>
        <w:sdtPr>
          <w:alias w:val="Fornavn Etternavn"/>
          <w:tag w:val="Fornavn Etternavn"/>
          <w:id w:val="289010513"/>
          <w:placeholder>
            <w:docPart w:val="11DE17194FC64103AED010BB9D1BB0C9"/>
          </w:placeholder>
          <w:showingPlcHdr/>
          <w:text/>
        </w:sdtPr>
        <w:sdtEndPr/>
        <w:sdtContent>
          <w:r w:rsidRPr="00CD09C1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3118CA" w:rsidRPr="00120800" w14:paraId="438E102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E28650C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1EB978FE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4C637706" w14:textId="77777777" w:rsidR="003118CA" w:rsidRDefault="003118CA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1ED9F759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2AF2E6D4" w14:textId="77777777" w:rsidR="003118CA" w:rsidRPr="00DE441A" w:rsidRDefault="003118CA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3C0EB0C3" w14:textId="77777777" w:rsidR="003118CA" w:rsidRPr="00CF23A9" w:rsidRDefault="003118CA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3118CA" w:rsidRPr="00120800" w14:paraId="21B0D42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518084525"/>
              <w:placeholder>
                <w:docPart w:val="16C29669438A4D069FECCA4F4DA83D61"/>
              </w:placeholder>
              <w:showingPlcHdr/>
              <w:text w:multiLine="1"/>
            </w:sdtPr>
            <w:sdtEndPr/>
            <w:sdtContent>
              <w:p w14:paraId="1AA007B4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3E6EBCBE" w14:textId="77777777" w:rsidR="003118CA" w:rsidRDefault="003118CA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438605101"/>
                <w:placeholder>
                  <w:docPart w:val="ABBFD630CE3E46D2B5F8DBC22C278832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08543639" w14:textId="77777777" w:rsidR="00CD09C1" w:rsidRPr="00B834C5" w:rsidRDefault="00CD09C1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17C83696" w14:textId="77777777" w:rsidR="003118CA" w:rsidRPr="00DE441A" w:rsidRDefault="003118CA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3118CA" w:rsidRPr="00DE441A" w14:paraId="7E06B211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76E2DE79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787DBAD2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A74F5AA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44013979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726E1" w14:paraId="3C27F338" w14:textId="77777777" w:rsidTr="00DD27D5">
        <w:trPr>
          <w:trHeight w:val="345"/>
        </w:trPr>
        <w:tc>
          <w:tcPr>
            <w:tcW w:w="1168" w:type="dxa"/>
          </w:tcPr>
          <w:p w14:paraId="61EA3195" w14:textId="77777777" w:rsidR="003118CA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098473030"/>
                <w:placeholder>
                  <w:docPart w:val="4827D57469CB45B0BB56EAA7E3D2764B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3118CA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429073144"/>
            <w:placeholder>
              <w:docPart w:val="9F9331F6C057481EB4986E77A629DB27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07D0142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272278648"/>
            <w:placeholder>
              <w:docPart w:val="9F50553B43874B5D92F2F14BBFED20EB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6A642E8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202364709"/>
            <w:placeholder>
              <w:docPart w:val="EE19A18215D64963B85E31FC60B9E955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3361708F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3118CA" w:rsidRPr="00120800" w14:paraId="26D9C62E" w14:textId="77777777" w:rsidTr="2A020F8B">
        <w:trPr>
          <w:trHeight w:val="345"/>
        </w:trPr>
        <w:tc>
          <w:tcPr>
            <w:tcW w:w="8873" w:type="dxa"/>
            <w:gridSpan w:val="4"/>
          </w:tcPr>
          <w:p w14:paraId="63AA79F1" w14:textId="77777777" w:rsidR="003118CA" w:rsidRPr="00F726E1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826395798"/>
                <w:placeholder>
                  <w:docPart w:val="C211C1BF6F194EACB1C301CE4310D266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1E150126" w14:textId="77777777" w:rsidR="003118CA" w:rsidRDefault="003118CA" w:rsidP="005B3048">
            <w:pPr>
              <w:rPr>
                <w:lang w:val="nb-NO"/>
              </w:rPr>
            </w:pPr>
          </w:p>
        </w:tc>
      </w:tr>
      <w:tr w:rsidR="003118CA" w14:paraId="495748CC" w14:textId="77777777" w:rsidTr="00DD27D5">
        <w:trPr>
          <w:trHeight w:val="300"/>
        </w:trPr>
        <w:tc>
          <w:tcPr>
            <w:tcW w:w="1168" w:type="dxa"/>
          </w:tcPr>
          <w:p w14:paraId="0B948F1B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5D42C1B8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50E918C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7AF2A2AA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82E86" w14:paraId="55CE156D" w14:textId="77777777" w:rsidTr="00DD27D5">
        <w:trPr>
          <w:trHeight w:val="345"/>
        </w:trPr>
        <w:tc>
          <w:tcPr>
            <w:tcW w:w="1168" w:type="dxa"/>
          </w:tcPr>
          <w:p w14:paraId="34908976" w14:textId="77777777" w:rsidR="003118CA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325088982"/>
                <w:placeholder>
                  <w:docPart w:val="A653C9E631B74036BCC64C6C05103B3F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00306452"/>
            <w:placeholder>
              <w:docPart w:val="392A99084E1544599F48868038EAA17C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7F6350E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228571342"/>
            <w:placeholder>
              <w:docPart w:val="C214FBCF05A34877819C685F52D1DFD3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B5E34FA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1674845450"/>
            <w:placeholder>
              <w:docPart w:val="B871AA7A6E48455F9A1AF22CD3B4F705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58231AF5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3118CA" w:rsidRPr="00120800" w14:paraId="780CD559" w14:textId="77777777" w:rsidTr="2A020F8B">
        <w:trPr>
          <w:trHeight w:val="345"/>
        </w:trPr>
        <w:tc>
          <w:tcPr>
            <w:tcW w:w="8873" w:type="dxa"/>
            <w:gridSpan w:val="4"/>
          </w:tcPr>
          <w:p w14:paraId="5E18CA11" w14:textId="77777777" w:rsidR="003118CA" w:rsidRPr="00DD27D5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163043296"/>
                <w:placeholder>
                  <w:docPart w:val="03F7217CE2F04F29AAAEEEABD808909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3118CA" w14:paraId="31E6960E" w14:textId="77777777" w:rsidTr="00DD27D5">
        <w:trPr>
          <w:trHeight w:val="345"/>
        </w:trPr>
        <w:tc>
          <w:tcPr>
            <w:tcW w:w="1168" w:type="dxa"/>
          </w:tcPr>
          <w:p w14:paraId="1F61BC1B" w14:textId="77777777" w:rsidR="003118CA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071306835"/>
                <w:placeholder>
                  <w:docPart w:val="4E15987430024693905C37B9758B2189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519152238"/>
            <w:placeholder>
              <w:docPart w:val="9F32B47CD036459CA36D2D1E1C00E4BE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37A2C8E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465884714"/>
            <w:placeholder>
              <w:docPart w:val="5F547FEC0ECA422B9F0563B805888360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10C07C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4592F5A5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36327912"/>
                <w:placeholder>
                  <w:docPart w:val="80BB0BF4B6BB4538BE40F36F3A9B4FE7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3118CA" w:rsidRPr="00120800" w14:paraId="7D53DA42" w14:textId="77777777" w:rsidTr="2A020F8B">
        <w:trPr>
          <w:trHeight w:val="345"/>
        </w:trPr>
        <w:tc>
          <w:tcPr>
            <w:tcW w:w="8873" w:type="dxa"/>
            <w:gridSpan w:val="4"/>
          </w:tcPr>
          <w:p w14:paraId="76177797" w14:textId="77777777" w:rsidR="003118CA" w:rsidRPr="00244F86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845251200"/>
                <w:placeholder>
                  <w:docPart w:val="8434B176C386412383AABD415D6B9FD9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14E9004E" w14:textId="77777777" w:rsidR="003118CA" w:rsidRPr="002A1C14" w:rsidRDefault="003118CA" w:rsidP="003118CA">
      <w:pPr>
        <w:rPr>
          <w:lang w:val="nb-NO"/>
        </w:rPr>
      </w:pPr>
    </w:p>
    <w:p w14:paraId="49BD5A38" w14:textId="77777777" w:rsidR="003118CA" w:rsidRDefault="003118CA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18AFDAA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03B04CB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333892E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1B2294B6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2D648FB7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11AE3E9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5EA1ECC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59403306"/>
                <w:placeholder>
                  <w:docPart w:val="ED8AE85C581D4355B43384BDAF5B3898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01AC3E3F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803473383"/>
              <w:placeholder>
                <w:docPart w:val="20363AF35C004D68859CC1BEBE5E7884"/>
              </w:placeholder>
              <w:showingPlcHdr/>
              <w:text/>
            </w:sdtPr>
            <w:sdtEndPr/>
            <w:sdtContent>
              <w:p w14:paraId="47DCAAF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7797826C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966088726"/>
                <w:placeholder>
                  <w:docPart w:val="5CBBBB50F8624C30ADCCCBC9569F8C47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A735F06" w14:textId="77777777" w:rsidR="003118CA" w:rsidRDefault="003118CA" w:rsidP="005B3048">
            <w:pPr>
              <w:rPr>
                <w:lang w:val="nb-NO" w:bidi="nb-NO"/>
              </w:rPr>
            </w:pPr>
          </w:p>
          <w:p w14:paraId="07113157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960021634"/>
                <w:placeholder>
                  <w:docPart w:val="CEB643991190488C84E068FCD265227F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99E8703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64A482D8" w14:textId="77777777" w:rsidR="003118CA" w:rsidRDefault="003118CA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5F15CDF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63C7DB3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96E7F48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28B4A48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23F90F5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4AD85EC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124657642"/>
                <w:placeholder>
                  <w:docPart w:val="883AEBD23A7642349E1BBE4B5308B1E2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5FF77970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571464666"/>
              <w:placeholder>
                <w:docPart w:val="8B56767D9663450299055902856EB6E5"/>
              </w:placeholder>
              <w:showingPlcHdr/>
              <w:text/>
            </w:sdtPr>
            <w:sdtEndPr/>
            <w:sdtContent>
              <w:p w14:paraId="33FA9B33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020C161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637328914"/>
                <w:placeholder>
                  <w:docPart w:val="52F798CBAA1741948FF100D1C8F7E069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3A77582" w14:textId="77777777" w:rsidR="003118CA" w:rsidRDefault="003118CA" w:rsidP="005B3048">
            <w:pPr>
              <w:rPr>
                <w:lang w:val="nb-NO" w:bidi="nb-NO"/>
              </w:rPr>
            </w:pPr>
          </w:p>
          <w:p w14:paraId="7A54032B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503502828"/>
                <w:placeholder>
                  <w:docPart w:val="ED66FB50CEFC4A1ABCA6166D130A5195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40A8E13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24CE95C3" w14:textId="77777777" w:rsidR="003118CA" w:rsidRPr="00DE441A" w:rsidRDefault="003118CA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24E48C7D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55B550D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245417CF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9221BFE" w14:textId="77777777" w:rsidR="003118CA" w:rsidRDefault="003118CA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C98B72A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86E5682" w14:textId="77777777" w:rsidR="003118CA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49B7A292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6EEE5BE4" w14:textId="77777777" w:rsidR="003118CA" w:rsidRPr="00DE441A" w:rsidRDefault="003118CA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13E9E2CB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49483AC8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303D55B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751D07EE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75C629AC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E39A132" w14:textId="77777777" w:rsidR="003118CA" w:rsidRDefault="003118CA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3118CA" w14:paraId="4E09A38A" w14:textId="77777777" w:rsidTr="005B3048">
        <w:trPr>
          <w:trHeight w:val="300"/>
        </w:trPr>
        <w:tc>
          <w:tcPr>
            <w:tcW w:w="8738" w:type="dxa"/>
          </w:tcPr>
          <w:p w14:paraId="0EAE413E" w14:textId="77777777" w:rsidR="003118CA" w:rsidRPr="2D170D57" w:rsidRDefault="003118CA" w:rsidP="005B3048">
            <w:pPr>
              <w:rPr>
                <w:lang w:val="nb-NO" w:bidi="nb-NO"/>
              </w:rPr>
            </w:pPr>
          </w:p>
        </w:tc>
      </w:tr>
    </w:tbl>
    <w:p w14:paraId="62D3D1ED" w14:textId="77777777" w:rsidR="003118CA" w:rsidRPr="00DE441A" w:rsidRDefault="003118CA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:rsidRPr="00120800" w14:paraId="04A9A5C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3118CA" w:rsidRPr="00120800" w14:paraId="0728C1EB" w14:textId="77777777" w:rsidTr="005B3048">
              <w:tc>
                <w:tcPr>
                  <w:tcW w:w="4531" w:type="dxa"/>
                </w:tcPr>
                <w:p w14:paraId="73296768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1670F9B8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3118CA" w:rsidRPr="00120800" w14:paraId="2B22860C" w14:textId="77777777" w:rsidTr="005B3048">
              <w:tc>
                <w:tcPr>
                  <w:tcW w:w="4531" w:type="dxa"/>
                </w:tcPr>
                <w:p w14:paraId="41A3FF1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B7D90A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FBC00D8" w14:textId="77777777" w:rsidTr="005B3048">
              <w:tc>
                <w:tcPr>
                  <w:tcW w:w="4531" w:type="dxa"/>
                </w:tcPr>
                <w:p w14:paraId="667D431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E8497A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A180F4F" w14:textId="77777777" w:rsidTr="005B3048">
              <w:tc>
                <w:tcPr>
                  <w:tcW w:w="4531" w:type="dxa"/>
                </w:tcPr>
                <w:p w14:paraId="1A794A7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A29A12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0ED30DF" w14:textId="77777777" w:rsidTr="005B3048">
              <w:tc>
                <w:tcPr>
                  <w:tcW w:w="4531" w:type="dxa"/>
                </w:tcPr>
                <w:p w14:paraId="3810481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3AAF7B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321BE1B" w14:textId="77777777" w:rsidTr="005B3048">
              <w:tc>
                <w:tcPr>
                  <w:tcW w:w="4531" w:type="dxa"/>
                </w:tcPr>
                <w:p w14:paraId="1678A04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A8646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03D9B8E" w14:textId="77777777" w:rsidTr="005B3048">
              <w:tc>
                <w:tcPr>
                  <w:tcW w:w="4531" w:type="dxa"/>
                </w:tcPr>
                <w:p w14:paraId="5086EC1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31C503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28B9721" w14:textId="77777777" w:rsidTr="005B3048">
              <w:tc>
                <w:tcPr>
                  <w:tcW w:w="4531" w:type="dxa"/>
                </w:tcPr>
                <w:p w14:paraId="6685670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6CF877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29C819E" w14:textId="77777777" w:rsidTr="005B3048">
              <w:tc>
                <w:tcPr>
                  <w:tcW w:w="4531" w:type="dxa"/>
                </w:tcPr>
                <w:p w14:paraId="40316C6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317C99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6DF817F" w14:textId="77777777" w:rsidTr="005B3048">
              <w:tc>
                <w:tcPr>
                  <w:tcW w:w="4531" w:type="dxa"/>
                </w:tcPr>
                <w:p w14:paraId="492537E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3DD966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116031D" w14:textId="77777777" w:rsidTr="005B3048">
              <w:tc>
                <w:tcPr>
                  <w:tcW w:w="4531" w:type="dxa"/>
                </w:tcPr>
                <w:p w14:paraId="5777D90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BCEA17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A664DE3" w14:textId="77777777" w:rsidTr="005B3048">
              <w:tc>
                <w:tcPr>
                  <w:tcW w:w="4531" w:type="dxa"/>
                </w:tcPr>
                <w:p w14:paraId="34824D0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5D2933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2B2112B" w14:textId="77777777" w:rsidTr="005B3048">
              <w:tc>
                <w:tcPr>
                  <w:tcW w:w="4531" w:type="dxa"/>
                </w:tcPr>
                <w:p w14:paraId="41C7046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B010F3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4ACBD43" w14:textId="77777777" w:rsidTr="005B3048">
              <w:tc>
                <w:tcPr>
                  <w:tcW w:w="4531" w:type="dxa"/>
                </w:tcPr>
                <w:p w14:paraId="44496414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E913BB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3640BB1" w14:textId="77777777" w:rsidTr="005B3048">
              <w:tc>
                <w:tcPr>
                  <w:tcW w:w="4531" w:type="dxa"/>
                </w:tcPr>
                <w:p w14:paraId="61E58EC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EA24CA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637CD80" w14:textId="77777777" w:rsidTr="005B3048">
              <w:tc>
                <w:tcPr>
                  <w:tcW w:w="4531" w:type="dxa"/>
                </w:tcPr>
                <w:p w14:paraId="602181C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07BBE1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D7E4B96" w14:textId="77777777" w:rsidTr="005B3048">
              <w:tc>
                <w:tcPr>
                  <w:tcW w:w="4531" w:type="dxa"/>
                </w:tcPr>
                <w:p w14:paraId="45D35EE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8EB7F44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553589F" w14:textId="77777777" w:rsidTr="005B3048">
              <w:tc>
                <w:tcPr>
                  <w:tcW w:w="4531" w:type="dxa"/>
                </w:tcPr>
                <w:p w14:paraId="5126AB4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386CC2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ADE68C3" w14:textId="77777777" w:rsidTr="005B3048">
              <w:tc>
                <w:tcPr>
                  <w:tcW w:w="4531" w:type="dxa"/>
                </w:tcPr>
                <w:p w14:paraId="197BC52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C47002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1165ACFA" w14:textId="77777777" w:rsidR="003118CA" w:rsidRDefault="003118CA" w:rsidP="005B3048">
            <w:pPr>
              <w:rPr>
                <w:lang w:val="nb-NO"/>
              </w:rPr>
            </w:pPr>
          </w:p>
        </w:tc>
      </w:tr>
    </w:tbl>
    <w:p w14:paraId="76E22DD1" w14:textId="77777777" w:rsidR="003118CA" w:rsidRDefault="003118CA" w:rsidP="003118CA">
      <w:pPr>
        <w:rPr>
          <w:lang w:val="nb-NO"/>
        </w:rPr>
        <w:sectPr w:rsidR="003118CA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308FCF25" w14:textId="18D5A3AA" w:rsidR="003118CA" w:rsidRPr="00CD09C1" w:rsidRDefault="003118CA" w:rsidP="00CD09C1">
      <w:pPr>
        <w:pStyle w:val="Overskrift1"/>
      </w:pPr>
      <w:bookmarkStart w:id="16" w:name="Nr17"/>
      <w:r w:rsidRPr="00CD09C1">
        <w:lastRenderedPageBreak/>
        <w:t xml:space="preserve">Nr. 17 </w:t>
      </w:r>
      <w:bookmarkEnd w:id="16"/>
      <w:sdt>
        <w:sdtPr>
          <w:alias w:val="Fornavn Etternavn"/>
          <w:tag w:val="Fornavn Etternavn"/>
          <w:id w:val="-1140269020"/>
          <w:placeholder>
            <w:docPart w:val="ADC405D2C33A4C548880B3821FF0DFE5"/>
          </w:placeholder>
          <w:showingPlcHdr/>
          <w:text/>
        </w:sdtPr>
        <w:sdtEndPr/>
        <w:sdtContent>
          <w:r w:rsidRPr="00CD09C1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3118CA" w:rsidRPr="00120800" w14:paraId="4C83ED8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80A8121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66089BCA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734D7530" w14:textId="77777777" w:rsidR="003118CA" w:rsidRDefault="003118CA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7D95A659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711BA488" w14:textId="77777777" w:rsidR="003118CA" w:rsidRPr="00DE441A" w:rsidRDefault="003118CA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C3BC162" w14:textId="77777777" w:rsidR="003118CA" w:rsidRPr="00CF23A9" w:rsidRDefault="003118CA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3118CA" w:rsidRPr="00120800" w14:paraId="08D8CB27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490371558"/>
              <w:placeholder>
                <w:docPart w:val="B7B54BD6A1EA408E8AF556191AAB2EC2"/>
              </w:placeholder>
              <w:showingPlcHdr/>
              <w:text w:multiLine="1"/>
            </w:sdtPr>
            <w:sdtEndPr/>
            <w:sdtContent>
              <w:p w14:paraId="1B76C40A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5B2AC220" w14:textId="77777777" w:rsidR="003118CA" w:rsidRDefault="003118CA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752585560"/>
                <w:placeholder>
                  <w:docPart w:val="9BBA42ACEAA745CD9FE32CEF15CF40C5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364B7BCA" w14:textId="77777777" w:rsidR="00CD09C1" w:rsidRPr="00B834C5" w:rsidRDefault="00CD09C1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7FF657AD" w14:textId="77777777" w:rsidR="003118CA" w:rsidRPr="00DE441A" w:rsidRDefault="003118CA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3118CA" w:rsidRPr="00DE441A" w14:paraId="09D7C0F2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288E971D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147F267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02B1C1B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0E2049C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726E1" w14:paraId="507F0344" w14:textId="77777777" w:rsidTr="00DD27D5">
        <w:trPr>
          <w:trHeight w:val="345"/>
        </w:trPr>
        <w:tc>
          <w:tcPr>
            <w:tcW w:w="1168" w:type="dxa"/>
          </w:tcPr>
          <w:p w14:paraId="3511C973" w14:textId="77777777" w:rsidR="003118CA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287196336"/>
                <w:placeholder>
                  <w:docPart w:val="584080A1C11745BABB5A8B67EA5C23E3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3118CA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64162646"/>
            <w:placeholder>
              <w:docPart w:val="0D0340CFBFEF41DCB1DFD99D1F99B8E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66A09D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467094632"/>
            <w:placeholder>
              <w:docPart w:val="29008F95EB7D4478941B40D7FE44C58F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D080E0A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1776166644"/>
            <w:placeholder>
              <w:docPart w:val="C7F5EE41D8624018953045858AA445EF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290F716C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3118CA" w:rsidRPr="00120800" w14:paraId="0BBDDF15" w14:textId="77777777" w:rsidTr="2A020F8B">
        <w:trPr>
          <w:trHeight w:val="345"/>
        </w:trPr>
        <w:tc>
          <w:tcPr>
            <w:tcW w:w="8873" w:type="dxa"/>
            <w:gridSpan w:val="4"/>
          </w:tcPr>
          <w:p w14:paraId="33AD2909" w14:textId="77777777" w:rsidR="003118CA" w:rsidRPr="00F726E1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445813167"/>
                <w:placeholder>
                  <w:docPart w:val="E0ADF592EAA240919387E53A36E6E5E3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150C163D" w14:textId="77777777" w:rsidR="003118CA" w:rsidRDefault="003118CA" w:rsidP="005B3048">
            <w:pPr>
              <w:rPr>
                <w:lang w:val="nb-NO"/>
              </w:rPr>
            </w:pPr>
          </w:p>
        </w:tc>
      </w:tr>
      <w:tr w:rsidR="003118CA" w14:paraId="5F1D5F1E" w14:textId="77777777" w:rsidTr="00DD27D5">
        <w:trPr>
          <w:trHeight w:val="300"/>
        </w:trPr>
        <w:tc>
          <w:tcPr>
            <w:tcW w:w="1168" w:type="dxa"/>
          </w:tcPr>
          <w:p w14:paraId="0E23CF98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EDFBF15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38B23955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84E4E44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82E86" w14:paraId="08577278" w14:textId="77777777" w:rsidTr="00DD27D5">
        <w:trPr>
          <w:trHeight w:val="345"/>
        </w:trPr>
        <w:tc>
          <w:tcPr>
            <w:tcW w:w="1168" w:type="dxa"/>
          </w:tcPr>
          <w:p w14:paraId="04D6E8A1" w14:textId="77777777" w:rsidR="003118CA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441879828"/>
                <w:placeholder>
                  <w:docPart w:val="3EB6D712F0F846A9ABDB7F6630371C28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261459377"/>
            <w:placeholder>
              <w:docPart w:val="A457F33D65BF4B97A5BEDA35C3F7A676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3A71D17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636400569"/>
            <w:placeholder>
              <w:docPart w:val="5113B9ED2CCD445FBF26AAAADA4459D9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D13C27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788707301"/>
            <w:placeholder>
              <w:docPart w:val="974995AE9DD44380A0024CF7DD7A51D5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7A18112A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3118CA" w:rsidRPr="00120800" w14:paraId="2E7D0824" w14:textId="77777777" w:rsidTr="2A020F8B">
        <w:trPr>
          <w:trHeight w:val="345"/>
        </w:trPr>
        <w:tc>
          <w:tcPr>
            <w:tcW w:w="8873" w:type="dxa"/>
            <w:gridSpan w:val="4"/>
          </w:tcPr>
          <w:p w14:paraId="1DCF22F6" w14:textId="77777777" w:rsidR="003118CA" w:rsidRPr="00DD27D5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720332132"/>
                <w:placeholder>
                  <w:docPart w:val="053E193793DE488296BF16EBF7C84A1B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3118CA" w14:paraId="2E7B0F44" w14:textId="77777777" w:rsidTr="00DD27D5">
        <w:trPr>
          <w:trHeight w:val="345"/>
        </w:trPr>
        <w:tc>
          <w:tcPr>
            <w:tcW w:w="1168" w:type="dxa"/>
          </w:tcPr>
          <w:p w14:paraId="0DAE1F94" w14:textId="77777777" w:rsidR="003118CA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35502005"/>
                <w:placeholder>
                  <w:docPart w:val="3F001FF7E78B463EBD6DE743230448B3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104955319"/>
            <w:placeholder>
              <w:docPart w:val="A477BBF58991437B81C823F65C5F6F98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BFE23B7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456851472"/>
            <w:placeholder>
              <w:docPart w:val="245EDD0117B44ABDAC229237C3AD0AD2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FAD111B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7D75E264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075814057"/>
                <w:placeholder>
                  <w:docPart w:val="6D2C266CB4B743EAB1199D8AAC8C080C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3118CA" w:rsidRPr="00120800" w14:paraId="62EB4600" w14:textId="77777777" w:rsidTr="2A020F8B">
        <w:trPr>
          <w:trHeight w:val="345"/>
        </w:trPr>
        <w:tc>
          <w:tcPr>
            <w:tcW w:w="8873" w:type="dxa"/>
            <w:gridSpan w:val="4"/>
          </w:tcPr>
          <w:p w14:paraId="42055DC6" w14:textId="77777777" w:rsidR="003118CA" w:rsidRPr="00244F86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401831167"/>
                <w:placeholder>
                  <w:docPart w:val="A12C0493ECB5412F92E9E06196376828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76E95C5E" w14:textId="77777777" w:rsidR="003118CA" w:rsidRPr="002A1C14" w:rsidRDefault="003118CA" w:rsidP="003118CA">
      <w:pPr>
        <w:rPr>
          <w:lang w:val="nb-NO"/>
        </w:rPr>
      </w:pPr>
    </w:p>
    <w:p w14:paraId="71897157" w14:textId="77777777" w:rsidR="003118CA" w:rsidRDefault="003118CA" w:rsidP="00481CF9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1AF1614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0CE05B9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ABE726F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3738D934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392EB6C4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36B06A0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50265757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529952746"/>
                <w:placeholder>
                  <w:docPart w:val="E6530F6D97314844ACC136940D0BCAE1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69F19226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451469020"/>
              <w:placeholder>
                <w:docPart w:val="2519C733A6B344F59DDC59122A32343F"/>
              </w:placeholder>
              <w:showingPlcHdr/>
              <w:text/>
            </w:sdtPr>
            <w:sdtEndPr/>
            <w:sdtContent>
              <w:p w14:paraId="7380AB12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A2FC7A1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647931946"/>
                <w:placeholder>
                  <w:docPart w:val="1E39EB3108154996B396EA737BEA04AA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60A2928" w14:textId="77777777" w:rsidR="003118CA" w:rsidRDefault="003118CA" w:rsidP="005B3048">
            <w:pPr>
              <w:rPr>
                <w:lang w:val="nb-NO" w:bidi="nb-NO"/>
              </w:rPr>
            </w:pPr>
          </w:p>
          <w:p w14:paraId="4ED9A9D0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347298836"/>
                <w:placeholder>
                  <w:docPart w:val="DB0841E73EAF4F8AA8589E2875A20C95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F5478F1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28DF6189" w14:textId="77777777" w:rsidR="003118CA" w:rsidRDefault="003118CA" w:rsidP="00481CF9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62C1BA4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CAD8EF3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326CE35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3D13BBF0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04D4AB8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91DBBFB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722363497"/>
                <w:placeholder>
                  <w:docPart w:val="C7B6DCC9CEE14B539DC4A22110056926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44C16533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507484072"/>
              <w:placeholder>
                <w:docPart w:val="1BE16030E5AD455B98FCC0CD6DC8530A"/>
              </w:placeholder>
              <w:showingPlcHdr/>
              <w:text/>
            </w:sdtPr>
            <w:sdtEndPr/>
            <w:sdtContent>
              <w:p w14:paraId="4A54274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97388CA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333519431"/>
                <w:placeholder>
                  <w:docPart w:val="ED41293307944E16AD300E624F88FA18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053777E" w14:textId="77777777" w:rsidR="003118CA" w:rsidRDefault="003118CA" w:rsidP="005B3048">
            <w:pPr>
              <w:rPr>
                <w:lang w:val="nb-NO" w:bidi="nb-NO"/>
              </w:rPr>
            </w:pPr>
          </w:p>
          <w:p w14:paraId="1D1BC28A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557244987"/>
                <w:placeholder>
                  <w:docPart w:val="A474B6C1785D4012AEA3C21DB177AC7A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D02F097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6DC4DEE9" w14:textId="77777777" w:rsidR="003118CA" w:rsidRPr="00DE441A" w:rsidRDefault="003118CA" w:rsidP="00481CF9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3FA6955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163FFA0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34A8896E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0AD134F" w14:textId="77777777" w:rsidR="003118CA" w:rsidRDefault="003118CA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4ACA8914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F9D1DCA" w14:textId="77777777" w:rsidR="003118CA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56F993C3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74BB8A29" w14:textId="77777777" w:rsidR="003118CA" w:rsidRPr="00DE441A" w:rsidRDefault="003118CA" w:rsidP="00481CF9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6601A9E9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9B02E25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6E726F8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7CCED6A6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60DA75A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74D9E3B6" w14:textId="77777777" w:rsidR="003118CA" w:rsidRDefault="003118CA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3118CA" w14:paraId="7EE89A92" w14:textId="77777777" w:rsidTr="005B3048">
        <w:trPr>
          <w:trHeight w:val="300"/>
        </w:trPr>
        <w:tc>
          <w:tcPr>
            <w:tcW w:w="8738" w:type="dxa"/>
          </w:tcPr>
          <w:p w14:paraId="68E045F4" w14:textId="77777777" w:rsidR="003118CA" w:rsidRPr="2D170D57" w:rsidRDefault="003118CA" w:rsidP="005B3048">
            <w:pPr>
              <w:rPr>
                <w:lang w:val="nb-NO" w:bidi="nb-NO"/>
              </w:rPr>
            </w:pPr>
          </w:p>
        </w:tc>
      </w:tr>
    </w:tbl>
    <w:p w14:paraId="3C7ED9B0" w14:textId="77777777" w:rsidR="003118CA" w:rsidRPr="00DE441A" w:rsidRDefault="003118CA" w:rsidP="00481CF9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:rsidRPr="00120800" w14:paraId="739E7576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3118CA" w:rsidRPr="00120800" w14:paraId="27B32724" w14:textId="77777777" w:rsidTr="005B3048">
              <w:tc>
                <w:tcPr>
                  <w:tcW w:w="4531" w:type="dxa"/>
                </w:tcPr>
                <w:p w14:paraId="6971F825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5449A105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3118CA" w:rsidRPr="00120800" w14:paraId="686CD97D" w14:textId="77777777" w:rsidTr="005B3048">
              <w:tc>
                <w:tcPr>
                  <w:tcW w:w="4531" w:type="dxa"/>
                </w:tcPr>
                <w:p w14:paraId="1EF1604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D065EB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9D5E0A1" w14:textId="77777777" w:rsidTr="005B3048">
              <w:tc>
                <w:tcPr>
                  <w:tcW w:w="4531" w:type="dxa"/>
                </w:tcPr>
                <w:p w14:paraId="32E07B0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8DCCDF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61FDD4D" w14:textId="77777777" w:rsidTr="005B3048">
              <w:tc>
                <w:tcPr>
                  <w:tcW w:w="4531" w:type="dxa"/>
                </w:tcPr>
                <w:p w14:paraId="1D177C4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9073F9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85CA963" w14:textId="77777777" w:rsidTr="005B3048">
              <w:tc>
                <w:tcPr>
                  <w:tcW w:w="4531" w:type="dxa"/>
                </w:tcPr>
                <w:p w14:paraId="5F798B18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4D9F36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D8815AC" w14:textId="77777777" w:rsidTr="005B3048">
              <w:tc>
                <w:tcPr>
                  <w:tcW w:w="4531" w:type="dxa"/>
                </w:tcPr>
                <w:p w14:paraId="25DB206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277807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4640238" w14:textId="77777777" w:rsidTr="005B3048">
              <w:tc>
                <w:tcPr>
                  <w:tcW w:w="4531" w:type="dxa"/>
                </w:tcPr>
                <w:p w14:paraId="08B4230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1B1931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7B044F1" w14:textId="77777777" w:rsidTr="005B3048">
              <w:tc>
                <w:tcPr>
                  <w:tcW w:w="4531" w:type="dxa"/>
                </w:tcPr>
                <w:p w14:paraId="5BB5C84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7D23E6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1A88195" w14:textId="77777777" w:rsidTr="005B3048">
              <w:tc>
                <w:tcPr>
                  <w:tcW w:w="4531" w:type="dxa"/>
                </w:tcPr>
                <w:p w14:paraId="1051976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5296F88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2254890" w14:textId="77777777" w:rsidTr="005B3048">
              <w:tc>
                <w:tcPr>
                  <w:tcW w:w="4531" w:type="dxa"/>
                </w:tcPr>
                <w:p w14:paraId="78800E6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3B5D7D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2E4425E" w14:textId="77777777" w:rsidTr="005B3048">
              <w:tc>
                <w:tcPr>
                  <w:tcW w:w="4531" w:type="dxa"/>
                </w:tcPr>
                <w:p w14:paraId="7B5D9BC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12DBE24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C08854B" w14:textId="77777777" w:rsidTr="005B3048">
              <w:tc>
                <w:tcPr>
                  <w:tcW w:w="4531" w:type="dxa"/>
                </w:tcPr>
                <w:p w14:paraId="69D3017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EEB181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5750DE5" w14:textId="77777777" w:rsidTr="005B3048">
              <w:tc>
                <w:tcPr>
                  <w:tcW w:w="4531" w:type="dxa"/>
                </w:tcPr>
                <w:p w14:paraId="6DEE850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27173D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EDAECB9" w14:textId="77777777" w:rsidTr="005B3048">
              <w:tc>
                <w:tcPr>
                  <w:tcW w:w="4531" w:type="dxa"/>
                </w:tcPr>
                <w:p w14:paraId="76A2AC2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9B2790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D0FF834" w14:textId="77777777" w:rsidTr="005B3048">
              <w:tc>
                <w:tcPr>
                  <w:tcW w:w="4531" w:type="dxa"/>
                </w:tcPr>
                <w:p w14:paraId="1FB8387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95C17F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AF54847" w14:textId="77777777" w:rsidTr="005B3048">
              <w:tc>
                <w:tcPr>
                  <w:tcW w:w="4531" w:type="dxa"/>
                </w:tcPr>
                <w:p w14:paraId="48B1D9C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9FD716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D9869E7" w14:textId="77777777" w:rsidTr="005B3048">
              <w:tc>
                <w:tcPr>
                  <w:tcW w:w="4531" w:type="dxa"/>
                </w:tcPr>
                <w:p w14:paraId="6EE291E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5050B8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F2BD7CA" w14:textId="77777777" w:rsidTr="005B3048">
              <w:tc>
                <w:tcPr>
                  <w:tcW w:w="4531" w:type="dxa"/>
                </w:tcPr>
                <w:p w14:paraId="4B23824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4ADDC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D4C4AA3" w14:textId="77777777" w:rsidTr="005B3048">
              <w:tc>
                <w:tcPr>
                  <w:tcW w:w="4531" w:type="dxa"/>
                </w:tcPr>
                <w:p w14:paraId="600243D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1F05DD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42D800AB" w14:textId="77777777" w:rsidR="003118CA" w:rsidRDefault="003118CA" w:rsidP="005B3048">
            <w:pPr>
              <w:rPr>
                <w:lang w:val="nb-NO"/>
              </w:rPr>
            </w:pPr>
          </w:p>
        </w:tc>
      </w:tr>
    </w:tbl>
    <w:p w14:paraId="56F481E7" w14:textId="77777777" w:rsidR="003118CA" w:rsidRDefault="003118CA" w:rsidP="003118CA">
      <w:pPr>
        <w:rPr>
          <w:lang w:val="nb-NO"/>
        </w:rPr>
        <w:sectPr w:rsidR="003118CA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661FD29E" w14:textId="0058F087" w:rsidR="003118CA" w:rsidRPr="00CD09C1" w:rsidRDefault="003118CA" w:rsidP="00CD09C1">
      <w:pPr>
        <w:pStyle w:val="Overskrift1"/>
      </w:pPr>
      <w:bookmarkStart w:id="17" w:name="Nr18"/>
      <w:r w:rsidRPr="00CD09C1">
        <w:lastRenderedPageBreak/>
        <w:t xml:space="preserve">Nr. 18 </w:t>
      </w:r>
      <w:bookmarkEnd w:id="17"/>
      <w:sdt>
        <w:sdtPr>
          <w:alias w:val="Fornavn Etternavn"/>
          <w:tag w:val="Fornavn Etternavn"/>
          <w:id w:val="-95476018"/>
          <w:placeholder>
            <w:docPart w:val="38658E89F4B84C26BB57753E1D450497"/>
          </w:placeholder>
          <w:showingPlcHdr/>
          <w:text/>
        </w:sdtPr>
        <w:sdtEndPr/>
        <w:sdtContent>
          <w:r w:rsidRPr="00CD09C1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3118CA" w:rsidRPr="00120800" w14:paraId="4A5030F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DDFF6A0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4405424C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18CD4649" w14:textId="77777777" w:rsidR="003118CA" w:rsidRDefault="003118CA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160E2ED8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3927E385" w14:textId="77777777" w:rsidR="003118CA" w:rsidRPr="00DE441A" w:rsidRDefault="003118CA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01746BA6" w14:textId="77777777" w:rsidR="003118CA" w:rsidRPr="00CF23A9" w:rsidRDefault="003118CA" w:rsidP="00481CF9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3118CA" w:rsidRPr="00120800" w14:paraId="6982011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41684741"/>
              <w:placeholder>
                <w:docPart w:val="0E6A459AD43147CD9E95297F8AC407FB"/>
              </w:placeholder>
              <w:showingPlcHdr/>
              <w:text w:multiLine="1"/>
            </w:sdtPr>
            <w:sdtEndPr/>
            <w:sdtContent>
              <w:p w14:paraId="6A527DF1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63636763" w14:textId="77777777" w:rsidR="003118CA" w:rsidRDefault="003118CA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1089276774"/>
                <w:placeholder>
                  <w:docPart w:val="662ED8438D4045598C6028702745E1FF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79B6810E" w14:textId="77777777" w:rsidR="00CD09C1" w:rsidRPr="00B834C5" w:rsidRDefault="00CD09C1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3B703402" w14:textId="77777777" w:rsidR="003118CA" w:rsidRPr="00DE441A" w:rsidRDefault="003118CA" w:rsidP="00481CF9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3118CA" w:rsidRPr="00DE441A" w14:paraId="02248EA0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5A87FF1A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E526223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298B9C74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6BFDC968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726E1" w14:paraId="30220BE9" w14:textId="77777777" w:rsidTr="00DD27D5">
        <w:trPr>
          <w:trHeight w:val="345"/>
        </w:trPr>
        <w:tc>
          <w:tcPr>
            <w:tcW w:w="1168" w:type="dxa"/>
          </w:tcPr>
          <w:p w14:paraId="4F803CB5" w14:textId="77777777" w:rsidR="003118CA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019841256"/>
                <w:placeholder>
                  <w:docPart w:val="AC4A11DB918F4FE39954DDA0EE231ADD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3118CA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433634694"/>
            <w:placeholder>
              <w:docPart w:val="0E559469DCE84A629879F9A35FDFFF65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5A5C885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509810058"/>
            <w:placeholder>
              <w:docPart w:val="FB6C7F71FE2548CAA53BA5313A9BA821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40A5BDA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1770840720"/>
            <w:placeholder>
              <w:docPart w:val="3EC53CBA46FC4E11908FCE5F6714C441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5C728340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3118CA" w:rsidRPr="00120800" w14:paraId="44525664" w14:textId="77777777" w:rsidTr="2A020F8B">
        <w:trPr>
          <w:trHeight w:val="345"/>
        </w:trPr>
        <w:tc>
          <w:tcPr>
            <w:tcW w:w="8873" w:type="dxa"/>
            <w:gridSpan w:val="4"/>
          </w:tcPr>
          <w:p w14:paraId="252FC56F" w14:textId="77777777" w:rsidR="003118CA" w:rsidRPr="00F726E1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717807226"/>
                <w:placeholder>
                  <w:docPart w:val="8857080B903D40F58B352E980B5BA053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34B5FA5B" w14:textId="77777777" w:rsidR="003118CA" w:rsidRDefault="003118CA" w:rsidP="005B3048">
            <w:pPr>
              <w:rPr>
                <w:lang w:val="nb-NO"/>
              </w:rPr>
            </w:pPr>
          </w:p>
        </w:tc>
      </w:tr>
      <w:tr w:rsidR="003118CA" w14:paraId="5DC60A94" w14:textId="77777777" w:rsidTr="00DD27D5">
        <w:trPr>
          <w:trHeight w:val="300"/>
        </w:trPr>
        <w:tc>
          <w:tcPr>
            <w:tcW w:w="1168" w:type="dxa"/>
          </w:tcPr>
          <w:p w14:paraId="25C9124C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DCFAA87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12CDCA5F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7BD9635E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82E86" w14:paraId="232D4C66" w14:textId="77777777" w:rsidTr="00DD27D5">
        <w:trPr>
          <w:trHeight w:val="345"/>
        </w:trPr>
        <w:tc>
          <w:tcPr>
            <w:tcW w:w="1168" w:type="dxa"/>
          </w:tcPr>
          <w:p w14:paraId="1190AC4E" w14:textId="77777777" w:rsidR="003118CA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07357856"/>
                <w:placeholder>
                  <w:docPart w:val="8E96B332906B4477B5E13D6E37ED8FDF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747798801"/>
            <w:placeholder>
              <w:docPart w:val="16043C7812CB4551BBCE47387CD53A86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62EEC52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596625703"/>
            <w:placeholder>
              <w:docPart w:val="E079164ED4384C2D85B8F6FEC87ECC03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12D0AA4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355849806"/>
            <w:placeholder>
              <w:docPart w:val="B4C6DD3283714D419EB023AA548B81E7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37FDEB01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3118CA" w:rsidRPr="00120800" w14:paraId="6237AA5B" w14:textId="77777777" w:rsidTr="2A020F8B">
        <w:trPr>
          <w:trHeight w:val="345"/>
        </w:trPr>
        <w:tc>
          <w:tcPr>
            <w:tcW w:w="8873" w:type="dxa"/>
            <w:gridSpan w:val="4"/>
          </w:tcPr>
          <w:p w14:paraId="1BD8AB7D" w14:textId="77777777" w:rsidR="003118CA" w:rsidRPr="00DD27D5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967042455"/>
                <w:placeholder>
                  <w:docPart w:val="11C559BDBD6A4F5B8A7DD4CA30C7B047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3118CA" w14:paraId="2212549B" w14:textId="77777777" w:rsidTr="00DD27D5">
        <w:trPr>
          <w:trHeight w:val="345"/>
        </w:trPr>
        <w:tc>
          <w:tcPr>
            <w:tcW w:w="1168" w:type="dxa"/>
          </w:tcPr>
          <w:p w14:paraId="0C8F5DFF" w14:textId="77777777" w:rsidR="003118CA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024922917"/>
                <w:placeholder>
                  <w:docPart w:val="94F38C412A924D00878C9946ACBB423C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138187025"/>
            <w:placeholder>
              <w:docPart w:val="F0DDBB5737B94C2889B502F3B948BB08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315B98E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023238945"/>
            <w:placeholder>
              <w:docPart w:val="57ADF66F211C49D7B06DE0B386AFC730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37C661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76652A3D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951117927"/>
                <w:placeholder>
                  <w:docPart w:val="A4012FFF938448C3BD7ED56449D5936B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3118CA" w:rsidRPr="00120800" w14:paraId="45124C8C" w14:textId="77777777" w:rsidTr="2A020F8B">
        <w:trPr>
          <w:trHeight w:val="345"/>
        </w:trPr>
        <w:tc>
          <w:tcPr>
            <w:tcW w:w="8873" w:type="dxa"/>
            <w:gridSpan w:val="4"/>
          </w:tcPr>
          <w:p w14:paraId="34448E42" w14:textId="77777777" w:rsidR="003118CA" w:rsidRPr="00244F86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994059214"/>
                <w:placeholder>
                  <w:docPart w:val="614B8A2442344014BAE561DF3365CBE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6A0F7724" w14:textId="77777777" w:rsidR="003118CA" w:rsidRPr="002A1C14" w:rsidRDefault="003118CA" w:rsidP="003118CA">
      <w:pPr>
        <w:rPr>
          <w:lang w:val="nb-NO"/>
        </w:rPr>
      </w:pPr>
    </w:p>
    <w:p w14:paraId="6E5A8993" w14:textId="77777777" w:rsidR="003118CA" w:rsidRDefault="003118CA" w:rsidP="00CF4347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31B5A291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25CC304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BB2389C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5F328F70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202A5737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4BA6318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36097D9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630745399"/>
                <w:placeholder>
                  <w:docPart w:val="B6A7573AD7484CF390D2E749C5561C0F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7BAE2284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238062692"/>
              <w:placeholder>
                <w:docPart w:val="B8C34700A7204234B4D5DB3ED6E4AD4B"/>
              </w:placeholder>
              <w:showingPlcHdr/>
              <w:text/>
            </w:sdtPr>
            <w:sdtEndPr/>
            <w:sdtContent>
              <w:p w14:paraId="626F151E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5A8A00C8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862718993"/>
                <w:placeholder>
                  <w:docPart w:val="27755FEA27DA45F99EFE615AC050C184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B4CCD2C" w14:textId="77777777" w:rsidR="003118CA" w:rsidRDefault="003118CA" w:rsidP="005B3048">
            <w:pPr>
              <w:rPr>
                <w:lang w:val="nb-NO" w:bidi="nb-NO"/>
              </w:rPr>
            </w:pPr>
          </w:p>
          <w:p w14:paraId="4C680CFE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747764009"/>
                <w:placeholder>
                  <w:docPart w:val="FD05A9628AF543D29E93DF162374B56F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EC7376D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41C7F013" w14:textId="77777777" w:rsidR="003118CA" w:rsidRDefault="003118CA" w:rsidP="00CF4347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136E52CF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E51DA6D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9BFF031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A6B7BDC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58528562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587B6449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5314126"/>
                <w:placeholder>
                  <w:docPart w:val="7BD9B0C3FE854BDDA6177F40A4C3E17D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10C33BA9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45337837"/>
              <w:placeholder>
                <w:docPart w:val="E629755A1AD84BB8B84943CE8535AB2B"/>
              </w:placeholder>
              <w:showingPlcHdr/>
              <w:text/>
            </w:sdtPr>
            <w:sdtEndPr/>
            <w:sdtContent>
              <w:p w14:paraId="2CD46E87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CA10A5B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6442784"/>
                <w:placeholder>
                  <w:docPart w:val="D39E103CC3E04E7E8395A7211495DC50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91732AD" w14:textId="77777777" w:rsidR="003118CA" w:rsidRDefault="003118CA" w:rsidP="005B3048">
            <w:pPr>
              <w:rPr>
                <w:lang w:val="nb-NO" w:bidi="nb-NO"/>
              </w:rPr>
            </w:pPr>
          </w:p>
          <w:p w14:paraId="0A000D2A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526518493"/>
                <w:placeholder>
                  <w:docPart w:val="CEF4C73A202E4AA796609CB6C06D6CAA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F05B08A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70D3E5FA" w14:textId="77777777" w:rsidR="003118CA" w:rsidRPr="00DE441A" w:rsidRDefault="003118CA" w:rsidP="00CF4347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1D3A6B3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ACA6781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0C2A9ECF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A1B2FC2" w14:textId="77777777" w:rsidR="003118CA" w:rsidRDefault="003118CA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60040708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1CA97686" w14:textId="77777777" w:rsidR="003118CA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158EAAC8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652FC511" w14:textId="77777777" w:rsidR="003118CA" w:rsidRPr="00DE441A" w:rsidRDefault="003118CA" w:rsidP="00CF4347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4CE72D4A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4A7FDD5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BC1BA5B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02171725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ADF9113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7DCD6D4D" w14:textId="77777777" w:rsidR="003118CA" w:rsidRDefault="003118CA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3118CA" w14:paraId="2301FB30" w14:textId="77777777" w:rsidTr="005B3048">
        <w:trPr>
          <w:trHeight w:val="300"/>
        </w:trPr>
        <w:tc>
          <w:tcPr>
            <w:tcW w:w="8738" w:type="dxa"/>
          </w:tcPr>
          <w:p w14:paraId="5BC155B6" w14:textId="77777777" w:rsidR="003118CA" w:rsidRPr="2D170D57" w:rsidRDefault="003118CA" w:rsidP="005B3048">
            <w:pPr>
              <w:rPr>
                <w:lang w:val="nb-NO" w:bidi="nb-NO"/>
              </w:rPr>
            </w:pPr>
          </w:p>
        </w:tc>
      </w:tr>
    </w:tbl>
    <w:p w14:paraId="1E0E32A3" w14:textId="77777777" w:rsidR="003118CA" w:rsidRPr="00DE441A" w:rsidRDefault="003118CA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:rsidRPr="00120800" w14:paraId="3A222B64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3118CA" w:rsidRPr="00120800" w14:paraId="1618E24F" w14:textId="77777777" w:rsidTr="005B3048">
              <w:tc>
                <w:tcPr>
                  <w:tcW w:w="4531" w:type="dxa"/>
                </w:tcPr>
                <w:p w14:paraId="21B954A9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5DF188C5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3118CA" w:rsidRPr="00120800" w14:paraId="7B2ED96C" w14:textId="77777777" w:rsidTr="005B3048">
              <w:tc>
                <w:tcPr>
                  <w:tcW w:w="4531" w:type="dxa"/>
                </w:tcPr>
                <w:p w14:paraId="53AEA40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DD7644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7ADC29C" w14:textId="77777777" w:rsidTr="005B3048">
              <w:tc>
                <w:tcPr>
                  <w:tcW w:w="4531" w:type="dxa"/>
                </w:tcPr>
                <w:p w14:paraId="4F57F82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CD7A3A4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AE7FF0E" w14:textId="77777777" w:rsidTr="005B3048">
              <w:tc>
                <w:tcPr>
                  <w:tcW w:w="4531" w:type="dxa"/>
                </w:tcPr>
                <w:p w14:paraId="600FDA9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B4115A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A10C1FE" w14:textId="77777777" w:rsidTr="005B3048">
              <w:tc>
                <w:tcPr>
                  <w:tcW w:w="4531" w:type="dxa"/>
                </w:tcPr>
                <w:p w14:paraId="6130AB0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31F126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0D03858" w14:textId="77777777" w:rsidTr="005B3048">
              <w:tc>
                <w:tcPr>
                  <w:tcW w:w="4531" w:type="dxa"/>
                </w:tcPr>
                <w:p w14:paraId="6FEF144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1EA9E8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9CFFDF6" w14:textId="77777777" w:rsidTr="005B3048">
              <w:tc>
                <w:tcPr>
                  <w:tcW w:w="4531" w:type="dxa"/>
                </w:tcPr>
                <w:p w14:paraId="2F0E749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89C936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3761F29" w14:textId="77777777" w:rsidTr="005B3048">
              <w:tc>
                <w:tcPr>
                  <w:tcW w:w="4531" w:type="dxa"/>
                </w:tcPr>
                <w:p w14:paraId="0B4E7F8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D7F9B4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DA93EDE" w14:textId="77777777" w:rsidTr="005B3048">
              <w:tc>
                <w:tcPr>
                  <w:tcW w:w="4531" w:type="dxa"/>
                </w:tcPr>
                <w:p w14:paraId="65962C3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D2BA01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0DFDDE9" w14:textId="77777777" w:rsidTr="005B3048">
              <w:tc>
                <w:tcPr>
                  <w:tcW w:w="4531" w:type="dxa"/>
                </w:tcPr>
                <w:p w14:paraId="00DD7A1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BA12A48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F4C7074" w14:textId="77777777" w:rsidTr="005B3048">
              <w:tc>
                <w:tcPr>
                  <w:tcW w:w="4531" w:type="dxa"/>
                </w:tcPr>
                <w:p w14:paraId="2750D2B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2B1851C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7CCE639" w14:textId="77777777" w:rsidTr="005B3048">
              <w:tc>
                <w:tcPr>
                  <w:tcW w:w="4531" w:type="dxa"/>
                </w:tcPr>
                <w:p w14:paraId="4282FC3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61391C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4257714" w14:textId="77777777" w:rsidTr="005B3048">
              <w:tc>
                <w:tcPr>
                  <w:tcW w:w="4531" w:type="dxa"/>
                </w:tcPr>
                <w:p w14:paraId="7AA8EB8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D5F82B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F7EBF7C" w14:textId="77777777" w:rsidTr="005B3048">
              <w:tc>
                <w:tcPr>
                  <w:tcW w:w="4531" w:type="dxa"/>
                </w:tcPr>
                <w:p w14:paraId="7C55E54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649925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76CD5DAD" w14:textId="77777777" w:rsidTr="005B3048">
              <w:tc>
                <w:tcPr>
                  <w:tcW w:w="4531" w:type="dxa"/>
                </w:tcPr>
                <w:p w14:paraId="4C84C94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D2A320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3D1C9CA" w14:textId="77777777" w:rsidTr="005B3048">
              <w:tc>
                <w:tcPr>
                  <w:tcW w:w="4531" w:type="dxa"/>
                </w:tcPr>
                <w:p w14:paraId="3F8FA5B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4D53EA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87AE8CE" w14:textId="77777777" w:rsidTr="005B3048">
              <w:tc>
                <w:tcPr>
                  <w:tcW w:w="4531" w:type="dxa"/>
                </w:tcPr>
                <w:p w14:paraId="22370F8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55C141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280379A" w14:textId="77777777" w:rsidTr="005B3048">
              <w:tc>
                <w:tcPr>
                  <w:tcW w:w="4531" w:type="dxa"/>
                </w:tcPr>
                <w:p w14:paraId="0E4200C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5239E6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3F1E413" w14:textId="77777777" w:rsidTr="005B3048">
              <w:tc>
                <w:tcPr>
                  <w:tcW w:w="4531" w:type="dxa"/>
                </w:tcPr>
                <w:p w14:paraId="5BE1B72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D3D4E4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61C7695E" w14:textId="77777777" w:rsidR="003118CA" w:rsidRDefault="003118CA" w:rsidP="005B3048">
            <w:pPr>
              <w:rPr>
                <w:lang w:val="nb-NO"/>
              </w:rPr>
            </w:pPr>
          </w:p>
        </w:tc>
      </w:tr>
    </w:tbl>
    <w:p w14:paraId="07D5DEAE" w14:textId="77777777" w:rsidR="003118CA" w:rsidRDefault="003118CA" w:rsidP="003118CA">
      <w:pPr>
        <w:rPr>
          <w:lang w:val="nb-NO"/>
        </w:rPr>
        <w:sectPr w:rsidR="003118CA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703A17FB" w14:textId="6ACC6355" w:rsidR="003118CA" w:rsidRPr="00D0016B" w:rsidRDefault="003118CA" w:rsidP="00D0016B">
      <w:pPr>
        <w:pStyle w:val="Overskrift1"/>
      </w:pPr>
      <w:bookmarkStart w:id="18" w:name="Nr19"/>
      <w:r w:rsidRPr="00D0016B">
        <w:lastRenderedPageBreak/>
        <w:t xml:space="preserve">Nr. 19 </w:t>
      </w:r>
      <w:bookmarkEnd w:id="18"/>
      <w:sdt>
        <w:sdtPr>
          <w:alias w:val="Fornavn Etternavn"/>
          <w:tag w:val="Fornavn Etternavn"/>
          <w:id w:val="1704513464"/>
          <w:placeholder>
            <w:docPart w:val="2AE1844DC99D432F818B11AFB4D5FB3E"/>
          </w:placeholder>
          <w:showingPlcHdr/>
          <w:text/>
        </w:sdtPr>
        <w:sdtEndPr/>
        <w:sdtContent>
          <w:r w:rsidRPr="00D0016B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3118CA" w:rsidRPr="00120800" w14:paraId="72E3D63F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FB6E859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26FC9B64" w14:textId="77777777" w:rsidR="003118CA" w:rsidRPr="002A1C14" w:rsidRDefault="003118CA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43E204F3" w14:textId="77777777" w:rsidR="003118CA" w:rsidRDefault="003118CA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50E4ABE7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6FA39DA6" w14:textId="77777777" w:rsidR="003118CA" w:rsidRPr="00DE441A" w:rsidRDefault="003118CA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299F3349" w14:textId="77777777" w:rsidR="003118CA" w:rsidRPr="00CF23A9" w:rsidRDefault="003118CA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3118CA" w:rsidRPr="00120800" w14:paraId="0E00144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941797464"/>
              <w:placeholder>
                <w:docPart w:val="0E333138984D4F1DBA4B217B16EBE1EA"/>
              </w:placeholder>
              <w:showingPlcHdr/>
              <w:text w:multiLine="1"/>
            </w:sdtPr>
            <w:sdtEndPr/>
            <w:sdtContent>
              <w:p w14:paraId="5B7F4FDC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530F292F" w14:textId="77777777" w:rsidR="003118CA" w:rsidRDefault="003118CA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2019890602"/>
                <w:placeholder>
                  <w:docPart w:val="89C6EB9234244A008E77FC361D968AA7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3E278AAE" w14:textId="77777777" w:rsidR="00D0016B" w:rsidRPr="00B834C5" w:rsidRDefault="00D0016B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34176E58" w14:textId="77777777" w:rsidR="003118CA" w:rsidRPr="00DE441A" w:rsidRDefault="003118CA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3118CA" w:rsidRPr="00DE441A" w14:paraId="6EEF139F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01F0EB6E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12849D0D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489B726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243D27F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726E1" w14:paraId="2C78A310" w14:textId="77777777" w:rsidTr="00DD27D5">
        <w:trPr>
          <w:trHeight w:val="345"/>
        </w:trPr>
        <w:tc>
          <w:tcPr>
            <w:tcW w:w="1168" w:type="dxa"/>
          </w:tcPr>
          <w:p w14:paraId="64D0B185" w14:textId="77777777" w:rsidR="003118CA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997600517"/>
                <w:placeholder>
                  <w:docPart w:val="51C004C4D75D496DB04D420E31757BA2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3118CA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70338920"/>
            <w:placeholder>
              <w:docPart w:val="EEE97954BE8B41C99007F50B61755CCE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53737C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2128235158"/>
            <w:placeholder>
              <w:docPart w:val="8D7DB11BEC0945E4AD9ABAB7857DD7E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2637575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33418969"/>
            <w:placeholder>
              <w:docPart w:val="E4AC8D202C474219A0FA58C0D683B931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5C9DCAC4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3118CA" w:rsidRPr="00120800" w14:paraId="1C9F6083" w14:textId="77777777" w:rsidTr="2A020F8B">
        <w:trPr>
          <w:trHeight w:val="345"/>
        </w:trPr>
        <w:tc>
          <w:tcPr>
            <w:tcW w:w="8873" w:type="dxa"/>
            <w:gridSpan w:val="4"/>
          </w:tcPr>
          <w:p w14:paraId="2B1458D5" w14:textId="77777777" w:rsidR="003118CA" w:rsidRPr="00F726E1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250158885"/>
                <w:placeholder>
                  <w:docPart w:val="9F462BE1248D4D749186B03405ECC72A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46A0A9D0" w14:textId="77777777" w:rsidR="003118CA" w:rsidRDefault="003118CA" w:rsidP="005B3048">
            <w:pPr>
              <w:rPr>
                <w:lang w:val="nb-NO"/>
              </w:rPr>
            </w:pPr>
          </w:p>
        </w:tc>
      </w:tr>
      <w:tr w:rsidR="003118CA" w14:paraId="135C9AB7" w14:textId="77777777" w:rsidTr="00DD27D5">
        <w:trPr>
          <w:trHeight w:val="300"/>
        </w:trPr>
        <w:tc>
          <w:tcPr>
            <w:tcW w:w="1168" w:type="dxa"/>
          </w:tcPr>
          <w:p w14:paraId="2946542A" w14:textId="77777777" w:rsidR="003118CA" w:rsidRPr="00072941" w:rsidRDefault="003118CA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A17892E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3F66CD9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FBA9114" w14:textId="77777777" w:rsidR="003118CA" w:rsidRPr="00072941" w:rsidRDefault="003118CA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3118CA" w:rsidRPr="00F82E86" w14:paraId="03B3CF47" w14:textId="77777777" w:rsidTr="00DD27D5">
        <w:trPr>
          <w:trHeight w:val="345"/>
        </w:trPr>
        <w:tc>
          <w:tcPr>
            <w:tcW w:w="1168" w:type="dxa"/>
          </w:tcPr>
          <w:p w14:paraId="62A807EA" w14:textId="77777777" w:rsidR="003118CA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443911813"/>
                <w:placeholder>
                  <w:docPart w:val="2CE461BCE87C41C89D415871E1612B3D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773431044"/>
            <w:placeholder>
              <w:docPart w:val="2395B22F951240CABCFAC08E36A5697B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3448701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77014530"/>
            <w:placeholder>
              <w:docPart w:val="178BA7DE9D5449BD9DF795CDA58C213F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6FC19E3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412516056"/>
            <w:placeholder>
              <w:docPart w:val="4B018408016C42208633A805A4E99017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207A0238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3118CA" w:rsidRPr="00120800" w14:paraId="0040447A" w14:textId="77777777" w:rsidTr="2A020F8B">
        <w:trPr>
          <w:trHeight w:val="345"/>
        </w:trPr>
        <w:tc>
          <w:tcPr>
            <w:tcW w:w="8873" w:type="dxa"/>
            <w:gridSpan w:val="4"/>
          </w:tcPr>
          <w:p w14:paraId="24237B5C" w14:textId="77777777" w:rsidR="003118CA" w:rsidRPr="00DD27D5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2078123789"/>
                <w:placeholder>
                  <w:docPart w:val="38061984B2BF416FB60CCBE2163BCBA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3118CA" w14:paraId="6D2AA540" w14:textId="77777777" w:rsidTr="00DD27D5">
        <w:trPr>
          <w:trHeight w:val="345"/>
        </w:trPr>
        <w:tc>
          <w:tcPr>
            <w:tcW w:w="1168" w:type="dxa"/>
          </w:tcPr>
          <w:p w14:paraId="3C8FBDCF" w14:textId="77777777" w:rsidR="003118CA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498180732"/>
                <w:placeholder>
                  <w:docPart w:val="4046B1C82E1E42BC9B4008957A4C37EB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788724221"/>
            <w:placeholder>
              <w:docPart w:val="C19016E7AD0A4076AFE8459ACCA338F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1717E99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966341874"/>
            <w:placeholder>
              <w:docPart w:val="AE49A4B959774722AE98BC2E59806B53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A1297FD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265D87AC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783339304"/>
                <w:placeholder>
                  <w:docPart w:val="A98B37179B4742CF916E86E77F1C2B0E"/>
                </w:placeholder>
                <w:showingPlcHdr/>
                <w:text w:multiLine="1"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3118CA" w:rsidRPr="00120800" w14:paraId="1A76D6FA" w14:textId="77777777" w:rsidTr="2A020F8B">
        <w:trPr>
          <w:trHeight w:val="345"/>
        </w:trPr>
        <w:tc>
          <w:tcPr>
            <w:tcW w:w="8873" w:type="dxa"/>
            <w:gridSpan w:val="4"/>
          </w:tcPr>
          <w:p w14:paraId="18128B4D" w14:textId="77777777" w:rsidR="003118CA" w:rsidRPr="00244F86" w:rsidRDefault="003118CA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312143432"/>
                <w:placeholder>
                  <w:docPart w:val="091A15F14161473C93414E441410ED7D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5C21EBAB" w14:textId="77777777" w:rsidR="003118CA" w:rsidRPr="002A1C14" w:rsidRDefault="003118CA" w:rsidP="003118CA">
      <w:pPr>
        <w:rPr>
          <w:lang w:val="nb-NO"/>
        </w:rPr>
      </w:pPr>
    </w:p>
    <w:p w14:paraId="1C5AD777" w14:textId="77777777" w:rsidR="003118CA" w:rsidRDefault="003118CA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78F99627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408A9A0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B603E36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763F6459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1A023EB2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02CE42F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32BF520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493552018"/>
                <w:placeholder>
                  <w:docPart w:val="458AE8AF23CE4FEEA08675E420AA396B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2867AAE3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439215220"/>
              <w:placeholder>
                <w:docPart w:val="10AEA4F5E55245AEB16CD278001A283B"/>
              </w:placeholder>
              <w:showingPlcHdr/>
              <w:text/>
            </w:sdtPr>
            <w:sdtEndPr/>
            <w:sdtContent>
              <w:p w14:paraId="2C138D46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051F82DC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32346727"/>
                <w:placeholder>
                  <w:docPart w:val="72622EEF677648AD8BD381B0ADED36D3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4EBEFE4" w14:textId="77777777" w:rsidR="003118CA" w:rsidRDefault="003118CA" w:rsidP="005B3048">
            <w:pPr>
              <w:rPr>
                <w:lang w:val="nb-NO" w:bidi="nb-NO"/>
              </w:rPr>
            </w:pPr>
          </w:p>
          <w:p w14:paraId="0A5EB9A0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084672558"/>
                <w:placeholder>
                  <w:docPart w:val="82E9A62E345848EA87281906C7E5F8F5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F03E0A6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3DEC68A2" w14:textId="77777777" w:rsidR="003118CA" w:rsidRDefault="003118CA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3118CA" w:rsidRPr="00120800" w14:paraId="5BA8C1B3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176D357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619824E" w14:textId="77777777" w:rsidR="003118CA" w:rsidRPr="00DE441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41BE849" w14:textId="77777777" w:rsidR="003118CA" w:rsidRDefault="003118CA" w:rsidP="003118CA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3118CA" w:rsidRPr="00120800" w14:paraId="61C0BDDD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DAB26D0" w14:textId="77777777" w:rsidR="003118CA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536339229"/>
                <w:placeholder>
                  <w:docPart w:val="AC4FEBB7A2B04D80A15C638B478D0F13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59FCE1C9" w14:textId="77777777" w:rsidR="003118CA" w:rsidRDefault="003118CA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706226082"/>
              <w:placeholder>
                <w:docPart w:val="8901F771E143443B95AEAFD758A2A35F"/>
              </w:placeholder>
              <w:showingPlcHdr/>
              <w:text/>
            </w:sdtPr>
            <w:sdtEndPr/>
            <w:sdtContent>
              <w:p w14:paraId="556ECF55" w14:textId="77777777" w:rsidR="003118CA" w:rsidRDefault="003118CA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714DEA0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276170380"/>
                <w:placeholder>
                  <w:docPart w:val="4671F06BE9B3448DA248C4DD86E76C83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6AD6570" w14:textId="77777777" w:rsidR="003118CA" w:rsidRDefault="003118CA" w:rsidP="005B3048">
            <w:pPr>
              <w:rPr>
                <w:lang w:val="nb-NO" w:bidi="nb-NO"/>
              </w:rPr>
            </w:pPr>
          </w:p>
          <w:p w14:paraId="15192DD7" w14:textId="77777777" w:rsidR="003118CA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203402618"/>
                <w:placeholder>
                  <w:docPart w:val="7786B4F454984B4985AE68AA32726372"/>
                </w:placeholder>
                <w:showingPlcHdr/>
                <w:text/>
              </w:sdtPr>
              <w:sdtEndPr/>
              <w:sdtContent>
                <w:r w:rsidR="003118CA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20054C5" w14:textId="77777777" w:rsidR="003118CA" w:rsidRDefault="003118CA" w:rsidP="005B3048">
            <w:pPr>
              <w:rPr>
                <w:lang w:val="nb-NO" w:bidi="nb-NO"/>
              </w:rPr>
            </w:pPr>
          </w:p>
        </w:tc>
      </w:tr>
    </w:tbl>
    <w:p w14:paraId="3A40BF40" w14:textId="77777777" w:rsidR="003118CA" w:rsidRPr="00DE441A" w:rsidRDefault="003118CA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08BBF64E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0D5A79E5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60F5BD4F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E6C6F58" w14:textId="77777777" w:rsidR="003118CA" w:rsidRDefault="003118CA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0F84F2C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1021A69" w14:textId="02427D0B" w:rsidR="003118CA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  <w:r w:rsidR="0041662E">
              <w:rPr>
                <w:lang w:val="nb-NO"/>
              </w:rPr>
              <w:br/>
            </w:r>
          </w:p>
        </w:tc>
      </w:tr>
    </w:tbl>
    <w:p w14:paraId="2DE4BEBE" w14:textId="77777777" w:rsidR="003118CA" w:rsidRPr="00DE441A" w:rsidRDefault="003118CA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14:paraId="3F602F3A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3B763F8A" w14:textId="77777777" w:rsidR="003118CA" w:rsidRPr="002A1C14" w:rsidRDefault="003118CA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27053AB" w14:textId="77777777" w:rsidR="003118CA" w:rsidRDefault="003118CA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6A46AC59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344EBB62" w14:textId="77777777" w:rsidR="003118CA" w:rsidRPr="002A1C14" w:rsidRDefault="003118CA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B776B67" w14:textId="77777777" w:rsidR="003118CA" w:rsidRDefault="003118CA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3118CA" w14:paraId="78DF5A86" w14:textId="77777777" w:rsidTr="005B3048">
        <w:trPr>
          <w:trHeight w:val="300"/>
        </w:trPr>
        <w:tc>
          <w:tcPr>
            <w:tcW w:w="8738" w:type="dxa"/>
          </w:tcPr>
          <w:p w14:paraId="6800919E" w14:textId="77777777" w:rsidR="003118CA" w:rsidRPr="2D170D57" w:rsidRDefault="003118CA" w:rsidP="005B3048">
            <w:pPr>
              <w:rPr>
                <w:lang w:val="nb-NO" w:bidi="nb-NO"/>
              </w:rPr>
            </w:pPr>
          </w:p>
        </w:tc>
      </w:tr>
    </w:tbl>
    <w:p w14:paraId="2BA0B7C0" w14:textId="77777777" w:rsidR="003118CA" w:rsidRPr="00DE441A" w:rsidRDefault="003118CA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3118CA" w:rsidRPr="00120800" w14:paraId="1AF1C02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3118CA" w:rsidRPr="00120800" w14:paraId="2406CEF3" w14:textId="77777777" w:rsidTr="005B3048">
              <w:tc>
                <w:tcPr>
                  <w:tcW w:w="4531" w:type="dxa"/>
                </w:tcPr>
                <w:p w14:paraId="4FB5F7F9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12F6E047" w14:textId="77777777" w:rsidR="003118CA" w:rsidRDefault="003118CA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3118CA" w:rsidRPr="00120800" w14:paraId="258EB806" w14:textId="77777777" w:rsidTr="005B3048">
              <w:tc>
                <w:tcPr>
                  <w:tcW w:w="4531" w:type="dxa"/>
                </w:tcPr>
                <w:p w14:paraId="343DFAD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8CE188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5D92EF1" w14:textId="77777777" w:rsidTr="005B3048">
              <w:tc>
                <w:tcPr>
                  <w:tcW w:w="4531" w:type="dxa"/>
                </w:tcPr>
                <w:p w14:paraId="6F3689A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A4AE25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CD6D001" w14:textId="77777777" w:rsidTr="005B3048">
              <w:tc>
                <w:tcPr>
                  <w:tcW w:w="4531" w:type="dxa"/>
                </w:tcPr>
                <w:p w14:paraId="37EAB48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21BBAB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4DEBEB3" w14:textId="77777777" w:rsidTr="005B3048">
              <w:tc>
                <w:tcPr>
                  <w:tcW w:w="4531" w:type="dxa"/>
                </w:tcPr>
                <w:p w14:paraId="17F681D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DF0564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92B771D" w14:textId="77777777" w:rsidTr="005B3048">
              <w:tc>
                <w:tcPr>
                  <w:tcW w:w="4531" w:type="dxa"/>
                </w:tcPr>
                <w:p w14:paraId="404685A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C836E4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0EBBCFBB" w14:textId="77777777" w:rsidTr="005B3048">
              <w:tc>
                <w:tcPr>
                  <w:tcW w:w="4531" w:type="dxa"/>
                </w:tcPr>
                <w:p w14:paraId="63853FD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9EE1C2E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095CFC4" w14:textId="77777777" w:rsidTr="005B3048">
              <w:tc>
                <w:tcPr>
                  <w:tcW w:w="4531" w:type="dxa"/>
                </w:tcPr>
                <w:p w14:paraId="561CE33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D44B9B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2FBC8B8" w14:textId="77777777" w:rsidTr="005B3048">
              <w:tc>
                <w:tcPr>
                  <w:tcW w:w="4531" w:type="dxa"/>
                </w:tcPr>
                <w:p w14:paraId="4E5058B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B681508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ED90B5F" w14:textId="77777777" w:rsidTr="005B3048">
              <w:tc>
                <w:tcPr>
                  <w:tcW w:w="4531" w:type="dxa"/>
                </w:tcPr>
                <w:p w14:paraId="70501B9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C3EC35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2FFA4AD1" w14:textId="77777777" w:rsidTr="005B3048">
              <w:tc>
                <w:tcPr>
                  <w:tcW w:w="4531" w:type="dxa"/>
                </w:tcPr>
                <w:p w14:paraId="0795ED6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DC1D44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B3E8431" w14:textId="77777777" w:rsidTr="005B3048">
              <w:tc>
                <w:tcPr>
                  <w:tcW w:w="4531" w:type="dxa"/>
                </w:tcPr>
                <w:p w14:paraId="3014FA49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FD28B80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E51AFC8" w14:textId="77777777" w:rsidTr="005B3048">
              <w:tc>
                <w:tcPr>
                  <w:tcW w:w="4531" w:type="dxa"/>
                </w:tcPr>
                <w:p w14:paraId="68622BB5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933ABC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35B34920" w14:textId="77777777" w:rsidTr="005B3048">
              <w:tc>
                <w:tcPr>
                  <w:tcW w:w="4531" w:type="dxa"/>
                </w:tcPr>
                <w:p w14:paraId="4ED1783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4FE2A8D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11905D90" w14:textId="77777777" w:rsidTr="005B3048">
              <w:tc>
                <w:tcPr>
                  <w:tcW w:w="4531" w:type="dxa"/>
                </w:tcPr>
                <w:p w14:paraId="3A092BAA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CDCE6D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6D4DD7AC" w14:textId="77777777" w:rsidTr="005B3048">
              <w:tc>
                <w:tcPr>
                  <w:tcW w:w="4531" w:type="dxa"/>
                </w:tcPr>
                <w:p w14:paraId="6A620B2B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E5350C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5BD31DE6" w14:textId="77777777" w:rsidTr="005B3048">
              <w:tc>
                <w:tcPr>
                  <w:tcW w:w="4531" w:type="dxa"/>
                </w:tcPr>
                <w:p w14:paraId="5E57E056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C463102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38547FF" w14:textId="77777777" w:rsidTr="005B3048">
              <w:tc>
                <w:tcPr>
                  <w:tcW w:w="4531" w:type="dxa"/>
                </w:tcPr>
                <w:p w14:paraId="4D2EEA47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DE8AF3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  <w:tr w:rsidR="003118CA" w:rsidRPr="00120800" w14:paraId="4473B8C0" w14:textId="77777777" w:rsidTr="005B3048">
              <w:tc>
                <w:tcPr>
                  <w:tcW w:w="4531" w:type="dxa"/>
                </w:tcPr>
                <w:p w14:paraId="6B27D28F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C59861" w14:textId="77777777" w:rsidR="003118CA" w:rsidRDefault="003118CA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26836CCD" w14:textId="77777777" w:rsidR="003118CA" w:rsidRDefault="003118CA" w:rsidP="005B3048">
            <w:pPr>
              <w:rPr>
                <w:lang w:val="nb-NO"/>
              </w:rPr>
            </w:pPr>
          </w:p>
        </w:tc>
      </w:tr>
    </w:tbl>
    <w:p w14:paraId="6FAC661B" w14:textId="77777777" w:rsidR="00FC79D3" w:rsidRDefault="00FC79D3" w:rsidP="003118CA">
      <w:pPr>
        <w:rPr>
          <w:lang w:val="nb-NO"/>
        </w:rPr>
        <w:sectPr w:rsidR="00FC79D3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3848FD79" w14:textId="6C711A1D" w:rsidR="00FC79D3" w:rsidRPr="00BD4843" w:rsidRDefault="00FC79D3" w:rsidP="00BD4843">
      <w:pPr>
        <w:pStyle w:val="Overskrift1"/>
      </w:pPr>
      <w:bookmarkStart w:id="19" w:name="Nr20"/>
      <w:r w:rsidRPr="00BD4843">
        <w:lastRenderedPageBreak/>
        <w:t xml:space="preserve">Nr. 20 </w:t>
      </w:r>
      <w:bookmarkEnd w:id="19"/>
      <w:sdt>
        <w:sdtPr>
          <w:alias w:val="Fornavn Etternavn"/>
          <w:tag w:val="Fornavn Etternavn"/>
          <w:id w:val="-2018833647"/>
          <w:placeholder>
            <w:docPart w:val="2825C346BE5F4081B0896B2FCFB2E5C0"/>
          </w:placeholder>
          <w:showingPlcHdr/>
          <w:text/>
        </w:sdtPr>
        <w:sdtEndPr/>
        <w:sdtContent>
          <w:r w:rsidRPr="00BD4843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FC79D3" w:rsidRPr="00120800" w14:paraId="194121E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330D2F6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631A168F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7AE05B11" w14:textId="77777777" w:rsidR="00FC79D3" w:rsidRDefault="00FC79D3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0C128354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3D44F393" w14:textId="77777777" w:rsidR="00FC79D3" w:rsidRPr="00DE441A" w:rsidRDefault="00FC79D3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2BD4F2F" w14:textId="77777777" w:rsidR="00FC79D3" w:rsidRPr="00CF23A9" w:rsidRDefault="00FC79D3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FC79D3" w:rsidRPr="00120800" w14:paraId="390F98F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651760031"/>
              <w:placeholder>
                <w:docPart w:val="6BCFAA3157C948D09CEEB7AB8610BC70"/>
              </w:placeholder>
              <w:showingPlcHdr/>
              <w:text w:multiLine="1"/>
            </w:sdtPr>
            <w:sdtEndPr/>
            <w:sdtContent>
              <w:p w14:paraId="6393C2D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6890155A" w14:textId="77777777" w:rsidR="00FC79D3" w:rsidRDefault="00FC79D3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1984045391"/>
                <w:placeholder>
                  <w:docPart w:val="3C5C085C5AC748FA9F9C37AFA50CDDBF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36A6D394" w14:textId="77777777" w:rsidR="00BD4843" w:rsidRPr="00B834C5" w:rsidRDefault="00BD4843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266B875C" w14:textId="77777777" w:rsidR="00FC79D3" w:rsidRPr="00DE441A" w:rsidRDefault="00FC79D3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C79D3" w:rsidRPr="00DE441A" w14:paraId="445318BF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0634892D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87F3208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32AF169A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0202E68B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726E1" w14:paraId="35F40250" w14:textId="77777777" w:rsidTr="00DD27D5">
        <w:trPr>
          <w:trHeight w:val="345"/>
        </w:trPr>
        <w:tc>
          <w:tcPr>
            <w:tcW w:w="1168" w:type="dxa"/>
          </w:tcPr>
          <w:p w14:paraId="42E91E59" w14:textId="77777777" w:rsidR="00FC79D3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069870996"/>
                <w:placeholder>
                  <w:docPart w:val="384B77E26F404A628B2644EB52C60B6B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FC79D3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99111175"/>
            <w:placeholder>
              <w:docPart w:val="3D7FADD6D417490BA1720BEE4A05FCF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43E0757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640190455"/>
            <w:placeholder>
              <w:docPart w:val="A9278E87730843F0B688D7B05E0D9D50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AAC4143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167675825"/>
            <w:placeholder>
              <w:docPart w:val="484C4D17E83744378ECADFFBEDD7F860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1D508B1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FC79D3" w:rsidRPr="00120800" w14:paraId="6AB653F5" w14:textId="77777777" w:rsidTr="2A020F8B">
        <w:trPr>
          <w:trHeight w:val="345"/>
        </w:trPr>
        <w:tc>
          <w:tcPr>
            <w:tcW w:w="8873" w:type="dxa"/>
            <w:gridSpan w:val="4"/>
          </w:tcPr>
          <w:p w14:paraId="6D09898E" w14:textId="77777777" w:rsidR="00FC79D3" w:rsidRPr="00F726E1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446813848"/>
                <w:placeholder>
                  <w:docPart w:val="6A494851D0A04717955D34CEE5DCF20B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21EF0C44" w14:textId="77777777" w:rsidR="00FC79D3" w:rsidRDefault="00FC79D3" w:rsidP="005B3048">
            <w:pPr>
              <w:rPr>
                <w:lang w:val="nb-NO"/>
              </w:rPr>
            </w:pPr>
          </w:p>
        </w:tc>
      </w:tr>
      <w:tr w:rsidR="00FC79D3" w14:paraId="643690C8" w14:textId="77777777" w:rsidTr="00DD27D5">
        <w:trPr>
          <w:trHeight w:val="300"/>
        </w:trPr>
        <w:tc>
          <w:tcPr>
            <w:tcW w:w="1168" w:type="dxa"/>
          </w:tcPr>
          <w:p w14:paraId="6FBFD43D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D3E1A21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27D221B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5922F89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82E86" w14:paraId="55A2BE3F" w14:textId="77777777" w:rsidTr="00DD27D5">
        <w:trPr>
          <w:trHeight w:val="345"/>
        </w:trPr>
        <w:tc>
          <w:tcPr>
            <w:tcW w:w="1168" w:type="dxa"/>
          </w:tcPr>
          <w:p w14:paraId="1C5D25B8" w14:textId="77777777" w:rsidR="00FC79D3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377815992"/>
                <w:placeholder>
                  <w:docPart w:val="8778C3317FE74CA1A3B0AD66E90ADA46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834420546"/>
            <w:placeholder>
              <w:docPart w:val="03D2333D92EB4FDEBEE0632B3E00A20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C7CCE4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890834258"/>
            <w:placeholder>
              <w:docPart w:val="3137A5ED028C4A869A6C317E46F8211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B012EE4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115589326"/>
            <w:placeholder>
              <w:docPart w:val="20A78EB80C124AD5BAF46BC5B4DC4248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177098CD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FC79D3" w:rsidRPr="00120800" w14:paraId="6969DD4A" w14:textId="77777777" w:rsidTr="2A020F8B">
        <w:trPr>
          <w:trHeight w:val="345"/>
        </w:trPr>
        <w:tc>
          <w:tcPr>
            <w:tcW w:w="8873" w:type="dxa"/>
            <w:gridSpan w:val="4"/>
          </w:tcPr>
          <w:p w14:paraId="5F69658E" w14:textId="77777777" w:rsidR="00FC79D3" w:rsidRPr="00DD27D5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374356069"/>
                <w:placeholder>
                  <w:docPart w:val="A3CB1845162A42BF8721172303E8CF7C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FC79D3" w14:paraId="5FDDB559" w14:textId="77777777" w:rsidTr="00DD27D5">
        <w:trPr>
          <w:trHeight w:val="345"/>
        </w:trPr>
        <w:tc>
          <w:tcPr>
            <w:tcW w:w="1168" w:type="dxa"/>
          </w:tcPr>
          <w:p w14:paraId="1D5B3E85" w14:textId="77777777" w:rsidR="00FC79D3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961385617"/>
                <w:placeholder>
                  <w:docPart w:val="FCCD3CBED41C49028441B72D0F06614B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491719642"/>
            <w:placeholder>
              <w:docPart w:val="475C702A4D7A4BD0927DF776DAD055FD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07A379A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716584541"/>
            <w:placeholder>
              <w:docPart w:val="E606D1A5AC4541A5A7B94C765B5E3CC8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BB3ED2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409CF131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548151270"/>
                <w:placeholder>
                  <w:docPart w:val="88C141B00C5B434D9C23C564097B02E3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FC79D3" w:rsidRPr="00120800" w14:paraId="56EF0532" w14:textId="77777777" w:rsidTr="2A020F8B">
        <w:trPr>
          <w:trHeight w:val="345"/>
        </w:trPr>
        <w:tc>
          <w:tcPr>
            <w:tcW w:w="8873" w:type="dxa"/>
            <w:gridSpan w:val="4"/>
          </w:tcPr>
          <w:p w14:paraId="5782FB49" w14:textId="77777777" w:rsidR="00FC79D3" w:rsidRPr="00244F86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229910332"/>
                <w:placeholder>
                  <w:docPart w:val="2E37FB87591545138EC44DA89B00DF4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2AA73BA9" w14:textId="77777777" w:rsidR="00FC79D3" w:rsidRPr="002A1C14" w:rsidRDefault="00FC79D3" w:rsidP="00FC79D3">
      <w:pPr>
        <w:rPr>
          <w:lang w:val="nb-NO"/>
        </w:rPr>
      </w:pPr>
    </w:p>
    <w:p w14:paraId="6CA89CD5" w14:textId="77777777" w:rsidR="00FC79D3" w:rsidRDefault="00FC79D3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03EB8E6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B957A70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086D342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5F636A22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EC36034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7FC625E2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84EBA15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372519841"/>
                <w:placeholder>
                  <w:docPart w:val="0F92756301AD45008E0B78E99387C83E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6F456F99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169761755"/>
              <w:placeholder>
                <w:docPart w:val="AB422180658F4A0E9A781C8F2729903C"/>
              </w:placeholder>
              <w:showingPlcHdr/>
              <w:text/>
            </w:sdtPr>
            <w:sdtEndPr/>
            <w:sdtContent>
              <w:p w14:paraId="55D734B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C0E65AA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570108336"/>
                <w:placeholder>
                  <w:docPart w:val="A505C003143D4468A0B9340B7378D636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F5EF70A" w14:textId="77777777" w:rsidR="00FC79D3" w:rsidRDefault="00FC79D3" w:rsidP="005B3048">
            <w:pPr>
              <w:rPr>
                <w:lang w:val="nb-NO" w:bidi="nb-NO"/>
              </w:rPr>
            </w:pPr>
          </w:p>
          <w:p w14:paraId="4937EAA9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712643623"/>
                <w:placeholder>
                  <w:docPart w:val="DCB0270130B6429096505C88BC405B69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1323FCC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6FA858D1" w14:textId="77777777" w:rsidR="00FC79D3" w:rsidRDefault="00FC79D3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155EF05C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8645020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0F014E9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637B85C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40F13812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52A89CF1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630553759"/>
                <w:placeholder>
                  <w:docPart w:val="69FCD12DB81241B995785F978F1C3E53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2999A0FE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809516536"/>
              <w:placeholder>
                <w:docPart w:val="79B2815A0A2C4C9B994F4FAE919FB85E"/>
              </w:placeholder>
              <w:showingPlcHdr/>
              <w:text/>
            </w:sdtPr>
            <w:sdtEndPr/>
            <w:sdtContent>
              <w:p w14:paraId="05C20924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7FE56DE2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62724810"/>
                <w:placeholder>
                  <w:docPart w:val="EB9183BD695B43DFA2465E993167BD52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FB58611" w14:textId="77777777" w:rsidR="00FC79D3" w:rsidRDefault="00FC79D3" w:rsidP="005B3048">
            <w:pPr>
              <w:rPr>
                <w:lang w:val="nb-NO" w:bidi="nb-NO"/>
              </w:rPr>
            </w:pPr>
          </w:p>
          <w:p w14:paraId="11E50389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372452575"/>
                <w:placeholder>
                  <w:docPart w:val="2775EC744FBB46AF950AF8EB6C793B4D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9C54B94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0100D313" w14:textId="77777777" w:rsidR="00FC79D3" w:rsidRPr="00DE441A" w:rsidRDefault="00FC79D3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18C6BD9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470553D7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7AE2CCA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FF8ED4C" w14:textId="77777777" w:rsidR="00FC79D3" w:rsidRDefault="00FC79D3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5BB42628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2B66CE9" w14:textId="77777777" w:rsidR="00FC79D3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2928AECD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1B64693B" w14:textId="77777777" w:rsidR="00FC79D3" w:rsidRPr="00DE441A" w:rsidRDefault="00FC79D3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479A042B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625BD52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0DCD82B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535DBA51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DC1A751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193CABDD" w14:textId="77777777" w:rsidR="00FC79D3" w:rsidRDefault="00FC79D3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FC79D3" w14:paraId="362CAEA9" w14:textId="77777777" w:rsidTr="005B3048">
        <w:trPr>
          <w:trHeight w:val="300"/>
        </w:trPr>
        <w:tc>
          <w:tcPr>
            <w:tcW w:w="8738" w:type="dxa"/>
          </w:tcPr>
          <w:p w14:paraId="7A9EB903" w14:textId="77777777" w:rsidR="00FC79D3" w:rsidRPr="2D170D57" w:rsidRDefault="00FC79D3" w:rsidP="005B3048">
            <w:pPr>
              <w:rPr>
                <w:lang w:val="nb-NO" w:bidi="nb-NO"/>
              </w:rPr>
            </w:pPr>
          </w:p>
        </w:tc>
      </w:tr>
    </w:tbl>
    <w:p w14:paraId="6B356BEC" w14:textId="77777777" w:rsidR="00FC79D3" w:rsidRPr="00DE441A" w:rsidRDefault="00FC79D3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:rsidRPr="00120800" w14:paraId="61008073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C79D3" w:rsidRPr="00120800" w14:paraId="3CCD231C" w14:textId="77777777" w:rsidTr="005B3048">
              <w:tc>
                <w:tcPr>
                  <w:tcW w:w="4531" w:type="dxa"/>
                </w:tcPr>
                <w:p w14:paraId="7B7A3777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1AAEBE74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C79D3" w:rsidRPr="00120800" w14:paraId="38CB89F7" w14:textId="77777777" w:rsidTr="005B3048">
              <w:tc>
                <w:tcPr>
                  <w:tcW w:w="4531" w:type="dxa"/>
                </w:tcPr>
                <w:p w14:paraId="24C8C12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4A63EF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77C2A46" w14:textId="77777777" w:rsidTr="005B3048">
              <w:tc>
                <w:tcPr>
                  <w:tcW w:w="4531" w:type="dxa"/>
                </w:tcPr>
                <w:p w14:paraId="73788D9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2DCB0E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1AF8AAA" w14:textId="77777777" w:rsidTr="005B3048">
              <w:tc>
                <w:tcPr>
                  <w:tcW w:w="4531" w:type="dxa"/>
                </w:tcPr>
                <w:p w14:paraId="116E7F7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71DEA3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1CA9E12" w14:textId="77777777" w:rsidTr="005B3048">
              <w:tc>
                <w:tcPr>
                  <w:tcW w:w="4531" w:type="dxa"/>
                </w:tcPr>
                <w:p w14:paraId="36675C3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648CC1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D13965E" w14:textId="77777777" w:rsidTr="005B3048">
              <w:tc>
                <w:tcPr>
                  <w:tcW w:w="4531" w:type="dxa"/>
                </w:tcPr>
                <w:p w14:paraId="751EDAD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BBEAD8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6818430" w14:textId="77777777" w:rsidTr="005B3048">
              <w:tc>
                <w:tcPr>
                  <w:tcW w:w="4531" w:type="dxa"/>
                </w:tcPr>
                <w:p w14:paraId="137C5FD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5750D0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3CA2EE9" w14:textId="77777777" w:rsidTr="005B3048">
              <w:tc>
                <w:tcPr>
                  <w:tcW w:w="4531" w:type="dxa"/>
                </w:tcPr>
                <w:p w14:paraId="01B8D33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A8BE48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DE9BD2E" w14:textId="77777777" w:rsidTr="005B3048">
              <w:tc>
                <w:tcPr>
                  <w:tcW w:w="4531" w:type="dxa"/>
                </w:tcPr>
                <w:p w14:paraId="0E768FC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57613F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EFF0D1F" w14:textId="77777777" w:rsidTr="005B3048">
              <w:tc>
                <w:tcPr>
                  <w:tcW w:w="4531" w:type="dxa"/>
                </w:tcPr>
                <w:p w14:paraId="1B0B79A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247FE9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6779DE5" w14:textId="77777777" w:rsidTr="005B3048">
              <w:tc>
                <w:tcPr>
                  <w:tcW w:w="4531" w:type="dxa"/>
                </w:tcPr>
                <w:p w14:paraId="59A73A6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F792B1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A6C172D" w14:textId="77777777" w:rsidTr="005B3048">
              <w:tc>
                <w:tcPr>
                  <w:tcW w:w="4531" w:type="dxa"/>
                </w:tcPr>
                <w:p w14:paraId="15F15A6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725A65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1D4D083" w14:textId="77777777" w:rsidTr="005B3048">
              <w:tc>
                <w:tcPr>
                  <w:tcW w:w="4531" w:type="dxa"/>
                </w:tcPr>
                <w:p w14:paraId="0FC1E79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CDDBE2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736ECF3" w14:textId="77777777" w:rsidTr="005B3048">
              <w:tc>
                <w:tcPr>
                  <w:tcW w:w="4531" w:type="dxa"/>
                </w:tcPr>
                <w:p w14:paraId="5C4FEC1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121C2B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DE37D50" w14:textId="77777777" w:rsidTr="005B3048">
              <w:tc>
                <w:tcPr>
                  <w:tcW w:w="4531" w:type="dxa"/>
                </w:tcPr>
                <w:p w14:paraId="612CE84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2D8453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B42F791" w14:textId="77777777" w:rsidTr="005B3048">
              <w:tc>
                <w:tcPr>
                  <w:tcW w:w="4531" w:type="dxa"/>
                </w:tcPr>
                <w:p w14:paraId="6B4B19F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B30D40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0D58333" w14:textId="77777777" w:rsidTr="005B3048">
              <w:tc>
                <w:tcPr>
                  <w:tcW w:w="4531" w:type="dxa"/>
                </w:tcPr>
                <w:p w14:paraId="33206C8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DEFBA9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EFC86DE" w14:textId="77777777" w:rsidTr="005B3048">
              <w:tc>
                <w:tcPr>
                  <w:tcW w:w="4531" w:type="dxa"/>
                </w:tcPr>
                <w:p w14:paraId="4A1727A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558E95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0F81539" w14:textId="77777777" w:rsidTr="005B3048">
              <w:tc>
                <w:tcPr>
                  <w:tcW w:w="4531" w:type="dxa"/>
                </w:tcPr>
                <w:p w14:paraId="68CEF1F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24E87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3852F151" w14:textId="77777777" w:rsidR="00FC79D3" w:rsidRDefault="00FC79D3" w:rsidP="005B3048">
            <w:pPr>
              <w:rPr>
                <w:lang w:val="nb-NO"/>
              </w:rPr>
            </w:pPr>
          </w:p>
        </w:tc>
      </w:tr>
    </w:tbl>
    <w:p w14:paraId="4A03B3BC" w14:textId="77777777" w:rsidR="00FC79D3" w:rsidRDefault="00FC79D3" w:rsidP="00FC79D3">
      <w:pPr>
        <w:rPr>
          <w:lang w:val="nb-NO"/>
        </w:rPr>
        <w:sectPr w:rsidR="00FC79D3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0A41F6A0" w14:textId="5DB0091A" w:rsidR="00FC79D3" w:rsidRPr="001230DE" w:rsidRDefault="00FC79D3" w:rsidP="001230DE">
      <w:pPr>
        <w:pStyle w:val="Overskrift1"/>
      </w:pPr>
      <w:bookmarkStart w:id="20" w:name="Nr21"/>
      <w:r w:rsidRPr="001230DE">
        <w:lastRenderedPageBreak/>
        <w:t xml:space="preserve">Nr. 21 </w:t>
      </w:r>
      <w:bookmarkEnd w:id="20"/>
      <w:sdt>
        <w:sdtPr>
          <w:alias w:val="Fornavn Etternavn"/>
          <w:tag w:val="Fornavn Etternavn"/>
          <w:id w:val="371649051"/>
          <w:placeholder>
            <w:docPart w:val="50CF18F51B964CABB91E43DE6323620E"/>
          </w:placeholder>
          <w:showingPlcHdr/>
          <w:text/>
        </w:sdtPr>
        <w:sdtEndPr/>
        <w:sdtContent>
          <w:r w:rsidRPr="001230DE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FC79D3" w:rsidRPr="00120800" w14:paraId="5066019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F9F0AC7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336D460A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0224CDFF" w14:textId="77777777" w:rsidR="00FC79D3" w:rsidRDefault="00FC79D3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58FF5360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562E7C5E" w14:textId="77777777" w:rsidR="00FC79D3" w:rsidRPr="00DE441A" w:rsidRDefault="00FC79D3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45880E1" w14:textId="77777777" w:rsidR="00FC79D3" w:rsidRPr="00CF23A9" w:rsidRDefault="00FC79D3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FC79D3" w:rsidRPr="00120800" w14:paraId="7338EBE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2144083577"/>
              <w:placeholder>
                <w:docPart w:val="BB44A60B867B4E7FB57C450EAAD7715C"/>
              </w:placeholder>
              <w:showingPlcHdr/>
              <w:text w:multiLine="1"/>
            </w:sdtPr>
            <w:sdtEndPr/>
            <w:sdtContent>
              <w:p w14:paraId="0255355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269B8BE1" w14:textId="77777777" w:rsidR="00FC79D3" w:rsidRDefault="00FC79D3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1160740608"/>
                <w:placeholder>
                  <w:docPart w:val="16DFFB92C6E04FF4BF57AEDFFE323DF7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19EB4EC0" w14:textId="77777777" w:rsidR="001230DE" w:rsidRPr="00B834C5" w:rsidRDefault="001230DE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69BFBB36" w14:textId="77777777" w:rsidR="00FC79D3" w:rsidRPr="00DE441A" w:rsidRDefault="00FC79D3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C79D3" w:rsidRPr="00DE441A" w14:paraId="491AF020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7B7DF7D5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A9991D4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07C37C6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87484E4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726E1" w14:paraId="0BA1F3FC" w14:textId="77777777" w:rsidTr="00DD27D5">
        <w:trPr>
          <w:trHeight w:val="345"/>
        </w:trPr>
        <w:tc>
          <w:tcPr>
            <w:tcW w:w="1168" w:type="dxa"/>
          </w:tcPr>
          <w:p w14:paraId="297AD88A" w14:textId="77777777" w:rsidR="00FC79D3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973401301"/>
                <w:placeholder>
                  <w:docPart w:val="CA5F2007251F4FEE987833587FC4150F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FC79D3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712229047"/>
            <w:placeholder>
              <w:docPart w:val="32040579ADF945D597A90C64FEB99F3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8D1E299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531189008"/>
            <w:placeholder>
              <w:docPart w:val="CD50E2F484E44AAF8D9B4CFC6FE6C8B9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6EEF7D3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403117819"/>
            <w:placeholder>
              <w:docPart w:val="70781296864A40B398F300DD5A92D9B5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28A6373D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FC79D3" w:rsidRPr="00120800" w14:paraId="78E61B03" w14:textId="77777777" w:rsidTr="2A020F8B">
        <w:trPr>
          <w:trHeight w:val="345"/>
        </w:trPr>
        <w:tc>
          <w:tcPr>
            <w:tcW w:w="8873" w:type="dxa"/>
            <w:gridSpan w:val="4"/>
          </w:tcPr>
          <w:p w14:paraId="5F19AF56" w14:textId="77777777" w:rsidR="00FC79D3" w:rsidRPr="00F726E1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442382227"/>
                <w:placeholder>
                  <w:docPart w:val="8C2786211AE5428AA10A310D5F68D32F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77685732" w14:textId="77777777" w:rsidR="00FC79D3" w:rsidRDefault="00FC79D3" w:rsidP="005B3048">
            <w:pPr>
              <w:rPr>
                <w:lang w:val="nb-NO"/>
              </w:rPr>
            </w:pPr>
          </w:p>
        </w:tc>
      </w:tr>
      <w:tr w:rsidR="00FC79D3" w14:paraId="239D609E" w14:textId="77777777" w:rsidTr="00DD27D5">
        <w:trPr>
          <w:trHeight w:val="300"/>
        </w:trPr>
        <w:tc>
          <w:tcPr>
            <w:tcW w:w="1168" w:type="dxa"/>
          </w:tcPr>
          <w:p w14:paraId="2EA73A0D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606AD738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7DCF58A8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68912A7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82E86" w14:paraId="01F087B6" w14:textId="77777777" w:rsidTr="00DD27D5">
        <w:trPr>
          <w:trHeight w:val="345"/>
        </w:trPr>
        <w:tc>
          <w:tcPr>
            <w:tcW w:w="1168" w:type="dxa"/>
          </w:tcPr>
          <w:p w14:paraId="67905FF8" w14:textId="77777777" w:rsidR="00FC79D3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720091581"/>
                <w:placeholder>
                  <w:docPart w:val="2767D230799C4BBBB896058E5D399B6B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413268764"/>
            <w:placeholder>
              <w:docPart w:val="F72D41D4F9CC40A9B871554083AC0516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8BE8D61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425381912"/>
            <w:placeholder>
              <w:docPart w:val="5984CCADF69E47329FEE74196830AE4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142856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2074190368"/>
            <w:placeholder>
              <w:docPart w:val="017F0F4BAC554080BD0DEC6ECDC0C601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6003841F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FC79D3" w:rsidRPr="00120800" w14:paraId="38A2DE39" w14:textId="77777777" w:rsidTr="2A020F8B">
        <w:trPr>
          <w:trHeight w:val="345"/>
        </w:trPr>
        <w:tc>
          <w:tcPr>
            <w:tcW w:w="8873" w:type="dxa"/>
            <w:gridSpan w:val="4"/>
          </w:tcPr>
          <w:p w14:paraId="0392FA8E" w14:textId="77777777" w:rsidR="00FC79D3" w:rsidRPr="00DD27D5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146510826"/>
                <w:placeholder>
                  <w:docPart w:val="AFC79779362F4F79935D52F40027B30A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FC79D3" w14:paraId="2FD6F3AE" w14:textId="77777777" w:rsidTr="00DD27D5">
        <w:trPr>
          <w:trHeight w:val="345"/>
        </w:trPr>
        <w:tc>
          <w:tcPr>
            <w:tcW w:w="1168" w:type="dxa"/>
          </w:tcPr>
          <w:p w14:paraId="5B3409DC" w14:textId="77777777" w:rsidR="00FC79D3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799832290"/>
                <w:placeholder>
                  <w:docPart w:val="27EB62D33F6C402F9FE2C9FF5D96FE61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733144843"/>
            <w:placeholder>
              <w:docPart w:val="C294B78808D64823A8E8BD0452A4DE46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66B33AE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815679978"/>
            <w:placeholder>
              <w:docPart w:val="7CF99A8517AC43B0B4AA458D010375D2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9AA969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70600CC6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326706993"/>
                <w:placeholder>
                  <w:docPart w:val="9256CE016A584102A1E02D10E700D21C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FC79D3" w:rsidRPr="00120800" w14:paraId="48F7DD29" w14:textId="77777777" w:rsidTr="2A020F8B">
        <w:trPr>
          <w:trHeight w:val="345"/>
        </w:trPr>
        <w:tc>
          <w:tcPr>
            <w:tcW w:w="8873" w:type="dxa"/>
            <w:gridSpan w:val="4"/>
          </w:tcPr>
          <w:p w14:paraId="644F157A" w14:textId="77777777" w:rsidR="00FC79D3" w:rsidRPr="00244F86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370423951"/>
                <w:placeholder>
                  <w:docPart w:val="999B0E68A72F45C18177C2067230B51C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67EC40B0" w14:textId="77777777" w:rsidR="00FC79D3" w:rsidRPr="002A1C14" w:rsidRDefault="00FC79D3" w:rsidP="00FC79D3">
      <w:pPr>
        <w:rPr>
          <w:lang w:val="nb-NO"/>
        </w:rPr>
      </w:pPr>
    </w:p>
    <w:p w14:paraId="6D7A951F" w14:textId="77777777" w:rsidR="00FC79D3" w:rsidRDefault="00FC79D3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6E4A46B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2B7C9C4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FC40F4A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0F8B4E5F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32888B4A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5D25B5F7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B546C6D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005002147"/>
                <w:placeholder>
                  <w:docPart w:val="7CF0D3B3780140119587B3A8680BC38B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30D06392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700478637"/>
              <w:placeholder>
                <w:docPart w:val="DE97AD3CB9F0407DB5D0D7AB465F4C3A"/>
              </w:placeholder>
              <w:showingPlcHdr/>
              <w:text/>
            </w:sdtPr>
            <w:sdtEndPr/>
            <w:sdtContent>
              <w:p w14:paraId="4588A6F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679294B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283914636"/>
                <w:placeholder>
                  <w:docPart w:val="9405A4E770634A06901582599B247EBD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131EF80" w14:textId="77777777" w:rsidR="00FC79D3" w:rsidRDefault="00FC79D3" w:rsidP="005B3048">
            <w:pPr>
              <w:rPr>
                <w:lang w:val="nb-NO" w:bidi="nb-NO"/>
              </w:rPr>
            </w:pPr>
          </w:p>
          <w:p w14:paraId="43BDBF64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87703354"/>
                <w:placeholder>
                  <w:docPart w:val="7373F0EE3E4B4C6B9B9C443AF6D0F12A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1643A84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0AC2A0AC" w14:textId="77777777" w:rsidR="00FC79D3" w:rsidRDefault="00FC79D3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3BDC103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79A9516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E8B2A20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4674BA1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4FB96A3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9CD08B4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925384099"/>
                <w:placeholder>
                  <w:docPart w:val="1ED8C660B5954540B92267C883A1D575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19D3911F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183325202"/>
              <w:placeholder>
                <w:docPart w:val="07DD07A6417040E89AB0215632F6200E"/>
              </w:placeholder>
              <w:showingPlcHdr/>
              <w:text/>
            </w:sdtPr>
            <w:sdtEndPr/>
            <w:sdtContent>
              <w:p w14:paraId="647320C9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FBDA6A6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999926430"/>
                <w:placeholder>
                  <w:docPart w:val="E5541045CEF64CD2B69B414F6F4BC9F2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9AEE9CD" w14:textId="77777777" w:rsidR="00FC79D3" w:rsidRDefault="00FC79D3" w:rsidP="005B3048">
            <w:pPr>
              <w:rPr>
                <w:lang w:val="nb-NO" w:bidi="nb-NO"/>
              </w:rPr>
            </w:pPr>
          </w:p>
          <w:p w14:paraId="664C197D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522403066"/>
                <w:placeholder>
                  <w:docPart w:val="2697EE06B3FD46558C61DA604DF7B3D8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07ABD36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172C1F77" w14:textId="77777777" w:rsidR="00FC79D3" w:rsidRPr="00DE441A" w:rsidRDefault="00FC79D3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1D07CA3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09C3A557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2BFD227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3EDE54D" w14:textId="77777777" w:rsidR="00FC79D3" w:rsidRDefault="00FC79D3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882B196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7A006DC" w14:textId="77777777" w:rsidR="00FC79D3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08E38F94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4EE4F186" w14:textId="77777777" w:rsidR="00FC79D3" w:rsidRPr="00DE441A" w:rsidRDefault="00FC79D3" w:rsidP="0041662E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68DF34CB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40128A34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24CD5A4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78ACCBDE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1815F4F1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1D628D9B" w14:textId="77777777" w:rsidR="00FC79D3" w:rsidRDefault="00FC79D3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FC79D3" w14:paraId="5712BF3E" w14:textId="77777777" w:rsidTr="005B3048">
        <w:trPr>
          <w:trHeight w:val="300"/>
        </w:trPr>
        <w:tc>
          <w:tcPr>
            <w:tcW w:w="8738" w:type="dxa"/>
          </w:tcPr>
          <w:p w14:paraId="55F94682" w14:textId="77777777" w:rsidR="00FC79D3" w:rsidRPr="2D170D57" w:rsidRDefault="00FC79D3" w:rsidP="005B3048">
            <w:pPr>
              <w:rPr>
                <w:lang w:val="nb-NO" w:bidi="nb-NO"/>
              </w:rPr>
            </w:pPr>
          </w:p>
        </w:tc>
      </w:tr>
    </w:tbl>
    <w:p w14:paraId="053F9B72" w14:textId="77777777" w:rsidR="00FC79D3" w:rsidRPr="00DE441A" w:rsidRDefault="00FC79D3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:rsidRPr="00120800" w14:paraId="08C4511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C79D3" w:rsidRPr="00120800" w14:paraId="73B67ED4" w14:textId="77777777" w:rsidTr="005B3048">
              <w:tc>
                <w:tcPr>
                  <w:tcW w:w="4531" w:type="dxa"/>
                </w:tcPr>
                <w:p w14:paraId="743B29CB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1CBF5898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C79D3" w:rsidRPr="00120800" w14:paraId="195949ED" w14:textId="77777777" w:rsidTr="005B3048">
              <w:tc>
                <w:tcPr>
                  <w:tcW w:w="4531" w:type="dxa"/>
                </w:tcPr>
                <w:p w14:paraId="3B2C936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81F06E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77074A7" w14:textId="77777777" w:rsidTr="005B3048">
              <w:tc>
                <w:tcPr>
                  <w:tcW w:w="4531" w:type="dxa"/>
                </w:tcPr>
                <w:p w14:paraId="1175D9C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3132A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6D1D480" w14:textId="77777777" w:rsidTr="005B3048">
              <w:tc>
                <w:tcPr>
                  <w:tcW w:w="4531" w:type="dxa"/>
                </w:tcPr>
                <w:p w14:paraId="0037F1A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D3D617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54F91D5" w14:textId="77777777" w:rsidTr="005B3048">
              <w:tc>
                <w:tcPr>
                  <w:tcW w:w="4531" w:type="dxa"/>
                </w:tcPr>
                <w:p w14:paraId="2AD1FD8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4F710E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DEB8626" w14:textId="77777777" w:rsidTr="005B3048">
              <w:tc>
                <w:tcPr>
                  <w:tcW w:w="4531" w:type="dxa"/>
                </w:tcPr>
                <w:p w14:paraId="789A692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6C0CFA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53F8360" w14:textId="77777777" w:rsidTr="005B3048">
              <w:tc>
                <w:tcPr>
                  <w:tcW w:w="4531" w:type="dxa"/>
                </w:tcPr>
                <w:p w14:paraId="0F862E0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9A0B4A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C2FFC44" w14:textId="77777777" w:rsidTr="005B3048">
              <w:tc>
                <w:tcPr>
                  <w:tcW w:w="4531" w:type="dxa"/>
                </w:tcPr>
                <w:p w14:paraId="409FB46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9D85B3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7361A88" w14:textId="77777777" w:rsidTr="005B3048">
              <w:tc>
                <w:tcPr>
                  <w:tcW w:w="4531" w:type="dxa"/>
                </w:tcPr>
                <w:p w14:paraId="27ED616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8BF1FD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9211B05" w14:textId="77777777" w:rsidTr="005B3048">
              <w:tc>
                <w:tcPr>
                  <w:tcW w:w="4531" w:type="dxa"/>
                </w:tcPr>
                <w:p w14:paraId="31A4A48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449AA9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3864B2F" w14:textId="77777777" w:rsidTr="005B3048">
              <w:tc>
                <w:tcPr>
                  <w:tcW w:w="4531" w:type="dxa"/>
                </w:tcPr>
                <w:p w14:paraId="36167E5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7F8815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A97C07F" w14:textId="77777777" w:rsidTr="005B3048">
              <w:tc>
                <w:tcPr>
                  <w:tcW w:w="4531" w:type="dxa"/>
                </w:tcPr>
                <w:p w14:paraId="41FF117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4E797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3FE2B8C" w14:textId="77777777" w:rsidTr="005B3048">
              <w:tc>
                <w:tcPr>
                  <w:tcW w:w="4531" w:type="dxa"/>
                </w:tcPr>
                <w:p w14:paraId="5AC0AD5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C7B1D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7493B3A" w14:textId="77777777" w:rsidTr="005B3048">
              <w:tc>
                <w:tcPr>
                  <w:tcW w:w="4531" w:type="dxa"/>
                </w:tcPr>
                <w:p w14:paraId="48D9544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48401E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6EE03EC" w14:textId="77777777" w:rsidTr="005B3048">
              <w:tc>
                <w:tcPr>
                  <w:tcW w:w="4531" w:type="dxa"/>
                </w:tcPr>
                <w:p w14:paraId="7F72112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608493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E9A72B5" w14:textId="77777777" w:rsidTr="005B3048">
              <w:tc>
                <w:tcPr>
                  <w:tcW w:w="4531" w:type="dxa"/>
                </w:tcPr>
                <w:p w14:paraId="4419440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852E15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914CD49" w14:textId="77777777" w:rsidTr="005B3048">
              <w:tc>
                <w:tcPr>
                  <w:tcW w:w="4531" w:type="dxa"/>
                </w:tcPr>
                <w:p w14:paraId="462F6FE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4E3FAA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F31A561" w14:textId="77777777" w:rsidTr="005B3048">
              <w:tc>
                <w:tcPr>
                  <w:tcW w:w="4531" w:type="dxa"/>
                </w:tcPr>
                <w:p w14:paraId="0E144ED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C20BE4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13BDDDD" w14:textId="77777777" w:rsidTr="005B3048">
              <w:tc>
                <w:tcPr>
                  <w:tcW w:w="4531" w:type="dxa"/>
                </w:tcPr>
                <w:p w14:paraId="3EA25B6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59A084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60BB33EF" w14:textId="77777777" w:rsidR="00FC79D3" w:rsidRDefault="00FC79D3" w:rsidP="005B3048">
            <w:pPr>
              <w:rPr>
                <w:lang w:val="nb-NO"/>
              </w:rPr>
            </w:pPr>
          </w:p>
        </w:tc>
      </w:tr>
    </w:tbl>
    <w:p w14:paraId="455A1CC9" w14:textId="77777777" w:rsidR="00FC79D3" w:rsidRDefault="00FC79D3" w:rsidP="00FC79D3">
      <w:pPr>
        <w:rPr>
          <w:lang w:val="nb-NO"/>
        </w:rPr>
        <w:sectPr w:rsidR="00FC79D3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35AFB503" w14:textId="479EC2A1" w:rsidR="00FC79D3" w:rsidRPr="00D618A0" w:rsidRDefault="00FC79D3" w:rsidP="00D618A0">
      <w:pPr>
        <w:pStyle w:val="Overskrift1"/>
      </w:pPr>
      <w:bookmarkStart w:id="21" w:name="Nr22"/>
      <w:r w:rsidRPr="00D618A0">
        <w:lastRenderedPageBreak/>
        <w:t xml:space="preserve">Nr. 22 </w:t>
      </w:r>
      <w:bookmarkEnd w:id="21"/>
      <w:sdt>
        <w:sdtPr>
          <w:alias w:val="Fornavn Etternavn"/>
          <w:tag w:val="Fornavn Etternavn"/>
          <w:id w:val="1511879719"/>
          <w:placeholder>
            <w:docPart w:val="644EAC71378E453FBEE4F52756B0F4DC"/>
          </w:placeholder>
          <w:showingPlcHdr/>
          <w:text/>
        </w:sdtPr>
        <w:sdtEndPr/>
        <w:sdtContent>
          <w:r w:rsidRPr="00D618A0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FC79D3" w:rsidRPr="00120800" w14:paraId="0CBC852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0C0107A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5344F0BC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16D44307" w14:textId="77777777" w:rsidR="00FC79D3" w:rsidRDefault="00FC79D3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681C1824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18D70A8D" w14:textId="77777777" w:rsidR="00FC79D3" w:rsidRPr="00DE441A" w:rsidRDefault="00FC79D3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374D49BD" w14:textId="77777777" w:rsidR="00FC79D3" w:rsidRPr="00CF23A9" w:rsidRDefault="00FC79D3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FC79D3" w:rsidRPr="00120800" w14:paraId="51159A0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1574692667"/>
              <w:placeholder>
                <w:docPart w:val="974777CE57C1467B9ED9F35634B47ADE"/>
              </w:placeholder>
              <w:showingPlcHdr/>
              <w:text w:multiLine="1"/>
            </w:sdtPr>
            <w:sdtEndPr/>
            <w:sdtContent>
              <w:p w14:paraId="2B12BB51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78223094" w14:textId="77777777" w:rsidR="00FC79D3" w:rsidRDefault="00FC79D3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875128078"/>
                <w:placeholder>
                  <w:docPart w:val="1A00A005A88D4A6CAA3B91CCEB33DCE4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08A8DC3C" w14:textId="77777777" w:rsidR="00D618A0" w:rsidRPr="00B834C5" w:rsidRDefault="00D618A0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44C3BDAA" w14:textId="77777777" w:rsidR="00FC79D3" w:rsidRPr="00DE441A" w:rsidRDefault="00FC79D3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C79D3" w:rsidRPr="00DE441A" w14:paraId="7799FD70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244FED8A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9588540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3FCB1FB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044B9D5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726E1" w14:paraId="21334808" w14:textId="77777777" w:rsidTr="00DD27D5">
        <w:trPr>
          <w:trHeight w:val="345"/>
        </w:trPr>
        <w:tc>
          <w:tcPr>
            <w:tcW w:w="1168" w:type="dxa"/>
          </w:tcPr>
          <w:p w14:paraId="699CA274" w14:textId="77777777" w:rsidR="00FC79D3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74448683"/>
                <w:placeholder>
                  <w:docPart w:val="F08D152EDDE844B9B8D9BA9093E4838E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FC79D3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50410657"/>
            <w:placeholder>
              <w:docPart w:val="F7576FBBB36D49DE8E2E9AEEDF5930A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9112437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393091849"/>
            <w:placeholder>
              <w:docPart w:val="4761C1821299415E96739187EA22E77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1A7374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859773614"/>
            <w:placeholder>
              <w:docPart w:val="26F1DE2487BB403AA02993DB6B736F21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6700B52C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FC79D3" w:rsidRPr="00120800" w14:paraId="6927BB1A" w14:textId="77777777" w:rsidTr="2A020F8B">
        <w:trPr>
          <w:trHeight w:val="345"/>
        </w:trPr>
        <w:tc>
          <w:tcPr>
            <w:tcW w:w="8873" w:type="dxa"/>
            <w:gridSpan w:val="4"/>
          </w:tcPr>
          <w:p w14:paraId="475F15BA" w14:textId="77777777" w:rsidR="00FC79D3" w:rsidRPr="00F726E1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553260041"/>
                <w:placeholder>
                  <w:docPart w:val="F6508F85A90143549F7C349CAE9A154D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25D14A9A" w14:textId="77777777" w:rsidR="00FC79D3" w:rsidRDefault="00FC79D3" w:rsidP="005B3048">
            <w:pPr>
              <w:rPr>
                <w:lang w:val="nb-NO"/>
              </w:rPr>
            </w:pPr>
          </w:p>
        </w:tc>
      </w:tr>
      <w:tr w:rsidR="00FC79D3" w14:paraId="292CCBE9" w14:textId="77777777" w:rsidTr="00DD27D5">
        <w:trPr>
          <w:trHeight w:val="300"/>
        </w:trPr>
        <w:tc>
          <w:tcPr>
            <w:tcW w:w="1168" w:type="dxa"/>
          </w:tcPr>
          <w:p w14:paraId="3441C763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5A8AECDE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1EADDA91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0EA69EF5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82E86" w14:paraId="13323988" w14:textId="77777777" w:rsidTr="00DD27D5">
        <w:trPr>
          <w:trHeight w:val="345"/>
        </w:trPr>
        <w:tc>
          <w:tcPr>
            <w:tcW w:w="1168" w:type="dxa"/>
          </w:tcPr>
          <w:p w14:paraId="3697783F" w14:textId="77777777" w:rsidR="00FC79D3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454449243"/>
                <w:placeholder>
                  <w:docPart w:val="FF01A9042B834DC192B1B98196A90EF6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140307657"/>
            <w:placeholder>
              <w:docPart w:val="BDEE07B671FB4C98B318920DEE7D7138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BECD11E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374918021"/>
            <w:placeholder>
              <w:docPart w:val="B20823504F1440F8843006E947711740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71F49A1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1349530738"/>
            <w:placeholder>
              <w:docPart w:val="1F2B9C2743994317A8349F98151D0356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0658AEB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FC79D3" w:rsidRPr="00120800" w14:paraId="0E49C248" w14:textId="77777777" w:rsidTr="2A020F8B">
        <w:trPr>
          <w:trHeight w:val="345"/>
        </w:trPr>
        <w:tc>
          <w:tcPr>
            <w:tcW w:w="8873" w:type="dxa"/>
            <w:gridSpan w:val="4"/>
          </w:tcPr>
          <w:p w14:paraId="08D5D49A" w14:textId="77777777" w:rsidR="00FC79D3" w:rsidRPr="00DD27D5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114787898"/>
                <w:placeholder>
                  <w:docPart w:val="F491C2FFA86945B0AA3B6E62D29A68C9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FC79D3" w14:paraId="77BCB57A" w14:textId="77777777" w:rsidTr="00DD27D5">
        <w:trPr>
          <w:trHeight w:val="345"/>
        </w:trPr>
        <w:tc>
          <w:tcPr>
            <w:tcW w:w="1168" w:type="dxa"/>
          </w:tcPr>
          <w:p w14:paraId="3EAF0FAF" w14:textId="77777777" w:rsidR="00FC79D3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58148976"/>
                <w:placeholder>
                  <w:docPart w:val="93EB17F02E024F00B51020A482FFE23B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329097982"/>
            <w:placeholder>
              <w:docPart w:val="C973FA8544DA4625AC4784B62169993C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CF98A0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667082931"/>
            <w:placeholder>
              <w:docPart w:val="5CD2EBE19A474A10B8B37B8533821322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C305BF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164532DB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212889447"/>
                <w:placeholder>
                  <w:docPart w:val="3F00360571D3467484AA864CEA7EEF50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FC79D3" w:rsidRPr="00120800" w14:paraId="76923289" w14:textId="77777777" w:rsidTr="2A020F8B">
        <w:trPr>
          <w:trHeight w:val="345"/>
        </w:trPr>
        <w:tc>
          <w:tcPr>
            <w:tcW w:w="8873" w:type="dxa"/>
            <w:gridSpan w:val="4"/>
          </w:tcPr>
          <w:p w14:paraId="1D8AF2D2" w14:textId="77777777" w:rsidR="00FC79D3" w:rsidRPr="00244F86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114179816"/>
                <w:placeholder>
                  <w:docPart w:val="0396F4D59E2A44DCBDCFDD5AEFED07C8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61A9A036" w14:textId="77777777" w:rsidR="00FC79D3" w:rsidRPr="002A1C14" w:rsidRDefault="00FC79D3" w:rsidP="00FC79D3">
      <w:pPr>
        <w:rPr>
          <w:lang w:val="nb-NO"/>
        </w:rPr>
      </w:pPr>
    </w:p>
    <w:p w14:paraId="43742DEE" w14:textId="77777777" w:rsidR="00FC79D3" w:rsidRDefault="00FC79D3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1CFC527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B12D608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CA9D130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19CB07F0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16F35AC5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46A22F3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0EE075E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258370249"/>
                <w:placeholder>
                  <w:docPart w:val="0F4A4B7169344C409162728ADBE62864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169D65C9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905385578"/>
              <w:placeholder>
                <w:docPart w:val="F581B07AFA34436C934598175172B256"/>
              </w:placeholder>
              <w:showingPlcHdr/>
              <w:text/>
            </w:sdtPr>
            <w:sdtEndPr/>
            <w:sdtContent>
              <w:p w14:paraId="2F56922F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732D776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2068914915"/>
                <w:placeholder>
                  <w:docPart w:val="3A55E64D832E4A18814AFED4C84B7611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480A128" w14:textId="77777777" w:rsidR="00FC79D3" w:rsidRDefault="00FC79D3" w:rsidP="005B3048">
            <w:pPr>
              <w:rPr>
                <w:lang w:val="nb-NO" w:bidi="nb-NO"/>
              </w:rPr>
            </w:pPr>
          </w:p>
          <w:p w14:paraId="35B36CD3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14069874"/>
                <w:placeholder>
                  <w:docPart w:val="5D871B48F35D47D5A155ACB2E4C7E7E8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F62A6B4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56FB2DEC" w14:textId="77777777" w:rsidR="00FC79D3" w:rsidRDefault="00FC79D3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45ABCC13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D1D8CC0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A6D7EF2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AC0DDA6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189A5C18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40426F7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79455496"/>
                <w:placeholder>
                  <w:docPart w:val="7416810B02A34E25A05FEEF6A1067E6B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2E57764C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987697327"/>
              <w:placeholder>
                <w:docPart w:val="A6FE94F888A04BB4AE678662B8FD1E6F"/>
              </w:placeholder>
              <w:showingPlcHdr/>
              <w:text/>
            </w:sdtPr>
            <w:sdtEndPr/>
            <w:sdtContent>
              <w:p w14:paraId="6C620DA9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08B2F440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730378923"/>
                <w:placeholder>
                  <w:docPart w:val="F41FAC6CFC964CB89E22E3DD2152A793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450E56F" w14:textId="77777777" w:rsidR="00FC79D3" w:rsidRDefault="00FC79D3" w:rsidP="005B3048">
            <w:pPr>
              <w:rPr>
                <w:lang w:val="nb-NO" w:bidi="nb-NO"/>
              </w:rPr>
            </w:pPr>
          </w:p>
          <w:p w14:paraId="3E7EB747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310441983"/>
                <w:placeholder>
                  <w:docPart w:val="0932ED190F9741428257AC7D1D6D183B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E4A0479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74CBB8CB" w14:textId="77777777" w:rsidR="00FC79D3" w:rsidRPr="00DE441A" w:rsidRDefault="00FC79D3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4700EAF3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1DA40C45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467D26CD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A466568" w14:textId="77777777" w:rsidR="00FC79D3" w:rsidRDefault="00FC79D3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09AD25F2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1230713C" w14:textId="77777777" w:rsidR="00FC79D3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52955C40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0942551B" w14:textId="77777777" w:rsidR="00FC79D3" w:rsidRPr="00DE441A" w:rsidRDefault="00FC79D3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6A10601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0C7A4B4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6067A90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1198B2BE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A0DE0FE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717D2C10" w14:textId="77777777" w:rsidR="00FC79D3" w:rsidRDefault="00FC79D3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FC79D3" w14:paraId="36E694BB" w14:textId="77777777" w:rsidTr="005B3048">
        <w:trPr>
          <w:trHeight w:val="300"/>
        </w:trPr>
        <w:tc>
          <w:tcPr>
            <w:tcW w:w="8738" w:type="dxa"/>
          </w:tcPr>
          <w:p w14:paraId="11424891" w14:textId="77777777" w:rsidR="00FC79D3" w:rsidRPr="2D170D57" w:rsidRDefault="00FC79D3" w:rsidP="005B3048">
            <w:pPr>
              <w:rPr>
                <w:lang w:val="nb-NO" w:bidi="nb-NO"/>
              </w:rPr>
            </w:pPr>
          </w:p>
        </w:tc>
      </w:tr>
    </w:tbl>
    <w:p w14:paraId="46E48A4C" w14:textId="77777777" w:rsidR="00FC79D3" w:rsidRPr="00DE441A" w:rsidRDefault="00FC79D3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:rsidRPr="00120800" w14:paraId="59518DB5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C79D3" w:rsidRPr="00120800" w14:paraId="3B6E9987" w14:textId="77777777" w:rsidTr="005B3048">
              <w:tc>
                <w:tcPr>
                  <w:tcW w:w="4531" w:type="dxa"/>
                </w:tcPr>
                <w:p w14:paraId="489A6092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6577AE82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C79D3" w:rsidRPr="00120800" w14:paraId="4386B211" w14:textId="77777777" w:rsidTr="005B3048">
              <w:tc>
                <w:tcPr>
                  <w:tcW w:w="4531" w:type="dxa"/>
                </w:tcPr>
                <w:p w14:paraId="1D04A3E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6101F1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1164AB7" w14:textId="77777777" w:rsidTr="005B3048">
              <w:tc>
                <w:tcPr>
                  <w:tcW w:w="4531" w:type="dxa"/>
                </w:tcPr>
                <w:p w14:paraId="216A0CC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C79A0A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A674F83" w14:textId="77777777" w:rsidTr="005B3048">
              <w:tc>
                <w:tcPr>
                  <w:tcW w:w="4531" w:type="dxa"/>
                </w:tcPr>
                <w:p w14:paraId="2F3D331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9DE90D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5D82385" w14:textId="77777777" w:rsidTr="005B3048">
              <w:tc>
                <w:tcPr>
                  <w:tcW w:w="4531" w:type="dxa"/>
                </w:tcPr>
                <w:p w14:paraId="7862326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A345CC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79BA2E6" w14:textId="77777777" w:rsidTr="005B3048">
              <w:tc>
                <w:tcPr>
                  <w:tcW w:w="4531" w:type="dxa"/>
                </w:tcPr>
                <w:p w14:paraId="7FD78E5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B7D791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81319FD" w14:textId="77777777" w:rsidTr="005B3048">
              <w:tc>
                <w:tcPr>
                  <w:tcW w:w="4531" w:type="dxa"/>
                </w:tcPr>
                <w:p w14:paraId="58C5443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2D6088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7A1CF8B" w14:textId="77777777" w:rsidTr="005B3048">
              <w:tc>
                <w:tcPr>
                  <w:tcW w:w="4531" w:type="dxa"/>
                </w:tcPr>
                <w:p w14:paraId="5FD8AFB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6D8D64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FE26606" w14:textId="77777777" w:rsidTr="005B3048">
              <w:tc>
                <w:tcPr>
                  <w:tcW w:w="4531" w:type="dxa"/>
                </w:tcPr>
                <w:p w14:paraId="35A3C83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7457D3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0340BD6" w14:textId="77777777" w:rsidTr="005B3048">
              <w:tc>
                <w:tcPr>
                  <w:tcW w:w="4531" w:type="dxa"/>
                </w:tcPr>
                <w:p w14:paraId="5B70DE5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40F0B6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6322C9B" w14:textId="77777777" w:rsidTr="005B3048">
              <w:tc>
                <w:tcPr>
                  <w:tcW w:w="4531" w:type="dxa"/>
                </w:tcPr>
                <w:p w14:paraId="07B6DFC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DB43A6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2B8EA6B" w14:textId="77777777" w:rsidTr="005B3048">
              <w:tc>
                <w:tcPr>
                  <w:tcW w:w="4531" w:type="dxa"/>
                </w:tcPr>
                <w:p w14:paraId="5DE61B4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FB2A03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28DC140" w14:textId="77777777" w:rsidTr="005B3048">
              <w:tc>
                <w:tcPr>
                  <w:tcW w:w="4531" w:type="dxa"/>
                </w:tcPr>
                <w:p w14:paraId="6B05EA8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D0421B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EA2D333" w14:textId="77777777" w:rsidTr="005B3048">
              <w:tc>
                <w:tcPr>
                  <w:tcW w:w="4531" w:type="dxa"/>
                </w:tcPr>
                <w:p w14:paraId="133B52F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5EAE01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3D71D1C" w14:textId="77777777" w:rsidTr="005B3048">
              <w:tc>
                <w:tcPr>
                  <w:tcW w:w="4531" w:type="dxa"/>
                </w:tcPr>
                <w:p w14:paraId="478D425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137C6E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6356890" w14:textId="77777777" w:rsidTr="005B3048">
              <w:tc>
                <w:tcPr>
                  <w:tcW w:w="4531" w:type="dxa"/>
                </w:tcPr>
                <w:p w14:paraId="0E8478B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B16D6A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F935226" w14:textId="77777777" w:rsidTr="005B3048">
              <w:tc>
                <w:tcPr>
                  <w:tcW w:w="4531" w:type="dxa"/>
                </w:tcPr>
                <w:p w14:paraId="49F9100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2E829A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F06B3BC" w14:textId="77777777" w:rsidTr="005B3048">
              <w:tc>
                <w:tcPr>
                  <w:tcW w:w="4531" w:type="dxa"/>
                </w:tcPr>
                <w:p w14:paraId="61C34B2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C26FEB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550D3DB" w14:textId="77777777" w:rsidTr="005B3048">
              <w:tc>
                <w:tcPr>
                  <w:tcW w:w="4531" w:type="dxa"/>
                </w:tcPr>
                <w:p w14:paraId="5F29F36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76CD5B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18DC5FBD" w14:textId="77777777" w:rsidR="00FC79D3" w:rsidRDefault="00FC79D3" w:rsidP="005B3048">
            <w:pPr>
              <w:rPr>
                <w:lang w:val="nb-NO"/>
              </w:rPr>
            </w:pPr>
          </w:p>
        </w:tc>
      </w:tr>
    </w:tbl>
    <w:p w14:paraId="309D78D3" w14:textId="77777777" w:rsidR="00FC79D3" w:rsidRDefault="00FC79D3" w:rsidP="00FC79D3">
      <w:pPr>
        <w:rPr>
          <w:lang w:val="nb-NO"/>
        </w:rPr>
        <w:sectPr w:rsidR="00FC79D3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662E5FDF" w14:textId="4371B800" w:rsidR="00FC79D3" w:rsidRPr="00D618A0" w:rsidRDefault="00FC79D3" w:rsidP="00D618A0">
      <w:pPr>
        <w:pStyle w:val="Overskrift1"/>
      </w:pPr>
      <w:bookmarkStart w:id="22" w:name="Nr23"/>
      <w:r w:rsidRPr="00D618A0">
        <w:lastRenderedPageBreak/>
        <w:t xml:space="preserve">Nr. 23 </w:t>
      </w:r>
      <w:bookmarkEnd w:id="22"/>
      <w:sdt>
        <w:sdtPr>
          <w:alias w:val="Fornavn Etternavn"/>
          <w:tag w:val="Fornavn Etternavn"/>
          <w:id w:val="1214320391"/>
          <w:placeholder>
            <w:docPart w:val="82B9DB7D565D4E55AF53070EAF025F47"/>
          </w:placeholder>
          <w:showingPlcHdr/>
          <w:text/>
        </w:sdtPr>
        <w:sdtEndPr/>
        <w:sdtContent>
          <w:r w:rsidRPr="00D618A0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FC79D3" w:rsidRPr="00120800" w14:paraId="03AB7C9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C20E00E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34403E19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1F9B03B9" w14:textId="77777777" w:rsidR="00FC79D3" w:rsidRDefault="00FC79D3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18EAA45B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7CAFE9DB" w14:textId="77777777" w:rsidR="00FC79D3" w:rsidRPr="00DE441A" w:rsidRDefault="00FC79D3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64D81E7F" w14:textId="77777777" w:rsidR="00FC79D3" w:rsidRPr="00CF23A9" w:rsidRDefault="00FC79D3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FC79D3" w:rsidRPr="00120800" w14:paraId="2646A7E2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964585024"/>
              <w:placeholder>
                <w:docPart w:val="F8F430F702074C5BAB86681359312F7D"/>
              </w:placeholder>
              <w:showingPlcHdr/>
              <w:text w:multiLine="1"/>
            </w:sdtPr>
            <w:sdtEndPr/>
            <w:sdtContent>
              <w:p w14:paraId="5216E65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3B1FBBCE" w14:textId="77777777" w:rsidR="00FC79D3" w:rsidRDefault="00FC79D3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1153751951"/>
                <w:placeholder>
                  <w:docPart w:val="BD13E1B45CC740B59204D329C4D1D751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538EBF1D" w14:textId="77777777" w:rsidR="00D618A0" w:rsidRPr="00B834C5" w:rsidRDefault="00D618A0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7FA3559A" w14:textId="77777777" w:rsidR="00FC79D3" w:rsidRPr="00DE441A" w:rsidRDefault="00FC79D3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C79D3" w:rsidRPr="00DE441A" w14:paraId="1DFB04C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3817E03E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7028890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073DAE38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64514CC5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726E1" w14:paraId="11F5BF98" w14:textId="77777777" w:rsidTr="00DD27D5">
        <w:trPr>
          <w:trHeight w:val="345"/>
        </w:trPr>
        <w:tc>
          <w:tcPr>
            <w:tcW w:w="1168" w:type="dxa"/>
          </w:tcPr>
          <w:p w14:paraId="41F2E64A" w14:textId="77777777" w:rsidR="00FC79D3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188715618"/>
                <w:placeholder>
                  <w:docPart w:val="A47A1959B5164FDD99D1D4E75F83B98F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FC79D3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2073878247"/>
            <w:placeholder>
              <w:docPart w:val="10B32F3950F341079AE949AB7B57131D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E796DDE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02882290"/>
            <w:placeholder>
              <w:docPart w:val="050F4C17E2F945B7ACA93450FFDDB78D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3788DFA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2043557206"/>
            <w:placeholder>
              <w:docPart w:val="A023C630BA5D4569820712A7EE4E6F55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32EB8FBB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FC79D3" w:rsidRPr="00120800" w14:paraId="7186D58E" w14:textId="77777777" w:rsidTr="2A020F8B">
        <w:trPr>
          <w:trHeight w:val="345"/>
        </w:trPr>
        <w:tc>
          <w:tcPr>
            <w:tcW w:w="8873" w:type="dxa"/>
            <w:gridSpan w:val="4"/>
          </w:tcPr>
          <w:p w14:paraId="1BC3E8B6" w14:textId="77777777" w:rsidR="00FC79D3" w:rsidRPr="00F726E1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2005006839"/>
                <w:placeholder>
                  <w:docPart w:val="7D5EF7BFE9F8425BA87A8F391CA4B20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45C35453" w14:textId="77777777" w:rsidR="00FC79D3" w:rsidRDefault="00FC79D3" w:rsidP="005B3048">
            <w:pPr>
              <w:rPr>
                <w:lang w:val="nb-NO"/>
              </w:rPr>
            </w:pPr>
          </w:p>
        </w:tc>
      </w:tr>
      <w:tr w:rsidR="00FC79D3" w14:paraId="0AB7E6E9" w14:textId="77777777" w:rsidTr="00DD27D5">
        <w:trPr>
          <w:trHeight w:val="300"/>
        </w:trPr>
        <w:tc>
          <w:tcPr>
            <w:tcW w:w="1168" w:type="dxa"/>
          </w:tcPr>
          <w:p w14:paraId="5CBBADE2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70A9656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5C3635E9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6BF0F3A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82E86" w14:paraId="52E4E56F" w14:textId="77777777" w:rsidTr="00DD27D5">
        <w:trPr>
          <w:trHeight w:val="345"/>
        </w:trPr>
        <w:tc>
          <w:tcPr>
            <w:tcW w:w="1168" w:type="dxa"/>
          </w:tcPr>
          <w:p w14:paraId="4C222D05" w14:textId="77777777" w:rsidR="00FC79D3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83371859"/>
                <w:placeholder>
                  <w:docPart w:val="00156D1FB8934506BD00CC3B7969AEFB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376741186"/>
            <w:placeholder>
              <w:docPart w:val="0930739DA598441BBEF2B2AC7B49700D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625F161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481969439"/>
            <w:placeholder>
              <w:docPart w:val="EA839D9C3A0D48538AABCDFE079DF658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8AA0AE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1543557187"/>
            <w:placeholder>
              <w:docPart w:val="F5108355C0CC45EF8DB5D8985970390D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7E7112A3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FC79D3" w:rsidRPr="00120800" w14:paraId="441968FF" w14:textId="77777777" w:rsidTr="2A020F8B">
        <w:trPr>
          <w:trHeight w:val="345"/>
        </w:trPr>
        <w:tc>
          <w:tcPr>
            <w:tcW w:w="8873" w:type="dxa"/>
            <w:gridSpan w:val="4"/>
          </w:tcPr>
          <w:p w14:paraId="3242B4A8" w14:textId="77777777" w:rsidR="00FC79D3" w:rsidRPr="00DD27D5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34769019"/>
                <w:placeholder>
                  <w:docPart w:val="7480915E74D14851A54C0E7CF190DA82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FC79D3" w14:paraId="43F520CB" w14:textId="77777777" w:rsidTr="00DD27D5">
        <w:trPr>
          <w:trHeight w:val="345"/>
        </w:trPr>
        <w:tc>
          <w:tcPr>
            <w:tcW w:w="1168" w:type="dxa"/>
          </w:tcPr>
          <w:p w14:paraId="1DDDE1EB" w14:textId="77777777" w:rsidR="00FC79D3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436372722"/>
                <w:placeholder>
                  <w:docPart w:val="76D66E7770CB44DCA688755662D71283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869262803"/>
            <w:placeholder>
              <w:docPart w:val="81CF8A94465D4F69A48F7745871C71A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430C1B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312675615"/>
            <w:placeholder>
              <w:docPart w:val="596A74FC2AD846D8B5C8DF81308E5E51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D83B4E3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00BF3F89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744999793"/>
                <w:placeholder>
                  <w:docPart w:val="1103EAD5B0C9430F97CAF5F6B69E33E3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FC79D3" w:rsidRPr="00120800" w14:paraId="19F8EB17" w14:textId="77777777" w:rsidTr="2A020F8B">
        <w:trPr>
          <w:trHeight w:val="345"/>
        </w:trPr>
        <w:tc>
          <w:tcPr>
            <w:tcW w:w="8873" w:type="dxa"/>
            <w:gridSpan w:val="4"/>
          </w:tcPr>
          <w:p w14:paraId="2DF7E42A" w14:textId="77777777" w:rsidR="00FC79D3" w:rsidRPr="00244F86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607779247"/>
                <w:placeholder>
                  <w:docPart w:val="E2DA47A651A34E66B5D1CA614F115F9D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7D5F7DEF" w14:textId="77777777" w:rsidR="00FC79D3" w:rsidRPr="002A1C14" w:rsidRDefault="00FC79D3" w:rsidP="00FC79D3">
      <w:pPr>
        <w:rPr>
          <w:lang w:val="nb-NO"/>
        </w:rPr>
      </w:pPr>
    </w:p>
    <w:p w14:paraId="536F3CF3" w14:textId="77777777" w:rsidR="00FC79D3" w:rsidRDefault="00FC79D3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73FAAEF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D820B52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0F928D9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61A0E193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316855A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693AD3F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4206CF3F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11853479"/>
                <w:placeholder>
                  <w:docPart w:val="436B26A730C843BFB5000522B9FABBED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1A497FFA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900276455"/>
              <w:placeholder>
                <w:docPart w:val="0E854EE64D7C4C35B8579D17507D1421"/>
              </w:placeholder>
              <w:showingPlcHdr/>
              <w:text/>
            </w:sdtPr>
            <w:sdtEndPr/>
            <w:sdtContent>
              <w:p w14:paraId="10BF565E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760FEA3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145661615"/>
                <w:placeholder>
                  <w:docPart w:val="BA1E4140D2B8404A9AD20C89DD788094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F156650" w14:textId="77777777" w:rsidR="00FC79D3" w:rsidRDefault="00FC79D3" w:rsidP="005B3048">
            <w:pPr>
              <w:rPr>
                <w:lang w:val="nb-NO" w:bidi="nb-NO"/>
              </w:rPr>
            </w:pPr>
          </w:p>
          <w:p w14:paraId="7303069E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753081019"/>
                <w:placeholder>
                  <w:docPart w:val="2108616ED3794EBC8418317DAA4C0839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621C978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10E3711F" w14:textId="77777777" w:rsidR="00FC79D3" w:rsidRDefault="00FC79D3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55594350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0776E6F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A9AF296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5C7824FC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1780788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082FB7FC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132369196"/>
                <w:placeholder>
                  <w:docPart w:val="07BD2B4C06AD437E955F3D3731BE1325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29B1E942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77315707"/>
              <w:placeholder>
                <w:docPart w:val="5C2E0AF40F404DBF93877CBAE8B646B3"/>
              </w:placeholder>
              <w:showingPlcHdr/>
              <w:text/>
            </w:sdtPr>
            <w:sdtEndPr/>
            <w:sdtContent>
              <w:p w14:paraId="294E50FC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C859C61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571027514"/>
                <w:placeholder>
                  <w:docPart w:val="205BDB00386F4E2489671DA5BDC855C0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CCCFDFE" w14:textId="77777777" w:rsidR="00FC79D3" w:rsidRDefault="00FC79D3" w:rsidP="005B3048">
            <w:pPr>
              <w:rPr>
                <w:lang w:val="nb-NO" w:bidi="nb-NO"/>
              </w:rPr>
            </w:pPr>
          </w:p>
          <w:p w14:paraId="0F38E16D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422107343"/>
                <w:placeholder>
                  <w:docPart w:val="B5093B3149A54E4793CC06DFB547EC35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42CD8A9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369BADAD" w14:textId="77777777" w:rsidR="00FC79D3" w:rsidRPr="00DE441A" w:rsidRDefault="00FC79D3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1E6BCEE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43E2DCD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0D62A443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C444CB9" w14:textId="77777777" w:rsidR="00FC79D3" w:rsidRDefault="00FC79D3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03401965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628ECF91" w14:textId="77777777" w:rsidR="00FC79D3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4D1AF668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28ED133D" w14:textId="77777777" w:rsidR="00FC79D3" w:rsidRPr="00DE441A" w:rsidRDefault="00FC79D3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79A9078F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A07E227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B7BC797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26A4A208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14E8CCE6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2094BAD" w14:textId="77777777" w:rsidR="00FC79D3" w:rsidRDefault="00FC79D3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FC79D3" w14:paraId="17ED4B68" w14:textId="77777777" w:rsidTr="005B3048">
        <w:trPr>
          <w:trHeight w:val="300"/>
        </w:trPr>
        <w:tc>
          <w:tcPr>
            <w:tcW w:w="8738" w:type="dxa"/>
          </w:tcPr>
          <w:p w14:paraId="6493DF60" w14:textId="77777777" w:rsidR="00FC79D3" w:rsidRPr="2D170D57" w:rsidRDefault="00FC79D3" w:rsidP="005B3048">
            <w:pPr>
              <w:rPr>
                <w:lang w:val="nb-NO" w:bidi="nb-NO"/>
              </w:rPr>
            </w:pPr>
          </w:p>
        </w:tc>
      </w:tr>
    </w:tbl>
    <w:p w14:paraId="05728CFB" w14:textId="77777777" w:rsidR="00FC79D3" w:rsidRPr="00DE441A" w:rsidRDefault="00FC79D3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:rsidRPr="00120800" w14:paraId="3E8C2B85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C79D3" w:rsidRPr="00120800" w14:paraId="220B31AA" w14:textId="77777777" w:rsidTr="005B3048">
              <w:tc>
                <w:tcPr>
                  <w:tcW w:w="4531" w:type="dxa"/>
                </w:tcPr>
                <w:p w14:paraId="16973581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41EC51CE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C79D3" w:rsidRPr="00120800" w14:paraId="6F1D406B" w14:textId="77777777" w:rsidTr="005B3048">
              <w:tc>
                <w:tcPr>
                  <w:tcW w:w="4531" w:type="dxa"/>
                </w:tcPr>
                <w:p w14:paraId="227D1AD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47B093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9623EB9" w14:textId="77777777" w:rsidTr="005B3048">
              <w:tc>
                <w:tcPr>
                  <w:tcW w:w="4531" w:type="dxa"/>
                </w:tcPr>
                <w:p w14:paraId="503D46F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9D8B34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11E1595" w14:textId="77777777" w:rsidTr="005B3048">
              <w:tc>
                <w:tcPr>
                  <w:tcW w:w="4531" w:type="dxa"/>
                </w:tcPr>
                <w:p w14:paraId="790D252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8585E1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FBF4BF4" w14:textId="77777777" w:rsidTr="005B3048">
              <w:tc>
                <w:tcPr>
                  <w:tcW w:w="4531" w:type="dxa"/>
                </w:tcPr>
                <w:p w14:paraId="3A2ED9A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261DF4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061F017" w14:textId="77777777" w:rsidTr="005B3048">
              <w:tc>
                <w:tcPr>
                  <w:tcW w:w="4531" w:type="dxa"/>
                </w:tcPr>
                <w:p w14:paraId="18D1D37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4A95D0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2D962DB" w14:textId="77777777" w:rsidTr="005B3048">
              <w:tc>
                <w:tcPr>
                  <w:tcW w:w="4531" w:type="dxa"/>
                </w:tcPr>
                <w:p w14:paraId="38447E7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6B397F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7EF7E7C" w14:textId="77777777" w:rsidTr="005B3048">
              <w:tc>
                <w:tcPr>
                  <w:tcW w:w="4531" w:type="dxa"/>
                </w:tcPr>
                <w:p w14:paraId="08B21EA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44F0E9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02BFDCE" w14:textId="77777777" w:rsidTr="005B3048">
              <w:tc>
                <w:tcPr>
                  <w:tcW w:w="4531" w:type="dxa"/>
                </w:tcPr>
                <w:p w14:paraId="19D44DC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0B80F3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949A03F" w14:textId="77777777" w:rsidTr="005B3048">
              <w:tc>
                <w:tcPr>
                  <w:tcW w:w="4531" w:type="dxa"/>
                </w:tcPr>
                <w:p w14:paraId="22B49F5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6522B0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AF5B72C" w14:textId="77777777" w:rsidTr="005B3048">
              <w:tc>
                <w:tcPr>
                  <w:tcW w:w="4531" w:type="dxa"/>
                </w:tcPr>
                <w:p w14:paraId="389553E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3C0EA9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F339E16" w14:textId="77777777" w:rsidTr="005B3048">
              <w:tc>
                <w:tcPr>
                  <w:tcW w:w="4531" w:type="dxa"/>
                </w:tcPr>
                <w:p w14:paraId="2F80CB8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B0DE5B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CF687C6" w14:textId="77777777" w:rsidTr="005B3048">
              <w:tc>
                <w:tcPr>
                  <w:tcW w:w="4531" w:type="dxa"/>
                </w:tcPr>
                <w:p w14:paraId="5A4499C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4CBE40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F9A3188" w14:textId="77777777" w:rsidTr="005B3048">
              <w:tc>
                <w:tcPr>
                  <w:tcW w:w="4531" w:type="dxa"/>
                </w:tcPr>
                <w:p w14:paraId="48C3A47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489A56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1F2F263" w14:textId="77777777" w:rsidTr="005B3048">
              <w:tc>
                <w:tcPr>
                  <w:tcW w:w="4531" w:type="dxa"/>
                </w:tcPr>
                <w:p w14:paraId="596B308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032A50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9043589" w14:textId="77777777" w:rsidTr="005B3048">
              <w:tc>
                <w:tcPr>
                  <w:tcW w:w="4531" w:type="dxa"/>
                </w:tcPr>
                <w:p w14:paraId="504993C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B85E3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F233F0C" w14:textId="77777777" w:rsidTr="005B3048">
              <w:tc>
                <w:tcPr>
                  <w:tcW w:w="4531" w:type="dxa"/>
                </w:tcPr>
                <w:p w14:paraId="0186876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1059B4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EAEFE69" w14:textId="77777777" w:rsidTr="005B3048">
              <w:tc>
                <w:tcPr>
                  <w:tcW w:w="4531" w:type="dxa"/>
                </w:tcPr>
                <w:p w14:paraId="36369A8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7D3AD5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0AF311D" w14:textId="77777777" w:rsidTr="005B3048">
              <w:tc>
                <w:tcPr>
                  <w:tcW w:w="4531" w:type="dxa"/>
                </w:tcPr>
                <w:p w14:paraId="5A62E75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F53109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6BFC0657" w14:textId="77777777" w:rsidR="00FC79D3" w:rsidRDefault="00FC79D3" w:rsidP="005B3048">
            <w:pPr>
              <w:rPr>
                <w:lang w:val="nb-NO"/>
              </w:rPr>
            </w:pPr>
          </w:p>
        </w:tc>
      </w:tr>
    </w:tbl>
    <w:p w14:paraId="7CACAF96" w14:textId="77777777" w:rsidR="00FC79D3" w:rsidRDefault="00FC79D3" w:rsidP="00FC79D3">
      <w:pPr>
        <w:rPr>
          <w:lang w:val="nb-NO"/>
        </w:rPr>
        <w:sectPr w:rsidR="00FC79D3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2DF0B784" w14:textId="024F66F8" w:rsidR="00FC79D3" w:rsidRPr="00D618A0" w:rsidRDefault="00FC79D3" w:rsidP="00D618A0">
      <w:pPr>
        <w:pStyle w:val="Overskrift1"/>
      </w:pPr>
      <w:bookmarkStart w:id="23" w:name="Nr24"/>
      <w:r w:rsidRPr="00D618A0">
        <w:lastRenderedPageBreak/>
        <w:t xml:space="preserve">Nr. 24 </w:t>
      </w:r>
      <w:bookmarkEnd w:id="23"/>
      <w:sdt>
        <w:sdtPr>
          <w:alias w:val="Fornavn Etternavn"/>
          <w:tag w:val="Fornavn Etternavn"/>
          <w:id w:val="263347648"/>
          <w:placeholder>
            <w:docPart w:val="ACD9131CC90748CAABB5160FCD9F5627"/>
          </w:placeholder>
          <w:showingPlcHdr/>
          <w:text/>
        </w:sdtPr>
        <w:sdtEndPr/>
        <w:sdtContent>
          <w:r w:rsidRPr="00D618A0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FC79D3" w:rsidRPr="00120800" w14:paraId="68FD4575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6BD1860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1F5CD10D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46CC9FB6" w14:textId="77777777" w:rsidR="00FC79D3" w:rsidRDefault="00FC79D3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3317E79A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371CDAA9" w14:textId="77777777" w:rsidR="00FC79D3" w:rsidRPr="00DE441A" w:rsidRDefault="00FC79D3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575E7EF5" w14:textId="77777777" w:rsidR="00FC79D3" w:rsidRPr="00CF23A9" w:rsidRDefault="00FC79D3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FC79D3" w:rsidRPr="00120800" w14:paraId="05DECBC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343942966"/>
              <w:placeholder>
                <w:docPart w:val="26A72678C6C14FF9875036313AA34BFB"/>
              </w:placeholder>
              <w:showingPlcHdr/>
              <w:text w:multiLine="1"/>
            </w:sdtPr>
            <w:sdtEndPr/>
            <w:sdtContent>
              <w:p w14:paraId="5F39549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47097402" w14:textId="77777777" w:rsidR="00FC79D3" w:rsidRDefault="00FC79D3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771353323"/>
                <w:placeholder>
                  <w:docPart w:val="AE31CCE9E32841D1AAA09013C6BAE3B3"/>
                </w:placeholder>
                <w:showingPlcHdr/>
                <w:text w:multiLine="1"/>
              </w:sdtPr>
              <w:sdtEndPr/>
              <w:sdtContent>
                <w:r w:rsidRPr="00D618A0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356F3205" w14:textId="77777777" w:rsidR="00D618A0" w:rsidRPr="00B834C5" w:rsidRDefault="00D618A0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4F3B47BC" w14:textId="77777777" w:rsidR="00FC79D3" w:rsidRPr="00DE441A" w:rsidRDefault="00FC79D3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C79D3" w:rsidRPr="00DE441A" w14:paraId="3095B45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303BDFF9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40C23C9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0C57EB4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39AB16F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726E1" w14:paraId="0B87CAF1" w14:textId="77777777" w:rsidTr="00DD27D5">
        <w:trPr>
          <w:trHeight w:val="345"/>
        </w:trPr>
        <w:tc>
          <w:tcPr>
            <w:tcW w:w="1168" w:type="dxa"/>
          </w:tcPr>
          <w:p w14:paraId="7A3405E1" w14:textId="77777777" w:rsidR="00FC79D3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210253243"/>
                <w:placeholder>
                  <w:docPart w:val="7247496B52CD42F08C4A84F8F7A8AA51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FC79D3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520314397"/>
            <w:placeholder>
              <w:docPart w:val="B45E1529E5234C46BF1137525A65E3DD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8D2833F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064601500"/>
            <w:placeholder>
              <w:docPart w:val="7C1F38E63EB144FCB016583F680C6EA3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F01E11F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607397055"/>
            <w:placeholder>
              <w:docPart w:val="DE9EE7CEB0F24BF7A82311BAE2B218C9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06266F4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FC79D3" w:rsidRPr="00120800" w14:paraId="3DB10F6E" w14:textId="77777777" w:rsidTr="2A020F8B">
        <w:trPr>
          <w:trHeight w:val="345"/>
        </w:trPr>
        <w:tc>
          <w:tcPr>
            <w:tcW w:w="8873" w:type="dxa"/>
            <w:gridSpan w:val="4"/>
          </w:tcPr>
          <w:p w14:paraId="73813259" w14:textId="77777777" w:rsidR="00FC79D3" w:rsidRPr="00F726E1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21323289"/>
                <w:placeholder>
                  <w:docPart w:val="E6EEF43DCE2D4DCC9BD9AAD1935D4E15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3E758661" w14:textId="77777777" w:rsidR="00FC79D3" w:rsidRDefault="00FC79D3" w:rsidP="005B3048">
            <w:pPr>
              <w:rPr>
                <w:lang w:val="nb-NO"/>
              </w:rPr>
            </w:pPr>
          </w:p>
        </w:tc>
      </w:tr>
      <w:tr w:rsidR="00FC79D3" w14:paraId="79A1B493" w14:textId="77777777" w:rsidTr="00DD27D5">
        <w:trPr>
          <w:trHeight w:val="300"/>
        </w:trPr>
        <w:tc>
          <w:tcPr>
            <w:tcW w:w="1168" w:type="dxa"/>
          </w:tcPr>
          <w:p w14:paraId="4CA9C0C8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7559FFC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1AE74C88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66FC9E9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82E86" w14:paraId="523BF21B" w14:textId="77777777" w:rsidTr="00DD27D5">
        <w:trPr>
          <w:trHeight w:val="345"/>
        </w:trPr>
        <w:tc>
          <w:tcPr>
            <w:tcW w:w="1168" w:type="dxa"/>
          </w:tcPr>
          <w:p w14:paraId="4B996FCD" w14:textId="77777777" w:rsidR="00FC79D3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919245590"/>
                <w:placeholder>
                  <w:docPart w:val="E4D32671181145429820AB73DA4A4BF7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411809140"/>
            <w:placeholder>
              <w:docPart w:val="851DFA17AC3043C1872504DCD6052D66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862E3D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515539133"/>
            <w:placeholder>
              <w:docPart w:val="27734FECD1A34843A7B48C4F5CEC2135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4CA825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807692569"/>
            <w:placeholder>
              <w:docPart w:val="8E0EE4F6766B4228A365AD6988194CD1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47F662DF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FC79D3" w:rsidRPr="00120800" w14:paraId="55B3C5F0" w14:textId="77777777" w:rsidTr="2A020F8B">
        <w:trPr>
          <w:trHeight w:val="345"/>
        </w:trPr>
        <w:tc>
          <w:tcPr>
            <w:tcW w:w="8873" w:type="dxa"/>
            <w:gridSpan w:val="4"/>
          </w:tcPr>
          <w:p w14:paraId="60C3E1A1" w14:textId="77777777" w:rsidR="00FC79D3" w:rsidRPr="00DD27D5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526682718"/>
                <w:placeholder>
                  <w:docPart w:val="D74B0D9021CB4006968E2E4555884107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FC79D3" w14:paraId="445B54AD" w14:textId="77777777" w:rsidTr="00DD27D5">
        <w:trPr>
          <w:trHeight w:val="345"/>
        </w:trPr>
        <w:tc>
          <w:tcPr>
            <w:tcW w:w="1168" w:type="dxa"/>
          </w:tcPr>
          <w:p w14:paraId="6CBD69F7" w14:textId="77777777" w:rsidR="00FC79D3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034339381"/>
                <w:placeholder>
                  <w:docPart w:val="0FD62C7C14EB42589357BDD3BF8843F1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521558421"/>
            <w:placeholder>
              <w:docPart w:val="9F7B27A70B60488394826F0C07D3D7BB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9972A8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495562241"/>
            <w:placeholder>
              <w:docPart w:val="DD88B6B74E814D5BA30BEEFAD3300A7E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74687C7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67D3D33A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310472153"/>
                <w:placeholder>
                  <w:docPart w:val="D6A98129CE654F5AB87EBC584FF8E2AE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FC79D3" w:rsidRPr="00120800" w14:paraId="7EBEAF14" w14:textId="77777777" w:rsidTr="2A020F8B">
        <w:trPr>
          <w:trHeight w:val="345"/>
        </w:trPr>
        <w:tc>
          <w:tcPr>
            <w:tcW w:w="8873" w:type="dxa"/>
            <w:gridSpan w:val="4"/>
          </w:tcPr>
          <w:p w14:paraId="7ECC4D4E" w14:textId="77777777" w:rsidR="00FC79D3" w:rsidRPr="00244F86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72876314"/>
                <w:placeholder>
                  <w:docPart w:val="34A42DBDC22F439E8C59FC15181D7CC8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744F9B4E" w14:textId="77777777" w:rsidR="00FC79D3" w:rsidRPr="002A1C14" w:rsidRDefault="00FC79D3" w:rsidP="00FC79D3">
      <w:pPr>
        <w:rPr>
          <w:lang w:val="nb-NO"/>
        </w:rPr>
      </w:pPr>
    </w:p>
    <w:p w14:paraId="2D060815" w14:textId="77777777" w:rsidR="00FC79D3" w:rsidRDefault="00FC79D3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6936ACA1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B70D423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28719A2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63EF2A4D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1898277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0E9ECAB5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435EF13D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318767531"/>
                <w:placeholder>
                  <w:docPart w:val="1375B5290B504BB38C559BEABB360D88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2C597B1E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204630028"/>
              <w:placeholder>
                <w:docPart w:val="6752790BA1514CD5B39B0F1868181160"/>
              </w:placeholder>
              <w:showingPlcHdr/>
              <w:text/>
            </w:sdtPr>
            <w:sdtEndPr/>
            <w:sdtContent>
              <w:p w14:paraId="7FD4EC16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671FF0E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670677050"/>
                <w:placeholder>
                  <w:docPart w:val="EED273BB4A3D4F3AB58E69FD92ECA82C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E5287AF" w14:textId="77777777" w:rsidR="00FC79D3" w:rsidRDefault="00FC79D3" w:rsidP="005B3048">
            <w:pPr>
              <w:rPr>
                <w:lang w:val="nb-NO" w:bidi="nb-NO"/>
              </w:rPr>
            </w:pPr>
          </w:p>
          <w:p w14:paraId="3F2C4F57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311980786"/>
                <w:placeholder>
                  <w:docPart w:val="C0309734FB6544E0BF5065792CE63B5A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1ECA5BB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7CD33813" w14:textId="77777777" w:rsidR="00FC79D3" w:rsidRDefault="00FC79D3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4BED78E4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E1B2531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8D84575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0439612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1FD4590D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BE1292C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576005633"/>
                <w:placeholder>
                  <w:docPart w:val="1A0B338539E54F11B8A41B67F0AE5371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37F567E8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964583687"/>
              <w:placeholder>
                <w:docPart w:val="AC434EB4B3214E4295A2416AB9C4BEDE"/>
              </w:placeholder>
              <w:showingPlcHdr/>
              <w:text/>
            </w:sdtPr>
            <w:sdtEndPr/>
            <w:sdtContent>
              <w:p w14:paraId="5CA010E9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03B5AE7D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431864540"/>
                <w:placeholder>
                  <w:docPart w:val="3729F81DD6C34304A8B80B69C1AD5FAC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BF39DD7" w14:textId="77777777" w:rsidR="00FC79D3" w:rsidRDefault="00FC79D3" w:rsidP="005B3048">
            <w:pPr>
              <w:rPr>
                <w:lang w:val="nb-NO" w:bidi="nb-NO"/>
              </w:rPr>
            </w:pPr>
          </w:p>
          <w:p w14:paraId="7BFB364A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555472546"/>
                <w:placeholder>
                  <w:docPart w:val="C8BE464470544277BC822D4604FADBB9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6F5EB861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30690C49" w14:textId="77777777" w:rsidR="00FC79D3" w:rsidRPr="00DE441A" w:rsidRDefault="00FC79D3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71C38DE3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C1BA64A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490907B6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A79BDFC" w14:textId="77777777" w:rsidR="00FC79D3" w:rsidRDefault="00FC79D3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2B7A69D4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75C48DDB" w14:textId="77777777" w:rsidR="00FC79D3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123AB878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76272370" w14:textId="77777777" w:rsidR="00FC79D3" w:rsidRPr="00DE441A" w:rsidRDefault="00FC79D3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6E426228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6878822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87E515A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1103AABC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4B9BB3F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74514EA1" w14:textId="77777777" w:rsidR="00FC79D3" w:rsidRDefault="00FC79D3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FC79D3" w14:paraId="7558F4BF" w14:textId="77777777" w:rsidTr="005B3048">
        <w:trPr>
          <w:trHeight w:val="300"/>
        </w:trPr>
        <w:tc>
          <w:tcPr>
            <w:tcW w:w="8738" w:type="dxa"/>
          </w:tcPr>
          <w:p w14:paraId="03BC997D" w14:textId="77777777" w:rsidR="00FC79D3" w:rsidRPr="2D170D57" w:rsidRDefault="00FC79D3" w:rsidP="005B3048">
            <w:pPr>
              <w:rPr>
                <w:lang w:val="nb-NO" w:bidi="nb-NO"/>
              </w:rPr>
            </w:pPr>
          </w:p>
        </w:tc>
      </w:tr>
    </w:tbl>
    <w:p w14:paraId="70B24742" w14:textId="77777777" w:rsidR="00FC79D3" w:rsidRPr="00DE441A" w:rsidRDefault="00FC79D3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:rsidRPr="00120800" w14:paraId="2D8ECD0C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C79D3" w:rsidRPr="00120800" w14:paraId="3989BF5C" w14:textId="77777777" w:rsidTr="005B3048">
              <w:tc>
                <w:tcPr>
                  <w:tcW w:w="4531" w:type="dxa"/>
                </w:tcPr>
                <w:p w14:paraId="0264A332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69D55E26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C79D3" w:rsidRPr="00120800" w14:paraId="49A3ED70" w14:textId="77777777" w:rsidTr="005B3048">
              <w:tc>
                <w:tcPr>
                  <w:tcW w:w="4531" w:type="dxa"/>
                </w:tcPr>
                <w:p w14:paraId="747EF7F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5FB02B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3185A1B" w14:textId="77777777" w:rsidTr="005B3048">
              <w:tc>
                <w:tcPr>
                  <w:tcW w:w="4531" w:type="dxa"/>
                </w:tcPr>
                <w:p w14:paraId="30D8BC0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5B31AD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7468954" w14:textId="77777777" w:rsidTr="005B3048">
              <w:tc>
                <w:tcPr>
                  <w:tcW w:w="4531" w:type="dxa"/>
                </w:tcPr>
                <w:p w14:paraId="18458EA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F7E9C7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A0BE4EA" w14:textId="77777777" w:rsidTr="005B3048">
              <w:tc>
                <w:tcPr>
                  <w:tcW w:w="4531" w:type="dxa"/>
                </w:tcPr>
                <w:p w14:paraId="680F498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D83F2F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0ED7C15" w14:textId="77777777" w:rsidTr="005B3048">
              <w:tc>
                <w:tcPr>
                  <w:tcW w:w="4531" w:type="dxa"/>
                </w:tcPr>
                <w:p w14:paraId="7559A4E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B18C94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FE09245" w14:textId="77777777" w:rsidTr="005B3048">
              <w:tc>
                <w:tcPr>
                  <w:tcW w:w="4531" w:type="dxa"/>
                </w:tcPr>
                <w:p w14:paraId="41BE17A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49F573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7654CDA" w14:textId="77777777" w:rsidTr="005B3048">
              <w:tc>
                <w:tcPr>
                  <w:tcW w:w="4531" w:type="dxa"/>
                </w:tcPr>
                <w:p w14:paraId="455845F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8214D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81B8C04" w14:textId="77777777" w:rsidTr="005B3048">
              <w:tc>
                <w:tcPr>
                  <w:tcW w:w="4531" w:type="dxa"/>
                </w:tcPr>
                <w:p w14:paraId="7442002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30C40B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7E4BA9D" w14:textId="77777777" w:rsidTr="005B3048">
              <w:tc>
                <w:tcPr>
                  <w:tcW w:w="4531" w:type="dxa"/>
                </w:tcPr>
                <w:p w14:paraId="43D73FA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3B0FCF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E68D1FF" w14:textId="77777777" w:rsidTr="005B3048">
              <w:tc>
                <w:tcPr>
                  <w:tcW w:w="4531" w:type="dxa"/>
                </w:tcPr>
                <w:p w14:paraId="0CD7E5B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19363C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5964EDA" w14:textId="77777777" w:rsidTr="005B3048">
              <w:tc>
                <w:tcPr>
                  <w:tcW w:w="4531" w:type="dxa"/>
                </w:tcPr>
                <w:p w14:paraId="364CD64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CC5A6A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6C986E3" w14:textId="77777777" w:rsidTr="005B3048">
              <w:tc>
                <w:tcPr>
                  <w:tcW w:w="4531" w:type="dxa"/>
                </w:tcPr>
                <w:p w14:paraId="725BA4E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0D3575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9F5A5F7" w14:textId="77777777" w:rsidTr="005B3048">
              <w:tc>
                <w:tcPr>
                  <w:tcW w:w="4531" w:type="dxa"/>
                </w:tcPr>
                <w:p w14:paraId="7C48586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E7357A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352BD25" w14:textId="77777777" w:rsidTr="005B3048">
              <w:tc>
                <w:tcPr>
                  <w:tcW w:w="4531" w:type="dxa"/>
                </w:tcPr>
                <w:p w14:paraId="4FECAC8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5A4836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72BC2A5" w14:textId="77777777" w:rsidTr="005B3048">
              <w:tc>
                <w:tcPr>
                  <w:tcW w:w="4531" w:type="dxa"/>
                </w:tcPr>
                <w:p w14:paraId="282F186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C7C05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A465608" w14:textId="77777777" w:rsidTr="005B3048">
              <w:tc>
                <w:tcPr>
                  <w:tcW w:w="4531" w:type="dxa"/>
                </w:tcPr>
                <w:p w14:paraId="44D70E6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94F824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FB4AE69" w14:textId="77777777" w:rsidTr="005B3048">
              <w:tc>
                <w:tcPr>
                  <w:tcW w:w="4531" w:type="dxa"/>
                </w:tcPr>
                <w:p w14:paraId="075F422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C78C1E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EEA113E" w14:textId="77777777" w:rsidTr="005B3048">
              <w:tc>
                <w:tcPr>
                  <w:tcW w:w="4531" w:type="dxa"/>
                </w:tcPr>
                <w:p w14:paraId="0193E22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1582E0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04A448F0" w14:textId="77777777" w:rsidR="00FC79D3" w:rsidRDefault="00FC79D3" w:rsidP="005B3048">
            <w:pPr>
              <w:rPr>
                <w:lang w:val="nb-NO"/>
              </w:rPr>
            </w:pPr>
          </w:p>
        </w:tc>
      </w:tr>
    </w:tbl>
    <w:p w14:paraId="3B2DD7A4" w14:textId="77777777" w:rsidR="00FC79D3" w:rsidRDefault="00FC79D3" w:rsidP="00FC79D3">
      <w:pPr>
        <w:rPr>
          <w:lang w:val="nb-NO"/>
        </w:rPr>
        <w:sectPr w:rsidR="00FC79D3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4B3D4EA6" w14:textId="52819B7B" w:rsidR="00FC79D3" w:rsidRPr="0025393B" w:rsidRDefault="00FC79D3" w:rsidP="0025393B">
      <w:pPr>
        <w:pStyle w:val="Overskrift1"/>
      </w:pPr>
      <w:bookmarkStart w:id="24" w:name="Nr25"/>
      <w:r w:rsidRPr="0025393B">
        <w:lastRenderedPageBreak/>
        <w:t xml:space="preserve">Nr. 25 </w:t>
      </w:r>
      <w:bookmarkEnd w:id="24"/>
      <w:sdt>
        <w:sdtPr>
          <w:alias w:val="Fornavn Etternavn"/>
          <w:tag w:val="Fornavn Etternavn"/>
          <w:id w:val="-781421278"/>
          <w:placeholder>
            <w:docPart w:val="3DC575942E594AA5A83CFB353114E80F"/>
          </w:placeholder>
          <w:showingPlcHdr/>
          <w:text/>
        </w:sdtPr>
        <w:sdtEndPr/>
        <w:sdtContent>
          <w:r w:rsidRPr="0025393B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FC79D3" w:rsidRPr="00120800" w14:paraId="301A334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9FF0F53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18FB8E8A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0597FE22" w14:textId="77777777" w:rsidR="00FC79D3" w:rsidRDefault="00FC79D3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32FD0218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2F461ED9" w14:textId="77777777" w:rsidR="00FC79D3" w:rsidRPr="00DE441A" w:rsidRDefault="00FC79D3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82E6A28" w14:textId="77777777" w:rsidR="00FC79D3" w:rsidRPr="00CF23A9" w:rsidRDefault="00FC79D3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FC79D3" w:rsidRPr="00120800" w14:paraId="01274563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348954028"/>
              <w:placeholder>
                <w:docPart w:val="0191718278834D3F84EA8DE67754C089"/>
              </w:placeholder>
              <w:showingPlcHdr/>
              <w:text w:multiLine="1"/>
            </w:sdtPr>
            <w:sdtEndPr/>
            <w:sdtContent>
              <w:p w14:paraId="27AB7D4A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6A9F948F" w14:textId="77777777" w:rsidR="00FC79D3" w:rsidRDefault="00FC79D3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1833363004"/>
                <w:placeholder>
                  <w:docPart w:val="6D63F0AFD90342FAA4E277778CA289FA"/>
                </w:placeholder>
                <w:showingPlcHdr/>
                <w:text w:multiLine="1"/>
              </w:sdtPr>
              <w:sdtEndPr/>
              <w:sdtContent>
                <w:r w:rsidRPr="0025393B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78F243FD" w14:textId="77777777" w:rsidR="0025393B" w:rsidRPr="00B834C5" w:rsidRDefault="0025393B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5A9D9FD6" w14:textId="77777777" w:rsidR="00FC79D3" w:rsidRPr="00DE441A" w:rsidRDefault="00FC79D3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C79D3" w:rsidRPr="00DE441A" w14:paraId="5A687FAF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6C09A969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49B51030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23AE2C5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681A7788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726E1" w14:paraId="3555096F" w14:textId="77777777" w:rsidTr="00DD27D5">
        <w:trPr>
          <w:trHeight w:val="345"/>
        </w:trPr>
        <w:tc>
          <w:tcPr>
            <w:tcW w:w="1168" w:type="dxa"/>
          </w:tcPr>
          <w:p w14:paraId="75F75043" w14:textId="77777777" w:rsidR="00FC79D3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082293351"/>
                <w:placeholder>
                  <w:docPart w:val="09275C014D7347929142732E219E5281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FC79D3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818814046"/>
            <w:placeholder>
              <w:docPart w:val="4D314FA6484D4D9681694BC11218061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BCF059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562293700"/>
            <w:placeholder>
              <w:docPart w:val="358C7F69FE9D4EACA7435E35FCF3C7C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0153C74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707840520"/>
            <w:placeholder>
              <w:docPart w:val="42E77BC010F74FC7A9777EDC5996CEFA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09BD118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FC79D3" w:rsidRPr="00120800" w14:paraId="7088A77A" w14:textId="77777777" w:rsidTr="2A020F8B">
        <w:trPr>
          <w:trHeight w:val="345"/>
        </w:trPr>
        <w:tc>
          <w:tcPr>
            <w:tcW w:w="8873" w:type="dxa"/>
            <w:gridSpan w:val="4"/>
          </w:tcPr>
          <w:p w14:paraId="1A57A811" w14:textId="77777777" w:rsidR="00FC79D3" w:rsidRPr="00F726E1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59008355"/>
                <w:placeholder>
                  <w:docPart w:val="DF5058EC67D845F0AED4A9B919891CBB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2FD74541" w14:textId="77777777" w:rsidR="00FC79D3" w:rsidRDefault="00FC79D3" w:rsidP="005B3048">
            <w:pPr>
              <w:rPr>
                <w:lang w:val="nb-NO"/>
              </w:rPr>
            </w:pPr>
          </w:p>
        </w:tc>
      </w:tr>
      <w:tr w:rsidR="00FC79D3" w14:paraId="308802D1" w14:textId="77777777" w:rsidTr="00DD27D5">
        <w:trPr>
          <w:trHeight w:val="300"/>
        </w:trPr>
        <w:tc>
          <w:tcPr>
            <w:tcW w:w="1168" w:type="dxa"/>
          </w:tcPr>
          <w:p w14:paraId="458DDD7E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6E771372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931F319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C47FB7F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82E86" w14:paraId="4837DF22" w14:textId="77777777" w:rsidTr="00DD27D5">
        <w:trPr>
          <w:trHeight w:val="345"/>
        </w:trPr>
        <w:tc>
          <w:tcPr>
            <w:tcW w:w="1168" w:type="dxa"/>
          </w:tcPr>
          <w:p w14:paraId="6CE0D0EF" w14:textId="77777777" w:rsidR="00FC79D3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495003049"/>
                <w:placeholder>
                  <w:docPart w:val="12A5921AA0F54619A6024858FEA5D08E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505875398"/>
            <w:placeholder>
              <w:docPart w:val="18567BDED1D1436D92124EB346CC429A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7BC45D5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337464474"/>
            <w:placeholder>
              <w:docPart w:val="345BDC2C287342158C77AF7CB030870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CCFAA29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386176470"/>
            <w:placeholder>
              <w:docPart w:val="16DE88884B9D4C8F9E45515E57570033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25BFC01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FC79D3" w:rsidRPr="00120800" w14:paraId="6EC40D72" w14:textId="77777777" w:rsidTr="2A020F8B">
        <w:trPr>
          <w:trHeight w:val="345"/>
        </w:trPr>
        <w:tc>
          <w:tcPr>
            <w:tcW w:w="8873" w:type="dxa"/>
            <w:gridSpan w:val="4"/>
          </w:tcPr>
          <w:p w14:paraId="2277F378" w14:textId="77777777" w:rsidR="00FC79D3" w:rsidRPr="00DD27D5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844709421"/>
                <w:placeholder>
                  <w:docPart w:val="451ED6F1FB2143D1AEB2028CDCBDF2E9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FC79D3" w14:paraId="553890C6" w14:textId="77777777" w:rsidTr="00DD27D5">
        <w:trPr>
          <w:trHeight w:val="345"/>
        </w:trPr>
        <w:tc>
          <w:tcPr>
            <w:tcW w:w="1168" w:type="dxa"/>
          </w:tcPr>
          <w:p w14:paraId="7244B9DC" w14:textId="77777777" w:rsidR="00FC79D3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483360504"/>
                <w:placeholder>
                  <w:docPart w:val="8F89C7B37E0B4355AFBE5E9398263EF9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439169970"/>
            <w:placeholder>
              <w:docPart w:val="D4718AF6E54F49C18E54473007FD9257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19B190B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65459716"/>
            <w:placeholder>
              <w:docPart w:val="E65C874AA2D749E8AB7CE72C433C299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61C9908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5227A02C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345699139"/>
                <w:placeholder>
                  <w:docPart w:val="754C398F33EE4EC1B8D85ADB029638C6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FC79D3" w:rsidRPr="00120800" w14:paraId="667B0812" w14:textId="77777777" w:rsidTr="2A020F8B">
        <w:trPr>
          <w:trHeight w:val="345"/>
        </w:trPr>
        <w:tc>
          <w:tcPr>
            <w:tcW w:w="8873" w:type="dxa"/>
            <w:gridSpan w:val="4"/>
          </w:tcPr>
          <w:p w14:paraId="7616DF22" w14:textId="77777777" w:rsidR="00FC79D3" w:rsidRPr="00244F86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662154477"/>
                <w:placeholder>
                  <w:docPart w:val="BDBF9D77C4524880A1C9BCCB657709A4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18F189F6" w14:textId="77777777" w:rsidR="00FC79D3" w:rsidRPr="002A1C14" w:rsidRDefault="00FC79D3" w:rsidP="00FC79D3">
      <w:pPr>
        <w:rPr>
          <w:lang w:val="nb-NO"/>
        </w:rPr>
      </w:pPr>
    </w:p>
    <w:p w14:paraId="054659AB" w14:textId="77777777" w:rsidR="00FC79D3" w:rsidRDefault="00FC79D3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745533D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6EAAA8B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39D83E5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6CD9A328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3B3625B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0707B21C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3D0F209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294069394"/>
                <w:placeholder>
                  <w:docPart w:val="454FBC2313B3482E989B99B94C2C7FCE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51E206DB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2076083365"/>
              <w:placeholder>
                <w:docPart w:val="457E5EC180204EE983E258FEF686B809"/>
              </w:placeholder>
              <w:showingPlcHdr/>
              <w:text/>
            </w:sdtPr>
            <w:sdtEndPr/>
            <w:sdtContent>
              <w:p w14:paraId="672DD340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40E3A54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233447136"/>
                <w:placeholder>
                  <w:docPart w:val="71DCFF35806C4589870E7F914473CB21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0E0A0EE" w14:textId="77777777" w:rsidR="00FC79D3" w:rsidRDefault="00FC79D3" w:rsidP="005B3048">
            <w:pPr>
              <w:rPr>
                <w:lang w:val="nb-NO" w:bidi="nb-NO"/>
              </w:rPr>
            </w:pPr>
          </w:p>
          <w:p w14:paraId="148A79F8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967664967"/>
                <w:placeholder>
                  <w:docPart w:val="7C8E4DB526184927956CF388761445DF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F75D8B7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4D48968A" w14:textId="77777777" w:rsidR="00FC79D3" w:rsidRDefault="00FC79D3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23EDA50B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4C41913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6108C92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EE14EF7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04D2BD7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549F4DDE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11316134"/>
                <w:placeholder>
                  <w:docPart w:val="A34BD2BC185B4A6E89158BAAFA13A33E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7E7B2C77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510999708"/>
              <w:placeholder>
                <w:docPart w:val="1E539E0033BB47D986C54CCAD933B052"/>
              </w:placeholder>
              <w:showingPlcHdr/>
              <w:text/>
            </w:sdtPr>
            <w:sdtEndPr/>
            <w:sdtContent>
              <w:p w14:paraId="5665C3DF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918188E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133217865"/>
                <w:placeholder>
                  <w:docPart w:val="A1BE1AD23A924CBB8F10076D784475BB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C72D18F" w14:textId="77777777" w:rsidR="00FC79D3" w:rsidRDefault="00FC79D3" w:rsidP="005B3048">
            <w:pPr>
              <w:rPr>
                <w:lang w:val="nb-NO" w:bidi="nb-NO"/>
              </w:rPr>
            </w:pPr>
          </w:p>
          <w:p w14:paraId="6BDE29D9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031643033"/>
                <w:placeholder>
                  <w:docPart w:val="E27814A247C44635A0214AC1686E7843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4F84DF0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23BA55F2" w14:textId="77777777" w:rsidR="00FC79D3" w:rsidRPr="00DE441A" w:rsidRDefault="00FC79D3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2C935922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15E949AD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3E7FD9BD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9D103AC" w14:textId="77777777" w:rsidR="00FC79D3" w:rsidRDefault="00FC79D3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7286B96B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35843934" w14:textId="77777777" w:rsidR="00FC79D3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</w:tc>
      </w:tr>
    </w:tbl>
    <w:p w14:paraId="2BCF2DA4" w14:textId="77777777" w:rsidR="00FC79D3" w:rsidRPr="00DE441A" w:rsidRDefault="00FC79D3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6100414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4616C093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1E692A1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3594126A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C9343F4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08A29A25" w14:textId="77777777" w:rsidR="00FC79D3" w:rsidRDefault="00FC79D3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FC79D3" w14:paraId="2163A08D" w14:textId="77777777" w:rsidTr="005B3048">
        <w:trPr>
          <w:trHeight w:val="300"/>
        </w:trPr>
        <w:tc>
          <w:tcPr>
            <w:tcW w:w="8738" w:type="dxa"/>
          </w:tcPr>
          <w:p w14:paraId="61D41CD9" w14:textId="77777777" w:rsidR="00FC79D3" w:rsidRPr="2D170D57" w:rsidRDefault="00FC79D3" w:rsidP="005B3048">
            <w:pPr>
              <w:rPr>
                <w:lang w:val="nb-NO" w:bidi="nb-NO"/>
              </w:rPr>
            </w:pPr>
          </w:p>
        </w:tc>
      </w:tr>
    </w:tbl>
    <w:p w14:paraId="06131466" w14:textId="77777777" w:rsidR="00FC79D3" w:rsidRPr="00DE441A" w:rsidRDefault="00FC79D3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:rsidRPr="00120800" w14:paraId="41047455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C79D3" w:rsidRPr="00120800" w14:paraId="4A5960DE" w14:textId="77777777" w:rsidTr="005B3048">
              <w:tc>
                <w:tcPr>
                  <w:tcW w:w="4531" w:type="dxa"/>
                </w:tcPr>
                <w:p w14:paraId="250231FF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6044CC2A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C79D3" w:rsidRPr="00120800" w14:paraId="4EC6DF10" w14:textId="77777777" w:rsidTr="005B3048">
              <w:tc>
                <w:tcPr>
                  <w:tcW w:w="4531" w:type="dxa"/>
                </w:tcPr>
                <w:p w14:paraId="61E5F6E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E3E802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BC9F52E" w14:textId="77777777" w:rsidTr="005B3048">
              <w:tc>
                <w:tcPr>
                  <w:tcW w:w="4531" w:type="dxa"/>
                </w:tcPr>
                <w:p w14:paraId="3E68379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F28657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E379F76" w14:textId="77777777" w:rsidTr="005B3048">
              <w:tc>
                <w:tcPr>
                  <w:tcW w:w="4531" w:type="dxa"/>
                </w:tcPr>
                <w:p w14:paraId="5DCFA2D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1A7676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6ECF985" w14:textId="77777777" w:rsidTr="005B3048">
              <w:tc>
                <w:tcPr>
                  <w:tcW w:w="4531" w:type="dxa"/>
                </w:tcPr>
                <w:p w14:paraId="06ED23B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27F40F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FEEBFB2" w14:textId="77777777" w:rsidTr="005B3048">
              <w:tc>
                <w:tcPr>
                  <w:tcW w:w="4531" w:type="dxa"/>
                </w:tcPr>
                <w:p w14:paraId="7C2D501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67387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3F9CC75" w14:textId="77777777" w:rsidTr="005B3048">
              <w:tc>
                <w:tcPr>
                  <w:tcW w:w="4531" w:type="dxa"/>
                </w:tcPr>
                <w:p w14:paraId="253CD0A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91C767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44A187E" w14:textId="77777777" w:rsidTr="005B3048">
              <w:tc>
                <w:tcPr>
                  <w:tcW w:w="4531" w:type="dxa"/>
                </w:tcPr>
                <w:p w14:paraId="61258FC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90A898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F4A4574" w14:textId="77777777" w:rsidTr="005B3048">
              <w:tc>
                <w:tcPr>
                  <w:tcW w:w="4531" w:type="dxa"/>
                </w:tcPr>
                <w:p w14:paraId="499A72B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52FA14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B2B268C" w14:textId="77777777" w:rsidTr="005B3048">
              <w:tc>
                <w:tcPr>
                  <w:tcW w:w="4531" w:type="dxa"/>
                </w:tcPr>
                <w:p w14:paraId="6F57633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686C473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D463C89" w14:textId="77777777" w:rsidTr="005B3048">
              <w:tc>
                <w:tcPr>
                  <w:tcW w:w="4531" w:type="dxa"/>
                </w:tcPr>
                <w:p w14:paraId="4172C09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A536B3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145FF21" w14:textId="77777777" w:rsidTr="005B3048">
              <w:tc>
                <w:tcPr>
                  <w:tcW w:w="4531" w:type="dxa"/>
                </w:tcPr>
                <w:p w14:paraId="2A8D15C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189747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E47DE5E" w14:textId="77777777" w:rsidTr="005B3048">
              <w:tc>
                <w:tcPr>
                  <w:tcW w:w="4531" w:type="dxa"/>
                </w:tcPr>
                <w:p w14:paraId="45595F2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0A4D33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63DEB12" w14:textId="77777777" w:rsidTr="005B3048">
              <w:tc>
                <w:tcPr>
                  <w:tcW w:w="4531" w:type="dxa"/>
                </w:tcPr>
                <w:p w14:paraId="462A798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848DB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50194BC7" w14:textId="77777777" w:rsidTr="005B3048">
              <w:tc>
                <w:tcPr>
                  <w:tcW w:w="4531" w:type="dxa"/>
                </w:tcPr>
                <w:p w14:paraId="106FC47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AD1DD0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B70755D" w14:textId="77777777" w:rsidTr="005B3048">
              <w:tc>
                <w:tcPr>
                  <w:tcW w:w="4531" w:type="dxa"/>
                </w:tcPr>
                <w:p w14:paraId="757D0342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7F2DF6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26AC35A" w14:textId="77777777" w:rsidTr="005B3048">
              <w:tc>
                <w:tcPr>
                  <w:tcW w:w="4531" w:type="dxa"/>
                </w:tcPr>
                <w:p w14:paraId="4453448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979D84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9AA5FB5" w14:textId="77777777" w:rsidTr="005B3048">
              <w:tc>
                <w:tcPr>
                  <w:tcW w:w="4531" w:type="dxa"/>
                </w:tcPr>
                <w:p w14:paraId="34D5504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676766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7E56751" w14:textId="77777777" w:rsidTr="005B3048">
              <w:tc>
                <w:tcPr>
                  <w:tcW w:w="4531" w:type="dxa"/>
                </w:tcPr>
                <w:p w14:paraId="5826856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8D9D5A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76B9627E" w14:textId="77777777" w:rsidR="00FC79D3" w:rsidRDefault="00FC79D3" w:rsidP="005B3048">
            <w:pPr>
              <w:rPr>
                <w:lang w:val="nb-NO"/>
              </w:rPr>
            </w:pPr>
          </w:p>
        </w:tc>
      </w:tr>
    </w:tbl>
    <w:p w14:paraId="17E95315" w14:textId="77777777" w:rsidR="00FC79D3" w:rsidRDefault="00FC79D3" w:rsidP="00FC79D3">
      <w:pPr>
        <w:rPr>
          <w:lang w:val="nb-NO"/>
        </w:rPr>
        <w:sectPr w:rsidR="00FC79D3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69452573" w14:textId="3D4A86D9" w:rsidR="00FC79D3" w:rsidRPr="001230DE" w:rsidRDefault="00FC79D3" w:rsidP="001230DE">
      <w:pPr>
        <w:pStyle w:val="Overskrift1"/>
      </w:pPr>
      <w:bookmarkStart w:id="25" w:name="Nr26"/>
      <w:r w:rsidRPr="001230DE">
        <w:lastRenderedPageBreak/>
        <w:t xml:space="preserve">Nr. </w:t>
      </w:r>
      <w:r w:rsidR="00817D9B" w:rsidRPr="001230DE">
        <w:t>2</w:t>
      </w:r>
      <w:r w:rsidR="001230DE" w:rsidRPr="001230DE">
        <w:t>6</w:t>
      </w:r>
      <w:r w:rsidRPr="001230DE">
        <w:t xml:space="preserve"> </w:t>
      </w:r>
      <w:bookmarkEnd w:id="25"/>
      <w:sdt>
        <w:sdtPr>
          <w:alias w:val="Fornavn Etternavn"/>
          <w:tag w:val="Fornavn Etternavn"/>
          <w:id w:val="-632715852"/>
          <w:placeholder>
            <w:docPart w:val="2A4BA8EE77E64698A23B30D3E4E9904F"/>
          </w:placeholder>
          <w:showingPlcHdr/>
          <w:text/>
        </w:sdtPr>
        <w:sdtEndPr/>
        <w:sdtContent>
          <w:r w:rsidRPr="001230DE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FC79D3" w:rsidRPr="00120800" w14:paraId="7C69790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CBAAD48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40966A57" w14:textId="77777777" w:rsidR="00FC79D3" w:rsidRPr="002A1C14" w:rsidRDefault="00FC79D3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657A5482" w14:textId="77777777" w:rsidR="00FC79D3" w:rsidRDefault="00FC79D3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2108F551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6FB7E217" w14:textId="77777777" w:rsidR="00FC79D3" w:rsidRPr="00DE441A" w:rsidRDefault="00FC79D3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553DD86" w14:textId="77777777" w:rsidR="00FC79D3" w:rsidRPr="00CF23A9" w:rsidRDefault="00FC79D3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FC79D3" w:rsidRPr="00120800" w14:paraId="1E53EF4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1541201373"/>
              <w:placeholder>
                <w:docPart w:val="35A0FC253A2B4C9A9619183F819D255F"/>
              </w:placeholder>
              <w:showingPlcHdr/>
              <w:text w:multiLine="1"/>
            </w:sdtPr>
            <w:sdtEndPr/>
            <w:sdtContent>
              <w:p w14:paraId="2D664681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1F8D2E23" w14:textId="77777777" w:rsidR="00FC79D3" w:rsidRDefault="00FC79D3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581070296"/>
                <w:placeholder>
                  <w:docPart w:val="E2F5B3F0184740659B99F4BFA4B3501C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47ABA133" w14:textId="77777777" w:rsidR="0025393B" w:rsidRPr="00B834C5" w:rsidRDefault="0025393B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15104BA5" w14:textId="77777777" w:rsidR="00FC79D3" w:rsidRPr="00DE441A" w:rsidRDefault="00FC79D3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FC79D3" w:rsidRPr="00DE441A" w14:paraId="760C1BA1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2D32B749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DAE23CB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C9FE608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4D489F17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726E1" w14:paraId="79FA20C2" w14:textId="77777777" w:rsidTr="00DD27D5">
        <w:trPr>
          <w:trHeight w:val="345"/>
        </w:trPr>
        <w:tc>
          <w:tcPr>
            <w:tcW w:w="1168" w:type="dxa"/>
          </w:tcPr>
          <w:p w14:paraId="498CED5E" w14:textId="77777777" w:rsidR="00FC79D3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036921216"/>
                <w:placeholder>
                  <w:docPart w:val="3F1AEC2A5E7F416CA9308579A7C02EBA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FC79D3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71618040"/>
            <w:placeholder>
              <w:docPart w:val="6F966291DA8248FA9D0BC8E11666147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E7B0EFB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104763293"/>
            <w:placeholder>
              <w:docPart w:val="1C1267853FB94A7F960EF53AD9B90D34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1FA993D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2082009409"/>
            <w:placeholder>
              <w:docPart w:val="87657C5087A648C090C150945B95F21B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55D57BC5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FC79D3" w:rsidRPr="00120800" w14:paraId="7B14652D" w14:textId="77777777" w:rsidTr="2A020F8B">
        <w:trPr>
          <w:trHeight w:val="345"/>
        </w:trPr>
        <w:tc>
          <w:tcPr>
            <w:tcW w:w="8873" w:type="dxa"/>
            <w:gridSpan w:val="4"/>
          </w:tcPr>
          <w:p w14:paraId="0BC7BDC6" w14:textId="77777777" w:rsidR="00FC79D3" w:rsidRPr="00F726E1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257748982"/>
                <w:placeholder>
                  <w:docPart w:val="54522D24432545B79BF6920B9ED2A404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08C7FBD2" w14:textId="77777777" w:rsidR="00FC79D3" w:rsidRDefault="00FC79D3" w:rsidP="005B3048">
            <w:pPr>
              <w:rPr>
                <w:lang w:val="nb-NO"/>
              </w:rPr>
            </w:pPr>
          </w:p>
        </w:tc>
      </w:tr>
      <w:tr w:rsidR="00FC79D3" w14:paraId="09E690BC" w14:textId="77777777" w:rsidTr="00DD27D5">
        <w:trPr>
          <w:trHeight w:val="300"/>
        </w:trPr>
        <w:tc>
          <w:tcPr>
            <w:tcW w:w="1168" w:type="dxa"/>
          </w:tcPr>
          <w:p w14:paraId="587A70E6" w14:textId="77777777" w:rsidR="00FC79D3" w:rsidRPr="00072941" w:rsidRDefault="00FC79D3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6C4A03A4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E7A8D7B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6E929EE4" w14:textId="77777777" w:rsidR="00FC79D3" w:rsidRPr="00072941" w:rsidRDefault="00FC79D3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FC79D3" w:rsidRPr="00F82E86" w14:paraId="375998E2" w14:textId="77777777" w:rsidTr="00DD27D5">
        <w:trPr>
          <w:trHeight w:val="345"/>
        </w:trPr>
        <w:tc>
          <w:tcPr>
            <w:tcW w:w="1168" w:type="dxa"/>
          </w:tcPr>
          <w:p w14:paraId="6D4B322B" w14:textId="77777777" w:rsidR="00FC79D3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378125703"/>
                <w:placeholder>
                  <w:docPart w:val="4F5FAE4E481A417E8897E431F937F184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822184263"/>
            <w:placeholder>
              <w:docPart w:val="011E117152F84AEBB6CFA6C78ADB329A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8D08C76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716197163"/>
            <w:placeholder>
              <w:docPart w:val="7129A2CB5662442D81726FB39DABD140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3A979FC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1434965979"/>
            <w:placeholder>
              <w:docPart w:val="379749BB85D643DDA79A04FC11D2FCDD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47B9A0C6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FC79D3" w:rsidRPr="00120800" w14:paraId="6A46005A" w14:textId="77777777" w:rsidTr="2A020F8B">
        <w:trPr>
          <w:trHeight w:val="345"/>
        </w:trPr>
        <w:tc>
          <w:tcPr>
            <w:tcW w:w="8873" w:type="dxa"/>
            <w:gridSpan w:val="4"/>
          </w:tcPr>
          <w:p w14:paraId="034ADE7C" w14:textId="77777777" w:rsidR="00FC79D3" w:rsidRPr="00DD27D5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705599406"/>
                <w:placeholder>
                  <w:docPart w:val="3521224FC5AE44A682B538EA2F6A2383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FC79D3" w14:paraId="03EE9C8B" w14:textId="77777777" w:rsidTr="00DD27D5">
        <w:trPr>
          <w:trHeight w:val="345"/>
        </w:trPr>
        <w:tc>
          <w:tcPr>
            <w:tcW w:w="1168" w:type="dxa"/>
          </w:tcPr>
          <w:p w14:paraId="1A887D94" w14:textId="77777777" w:rsidR="00FC79D3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399042564"/>
                <w:placeholder>
                  <w:docPart w:val="53D82DA30ABC4CB2888985CDDF90D8EA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96739065"/>
            <w:placeholder>
              <w:docPart w:val="651A12A807F84A008C4858D8C1CC2A5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1464B12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673525469"/>
            <w:placeholder>
              <w:docPart w:val="99B2227C30724C0D954CBA170CBB1845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0BA9CC7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121D2A5B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477140156"/>
                <w:placeholder>
                  <w:docPart w:val="AC3C414D64B449CFAD7C57852134182F"/>
                </w:placeholder>
                <w:showingPlcHdr/>
                <w:text w:multiLine="1"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FC79D3" w:rsidRPr="00120800" w14:paraId="16431E4C" w14:textId="77777777" w:rsidTr="2A020F8B">
        <w:trPr>
          <w:trHeight w:val="345"/>
        </w:trPr>
        <w:tc>
          <w:tcPr>
            <w:tcW w:w="8873" w:type="dxa"/>
            <w:gridSpan w:val="4"/>
          </w:tcPr>
          <w:p w14:paraId="73F84384" w14:textId="77777777" w:rsidR="00FC79D3" w:rsidRPr="00244F86" w:rsidRDefault="00FC79D3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63648510"/>
                <w:placeholder>
                  <w:docPart w:val="2C697772471E41CE9B2D499A31C927DC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27EE04BB" w14:textId="77777777" w:rsidR="00FC79D3" w:rsidRPr="002A1C14" w:rsidRDefault="00FC79D3" w:rsidP="00FC79D3">
      <w:pPr>
        <w:rPr>
          <w:lang w:val="nb-NO"/>
        </w:rPr>
      </w:pPr>
    </w:p>
    <w:p w14:paraId="71383978" w14:textId="77777777" w:rsidR="00FC79D3" w:rsidRDefault="00FC79D3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7C847CD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501B1FF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D1651C9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5C4C772A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1B73F19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4801D6B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DFC4BAA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592131935"/>
                <w:placeholder>
                  <w:docPart w:val="A122DBB2179E466FB39BDDDD895781B3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02EFB1B3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2102292013"/>
              <w:placeholder>
                <w:docPart w:val="03DDC0CAC38E4CEB8F1A76E7377F9664"/>
              </w:placeholder>
              <w:showingPlcHdr/>
              <w:text/>
            </w:sdtPr>
            <w:sdtEndPr/>
            <w:sdtContent>
              <w:p w14:paraId="4080CAA9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7EB9CCD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27254520"/>
                <w:placeholder>
                  <w:docPart w:val="2AF07CF6C6DC4BE1A49C80E4A1A3F96A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4EB2211" w14:textId="77777777" w:rsidR="00FC79D3" w:rsidRDefault="00FC79D3" w:rsidP="005B3048">
            <w:pPr>
              <w:rPr>
                <w:lang w:val="nb-NO" w:bidi="nb-NO"/>
              </w:rPr>
            </w:pPr>
          </w:p>
          <w:p w14:paraId="1B86A57E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64850338"/>
                <w:placeholder>
                  <w:docPart w:val="5818C70EB1D2488CB366B1DD597EA215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78798E9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099733E7" w14:textId="77777777" w:rsidR="00FC79D3" w:rsidRDefault="00FC79D3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FC79D3" w:rsidRPr="00120800" w14:paraId="0B920AF5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8AEDD58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76151F6" w14:textId="77777777" w:rsidR="00FC79D3" w:rsidRPr="00DE441A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CBB2281" w14:textId="77777777" w:rsidR="00FC79D3" w:rsidRDefault="00FC79D3" w:rsidP="00FC79D3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FC79D3" w:rsidRPr="00120800" w14:paraId="68A84E57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227B656" w14:textId="77777777" w:rsidR="00FC79D3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607382205"/>
                <w:placeholder>
                  <w:docPart w:val="B0EABBE4CEC14E768FF5F47E3191F0F8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388AC44E" w14:textId="77777777" w:rsidR="00FC79D3" w:rsidRDefault="00FC79D3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676934248"/>
              <w:placeholder>
                <w:docPart w:val="25F63935B4A74A38B18A7017F78F78A4"/>
              </w:placeholder>
              <w:showingPlcHdr/>
              <w:text/>
            </w:sdtPr>
            <w:sdtEndPr/>
            <w:sdtContent>
              <w:p w14:paraId="3E99AD9E" w14:textId="77777777" w:rsidR="00FC79D3" w:rsidRDefault="00FC79D3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8A6529A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341674055"/>
                <w:placeholder>
                  <w:docPart w:val="34261A52F8F84C4E867D1E58209FD969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FBBAD5F" w14:textId="77777777" w:rsidR="00FC79D3" w:rsidRDefault="00FC79D3" w:rsidP="005B3048">
            <w:pPr>
              <w:rPr>
                <w:lang w:val="nb-NO" w:bidi="nb-NO"/>
              </w:rPr>
            </w:pPr>
          </w:p>
          <w:p w14:paraId="2DF6DDAB" w14:textId="77777777" w:rsidR="00FC79D3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534766413"/>
                <w:placeholder>
                  <w:docPart w:val="9D1E0E8A5A214B27BF4383681535F9B0"/>
                </w:placeholder>
                <w:showingPlcHdr/>
                <w:text/>
              </w:sdtPr>
              <w:sdtEndPr/>
              <w:sdtContent>
                <w:r w:rsidR="00FC79D3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2A2BFE3" w14:textId="77777777" w:rsidR="00FC79D3" w:rsidRDefault="00FC79D3" w:rsidP="005B3048">
            <w:pPr>
              <w:rPr>
                <w:lang w:val="nb-NO" w:bidi="nb-NO"/>
              </w:rPr>
            </w:pPr>
          </w:p>
        </w:tc>
      </w:tr>
    </w:tbl>
    <w:p w14:paraId="1BD24895" w14:textId="77777777" w:rsidR="00FC79D3" w:rsidRPr="00DE441A" w:rsidRDefault="00FC79D3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0DA0F06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B70171A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6D3741F6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BEA5F4B" w14:textId="77777777" w:rsidR="00FC79D3" w:rsidRDefault="00FC79D3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6956B3DC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1E6A6B9E" w14:textId="77777777" w:rsidR="00FC79D3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3E3EE340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72339DAB" w14:textId="77777777" w:rsidR="00FC79D3" w:rsidRPr="00DE441A" w:rsidRDefault="00FC79D3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14:paraId="660E4AC1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4134ABCC" w14:textId="77777777" w:rsidR="00FC79D3" w:rsidRPr="002A1C14" w:rsidRDefault="00FC79D3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CAF828F" w14:textId="77777777" w:rsidR="00FC79D3" w:rsidRDefault="00FC79D3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14306C70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20BCB8EA" w14:textId="77777777" w:rsidR="00FC79D3" w:rsidRPr="002A1C14" w:rsidRDefault="00FC79D3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030EB3A4" w14:textId="77777777" w:rsidR="00FC79D3" w:rsidRDefault="00FC79D3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FC79D3" w14:paraId="15080FAF" w14:textId="77777777" w:rsidTr="005B3048">
        <w:trPr>
          <w:trHeight w:val="300"/>
        </w:trPr>
        <w:tc>
          <w:tcPr>
            <w:tcW w:w="8738" w:type="dxa"/>
          </w:tcPr>
          <w:p w14:paraId="4D56C673" w14:textId="77777777" w:rsidR="00FC79D3" w:rsidRPr="2D170D57" w:rsidRDefault="00FC79D3" w:rsidP="005B3048">
            <w:pPr>
              <w:rPr>
                <w:lang w:val="nb-NO" w:bidi="nb-NO"/>
              </w:rPr>
            </w:pPr>
          </w:p>
        </w:tc>
      </w:tr>
    </w:tbl>
    <w:p w14:paraId="714E613F" w14:textId="77777777" w:rsidR="00FC79D3" w:rsidRPr="00DE441A" w:rsidRDefault="00FC79D3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FC79D3" w:rsidRPr="00120800" w14:paraId="11118A1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FC79D3" w:rsidRPr="00120800" w14:paraId="434106D7" w14:textId="77777777" w:rsidTr="005B3048">
              <w:tc>
                <w:tcPr>
                  <w:tcW w:w="4531" w:type="dxa"/>
                </w:tcPr>
                <w:p w14:paraId="66F5A253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78612E7A" w14:textId="77777777" w:rsidR="00FC79D3" w:rsidRDefault="00FC79D3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FC79D3" w:rsidRPr="00120800" w14:paraId="48607E81" w14:textId="77777777" w:rsidTr="005B3048">
              <w:tc>
                <w:tcPr>
                  <w:tcW w:w="4531" w:type="dxa"/>
                </w:tcPr>
                <w:p w14:paraId="30B03E2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44CFBB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6CA9042D" w14:textId="77777777" w:rsidTr="005B3048">
              <w:tc>
                <w:tcPr>
                  <w:tcW w:w="4531" w:type="dxa"/>
                </w:tcPr>
                <w:p w14:paraId="38E2068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221904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BAFA31E" w14:textId="77777777" w:rsidTr="005B3048">
              <w:tc>
                <w:tcPr>
                  <w:tcW w:w="4531" w:type="dxa"/>
                </w:tcPr>
                <w:p w14:paraId="2B12336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449BB9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95DB008" w14:textId="77777777" w:rsidTr="005B3048">
              <w:tc>
                <w:tcPr>
                  <w:tcW w:w="4531" w:type="dxa"/>
                </w:tcPr>
                <w:p w14:paraId="2C11A68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C2DF00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8124689" w14:textId="77777777" w:rsidTr="005B3048">
              <w:tc>
                <w:tcPr>
                  <w:tcW w:w="4531" w:type="dxa"/>
                </w:tcPr>
                <w:p w14:paraId="2A36EFE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89F732D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06384D4" w14:textId="77777777" w:rsidTr="005B3048">
              <w:tc>
                <w:tcPr>
                  <w:tcW w:w="4531" w:type="dxa"/>
                </w:tcPr>
                <w:p w14:paraId="3028D0A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8D9A38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193A611F" w14:textId="77777777" w:rsidTr="005B3048">
              <w:tc>
                <w:tcPr>
                  <w:tcW w:w="4531" w:type="dxa"/>
                </w:tcPr>
                <w:p w14:paraId="44EB8C7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79583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D3186DB" w14:textId="77777777" w:rsidTr="005B3048">
              <w:tc>
                <w:tcPr>
                  <w:tcW w:w="4531" w:type="dxa"/>
                </w:tcPr>
                <w:p w14:paraId="6FAC90A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A35CE20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CFE3BC0" w14:textId="77777777" w:rsidTr="005B3048">
              <w:tc>
                <w:tcPr>
                  <w:tcW w:w="4531" w:type="dxa"/>
                </w:tcPr>
                <w:p w14:paraId="400F423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46D37B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71DDE58" w14:textId="77777777" w:rsidTr="005B3048">
              <w:tc>
                <w:tcPr>
                  <w:tcW w:w="4531" w:type="dxa"/>
                </w:tcPr>
                <w:p w14:paraId="1046DBF1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9705FF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174AE0B" w14:textId="77777777" w:rsidTr="005B3048">
              <w:tc>
                <w:tcPr>
                  <w:tcW w:w="4531" w:type="dxa"/>
                </w:tcPr>
                <w:p w14:paraId="0FE7B37C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6DD438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53A8A0F" w14:textId="77777777" w:rsidTr="005B3048">
              <w:tc>
                <w:tcPr>
                  <w:tcW w:w="4531" w:type="dxa"/>
                </w:tcPr>
                <w:p w14:paraId="6445BC9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26058C6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4D5F9B4" w14:textId="77777777" w:rsidTr="005B3048">
              <w:tc>
                <w:tcPr>
                  <w:tcW w:w="4531" w:type="dxa"/>
                </w:tcPr>
                <w:p w14:paraId="51CF2B0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3B2939F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015D79D2" w14:textId="77777777" w:rsidTr="005B3048">
              <w:tc>
                <w:tcPr>
                  <w:tcW w:w="4531" w:type="dxa"/>
                </w:tcPr>
                <w:p w14:paraId="5FD9380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B47ED0B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2760BF73" w14:textId="77777777" w:rsidTr="005B3048">
              <w:tc>
                <w:tcPr>
                  <w:tcW w:w="4531" w:type="dxa"/>
                </w:tcPr>
                <w:p w14:paraId="7A1710F4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1F24C2A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3CF8A4A1" w14:textId="77777777" w:rsidTr="005B3048">
              <w:tc>
                <w:tcPr>
                  <w:tcW w:w="4531" w:type="dxa"/>
                </w:tcPr>
                <w:p w14:paraId="459D709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3F584E9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4B5EB04A" w14:textId="77777777" w:rsidTr="005B3048">
              <w:tc>
                <w:tcPr>
                  <w:tcW w:w="4531" w:type="dxa"/>
                </w:tcPr>
                <w:p w14:paraId="29D080FE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EF15535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  <w:tr w:rsidR="00FC79D3" w:rsidRPr="00120800" w14:paraId="75F2E36C" w14:textId="77777777" w:rsidTr="005B3048">
              <w:tc>
                <w:tcPr>
                  <w:tcW w:w="4531" w:type="dxa"/>
                </w:tcPr>
                <w:p w14:paraId="0A9DDF27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5868D98" w14:textId="77777777" w:rsidR="00FC79D3" w:rsidRDefault="00FC79D3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020B92F6" w14:textId="77777777" w:rsidR="00FC79D3" w:rsidRDefault="00FC79D3" w:rsidP="005B3048">
            <w:pPr>
              <w:rPr>
                <w:lang w:val="nb-NO"/>
              </w:rPr>
            </w:pPr>
          </w:p>
        </w:tc>
      </w:tr>
    </w:tbl>
    <w:p w14:paraId="15544D1E" w14:textId="77777777" w:rsidR="00817D9B" w:rsidRDefault="00817D9B" w:rsidP="00FC79D3">
      <w:pPr>
        <w:rPr>
          <w:lang w:val="nb-NO"/>
        </w:rPr>
        <w:sectPr w:rsidR="00817D9B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718F05F0" w14:textId="51C279CA" w:rsidR="00817D9B" w:rsidRPr="001230DE" w:rsidRDefault="00817D9B" w:rsidP="001230DE">
      <w:pPr>
        <w:pStyle w:val="Overskrift1"/>
      </w:pPr>
      <w:bookmarkStart w:id="26" w:name="Nr27"/>
      <w:r w:rsidRPr="001230DE">
        <w:lastRenderedPageBreak/>
        <w:t>Nr. 2</w:t>
      </w:r>
      <w:r w:rsidR="001230DE" w:rsidRPr="001230DE">
        <w:t>7</w:t>
      </w:r>
      <w:r w:rsidRPr="001230DE">
        <w:t xml:space="preserve"> </w:t>
      </w:r>
      <w:bookmarkEnd w:id="26"/>
      <w:sdt>
        <w:sdtPr>
          <w:alias w:val="Fornavn Etternavn"/>
          <w:tag w:val="Fornavn Etternavn"/>
          <w:id w:val="-1136795959"/>
          <w:placeholder>
            <w:docPart w:val="0326477F67FA4F7DBBC7CD5A1C9DE5F8"/>
          </w:placeholder>
          <w:showingPlcHdr/>
          <w:text/>
        </w:sdtPr>
        <w:sdtEndPr/>
        <w:sdtContent>
          <w:r w:rsidRPr="001230DE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817D9B" w:rsidRPr="00120800" w14:paraId="2CF4DED5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6E3B210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3832DC9D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124653D8" w14:textId="77777777" w:rsidR="00817D9B" w:rsidRDefault="00817D9B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2F0B5305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607CC094" w14:textId="77777777" w:rsidR="00817D9B" w:rsidRPr="00DE441A" w:rsidRDefault="00817D9B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49156EE4" w14:textId="77777777" w:rsidR="00817D9B" w:rsidRPr="00CF23A9" w:rsidRDefault="00817D9B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817D9B" w:rsidRPr="00120800" w14:paraId="201F6DA2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510491319"/>
              <w:placeholder>
                <w:docPart w:val="26D6BF60D9F24CB3A9CA32983FF85F90"/>
              </w:placeholder>
              <w:showingPlcHdr/>
              <w:text w:multiLine="1"/>
            </w:sdtPr>
            <w:sdtEndPr/>
            <w:sdtContent>
              <w:p w14:paraId="564BEEAD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21EB4A48" w14:textId="77777777" w:rsidR="00817D9B" w:rsidRDefault="00817D9B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628978415"/>
                <w:placeholder>
                  <w:docPart w:val="0458C44E6BEE4FC2A523EF3A0CCE14F9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3A10587C" w14:textId="77777777" w:rsidR="001230DE" w:rsidRPr="00B834C5" w:rsidRDefault="001230DE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70BD987F" w14:textId="77777777" w:rsidR="00817D9B" w:rsidRPr="00DE441A" w:rsidRDefault="00817D9B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817D9B" w:rsidRPr="00DE441A" w14:paraId="73036284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34902644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1918C85C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6CB3A1A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D80D8A1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726E1" w14:paraId="3F9DA7B7" w14:textId="77777777" w:rsidTr="00DD27D5">
        <w:trPr>
          <w:trHeight w:val="345"/>
        </w:trPr>
        <w:tc>
          <w:tcPr>
            <w:tcW w:w="1168" w:type="dxa"/>
          </w:tcPr>
          <w:p w14:paraId="63E74D79" w14:textId="77777777" w:rsidR="00817D9B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579585746"/>
                <w:placeholder>
                  <w:docPart w:val="E6C0DC42028C496CAA2F0E1258D1CA9B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817D9B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728824949"/>
            <w:placeholder>
              <w:docPart w:val="1ADE5D0AC20D438EBC9E823FB3F346B3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B940DF9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476917930"/>
            <w:placeholder>
              <w:docPart w:val="D2AF2EC5386F4A42859F39A2228DFDAD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9E8DC54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2144334049"/>
            <w:placeholder>
              <w:docPart w:val="AF0CA3C8F8F34C42B6F62CFB555FD842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3559584F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817D9B" w:rsidRPr="00120800" w14:paraId="7D63E410" w14:textId="77777777" w:rsidTr="2A020F8B">
        <w:trPr>
          <w:trHeight w:val="345"/>
        </w:trPr>
        <w:tc>
          <w:tcPr>
            <w:tcW w:w="8873" w:type="dxa"/>
            <w:gridSpan w:val="4"/>
          </w:tcPr>
          <w:p w14:paraId="1E37E93B" w14:textId="77777777" w:rsidR="00817D9B" w:rsidRPr="00F726E1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980802851"/>
                <w:placeholder>
                  <w:docPart w:val="91E77D60597B4896899D80F022F1133F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61FB366D" w14:textId="77777777" w:rsidR="00817D9B" w:rsidRDefault="00817D9B" w:rsidP="005B3048">
            <w:pPr>
              <w:rPr>
                <w:lang w:val="nb-NO"/>
              </w:rPr>
            </w:pPr>
          </w:p>
        </w:tc>
      </w:tr>
      <w:tr w:rsidR="00817D9B" w14:paraId="26A8BD54" w14:textId="77777777" w:rsidTr="00DD27D5">
        <w:trPr>
          <w:trHeight w:val="300"/>
        </w:trPr>
        <w:tc>
          <w:tcPr>
            <w:tcW w:w="1168" w:type="dxa"/>
          </w:tcPr>
          <w:p w14:paraId="7C312C4D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57D74CC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38F65C19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E380871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82E86" w14:paraId="1AB68A8E" w14:textId="77777777" w:rsidTr="00DD27D5">
        <w:trPr>
          <w:trHeight w:val="345"/>
        </w:trPr>
        <w:tc>
          <w:tcPr>
            <w:tcW w:w="1168" w:type="dxa"/>
          </w:tcPr>
          <w:p w14:paraId="32741708" w14:textId="77777777" w:rsidR="00817D9B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435174620"/>
                <w:placeholder>
                  <w:docPart w:val="7FF5FD79086C4B8C941862A7F3B37BF6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968389859"/>
            <w:placeholder>
              <w:docPart w:val="32D319F12A0F47A294E6AC49D107B47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AA46DBE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812722130"/>
            <w:placeholder>
              <w:docPart w:val="8BBA7F615EE749A6B966633FC7ABB39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0112D1B7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670406367"/>
            <w:placeholder>
              <w:docPart w:val="AA2139E680EC4C8CAEADA25DA16324A9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4A041C17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817D9B" w:rsidRPr="00120800" w14:paraId="383EF98F" w14:textId="77777777" w:rsidTr="2A020F8B">
        <w:trPr>
          <w:trHeight w:val="345"/>
        </w:trPr>
        <w:tc>
          <w:tcPr>
            <w:tcW w:w="8873" w:type="dxa"/>
            <w:gridSpan w:val="4"/>
          </w:tcPr>
          <w:p w14:paraId="67EE339D" w14:textId="77777777" w:rsidR="00817D9B" w:rsidRPr="00DD27D5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914428891"/>
                <w:placeholder>
                  <w:docPart w:val="DDC0142696DC4CC0900A718416F03AB1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817D9B" w14:paraId="5A66CD4C" w14:textId="77777777" w:rsidTr="00DD27D5">
        <w:trPr>
          <w:trHeight w:val="345"/>
        </w:trPr>
        <w:tc>
          <w:tcPr>
            <w:tcW w:w="1168" w:type="dxa"/>
          </w:tcPr>
          <w:p w14:paraId="62F8AF86" w14:textId="77777777" w:rsidR="00817D9B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962687233"/>
                <w:placeholder>
                  <w:docPart w:val="9892F97743784E26A7ECFA822C94AD2C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18266619"/>
            <w:placeholder>
              <w:docPart w:val="89BF1794FABE485296434FE947B3DE8E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97299F1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1727102369"/>
            <w:placeholder>
              <w:docPart w:val="5D381647E27A4D0A92C98F2849AAD9D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C88B2D4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634147A7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737932222"/>
                <w:placeholder>
                  <w:docPart w:val="B38A029CA0864E149FA6DEFF2E0D851D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817D9B" w:rsidRPr="00120800" w14:paraId="631ABCA2" w14:textId="77777777" w:rsidTr="2A020F8B">
        <w:trPr>
          <w:trHeight w:val="345"/>
        </w:trPr>
        <w:tc>
          <w:tcPr>
            <w:tcW w:w="8873" w:type="dxa"/>
            <w:gridSpan w:val="4"/>
          </w:tcPr>
          <w:p w14:paraId="34DED193" w14:textId="77777777" w:rsidR="00817D9B" w:rsidRPr="00244F86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2027544732"/>
                <w:placeholder>
                  <w:docPart w:val="CAB0CB707CB8433A9817DC1F530C100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13C37097" w14:textId="77777777" w:rsidR="00817D9B" w:rsidRPr="002A1C14" w:rsidRDefault="00817D9B" w:rsidP="00817D9B">
      <w:pPr>
        <w:rPr>
          <w:lang w:val="nb-NO"/>
        </w:rPr>
      </w:pPr>
    </w:p>
    <w:p w14:paraId="4BC30D3F" w14:textId="77777777" w:rsidR="00817D9B" w:rsidRDefault="00817D9B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332D281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4E0132A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34BED99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42E70164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6675D6E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733979A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267840D2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050486594"/>
                <w:placeholder>
                  <w:docPart w:val="EF1BC4799F6E42C3A2AC55A99BA53BB5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6E5B756E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244180515"/>
              <w:placeholder>
                <w:docPart w:val="204C06758488488285A52D533E6E3085"/>
              </w:placeholder>
              <w:showingPlcHdr/>
              <w:text/>
            </w:sdtPr>
            <w:sdtEndPr/>
            <w:sdtContent>
              <w:p w14:paraId="45B4DF31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46E339BC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953054387"/>
                <w:placeholder>
                  <w:docPart w:val="F1BC10EA7CD14249B288D8D00FB37A42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62AC075" w14:textId="77777777" w:rsidR="00817D9B" w:rsidRDefault="00817D9B" w:rsidP="005B3048">
            <w:pPr>
              <w:rPr>
                <w:lang w:val="nb-NO" w:bidi="nb-NO"/>
              </w:rPr>
            </w:pPr>
          </w:p>
          <w:p w14:paraId="01261635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155604236"/>
                <w:placeholder>
                  <w:docPart w:val="3A53C746AB7F46D38C5D892AF641E25B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D2EB098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7EFDF1F8" w14:textId="77777777" w:rsidR="00817D9B" w:rsidRDefault="00817D9B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241F4E2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F38B2F3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A7275D5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006564E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734C0E3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E29DF40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325783091"/>
                <w:placeholder>
                  <w:docPart w:val="77961FD4633F4CDE8E2875B537F4574B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57669030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940634521"/>
              <w:placeholder>
                <w:docPart w:val="3CCAEB390682458CA7CA493AB6C2CEC8"/>
              </w:placeholder>
              <w:showingPlcHdr/>
              <w:text/>
            </w:sdtPr>
            <w:sdtEndPr/>
            <w:sdtContent>
              <w:p w14:paraId="14B657AF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24E8AAC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047570428"/>
                <w:placeholder>
                  <w:docPart w:val="43FB6ECBE7D1431EAF85ABD0A5F0471B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0A2AC7DF" w14:textId="77777777" w:rsidR="00817D9B" w:rsidRDefault="00817D9B" w:rsidP="005B3048">
            <w:pPr>
              <w:rPr>
                <w:lang w:val="nb-NO" w:bidi="nb-NO"/>
              </w:rPr>
            </w:pPr>
          </w:p>
          <w:p w14:paraId="26427242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877081838"/>
                <w:placeholder>
                  <w:docPart w:val="D709740F39EE4E138F5621B504421C34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E2602F3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47CA9AC4" w14:textId="77777777" w:rsidR="00817D9B" w:rsidRPr="00DE441A" w:rsidRDefault="00817D9B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7F5B71E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4FB69F86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42A026FF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504DDA8" w14:textId="77777777" w:rsidR="00817D9B" w:rsidRDefault="00817D9B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76B82169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A55AC0B" w14:textId="77777777" w:rsidR="00817D9B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10E6BFDE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722D84FB" w14:textId="77777777" w:rsidR="00817D9B" w:rsidRPr="00DE441A" w:rsidRDefault="00817D9B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67983CD6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75377E9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82C00AF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0B2307A7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9E94F7C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669B1C44" w14:textId="77777777" w:rsidR="00817D9B" w:rsidRDefault="00817D9B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817D9B" w14:paraId="246BBDD4" w14:textId="77777777" w:rsidTr="005B3048">
        <w:trPr>
          <w:trHeight w:val="300"/>
        </w:trPr>
        <w:tc>
          <w:tcPr>
            <w:tcW w:w="8738" w:type="dxa"/>
          </w:tcPr>
          <w:p w14:paraId="5662B94E" w14:textId="77777777" w:rsidR="00817D9B" w:rsidRPr="2D170D57" w:rsidRDefault="00817D9B" w:rsidP="005B3048">
            <w:pPr>
              <w:rPr>
                <w:lang w:val="nb-NO" w:bidi="nb-NO"/>
              </w:rPr>
            </w:pPr>
          </w:p>
        </w:tc>
      </w:tr>
    </w:tbl>
    <w:p w14:paraId="545E3559" w14:textId="77777777" w:rsidR="00817D9B" w:rsidRPr="00DE441A" w:rsidRDefault="00817D9B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:rsidRPr="00120800" w14:paraId="0ADA0655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817D9B" w:rsidRPr="00120800" w14:paraId="730758CB" w14:textId="77777777" w:rsidTr="005B3048">
              <w:tc>
                <w:tcPr>
                  <w:tcW w:w="4531" w:type="dxa"/>
                </w:tcPr>
                <w:p w14:paraId="3D316E2D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2C5C7BD5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817D9B" w:rsidRPr="00120800" w14:paraId="1B2B968F" w14:textId="77777777" w:rsidTr="005B3048">
              <w:tc>
                <w:tcPr>
                  <w:tcW w:w="4531" w:type="dxa"/>
                </w:tcPr>
                <w:p w14:paraId="7BE6495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C98C0D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2B47977" w14:textId="77777777" w:rsidTr="005B3048">
              <w:tc>
                <w:tcPr>
                  <w:tcW w:w="4531" w:type="dxa"/>
                </w:tcPr>
                <w:p w14:paraId="723BAF3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6BE6EF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E948F46" w14:textId="77777777" w:rsidTr="005B3048">
              <w:tc>
                <w:tcPr>
                  <w:tcW w:w="4531" w:type="dxa"/>
                </w:tcPr>
                <w:p w14:paraId="60A47B7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1211E4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08398A2" w14:textId="77777777" w:rsidTr="005B3048">
              <w:tc>
                <w:tcPr>
                  <w:tcW w:w="4531" w:type="dxa"/>
                </w:tcPr>
                <w:p w14:paraId="74492A5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5EA81D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D7B1834" w14:textId="77777777" w:rsidTr="005B3048">
              <w:tc>
                <w:tcPr>
                  <w:tcW w:w="4531" w:type="dxa"/>
                </w:tcPr>
                <w:p w14:paraId="5383209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88550D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1CF3AF9" w14:textId="77777777" w:rsidTr="005B3048">
              <w:tc>
                <w:tcPr>
                  <w:tcW w:w="4531" w:type="dxa"/>
                </w:tcPr>
                <w:p w14:paraId="565C636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5E181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29E7BCB" w14:textId="77777777" w:rsidTr="005B3048">
              <w:tc>
                <w:tcPr>
                  <w:tcW w:w="4531" w:type="dxa"/>
                </w:tcPr>
                <w:p w14:paraId="0616054D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5D6203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88FC390" w14:textId="77777777" w:rsidTr="005B3048">
              <w:tc>
                <w:tcPr>
                  <w:tcW w:w="4531" w:type="dxa"/>
                </w:tcPr>
                <w:p w14:paraId="24FFF094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9BD270D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53424C5" w14:textId="77777777" w:rsidTr="005B3048">
              <w:tc>
                <w:tcPr>
                  <w:tcW w:w="4531" w:type="dxa"/>
                </w:tcPr>
                <w:p w14:paraId="7E4E3AB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A302CD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1E29A64" w14:textId="77777777" w:rsidTr="005B3048">
              <w:tc>
                <w:tcPr>
                  <w:tcW w:w="4531" w:type="dxa"/>
                </w:tcPr>
                <w:p w14:paraId="7C73610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15EEE2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D62DE4D" w14:textId="77777777" w:rsidTr="005B3048">
              <w:tc>
                <w:tcPr>
                  <w:tcW w:w="4531" w:type="dxa"/>
                </w:tcPr>
                <w:p w14:paraId="4D49DAE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55F8AF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5C12F6C" w14:textId="77777777" w:rsidTr="005B3048">
              <w:tc>
                <w:tcPr>
                  <w:tcW w:w="4531" w:type="dxa"/>
                </w:tcPr>
                <w:p w14:paraId="34F70F2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50C590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10158EC" w14:textId="77777777" w:rsidTr="005B3048">
              <w:tc>
                <w:tcPr>
                  <w:tcW w:w="4531" w:type="dxa"/>
                </w:tcPr>
                <w:p w14:paraId="1F452B1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B91BCB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8C32BE3" w14:textId="77777777" w:rsidTr="005B3048">
              <w:tc>
                <w:tcPr>
                  <w:tcW w:w="4531" w:type="dxa"/>
                </w:tcPr>
                <w:p w14:paraId="0BBD488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794210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CECCFB8" w14:textId="77777777" w:rsidTr="005B3048">
              <w:tc>
                <w:tcPr>
                  <w:tcW w:w="4531" w:type="dxa"/>
                </w:tcPr>
                <w:p w14:paraId="42775524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70A305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72E9240" w14:textId="77777777" w:rsidTr="005B3048">
              <w:tc>
                <w:tcPr>
                  <w:tcW w:w="4531" w:type="dxa"/>
                </w:tcPr>
                <w:p w14:paraId="03E9B18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74BEF7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4F3417D" w14:textId="77777777" w:rsidTr="005B3048">
              <w:tc>
                <w:tcPr>
                  <w:tcW w:w="4531" w:type="dxa"/>
                </w:tcPr>
                <w:p w14:paraId="50ADA24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0374F8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B2A2C1A" w14:textId="77777777" w:rsidTr="005B3048">
              <w:tc>
                <w:tcPr>
                  <w:tcW w:w="4531" w:type="dxa"/>
                </w:tcPr>
                <w:p w14:paraId="132448E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20CABDD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4BEAD429" w14:textId="77777777" w:rsidR="00817D9B" w:rsidRDefault="00817D9B" w:rsidP="005B3048">
            <w:pPr>
              <w:rPr>
                <w:lang w:val="nb-NO"/>
              </w:rPr>
            </w:pPr>
          </w:p>
        </w:tc>
      </w:tr>
    </w:tbl>
    <w:p w14:paraId="7344781C" w14:textId="77777777" w:rsidR="00817D9B" w:rsidRDefault="00817D9B" w:rsidP="00817D9B">
      <w:pPr>
        <w:rPr>
          <w:lang w:val="nb-NO"/>
        </w:rPr>
        <w:sectPr w:rsidR="00817D9B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70DAD634" w14:textId="6DCF8FD3" w:rsidR="00817D9B" w:rsidRPr="001230DE" w:rsidRDefault="00817D9B" w:rsidP="001230DE">
      <w:pPr>
        <w:pStyle w:val="Overskrift1"/>
      </w:pPr>
      <w:bookmarkStart w:id="27" w:name="Nr28"/>
      <w:r w:rsidRPr="001230DE">
        <w:lastRenderedPageBreak/>
        <w:t>Nr. 2</w:t>
      </w:r>
      <w:r w:rsidR="001230DE" w:rsidRPr="001230DE">
        <w:t>8</w:t>
      </w:r>
      <w:r w:rsidRPr="001230DE">
        <w:t xml:space="preserve"> </w:t>
      </w:r>
      <w:bookmarkEnd w:id="27"/>
      <w:sdt>
        <w:sdtPr>
          <w:alias w:val="Fornavn Etternavn"/>
          <w:tag w:val="Fornavn Etternavn"/>
          <w:id w:val="1233199831"/>
          <w:placeholder>
            <w:docPart w:val="B537246C752D411FB98667C0C96A3053"/>
          </w:placeholder>
          <w:showingPlcHdr/>
          <w:text/>
        </w:sdtPr>
        <w:sdtEndPr/>
        <w:sdtContent>
          <w:r w:rsidRPr="001230DE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817D9B" w:rsidRPr="00120800" w14:paraId="5D4D347B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6588ECA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5E6AA5A3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3C613847" w14:textId="77777777" w:rsidR="00817D9B" w:rsidRDefault="00817D9B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78B8E25E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67D12389" w14:textId="77777777" w:rsidR="00817D9B" w:rsidRPr="00DE441A" w:rsidRDefault="00817D9B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5E33A3B" w14:textId="77777777" w:rsidR="00817D9B" w:rsidRPr="00CF23A9" w:rsidRDefault="00817D9B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817D9B" w:rsidRPr="00120800" w14:paraId="7467FF31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723524539"/>
              <w:placeholder>
                <w:docPart w:val="9C8C8426D8EA4653BE52576548644998"/>
              </w:placeholder>
              <w:showingPlcHdr/>
              <w:text w:multiLine="1"/>
            </w:sdtPr>
            <w:sdtEndPr/>
            <w:sdtContent>
              <w:p w14:paraId="293DEAB0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2466F5F5" w14:textId="77777777" w:rsidR="00817D9B" w:rsidRDefault="00817D9B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2048598212"/>
                <w:placeholder>
                  <w:docPart w:val="9AE2ABA08D0445D7B9AF49002A9A93D2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47612227" w14:textId="77777777" w:rsidR="001230DE" w:rsidRPr="00B834C5" w:rsidRDefault="001230DE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54B5F083" w14:textId="77777777" w:rsidR="00817D9B" w:rsidRPr="00DE441A" w:rsidRDefault="00817D9B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817D9B" w:rsidRPr="00DE441A" w14:paraId="388C5166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62D8B937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F4654D7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38317820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CDA2A0E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726E1" w14:paraId="3A2EBAC1" w14:textId="77777777" w:rsidTr="00DD27D5">
        <w:trPr>
          <w:trHeight w:val="345"/>
        </w:trPr>
        <w:tc>
          <w:tcPr>
            <w:tcW w:w="1168" w:type="dxa"/>
          </w:tcPr>
          <w:p w14:paraId="7A1B889F" w14:textId="77777777" w:rsidR="00817D9B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115087348"/>
                <w:placeholder>
                  <w:docPart w:val="C4E87ADF54ED45399BE0A21560119E08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817D9B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79321316"/>
            <w:placeholder>
              <w:docPart w:val="2EBDDAF51A3048009341C3A4B33477C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D554269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965554875"/>
            <w:placeholder>
              <w:docPart w:val="78CDB174AFB24B0999A40CC4C4D2657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AE1795C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2006128665"/>
            <w:placeholder>
              <w:docPart w:val="D3226A0AEC984F69AF7D0117B0A7399A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56F96F46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817D9B" w:rsidRPr="00120800" w14:paraId="5690638E" w14:textId="77777777" w:rsidTr="2A020F8B">
        <w:trPr>
          <w:trHeight w:val="345"/>
        </w:trPr>
        <w:tc>
          <w:tcPr>
            <w:tcW w:w="8873" w:type="dxa"/>
            <w:gridSpan w:val="4"/>
          </w:tcPr>
          <w:p w14:paraId="2DBF4E4A" w14:textId="77777777" w:rsidR="00817D9B" w:rsidRPr="00F726E1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225529585"/>
                <w:placeholder>
                  <w:docPart w:val="003DBC50EC254E62BB4EECB45BB6202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1F2B2DFF" w14:textId="77777777" w:rsidR="00817D9B" w:rsidRDefault="00817D9B" w:rsidP="005B3048">
            <w:pPr>
              <w:rPr>
                <w:lang w:val="nb-NO"/>
              </w:rPr>
            </w:pPr>
          </w:p>
        </w:tc>
      </w:tr>
      <w:tr w:rsidR="00817D9B" w14:paraId="3E704112" w14:textId="77777777" w:rsidTr="00DD27D5">
        <w:trPr>
          <w:trHeight w:val="300"/>
        </w:trPr>
        <w:tc>
          <w:tcPr>
            <w:tcW w:w="1168" w:type="dxa"/>
          </w:tcPr>
          <w:p w14:paraId="7C482935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7761C24C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7C67DB1C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74DCAF7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82E86" w14:paraId="7775AB2F" w14:textId="77777777" w:rsidTr="00DD27D5">
        <w:trPr>
          <w:trHeight w:val="345"/>
        </w:trPr>
        <w:tc>
          <w:tcPr>
            <w:tcW w:w="1168" w:type="dxa"/>
          </w:tcPr>
          <w:p w14:paraId="737D131F" w14:textId="77777777" w:rsidR="00817D9B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0649440"/>
                <w:placeholder>
                  <w:docPart w:val="E19608C9C4074484A62E70E2DED444EF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579364002"/>
            <w:placeholder>
              <w:docPart w:val="291E8D3587764AA8BCE79CD5238882D0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0538652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249952906"/>
            <w:placeholder>
              <w:docPart w:val="7A088BD03C454F0CBDC235AD03D5B9BE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F54CD95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1765108985"/>
            <w:placeholder>
              <w:docPart w:val="B60070FBEAD04631B99B0AAC60E96D59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335FA625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817D9B" w:rsidRPr="00120800" w14:paraId="2B9DCC5D" w14:textId="77777777" w:rsidTr="2A020F8B">
        <w:trPr>
          <w:trHeight w:val="345"/>
        </w:trPr>
        <w:tc>
          <w:tcPr>
            <w:tcW w:w="8873" w:type="dxa"/>
            <w:gridSpan w:val="4"/>
          </w:tcPr>
          <w:p w14:paraId="783530CB" w14:textId="77777777" w:rsidR="00817D9B" w:rsidRPr="00DD27D5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373315926"/>
                <w:placeholder>
                  <w:docPart w:val="D833C55E380448C1B4C214293963EBA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817D9B" w14:paraId="11BB83CD" w14:textId="77777777" w:rsidTr="00DD27D5">
        <w:trPr>
          <w:trHeight w:val="345"/>
        </w:trPr>
        <w:tc>
          <w:tcPr>
            <w:tcW w:w="1168" w:type="dxa"/>
          </w:tcPr>
          <w:p w14:paraId="5FB5E5EC" w14:textId="77777777" w:rsidR="00817D9B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641922710"/>
                <w:placeholder>
                  <w:docPart w:val="D90F80B059F445F39FEF3BB7CCDE1F01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100377502"/>
            <w:placeholder>
              <w:docPart w:val="CD38C5C019CB453CB0A6583B9A479225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60427C47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470825301"/>
            <w:placeholder>
              <w:docPart w:val="73C7FE3F87C8481285D1A410FD355AE6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1A69F0F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2030F88A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1677719471"/>
                <w:placeholder>
                  <w:docPart w:val="1E199CD8BDAA4DEDB02C50EEB673ADF1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817D9B" w:rsidRPr="00120800" w14:paraId="079B757E" w14:textId="77777777" w:rsidTr="2A020F8B">
        <w:trPr>
          <w:trHeight w:val="345"/>
        </w:trPr>
        <w:tc>
          <w:tcPr>
            <w:tcW w:w="8873" w:type="dxa"/>
            <w:gridSpan w:val="4"/>
          </w:tcPr>
          <w:p w14:paraId="61BC15C1" w14:textId="77777777" w:rsidR="00817D9B" w:rsidRPr="00244F86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460302124"/>
                <w:placeholder>
                  <w:docPart w:val="03DE1E4F649E46B58E41FCF86E1387AD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71F71738" w14:textId="77777777" w:rsidR="00817D9B" w:rsidRPr="002A1C14" w:rsidRDefault="00817D9B" w:rsidP="00817D9B">
      <w:pPr>
        <w:rPr>
          <w:lang w:val="nb-NO"/>
        </w:rPr>
      </w:pPr>
    </w:p>
    <w:p w14:paraId="2F42C53E" w14:textId="77777777" w:rsidR="00817D9B" w:rsidRDefault="00817D9B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6370443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F95A5C7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1B059D5C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417292A3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64F6CDDF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24C4E62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B44CB8F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443433"/>
                <w:placeholder>
                  <w:docPart w:val="39445F340913410D9E3C85C8382707AC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49422E33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993940779"/>
              <w:placeholder>
                <w:docPart w:val="1CDFF22E97B14DED85C55DC28ED2A55A"/>
              </w:placeholder>
              <w:showingPlcHdr/>
              <w:text/>
            </w:sdtPr>
            <w:sdtEndPr/>
            <w:sdtContent>
              <w:p w14:paraId="0AF3411C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11575D6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367514426"/>
                <w:placeholder>
                  <w:docPart w:val="CD3975D496BD426B84707B3473BC7AA5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F566218" w14:textId="77777777" w:rsidR="00817D9B" w:rsidRDefault="00817D9B" w:rsidP="005B3048">
            <w:pPr>
              <w:rPr>
                <w:lang w:val="nb-NO" w:bidi="nb-NO"/>
              </w:rPr>
            </w:pPr>
          </w:p>
          <w:p w14:paraId="4FFDF3E8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639708011"/>
                <w:placeholder>
                  <w:docPart w:val="2C204DA664C342D78BAB4DDD188C2BDA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C82E62B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30BD1FAF" w14:textId="77777777" w:rsidR="00817D9B" w:rsidRDefault="00817D9B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07021A70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275500B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2767F65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6BCFEDF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1A6AE9E9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4B8A9617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789255376"/>
                <w:placeholder>
                  <w:docPart w:val="949BA651C0CC42D5B0FA70EE0B03496C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1EACCB8C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153754600"/>
              <w:placeholder>
                <w:docPart w:val="2E0A7DE3FCF740B1A3D63B2384D2266B"/>
              </w:placeholder>
              <w:showingPlcHdr/>
              <w:text/>
            </w:sdtPr>
            <w:sdtEndPr/>
            <w:sdtContent>
              <w:p w14:paraId="66096F82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307AA2B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683240096"/>
                <w:placeholder>
                  <w:docPart w:val="B1DE99F993484265BC9D6EB0DFF4DA89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817E23A" w14:textId="77777777" w:rsidR="00817D9B" w:rsidRDefault="00817D9B" w:rsidP="005B3048">
            <w:pPr>
              <w:rPr>
                <w:lang w:val="nb-NO" w:bidi="nb-NO"/>
              </w:rPr>
            </w:pPr>
          </w:p>
          <w:p w14:paraId="374EA429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840123865"/>
                <w:placeholder>
                  <w:docPart w:val="1DA699D3A1B94B3C8CD727A81FDED2DC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5EFC919C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129C5A20" w14:textId="77777777" w:rsidR="00817D9B" w:rsidRPr="00DE441A" w:rsidRDefault="00817D9B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2A0518FC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6B45886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33A463C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DA51FA6" w14:textId="77777777" w:rsidR="00817D9B" w:rsidRDefault="00817D9B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02BBF175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39A4FC71" w14:textId="77777777" w:rsidR="00817D9B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7F2ADA49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209C4CB2" w14:textId="77777777" w:rsidR="00817D9B" w:rsidRPr="00DE441A" w:rsidRDefault="00817D9B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5B7FBCFF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273717A4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792B34B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21F4E704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4B4F42B8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3ABF6483" w14:textId="77777777" w:rsidR="00817D9B" w:rsidRDefault="00817D9B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817D9B" w14:paraId="7ABADF22" w14:textId="77777777" w:rsidTr="005B3048">
        <w:trPr>
          <w:trHeight w:val="300"/>
        </w:trPr>
        <w:tc>
          <w:tcPr>
            <w:tcW w:w="8738" w:type="dxa"/>
          </w:tcPr>
          <w:p w14:paraId="4E826072" w14:textId="77777777" w:rsidR="00817D9B" w:rsidRPr="2D170D57" w:rsidRDefault="00817D9B" w:rsidP="005B3048">
            <w:pPr>
              <w:rPr>
                <w:lang w:val="nb-NO" w:bidi="nb-NO"/>
              </w:rPr>
            </w:pPr>
          </w:p>
        </w:tc>
      </w:tr>
    </w:tbl>
    <w:p w14:paraId="6E0F26DE" w14:textId="77777777" w:rsidR="00817D9B" w:rsidRPr="00DE441A" w:rsidRDefault="00817D9B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:rsidRPr="00120800" w14:paraId="328AB0A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817D9B" w:rsidRPr="00120800" w14:paraId="769CB7A4" w14:textId="77777777" w:rsidTr="005B3048">
              <w:tc>
                <w:tcPr>
                  <w:tcW w:w="4531" w:type="dxa"/>
                </w:tcPr>
                <w:p w14:paraId="5652F4E1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47893AAC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817D9B" w:rsidRPr="00120800" w14:paraId="5B23AD90" w14:textId="77777777" w:rsidTr="005B3048">
              <w:tc>
                <w:tcPr>
                  <w:tcW w:w="4531" w:type="dxa"/>
                </w:tcPr>
                <w:p w14:paraId="753E02A4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6F8355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7D154E5" w14:textId="77777777" w:rsidTr="005B3048">
              <w:tc>
                <w:tcPr>
                  <w:tcW w:w="4531" w:type="dxa"/>
                </w:tcPr>
                <w:p w14:paraId="02C64E6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CBB484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E16013B" w14:textId="77777777" w:rsidTr="005B3048">
              <w:tc>
                <w:tcPr>
                  <w:tcW w:w="4531" w:type="dxa"/>
                </w:tcPr>
                <w:p w14:paraId="04B2920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198CDA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29C38A8C" w14:textId="77777777" w:rsidTr="005B3048">
              <w:tc>
                <w:tcPr>
                  <w:tcW w:w="4531" w:type="dxa"/>
                </w:tcPr>
                <w:p w14:paraId="5D3A1E3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9A6A98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5403EE3" w14:textId="77777777" w:rsidTr="005B3048">
              <w:tc>
                <w:tcPr>
                  <w:tcW w:w="4531" w:type="dxa"/>
                </w:tcPr>
                <w:p w14:paraId="4DA6EE2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80B517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13A0163" w14:textId="77777777" w:rsidTr="005B3048">
              <w:tc>
                <w:tcPr>
                  <w:tcW w:w="4531" w:type="dxa"/>
                </w:tcPr>
                <w:p w14:paraId="0CB92DF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725D3C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C0F9E0C" w14:textId="77777777" w:rsidTr="005B3048">
              <w:tc>
                <w:tcPr>
                  <w:tcW w:w="4531" w:type="dxa"/>
                </w:tcPr>
                <w:p w14:paraId="6953FE1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648A5D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2D4BDE0E" w14:textId="77777777" w:rsidTr="005B3048">
              <w:tc>
                <w:tcPr>
                  <w:tcW w:w="4531" w:type="dxa"/>
                </w:tcPr>
                <w:p w14:paraId="3E2F03E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B4C08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532B19B" w14:textId="77777777" w:rsidTr="005B3048">
              <w:tc>
                <w:tcPr>
                  <w:tcW w:w="4531" w:type="dxa"/>
                </w:tcPr>
                <w:p w14:paraId="52928A1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AC8676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65FD4F1" w14:textId="77777777" w:rsidTr="005B3048">
              <w:tc>
                <w:tcPr>
                  <w:tcW w:w="4531" w:type="dxa"/>
                </w:tcPr>
                <w:p w14:paraId="14D4581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43F02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2D02DA8" w14:textId="77777777" w:rsidTr="005B3048">
              <w:tc>
                <w:tcPr>
                  <w:tcW w:w="4531" w:type="dxa"/>
                </w:tcPr>
                <w:p w14:paraId="7578E8C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A881D1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C79F032" w14:textId="77777777" w:rsidTr="005B3048">
              <w:tc>
                <w:tcPr>
                  <w:tcW w:w="4531" w:type="dxa"/>
                </w:tcPr>
                <w:p w14:paraId="5774520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47AF79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12C20C3" w14:textId="77777777" w:rsidTr="005B3048">
              <w:tc>
                <w:tcPr>
                  <w:tcW w:w="4531" w:type="dxa"/>
                </w:tcPr>
                <w:p w14:paraId="0D005D7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20DA97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9842712" w14:textId="77777777" w:rsidTr="005B3048">
              <w:tc>
                <w:tcPr>
                  <w:tcW w:w="4531" w:type="dxa"/>
                </w:tcPr>
                <w:p w14:paraId="54F1B87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83DE4E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75C47E2" w14:textId="77777777" w:rsidTr="005B3048">
              <w:tc>
                <w:tcPr>
                  <w:tcW w:w="4531" w:type="dxa"/>
                </w:tcPr>
                <w:p w14:paraId="3DDBC89D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3ABF82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D3E1249" w14:textId="77777777" w:rsidTr="005B3048">
              <w:tc>
                <w:tcPr>
                  <w:tcW w:w="4531" w:type="dxa"/>
                </w:tcPr>
                <w:p w14:paraId="5A3EA72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09E8AC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B2265EE" w14:textId="77777777" w:rsidTr="005B3048">
              <w:tc>
                <w:tcPr>
                  <w:tcW w:w="4531" w:type="dxa"/>
                </w:tcPr>
                <w:p w14:paraId="6150643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42283AD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9E50658" w14:textId="77777777" w:rsidTr="005B3048">
              <w:tc>
                <w:tcPr>
                  <w:tcW w:w="4531" w:type="dxa"/>
                </w:tcPr>
                <w:p w14:paraId="11AD2C6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B8C8C0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023125FB" w14:textId="77777777" w:rsidR="00817D9B" w:rsidRDefault="00817D9B" w:rsidP="005B3048">
            <w:pPr>
              <w:rPr>
                <w:lang w:val="nb-NO"/>
              </w:rPr>
            </w:pPr>
          </w:p>
        </w:tc>
      </w:tr>
    </w:tbl>
    <w:p w14:paraId="793B4FDA" w14:textId="77777777" w:rsidR="00817D9B" w:rsidRDefault="00817D9B" w:rsidP="00817D9B">
      <w:pPr>
        <w:rPr>
          <w:lang w:val="nb-NO"/>
        </w:rPr>
        <w:sectPr w:rsidR="00817D9B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1F7915CB" w14:textId="3B0042BE" w:rsidR="00817D9B" w:rsidRPr="001230DE" w:rsidRDefault="00817D9B" w:rsidP="001230DE">
      <w:pPr>
        <w:pStyle w:val="Overskrift1"/>
      </w:pPr>
      <w:bookmarkStart w:id="28" w:name="Nr29"/>
      <w:r w:rsidRPr="001230DE">
        <w:lastRenderedPageBreak/>
        <w:t>Nr. 2</w:t>
      </w:r>
      <w:r w:rsidR="001230DE" w:rsidRPr="001230DE">
        <w:t>9</w:t>
      </w:r>
      <w:r w:rsidRPr="001230DE">
        <w:t xml:space="preserve"> </w:t>
      </w:r>
      <w:bookmarkEnd w:id="28"/>
      <w:sdt>
        <w:sdtPr>
          <w:alias w:val="Fornavn Etternavn"/>
          <w:tag w:val="Fornavn Etternavn"/>
          <w:id w:val="-421178261"/>
          <w:placeholder>
            <w:docPart w:val="AE7B7C9B3C7E4513AAA539F880144A54"/>
          </w:placeholder>
          <w:showingPlcHdr/>
          <w:text/>
        </w:sdtPr>
        <w:sdtEndPr/>
        <w:sdtContent>
          <w:r w:rsidRPr="001230DE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817D9B" w:rsidRPr="00120800" w14:paraId="208895E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345D488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28F71955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2A93A700" w14:textId="77777777" w:rsidR="00817D9B" w:rsidRDefault="00817D9B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7D7A82AA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5FF3A187" w14:textId="77777777" w:rsidR="00817D9B" w:rsidRPr="00DE441A" w:rsidRDefault="00817D9B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32EC95CA" w14:textId="77777777" w:rsidR="00817D9B" w:rsidRPr="00CF23A9" w:rsidRDefault="00817D9B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817D9B" w:rsidRPr="00120800" w14:paraId="65B2C421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434746364"/>
              <w:placeholder>
                <w:docPart w:val="1C9C8504F33B4F8B994757A97157872B"/>
              </w:placeholder>
              <w:showingPlcHdr/>
              <w:text w:multiLine="1"/>
            </w:sdtPr>
            <w:sdtEndPr/>
            <w:sdtContent>
              <w:p w14:paraId="393B476A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499ACC45" w14:textId="77777777" w:rsidR="00817D9B" w:rsidRDefault="00817D9B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2131467429"/>
                <w:placeholder>
                  <w:docPart w:val="20B735D490B641F99C16242829541A1D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322F8FF7" w14:textId="77777777" w:rsidR="001230DE" w:rsidRPr="00B834C5" w:rsidRDefault="001230DE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161B182F" w14:textId="77777777" w:rsidR="00817D9B" w:rsidRPr="00DE441A" w:rsidRDefault="00817D9B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817D9B" w:rsidRPr="00DE441A" w14:paraId="48256CDD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287B6FA9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2775CCB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582FACA4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37FEE1B3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726E1" w14:paraId="449C73C9" w14:textId="77777777" w:rsidTr="00DD27D5">
        <w:trPr>
          <w:trHeight w:val="345"/>
        </w:trPr>
        <w:tc>
          <w:tcPr>
            <w:tcW w:w="1168" w:type="dxa"/>
          </w:tcPr>
          <w:p w14:paraId="5ECE3625" w14:textId="77777777" w:rsidR="00817D9B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200317913"/>
                <w:placeholder>
                  <w:docPart w:val="ADF3881286AA482CADA6EE51C1918952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817D9B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952668246"/>
            <w:placeholder>
              <w:docPart w:val="6EF1AECFB6CD41FBAAA1E32FF4D3774F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28001DCF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38426021"/>
            <w:placeholder>
              <w:docPart w:val="5467F30BC4384D6C8284F795CAFEA5F7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784450C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576721978"/>
            <w:placeholder>
              <w:docPart w:val="26047EB452C44AAE86524A9515B2690E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1859B5B4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817D9B" w:rsidRPr="00120800" w14:paraId="5D9790F4" w14:textId="77777777" w:rsidTr="2A020F8B">
        <w:trPr>
          <w:trHeight w:val="345"/>
        </w:trPr>
        <w:tc>
          <w:tcPr>
            <w:tcW w:w="8873" w:type="dxa"/>
            <w:gridSpan w:val="4"/>
          </w:tcPr>
          <w:p w14:paraId="4112C51B" w14:textId="77777777" w:rsidR="00817D9B" w:rsidRPr="00F726E1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157803116"/>
                <w:placeholder>
                  <w:docPart w:val="0644FA687DFE4CFF99308DC3250B53FC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0820638B" w14:textId="77777777" w:rsidR="00817D9B" w:rsidRDefault="00817D9B" w:rsidP="005B3048">
            <w:pPr>
              <w:rPr>
                <w:lang w:val="nb-NO"/>
              </w:rPr>
            </w:pPr>
          </w:p>
        </w:tc>
      </w:tr>
      <w:tr w:rsidR="00817D9B" w14:paraId="29F81726" w14:textId="77777777" w:rsidTr="00DD27D5">
        <w:trPr>
          <w:trHeight w:val="300"/>
        </w:trPr>
        <w:tc>
          <w:tcPr>
            <w:tcW w:w="1168" w:type="dxa"/>
          </w:tcPr>
          <w:p w14:paraId="1AA0C918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254F5924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701B6F20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67830F8A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82E86" w14:paraId="78AE6E58" w14:textId="77777777" w:rsidTr="00DD27D5">
        <w:trPr>
          <w:trHeight w:val="345"/>
        </w:trPr>
        <w:tc>
          <w:tcPr>
            <w:tcW w:w="1168" w:type="dxa"/>
          </w:tcPr>
          <w:p w14:paraId="2D9CC381" w14:textId="77777777" w:rsidR="00817D9B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55900635"/>
                <w:placeholder>
                  <w:docPart w:val="E20C6925566A4944A0DD76FFE4D53C11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164928574"/>
            <w:placeholder>
              <w:docPart w:val="471B1DFEC1754605B995B3F8CB8F41B2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204F644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00441140"/>
            <w:placeholder>
              <w:docPart w:val="160572AE59334DD9AFB422CB64A000A9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436876B4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2051520408"/>
            <w:placeholder>
              <w:docPart w:val="5DDA569B71B14372A3E6D2241A588450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199EB5BA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817D9B" w:rsidRPr="00120800" w14:paraId="6E4095FE" w14:textId="77777777" w:rsidTr="2A020F8B">
        <w:trPr>
          <w:trHeight w:val="345"/>
        </w:trPr>
        <w:tc>
          <w:tcPr>
            <w:tcW w:w="8873" w:type="dxa"/>
            <w:gridSpan w:val="4"/>
          </w:tcPr>
          <w:p w14:paraId="56CC14A3" w14:textId="77777777" w:rsidR="00817D9B" w:rsidRPr="00DD27D5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292648182"/>
                <w:placeholder>
                  <w:docPart w:val="086E7B056DF742AEB3BE293BBF37E88A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817D9B" w14:paraId="3116E10C" w14:textId="77777777" w:rsidTr="00DD27D5">
        <w:trPr>
          <w:trHeight w:val="345"/>
        </w:trPr>
        <w:tc>
          <w:tcPr>
            <w:tcW w:w="1168" w:type="dxa"/>
          </w:tcPr>
          <w:p w14:paraId="3EC716E0" w14:textId="77777777" w:rsidR="00817D9B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769194068"/>
                <w:placeholder>
                  <w:docPart w:val="C4A23B69B4654DC99A0D1728437D37A7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770893909"/>
            <w:placeholder>
              <w:docPart w:val="6C53DBF5092D43A181D5D87C3B4D563B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76C574E6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715501482"/>
            <w:placeholder>
              <w:docPart w:val="54279767D22A44E492F71A6D26C6BEE3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022A07B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1B734B27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959775774"/>
                <w:placeholder>
                  <w:docPart w:val="07CD1711D97D4B95A5C3D4118AECA9D1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817D9B" w:rsidRPr="00120800" w14:paraId="6AAE26BB" w14:textId="77777777" w:rsidTr="2A020F8B">
        <w:trPr>
          <w:trHeight w:val="345"/>
        </w:trPr>
        <w:tc>
          <w:tcPr>
            <w:tcW w:w="8873" w:type="dxa"/>
            <w:gridSpan w:val="4"/>
          </w:tcPr>
          <w:p w14:paraId="55C466F2" w14:textId="77777777" w:rsidR="00817D9B" w:rsidRPr="00244F86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958069387"/>
                <w:placeholder>
                  <w:docPart w:val="D49011EDEABC45EBA6AA7FB6D3A4FD5F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3610C573" w14:textId="77777777" w:rsidR="00817D9B" w:rsidRPr="002A1C14" w:rsidRDefault="00817D9B" w:rsidP="00817D9B">
      <w:pPr>
        <w:rPr>
          <w:lang w:val="nb-NO"/>
        </w:rPr>
      </w:pPr>
    </w:p>
    <w:p w14:paraId="3C73ADBC" w14:textId="77777777" w:rsidR="00817D9B" w:rsidRDefault="00817D9B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6B38D3BE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CDCE0C9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00A8508C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5426AFF3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E201CDA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61C5FE3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0FFC8B7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393008821"/>
                <w:placeholder>
                  <w:docPart w:val="0D1ADC26B443471D9666C740B5D39CBC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5FC3CF26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948586431"/>
              <w:placeholder>
                <w:docPart w:val="17891698C9BA46E39B1A0CCE6AC6A158"/>
              </w:placeholder>
              <w:showingPlcHdr/>
              <w:text/>
            </w:sdtPr>
            <w:sdtEndPr/>
            <w:sdtContent>
              <w:p w14:paraId="75EEC742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45F22BD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193298107"/>
                <w:placeholder>
                  <w:docPart w:val="D0A4917BD47E4D649B68A705E1ABAAC4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0C49EED" w14:textId="77777777" w:rsidR="00817D9B" w:rsidRDefault="00817D9B" w:rsidP="005B3048">
            <w:pPr>
              <w:rPr>
                <w:lang w:val="nb-NO" w:bidi="nb-NO"/>
              </w:rPr>
            </w:pPr>
          </w:p>
          <w:p w14:paraId="0211C404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791178102"/>
                <w:placeholder>
                  <w:docPart w:val="B081AE7042A1427496FD5002DB938E0C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7E997FBA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03B5F693" w14:textId="77777777" w:rsidR="00817D9B" w:rsidRDefault="00817D9B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2D71FA8A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6C1052B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D57695D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8A54D3D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3014872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4890CD1D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232012728"/>
                <w:placeholder>
                  <w:docPart w:val="C565B140AFBF4C58898D5D58C4476166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7619B4F6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1426613413"/>
              <w:placeholder>
                <w:docPart w:val="FE9C48C463784F91A4C16CA69566A683"/>
              </w:placeholder>
              <w:showingPlcHdr/>
              <w:text/>
            </w:sdtPr>
            <w:sdtEndPr/>
            <w:sdtContent>
              <w:p w14:paraId="534042FE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6356ED67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416128990"/>
                <w:placeholder>
                  <w:docPart w:val="855F5215E75E4778B953E8695DD71568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8DE6E2C" w14:textId="77777777" w:rsidR="00817D9B" w:rsidRDefault="00817D9B" w:rsidP="005B3048">
            <w:pPr>
              <w:rPr>
                <w:lang w:val="nb-NO" w:bidi="nb-NO"/>
              </w:rPr>
            </w:pPr>
          </w:p>
          <w:p w14:paraId="28355B16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059934636"/>
                <w:placeholder>
                  <w:docPart w:val="BC656DD96B8F4057B9AD46414B76916D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21F43150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1E90D841" w14:textId="77777777" w:rsidR="00817D9B" w:rsidRPr="00DE441A" w:rsidRDefault="00817D9B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3EE57E7E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1F77B10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35C4F23B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5F8D993F" w14:textId="77777777" w:rsidR="00817D9B" w:rsidRDefault="00817D9B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563D0198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FD6DBD2" w14:textId="77777777" w:rsidR="00817D9B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7D72F9C9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053285F6" w14:textId="77777777" w:rsidR="00817D9B" w:rsidRPr="00DE441A" w:rsidRDefault="00817D9B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7DE883C7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E49EE34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54437CD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551D9780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6B49F638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0F77B1B1" w14:textId="77777777" w:rsidR="00817D9B" w:rsidRDefault="00817D9B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817D9B" w14:paraId="135FBEA5" w14:textId="77777777" w:rsidTr="005B3048">
        <w:trPr>
          <w:trHeight w:val="300"/>
        </w:trPr>
        <w:tc>
          <w:tcPr>
            <w:tcW w:w="8738" w:type="dxa"/>
          </w:tcPr>
          <w:p w14:paraId="5C145723" w14:textId="77777777" w:rsidR="00817D9B" w:rsidRPr="2D170D57" w:rsidRDefault="00817D9B" w:rsidP="005B3048">
            <w:pPr>
              <w:rPr>
                <w:lang w:val="nb-NO" w:bidi="nb-NO"/>
              </w:rPr>
            </w:pPr>
          </w:p>
        </w:tc>
      </w:tr>
    </w:tbl>
    <w:p w14:paraId="5B218D1E" w14:textId="77777777" w:rsidR="00817D9B" w:rsidRPr="00DE441A" w:rsidRDefault="00817D9B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:rsidRPr="00120800" w14:paraId="6A6F3732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817D9B" w:rsidRPr="00120800" w14:paraId="50708A3D" w14:textId="77777777" w:rsidTr="005B3048">
              <w:tc>
                <w:tcPr>
                  <w:tcW w:w="4531" w:type="dxa"/>
                </w:tcPr>
                <w:p w14:paraId="312F952F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097B0B63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817D9B" w:rsidRPr="00120800" w14:paraId="6342B2AC" w14:textId="77777777" w:rsidTr="005B3048">
              <w:tc>
                <w:tcPr>
                  <w:tcW w:w="4531" w:type="dxa"/>
                </w:tcPr>
                <w:p w14:paraId="0874259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AD407F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E532EFC" w14:textId="77777777" w:rsidTr="005B3048">
              <w:tc>
                <w:tcPr>
                  <w:tcW w:w="4531" w:type="dxa"/>
                </w:tcPr>
                <w:p w14:paraId="10CD5AD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121876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D4A3742" w14:textId="77777777" w:rsidTr="005B3048">
              <w:tc>
                <w:tcPr>
                  <w:tcW w:w="4531" w:type="dxa"/>
                </w:tcPr>
                <w:p w14:paraId="083E73D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EEE76A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98FE605" w14:textId="77777777" w:rsidTr="005B3048">
              <w:tc>
                <w:tcPr>
                  <w:tcW w:w="4531" w:type="dxa"/>
                </w:tcPr>
                <w:p w14:paraId="2336DC5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AAF7E6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9C543AA" w14:textId="77777777" w:rsidTr="005B3048">
              <w:tc>
                <w:tcPr>
                  <w:tcW w:w="4531" w:type="dxa"/>
                </w:tcPr>
                <w:p w14:paraId="707809A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8185D6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CB8215E" w14:textId="77777777" w:rsidTr="005B3048">
              <w:tc>
                <w:tcPr>
                  <w:tcW w:w="4531" w:type="dxa"/>
                </w:tcPr>
                <w:p w14:paraId="4FC1B084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49D970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17BE669" w14:textId="77777777" w:rsidTr="005B3048">
              <w:tc>
                <w:tcPr>
                  <w:tcW w:w="4531" w:type="dxa"/>
                </w:tcPr>
                <w:p w14:paraId="7EE4D89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C569AC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03CB114" w14:textId="77777777" w:rsidTr="005B3048">
              <w:tc>
                <w:tcPr>
                  <w:tcW w:w="4531" w:type="dxa"/>
                </w:tcPr>
                <w:p w14:paraId="59430D2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C5B93A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E639ED5" w14:textId="77777777" w:rsidTr="005B3048">
              <w:tc>
                <w:tcPr>
                  <w:tcW w:w="4531" w:type="dxa"/>
                </w:tcPr>
                <w:p w14:paraId="136241A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B7E7BE4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78F3D92" w14:textId="77777777" w:rsidTr="005B3048">
              <w:tc>
                <w:tcPr>
                  <w:tcW w:w="4531" w:type="dxa"/>
                </w:tcPr>
                <w:p w14:paraId="4ED15CB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0DFDF8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8D8D901" w14:textId="77777777" w:rsidTr="005B3048">
              <w:tc>
                <w:tcPr>
                  <w:tcW w:w="4531" w:type="dxa"/>
                </w:tcPr>
                <w:p w14:paraId="0D39E9B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1C83654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5D8E32D" w14:textId="77777777" w:rsidTr="005B3048">
              <w:tc>
                <w:tcPr>
                  <w:tcW w:w="4531" w:type="dxa"/>
                </w:tcPr>
                <w:p w14:paraId="3209E6D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0E8964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5C30ECE" w14:textId="77777777" w:rsidTr="005B3048">
              <w:tc>
                <w:tcPr>
                  <w:tcW w:w="4531" w:type="dxa"/>
                </w:tcPr>
                <w:p w14:paraId="5C900B9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D197C5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954B8EF" w14:textId="77777777" w:rsidTr="005B3048">
              <w:tc>
                <w:tcPr>
                  <w:tcW w:w="4531" w:type="dxa"/>
                </w:tcPr>
                <w:p w14:paraId="571BFDC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7E4A32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7B9BB51" w14:textId="77777777" w:rsidTr="005B3048">
              <w:tc>
                <w:tcPr>
                  <w:tcW w:w="4531" w:type="dxa"/>
                </w:tcPr>
                <w:p w14:paraId="52477C8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80D00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64F5622" w14:textId="77777777" w:rsidTr="005B3048">
              <w:tc>
                <w:tcPr>
                  <w:tcW w:w="4531" w:type="dxa"/>
                </w:tcPr>
                <w:p w14:paraId="6B53E84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D03653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BE8161F" w14:textId="77777777" w:rsidTr="005B3048">
              <w:tc>
                <w:tcPr>
                  <w:tcW w:w="4531" w:type="dxa"/>
                </w:tcPr>
                <w:p w14:paraId="3CA83E0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D61618D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CA8E810" w14:textId="77777777" w:rsidTr="005B3048">
              <w:tc>
                <w:tcPr>
                  <w:tcW w:w="4531" w:type="dxa"/>
                </w:tcPr>
                <w:p w14:paraId="51A56A1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1E300F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46DB699B" w14:textId="77777777" w:rsidR="00817D9B" w:rsidRDefault="00817D9B" w:rsidP="005B3048">
            <w:pPr>
              <w:rPr>
                <w:lang w:val="nb-NO"/>
              </w:rPr>
            </w:pPr>
          </w:p>
        </w:tc>
      </w:tr>
    </w:tbl>
    <w:p w14:paraId="4EC9E59D" w14:textId="77777777" w:rsidR="00817D9B" w:rsidRDefault="00817D9B" w:rsidP="00817D9B">
      <w:pPr>
        <w:rPr>
          <w:lang w:val="nb-NO"/>
        </w:rPr>
        <w:sectPr w:rsidR="00817D9B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51E721E6" w14:textId="4179BA9C" w:rsidR="00817D9B" w:rsidRPr="001230DE" w:rsidRDefault="00817D9B" w:rsidP="001230DE">
      <w:pPr>
        <w:pStyle w:val="Overskrift1"/>
      </w:pPr>
      <w:bookmarkStart w:id="29" w:name="Nr30"/>
      <w:r w:rsidRPr="001230DE">
        <w:lastRenderedPageBreak/>
        <w:t xml:space="preserve">Nr. </w:t>
      </w:r>
      <w:r w:rsidR="001230DE" w:rsidRPr="001230DE">
        <w:t>30</w:t>
      </w:r>
      <w:r w:rsidRPr="001230DE">
        <w:t xml:space="preserve"> </w:t>
      </w:r>
      <w:bookmarkEnd w:id="29"/>
      <w:sdt>
        <w:sdtPr>
          <w:alias w:val="Fornavn Etternavn"/>
          <w:tag w:val="Fornavn Etternavn"/>
          <w:id w:val="1693730191"/>
          <w:placeholder>
            <w:docPart w:val="4A0D48C6388B44CFBBF7A26979D76D28"/>
          </w:placeholder>
          <w:showingPlcHdr/>
          <w:text/>
        </w:sdtPr>
        <w:sdtEndPr/>
        <w:sdtContent>
          <w:r w:rsidRPr="001230DE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817D9B" w:rsidRPr="00120800" w14:paraId="34E8C2C0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B0C5703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1372DB7E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385B3C9A" w14:textId="77777777" w:rsidR="00817D9B" w:rsidRDefault="00817D9B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1F30B2E5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2A4BB197" w14:textId="77777777" w:rsidR="00817D9B" w:rsidRPr="00DE441A" w:rsidRDefault="00817D9B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608411DF" w14:textId="77777777" w:rsidR="00817D9B" w:rsidRPr="00CF23A9" w:rsidRDefault="00817D9B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817D9B" w:rsidRPr="00120800" w14:paraId="44806EAA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507209608"/>
              <w:placeholder>
                <w:docPart w:val="90CF717A3309407BB5BB8180BEB3ADB7"/>
              </w:placeholder>
              <w:showingPlcHdr/>
              <w:text w:multiLine="1"/>
            </w:sdtPr>
            <w:sdtEndPr/>
            <w:sdtContent>
              <w:p w14:paraId="45AE74D9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47CA693A" w14:textId="77777777" w:rsidR="00817D9B" w:rsidRDefault="00817D9B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1813404555"/>
                <w:placeholder>
                  <w:docPart w:val="E141C2262B43488CB3DAD693ADAB568E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50C584B2" w14:textId="77777777" w:rsidR="001230DE" w:rsidRPr="00B834C5" w:rsidRDefault="001230DE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0E224CF9" w14:textId="77777777" w:rsidR="00817D9B" w:rsidRPr="00DE441A" w:rsidRDefault="00817D9B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817D9B" w:rsidRPr="00DE441A" w14:paraId="3A1E3671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54EF9E6F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79DE816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4FDD4CB6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77D4CF36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726E1" w14:paraId="310F323D" w14:textId="77777777" w:rsidTr="00DD27D5">
        <w:trPr>
          <w:trHeight w:val="345"/>
        </w:trPr>
        <w:tc>
          <w:tcPr>
            <w:tcW w:w="1168" w:type="dxa"/>
          </w:tcPr>
          <w:p w14:paraId="341B4F37" w14:textId="77777777" w:rsidR="00817D9B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2095500573"/>
                <w:placeholder>
                  <w:docPart w:val="93456188936744D19971446C26ACC10D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817D9B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1092753849"/>
            <w:placeholder>
              <w:docPart w:val="683A96E2C0ED4BAA999853764AEF58C4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16BAB35F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213240848"/>
            <w:placeholder>
              <w:docPart w:val="8D4CE2419B72485E8821C53899C7FA0D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137FF471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-143282214"/>
            <w:placeholder>
              <w:docPart w:val="6B2654ABED4E43618F19C8FBF5F8861B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2ED15DFB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817D9B" w:rsidRPr="00120800" w14:paraId="63968668" w14:textId="77777777" w:rsidTr="2A020F8B">
        <w:trPr>
          <w:trHeight w:val="345"/>
        </w:trPr>
        <w:tc>
          <w:tcPr>
            <w:tcW w:w="8873" w:type="dxa"/>
            <w:gridSpan w:val="4"/>
          </w:tcPr>
          <w:p w14:paraId="2F070FA6" w14:textId="77777777" w:rsidR="00817D9B" w:rsidRPr="00F726E1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687828665"/>
                <w:placeholder>
                  <w:docPart w:val="853CF1957A7A4E71A86F5BE6466D826F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3CF023B4" w14:textId="77777777" w:rsidR="00817D9B" w:rsidRDefault="00817D9B" w:rsidP="005B3048">
            <w:pPr>
              <w:rPr>
                <w:lang w:val="nb-NO"/>
              </w:rPr>
            </w:pPr>
          </w:p>
        </w:tc>
      </w:tr>
      <w:tr w:rsidR="00817D9B" w14:paraId="1FFACD58" w14:textId="77777777" w:rsidTr="00DD27D5">
        <w:trPr>
          <w:trHeight w:val="300"/>
        </w:trPr>
        <w:tc>
          <w:tcPr>
            <w:tcW w:w="1168" w:type="dxa"/>
          </w:tcPr>
          <w:p w14:paraId="20AF31B4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7C128BC5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E890C69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1AADFE20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82E86" w14:paraId="3D26AFD3" w14:textId="77777777" w:rsidTr="00DD27D5">
        <w:trPr>
          <w:trHeight w:val="345"/>
        </w:trPr>
        <w:tc>
          <w:tcPr>
            <w:tcW w:w="1168" w:type="dxa"/>
          </w:tcPr>
          <w:p w14:paraId="73A479E3" w14:textId="77777777" w:rsidR="00817D9B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469785391"/>
                <w:placeholder>
                  <w:docPart w:val="BB81D55FE9464992BBFD2D5D142D938D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858499387"/>
            <w:placeholder>
              <w:docPart w:val="F2A39CB242124F94B056517E6C96FA5B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7E50044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470332690"/>
            <w:placeholder>
              <w:docPart w:val="33235C27F30A400A8FE480B890DD9A4C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7747DB7C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-353347515"/>
            <w:placeholder>
              <w:docPart w:val="0C44A9C56A12493697557451AA2787FB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1ABC1963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817D9B" w:rsidRPr="00120800" w14:paraId="373F573B" w14:textId="77777777" w:rsidTr="2A020F8B">
        <w:trPr>
          <w:trHeight w:val="345"/>
        </w:trPr>
        <w:tc>
          <w:tcPr>
            <w:tcW w:w="8873" w:type="dxa"/>
            <w:gridSpan w:val="4"/>
          </w:tcPr>
          <w:p w14:paraId="103408B9" w14:textId="77777777" w:rsidR="00817D9B" w:rsidRPr="00DD27D5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646191818"/>
                <w:placeholder>
                  <w:docPart w:val="DE99C3B60B70492FBAA9AB7D1A8F64AA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817D9B" w14:paraId="20B4C1D6" w14:textId="77777777" w:rsidTr="00DD27D5">
        <w:trPr>
          <w:trHeight w:val="345"/>
        </w:trPr>
        <w:tc>
          <w:tcPr>
            <w:tcW w:w="1168" w:type="dxa"/>
          </w:tcPr>
          <w:p w14:paraId="14024ADA" w14:textId="77777777" w:rsidR="00817D9B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088660734"/>
                <w:placeholder>
                  <w:docPart w:val="A844A61DE3624FD29FB8F544E22494CB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99496352"/>
            <w:placeholder>
              <w:docPart w:val="A445FEDEF81E41CB8DB3F3BB48AE9A14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36FE4D8F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395814486"/>
            <w:placeholder>
              <w:docPart w:val="9F34C95574C0418B95546F3504AC6F05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4F241E9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6CD7751D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771633680"/>
                <w:placeholder>
                  <w:docPart w:val="637D46E19C9F4D3692506CAA6A3E2626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817D9B" w:rsidRPr="00120800" w14:paraId="43D91826" w14:textId="77777777" w:rsidTr="2A020F8B">
        <w:trPr>
          <w:trHeight w:val="345"/>
        </w:trPr>
        <w:tc>
          <w:tcPr>
            <w:tcW w:w="8873" w:type="dxa"/>
            <w:gridSpan w:val="4"/>
          </w:tcPr>
          <w:p w14:paraId="517D0296" w14:textId="77777777" w:rsidR="00817D9B" w:rsidRPr="00244F86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-1298148976"/>
                <w:placeholder>
                  <w:docPart w:val="9E350A3AD5BA4AF5814C1C1269805A26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7A80339B" w14:textId="77777777" w:rsidR="00817D9B" w:rsidRPr="002A1C14" w:rsidRDefault="00817D9B" w:rsidP="00817D9B">
      <w:pPr>
        <w:rPr>
          <w:lang w:val="nb-NO"/>
        </w:rPr>
      </w:pPr>
    </w:p>
    <w:p w14:paraId="2348BE4B" w14:textId="77777777" w:rsidR="00817D9B" w:rsidRDefault="00817D9B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5171D2C8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8B8F5D3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ABB6A6F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72EEE270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16B0124F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6B0B06B2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7BBB1765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212819458"/>
                <w:placeholder>
                  <w:docPart w:val="D7AE61893925435895099A9F17AAD1AD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537D6E75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37905404"/>
              <w:placeholder>
                <w:docPart w:val="78B156A1DD88471DB566E2EAF370B051"/>
              </w:placeholder>
              <w:showingPlcHdr/>
              <w:text/>
            </w:sdtPr>
            <w:sdtEndPr/>
            <w:sdtContent>
              <w:p w14:paraId="0E036695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33832112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431421991"/>
                <w:placeholder>
                  <w:docPart w:val="5EF73D3C7D3D4D5BA1F750C1DC1C1828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8987932" w14:textId="77777777" w:rsidR="00817D9B" w:rsidRDefault="00817D9B" w:rsidP="005B3048">
            <w:pPr>
              <w:rPr>
                <w:lang w:val="nb-NO" w:bidi="nb-NO"/>
              </w:rPr>
            </w:pPr>
          </w:p>
          <w:p w14:paraId="1C6E3BD9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111936927"/>
                <w:placeholder>
                  <w:docPart w:val="FE31E8BD01244D5AB0D16BB87D7BEFA7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BFAAEA6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210CC630" w14:textId="77777777" w:rsidR="00817D9B" w:rsidRDefault="00817D9B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4086854B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21BEC18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3364E3DE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03B46E0C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4A59FDA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3BEE6B6C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1996212299"/>
                <w:placeholder>
                  <w:docPart w:val="6B3DF6ADED1C44E9B3422892A91C99E1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449BD664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994385851"/>
              <w:placeholder>
                <w:docPart w:val="99C1C47467DE48F29B712426705C2608"/>
              </w:placeholder>
              <w:showingPlcHdr/>
              <w:text/>
            </w:sdtPr>
            <w:sdtEndPr/>
            <w:sdtContent>
              <w:p w14:paraId="297C9119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2AD72C99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975747416"/>
                <w:placeholder>
                  <w:docPart w:val="A72EB1ED103E4452993DF41F60846DDA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BD6AC1F" w14:textId="77777777" w:rsidR="00817D9B" w:rsidRDefault="00817D9B" w:rsidP="005B3048">
            <w:pPr>
              <w:rPr>
                <w:lang w:val="nb-NO" w:bidi="nb-NO"/>
              </w:rPr>
            </w:pPr>
          </w:p>
          <w:p w14:paraId="1595E021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752577030"/>
                <w:placeholder>
                  <w:docPart w:val="C6ED9498F6254C0788343563817B29A6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1C414AD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7964AA1C" w14:textId="77777777" w:rsidR="00817D9B" w:rsidRPr="00DE441A" w:rsidRDefault="00817D9B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3FF48881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BA665CC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25DEE816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737A6DD4" w14:textId="77777777" w:rsidR="00817D9B" w:rsidRDefault="00817D9B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AD4560D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5A8D697" w14:textId="77777777" w:rsidR="00817D9B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7EF60A42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23258087" w14:textId="77777777" w:rsidR="00817D9B" w:rsidRPr="00DE441A" w:rsidRDefault="00817D9B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13C3224F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70C06F57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17C5491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39C5112C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58309E4C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5C35B73A" w14:textId="77777777" w:rsidR="00817D9B" w:rsidRDefault="00817D9B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817D9B" w14:paraId="0D66FA61" w14:textId="77777777" w:rsidTr="005B3048">
        <w:trPr>
          <w:trHeight w:val="300"/>
        </w:trPr>
        <w:tc>
          <w:tcPr>
            <w:tcW w:w="8738" w:type="dxa"/>
          </w:tcPr>
          <w:p w14:paraId="4007FC4D" w14:textId="77777777" w:rsidR="00817D9B" w:rsidRPr="2D170D57" w:rsidRDefault="00817D9B" w:rsidP="005B3048">
            <w:pPr>
              <w:rPr>
                <w:lang w:val="nb-NO" w:bidi="nb-NO"/>
              </w:rPr>
            </w:pPr>
          </w:p>
        </w:tc>
      </w:tr>
    </w:tbl>
    <w:p w14:paraId="42A01E00" w14:textId="77777777" w:rsidR="00817D9B" w:rsidRPr="00DE441A" w:rsidRDefault="00817D9B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:rsidRPr="00120800" w14:paraId="028CC4AA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817D9B" w:rsidRPr="00120800" w14:paraId="0471668B" w14:textId="77777777" w:rsidTr="005B3048">
              <w:tc>
                <w:tcPr>
                  <w:tcW w:w="4531" w:type="dxa"/>
                </w:tcPr>
                <w:p w14:paraId="13ABB9C6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3E029741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817D9B" w:rsidRPr="00120800" w14:paraId="470547A0" w14:textId="77777777" w:rsidTr="005B3048">
              <w:tc>
                <w:tcPr>
                  <w:tcW w:w="4531" w:type="dxa"/>
                </w:tcPr>
                <w:p w14:paraId="0D77926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F37495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C461D04" w14:textId="77777777" w:rsidTr="005B3048">
              <w:tc>
                <w:tcPr>
                  <w:tcW w:w="4531" w:type="dxa"/>
                </w:tcPr>
                <w:p w14:paraId="3099A7B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1C48C4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5F017BB" w14:textId="77777777" w:rsidTr="005B3048">
              <w:tc>
                <w:tcPr>
                  <w:tcW w:w="4531" w:type="dxa"/>
                </w:tcPr>
                <w:p w14:paraId="68D3F62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696E58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C1C2C1C" w14:textId="77777777" w:rsidTr="005B3048">
              <w:tc>
                <w:tcPr>
                  <w:tcW w:w="4531" w:type="dxa"/>
                </w:tcPr>
                <w:p w14:paraId="66CB107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74278A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58FFC0B" w14:textId="77777777" w:rsidTr="005B3048">
              <w:tc>
                <w:tcPr>
                  <w:tcW w:w="4531" w:type="dxa"/>
                </w:tcPr>
                <w:p w14:paraId="0FD50EE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BA9A0E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46E4A7A" w14:textId="77777777" w:rsidTr="005B3048">
              <w:tc>
                <w:tcPr>
                  <w:tcW w:w="4531" w:type="dxa"/>
                </w:tcPr>
                <w:p w14:paraId="6FC4F85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278840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9F028BE" w14:textId="77777777" w:rsidTr="005B3048">
              <w:tc>
                <w:tcPr>
                  <w:tcW w:w="4531" w:type="dxa"/>
                </w:tcPr>
                <w:p w14:paraId="662BF1E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EEB0A1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29025DE" w14:textId="77777777" w:rsidTr="005B3048">
              <w:tc>
                <w:tcPr>
                  <w:tcW w:w="4531" w:type="dxa"/>
                </w:tcPr>
                <w:p w14:paraId="6D57E6E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042ED2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073E5AC0" w14:textId="77777777" w:rsidTr="005B3048">
              <w:tc>
                <w:tcPr>
                  <w:tcW w:w="4531" w:type="dxa"/>
                </w:tcPr>
                <w:p w14:paraId="6F097A6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9AAC46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ED05557" w14:textId="77777777" w:rsidTr="005B3048">
              <w:tc>
                <w:tcPr>
                  <w:tcW w:w="4531" w:type="dxa"/>
                </w:tcPr>
                <w:p w14:paraId="7E2C205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DE2547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2714463B" w14:textId="77777777" w:rsidTr="005B3048">
              <w:tc>
                <w:tcPr>
                  <w:tcW w:w="4531" w:type="dxa"/>
                </w:tcPr>
                <w:p w14:paraId="4966D64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9373C6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6F295A6" w14:textId="77777777" w:rsidTr="005B3048">
              <w:tc>
                <w:tcPr>
                  <w:tcW w:w="4531" w:type="dxa"/>
                </w:tcPr>
                <w:p w14:paraId="4FD71BF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A5917C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87BD100" w14:textId="77777777" w:rsidTr="005B3048">
              <w:tc>
                <w:tcPr>
                  <w:tcW w:w="4531" w:type="dxa"/>
                </w:tcPr>
                <w:p w14:paraId="7363BF0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4A4FC9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363508C" w14:textId="77777777" w:rsidTr="005B3048">
              <w:tc>
                <w:tcPr>
                  <w:tcW w:w="4531" w:type="dxa"/>
                </w:tcPr>
                <w:p w14:paraId="210DCF2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29D1096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69BF0AA" w14:textId="77777777" w:rsidTr="005B3048">
              <w:tc>
                <w:tcPr>
                  <w:tcW w:w="4531" w:type="dxa"/>
                </w:tcPr>
                <w:p w14:paraId="2415DC4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5B1872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FC74716" w14:textId="77777777" w:rsidTr="005B3048">
              <w:tc>
                <w:tcPr>
                  <w:tcW w:w="4531" w:type="dxa"/>
                </w:tcPr>
                <w:p w14:paraId="176C747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6BCB06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7C91A4A" w14:textId="77777777" w:rsidTr="005B3048">
              <w:tc>
                <w:tcPr>
                  <w:tcW w:w="4531" w:type="dxa"/>
                </w:tcPr>
                <w:p w14:paraId="1AFF0CA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5945D3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377FB39" w14:textId="77777777" w:rsidTr="005B3048">
              <w:tc>
                <w:tcPr>
                  <w:tcW w:w="4531" w:type="dxa"/>
                </w:tcPr>
                <w:p w14:paraId="290266C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C2D5DE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3CED9C2A" w14:textId="77777777" w:rsidR="00817D9B" w:rsidRDefault="00817D9B" w:rsidP="005B3048">
            <w:pPr>
              <w:rPr>
                <w:lang w:val="nb-NO"/>
              </w:rPr>
            </w:pPr>
          </w:p>
        </w:tc>
      </w:tr>
    </w:tbl>
    <w:p w14:paraId="21E70CCD" w14:textId="77777777" w:rsidR="00817D9B" w:rsidRDefault="00817D9B" w:rsidP="00817D9B">
      <w:pPr>
        <w:rPr>
          <w:lang w:val="nb-NO"/>
        </w:rPr>
        <w:sectPr w:rsidR="00817D9B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435339C2" w14:textId="62830983" w:rsidR="00817D9B" w:rsidRPr="001230DE" w:rsidRDefault="00817D9B" w:rsidP="001230DE">
      <w:pPr>
        <w:pStyle w:val="Overskrift1"/>
      </w:pPr>
      <w:bookmarkStart w:id="30" w:name="Nr31"/>
      <w:r w:rsidRPr="001230DE">
        <w:lastRenderedPageBreak/>
        <w:t>Nr. 3</w:t>
      </w:r>
      <w:r w:rsidR="001230DE" w:rsidRPr="001230DE">
        <w:t>1</w:t>
      </w:r>
      <w:r w:rsidRPr="001230DE">
        <w:t xml:space="preserve"> </w:t>
      </w:r>
      <w:bookmarkEnd w:id="30"/>
      <w:sdt>
        <w:sdtPr>
          <w:alias w:val="Fornavn Etternavn"/>
          <w:tag w:val="Fornavn Etternavn"/>
          <w:id w:val="1875190894"/>
          <w:placeholder>
            <w:docPart w:val="576F8B46CCAA4FBA8CB239448E9D23D5"/>
          </w:placeholder>
          <w:showingPlcHdr/>
          <w:text/>
        </w:sdtPr>
        <w:sdtEndPr/>
        <w:sdtContent>
          <w:r w:rsidRPr="001230DE">
            <w:rPr>
              <w:rStyle w:val="Tittel1Tegn"/>
              <w:rFonts w:asciiTheme="majorHAnsi" w:hAnsiTheme="majorHAnsi"/>
              <w:kern w:val="0"/>
              <w:sz w:val="44"/>
            </w:rPr>
            <w:t>Fornavn og Etternavn</w:t>
          </w:r>
        </w:sdtContent>
      </w:sdt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ntaktinformasjon – tabell"/>
      </w:tblPr>
      <w:tblGrid>
        <w:gridCol w:w="8742"/>
      </w:tblGrid>
      <w:tr w:rsidR="00817D9B" w:rsidRPr="00120800" w14:paraId="4F39F1C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ADB9F11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 xml:space="preserve">Født:  </w:t>
            </w:r>
          </w:p>
          <w:p w14:paraId="067235FB" w14:textId="77777777" w:rsidR="00817D9B" w:rsidRPr="002A1C14" w:rsidRDefault="00817D9B" w:rsidP="005B3048">
            <w:pPr>
              <w:pStyle w:val="Kontaktinformasjon"/>
              <w:spacing w:after="0"/>
              <w:ind w:right="0"/>
              <w:rPr>
                <w:lang w:val="nb-NO"/>
              </w:rPr>
            </w:pPr>
            <w:r w:rsidRPr="2D170D57">
              <w:rPr>
                <w:lang w:val="nb-NO" w:bidi="nb-NO"/>
              </w:rPr>
              <w:t>Død:</w:t>
            </w:r>
          </w:p>
          <w:p w14:paraId="668D99C0" w14:textId="77777777" w:rsidR="00817D9B" w:rsidRDefault="00817D9B" w:rsidP="005B3048">
            <w:pPr>
              <w:pStyle w:val="Kontaktinformasjon"/>
              <w:spacing w:after="0"/>
              <w:ind w:right="0"/>
              <w:rPr>
                <w:lang w:val="nb-NO" w:bidi="nb-NO"/>
              </w:rPr>
            </w:pPr>
          </w:p>
          <w:p w14:paraId="61504419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 xml:space="preserve">Ulike navn jeg har funnet på personen: </w:t>
            </w:r>
          </w:p>
          <w:p w14:paraId="5F515BC1" w14:textId="77777777" w:rsidR="00817D9B" w:rsidRPr="00DE441A" w:rsidRDefault="00817D9B" w:rsidP="005B3048">
            <w:pPr>
              <w:pStyle w:val="Kontaktinformasjon"/>
              <w:spacing w:after="0"/>
              <w:ind w:right="0"/>
              <w:jc w:val="both"/>
              <w:rPr>
                <w:lang w:val="nb-NO"/>
              </w:rPr>
            </w:pPr>
          </w:p>
        </w:tc>
      </w:tr>
    </w:tbl>
    <w:p w14:paraId="7CFE1485" w14:textId="77777777" w:rsidR="00817D9B" w:rsidRPr="00CF23A9" w:rsidRDefault="00817D9B" w:rsidP="005C7C33">
      <w:pPr>
        <w:pStyle w:val="Overskrift2-niv2"/>
      </w:pPr>
      <w:r>
        <w:t>DETTE VET JEG VED OPPSTA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Målsetting – tabell"/>
      </w:tblPr>
      <w:tblGrid>
        <w:gridCol w:w="8742"/>
      </w:tblGrid>
      <w:tr w:rsidR="00817D9B" w:rsidRPr="00120800" w14:paraId="03A2FAB6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sdt>
            <w:sdtPr>
              <w:rPr>
                <w:lang w:val="nb-NO" w:bidi="nb-NO"/>
              </w:rPr>
              <w:alias w:val="Tekst"/>
              <w:tag w:val="Tekst"/>
              <w:id w:val="-460271216"/>
              <w:placeholder>
                <w:docPart w:val="FB0F8E19DC8D4E00A69B7D5C5E5559D5"/>
              </w:placeholder>
              <w:showingPlcHdr/>
              <w:text w:multiLine="1"/>
            </w:sdtPr>
            <w:sdtEndPr/>
            <w:sdtContent>
              <w:p w14:paraId="3A66245C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det du allerede vet om personen Spør andre i slekta, og samle informasjon, som du kan skrive her.</w:t>
                </w:r>
              </w:p>
            </w:sdtContent>
          </w:sdt>
          <w:p w14:paraId="1C641B12" w14:textId="77777777" w:rsidR="00817D9B" w:rsidRDefault="00817D9B" w:rsidP="005B3048">
            <w:pPr>
              <w:rPr>
                <w:color w:val="009999"/>
                <w:lang w:val="nb-NO" w:bidi="nb-NO"/>
              </w:rPr>
            </w:pPr>
            <w:r>
              <w:rPr>
                <w:lang w:val="nb-NO" w:bidi="nb-NO"/>
              </w:rPr>
              <w:br/>
            </w:r>
            <w:r w:rsidRPr="00B834C5">
              <w:rPr>
                <w:color w:val="009999"/>
                <w:lang w:val="nb-NO" w:bidi="nb-NO"/>
              </w:rPr>
              <w:t xml:space="preserve">Kilde: </w:t>
            </w:r>
            <w:sdt>
              <w:sdtPr>
                <w:rPr>
                  <w:color w:val="009999"/>
                  <w:lang w:val="nb-NO" w:bidi="nb-NO"/>
                </w:rPr>
                <w:alias w:val="Kilde"/>
                <w:tag w:val="Kilde"/>
                <w:id w:val="-186214956"/>
                <w:placeholder>
                  <w:docPart w:val="BB602F6E609944A1BF57EB3BD387D227"/>
                </w:placeholder>
                <w:showingPlcHdr/>
                <w:text w:multiLine="1"/>
              </w:sdtPr>
              <w:sdtEndPr/>
              <w:sdtContent>
                <w:r w:rsidRPr="00801975">
                  <w:rPr>
                    <w:i/>
                    <w:iCs/>
                    <w:color w:val="808080" w:themeColor="accent4"/>
                    <w:lang w:val="nb-NO" w:bidi="nb-NO"/>
                  </w:rPr>
                  <w:t>Klikk her og skriv hvor eller fra hvem du har informasjonen.</w:t>
                </w:r>
              </w:sdtContent>
            </w:sdt>
          </w:p>
          <w:p w14:paraId="7B8DA294" w14:textId="77777777" w:rsidR="001230DE" w:rsidRPr="00B834C5" w:rsidRDefault="001230DE" w:rsidP="005B3048">
            <w:pPr>
              <w:rPr>
                <w:color w:val="009999"/>
                <w:lang w:val="nb-NO" w:bidi="nb-NO"/>
              </w:rPr>
            </w:pPr>
          </w:p>
        </w:tc>
      </w:tr>
    </w:tbl>
    <w:p w14:paraId="1E78BDCF" w14:textId="77777777" w:rsidR="00817D9B" w:rsidRPr="00DE441A" w:rsidRDefault="00817D9B" w:rsidP="005C7C33">
      <w:pPr>
        <w:pStyle w:val="Overskrift2-niv2"/>
      </w:pPr>
      <w:r w:rsidRPr="2D170D57">
        <w:t>FOLKETELLING</w:t>
      </w:r>
      <w:r>
        <w:t>ER</w:t>
      </w:r>
    </w:p>
    <w:tbl>
      <w:tblPr>
        <w:tblStyle w:val="CVtabell"/>
        <w:tblW w:w="8873" w:type="dxa"/>
        <w:tblLook w:val="0620" w:firstRow="1" w:lastRow="0" w:firstColumn="0" w:lastColumn="0" w:noHBand="1" w:noVBand="1"/>
        <w:tblDescription w:val="Erfaring – tabell"/>
      </w:tblPr>
      <w:tblGrid>
        <w:gridCol w:w="1167"/>
        <w:gridCol w:w="2275"/>
        <w:gridCol w:w="3680"/>
        <w:gridCol w:w="1751"/>
      </w:tblGrid>
      <w:tr w:rsidR="00817D9B" w:rsidRPr="00DE441A" w14:paraId="3883F9F0" w14:textId="77777777" w:rsidTr="00DD2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168" w:type="dxa"/>
          </w:tcPr>
          <w:p w14:paraId="19166FB0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0CC78357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5D065042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5641E1E5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726E1" w14:paraId="62C81B0C" w14:textId="77777777" w:rsidTr="00DD27D5">
        <w:trPr>
          <w:trHeight w:val="345"/>
        </w:trPr>
        <w:tc>
          <w:tcPr>
            <w:tcW w:w="1168" w:type="dxa"/>
          </w:tcPr>
          <w:p w14:paraId="3A184DAB" w14:textId="77777777" w:rsidR="00817D9B" w:rsidRPr="00D332A4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1432087854"/>
                <w:placeholder>
                  <w:docPart w:val="16E78B5C24C74FFE83EB2C9ABA6EA2BA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: 1920 (Klikk her og skriv inn</w:t>
                </w:r>
                <w:r w:rsidR="00817D9B">
                  <w:rPr>
                    <w:rStyle w:val="Plassholdertekst"/>
                    <w:lang w:val="nb-NO"/>
                  </w:rPr>
                  <w:t>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2105451718"/>
            <w:placeholder>
              <w:docPart w:val="10FA7ED4C2914F728FB6A87C9AC46F77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51687F06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Strandgata 4, Grimstad (Klikk og skriv)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421860001"/>
            <w:placeholder>
              <w:docPart w:val="9D850634AB034AA2B153B10F7E717842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30DDE438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: Peder Andersen (far), Ada ndersen (mor), Inger, Olav, Helga, Åse, Truls (barn), Sørine Gudmundsdatter (pige)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  <w:t>(klikk og skriv inn)</w:t>
                </w:r>
                <w:r>
                  <w:rPr>
                    <w:rStyle w:val="Plassholdertekst"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lang w:val="nb-NO" w:bidi="nb-NO"/>
            </w:rPr>
            <w:alias w:val="Notat"/>
            <w:tag w:val="Notat"/>
            <w:id w:val="1045795301"/>
            <w:placeholder>
              <w:docPart w:val="727F9736B9A247C4A8E95BAF2F83EFF8"/>
            </w:placeholder>
            <w:showingPlcHdr/>
            <w:text w:multiLine="1"/>
          </w:sdtPr>
          <w:sdtEndPr/>
          <w:sdtContent>
            <w:tc>
              <w:tcPr>
                <w:tcW w:w="1749" w:type="dxa"/>
              </w:tcPr>
              <w:p w14:paraId="4B89066B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</w:rPr>
                  <w:t>F.eks: Far: Steinhugger</w:t>
                </w:r>
              </w:p>
            </w:tc>
          </w:sdtContent>
        </w:sdt>
      </w:tr>
      <w:tr w:rsidR="00817D9B" w:rsidRPr="00120800" w14:paraId="2648FB23" w14:textId="77777777" w:rsidTr="2A020F8B">
        <w:trPr>
          <w:trHeight w:val="345"/>
        </w:trPr>
        <w:tc>
          <w:tcPr>
            <w:tcW w:w="8873" w:type="dxa"/>
            <w:gridSpan w:val="4"/>
          </w:tcPr>
          <w:p w14:paraId="31C295F1" w14:textId="77777777" w:rsidR="00817D9B" w:rsidRPr="00F726E1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312139754"/>
                <w:placeholder>
                  <w:docPart w:val="23BCFCB2EC1344A991379A1F0BAD50AE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  <w:p w14:paraId="10FF1EB0" w14:textId="77777777" w:rsidR="00817D9B" w:rsidRDefault="00817D9B" w:rsidP="005B3048">
            <w:pPr>
              <w:rPr>
                <w:lang w:val="nb-NO"/>
              </w:rPr>
            </w:pPr>
          </w:p>
        </w:tc>
      </w:tr>
      <w:tr w:rsidR="00817D9B" w14:paraId="5750B722" w14:textId="77777777" w:rsidTr="00DD27D5">
        <w:trPr>
          <w:trHeight w:val="300"/>
        </w:trPr>
        <w:tc>
          <w:tcPr>
            <w:tcW w:w="1168" w:type="dxa"/>
          </w:tcPr>
          <w:p w14:paraId="58D74634" w14:textId="77777777" w:rsidR="00817D9B" w:rsidRPr="00072941" w:rsidRDefault="00817D9B" w:rsidP="005B3048">
            <w:pPr>
              <w:pStyle w:val="Dato"/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År</w:t>
            </w:r>
          </w:p>
        </w:tc>
        <w:tc>
          <w:tcPr>
            <w:tcW w:w="2275" w:type="dxa"/>
          </w:tcPr>
          <w:p w14:paraId="55AD2696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Bosted</w:t>
            </w:r>
          </w:p>
        </w:tc>
        <w:tc>
          <w:tcPr>
            <w:tcW w:w="3681" w:type="dxa"/>
          </w:tcPr>
          <w:p w14:paraId="6EAE1F55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Andre i husstanden:</w:t>
            </w:r>
          </w:p>
        </w:tc>
        <w:tc>
          <w:tcPr>
            <w:tcW w:w="1749" w:type="dxa"/>
          </w:tcPr>
          <w:p w14:paraId="28F4EDBA" w14:textId="77777777" w:rsidR="00817D9B" w:rsidRPr="00072941" w:rsidRDefault="00817D9B" w:rsidP="005B3048">
            <w:pPr>
              <w:rPr>
                <w:b/>
                <w:color w:val="009999"/>
                <w:lang w:val="nb-NO" w:bidi="nb-NO"/>
              </w:rPr>
            </w:pPr>
            <w:r w:rsidRPr="00072941">
              <w:rPr>
                <w:b/>
                <w:color w:val="009999"/>
                <w:lang w:val="nb-NO" w:bidi="nb-NO"/>
              </w:rPr>
              <w:t>Notat:</w:t>
            </w:r>
          </w:p>
        </w:tc>
      </w:tr>
      <w:tr w:rsidR="00817D9B" w:rsidRPr="00F82E86" w14:paraId="48AABA44" w14:textId="77777777" w:rsidTr="00DD27D5">
        <w:trPr>
          <w:trHeight w:val="345"/>
        </w:trPr>
        <w:tc>
          <w:tcPr>
            <w:tcW w:w="1168" w:type="dxa"/>
          </w:tcPr>
          <w:p w14:paraId="4E8E86E4" w14:textId="77777777" w:rsidR="00817D9B" w:rsidRPr="00200031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945382101"/>
                <w:placeholder>
                  <w:docPart w:val="6A483C221ECF451480E01D92E68591F9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910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351885956"/>
            <w:placeholder>
              <w:docPart w:val="F7E725A15CA74743883C10EB3AECEAD9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4CD9B61D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</w:t>
                </w:r>
                <w:r w:rsidRPr="00D86719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110816383"/>
            <w:placeholder>
              <w:docPart w:val="65EC126398E14BAF95AE2E7152337C1D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572C55D8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867F2">
                  <w:rPr>
                    <w:rStyle w:val="Plassholdertekst"/>
                    <w:lang w:val="nb-NO"/>
                  </w:rPr>
                  <w:t xml:space="preserve"> 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sdt>
          <w:sdtPr>
            <w:rPr>
              <w:i/>
              <w:iCs/>
              <w:lang w:val="nb-NO" w:bidi="nb-NO"/>
            </w:rPr>
            <w:alias w:val="Notat"/>
            <w:tag w:val="Notat"/>
            <w:id w:val="2046403091"/>
            <w:placeholder>
              <w:docPart w:val="2E20B192F388409696908C2FC7AF87D9"/>
            </w:placeholder>
            <w:showingPlcHdr/>
            <w:text w:multiLine="1"/>
          </w:sdtPr>
          <w:sdtEndPr>
            <w:rPr>
              <w:i w:val="0"/>
              <w:iCs w:val="0"/>
            </w:rPr>
          </w:sdtEndPr>
          <w:sdtContent>
            <w:tc>
              <w:tcPr>
                <w:tcW w:w="1749" w:type="dxa"/>
              </w:tcPr>
              <w:p w14:paraId="5AE61B1B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F82E86">
                  <w:rPr>
                    <w:rStyle w:val="Plassholdertekst"/>
                    <w:lang w:val="nb-NO"/>
                  </w:rPr>
                  <w:t xml:space="preserve"> </w:t>
                </w:r>
              </w:p>
            </w:tc>
          </w:sdtContent>
        </w:sdt>
      </w:tr>
      <w:tr w:rsidR="00817D9B" w:rsidRPr="00120800" w14:paraId="3FB5F703" w14:textId="77777777" w:rsidTr="2A020F8B">
        <w:trPr>
          <w:trHeight w:val="345"/>
        </w:trPr>
        <w:tc>
          <w:tcPr>
            <w:tcW w:w="8873" w:type="dxa"/>
            <w:gridSpan w:val="4"/>
          </w:tcPr>
          <w:p w14:paraId="58B8AC47" w14:textId="77777777" w:rsidR="00817D9B" w:rsidRPr="00DD27D5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388007530"/>
                <w:placeholder>
                  <w:docPart w:val="B91068F3794F40F2980547205ACA69E1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5E287E">
                  <w:rPr>
                    <w:rStyle w:val="Plassholdertekst"/>
                    <w:lang w:val="nb-NO"/>
                  </w:rPr>
                  <w:t xml:space="preserve">Klikk </w:t>
                </w:r>
                <w:r>
                  <w:rPr>
                    <w:rStyle w:val="Plassholdertekst"/>
                    <w:lang w:val="nb-NO"/>
                  </w:rPr>
                  <w:t>og lim inn lenke her</w:t>
                </w:r>
              </w:sdtContent>
            </w:sdt>
          </w:p>
        </w:tc>
      </w:tr>
      <w:tr w:rsidR="00817D9B" w14:paraId="6447E241" w14:textId="77777777" w:rsidTr="00DD27D5">
        <w:trPr>
          <w:trHeight w:val="345"/>
        </w:trPr>
        <w:tc>
          <w:tcPr>
            <w:tcW w:w="1168" w:type="dxa"/>
          </w:tcPr>
          <w:p w14:paraId="42D1F20D" w14:textId="77777777" w:rsidR="00817D9B" w:rsidRPr="00C30D46" w:rsidRDefault="0026064D" w:rsidP="005B3048">
            <w:pPr>
              <w:pStyle w:val="Dato"/>
              <w:rPr>
                <w:lang w:val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-304242020"/>
                <w:placeholder>
                  <w:docPart w:val="35BD3C7F5E824E3E9104F913A91A405E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1885 (Klikk og skriv inn)</w:t>
                </w:r>
              </w:sdtContent>
            </w:sdt>
          </w:p>
        </w:tc>
        <w:sdt>
          <w:sdtPr>
            <w:rPr>
              <w:lang w:val="nb-NO" w:bidi="nb-NO"/>
            </w:rPr>
            <w:alias w:val="Bosted"/>
            <w:tag w:val="Bosted"/>
            <w:id w:val="-1563632312"/>
            <w:placeholder>
              <w:docPart w:val="3E923762D47F4A4E9C222F62EB91FDAA"/>
            </w:placeholder>
            <w:showingPlcHdr/>
            <w:text/>
          </w:sdtPr>
          <w:sdtEndPr/>
          <w:sdtContent>
            <w:tc>
              <w:tcPr>
                <w:tcW w:w="2275" w:type="dxa"/>
              </w:tcPr>
              <w:p w14:paraId="0B3FACE6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 xml:space="preserve">Klikk og skriv </w:t>
                </w:r>
              </w:p>
            </w:tc>
          </w:sdtContent>
        </w:sdt>
        <w:sdt>
          <w:sdtPr>
            <w:rPr>
              <w:lang w:val="nb-NO" w:bidi="nb-NO"/>
            </w:rPr>
            <w:alias w:val="Andre i husstanden"/>
            <w:tag w:val="Andre i husstanden"/>
            <w:id w:val="-2118591243"/>
            <w:placeholder>
              <w:docPart w:val="0EDBA967DD3D4641A6BBEB567A80EAEF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24D8B4AB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  <w:r w:rsidRPr="00292E23">
                  <w:rPr>
                    <w:rStyle w:val="Plassholdertekst"/>
                    <w:i/>
                    <w:iCs/>
                    <w:lang w:val="nb-NO"/>
                  </w:rPr>
                  <w:br/>
                </w:r>
              </w:p>
            </w:tc>
          </w:sdtContent>
        </w:sdt>
        <w:tc>
          <w:tcPr>
            <w:tcW w:w="1749" w:type="dxa"/>
          </w:tcPr>
          <w:p w14:paraId="2897D80B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/>
                </w:rPr>
                <w:alias w:val="Årstall"/>
                <w:tag w:val="Årstall"/>
                <w:id w:val="451134102"/>
                <w:placeholder>
                  <w:docPart w:val="4D70E1528CDE42AF8B272AEACAB4BF01"/>
                </w:placeholder>
                <w:showingPlcHdr/>
                <w:text w:multiLine="1"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og skriv inn</w:t>
                </w:r>
              </w:sdtContent>
            </w:sdt>
          </w:p>
        </w:tc>
      </w:tr>
      <w:tr w:rsidR="00817D9B" w:rsidRPr="00120800" w14:paraId="3BC20163" w14:textId="77777777" w:rsidTr="2A020F8B">
        <w:trPr>
          <w:trHeight w:val="345"/>
        </w:trPr>
        <w:tc>
          <w:tcPr>
            <w:tcW w:w="8873" w:type="dxa"/>
            <w:gridSpan w:val="4"/>
          </w:tcPr>
          <w:p w14:paraId="34BFC3A9" w14:textId="77777777" w:rsidR="00817D9B" w:rsidRPr="00244F86" w:rsidRDefault="00817D9B" w:rsidP="005B3048">
            <w:pPr>
              <w:pStyle w:val="Dato"/>
              <w:rPr>
                <w:color w:val="009999"/>
                <w:lang w:val="nb-NO" w:bidi="nb-NO"/>
              </w:rPr>
            </w:pPr>
            <w:r>
              <w:rPr>
                <w:color w:val="009999"/>
                <w:lang w:val="nb-NO" w:bidi="nb-NO"/>
              </w:rPr>
              <w:t>L</w:t>
            </w:r>
            <w:r w:rsidRPr="00072941">
              <w:rPr>
                <w:color w:val="009999"/>
                <w:lang w:val="nb-NO" w:bidi="nb-NO"/>
              </w:rPr>
              <w:t>enke til folketelling</w:t>
            </w:r>
            <w:r w:rsidRPr="00F726E1">
              <w:rPr>
                <w:color w:val="009999"/>
                <w:lang w:val="nb-NO" w:bidi="nb-NO"/>
              </w:rPr>
              <w:t>:</w:t>
            </w:r>
            <w:r>
              <w:rPr>
                <w:color w:val="009999"/>
                <w:lang w:val="nb-NO" w:bidi="nb-NO"/>
              </w:rPr>
              <w:t xml:space="preserve"> </w:t>
            </w:r>
            <w:sdt>
              <w:sdtPr>
                <w:rPr>
                  <w:rStyle w:val="Stil1"/>
                </w:rPr>
                <w:alias w:val="Lenke"/>
                <w:tag w:val="Lenke"/>
                <w:id w:val="1502237501"/>
                <w:placeholder>
                  <w:docPart w:val="49A7B2F13EF74DE08ADCA06D15543530"/>
                </w:placeholder>
                <w:showingPlcHdr/>
                <w:text w:multiLine="1"/>
              </w:sdtPr>
              <w:sdtEndPr>
                <w:rPr>
                  <w:rStyle w:val="Standardskriftforavsnitt"/>
                  <w:color w:val="auto"/>
                  <w:lang w:val="nb-NO" w:bidi="nb-NO"/>
                </w:rPr>
              </w:sdtEndPr>
              <w:sdtContent>
                <w:r w:rsidRPr="00292E23">
                  <w:rPr>
                    <w:rStyle w:val="Plassholdertekst"/>
                    <w:i/>
                    <w:iCs/>
                    <w:lang w:val="nb-NO"/>
                  </w:rPr>
                  <w:t>Klikk og lim inn lenke her</w:t>
                </w:r>
              </w:sdtContent>
            </w:sdt>
          </w:p>
        </w:tc>
      </w:tr>
    </w:tbl>
    <w:p w14:paraId="1CBC0863" w14:textId="77777777" w:rsidR="00817D9B" w:rsidRPr="002A1C14" w:rsidRDefault="00817D9B" w:rsidP="00817D9B">
      <w:pPr>
        <w:rPr>
          <w:lang w:val="nb-NO"/>
        </w:rPr>
      </w:pPr>
    </w:p>
    <w:p w14:paraId="749A7423" w14:textId="77777777" w:rsidR="00817D9B" w:rsidRDefault="00817D9B" w:rsidP="005C7C33">
      <w:pPr>
        <w:pStyle w:val="Overskrift2-niv2"/>
      </w:pPr>
      <w:r w:rsidRPr="2D170D57">
        <w:lastRenderedPageBreak/>
        <w:t>D</w:t>
      </w:r>
      <w:r>
        <w:t>ØP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3FDA8004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4664911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430DEFCF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Faddere:</w:t>
            </w:r>
          </w:p>
          <w:p w14:paraId="08B5C1DA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3C6DFFA8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126B2B3D" w14:textId="77777777" w:rsidTr="2D17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62F5A094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-1293587345"/>
                <w:placeholder>
                  <w:docPart w:val="7C94D56876144F15B66B00A4AC6E85D0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 (Klikk og skriv inn)</w:t>
                </w:r>
              </w:sdtContent>
            </w:sdt>
          </w:p>
          <w:p w14:paraId="041E31B9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869416641"/>
              <w:placeholder>
                <w:docPart w:val="82C57F7037584268964E40DAF632461E"/>
              </w:placeholder>
              <w:showingPlcHdr/>
              <w:text/>
            </w:sdtPr>
            <w:sdtEndPr/>
            <w:sdtContent>
              <w:p w14:paraId="15664586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0F85EBD1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681203406"/>
                <w:placeholder>
                  <w:docPart w:val="34D05464C53A49DAB8B55F70C2439858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FB46501" w14:textId="77777777" w:rsidR="00817D9B" w:rsidRDefault="00817D9B" w:rsidP="005B3048">
            <w:pPr>
              <w:rPr>
                <w:lang w:val="nb-NO" w:bidi="nb-NO"/>
              </w:rPr>
            </w:pPr>
          </w:p>
          <w:p w14:paraId="6693940E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068534012"/>
                <w:placeholder>
                  <w:docPart w:val="4107558DDC0946C9B2AA1DC9A17CF378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46A3BBDF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346672BE" w14:textId="77777777" w:rsidR="00817D9B" w:rsidRDefault="00817D9B" w:rsidP="005C7C33">
      <w:pPr>
        <w:pStyle w:val="Overskrift2-niv2"/>
      </w:pPr>
      <w:r>
        <w:t>KONFIRMERT</w:t>
      </w:r>
    </w:p>
    <w:tbl>
      <w:tblPr>
        <w:tblStyle w:val="CVtabell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Kommunikasjon – tabell"/>
      </w:tblPr>
      <w:tblGrid>
        <w:gridCol w:w="8742"/>
      </w:tblGrid>
      <w:tr w:rsidR="00817D9B" w:rsidRPr="00120800" w14:paraId="36EAFF9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4CA39C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9B59A3E" w14:textId="77777777" w:rsidR="00817D9B" w:rsidRPr="00DE441A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  <w:r w:rsidRPr="002A1C14">
              <w:rPr>
                <w:lang w:val="nb-NO"/>
              </w:rPr>
              <w:br/>
            </w:r>
          </w:p>
        </w:tc>
      </w:tr>
    </w:tbl>
    <w:p w14:paraId="705BE6C5" w14:textId="77777777" w:rsidR="00817D9B" w:rsidRDefault="00817D9B" w:rsidP="00817D9B">
      <w:pPr>
        <w:pStyle w:val="Dato"/>
        <w:rPr>
          <w:color w:val="099CB3"/>
          <w:lang w:val="nb-NO" w:bidi="nb-NO"/>
        </w:rPr>
      </w:pPr>
      <w:r w:rsidRPr="2D170D57">
        <w:rPr>
          <w:color w:val="099CB3"/>
          <w:lang w:val="nb-NO" w:bidi="nb-NO"/>
        </w:rPr>
        <w:t>Lenker: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Erfaring – tabell"/>
      </w:tblPr>
      <w:tblGrid>
        <w:gridCol w:w="3375"/>
        <w:gridCol w:w="5363"/>
      </w:tblGrid>
      <w:tr w:rsidR="00817D9B" w:rsidRPr="00120800" w14:paraId="6B0067B7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75" w:type="dxa"/>
          </w:tcPr>
          <w:p w14:paraId="10B10623" w14:textId="77777777" w:rsidR="00817D9B" w:rsidRDefault="0026064D" w:rsidP="005B3048">
            <w:pPr>
              <w:pStyle w:val="Dato"/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alias w:val="Kirkebok"/>
                <w:tag w:val="Kirkebok"/>
                <w:id w:val="2036229019"/>
                <w:placeholder>
                  <w:docPart w:val="BF3A2F8C6AA546C282CCD792224DC37A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F.eks. Kirkebok Ænes Kyrkje</w:t>
                </w:r>
              </w:sdtContent>
            </w:sdt>
          </w:p>
          <w:p w14:paraId="724515D9" w14:textId="77777777" w:rsidR="00817D9B" w:rsidRDefault="00817D9B" w:rsidP="005B3048">
            <w:pPr>
              <w:rPr>
                <w:lang w:val="nb-NO" w:bidi="nb-NO"/>
              </w:rPr>
            </w:pPr>
          </w:p>
          <w:sdt>
            <w:sdtPr>
              <w:rPr>
                <w:lang w:val="nb-NO" w:bidi="nb-NO"/>
              </w:rPr>
              <w:alias w:val="Klokkerbok"/>
              <w:tag w:val="Kirkebok"/>
              <w:id w:val="-1957397803"/>
              <w:placeholder>
                <w:docPart w:val="18C754ACECE54C8AA7FBAA9BCE15D17D"/>
              </w:placeholder>
              <w:showingPlcHdr/>
              <w:text/>
            </w:sdtPr>
            <w:sdtEndPr/>
            <w:sdtContent>
              <w:p w14:paraId="5F641B51" w14:textId="77777777" w:rsidR="00817D9B" w:rsidRDefault="00817D9B" w:rsidP="005B3048">
                <w:pPr>
                  <w:rPr>
                    <w:lang w:val="nb-NO" w:bidi="nb-NO"/>
                  </w:rPr>
                </w:pPr>
                <w:r w:rsidRPr="00292E23">
                  <w:rPr>
                    <w:rStyle w:val="Plassholdertekst"/>
                    <w:i/>
                    <w:iCs/>
                    <w:lang w:val="nb-NO"/>
                  </w:rPr>
                  <w:t>F.eks. Klokkerbok Ænes kyrkje.</w:t>
                </w:r>
              </w:p>
            </w:sdtContent>
          </w:sdt>
        </w:tc>
        <w:tc>
          <w:tcPr>
            <w:tcW w:w="5363" w:type="dxa"/>
          </w:tcPr>
          <w:p w14:paraId="1E78EB70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-1987774478"/>
                <w:placeholder>
                  <w:docPart w:val="EBF1DDECEFDC489BB9932907F59632B3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1FECE894" w14:textId="77777777" w:rsidR="00817D9B" w:rsidRDefault="00817D9B" w:rsidP="005B3048">
            <w:pPr>
              <w:rPr>
                <w:lang w:val="nb-NO" w:bidi="nb-NO"/>
              </w:rPr>
            </w:pPr>
          </w:p>
          <w:p w14:paraId="5EA334C7" w14:textId="77777777" w:rsidR="00817D9B" w:rsidRDefault="0026064D" w:rsidP="005B3048">
            <w:pPr>
              <w:rPr>
                <w:lang w:val="nb-NO" w:bidi="nb-NO"/>
              </w:rPr>
            </w:pPr>
            <w:sdt>
              <w:sdtPr>
                <w:rPr>
                  <w:lang w:val="nb-NO" w:bidi="nb-NO"/>
                </w:rPr>
                <w:id w:val="1537165639"/>
                <w:placeholder>
                  <w:docPart w:val="7DCD05A1DE1D412290EF720FDCCC8043"/>
                </w:placeholder>
                <w:showingPlcHdr/>
                <w:text/>
              </w:sdtPr>
              <w:sdtEndPr/>
              <w:sdtContent>
                <w:r w:rsidR="00817D9B" w:rsidRPr="00292E23">
                  <w:rPr>
                    <w:rStyle w:val="Plassholdertekst"/>
                    <w:i/>
                    <w:iCs/>
                    <w:lang w:val="nb-NO"/>
                  </w:rPr>
                  <w:t>Klikk eller trykk her for å skrive inn informasjon eller lime inn lenke til hvor du fant informasjonen</w:t>
                </w:r>
              </w:sdtContent>
            </w:sdt>
          </w:p>
          <w:p w14:paraId="362CAD48" w14:textId="77777777" w:rsidR="00817D9B" w:rsidRDefault="00817D9B" w:rsidP="005B3048">
            <w:pPr>
              <w:rPr>
                <w:lang w:val="nb-NO" w:bidi="nb-NO"/>
              </w:rPr>
            </w:pPr>
          </w:p>
        </w:tc>
      </w:tr>
    </w:tbl>
    <w:p w14:paraId="0997B90A" w14:textId="77777777" w:rsidR="00817D9B" w:rsidRPr="00DE441A" w:rsidRDefault="00817D9B" w:rsidP="005C7C33">
      <w:pPr>
        <w:pStyle w:val="Overskrift2-niv2"/>
      </w:pPr>
      <w:r>
        <w:t>GIF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2B25F006" w14:textId="77777777" w:rsidTr="00B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5F851DBA" w14:textId="77777777" w:rsidR="0041662E" w:rsidRDefault="0041662E" w:rsidP="0041662E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Ektefelle:</w:t>
            </w:r>
          </w:p>
          <w:p w14:paraId="1CA27B4B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2060AABD" w14:textId="77777777" w:rsidR="00817D9B" w:rsidRDefault="00817D9B" w:rsidP="005B3048">
            <w:pPr>
              <w:rPr>
                <w:lang w:val="nb-NO" w:bidi="nb-NO"/>
              </w:rPr>
            </w:pPr>
            <w:r>
              <w:rPr>
                <w:lang w:val="nb-NO" w:bidi="nb-NO"/>
              </w:rPr>
              <w:t>Forlovere/vitner:</w:t>
            </w:r>
          </w:p>
          <w:p w14:paraId="3782DADE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0A57F2CB" w14:textId="77777777" w:rsidR="00817D9B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 xml:space="preserve">Lenke til </w:t>
            </w:r>
            <w:r>
              <w:rPr>
                <w:lang w:val="nb-NO"/>
              </w:rPr>
              <w:t>avis</w:t>
            </w:r>
            <w:r w:rsidRPr="002A1C14">
              <w:rPr>
                <w:lang w:val="nb-NO"/>
              </w:rPr>
              <w:t>annonse:</w:t>
            </w:r>
          </w:p>
          <w:p w14:paraId="3213580E" w14:textId="77777777" w:rsidR="0041662E" w:rsidRDefault="0041662E" w:rsidP="005B3048">
            <w:pPr>
              <w:rPr>
                <w:lang w:val="nb-NO"/>
              </w:rPr>
            </w:pPr>
          </w:p>
        </w:tc>
      </w:tr>
    </w:tbl>
    <w:p w14:paraId="6975CEF9" w14:textId="77777777" w:rsidR="00817D9B" w:rsidRPr="00DE441A" w:rsidRDefault="00817D9B" w:rsidP="005C7C33">
      <w:pPr>
        <w:pStyle w:val="Overskrift2-niv2"/>
      </w:pPr>
      <w:r>
        <w:t>DØD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14:paraId="617BEE82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p w14:paraId="67921A85" w14:textId="77777777" w:rsidR="00817D9B" w:rsidRPr="002A1C14" w:rsidRDefault="00817D9B" w:rsidP="005B3048">
            <w:pPr>
              <w:rPr>
                <w:lang w:val="nb-NO"/>
              </w:rPr>
            </w:pPr>
            <w:r w:rsidRPr="2D170D57">
              <w:rPr>
                <w:lang w:val="nb-NO" w:bidi="nb-NO"/>
              </w:rPr>
              <w:t>Sted, dato:</w:t>
            </w:r>
          </w:p>
          <w:p w14:paraId="6B104804" w14:textId="77777777" w:rsidR="00817D9B" w:rsidRDefault="00817D9B" w:rsidP="005B3048">
            <w:pPr>
              <w:rPr>
                <w:lang w:val="nb-NO" w:bidi="nb-NO"/>
              </w:rPr>
            </w:pPr>
            <w:r w:rsidRPr="2D170D57">
              <w:rPr>
                <w:lang w:val="nb-NO" w:bidi="nb-NO"/>
              </w:rPr>
              <w:t>Annen nyttig informasjon:</w:t>
            </w:r>
          </w:p>
          <w:p w14:paraId="6AA7AA47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(r) til kirkebok:</w:t>
            </w:r>
          </w:p>
          <w:p w14:paraId="3D3C4421" w14:textId="77777777" w:rsidR="00817D9B" w:rsidRPr="002A1C14" w:rsidRDefault="00817D9B" w:rsidP="005B3048">
            <w:pPr>
              <w:rPr>
                <w:lang w:val="nb-NO"/>
              </w:rPr>
            </w:pPr>
            <w:r w:rsidRPr="002A1C14">
              <w:rPr>
                <w:lang w:val="nb-NO"/>
              </w:rPr>
              <w:t>Lenke til dødsannonse:</w:t>
            </w:r>
          </w:p>
          <w:p w14:paraId="4C0E73C3" w14:textId="77777777" w:rsidR="00817D9B" w:rsidRDefault="00817D9B" w:rsidP="005B3048">
            <w:pPr>
              <w:rPr>
                <w:lang w:val="nb-NO"/>
              </w:rPr>
            </w:pPr>
            <w:r w:rsidRPr="00031790">
              <w:rPr>
                <w:lang w:val="nb-NO"/>
              </w:rPr>
              <w:t>Lenke til nekrolog:</w:t>
            </w:r>
          </w:p>
        </w:tc>
      </w:tr>
      <w:tr w:rsidR="00817D9B" w14:paraId="5F10EA18" w14:textId="77777777" w:rsidTr="005B3048">
        <w:trPr>
          <w:trHeight w:val="300"/>
        </w:trPr>
        <w:tc>
          <w:tcPr>
            <w:tcW w:w="8738" w:type="dxa"/>
          </w:tcPr>
          <w:p w14:paraId="6A79D5EE" w14:textId="77777777" w:rsidR="00817D9B" w:rsidRPr="2D170D57" w:rsidRDefault="00817D9B" w:rsidP="005B3048">
            <w:pPr>
              <w:rPr>
                <w:lang w:val="nb-NO" w:bidi="nb-NO"/>
              </w:rPr>
            </w:pPr>
          </w:p>
        </w:tc>
      </w:tr>
    </w:tbl>
    <w:p w14:paraId="26F1845F" w14:textId="77777777" w:rsidR="00817D9B" w:rsidRPr="00DE441A" w:rsidRDefault="00817D9B" w:rsidP="005C7C33">
      <w:pPr>
        <w:pStyle w:val="Overskrift2-niv2"/>
      </w:pPr>
      <w:r>
        <w:lastRenderedPageBreak/>
        <w:t>ANNEN INFORMASJON JEG HAR FUNNET</w:t>
      </w:r>
    </w:p>
    <w:tbl>
      <w:tblPr>
        <w:tblStyle w:val="CVtabell"/>
        <w:tblW w:w="0" w:type="auto"/>
        <w:tblLook w:val="0620" w:firstRow="1" w:lastRow="0" w:firstColumn="0" w:lastColumn="0" w:noHBand="1" w:noVBand="1"/>
        <w:tblDescription w:val="Kommunikasjon – tabell"/>
      </w:tblPr>
      <w:tblGrid>
        <w:gridCol w:w="8738"/>
      </w:tblGrid>
      <w:tr w:rsidR="00817D9B" w:rsidRPr="00120800" w14:paraId="2A937370" w14:textId="77777777" w:rsidTr="005B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738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197"/>
            </w:tblGrid>
            <w:tr w:rsidR="00817D9B" w:rsidRPr="00120800" w14:paraId="39B7552D" w14:textId="77777777" w:rsidTr="005B3048">
              <w:tc>
                <w:tcPr>
                  <w:tcW w:w="4531" w:type="dxa"/>
                </w:tcPr>
                <w:p w14:paraId="1A6FE856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c>
              <w:tc>
                <w:tcPr>
                  <w:tcW w:w="4197" w:type="dxa"/>
                </w:tcPr>
                <w:p w14:paraId="5230EB15" w14:textId="77777777" w:rsidR="00817D9B" w:rsidRDefault="00817D9B" w:rsidP="005B3048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vor jeg har funnet/lenke til informasjon</w:t>
                  </w:r>
                </w:p>
              </w:tc>
            </w:tr>
            <w:tr w:rsidR="00817D9B" w:rsidRPr="00120800" w14:paraId="1C80FACE" w14:textId="77777777" w:rsidTr="005B3048">
              <w:tc>
                <w:tcPr>
                  <w:tcW w:w="4531" w:type="dxa"/>
                </w:tcPr>
                <w:p w14:paraId="494B834D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0F906A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1C7AECF" w14:textId="77777777" w:rsidTr="005B3048">
              <w:tc>
                <w:tcPr>
                  <w:tcW w:w="4531" w:type="dxa"/>
                </w:tcPr>
                <w:p w14:paraId="1B2264E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18621B4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F6FAA51" w14:textId="77777777" w:rsidTr="005B3048">
              <w:tc>
                <w:tcPr>
                  <w:tcW w:w="4531" w:type="dxa"/>
                </w:tcPr>
                <w:p w14:paraId="448A32C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4CB1EF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6096910" w14:textId="77777777" w:rsidTr="005B3048">
              <w:tc>
                <w:tcPr>
                  <w:tcW w:w="4531" w:type="dxa"/>
                </w:tcPr>
                <w:p w14:paraId="79E5D54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1347F6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4D1C13C" w14:textId="77777777" w:rsidTr="005B3048">
              <w:tc>
                <w:tcPr>
                  <w:tcW w:w="4531" w:type="dxa"/>
                </w:tcPr>
                <w:p w14:paraId="42107D4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DA3ED4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2827B49" w14:textId="77777777" w:rsidTr="005B3048">
              <w:tc>
                <w:tcPr>
                  <w:tcW w:w="4531" w:type="dxa"/>
                </w:tcPr>
                <w:p w14:paraId="5DEF06D8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5E6637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217A62C" w14:textId="77777777" w:rsidTr="005B3048">
              <w:tc>
                <w:tcPr>
                  <w:tcW w:w="4531" w:type="dxa"/>
                </w:tcPr>
                <w:p w14:paraId="42C07C0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D640B6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7DBB1B2" w14:textId="77777777" w:rsidTr="005B3048">
              <w:tc>
                <w:tcPr>
                  <w:tcW w:w="4531" w:type="dxa"/>
                </w:tcPr>
                <w:p w14:paraId="504EC1C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86C8FF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83894AC" w14:textId="77777777" w:rsidTr="005B3048">
              <w:tc>
                <w:tcPr>
                  <w:tcW w:w="4531" w:type="dxa"/>
                </w:tcPr>
                <w:p w14:paraId="423CF811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38058E8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73CE124" w14:textId="77777777" w:rsidTr="005B3048">
              <w:tc>
                <w:tcPr>
                  <w:tcW w:w="4531" w:type="dxa"/>
                </w:tcPr>
                <w:p w14:paraId="3DAC71F6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B9CBE4A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4BBF5AD1" w14:textId="77777777" w:rsidTr="005B3048">
              <w:tc>
                <w:tcPr>
                  <w:tcW w:w="4531" w:type="dxa"/>
                </w:tcPr>
                <w:p w14:paraId="25960E2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8A8B89F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6C0243D3" w14:textId="77777777" w:rsidTr="005B3048">
              <w:tc>
                <w:tcPr>
                  <w:tcW w:w="4531" w:type="dxa"/>
                </w:tcPr>
                <w:p w14:paraId="070BE07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6DAEF53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3616E5DA" w14:textId="77777777" w:rsidTr="005B3048">
              <w:tc>
                <w:tcPr>
                  <w:tcW w:w="4531" w:type="dxa"/>
                </w:tcPr>
                <w:p w14:paraId="2DF0F7CE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05F60F2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70DA07AF" w14:textId="77777777" w:rsidTr="005B3048">
              <w:tc>
                <w:tcPr>
                  <w:tcW w:w="4531" w:type="dxa"/>
                </w:tcPr>
                <w:p w14:paraId="277CB00B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757A534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52F178A8" w14:textId="77777777" w:rsidTr="005B3048">
              <w:tc>
                <w:tcPr>
                  <w:tcW w:w="4531" w:type="dxa"/>
                </w:tcPr>
                <w:p w14:paraId="7765C1A0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15C21D7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27D72BD" w14:textId="77777777" w:rsidTr="005B3048">
              <w:tc>
                <w:tcPr>
                  <w:tcW w:w="4531" w:type="dxa"/>
                </w:tcPr>
                <w:p w14:paraId="14AEACBC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0C256AC3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2C292726" w14:textId="77777777" w:rsidTr="005B3048">
              <w:tc>
                <w:tcPr>
                  <w:tcW w:w="4531" w:type="dxa"/>
                </w:tcPr>
                <w:p w14:paraId="71A78377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426B5F05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  <w:tr w:rsidR="00817D9B" w:rsidRPr="00120800" w14:paraId="1D91E745" w14:textId="77777777" w:rsidTr="005B3048">
              <w:tc>
                <w:tcPr>
                  <w:tcW w:w="4531" w:type="dxa"/>
                </w:tcPr>
                <w:p w14:paraId="41CF989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4197" w:type="dxa"/>
                </w:tcPr>
                <w:p w14:paraId="541DFD79" w14:textId="77777777" w:rsidR="00817D9B" w:rsidRDefault="00817D9B" w:rsidP="005B3048">
                  <w:pPr>
                    <w:rPr>
                      <w:lang w:val="nb-NO"/>
                    </w:rPr>
                  </w:pPr>
                </w:p>
              </w:tc>
            </w:tr>
          </w:tbl>
          <w:p w14:paraId="01621385" w14:textId="77777777" w:rsidR="00817D9B" w:rsidRDefault="00817D9B" w:rsidP="005B3048">
            <w:pPr>
              <w:rPr>
                <w:lang w:val="nb-NO"/>
              </w:rPr>
            </w:pPr>
          </w:p>
        </w:tc>
      </w:tr>
    </w:tbl>
    <w:p w14:paraId="759BC03E" w14:textId="77777777" w:rsidR="00817D9B" w:rsidRDefault="00817D9B" w:rsidP="00817D9B">
      <w:pPr>
        <w:rPr>
          <w:lang w:val="nb-NO"/>
        </w:rPr>
        <w:sectPr w:rsidR="00817D9B" w:rsidSect="00194DE5">
          <w:pgSz w:w="11906" w:h="16838" w:code="9"/>
          <w:pgMar w:top="709" w:right="1582" w:bottom="709" w:left="1582" w:header="720" w:footer="720" w:gutter="0"/>
          <w:cols w:space="720"/>
          <w:titlePg/>
          <w:docGrid w:linePitch="360"/>
        </w:sectPr>
      </w:pPr>
    </w:p>
    <w:p w14:paraId="34C6DDE9" w14:textId="1B5CE5CF" w:rsidR="00EE34B6" w:rsidRPr="00EA690E" w:rsidRDefault="00EE34B6" w:rsidP="00801975">
      <w:pPr>
        <w:pStyle w:val="Tittel1"/>
        <w:numPr>
          <w:ilvl w:val="0"/>
          <w:numId w:val="0"/>
        </w:numPr>
        <w:pBdr>
          <w:bottom w:val="none" w:sz="0" w:space="0" w:color="auto"/>
        </w:pBdr>
      </w:pPr>
    </w:p>
    <w:p w14:paraId="0D922D85" w14:textId="77777777" w:rsidR="00EE34B6" w:rsidRPr="00EA690E" w:rsidRDefault="00EE34B6" w:rsidP="00EE34B6">
      <w:pPr>
        <w:rPr>
          <w:lang w:val="nb-NO"/>
        </w:rPr>
      </w:pPr>
    </w:p>
    <w:p w14:paraId="4A6E0ED5" w14:textId="77777777" w:rsidR="00EE34B6" w:rsidRPr="00EA690E" w:rsidRDefault="00EE34B6" w:rsidP="00EE34B6">
      <w:pPr>
        <w:rPr>
          <w:lang w:val="nb-NO"/>
        </w:rPr>
      </w:pPr>
    </w:p>
    <w:p w14:paraId="4B236428" w14:textId="77777777" w:rsidR="00EE34B6" w:rsidRPr="00EA690E" w:rsidRDefault="00EE34B6" w:rsidP="00EE34B6">
      <w:pPr>
        <w:rPr>
          <w:lang w:val="nb-NO"/>
        </w:rPr>
      </w:pPr>
    </w:p>
    <w:p w14:paraId="6919C1EE" w14:textId="0BF4B0AF" w:rsidR="000C2442" w:rsidRPr="00EA690E" w:rsidRDefault="000C2442" w:rsidP="00A168DF">
      <w:pPr>
        <w:rPr>
          <w:lang w:val="nb-NO"/>
        </w:rPr>
      </w:pPr>
    </w:p>
    <w:sectPr w:rsidR="000C2442" w:rsidRPr="00EA690E" w:rsidSect="00194DE5">
      <w:pgSz w:w="11906" w:h="16838" w:code="9"/>
      <w:pgMar w:top="709" w:right="1582" w:bottom="709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2340" w14:textId="77777777" w:rsidR="0026064D" w:rsidRDefault="0026064D">
      <w:pPr>
        <w:spacing w:after="0"/>
      </w:pPr>
      <w:r>
        <w:separator/>
      </w:r>
    </w:p>
    <w:p w14:paraId="504A3161" w14:textId="77777777" w:rsidR="0026064D" w:rsidRDefault="0026064D"/>
  </w:endnote>
  <w:endnote w:type="continuationSeparator" w:id="0">
    <w:p w14:paraId="65EB4C5F" w14:textId="77777777" w:rsidR="0026064D" w:rsidRDefault="0026064D">
      <w:pPr>
        <w:spacing w:after="0"/>
      </w:pPr>
      <w:r>
        <w:continuationSeparator/>
      </w:r>
    </w:p>
    <w:p w14:paraId="0EDDD532" w14:textId="77777777" w:rsidR="0026064D" w:rsidRDefault="00260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C798" w14:textId="77777777" w:rsidR="0026064D" w:rsidRDefault="0026064D">
      <w:pPr>
        <w:spacing w:after="0"/>
      </w:pPr>
      <w:r>
        <w:separator/>
      </w:r>
    </w:p>
    <w:p w14:paraId="79F81378" w14:textId="77777777" w:rsidR="0026064D" w:rsidRDefault="0026064D"/>
  </w:footnote>
  <w:footnote w:type="continuationSeparator" w:id="0">
    <w:p w14:paraId="21A56A16" w14:textId="77777777" w:rsidR="0026064D" w:rsidRDefault="0026064D">
      <w:pPr>
        <w:spacing w:after="0"/>
      </w:pPr>
      <w:r>
        <w:continuationSeparator/>
      </w:r>
    </w:p>
    <w:p w14:paraId="61E3A44F" w14:textId="77777777" w:rsidR="0026064D" w:rsidRDefault="00260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E671694"/>
    <w:multiLevelType w:val="multilevel"/>
    <w:tmpl w:val="D900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F1DCC"/>
    <w:multiLevelType w:val="multilevel"/>
    <w:tmpl w:val="538208E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Overskrift1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Punktliste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18326">
    <w:abstractNumId w:val="9"/>
  </w:num>
  <w:num w:numId="2" w16cid:durableId="1488478284">
    <w:abstractNumId w:val="9"/>
    <w:lvlOverride w:ilvl="0">
      <w:startOverride w:val="1"/>
    </w:lvlOverride>
  </w:num>
  <w:num w:numId="3" w16cid:durableId="1896622814">
    <w:abstractNumId w:val="9"/>
    <w:lvlOverride w:ilvl="0">
      <w:startOverride w:val="1"/>
    </w:lvlOverride>
  </w:num>
  <w:num w:numId="4" w16cid:durableId="1397776201">
    <w:abstractNumId w:val="9"/>
    <w:lvlOverride w:ilvl="0">
      <w:startOverride w:val="1"/>
    </w:lvlOverride>
  </w:num>
  <w:num w:numId="5" w16cid:durableId="964433188">
    <w:abstractNumId w:val="15"/>
  </w:num>
  <w:num w:numId="6" w16cid:durableId="349724246">
    <w:abstractNumId w:val="7"/>
  </w:num>
  <w:num w:numId="7" w16cid:durableId="46421071">
    <w:abstractNumId w:val="6"/>
  </w:num>
  <w:num w:numId="8" w16cid:durableId="1150636072">
    <w:abstractNumId w:val="5"/>
  </w:num>
  <w:num w:numId="9" w16cid:durableId="374088771">
    <w:abstractNumId w:val="4"/>
  </w:num>
  <w:num w:numId="10" w16cid:durableId="659620295">
    <w:abstractNumId w:val="8"/>
  </w:num>
  <w:num w:numId="11" w16cid:durableId="65419958">
    <w:abstractNumId w:val="3"/>
  </w:num>
  <w:num w:numId="12" w16cid:durableId="1545826508">
    <w:abstractNumId w:val="2"/>
  </w:num>
  <w:num w:numId="13" w16cid:durableId="1664549079">
    <w:abstractNumId w:val="1"/>
  </w:num>
  <w:num w:numId="14" w16cid:durableId="1156805105">
    <w:abstractNumId w:val="0"/>
  </w:num>
  <w:num w:numId="15" w16cid:durableId="1397507103">
    <w:abstractNumId w:val="13"/>
  </w:num>
  <w:num w:numId="16" w16cid:durableId="2047178147">
    <w:abstractNumId w:val="10"/>
  </w:num>
  <w:num w:numId="17" w16cid:durableId="348140251">
    <w:abstractNumId w:val="14"/>
  </w:num>
  <w:num w:numId="18" w16cid:durableId="1790004195">
    <w:abstractNumId w:val="11"/>
  </w:num>
  <w:num w:numId="19" w16cid:durableId="752892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2"/>
    <w:rsid w:val="00003904"/>
    <w:rsid w:val="00010CB5"/>
    <w:rsid w:val="00014F84"/>
    <w:rsid w:val="00016010"/>
    <w:rsid w:val="00023737"/>
    <w:rsid w:val="00031790"/>
    <w:rsid w:val="0003275F"/>
    <w:rsid w:val="00041016"/>
    <w:rsid w:val="00042A61"/>
    <w:rsid w:val="00057AA9"/>
    <w:rsid w:val="0006473E"/>
    <w:rsid w:val="00071068"/>
    <w:rsid w:val="00071F48"/>
    <w:rsid w:val="00072941"/>
    <w:rsid w:val="0007366F"/>
    <w:rsid w:val="0008317D"/>
    <w:rsid w:val="0008760A"/>
    <w:rsid w:val="000956DC"/>
    <w:rsid w:val="000973AF"/>
    <w:rsid w:val="000A0F5A"/>
    <w:rsid w:val="000A329D"/>
    <w:rsid w:val="000A4C37"/>
    <w:rsid w:val="000B09C0"/>
    <w:rsid w:val="000B451E"/>
    <w:rsid w:val="000C0CA7"/>
    <w:rsid w:val="000C1F02"/>
    <w:rsid w:val="000C2442"/>
    <w:rsid w:val="000D7DDB"/>
    <w:rsid w:val="000F0532"/>
    <w:rsid w:val="000F2762"/>
    <w:rsid w:val="000F5E49"/>
    <w:rsid w:val="001015AA"/>
    <w:rsid w:val="001054EC"/>
    <w:rsid w:val="00105B0A"/>
    <w:rsid w:val="00111A16"/>
    <w:rsid w:val="00117D57"/>
    <w:rsid w:val="00120800"/>
    <w:rsid w:val="001230DE"/>
    <w:rsid w:val="00126049"/>
    <w:rsid w:val="00132A4C"/>
    <w:rsid w:val="00135714"/>
    <w:rsid w:val="001360B0"/>
    <w:rsid w:val="00143FF4"/>
    <w:rsid w:val="0014523F"/>
    <w:rsid w:val="0015290B"/>
    <w:rsid w:val="001614BA"/>
    <w:rsid w:val="001718DF"/>
    <w:rsid w:val="0017461D"/>
    <w:rsid w:val="00181180"/>
    <w:rsid w:val="00183B44"/>
    <w:rsid w:val="00185340"/>
    <w:rsid w:val="001917E7"/>
    <w:rsid w:val="00194DE5"/>
    <w:rsid w:val="00196B3A"/>
    <w:rsid w:val="00197A2E"/>
    <w:rsid w:val="001A4354"/>
    <w:rsid w:val="001B3673"/>
    <w:rsid w:val="001B76EA"/>
    <w:rsid w:val="001C00AD"/>
    <w:rsid w:val="001C116F"/>
    <w:rsid w:val="001D6115"/>
    <w:rsid w:val="001D61FA"/>
    <w:rsid w:val="001E0E1D"/>
    <w:rsid w:val="001F24AA"/>
    <w:rsid w:val="001F5E55"/>
    <w:rsid w:val="00200031"/>
    <w:rsid w:val="00201807"/>
    <w:rsid w:val="0020499E"/>
    <w:rsid w:val="00213B65"/>
    <w:rsid w:val="00220C73"/>
    <w:rsid w:val="00231B49"/>
    <w:rsid w:val="002335FC"/>
    <w:rsid w:val="002374A7"/>
    <w:rsid w:val="00244D9D"/>
    <w:rsid w:val="00244F86"/>
    <w:rsid w:val="002513C3"/>
    <w:rsid w:val="00252B43"/>
    <w:rsid w:val="0025393B"/>
    <w:rsid w:val="00254924"/>
    <w:rsid w:val="00255690"/>
    <w:rsid w:val="002563E8"/>
    <w:rsid w:val="00256DA0"/>
    <w:rsid w:val="0026064D"/>
    <w:rsid w:val="00260D3F"/>
    <w:rsid w:val="00265433"/>
    <w:rsid w:val="0026735D"/>
    <w:rsid w:val="00275E75"/>
    <w:rsid w:val="00277D12"/>
    <w:rsid w:val="00281A50"/>
    <w:rsid w:val="002867F2"/>
    <w:rsid w:val="00286C50"/>
    <w:rsid w:val="0028718E"/>
    <w:rsid w:val="00292E23"/>
    <w:rsid w:val="00296FF1"/>
    <w:rsid w:val="002A1C14"/>
    <w:rsid w:val="002B2A3A"/>
    <w:rsid w:val="002B7526"/>
    <w:rsid w:val="002C366D"/>
    <w:rsid w:val="002D18A2"/>
    <w:rsid w:val="002F5756"/>
    <w:rsid w:val="00302BE7"/>
    <w:rsid w:val="003118CA"/>
    <w:rsid w:val="00314DB7"/>
    <w:rsid w:val="0032186E"/>
    <w:rsid w:val="003369E0"/>
    <w:rsid w:val="00340DA5"/>
    <w:rsid w:val="0035467B"/>
    <w:rsid w:val="003551EA"/>
    <w:rsid w:val="00361DF7"/>
    <w:rsid w:val="00366DB3"/>
    <w:rsid w:val="0037005A"/>
    <w:rsid w:val="00373795"/>
    <w:rsid w:val="00385D3F"/>
    <w:rsid w:val="003A0594"/>
    <w:rsid w:val="003A37AB"/>
    <w:rsid w:val="003B2BBB"/>
    <w:rsid w:val="003C730E"/>
    <w:rsid w:val="003D59D9"/>
    <w:rsid w:val="003D5D38"/>
    <w:rsid w:val="003D6843"/>
    <w:rsid w:val="003D72EB"/>
    <w:rsid w:val="003D75C3"/>
    <w:rsid w:val="003F2ED0"/>
    <w:rsid w:val="003F50FE"/>
    <w:rsid w:val="003F7170"/>
    <w:rsid w:val="00401822"/>
    <w:rsid w:val="00403D30"/>
    <w:rsid w:val="0041662E"/>
    <w:rsid w:val="0041665B"/>
    <w:rsid w:val="00420BBA"/>
    <w:rsid w:val="00424FFB"/>
    <w:rsid w:val="00445F50"/>
    <w:rsid w:val="00481CF9"/>
    <w:rsid w:val="004827F9"/>
    <w:rsid w:val="00483ECC"/>
    <w:rsid w:val="0048493A"/>
    <w:rsid w:val="004849F9"/>
    <w:rsid w:val="004869C7"/>
    <w:rsid w:val="00490534"/>
    <w:rsid w:val="0049732A"/>
    <w:rsid w:val="004A127E"/>
    <w:rsid w:val="004A6304"/>
    <w:rsid w:val="004B1494"/>
    <w:rsid w:val="004B33C1"/>
    <w:rsid w:val="004C078B"/>
    <w:rsid w:val="004D0313"/>
    <w:rsid w:val="004D56C8"/>
    <w:rsid w:val="004D7A1F"/>
    <w:rsid w:val="004E355E"/>
    <w:rsid w:val="004F6ABD"/>
    <w:rsid w:val="0050613B"/>
    <w:rsid w:val="0051107D"/>
    <w:rsid w:val="00526C73"/>
    <w:rsid w:val="00530009"/>
    <w:rsid w:val="00530529"/>
    <w:rsid w:val="005802AB"/>
    <w:rsid w:val="00581F82"/>
    <w:rsid w:val="00583A3F"/>
    <w:rsid w:val="005864FC"/>
    <w:rsid w:val="00586875"/>
    <w:rsid w:val="00591506"/>
    <w:rsid w:val="0059155A"/>
    <w:rsid w:val="005945F7"/>
    <w:rsid w:val="005A662D"/>
    <w:rsid w:val="005C0B75"/>
    <w:rsid w:val="005C1C0D"/>
    <w:rsid w:val="005C4E3F"/>
    <w:rsid w:val="005C7C33"/>
    <w:rsid w:val="005D1E03"/>
    <w:rsid w:val="005D25FE"/>
    <w:rsid w:val="005D2C9B"/>
    <w:rsid w:val="005E26A1"/>
    <w:rsid w:val="005E287E"/>
    <w:rsid w:val="005E541A"/>
    <w:rsid w:val="005E7B8F"/>
    <w:rsid w:val="005F1B6D"/>
    <w:rsid w:val="005F7969"/>
    <w:rsid w:val="00602891"/>
    <w:rsid w:val="006032DF"/>
    <w:rsid w:val="006232DA"/>
    <w:rsid w:val="00642EFE"/>
    <w:rsid w:val="00650306"/>
    <w:rsid w:val="006540C8"/>
    <w:rsid w:val="00656431"/>
    <w:rsid w:val="00660278"/>
    <w:rsid w:val="00661B00"/>
    <w:rsid w:val="006656AC"/>
    <w:rsid w:val="006657DF"/>
    <w:rsid w:val="006825BB"/>
    <w:rsid w:val="00685113"/>
    <w:rsid w:val="00693B17"/>
    <w:rsid w:val="00695687"/>
    <w:rsid w:val="006964DE"/>
    <w:rsid w:val="006C6E95"/>
    <w:rsid w:val="006D0595"/>
    <w:rsid w:val="006D0976"/>
    <w:rsid w:val="006D5781"/>
    <w:rsid w:val="006D6919"/>
    <w:rsid w:val="006F5966"/>
    <w:rsid w:val="00715D72"/>
    <w:rsid w:val="00727B8B"/>
    <w:rsid w:val="00730BBB"/>
    <w:rsid w:val="00733987"/>
    <w:rsid w:val="00735741"/>
    <w:rsid w:val="00737363"/>
    <w:rsid w:val="00746F38"/>
    <w:rsid w:val="007559B1"/>
    <w:rsid w:val="0076156B"/>
    <w:rsid w:val="00762CE4"/>
    <w:rsid w:val="00771A28"/>
    <w:rsid w:val="00790010"/>
    <w:rsid w:val="00792413"/>
    <w:rsid w:val="0079775F"/>
    <w:rsid w:val="00797C46"/>
    <w:rsid w:val="00797FDF"/>
    <w:rsid w:val="007A3C82"/>
    <w:rsid w:val="007B2194"/>
    <w:rsid w:val="007B4CE6"/>
    <w:rsid w:val="007C7B89"/>
    <w:rsid w:val="007F34A7"/>
    <w:rsid w:val="00801975"/>
    <w:rsid w:val="008116D8"/>
    <w:rsid w:val="00817D9B"/>
    <w:rsid w:val="00843164"/>
    <w:rsid w:val="00843C1B"/>
    <w:rsid w:val="00854E7D"/>
    <w:rsid w:val="008551F7"/>
    <w:rsid w:val="0086336A"/>
    <w:rsid w:val="00863481"/>
    <w:rsid w:val="00864405"/>
    <w:rsid w:val="00864BFC"/>
    <w:rsid w:val="00867C6B"/>
    <w:rsid w:val="008810CC"/>
    <w:rsid w:val="00884B5A"/>
    <w:rsid w:val="00892087"/>
    <w:rsid w:val="0089229A"/>
    <w:rsid w:val="00897B44"/>
    <w:rsid w:val="008A74DF"/>
    <w:rsid w:val="008A79A3"/>
    <w:rsid w:val="008B0E4E"/>
    <w:rsid w:val="008B5DC0"/>
    <w:rsid w:val="008B63EA"/>
    <w:rsid w:val="008C10B3"/>
    <w:rsid w:val="008C638F"/>
    <w:rsid w:val="008E439B"/>
    <w:rsid w:val="008F3C42"/>
    <w:rsid w:val="00904613"/>
    <w:rsid w:val="00931224"/>
    <w:rsid w:val="00931654"/>
    <w:rsid w:val="009328D0"/>
    <w:rsid w:val="0093722E"/>
    <w:rsid w:val="00947516"/>
    <w:rsid w:val="00947D6F"/>
    <w:rsid w:val="00956BE3"/>
    <w:rsid w:val="00960437"/>
    <w:rsid w:val="009604AB"/>
    <w:rsid w:val="00960A00"/>
    <w:rsid w:val="00961A78"/>
    <w:rsid w:val="00963ECC"/>
    <w:rsid w:val="0096554D"/>
    <w:rsid w:val="009655EC"/>
    <w:rsid w:val="00972765"/>
    <w:rsid w:val="00972CB8"/>
    <w:rsid w:val="0097331D"/>
    <w:rsid w:val="00977032"/>
    <w:rsid w:val="00983592"/>
    <w:rsid w:val="009B284C"/>
    <w:rsid w:val="009C3039"/>
    <w:rsid w:val="009E4643"/>
    <w:rsid w:val="009F0453"/>
    <w:rsid w:val="009F2B23"/>
    <w:rsid w:val="009F3093"/>
    <w:rsid w:val="009F3C28"/>
    <w:rsid w:val="009F5BA8"/>
    <w:rsid w:val="00A020C2"/>
    <w:rsid w:val="00A043CC"/>
    <w:rsid w:val="00A168DF"/>
    <w:rsid w:val="00A1721E"/>
    <w:rsid w:val="00A226A3"/>
    <w:rsid w:val="00A23382"/>
    <w:rsid w:val="00A42A1E"/>
    <w:rsid w:val="00A47626"/>
    <w:rsid w:val="00A52A0C"/>
    <w:rsid w:val="00A5462B"/>
    <w:rsid w:val="00A62D8D"/>
    <w:rsid w:val="00A6322E"/>
    <w:rsid w:val="00A7455B"/>
    <w:rsid w:val="00A81C64"/>
    <w:rsid w:val="00A82DCC"/>
    <w:rsid w:val="00A86C9E"/>
    <w:rsid w:val="00A93879"/>
    <w:rsid w:val="00A95E23"/>
    <w:rsid w:val="00A96385"/>
    <w:rsid w:val="00AA2673"/>
    <w:rsid w:val="00AA2931"/>
    <w:rsid w:val="00AA3F6B"/>
    <w:rsid w:val="00AB1468"/>
    <w:rsid w:val="00AD35B9"/>
    <w:rsid w:val="00B11353"/>
    <w:rsid w:val="00B13A03"/>
    <w:rsid w:val="00B145E5"/>
    <w:rsid w:val="00B206D1"/>
    <w:rsid w:val="00B23090"/>
    <w:rsid w:val="00B32765"/>
    <w:rsid w:val="00B33B62"/>
    <w:rsid w:val="00B43248"/>
    <w:rsid w:val="00B4750A"/>
    <w:rsid w:val="00B63D77"/>
    <w:rsid w:val="00B63D7A"/>
    <w:rsid w:val="00B72DE6"/>
    <w:rsid w:val="00B77298"/>
    <w:rsid w:val="00B82F96"/>
    <w:rsid w:val="00B83049"/>
    <w:rsid w:val="00B831F9"/>
    <w:rsid w:val="00B834C5"/>
    <w:rsid w:val="00B94A75"/>
    <w:rsid w:val="00BB2941"/>
    <w:rsid w:val="00BB72C8"/>
    <w:rsid w:val="00BC6D1C"/>
    <w:rsid w:val="00BD4843"/>
    <w:rsid w:val="00C02E26"/>
    <w:rsid w:val="00C04027"/>
    <w:rsid w:val="00C067C5"/>
    <w:rsid w:val="00C06BFD"/>
    <w:rsid w:val="00C1339B"/>
    <w:rsid w:val="00C21035"/>
    <w:rsid w:val="00C30659"/>
    <w:rsid w:val="00C30D46"/>
    <w:rsid w:val="00C32298"/>
    <w:rsid w:val="00C439F8"/>
    <w:rsid w:val="00C501E3"/>
    <w:rsid w:val="00C521BE"/>
    <w:rsid w:val="00C70210"/>
    <w:rsid w:val="00C8369A"/>
    <w:rsid w:val="00C9145F"/>
    <w:rsid w:val="00CA1D2D"/>
    <w:rsid w:val="00CB1D4D"/>
    <w:rsid w:val="00CB6772"/>
    <w:rsid w:val="00CC05D9"/>
    <w:rsid w:val="00CC3007"/>
    <w:rsid w:val="00CC3BA8"/>
    <w:rsid w:val="00CC652C"/>
    <w:rsid w:val="00CD0007"/>
    <w:rsid w:val="00CD09C1"/>
    <w:rsid w:val="00CD3A53"/>
    <w:rsid w:val="00CD5BE2"/>
    <w:rsid w:val="00CD7582"/>
    <w:rsid w:val="00CE1438"/>
    <w:rsid w:val="00CE1D0D"/>
    <w:rsid w:val="00CE3767"/>
    <w:rsid w:val="00CE60EE"/>
    <w:rsid w:val="00CF0B1C"/>
    <w:rsid w:val="00CF23A9"/>
    <w:rsid w:val="00CF4347"/>
    <w:rsid w:val="00CF7175"/>
    <w:rsid w:val="00D0016B"/>
    <w:rsid w:val="00D0020C"/>
    <w:rsid w:val="00D06E8C"/>
    <w:rsid w:val="00D17CC8"/>
    <w:rsid w:val="00D17E66"/>
    <w:rsid w:val="00D2195B"/>
    <w:rsid w:val="00D2330D"/>
    <w:rsid w:val="00D30486"/>
    <w:rsid w:val="00D32953"/>
    <w:rsid w:val="00D332A4"/>
    <w:rsid w:val="00D37F77"/>
    <w:rsid w:val="00D41B5E"/>
    <w:rsid w:val="00D41BA2"/>
    <w:rsid w:val="00D45BFC"/>
    <w:rsid w:val="00D50838"/>
    <w:rsid w:val="00D568D3"/>
    <w:rsid w:val="00D60A03"/>
    <w:rsid w:val="00D618A0"/>
    <w:rsid w:val="00D65641"/>
    <w:rsid w:val="00D81F4E"/>
    <w:rsid w:val="00D86719"/>
    <w:rsid w:val="00D86BE7"/>
    <w:rsid w:val="00D90828"/>
    <w:rsid w:val="00D94F6B"/>
    <w:rsid w:val="00D96339"/>
    <w:rsid w:val="00DA33DF"/>
    <w:rsid w:val="00DC161F"/>
    <w:rsid w:val="00DC302E"/>
    <w:rsid w:val="00DC4823"/>
    <w:rsid w:val="00DC5426"/>
    <w:rsid w:val="00DD2574"/>
    <w:rsid w:val="00DD27D5"/>
    <w:rsid w:val="00DE3EF1"/>
    <w:rsid w:val="00DE441A"/>
    <w:rsid w:val="00DE5694"/>
    <w:rsid w:val="00DF1151"/>
    <w:rsid w:val="00DF3D90"/>
    <w:rsid w:val="00DF4ACF"/>
    <w:rsid w:val="00E1647E"/>
    <w:rsid w:val="00E17E2B"/>
    <w:rsid w:val="00E24DF0"/>
    <w:rsid w:val="00E41414"/>
    <w:rsid w:val="00E4217D"/>
    <w:rsid w:val="00E42361"/>
    <w:rsid w:val="00E4462B"/>
    <w:rsid w:val="00E52B94"/>
    <w:rsid w:val="00E53701"/>
    <w:rsid w:val="00E6634E"/>
    <w:rsid w:val="00E7445E"/>
    <w:rsid w:val="00E76367"/>
    <w:rsid w:val="00E76942"/>
    <w:rsid w:val="00E87AD0"/>
    <w:rsid w:val="00E9019B"/>
    <w:rsid w:val="00E97885"/>
    <w:rsid w:val="00EA2D03"/>
    <w:rsid w:val="00EA690E"/>
    <w:rsid w:val="00EC1791"/>
    <w:rsid w:val="00EC513A"/>
    <w:rsid w:val="00ED3A06"/>
    <w:rsid w:val="00ED5539"/>
    <w:rsid w:val="00EE34B6"/>
    <w:rsid w:val="00EE70D2"/>
    <w:rsid w:val="00EF0C14"/>
    <w:rsid w:val="00EF5662"/>
    <w:rsid w:val="00EF62AF"/>
    <w:rsid w:val="00F005A0"/>
    <w:rsid w:val="00F0067D"/>
    <w:rsid w:val="00F00CA3"/>
    <w:rsid w:val="00F240DF"/>
    <w:rsid w:val="00F252C6"/>
    <w:rsid w:val="00F25533"/>
    <w:rsid w:val="00F27494"/>
    <w:rsid w:val="00F42D4F"/>
    <w:rsid w:val="00F44987"/>
    <w:rsid w:val="00F449D1"/>
    <w:rsid w:val="00F4529B"/>
    <w:rsid w:val="00F51F2A"/>
    <w:rsid w:val="00F52215"/>
    <w:rsid w:val="00F6077F"/>
    <w:rsid w:val="00F63B5F"/>
    <w:rsid w:val="00F726E1"/>
    <w:rsid w:val="00F73D7D"/>
    <w:rsid w:val="00F82796"/>
    <w:rsid w:val="00F82E86"/>
    <w:rsid w:val="00F91998"/>
    <w:rsid w:val="00FC1552"/>
    <w:rsid w:val="00FC34B1"/>
    <w:rsid w:val="00FC79D3"/>
    <w:rsid w:val="00FD5659"/>
    <w:rsid w:val="00FE0859"/>
    <w:rsid w:val="00FE0FBF"/>
    <w:rsid w:val="01710534"/>
    <w:rsid w:val="01B040B7"/>
    <w:rsid w:val="03213185"/>
    <w:rsid w:val="033C61E2"/>
    <w:rsid w:val="035DF491"/>
    <w:rsid w:val="08128F00"/>
    <w:rsid w:val="081ADAFF"/>
    <w:rsid w:val="086D65C5"/>
    <w:rsid w:val="0B8CBFAC"/>
    <w:rsid w:val="0BF8F622"/>
    <w:rsid w:val="0CD9A33F"/>
    <w:rsid w:val="0E23BD77"/>
    <w:rsid w:val="0F6EFA57"/>
    <w:rsid w:val="101DB635"/>
    <w:rsid w:val="12E64C1D"/>
    <w:rsid w:val="162C139F"/>
    <w:rsid w:val="178CAE84"/>
    <w:rsid w:val="17BD1B17"/>
    <w:rsid w:val="1911381F"/>
    <w:rsid w:val="19408407"/>
    <w:rsid w:val="1A299EFD"/>
    <w:rsid w:val="1C74EC32"/>
    <w:rsid w:val="1CFB8E71"/>
    <w:rsid w:val="1D2CE4EA"/>
    <w:rsid w:val="1E357BE3"/>
    <w:rsid w:val="1EAD6DE5"/>
    <w:rsid w:val="1F1A30EB"/>
    <w:rsid w:val="1F9B239D"/>
    <w:rsid w:val="2024BAAE"/>
    <w:rsid w:val="209389EA"/>
    <w:rsid w:val="215CCDC4"/>
    <w:rsid w:val="222F1FD1"/>
    <w:rsid w:val="23FD35A5"/>
    <w:rsid w:val="24DCAE04"/>
    <w:rsid w:val="25247B9D"/>
    <w:rsid w:val="268431B9"/>
    <w:rsid w:val="26ED5EB2"/>
    <w:rsid w:val="29AFE282"/>
    <w:rsid w:val="29C9E866"/>
    <w:rsid w:val="2A020F8B"/>
    <w:rsid w:val="2B11FA15"/>
    <w:rsid w:val="2B70D4A1"/>
    <w:rsid w:val="2D170D57"/>
    <w:rsid w:val="2DD64286"/>
    <w:rsid w:val="2E7EF9CF"/>
    <w:rsid w:val="2EEDA553"/>
    <w:rsid w:val="2EF6CBED"/>
    <w:rsid w:val="305748B4"/>
    <w:rsid w:val="30FB1EE2"/>
    <w:rsid w:val="3112F28D"/>
    <w:rsid w:val="337F71CB"/>
    <w:rsid w:val="3443429D"/>
    <w:rsid w:val="3524129A"/>
    <w:rsid w:val="368D6E19"/>
    <w:rsid w:val="3698A18C"/>
    <w:rsid w:val="37218817"/>
    <w:rsid w:val="388A585F"/>
    <w:rsid w:val="3A22C70F"/>
    <w:rsid w:val="3A8A6DA9"/>
    <w:rsid w:val="3B1F74E0"/>
    <w:rsid w:val="4065305E"/>
    <w:rsid w:val="40ECE548"/>
    <w:rsid w:val="41846CDF"/>
    <w:rsid w:val="419AF7EA"/>
    <w:rsid w:val="41E1568E"/>
    <w:rsid w:val="421A2C03"/>
    <w:rsid w:val="43DCC081"/>
    <w:rsid w:val="4421AB39"/>
    <w:rsid w:val="442EAD1E"/>
    <w:rsid w:val="46081354"/>
    <w:rsid w:val="46C391AA"/>
    <w:rsid w:val="4788BF8E"/>
    <w:rsid w:val="47E5E039"/>
    <w:rsid w:val="49C9D249"/>
    <w:rsid w:val="4C43A38D"/>
    <w:rsid w:val="4D3D6517"/>
    <w:rsid w:val="4DA75922"/>
    <w:rsid w:val="4E6943DC"/>
    <w:rsid w:val="51F4F432"/>
    <w:rsid w:val="52023397"/>
    <w:rsid w:val="539E4571"/>
    <w:rsid w:val="53AB8AD1"/>
    <w:rsid w:val="53FEAF48"/>
    <w:rsid w:val="5451EFA6"/>
    <w:rsid w:val="557C36C7"/>
    <w:rsid w:val="573B9590"/>
    <w:rsid w:val="59E0E75C"/>
    <w:rsid w:val="5A9A0A07"/>
    <w:rsid w:val="5B796115"/>
    <w:rsid w:val="5D2ADF9D"/>
    <w:rsid w:val="5D680E25"/>
    <w:rsid w:val="5DF33A5C"/>
    <w:rsid w:val="5F2F1546"/>
    <w:rsid w:val="60DA8DFD"/>
    <w:rsid w:val="614D239B"/>
    <w:rsid w:val="61B86C72"/>
    <w:rsid w:val="626F4AFB"/>
    <w:rsid w:val="63A077B8"/>
    <w:rsid w:val="64019AA6"/>
    <w:rsid w:val="651D2389"/>
    <w:rsid w:val="6548B637"/>
    <w:rsid w:val="65D89B06"/>
    <w:rsid w:val="66359C4D"/>
    <w:rsid w:val="663D2A40"/>
    <w:rsid w:val="66A2AFBF"/>
    <w:rsid w:val="66BEEEB3"/>
    <w:rsid w:val="66C48533"/>
    <w:rsid w:val="67B22062"/>
    <w:rsid w:val="682C9734"/>
    <w:rsid w:val="6999C4BB"/>
    <w:rsid w:val="6B2DF263"/>
    <w:rsid w:val="6C57D88D"/>
    <w:rsid w:val="6D40077C"/>
    <w:rsid w:val="6E6C7F33"/>
    <w:rsid w:val="6F143657"/>
    <w:rsid w:val="705086FF"/>
    <w:rsid w:val="709F9FF0"/>
    <w:rsid w:val="70A1FC26"/>
    <w:rsid w:val="7145C9C4"/>
    <w:rsid w:val="72FFB6E8"/>
    <w:rsid w:val="7340E28E"/>
    <w:rsid w:val="73C93EDF"/>
    <w:rsid w:val="75EC2334"/>
    <w:rsid w:val="768328BF"/>
    <w:rsid w:val="76F18E6B"/>
    <w:rsid w:val="77447E84"/>
    <w:rsid w:val="78473931"/>
    <w:rsid w:val="7867641F"/>
    <w:rsid w:val="79C10A7E"/>
    <w:rsid w:val="79CB543E"/>
    <w:rsid w:val="7BEC1BD9"/>
    <w:rsid w:val="7CFBEE8A"/>
    <w:rsid w:val="7D3EA963"/>
    <w:rsid w:val="7E096B87"/>
    <w:rsid w:val="7E9B28A1"/>
    <w:rsid w:val="7EC126E6"/>
    <w:rsid w:val="7F84C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3EDF"/>
  <w15:chartTrackingRefBased/>
  <w15:docId w15:val="{9BF7E1C4-2D6A-49EE-A486-0619F427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BBB"/>
    <w:rPr>
      <w:sz w:val="24"/>
    </w:rPr>
  </w:style>
  <w:style w:type="paragraph" w:styleId="Overskrift1">
    <w:name w:val="heading 1"/>
    <w:basedOn w:val="Normal"/>
    <w:link w:val="Overskrift1Tegn"/>
    <w:uiPriority w:val="3"/>
    <w:qFormat/>
    <w:rsid w:val="0037005A"/>
    <w:pPr>
      <w:keepNext/>
      <w:keepLines/>
      <w:numPr>
        <w:ilvl w:val="1"/>
        <w:numId w:val="19"/>
      </w:numPr>
      <w:pBdr>
        <w:bottom w:val="single" w:sz="4" w:space="1" w:color="009999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color w:val="009999"/>
      <w:sz w:val="44"/>
      <w:szCs w:val="34"/>
      <w:lang w:val="nb-NO" w:bidi="nb-NO"/>
    </w:rPr>
  </w:style>
  <w:style w:type="paragraph" w:styleId="Overskrift2">
    <w:name w:val="heading 2"/>
    <w:aliases w:val="Nummer"/>
    <w:basedOn w:val="Normal"/>
    <w:next w:val="Normal"/>
    <w:link w:val="Overskrift2Tegn"/>
    <w:uiPriority w:val="3"/>
    <w:unhideWhenUsed/>
    <w:qFormat/>
    <w:rsid w:val="002D18A2"/>
    <w:pPr>
      <w:keepNext/>
      <w:keepLines/>
      <w:spacing w:after="120"/>
      <w:outlineLvl w:val="1"/>
    </w:pPr>
    <w:rPr>
      <w:rFonts w:ascii="Georgia" w:eastAsiaTheme="majorEastAsia" w:hAnsi="Georgia" w:cstheme="majorBidi"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telTegn">
    <w:name w:val="Tittel Tegn"/>
    <w:basedOn w:val="Standardskriftforavsnitt"/>
    <w:link w:val="Tittel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2Tegn">
    <w:name w:val="Overskrift 2 Tegn"/>
    <w:aliases w:val="Nummer Tegn"/>
    <w:basedOn w:val="Standardskriftforavsnitt"/>
    <w:link w:val="Overskrift2"/>
    <w:uiPriority w:val="3"/>
    <w:rsid w:val="002D18A2"/>
    <w:rPr>
      <w:rFonts w:ascii="Georgia" w:eastAsiaTheme="majorEastAsia" w:hAnsi="Georgia" w:cstheme="majorBidi"/>
      <w:color w:val="595959" w:themeColor="text1" w:themeTint="A6"/>
      <w:sz w:val="40"/>
      <w:szCs w:val="40"/>
    </w:rPr>
  </w:style>
  <w:style w:type="paragraph" w:styleId="Punktliste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Topptekst">
    <w:name w:val="header"/>
    <w:basedOn w:val="Normal"/>
    <w:link w:val="TopptekstTegn"/>
    <w:uiPriority w:val="99"/>
    <w:unhideWhenUsed/>
    <w:rsid w:val="008B5DC0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B5DC0"/>
  </w:style>
  <w:style w:type="paragraph" w:styleId="Bunntekst">
    <w:name w:val="footer"/>
    <w:basedOn w:val="Normal"/>
    <w:link w:val="BunntekstTegn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BunntekstTegn">
    <w:name w:val="Bunntekst Tegn"/>
    <w:basedOn w:val="Standardskriftforavsnitt"/>
    <w:link w:val="Bunntekst"/>
    <w:uiPriority w:val="99"/>
    <w:rPr>
      <w:noProof/>
    </w:rPr>
  </w:style>
  <w:style w:type="table" w:styleId="Tabellrutenett">
    <w:name w:val="Table Grid"/>
    <w:basedOn w:val="Vanligtabel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ell">
    <w:name w:val="CV – tabell"/>
    <w:basedOn w:val="Vanligtabel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o">
    <w:name w:val="Date"/>
    <w:basedOn w:val="Normal"/>
    <w:next w:val="Normal"/>
    <w:link w:val="DatoTegn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oTegn">
    <w:name w:val="Dato Tegn"/>
    <w:basedOn w:val="Standardskriftforavsnitt"/>
    <w:link w:val="Dato"/>
    <w:uiPriority w:val="6"/>
    <w:rsid w:val="008B5DC0"/>
    <w:rPr>
      <w:color w:val="auto"/>
    </w:rPr>
  </w:style>
  <w:style w:type="character" w:styleId="Utheving">
    <w:name w:val="Emphasis"/>
    <w:basedOn w:val="Standardskriftforavsnitt"/>
    <w:uiPriority w:val="7"/>
    <w:unhideWhenUsed/>
    <w:qFormat/>
    <w:rPr>
      <w:i/>
      <w:iCs/>
      <w:color w:val="404040" w:themeColor="text1" w:themeTint="BF"/>
    </w:rPr>
  </w:style>
  <w:style w:type="paragraph" w:customStyle="1" w:styleId="Kontaktinformasjon">
    <w:name w:val="Kontaktinformasjon"/>
    <w:basedOn w:val="Normal"/>
    <w:uiPriority w:val="2"/>
    <w:qFormat/>
    <w:pPr>
      <w:spacing w:after="36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3"/>
    <w:rsid w:val="0037005A"/>
    <w:rPr>
      <w:rFonts w:asciiTheme="majorHAnsi" w:eastAsiaTheme="majorEastAsia" w:hAnsiTheme="majorHAnsi" w:cstheme="majorBidi"/>
      <w:caps/>
      <w:color w:val="009999"/>
      <w:sz w:val="44"/>
      <w:szCs w:val="34"/>
      <w:lang w:val="nb-NO" w:bidi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05D9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CC05D9"/>
  </w:style>
  <w:style w:type="paragraph" w:styleId="Blokkteks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rdtekst">
    <w:name w:val="Body Text"/>
    <w:basedOn w:val="Normal"/>
    <w:link w:val="BrdtekstTegn"/>
    <w:uiPriority w:val="1"/>
    <w:unhideWhenUsed/>
    <w:qFormat/>
    <w:rsid w:val="00CC05D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CC05D9"/>
  </w:style>
  <w:style w:type="paragraph" w:styleId="Brdtekst2">
    <w:name w:val="Body Text 2"/>
    <w:basedOn w:val="Normal"/>
    <w:link w:val="Brdtekst2Tegn"/>
    <w:uiPriority w:val="99"/>
    <w:semiHidden/>
    <w:unhideWhenUsed/>
    <w:rsid w:val="00CC05D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C05D9"/>
  </w:style>
  <w:style w:type="paragraph" w:styleId="Brdtekst3">
    <w:name w:val="Body Text 3"/>
    <w:basedOn w:val="Normal"/>
    <w:link w:val="Brdtekst3Tegn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C05D9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C05D9"/>
    <w:pPr>
      <w:spacing w:after="1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C05D9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C05D9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C05D9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C05D9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C05D9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C05D9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C05D9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C05D9"/>
    <w:pPr>
      <w:spacing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C05D9"/>
  </w:style>
  <w:style w:type="table" w:styleId="Fargeriktrutenett">
    <w:name w:val="Colorful Grid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C05D9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05D9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05D9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0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05D9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C05D9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C05D9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C05D9"/>
  </w:style>
  <w:style w:type="character" w:styleId="Sluttnotereferanse">
    <w:name w:val="endnote reference"/>
    <w:basedOn w:val="Standardskriftforavsnitt"/>
    <w:uiPriority w:val="99"/>
    <w:semiHidden/>
    <w:unhideWhenUsed/>
    <w:rsid w:val="00CC05D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C05D9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C05D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05D9"/>
    <w:rPr>
      <w:szCs w:val="20"/>
    </w:rPr>
  </w:style>
  <w:style w:type="table" w:styleId="Rutenettabell1lys">
    <w:name w:val="Grid Table 1 Light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3">
    <w:name w:val="Grid Table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3"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CC05D9"/>
  </w:style>
  <w:style w:type="paragraph" w:styleId="HTML-adresse">
    <w:name w:val="HTML Address"/>
    <w:basedOn w:val="Normal"/>
    <w:link w:val="HTML-adresseTegn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C05D9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CC05D9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C05D9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C05D9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C05D9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CC05D9"/>
    <w:rPr>
      <w:color w:val="5F5F5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C0CA7"/>
    <w:rPr>
      <w:i/>
      <w:iCs/>
      <w:color w:val="6E6E6E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ystrutenett">
    <w:name w:val="Light Grid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C05D9"/>
  </w:style>
  <w:style w:type="paragraph" w:styleId="Liste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2">
    <w:name w:val="List Table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3">
    <w:name w:val="List Table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C05D9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Cs w:val="24"/>
    </w:rPr>
  </w:style>
  <w:style w:type="paragraph" w:styleId="Vanliginnrykk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C05D9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C05D9"/>
  </w:style>
  <w:style w:type="character" w:styleId="Sidetall">
    <w:name w:val="page number"/>
    <w:basedOn w:val="Standardskriftforavsnitt"/>
    <w:uiPriority w:val="99"/>
    <w:semiHidden/>
    <w:unhideWhenUsed/>
    <w:rsid w:val="00CC05D9"/>
  </w:style>
  <w:style w:type="table" w:styleId="Vanligtabell1">
    <w:name w:val="Plain Table 1"/>
    <w:basedOn w:val="Vanligtabel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C05D9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C05D9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C05D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C05D9"/>
  </w:style>
  <w:style w:type="paragraph" w:styleId="Underskrift">
    <w:name w:val="Signature"/>
    <w:basedOn w:val="Normal"/>
    <w:link w:val="UnderskriftTegn"/>
    <w:uiPriority w:val="99"/>
    <w:semiHidden/>
    <w:unhideWhenUsed/>
    <w:rsid w:val="00CC05D9"/>
    <w:pPr>
      <w:spacing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C05D9"/>
  </w:style>
  <w:style w:type="character" w:styleId="Sterk">
    <w:name w:val="Strong"/>
    <w:basedOn w:val="Standardskriftforavsnitt"/>
    <w:uiPriority w:val="22"/>
    <w:unhideWhenUsed/>
    <w:qFormat/>
    <w:rsid w:val="00CC05D9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C32298"/>
    <w:rPr>
      <w:rFonts w:ascii="Georgia" w:hAnsi="Georgia"/>
      <w:color w:val="009999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CC05D9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E4643"/>
    <w:pPr>
      <w:ind w:left="446"/>
    </w:pPr>
    <w:rPr>
      <w:color w:val="CD4B27"/>
      <w:lang w:val="nb-NO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lstomtale">
    <w:name w:val="Unresolved Mention"/>
    <w:basedOn w:val="Standardskriftforavsnitt"/>
    <w:uiPriority w:val="99"/>
    <w:semiHidden/>
    <w:unhideWhenUsed/>
    <w:rsid w:val="0096554D"/>
    <w:rPr>
      <w:color w:val="605E5C"/>
      <w:shd w:val="clear" w:color="auto" w:fill="E1DFDD"/>
    </w:rPr>
  </w:style>
  <w:style w:type="paragraph" w:customStyle="1" w:styleId="Tittel1">
    <w:name w:val="Tittel 1"/>
    <w:basedOn w:val="Overskrift1"/>
    <w:link w:val="Tittel1Tegn"/>
    <w:qFormat/>
    <w:rsid w:val="00DC4823"/>
    <w:pPr>
      <w:pBdr>
        <w:bottom w:val="single" w:sz="4" w:space="1" w:color="auto"/>
      </w:pBdr>
    </w:pPr>
    <w:rPr>
      <w:rFonts w:ascii="Georgia" w:hAnsi="Georgia"/>
      <w:caps w:val="0"/>
      <w:kern w:val="28"/>
      <w:sz w:val="64"/>
    </w:rPr>
  </w:style>
  <w:style w:type="character" w:customStyle="1" w:styleId="Tittel1Tegn">
    <w:name w:val="Tittel 1 Tegn"/>
    <w:basedOn w:val="Overskrift1Tegn"/>
    <w:link w:val="Tittel1"/>
    <w:rsid w:val="00DC4823"/>
    <w:rPr>
      <w:rFonts w:ascii="Georgia" w:eastAsiaTheme="majorEastAsia" w:hAnsi="Georgia" w:cstheme="majorBidi"/>
      <w:caps w:val="0"/>
      <w:color w:val="009999"/>
      <w:kern w:val="28"/>
      <w:sz w:val="64"/>
      <w:szCs w:val="34"/>
      <w:lang w:val="nb-NO" w:bidi="nb-NO"/>
    </w:rPr>
  </w:style>
  <w:style w:type="character" w:customStyle="1" w:styleId="Stil1">
    <w:name w:val="Stil1"/>
    <w:basedOn w:val="Standardskriftforavsnitt"/>
    <w:uiPriority w:val="1"/>
    <w:rsid w:val="00715D72"/>
    <w:rPr>
      <w:color w:val="009999"/>
    </w:rPr>
  </w:style>
  <w:style w:type="character" w:customStyle="1" w:styleId="Stil2">
    <w:name w:val="Stil2"/>
    <w:basedOn w:val="Standardskriftforavsnitt"/>
    <w:uiPriority w:val="1"/>
    <w:rsid w:val="00A42A1E"/>
    <w:rPr>
      <w:sz w:val="22"/>
    </w:rPr>
  </w:style>
  <w:style w:type="paragraph" w:styleId="Ingenmellomrom">
    <w:name w:val="No Spacing"/>
    <w:link w:val="IngenmellomromTegn"/>
    <w:uiPriority w:val="1"/>
    <w:qFormat/>
    <w:rsid w:val="005E541A"/>
    <w:pPr>
      <w:spacing w:after="0"/>
      <w:ind w:right="0"/>
    </w:pPr>
    <w:rPr>
      <w:rFonts w:eastAsiaTheme="minorEastAsia"/>
      <w:color w:val="auto"/>
      <w:lang w:val="nb-NO"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E541A"/>
    <w:rPr>
      <w:rFonts w:eastAsiaTheme="minorEastAsia"/>
      <w:color w:val="auto"/>
      <w:lang w:val="nb-NO" w:eastAsia="nb-NO"/>
    </w:rPr>
  </w:style>
  <w:style w:type="paragraph" w:customStyle="1" w:styleId="Nummer-tittel">
    <w:name w:val="Nummer-tittel"/>
    <w:basedOn w:val="Normal"/>
    <w:link w:val="Nummer-tittelTegn"/>
    <w:rsid w:val="003D75C3"/>
    <w:pPr>
      <w:spacing w:after="0"/>
    </w:pPr>
    <w:rPr>
      <w:rFonts w:ascii="Georgia" w:eastAsia="Georgia" w:hAnsi="Georgia" w:cs="Georgia"/>
      <w:color w:val="009999"/>
      <w:sz w:val="50"/>
      <w:szCs w:val="50"/>
      <w:lang w:val="nb-NO" w:bidi="nb-NO"/>
    </w:rPr>
  </w:style>
  <w:style w:type="character" w:customStyle="1" w:styleId="Nummer-tittelTegn">
    <w:name w:val="Nummer-tittel Tegn"/>
    <w:basedOn w:val="Standardskriftforavsnitt"/>
    <w:link w:val="Nummer-tittel"/>
    <w:rsid w:val="003D75C3"/>
    <w:rPr>
      <w:rFonts w:ascii="Georgia" w:eastAsia="Georgia" w:hAnsi="Georgia" w:cs="Georgia"/>
      <w:color w:val="009999"/>
      <w:sz w:val="50"/>
      <w:szCs w:val="50"/>
      <w:lang w:val="nb-NO" w:bidi="nb-NO"/>
    </w:rPr>
  </w:style>
  <w:style w:type="paragraph" w:customStyle="1" w:styleId="Overskrift2-niv2">
    <w:name w:val="Overskrift 2 - nivå 2"/>
    <w:basedOn w:val="Overskrift2"/>
    <w:link w:val="Overskrift2-niv2Tegn"/>
    <w:qFormat/>
    <w:rsid w:val="003F7170"/>
    <w:pPr>
      <w:pBdr>
        <w:bottom w:val="single" w:sz="4" w:space="1" w:color="009999"/>
      </w:pBdr>
      <w:ind w:left="357" w:firstLine="357"/>
    </w:pPr>
    <w:rPr>
      <w:rFonts w:asciiTheme="majorHAnsi" w:hAnsiTheme="majorHAnsi" w:cstheme="majorHAnsi"/>
      <w:sz w:val="26"/>
      <w:szCs w:val="26"/>
      <w:lang w:val="nb-NO"/>
    </w:rPr>
  </w:style>
  <w:style w:type="character" w:customStyle="1" w:styleId="Overskrift2-niv2Tegn">
    <w:name w:val="Overskrift 2 - nivå 2 Tegn"/>
    <w:basedOn w:val="Overskrift2Tegn"/>
    <w:link w:val="Overskrift2-niv2"/>
    <w:rsid w:val="003F7170"/>
    <w:rPr>
      <w:rFonts w:asciiTheme="majorHAnsi" w:eastAsiaTheme="majorEastAsia" w:hAnsiTheme="majorHAnsi" w:cstheme="majorHAnsi"/>
      <w:color w:val="595959" w:themeColor="text1" w:themeTint="A6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61ACD916BF443A83802A6FE09A6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99411-15D2-498E-A914-E6A1863AC15F}"/>
      </w:docPartPr>
      <w:docPartBody>
        <w:p w:rsidR="00C2371F" w:rsidRDefault="00C2371F" w:rsidP="00C2371F">
          <w:pPr>
            <w:pStyle w:val="A761ACD916BF443A83802A6FE09A6B374"/>
          </w:pPr>
          <w:r w:rsidRPr="00292E23">
            <w:rPr>
              <w:rStyle w:val="Plassholdertekst"/>
              <w:i/>
              <w:iCs/>
              <w:lang w:val="nb-NO"/>
            </w:rPr>
            <w:t>F.eks: 1920 (Klikk her og skriv inn</w:t>
          </w:r>
          <w:r>
            <w:rPr>
              <w:rStyle w:val="Plassholdertekst"/>
              <w:lang w:val="nb-NO"/>
            </w:rPr>
            <w:t>)</w:t>
          </w:r>
        </w:p>
      </w:docPartBody>
    </w:docPart>
    <w:docPart>
      <w:docPartPr>
        <w:name w:val="61A85F192DA24ABE8D7B4CF00AB904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4A3B45-9C37-4A20-A893-397CC8DEF8E3}"/>
      </w:docPartPr>
      <w:docPartBody>
        <w:p w:rsidR="00C2371F" w:rsidRDefault="00C2371F" w:rsidP="00C2371F">
          <w:pPr>
            <w:pStyle w:val="61A85F192DA24ABE8D7B4CF00AB904FE4"/>
          </w:pPr>
          <w:r w:rsidRPr="00292E23">
            <w:rPr>
              <w:rStyle w:val="Plassholdertekst"/>
              <w:i/>
              <w:iCs/>
              <w:lang w:val="nb-NO"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  <w:lang w:val="nb-NO"/>
            </w:rPr>
            <w:br/>
            <w:t>(klikk og skriv inn)</w:t>
          </w:r>
          <w:r>
            <w:rPr>
              <w:rStyle w:val="Plassholdertekst"/>
              <w:lang w:val="nb-NO"/>
            </w:rPr>
            <w:br/>
          </w:r>
        </w:p>
      </w:docPartBody>
    </w:docPart>
    <w:docPart>
      <w:docPartPr>
        <w:name w:val="EF3D23E730AC4CEDB862C46C30ABA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49F9A-5516-4E82-8BF0-B3E4A2FD67C5}"/>
      </w:docPartPr>
      <w:docPartBody>
        <w:p w:rsidR="00C2371F" w:rsidRDefault="00C2371F" w:rsidP="00C2371F">
          <w:pPr>
            <w:pStyle w:val="EF3D23E730AC4CEDB862C46C30ABA4334"/>
          </w:pPr>
          <w:r>
            <w:rPr>
              <w:rStyle w:val="Tittel1Tegn"/>
              <w:caps w:val="0"/>
            </w:rPr>
            <w:t>F</w:t>
          </w:r>
          <w:r w:rsidRPr="00A043CC">
            <w:rPr>
              <w:rStyle w:val="Tittel1Tegn"/>
              <w:caps w:val="0"/>
            </w:rPr>
            <w:t xml:space="preserve">ornavn og </w:t>
          </w:r>
          <w:r>
            <w:rPr>
              <w:rStyle w:val="Tittel1Tegn"/>
              <w:caps w:val="0"/>
            </w:rPr>
            <w:t>E</w:t>
          </w:r>
          <w:r w:rsidRPr="00A043CC">
            <w:rPr>
              <w:rStyle w:val="Tittel1Tegn"/>
              <w:caps w:val="0"/>
            </w:rPr>
            <w:t>tternavn</w:t>
          </w:r>
        </w:p>
      </w:docPartBody>
    </w:docPart>
    <w:docPart>
      <w:docPartPr>
        <w:name w:val="D04A337777724000823263232E128E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0CF468-2B7F-4936-9F92-5F7DE2C76421}"/>
      </w:docPartPr>
      <w:docPartBody>
        <w:p w:rsidR="00C2371F" w:rsidRDefault="00C2371F" w:rsidP="00C2371F">
          <w:pPr>
            <w:pStyle w:val="D04A337777724000823263232E128E424"/>
          </w:pPr>
          <w:r w:rsidRPr="00292E23">
            <w:rPr>
              <w:rStyle w:val="Plassholdertekst"/>
              <w:i/>
              <w:iCs/>
              <w:lang w:val="nb-NO"/>
            </w:rPr>
            <w:t>F.eks: Strandgata 4, Grimstad (Klikk og skriv)</w:t>
          </w:r>
          <w:r w:rsidRPr="00D86719">
            <w:rPr>
              <w:rStyle w:val="Plassholdertekst"/>
              <w:lang w:val="nb-NO"/>
            </w:rPr>
            <w:t xml:space="preserve"> </w:t>
          </w:r>
        </w:p>
      </w:docPartBody>
    </w:docPart>
    <w:docPart>
      <w:docPartPr>
        <w:name w:val="B55A8E1DB156487E8B87EAABF70F6F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42E0F-1615-4D74-9CBE-83D778AEF324}"/>
      </w:docPartPr>
      <w:docPartBody>
        <w:p w:rsidR="00C2371F" w:rsidRDefault="00C2371F" w:rsidP="00C2371F">
          <w:pPr>
            <w:pStyle w:val="B55A8E1DB156487E8B87EAABF70F6F1C4"/>
          </w:pPr>
          <w:r w:rsidRPr="00292E23">
            <w:rPr>
              <w:rStyle w:val="Plassholdertekst"/>
              <w:i/>
              <w:iCs/>
              <w:lang w:val="nb-NO"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018FAEDAFC4845F881E65B66BC331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13E936-FA07-4290-9909-262B1A1031C0}"/>
      </w:docPartPr>
      <w:docPartBody>
        <w:p w:rsidR="00C2371F" w:rsidRDefault="00C2371F" w:rsidP="00C2371F">
          <w:pPr>
            <w:pStyle w:val="018FAEDAFC4845F881E65B66BC331E494"/>
          </w:pPr>
          <w:r w:rsidRPr="00292E23">
            <w:rPr>
              <w:i/>
              <w:iCs/>
              <w:color w:val="009999"/>
              <w:lang w:val="nb-NO" w:bidi="nb-NO"/>
            </w:rPr>
            <w:t>Klikk her og skriv hvor eller fra hvem du har informasjonen.</w:t>
          </w:r>
        </w:p>
      </w:docPartBody>
    </w:docPart>
    <w:docPart>
      <w:docPartPr>
        <w:name w:val="F1B8479DA2C54CEEB4D8E51AB7C67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DB756-AA01-4B5E-88CA-58770DEA2386}"/>
      </w:docPartPr>
      <w:docPartBody>
        <w:p w:rsidR="00C2371F" w:rsidRDefault="00C2371F" w:rsidP="00C2371F">
          <w:pPr>
            <w:pStyle w:val="F1B8479DA2C54CEEB4D8E51AB7C6737D4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B862A0476166424D8ADCC25EDF692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BEF3B9-2EFA-4920-812F-C4A6FE65E62E}"/>
      </w:docPartPr>
      <w:docPartBody>
        <w:p w:rsidR="00C2371F" w:rsidRDefault="00C2371F" w:rsidP="00C2371F">
          <w:pPr>
            <w:pStyle w:val="B862A0476166424D8ADCC25EDF6921F54"/>
          </w:pPr>
          <w:r w:rsidRPr="00292E23">
            <w:rPr>
              <w:rStyle w:val="Plassholdertekst"/>
              <w:i/>
              <w:iCs/>
              <w:lang w:val="nb-NO"/>
            </w:rPr>
            <w:t>Klikk og lim inn lenke her</w:t>
          </w:r>
        </w:p>
      </w:docPartBody>
    </w:docPart>
    <w:docPart>
      <w:docPartPr>
        <w:name w:val="AEC3E8ADA7E24C8894B1CFAD97F97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2EFC7-90F8-4D87-8D53-F56F4F8659CA}"/>
      </w:docPartPr>
      <w:docPartBody>
        <w:p w:rsidR="00C2371F" w:rsidRDefault="00C2371F" w:rsidP="00C2371F">
          <w:pPr>
            <w:pStyle w:val="AEC3E8ADA7E24C8894B1CFAD97F971EB4"/>
          </w:pPr>
          <w:r w:rsidRPr="00292E23">
            <w:rPr>
              <w:rStyle w:val="Plassholdertekst"/>
              <w:i/>
              <w:iCs/>
              <w:lang w:val="nb-NO"/>
            </w:rPr>
            <w:t>F.eks. 1910 (Klikk og skriv inn)</w:t>
          </w:r>
        </w:p>
      </w:docPartBody>
    </w:docPart>
    <w:docPart>
      <w:docPartPr>
        <w:name w:val="E83A03725085400BB46C31335B505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1FD83-0DE8-4E99-B8E0-82487F801A85}"/>
      </w:docPartPr>
      <w:docPartBody>
        <w:p w:rsidR="00C2371F" w:rsidRDefault="00C2371F" w:rsidP="00C2371F">
          <w:pPr>
            <w:pStyle w:val="E83A03725085400BB46C31335B505A624"/>
          </w:pPr>
          <w:r w:rsidRPr="00292E23">
            <w:rPr>
              <w:rStyle w:val="Plassholdertekst"/>
              <w:i/>
              <w:iCs/>
              <w:lang w:val="nb-NO"/>
            </w:rPr>
            <w:t>Klikk og skriv</w:t>
          </w:r>
          <w:r w:rsidRPr="00D86719">
            <w:rPr>
              <w:rStyle w:val="Plassholdertekst"/>
              <w:lang w:val="nb-NO"/>
            </w:rPr>
            <w:t xml:space="preserve"> </w:t>
          </w:r>
        </w:p>
      </w:docPartBody>
    </w:docPart>
    <w:docPart>
      <w:docPartPr>
        <w:name w:val="36AED6FC4F47484482AC5F239E468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ECE1A-F933-43CF-8478-1F3585E485E1}"/>
      </w:docPartPr>
      <w:docPartBody>
        <w:p w:rsidR="00C2371F" w:rsidRDefault="00C2371F" w:rsidP="00C2371F">
          <w:pPr>
            <w:pStyle w:val="36AED6FC4F47484482AC5F239E468A814"/>
          </w:pPr>
          <w:r w:rsidRPr="002867F2">
            <w:rPr>
              <w:rStyle w:val="Plassholdertekst"/>
              <w:lang w:val="nb-NO"/>
            </w:rPr>
            <w:t xml:space="preserve"> </w:t>
          </w:r>
          <w:r w:rsidRPr="00292E23">
            <w:rPr>
              <w:rStyle w:val="Plassholdertekst"/>
              <w:i/>
              <w:iCs/>
              <w:lang w:val="nb-NO"/>
            </w:rPr>
            <w:t>Klikk og skriv inn</w:t>
          </w:r>
          <w:r w:rsidRPr="00292E23">
            <w:rPr>
              <w:rStyle w:val="Plassholdertekst"/>
              <w:i/>
              <w:iCs/>
              <w:lang w:val="nb-NO"/>
            </w:rPr>
            <w:br/>
          </w:r>
        </w:p>
      </w:docPartBody>
    </w:docPart>
    <w:docPart>
      <w:docPartPr>
        <w:name w:val="74A84020B8C94F22A08254A15A93AE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9F3E4-4077-4686-8B4D-353C9408EB99}"/>
      </w:docPartPr>
      <w:docPartBody>
        <w:p w:rsidR="00C2371F" w:rsidRDefault="00C2371F" w:rsidP="00C2371F">
          <w:pPr>
            <w:pStyle w:val="74A84020B8C94F22A08254A15A93AEAA4"/>
          </w:pPr>
          <w:r w:rsidRPr="00292E23">
            <w:rPr>
              <w:rStyle w:val="Plassholdertekst"/>
              <w:i/>
              <w:iCs/>
              <w:lang w:val="nb-NO"/>
            </w:rPr>
            <w:t>Klikk og skriv inn</w:t>
          </w:r>
          <w:r w:rsidRPr="00F82E86">
            <w:rPr>
              <w:rStyle w:val="Plassholdertekst"/>
              <w:lang w:val="nb-NO"/>
            </w:rPr>
            <w:t xml:space="preserve"> </w:t>
          </w:r>
        </w:p>
      </w:docPartBody>
    </w:docPart>
    <w:docPart>
      <w:docPartPr>
        <w:name w:val="3CB073D8974140509C85B035E86C5B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5B220-897E-4F2D-8090-D4EDA4642D5C}"/>
      </w:docPartPr>
      <w:docPartBody>
        <w:p w:rsidR="00C2371F" w:rsidRDefault="00C2371F" w:rsidP="00C2371F">
          <w:pPr>
            <w:pStyle w:val="3CB073D8974140509C85B035E86C5BAB4"/>
          </w:pPr>
          <w:r w:rsidRPr="005E287E">
            <w:rPr>
              <w:rStyle w:val="Plassholdertekst"/>
              <w:lang w:val="nb-NO"/>
            </w:rPr>
            <w:t xml:space="preserve">Klikk </w:t>
          </w:r>
          <w:r>
            <w:rPr>
              <w:rStyle w:val="Plassholdertekst"/>
              <w:lang w:val="nb-NO"/>
            </w:rPr>
            <w:t>og lim inn lenke her</w:t>
          </w:r>
        </w:p>
      </w:docPartBody>
    </w:docPart>
    <w:docPart>
      <w:docPartPr>
        <w:name w:val="EA02BFD8DFFA407792429565BD3C43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EA5F3-B177-4540-861E-69230E982F3F}"/>
      </w:docPartPr>
      <w:docPartBody>
        <w:p w:rsidR="00C2371F" w:rsidRDefault="00C2371F" w:rsidP="00C2371F">
          <w:pPr>
            <w:pStyle w:val="EA02BFD8DFFA407792429565BD3C43534"/>
          </w:pPr>
          <w:r w:rsidRPr="00292E23">
            <w:rPr>
              <w:rStyle w:val="Plassholdertekst"/>
              <w:i/>
              <w:iCs/>
              <w:lang w:val="nb-NO"/>
            </w:rPr>
            <w:t>F.eks. 1885 (Klikk og skriv inn)</w:t>
          </w:r>
        </w:p>
      </w:docPartBody>
    </w:docPart>
    <w:docPart>
      <w:docPartPr>
        <w:name w:val="719347A02FB54279998E3F797670C4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8C9206-4A8C-4C19-8C16-6EE11421EE72}"/>
      </w:docPartPr>
      <w:docPartBody>
        <w:p w:rsidR="00C2371F" w:rsidRDefault="00C2371F" w:rsidP="00C2371F">
          <w:pPr>
            <w:pStyle w:val="719347A02FB54279998E3F797670C4F44"/>
          </w:pPr>
          <w:r w:rsidRPr="00292E23">
            <w:rPr>
              <w:rStyle w:val="Plassholdertekst"/>
              <w:i/>
              <w:iCs/>
              <w:lang w:val="nb-NO"/>
            </w:rPr>
            <w:t xml:space="preserve">Klikk og skriv </w:t>
          </w:r>
        </w:p>
      </w:docPartBody>
    </w:docPart>
    <w:docPart>
      <w:docPartPr>
        <w:name w:val="23A6B310591041EEA322F00710427C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B05B66-E2B3-469E-9882-1949E62B1341}"/>
      </w:docPartPr>
      <w:docPartBody>
        <w:p w:rsidR="00C2371F" w:rsidRDefault="00C2371F" w:rsidP="00C2371F">
          <w:pPr>
            <w:pStyle w:val="23A6B310591041EEA322F00710427C464"/>
          </w:pPr>
          <w:r w:rsidRPr="00292E23">
            <w:rPr>
              <w:rStyle w:val="Plassholdertekst"/>
              <w:i/>
              <w:iCs/>
              <w:lang w:val="nb-NO"/>
            </w:rPr>
            <w:t>Klikk og skriv inn</w:t>
          </w:r>
          <w:r w:rsidRPr="00292E23">
            <w:rPr>
              <w:rStyle w:val="Plassholdertekst"/>
              <w:i/>
              <w:iCs/>
              <w:lang w:val="nb-NO"/>
            </w:rPr>
            <w:br/>
          </w:r>
        </w:p>
      </w:docPartBody>
    </w:docPart>
    <w:docPart>
      <w:docPartPr>
        <w:name w:val="AF5C101A592C4188AF7C3530061EF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98E955-1203-4A79-BA66-6D8524639373}"/>
      </w:docPartPr>
      <w:docPartBody>
        <w:p w:rsidR="00C2371F" w:rsidRDefault="00C2371F" w:rsidP="00C2371F">
          <w:pPr>
            <w:pStyle w:val="AF5C101A592C4188AF7C3530061EF0A34"/>
          </w:pPr>
          <w:r w:rsidRPr="00292E23">
            <w:rPr>
              <w:rStyle w:val="Plassholdertekst"/>
              <w:i/>
              <w:iCs/>
              <w:lang w:val="nb-NO"/>
            </w:rPr>
            <w:t>Klikk og skriv inn</w:t>
          </w:r>
        </w:p>
      </w:docPartBody>
    </w:docPart>
    <w:docPart>
      <w:docPartPr>
        <w:name w:val="0A7E5D8A5E074882AE110C2B1C28AC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8F840-DEE2-4926-A8D1-94925B758604}"/>
      </w:docPartPr>
      <w:docPartBody>
        <w:p w:rsidR="00C2371F" w:rsidRDefault="00C2371F" w:rsidP="00C2371F">
          <w:pPr>
            <w:pStyle w:val="0A7E5D8A5E074882AE110C2B1C28AC484"/>
          </w:pPr>
          <w:r w:rsidRPr="00292E23">
            <w:rPr>
              <w:rStyle w:val="Plassholdertekst"/>
              <w:i/>
              <w:iCs/>
              <w:lang w:val="nb-NO"/>
            </w:rPr>
            <w:t>Klikk og lim inn lenke her</w:t>
          </w:r>
        </w:p>
      </w:docPartBody>
    </w:docPart>
    <w:docPart>
      <w:docPartPr>
        <w:name w:val="4071CF0E96AF47EF987E7463FDCD92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D1ABC-1B1D-46F3-959F-D22B85B17222}"/>
      </w:docPartPr>
      <w:docPartBody>
        <w:p w:rsidR="00C2371F" w:rsidRDefault="00C2371F" w:rsidP="00C2371F">
          <w:pPr>
            <w:pStyle w:val="4071CF0E96AF47EF987E7463FDCD926E4"/>
          </w:pPr>
          <w:r w:rsidRPr="00292E23">
            <w:rPr>
              <w:rStyle w:val="Plassholdertekst"/>
              <w:i/>
              <w:iCs/>
              <w:lang w:val="nb-NO"/>
            </w:rPr>
            <w:t>F.eks. Kirkebok Ænes Kyrkje (Klikk og skriv inn)</w:t>
          </w:r>
        </w:p>
      </w:docPartBody>
    </w:docPart>
    <w:docPart>
      <w:docPartPr>
        <w:name w:val="293F9D05F06140FFA025FFBC6E26C0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33F88-4EFA-4037-B360-AC97F951D256}"/>
      </w:docPartPr>
      <w:docPartBody>
        <w:p w:rsidR="00C2371F" w:rsidRDefault="00C2371F" w:rsidP="00C2371F">
          <w:pPr>
            <w:pStyle w:val="293F9D05F06140FFA025FFBC6E26C0B24"/>
          </w:pPr>
          <w:r w:rsidRPr="00292E23">
            <w:rPr>
              <w:rStyle w:val="Plassholdertekst"/>
              <w:i/>
              <w:iCs/>
              <w:lang w:val="nb-NO"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D67E024B38194014A460FB918FC12E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4DC6E-DCC8-41D6-9882-3B02B8A040B3}"/>
      </w:docPartPr>
      <w:docPartBody>
        <w:p w:rsidR="00C2371F" w:rsidRDefault="00C2371F" w:rsidP="00C2371F">
          <w:pPr>
            <w:pStyle w:val="D67E024B38194014A460FB918FC12E614"/>
          </w:pPr>
          <w:r w:rsidRPr="00292E23">
            <w:rPr>
              <w:rStyle w:val="Plassholdertekst"/>
              <w:i/>
              <w:iCs/>
              <w:lang w:val="nb-NO"/>
            </w:rPr>
            <w:t>F.eks. Klokkerbok Ænes kyrkje.</w:t>
          </w:r>
        </w:p>
      </w:docPartBody>
    </w:docPart>
    <w:docPart>
      <w:docPartPr>
        <w:name w:val="1D31662A8CA0468897B78B75A8AEC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5830C8-93E0-4911-808C-412F82E5E5A9}"/>
      </w:docPartPr>
      <w:docPartBody>
        <w:p w:rsidR="00C2371F" w:rsidRDefault="00C2371F" w:rsidP="00C2371F">
          <w:pPr>
            <w:pStyle w:val="1D31662A8CA0468897B78B75A8AECE7D4"/>
          </w:pPr>
          <w:r w:rsidRPr="00292E23">
            <w:rPr>
              <w:rStyle w:val="Plassholdertekst"/>
              <w:i/>
              <w:iCs/>
              <w:lang w:val="nb-NO"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5C5A168BC9B4072818FB6B00DE47C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7CB52-4C61-4B54-AF65-61CC0A3FB733}"/>
      </w:docPartPr>
      <w:docPartBody>
        <w:p w:rsidR="00C2371F" w:rsidRDefault="00C2371F" w:rsidP="00C2371F">
          <w:pPr>
            <w:pStyle w:val="25C5A168BC9B4072818FB6B00DE47C1F4"/>
          </w:pPr>
          <w:r w:rsidRPr="00292E23">
            <w:rPr>
              <w:rStyle w:val="Plassholdertekst"/>
              <w:i/>
              <w:iCs/>
              <w:lang w:val="nb-NO"/>
            </w:rPr>
            <w:t>F.eks. Kirkebok Ænes Kyrkje</w:t>
          </w:r>
        </w:p>
      </w:docPartBody>
    </w:docPart>
    <w:docPart>
      <w:docPartPr>
        <w:name w:val="A6848C5E1AE74C6BAF2B14096F82C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1B91A-8264-476B-97F2-C0B75F8756CF}"/>
      </w:docPartPr>
      <w:docPartBody>
        <w:p w:rsidR="00C2371F" w:rsidRDefault="00C2371F" w:rsidP="00C2371F">
          <w:pPr>
            <w:pStyle w:val="A6848C5E1AE74C6BAF2B14096F82CDE94"/>
          </w:pPr>
          <w:r w:rsidRPr="00292E23">
            <w:rPr>
              <w:rStyle w:val="Plassholdertekst"/>
              <w:i/>
              <w:iCs/>
              <w:lang w:val="nb-NO"/>
            </w:rPr>
            <w:t>F.eks. Klokkerbok Ænes kyrkje.</w:t>
          </w:r>
        </w:p>
      </w:docPartBody>
    </w:docPart>
    <w:docPart>
      <w:docPartPr>
        <w:name w:val="82BBABCE0E204BE29548AD705E146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3AD83D-C2BB-4277-A94C-90EC9B991D85}"/>
      </w:docPartPr>
      <w:docPartBody>
        <w:p w:rsidR="00C2371F" w:rsidRDefault="00C2371F" w:rsidP="00C2371F">
          <w:pPr>
            <w:pStyle w:val="82BBABCE0E204BE29548AD705E14637D4"/>
          </w:pPr>
          <w:r w:rsidRPr="00292E23">
            <w:rPr>
              <w:rStyle w:val="Plassholdertekst"/>
              <w:i/>
              <w:iCs/>
              <w:lang w:val="nb-NO"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FFF37E4D84BA4396B6E604D6F506A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A0C51-B470-48A5-93F3-070D9C56B7A2}"/>
      </w:docPartPr>
      <w:docPartBody>
        <w:p w:rsidR="00C2371F" w:rsidRDefault="00C2371F" w:rsidP="00C2371F">
          <w:pPr>
            <w:pStyle w:val="FFF37E4D84BA4396B6E604D6F506AEE64"/>
          </w:pPr>
          <w:r w:rsidRPr="00292E23">
            <w:rPr>
              <w:rStyle w:val="Plassholdertekst"/>
              <w:i/>
              <w:iCs/>
              <w:lang w:val="nb-NO"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108579EB3EF43F8B4953190C447A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86D62-3588-401B-AD93-4EFAC2285957}"/>
      </w:docPartPr>
      <w:docPartBody>
        <w:p w:rsidR="00E63FFE" w:rsidRDefault="00B65424" w:rsidP="00B65424">
          <w:pPr>
            <w:pStyle w:val="A108579EB3EF43F8B4953190C447A80B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172ADB580C414215852F32899C9A53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82BBA-CAF7-4ACD-9428-1DA71A0DEA82}"/>
      </w:docPartPr>
      <w:docPartBody>
        <w:p w:rsidR="00E63FFE" w:rsidRDefault="00B65424" w:rsidP="00B65424">
          <w:pPr>
            <w:pStyle w:val="172ADB580C414215852F32899C9A5379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FC30099F0E394818AB9159373EE3D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F0D10F-CC23-4369-B012-F3A06569E7F6}"/>
      </w:docPartPr>
      <w:docPartBody>
        <w:p w:rsidR="00E63FFE" w:rsidRDefault="00B65424" w:rsidP="00B65424">
          <w:pPr>
            <w:pStyle w:val="FC30099F0E394818AB9159373EE3D942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609B31ADAE584C22B40954A82DEF8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55269-5FFA-4C5D-B8B4-3C5373252495}"/>
      </w:docPartPr>
      <w:docPartBody>
        <w:p w:rsidR="00E63FFE" w:rsidRDefault="00B65424" w:rsidP="00B65424">
          <w:pPr>
            <w:pStyle w:val="609B31ADAE584C22B40954A82DEF8A66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E9B083E6A3C4462788B9E50F80F118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1B1DFD-28B7-46F8-B3B7-32EF3AE3BEB9}"/>
      </w:docPartPr>
      <w:docPartBody>
        <w:p w:rsidR="00E63FFE" w:rsidRDefault="00B65424" w:rsidP="00B65424">
          <w:pPr>
            <w:pStyle w:val="E9B083E6A3C4462788B9E50F80F118BE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A399EB61575C4B1DAE7D2E57D2B71F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9E6EC-3A0E-42E2-A36E-F62A65A96674}"/>
      </w:docPartPr>
      <w:docPartBody>
        <w:p w:rsidR="00E63FFE" w:rsidRDefault="00B65424" w:rsidP="00B65424">
          <w:pPr>
            <w:pStyle w:val="A399EB61575C4B1DAE7D2E57D2B71FA5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C962A36262204EF19523B12E43231A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4BA5B3-8A69-4E63-BFD5-EEF5F85E0755}"/>
      </w:docPartPr>
      <w:docPartBody>
        <w:p w:rsidR="00E63FFE" w:rsidRDefault="00B65424" w:rsidP="00B65424">
          <w:pPr>
            <w:pStyle w:val="C962A36262204EF19523B12E43231A6E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8DF96A15C61E429CA513B45A27BEF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15C5A-D3AA-45C8-A70C-84371CB1E6D9}"/>
      </w:docPartPr>
      <w:docPartBody>
        <w:p w:rsidR="00E63FFE" w:rsidRDefault="00B65424" w:rsidP="00B65424">
          <w:pPr>
            <w:pStyle w:val="8DF96A15C61E429CA513B45A27BEF9FB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508B2AE9F04D444B9E60A93F63325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0DFC96-A8DE-438C-ADE4-A52A7C28F98F}"/>
      </w:docPartPr>
      <w:docPartBody>
        <w:p w:rsidR="00E63FFE" w:rsidRDefault="00B65424" w:rsidP="00B65424">
          <w:pPr>
            <w:pStyle w:val="508B2AE9F04D444B9E60A93F63325556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B6E41DBFA5514EF091D2607C328E4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6D7B56-A62F-4207-8723-FB7FEB59B4C2}"/>
      </w:docPartPr>
      <w:docPartBody>
        <w:p w:rsidR="00E63FFE" w:rsidRDefault="00B65424" w:rsidP="00B65424">
          <w:pPr>
            <w:pStyle w:val="B6E41DBFA5514EF091D2607C328E4675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A34F35B8A4ED4A6B886767EDB4CC77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5AA44-6166-48C7-B0AC-20F6F94DCC9F}"/>
      </w:docPartPr>
      <w:docPartBody>
        <w:p w:rsidR="00E63FFE" w:rsidRDefault="00B65424" w:rsidP="00B65424">
          <w:pPr>
            <w:pStyle w:val="A34F35B8A4ED4A6B886767EDB4CC7735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10389EFF55B94D8794DD24C35531E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3E838-4631-43B3-A987-3724F03C355E}"/>
      </w:docPartPr>
      <w:docPartBody>
        <w:p w:rsidR="00E63FFE" w:rsidRDefault="00B65424" w:rsidP="00B65424">
          <w:pPr>
            <w:pStyle w:val="10389EFF55B94D8794DD24C35531E848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2F508A00E9934F228A8E0237E800E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EA190-434D-40CB-82A2-FD10B4652AFF}"/>
      </w:docPartPr>
      <w:docPartBody>
        <w:p w:rsidR="00E63FFE" w:rsidRDefault="00B65424" w:rsidP="00B65424">
          <w:pPr>
            <w:pStyle w:val="2F508A00E9934F228A8E0237E800E8C1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FE1B379AE9D9457685CD452024609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563D8-F64E-470D-8E78-9E8EEE379B49}"/>
      </w:docPartPr>
      <w:docPartBody>
        <w:p w:rsidR="00E63FFE" w:rsidRDefault="00B65424" w:rsidP="00B65424">
          <w:pPr>
            <w:pStyle w:val="FE1B379AE9D9457685CD452024609732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781A763D6F8E4895B15C7D47FCF32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0E13B-03F6-4097-A9FA-8E40E19EAF75}"/>
      </w:docPartPr>
      <w:docPartBody>
        <w:p w:rsidR="00E63FFE" w:rsidRDefault="00B65424" w:rsidP="00B65424">
          <w:pPr>
            <w:pStyle w:val="781A763D6F8E4895B15C7D47FCF32910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833E2ACBAEBB47C9BFB1FFFC9C9739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C879E4-41F6-4F20-AA5B-BDB47C34E3FF}"/>
      </w:docPartPr>
      <w:docPartBody>
        <w:p w:rsidR="00E63FFE" w:rsidRDefault="00B65424" w:rsidP="00B65424">
          <w:pPr>
            <w:pStyle w:val="833E2ACBAEBB47C9BFB1FFFC9C973993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C06B11D1C6114002BA4F4DAEAD3FAD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A43EA-8862-4954-88ED-312DBDED8EAB}"/>
      </w:docPartPr>
      <w:docPartBody>
        <w:p w:rsidR="00E63FFE" w:rsidRDefault="00B65424" w:rsidP="00B65424">
          <w:pPr>
            <w:pStyle w:val="C06B11D1C6114002BA4F4DAEAD3FADDE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69BCA73FED61422FBABCE974670F8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E3014-4179-4708-961B-9624EC4AE3E6}"/>
      </w:docPartPr>
      <w:docPartBody>
        <w:p w:rsidR="00E63FFE" w:rsidRDefault="00B65424" w:rsidP="00B65424">
          <w:pPr>
            <w:pStyle w:val="69BCA73FED61422FBABCE974670F8DE5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56BC7C870FBE4236B3E872E7C3D8ED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71E3D-DDA7-4E1E-A099-ABAEF0788BB0}"/>
      </w:docPartPr>
      <w:docPartBody>
        <w:p w:rsidR="00E63FFE" w:rsidRDefault="00B65424" w:rsidP="00B65424">
          <w:pPr>
            <w:pStyle w:val="56BC7C870FBE4236B3E872E7C3D8ED4C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A6FB78760E7F4ADF945B838D6ABAE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49E2D-7786-4A04-9F27-B304F5FC75A9}"/>
      </w:docPartPr>
      <w:docPartBody>
        <w:p w:rsidR="00E63FFE" w:rsidRDefault="00B65424" w:rsidP="00B65424">
          <w:pPr>
            <w:pStyle w:val="A6FB78760E7F4ADF945B838D6ABAE62A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6D0395B2F0C742F59538B61C8A910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19F5A-B5A5-435F-AD35-2AEC6008A446}"/>
      </w:docPartPr>
      <w:docPartBody>
        <w:p w:rsidR="00E63FFE" w:rsidRDefault="00B65424" w:rsidP="00B65424">
          <w:pPr>
            <w:pStyle w:val="6D0395B2F0C742F59538B61C8A9102E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EBF48AF47CB740DFA9683A12BAF55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721B1C-F264-41E4-9727-8D29D5A1A3FF}"/>
      </w:docPartPr>
      <w:docPartBody>
        <w:p w:rsidR="00E63FFE" w:rsidRDefault="00B65424" w:rsidP="00B65424">
          <w:pPr>
            <w:pStyle w:val="EBF48AF47CB740DFA9683A12BAF55C1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9D8A4FD6D3794181B4FBC525B4F41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EF2C95-D364-4FE0-AEA0-FB98F56A4979}"/>
      </w:docPartPr>
      <w:docPartBody>
        <w:p w:rsidR="00E63FFE" w:rsidRDefault="00B65424" w:rsidP="00B65424">
          <w:pPr>
            <w:pStyle w:val="9D8A4FD6D3794181B4FBC525B4F4175D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A9E41A2F85614EBFA3B4AD8D0B184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3F342-73F0-4F22-BFE0-398F18FF5CCE}"/>
      </w:docPartPr>
      <w:docPartBody>
        <w:p w:rsidR="00E63FFE" w:rsidRDefault="00B65424" w:rsidP="00B65424">
          <w:pPr>
            <w:pStyle w:val="A9E41A2F85614EBFA3B4AD8D0B184039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DF10EACB054B473A9C02FBD7709901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9822C-0170-4244-9595-03BB0263021D}"/>
      </w:docPartPr>
      <w:docPartBody>
        <w:p w:rsidR="00E63FFE" w:rsidRDefault="00B65424" w:rsidP="00B65424">
          <w:pPr>
            <w:pStyle w:val="DF10EACB054B473A9C02FBD7709901C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3B7A67545AC9490281B941C629EB5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39912-B3EE-452D-9DEC-FCD48C05C1E2}"/>
      </w:docPartPr>
      <w:docPartBody>
        <w:p w:rsidR="00E63FFE" w:rsidRDefault="00B65424" w:rsidP="00B65424">
          <w:pPr>
            <w:pStyle w:val="3B7A67545AC9490281B941C629EB5B3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F7C0010C4764CF08FBC33AF8A45E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6BE7F-6DAE-4760-A939-E2A6F842285D}"/>
      </w:docPartPr>
      <w:docPartBody>
        <w:p w:rsidR="00E63FFE" w:rsidRDefault="00B65424" w:rsidP="00B65424">
          <w:pPr>
            <w:pStyle w:val="1F7C0010C4764CF08FBC33AF8A45E16A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46AAB0728CE9405A91EEEEA2B4B369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1FD5B-F74A-4769-A926-9473CA33E43A}"/>
      </w:docPartPr>
      <w:docPartBody>
        <w:p w:rsidR="00E63FFE" w:rsidRDefault="00B65424" w:rsidP="00B65424">
          <w:pPr>
            <w:pStyle w:val="46AAB0728CE9405A91EEEEA2B4B3695D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F8A607B5346E4BB7AB8069BFF8E87E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A55461-A642-4439-9F14-4192D03EC9EB}"/>
      </w:docPartPr>
      <w:docPartBody>
        <w:p w:rsidR="00E63FFE" w:rsidRDefault="00B65424" w:rsidP="00B65424">
          <w:pPr>
            <w:pStyle w:val="F8A607B5346E4BB7AB8069BFF8E87E39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AE948265CF8B493D97FD9A0364B1A2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4AAA3-3A90-491B-B806-D75C655BF904}"/>
      </w:docPartPr>
      <w:docPartBody>
        <w:p w:rsidR="00E63FFE" w:rsidRDefault="00B65424" w:rsidP="00B65424">
          <w:pPr>
            <w:pStyle w:val="AE948265CF8B493D97FD9A0364B1A215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832A2C32A752471A8A9B31057FC08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8CB54-DBA4-4D47-9BA3-E8E801ADD98A}"/>
      </w:docPartPr>
      <w:docPartBody>
        <w:p w:rsidR="00E63FFE" w:rsidRDefault="00B65424" w:rsidP="00B65424">
          <w:pPr>
            <w:pStyle w:val="832A2C32A752471A8A9B31057FC08ABD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0979454BE7494797817D3B5B4C4B9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9AFF1-3F81-46BE-B12C-B0EB09ED19BF}"/>
      </w:docPartPr>
      <w:docPartBody>
        <w:p w:rsidR="00E63FFE" w:rsidRDefault="00B65424" w:rsidP="00B65424">
          <w:pPr>
            <w:pStyle w:val="0979454BE7494797817D3B5B4C4B9B54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7A9E1132D232438F9C86CAABC16F96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C793A-97A1-4D54-8D19-E455E9AD0D24}"/>
      </w:docPartPr>
      <w:docPartBody>
        <w:p w:rsidR="00E63FFE" w:rsidRDefault="00B65424" w:rsidP="00B65424">
          <w:pPr>
            <w:pStyle w:val="7A9E1132D232438F9C86CAABC16F9681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165E6E5B7E244718932D0A404AE00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CDCA9A-9E6E-4C18-946A-BBA8F4FB6548}"/>
      </w:docPartPr>
      <w:docPartBody>
        <w:p w:rsidR="00E63FFE" w:rsidRDefault="00B65424" w:rsidP="00B65424">
          <w:pPr>
            <w:pStyle w:val="165E6E5B7E244718932D0A404AE00F95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A2BF9FC5CD854F94A54EEA863C803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2A775-6138-49C4-B4A7-185743794A5B}"/>
      </w:docPartPr>
      <w:docPartBody>
        <w:p w:rsidR="00E63FFE" w:rsidRDefault="00B65424" w:rsidP="00B65424">
          <w:pPr>
            <w:pStyle w:val="A2BF9FC5CD854F94A54EEA863C8036B1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7E899BFD073A4F1A90143B1B9CBAA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BE9D3E-FE5C-4ED6-AD9F-BB5F2F674EA0}"/>
      </w:docPartPr>
      <w:docPartBody>
        <w:p w:rsidR="00E63FFE" w:rsidRDefault="00B65424" w:rsidP="00B65424">
          <w:pPr>
            <w:pStyle w:val="7E899BFD073A4F1A90143B1B9CBAA242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8FA72CE8DDA2479CB097D5E24CA988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65B9D-8ADE-43B5-9C1F-E0B82412E426}"/>
      </w:docPartPr>
      <w:docPartBody>
        <w:p w:rsidR="00E63FFE" w:rsidRDefault="00B65424" w:rsidP="00B65424">
          <w:pPr>
            <w:pStyle w:val="8FA72CE8DDA2479CB097D5E24CA988F6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CD880BAFE9A04588BFC12741668E6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E9AB1-8A84-4B3B-8FF0-6637B09F570F}"/>
      </w:docPartPr>
      <w:docPartBody>
        <w:p w:rsidR="00E63FFE" w:rsidRDefault="00B65424" w:rsidP="00B65424">
          <w:pPr>
            <w:pStyle w:val="CD880BAFE9A04588BFC12741668E61E3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EBFD70C54D6A47A6A7DB02FA096BE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2B9F5-F9DC-4A4F-9B16-8D41A7B15408}"/>
      </w:docPartPr>
      <w:docPartBody>
        <w:p w:rsidR="00E63FFE" w:rsidRDefault="00B65424" w:rsidP="00B65424">
          <w:pPr>
            <w:pStyle w:val="EBFD70C54D6A47A6A7DB02FA096BE4D2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5CEBA60DD17740A797C7CE14D6ED48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037761-DB21-4202-A8D9-3AB789461F54}"/>
      </w:docPartPr>
      <w:docPartBody>
        <w:p w:rsidR="00E63FFE" w:rsidRDefault="00B65424" w:rsidP="00B65424">
          <w:pPr>
            <w:pStyle w:val="5CEBA60DD17740A797C7CE14D6ED48B6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1F949949F0654B9F8660483AD6EBF2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52DC8-F254-47E4-ABE7-B4DC2BE8E698}"/>
      </w:docPartPr>
      <w:docPartBody>
        <w:p w:rsidR="00E63FFE" w:rsidRDefault="00B65424" w:rsidP="00B65424">
          <w:pPr>
            <w:pStyle w:val="1F949949F0654B9F8660483AD6EBF298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4676A7621C14463188D64ED0D1649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4179A4-AC0F-4F11-9616-30F7744A25A2}"/>
      </w:docPartPr>
      <w:docPartBody>
        <w:p w:rsidR="00E63FFE" w:rsidRDefault="00B65424" w:rsidP="00B65424">
          <w:pPr>
            <w:pStyle w:val="4676A7621C14463188D64ED0D1649114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3C32C034E84141A5B826FCDFB74E1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6F7C6-A5CC-4AFF-BEE0-2A06695D9102}"/>
      </w:docPartPr>
      <w:docPartBody>
        <w:p w:rsidR="00E63FFE" w:rsidRDefault="00B65424" w:rsidP="00B65424">
          <w:pPr>
            <w:pStyle w:val="3C32C034E84141A5B826FCDFB74E16B2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1F9367C1D8504C8F9AE3B6C72B671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64403F-857F-4EFF-B629-0E60F4935AAF}"/>
      </w:docPartPr>
      <w:docPartBody>
        <w:p w:rsidR="00E63FFE" w:rsidRDefault="00B65424" w:rsidP="00B65424">
          <w:pPr>
            <w:pStyle w:val="1F9367C1D8504C8F9AE3B6C72B671931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2B651B5DC85D446CAB76588F5A0A5F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8338F-4255-4833-9E75-7B56F6877348}"/>
      </w:docPartPr>
      <w:docPartBody>
        <w:p w:rsidR="00E63FFE" w:rsidRDefault="00B65424" w:rsidP="00B65424">
          <w:pPr>
            <w:pStyle w:val="2B651B5DC85D446CAB76588F5A0A5F76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1DE2D7DAE83A4B0595BB60F356A23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D8813-5997-4134-B78D-A6D8CF22C3BC}"/>
      </w:docPartPr>
      <w:docPartBody>
        <w:p w:rsidR="00E63FFE" w:rsidRDefault="00B65424" w:rsidP="00B65424">
          <w:pPr>
            <w:pStyle w:val="1DE2D7DAE83A4B0595BB60F356A23FA0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37D3C95C787E4F9991CF674855A089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DE295-6562-4014-B9A8-1106D1FF706E}"/>
      </w:docPartPr>
      <w:docPartBody>
        <w:p w:rsidR="00E63FFE" w:rsidRDefault="00B65424" w:rsidP="00B65424">
          <w:pPr>
            <w:pStyle w:val="37D3C95C787E4F9991CF674855A0899B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F68E5075FF0D49ADA607ACB8FAAC6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637D74-1C03-4AE1-BCCB-6B2634503DEB}"/>
      </w:docPartPr>
      <w:docPartBody>
        <w:p w:rsidR="00E63FFE" w:rsidRDefault="00B65424" w:rsidP="00B65424">
          <w:pPr>
            <w:pStyle w:val="F68E5075FF0D49ADA607ACB8FAAC66A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6BCC35E090C4F1D8CCD4EC8585205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8854C-B803-476D-889A-9809F8EE392A}"/>
      </w:docPartPr>
      <w:docPartBody>
        <w:p w:rsidR="00E63FFE" w:rsidRDefault="00B65424" w:rsidP="00B65424">
          <w:pPr>
            <w:pStyle w:val="16BCC35E090C4F1D8CCD4EC85852053F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356929A287544A56B7648F90CCFD3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D49786-1A4F-419A-9EDB-4AD5ED7D6D22}"/>
      </w:docPartPr>
      <w:docPartBody>
        <w:p w:rsidR="00E63FFE" w:rsidRDefault="00B65424" w:rsidP="00B65424">
          <w:pPr>
            <w:pStyle w:val="356929A287544A56B7648F90CCFD3B45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92B06241272C43C5A23BD3D777F61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F1151-7E1D-4FFA-812C-D4B4E36A12A5}"/>
      </w:docPartPr>
      <w:docPartBody>
        <w:p w:rsidR="00E63FFE" w:rsidRDefault="00B65424" w:rsidP="00B65424">
          <w:pPr>
            <w:pStyle w:val="92B06241272C43C5A23BD3D777F6117F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DB128A0632B4499B3676B0EB67F4A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4073B-DBC5-4218-9027-EDDBF86C41F5}"/>
      </w:docPartPr>
      <w:docPartBody>
        <w:p w:rsidR="00E63FFE" w:rsidRDefault="00B65424" w:rsidP="00B65424">
          <w:pPr>
            <w:pStyle w:val="8DB128A0632B4499B3676B0EB67F4A8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AAACDF4D1344B3A9B8EC0F682F37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CE00BA-F19E-4DB6-8324-F131E5D3923F}"/>
      </w:docPartPr>
      <w:docPartBody>
        <w:p w:rsidR="00E63FFE" w:rsidRDefault="00B65424" w:rsidP="00B65424">
          <w:pPr>
            <w:pStyle w:val="8AAACDF4D1344B3A9B8EC0F682F377D6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373C1FE8B7F442A898CFC7CE4B26F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DF686E-6718-4A82-9ADA-67391088A59B}"/>
      </w:docPartPr>
      <w:docPartBody>
        <w:p w:rsidR="00E63FFE" w:rsidRDefault="00B65424" w:rsidP="00B65424">
          <w:pPr>
            <w:pStyle w:val="373C1FE8B7F442A898CFC7CE4B26FF9B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9A02788AF50D43749E5646D2F5916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EA6A8-3707-4302-BD43-D335FD6208ED}"/>
      </w:docPartPr>
      <w:docPartBody>
        <w:p w:rsidR="00E63FFE" w:rsidRDefault="00B65424" w:rsidP="00B65424">
          <w:pPr>
            <w:pStyle w:val="9A02788AF50D43749E5646D2F591674E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7422F9E0D4A5467382C9FBC5DFB5A8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D02DE-7035-42D1-87CC-AC1571969219}"/>
      </w:docPartPr>
      <w:docPartBody>
        <w:p w:rsidR="00E63FFE" w:rsidRDefault="00B65424" w:rsidP="00B65424">
          <w:pPr>
            <w:pStyle w:val="7422F9E0D4A5467382C9FBC5DFB5A8EB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9734C4B06DD8455B93274BDA402F4E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390F2-B8D5-418F-90DE-D3C7F4209B2F}"/>
      </w:docPartPr>
      <w:docPartBody>
        <w:p w:rsidR="00E63FFE" w:rsidRDefault="00B65424" w:rsidP="00B65424">
          <w:pPr>
            <w:pStyle w:val="9734C4B06DD8455B93274BDA402F4E24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F8D2460D8E2143F1A2EC7FE84A7292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C43CF-C48D-453A-96EA-7E60692D1380}"/>
      </w:docPartPr>
      <w:docPartBody>
        <w:p w:rsidR="00E63FFE" w:rsidRDefault="00B65424" w:rsidP="00B65424">
          <w:pPr>
            <w:pStyle w:val="F8D2460D8E2143F1A2EC7FE84A729269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0EAA57C237D54583900A3400F50CC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FADAFE-FB1A-48C5-8E61-AB2409246B24}"/>
      </w:docPartPr>
      <w:docPartBody>
        <w:p w:rsidR="00E63FFE" w:rsidRDefault="00B65424" w:rsidP="00B65424">
          <w:pPr>
            <w:pStyle w:val="0EAA57C237D54583900A3400F50CC88B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0DA7E02AF8CC4EC18D324CC04AB3C8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06769-F95A-43F1-BE34-04411812997B}"/>
      </w:docPartPr>
      <w:docPartBody>
        <w:p w:rsidR="00E63FFE" w:rsidRDefault="00B65424" w:rsidP="00B65424">
          <w:pPr>
            <w:pStyle w:val="0DA7E02AF8CC4EC18D324CC04AB3C824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91D12585DBA74CA89F5528744DE90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D638B0-CEEB-492C-B1CB-CF15705C6D24}"/>
      </w:docPartPr>
      <w:docPartBody>
        <w:p w:rsidR="00E63FFE" w:rsidRDefault="00B65424" w:rsidP="00B65424">
          <w:pPr>
            <w:pStyle w:val="91D12585DBA74CA89F5528744DE905DD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DE74D7AE93BE4DC5BE19CED98D810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018D8D-00A2-44EB-B24A-901DA6AA65B3}"/>
      </w:docPartPr>
      <w:docPartBody>
        <w:p w:rsidR="00E63FFE" w:rsidRDefault="00B65424" w:rsidP="00B65424">
          <w:pPr>
            <w:pStyle w:val="DE74D7AE93BE4DC5BE19CED98D810ED8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04DABDD6AAA74CE6BE347E41F7E3A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5DCBD-09EC-4DF3-A32D-A94E2F290177}"/>
      </w:docPartPr>
      <w:docPartBody>
        <w:p w:rsidR="00E63FFE" w:rsidRDefault="00B65424" w:rsidP="00B65424">
          <w:pPr>
            <w:pStyle w:val="04DABDD6AAA74CE6BE347E41F7E3AD1A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F43A9E7EB72C4078BB42CC33BD428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6F1595-5735-427E-BFA4-F455E8D63A99}"/>
      </w:docPartPr>
      <w:docPartBody>
        <w:p w:rsidR="00E63FFE" w:rsidRDefault="00B65424" w:rsidP="00B65424">
          <w:pPr>
            <w:pStyle w:val="F43A9E7EB72C4078BB42CC33BD42854C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4945CA95A8F143058400A43309CC3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2FC10A-0138-4342-8FA6-D28E117DC52B}"/>
      </w:docPartPr>
      <w:docPartBody>
        <w:p w:rsidR="00E63FFE" w:rsidRDefault="00B65424" w:rsidP="00B65424">
          <w:pPr>
            <w:pStyle w:val="4945CA95A8F143058400A43309CC37BE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7FC43B67E7D24862B9DE449D84AF6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8A9C1-4D17-4B86-A29B-F6B81BC3BDEB}"/>
      </w:docPartPr>
      <w:docPartBody>
        <w:p w:rsidR="00E63FFE" w:rsidRDefault="00B65424" w:rsidP="00B65424">
          <w:pPr>
            <w:pStyle w:val="7FC43B67E7D24862B9DE449D84AF6297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897C2503635E4D209609928489921F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76AD5B-B71F-4EDA-B722-3FF588728FAA}"/>
      </w:docPartPr>
      <w:docPartBody>
        <w:p w:rsidR="00E63FFE" w:rsidRDefault="00B65424" w:rsidP="00B65424">
          <w:pPr>
            <w:pStyle w:val="897C2503635E4D209609928489921F29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4F3B36171D864F2EA6C9D5B09C2672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A4B1F-8104-4672-998C-A720DD01DEF8}"/>
      </w:docPartPr>
      <w:docPartBody>
        <w:p w:rsidR="00E63FFE" w:rsidRDefault="00B65424" w:rsidP="00B65424">
          <w:pPr>
            <w:pStyle w:val="4F3B36171D864F2EA6C9D5B09C26726C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A2C0FBE0EBDD487EB7472E34161D4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D9921-528D-4F84-8415-56B293355E48}"/>
      </w:docPartPr>
      <w:docPartBody>
        <w:p w:rsidR="00E63FFE" w:rsidRDefault="00B65424" w:rsidP="00B65424">
          <w:pPr>
            <w:pStyle w:val="A2C0FBE0EBDD487EB7472E34161D4F5A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B29DDD15E9DF48F8B8C4FC85D9A91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CDE91-7712-4155-88E4-F24CAD720F1E}"/>
      </w:docPartPr>
      <w:docPartBody>
        <w:p w:rsidR="00E63FFE" w:rsidRDefault="00B65424" w:rsidP="00B65424">
          <w:pPr>
            <w:pStyle w:val="B29DDD15E9DF48F8B8C4FC85D9A91E4C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C199967BBB134085B9B850048BC8F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C5C5C-607C-49D7-A719-676ABEF6704E}"/>
      </w:docPartPr>
      <w:docPartBody>
        <w:p w:rsidR="00E63FFE" w:rsidRDefault="00B65424" w:rsidP="00B65424">
          <w:pPr>
            <w:pStyle w:val="C199967BBB134085B9B850048BC8F1DD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9986C4B62D1C45C3A49086E3CDD00B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DE240-30EC-400F-94FA-F320389CCF5E}"/>
      </w:docPartPr>
      <w:docPartBody>
        <w:p w:rsidR="00E63FFE" w:rsidRDefault="00B65424" w:rsidP="00B65424">
          <w:pPr>
            <w:pStyle w:val="9986C4B62D1C45C3A49086E3CDD00B35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F3274211FCB44079A61459CED5B5D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0D02F-55A0-4DDE-9BBB-C786750349BC}"/>
      </w:docPartPr>
      <w:docPartBody>
        <w:p w:rsidR="00E63FFE" w:rsidRDefault="00B65424" w:rsidP="00B65424">
          <w:pPr>
            <w:pStyle w:val="F3274211FCB44079A61459CED5B5DABB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00619F50E34C458C9D4C52FB1C1BE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7C999-7E97-4855-995A-59DC0DE40D6F}"/>
      </w:docPartPr>
      <w:docPartBody>
        <w:p w:rsidR="00E63FFE" w:rsidRDefault="00B65424" w:rsidP="00B65424">
          <w:pPr>
            <w:pStyle w:val="00619F50E34C458C9D4C52FB1C1BE88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53C3CA50B3B94E1E81DBF753575BAF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915D5F-C39E-40CA-A34D-6849392FE13B}"/>
      </w:docPartPr>
      <w:docPartBody>
        <w:p w:rsidR="00E63FFE" w:rsidRDefault="00B65424" w:rsidP="00B65424">
          <w:pPr>
            <w:pStyle w:val="53C3CA50B3B94E1E81DBF753575BAF4E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46F1BE377F294AC68DA303D95BAAE1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9B58AA-0C98-423B-9A97-576403B87383}"/>
      </w:docPartPr>
      <w:docPartBody>
        <w:p w:rsidR="00E63FFE" w:rsidRDefault="00B65424" w:rsidP="00B65424">
          <w:pPr>
            <w:pStyle w:val="46F1BE377F294AC68DA303D95BAAE118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2C8CDEB2ECBB445A823649E9A7CD0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19993-4874-4AB7-B738-ABE5FB3DA58D}"/>
      </w:docPartPr>
      <w:docPartBody>
        <w:p w:rsidR="00E63FFE" w:rsidRDefault="00B65424" w:rsidP="00B65424">
          <w:pPr>
            <w:pStyle w:val="2C8CDEB2ECBB445A823649E9A7CD042C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4668295934043D9BAF576F08BEB9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34E3F-05A7-4094-AD06-E1E617ABC815}"/>
      </w:docPartPr>
      <w:docPartBody>
        <w:p w:rsidR="00E63FFE" w:rsidRDefault="00B65424" w:rsidP="00B65424">
          <w:pPr>
            <w:pStyle w:val="64668295934043D9BAF576F08BEB9AE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4A0AD4E080D84E25867C454CD27EF3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B7C83-B121-483C-AA1F-F3988314309B}"/>
      </w:docPartPr>
      <w:docPartBody>
        <w:p w:rsidR="00E63FFE" w:rsidRDefault="00B65424" w:rsidP="00B65424">
          <w:pPr>
            <w:pStyle w:val="4A0AD4E080D84E25867C454CD27EF3C8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54E670897E0B4E5D920849E390940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C96A0D-0824-4A79-A835-9F0C41F26B99}"/>
      </w:docPartPr>
      <w:docPartBody>
        <w:p w:rsidR="00E63FFE" w:rsidRDefault="00B65424" w:rsidP="00B65424">
          <w:pPr>
            <w:pStyle w:val="54E670897E0B4E5D920849E39094002B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DC9E60A24CA248A9A246966A09BF46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CB04F-CC05-4BFD-BBA4-35C451E39513}"/>
      </w:docPartPr>
      <w:docPartBody>
        <w:p w:rsidR="00E63FFE" w:rsidRDefault="00B65424" w:rsidP="00B65424">
          <w:pPr>
            <w:pStyle w:val="DC9E60A24CA248A9A246966A09BF465A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C174C6E411314F8B81953EE7FD966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02BC7-7A71-4BDF-B376-D260E8F4CE93}"/>
      </w:docPartPr>
      <w:docPartBody>
        <w:p w:rsidR="00E63FFE" w:rsidRDefault="00B65424" w:rsidP="00B65424">
          <w:pPr>
            <w:pStyle w:val="C174C6E411314F8B81953EE7FD9665C5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1C89E21CD3D040D19B81DE40E9B54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6C1D5B-F907-4BA9-90FB-2130F90A08FD}"/>
      </w:docPartPr>
      <w:docPartBody>
        <w:p w:rsidR="00E63FFE" w:rsidRDefault="00B65424" w:rsidP="00B65424">
          <w:pPr>
            <w:pStyle w:val="1C89E21CD3D040D19B81DE40E9B54C03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498B97A192344B9093A5C15F93667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DC87B1-AD2A-4C2E-ACA3-409298914EF1}"/>
      </w:docPartPr>
      <w:docPartBody>
        <w:p w:rsidR="00E63FFE" w:rsidRDefault="00B65424" w:rsidP="00B65424">
          <w:pPr>
            <w:pStyle w:val="498B97A192344B9093A5C15F93667E5C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DD908DC96982475A8A6B814ACE51EE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831A1-A974-4522-BAF5-BFB72C10587B}"/>
      </w:docPartPr>
      <w:docPartBody>
        <w:p w:rsidR="00E63FFE" w:rsidRDefault="00B65424" w:rsidP="00B65424">
          <w:pPr>
            <w:pStyle w:val="DD908DC96982475A8A6B814ACE51EECC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A05777B97C0B4E289F02CDFCF43B5C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A4D5D-994D-47DD-BC85-8A3C71548740}"/>
      </w:docPartPr>
      <w:docPartBody>
        <w:p w:rsidR="00E63FFE" w:rsidRDefault="00B65424" w:rsidP="00B65424">
          <w:pPr>
            <w:pStyle w:val="A05777B97C0B4E289F02CDFCF43B5CAE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CF72A3D25443401992EC42C329E88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576DD-0811-416B-8414-41625D5B7E67}"/>
      </w:docPartPr>
      <w:docPartBody>
        <w:p w:rsidR="00E63FFE" w:rsidRDefault="00B65424" w:rsidP="00B65424">
          <w:pPr>
            <w:pStyle w:val="CF72A3D25443401992EC42C329E8828A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E90C9F3998854E659AD3197A40898A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88A039-933A-49D2-9FA8-5E51C9259D3B}"/>
      </w:docPartPr>
      <w:docPartBody>
        <w:p w:rsidR="00E63FFE" w:rsidRDefault="00B65424" w:rsidP="00B65424">
          <w:pPr>
            <w:pStyle w:val="E90C9F3998854E659AD3197A40898A99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060CB5E76D1348CA976227F4F46DA0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97B5A-C8C5-406B-A96B-0C22458A877A}"/>
      </w:docPartPr>
      <w:docPartBody>
        <w:p w:rsidR="00E63FFE" w:rsidRDefault="00B65424" w:rsidP="00B65424">
          <w:pPr>
            <w:pStyle w:val="060CB5E76D1348CA976227F4F46DA0C4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58B45619A72C4A439263AE4D2425B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D7B565-174E-40F7-BB16-EBC7A5DA81CA}"/>
      </w:docPartPr>
      <w:docPartBody>
        <w:p w:rsidR="00E63FFE" w:rsidRDefault="00B65424" w:rsidP="00B65424">
          <w:pPr>
            <w:pStyle w:val="58B45619A72C4A439263AE4D2425BC86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D41863B1CF9E4D118DB36BA10B1A2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A7BE7-DF4F-4CDC-825C-C7400A23D5F5}"/>
      </w:docPartPr>
      <w:docPartBody>
        <w:p w:rsidR="00E63FFE" w:rsidRDefault="00B65424" w:rsidP="00B65424">
          <w:pPr>
            <w:pStyle w:val="D41863B1CF9E4D118DB36BA10B1A2208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B1A04DD9D1474CFEA51E6DF27A409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00C010-FE3E-4E73-A6EE-CFC6D08451BE}"/>
      </w:docPartPr>
      <w:docPartBody>
        <w:p w:rsidR="00E63FFE" w:rsidRDefault="00B65424" w:rsidP="00B65424">
          <w:pPr>
            <w:pStyle w:val="B1A04DD9D1474CFEA51E6DF27A4099B6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9D3A62AB06324A14B2C92139AFC561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443C0-E186-46B1-A2EA-FC752764E80E}"/>
      </w:docPartPr>
      <w:docPartBody>
        <w:p w:rsidR="00E63FFE" w:rsidRDefault="00B65424" w:rsidP="00B65424">
          <w:pPr>
            <w:pStyle w:val="9D3A62AB06324A14B2C92139AFC561F0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AA6261D3C8BD46C58895F42337209E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7231E-60F1-4CE8-8626-5902288EBB9D}"/>
      </w:docPartPr>
      <w:docPartBody>
        <w:p w:rsidR="00E63FFE" w:rsidRDefault="00B65424" w:rsidP="00B65424">
          <w:pPr>
            <w:pStyle w:val="AA6261D3C8BD46C58895F42337209E32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D024D6591237489F9DBF587E48ED96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CF9458-F8A2-4158-9307-F1A38EE35CE2}"/>
      </w:docPartPr>
      <w:docPartBody>
        <w:p w:rsidR="00E63FFE" w:rsidRDefault="00B65424" w:rsidP="00B65424">
          <w:pPr>
            <w:pStyle w:val="D024D6591237489F9DBF587E48ED96F8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710D9003187E449CB50DBA71A3AD44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82C030-88A1-4DDB-86AF-64D46FEDC2C4}"/>
      </w:docPartPr>
      <w:docPartBody>
        <w:p w:rsidR="00E63FFE" w:rsidRDefault="00B65424" w:rsidP="00B65424">
          <w:pPr>
            <w:pStyle w:val="710D9003187E449CB50DBA71A3AD4427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D02CCFF08F86411B98C1E38A17418D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313ED-1891-4D70-9966-22825002D489}"/>
      </w:docPartPr>
      <w:docPartBody>
        <w:p w:rsidR="00E63FFE" w:rsidRDefault="00B65424" w:rsidP="00B65424">
          <w:pPr>
            <w:pStyle w:val="D02CCFF08F86411B98C1E38A17418D75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01C551A64E7E413299BC0DC8D8448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0B5F08-3301-421D-A195-0195C0FD1FA1}"/>
      </w:docPartPr>
      <w:docPartBody>
        <w:p w:rsidR="00E63FFE" w:rsidRDefault="00B65424" w:rsidP="00B65424">
          <w:pPr>
            <w:pStyle w:val="01C551A64E7E413299BC0DC8D8448035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C153ACBA74DC4C67A0113599D1B00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6769D-97E7-4468-A169-1DC7D545F4C3}"/>
      </w:docPartPr>
      <w:docPartBody>
        <w:p w:rsidR="00E63FFE" w:rsidRDefault="00B65424" w:rsidP="00B65424">
          <w:pPr>
            <w:pStyle w:val="C153ACBA74DC4C67A0113599D1B005D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7CB181A86A64995ACD073F8B3113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315082-4376-41B9-945F-0C322C9EE075}"/>
      </w:docPartPr>
      <w:docPartBody>
        <w:p w:rsidR="00E63FFE" w:rsidRDefault="00B65424" w:rsidP="00B65424">
          <w:pPr>
            <w:pStyle w:val="87CB181A86A64995ACD073F8B31137A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F2DB4792F59A4166B69482F1C6686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B1CF47-3FBD-4E3E-B0AB-E51BA9D21BD4}"/>
      </w:docPartPr>
      <w:docPartBody>
        <w:p w:rsidR="00E63FFE" w:rsidRDefault="00B65424" w:rsidP="00B65424">
          <w:pPr>
            <w:pStyle w:val="F2DB4792F59A4166B69482F1C668605C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14A154BEA1684ECEBA04E4EA86F97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86D2C-9A42-45CE-AC7B-B2DA36BBE355}"/>
      </w:docPartPr>
      <w:docPartBody>
        <w:p w:rsidR="00E63FFE" w:rsidRDefault="00B65424" w:rsidP="00B65424">
          <w:pPr>
            <w:pStyle w:val="14A154BEA1684ECEBA04E4EA86F97E41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221A9B49C49C4AB684E9EE7D6129E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5BC2AC-B33D-45D8-9423-EBD029588B53}"/>
      </w:docPartPr>
      <w:docPartBody>
        <w:p w:rsidR="00E63FFE" w:rsidRDefault="00B65424" w:rsidP="00B65424">
          <w:pPr>
            <w:pStyle w:val="221A9B49C49C4AB684E9EE7D6129E23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3DA0630FB0F413E8CF42E952D7C16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E0E70-58D9-4EF2-ACF4-A7A7090C56E6}"/>
      </w:docPartPr>
      <w:docPartBody>
        <w:p w:rsidR="00E63FFE" w:rsidRDefault="00B65424" w:rsidP="00B65424">
          <w:pPr>
            <w:pStyle w:val="23DA0630FB0F413E8CF42E952D7C1651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154F9675C4E4C02B13A964B0370D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BA3CF-622F-4012-8D92-AF6F47570D61}"/>
      </w:docPartPr>
      <w:docPartBody>
        <w:p w:rsidR="00E63FFE" w:rsidRDefault="00B65424" w:rsidP="00B65424">
          <w:pPr>
            <w:pStyle w:val="7154F9675C4E4C02B13A964B0370DD6D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18F2A835B24D4FD595A3B2AA09DF2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2F97F-5D47-4FDA-87DE-AC8EF4DA5211}"/>
      </w:docPartPr>
      <w:docPartBody>
        <w:p w:rsidR="00E63FFE" w:rsidRDefault="00B65424" w:rsidP="00B65424">
          <w:pPr>
            <w:pStyle w:val="18F2A835B24D4FD595A3B2AA09DF2B7A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EEA44A09B7FB4D5CB8305CD68736DB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DAD3B3-32E7-41AA-B6CE-AFD618783975}"/>
      </w:docPartPr>
      <w:docPartBody>
        <w:p w:rsidR="00E63FFE" w:rsidRDefault="00B65424" w:rsidP="00B65424">
          <w:pPr>
            <w:pStyle w:val="EEA44A09B7FB4D5CB8305CD68736DB74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6B29A13B19CC429C995319630C8DA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C0854-6E5A-400C-A23D-CA8CDF37550D}"/>
      </w:docPartPr>
      <w:docPartBody>
        <w:p w:rsidR="00E63FFE" w:rsidRDefault="00B65424" w:rsidP="00B65424">
          <w:pPr>
            <w:pStyle w:val="6B29A13B19CC429C995319630C8DA006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1C8E76BA563340929112FFA196EE6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0C1B7-ABEA-4689-AC89-F7D1093D9483}"/>
      </w:docPartPr>
      <w:docPartBody>
        <w:p w:rsidR="00E63FFE" w:rsidRDefault="00B65424" w:rsidP="00B65424">
          <w:pPr>
            <w:pStyle w:val="1C8E76BA563340929112FFA196EE64E9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E0419AF99DF64CCBB504DAB7B490D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B86F1-EAED-4297-B5DB-D2076BBD7761}"/>
      </w:docPartPr>
      <w:docPartBody>
        <w:p w:rsidR="00E63FFE" w:rsidRDefault="00B65424" w:rsidP="00B65424">
          <w:pPr>
            <w:pStyle w:val="E0419AF99DF64CCBB504DAB7B490D863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99B09DBC0DAA43D99FE932BCB1C7A6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B66C3-B0A4-46B2-B760-B69759EAF9B7}"/>
      </w:docPartPr>
      <w:docPartBody>
        <w:p w:rsidR="00E63FFE" w:rsidRDefault="00B65424" w:rsidP="00B65424">
          <w:pPr>
            <w:pStyle w:val="99B09DBC0DAA43D99FE932BCB1C7A67C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5DBB09C037724A93A62E10D71C6252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5E257-261C-4D6F-B1B4-FA4AE5454FD9}"/>
      </w:docPartPr>
      <w:docPartBody>
        <w:p w:rsidR="00E63FFE" w:rsidRDefault="00B65424" w:rsidP="00B65424">
          <w:pPr>
            <w:pStyle w:val="5DBB09C037724A93A62E10D71C625255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8FE16CB1418647DD9DBA7A6B23ECB8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A777B-9B4E-4D7C-9FE4-387A85F44F6B}"/>
      </w:docPartPr>
      <w:docPartBody>
        <w:p w:rsidR="00E63FFE" w:rsidRDefault="00B65424" w:rsidP="00B65424">
          <w:pPr>
            <w:pStyle w:val="8FE16CB1418647DD9DBA7A6B23ECB8CA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3536236269784CD38EA969F903C49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4F4631-6891-4727-A103-3047C126BBDA}"/>
      </w:docPartPr>
      <w:docPartBody>
        <w:p w:rsidR="00E63FFE" w:rsidRDefault="00B65424" w:rsidP="00B65424">
          <w:pPr>
            <w:pStyle w:val="3536236269784CD38EA969F903C49455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1DC8555202234D04A1C772BDD3E985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E04DC-9176-44BB-88B2-5D43669C0F1A}"/>
      </w:docPartPr>
      <w:docPartBody>
        <w:p w:rsidR="00E63FFE" w:rsidRDefault="00B65424" w:rsidP="00B65424">
          <w:pPr>
            <w:pStyle w:val="1DC8555202234D04A1C772BDD3E985E8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3CA79BF02A704B3080F78CA8AA68A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D8805-59BF-454F-B4C5-20436A2EEE3B}"/>
      </w:docPartPr>
      <w:docPartBody>
        <w:p w:rsidR="00E63FFE" w:rsidRDefault="00B65424" w:rsidP="00B65424">
          <w:pPr>
            <w:pStyle w:val="3CA79BF02A704B3080F78CA8AA68AD4D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2272FC6A5D344D1290A67582C07DE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6A2D4-E05F-4E9F-AAF4-BE5163C14CEA}"/>
      </w:docPartPr>
      <w:docPartBody>
        <w:p w:rsidR="00E63FFE" w:rsidRDefault="00B65424" w:rsidP="00B65424">
          <w:pPr>
            <w:pStyle w:val="2272FC6A5D344D1290A67582C07DEE19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F3CCB5C014944E95A022D719247BC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45E17-FD74-4863-9D7F-3616AB6A2DCD}"/>
      </w:docPartPr>
      <w:docPartBody>
        <w:p w:rsidR="00E63FFE" w:rsidRDefault="00B65424" w:rsidP="00B65424">
          <w:pPr>
            <w:pStyle w:val="F3CCB5C014944E95A022D719247BCCAC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C32A6C3592A04B8C8A3A9E645D63F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510DA9-2AB3-4BD7-9E88-0ADC6BF2202C}"/>
      </w:docPartPr>
      <w:docPartBody>
        <w:p w:rsidR="00E63FFE" w:rsidRDefault="00B65424" w:rsidP="00B65424">
          <w:pPr>
            <w:pStyle w:val="C32A6C3592A04B8C8A3A9E645D63F72E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F7B2E23DC7224BAFBB20255101ACC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126D5-B312-4277-92B7-788B38A075E3}"/>
      </w:docPartPr>
      <w:docPartBody>
        <w:p w:rsidR="00E63FFE" w:rsidRDefault="00B65424" w:rsidP="00B65424">
          <w:pPr>
            <w:pStyle w:val="F7B2E23DC7224BAFBB20255101ACC3E9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1B4D157DB9B04FA98BDA3C8C0A954E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8FEE96-42C6-42D8-9F77-50F77A32DB7E}"/>
      </w:docPartPr>
      <w:docPartBody>
        <w:p w:rsidR="00E63FFE" w:rsidRDefault="00B65424" w:rsidP="00B65424">
          <w:pPr>
            <w:pStyle w:val="1B4D157DB9B04FA98BDA3C8C0A954E3F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3ABF88BC2C9145A8A6A0035512A10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872E4-CC05-45FD-AC55-75DCBE2C88BD}"/>
      </w:docPartPr>
      <w:docPartBody>
        <w:p w:rsidR="00E63FFE" w:rsidRDefault="00B65424" w:rsidP="00B65424">
          <w:pPr>
            <w:pStyle w:val="3ABF88BC2C9145A8A6A0035512A10CB5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CFF87649460A4465B67809FB8A85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87DF6-8354-4EBB-8052-CAC1974723CE}"/>
      </w:docPartPr>
      <w:docPartBody>
        <w:p w:rsidR="00E63FFE" w:rsidRDefault="00B65424" w:rsidP="00B65424">
          <w:pPr>
            <w:pStyle w:val="CFF87649460A4465B67809FB8A85D25F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C4850423FA984025A3E6C2298AD9B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39B0E-A1F8-456C-9C29-8EC58A80C5A8}"/>
      </w:docPartPr>
      <w:docPartBody>
        <w:p w:rsidR="00E63FFE" w:rsidRDefault="00B65424" w:rsidP="00B65424">
          <w:pPr>
            <w:pStyle w:val="C4850423FA984025A3E6C2298AD9BFE7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9CE606735CCE40C2BE76DDB3CD697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89E101-7180-4284-B1BD-7DDC718380CD}"/>
      </w:docPartPr>
      <w:docPartBody>
        <w:p w:rsidR="00E63FFE" w:rsidRDefault="00B65424" w:rsidP="00B65424">
          <w:pPr>
            <w:pStyle w:val="9CE606735CCE40C2BE76DDB3CD697BF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8D5DA500D934782B6E43FBCE7218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00E3B-E21D-40BB-8535-8B3F7A506BBE}"/>
      </w:docPartPr>
      <w:docPartBody>
        <w:p w:rsidR="00E63FFE" w:rsidRDefault="00B65424" w:rsidP="00B65424">
          <w:pPr>
            <w:pStyle w:val="A8D5DA500D934782B6E43FBCE7218A0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9A49C7D7FB547D886E2F4027A029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FE234-C7D6-4D47-9FB1-DDD61EEE669E}"/>
      </w:docPartPr>
      <w:docPartBody>
        <w:p w:rsidR="00E63FFE" w:rsidRDefault="00B65424" w:rsidP="00B65424">
          <w:pPr>
            <w:pStyle w:val="A9A49C7D7FB547D886E2F4027A029DC9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0D17C488666B48DE96962B60260BD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CDEC0-4959-4002-9436-5395AC450B8F}"/>
      </w:docPartPr>
      <w:docPartBody>
        <w:p w:rsidR="00E63FFE" w:rsidRDefault="00B65424" w:rsidP="00B65424">
          <w:pPr>
            <w:pStyle w:val="0D17C488666B48DE96962B60260BDEF0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698689D61E84420B9FC4FBF13E046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9CDC9-4165-4915-B202-FC3DB3843CA5}"/>
      </w:docPartPr>
      <w:docPartBody>
        <w:p w:rsidR="00E63FFE" w:rsidRDefault="00B65424" w:rsidP="00B65424">
          <w:pPr>
            <w:pStyle w:val="698689D61E84420B9FC4FBF13E0467E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350FF5238B84104A6E420677ABF8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46DF8-6FD9-4F8F-AC1D-152DB0C0E07D}"/>
      </w:docPartPr>
      <w:docPartBody>
        <w:p w:rsidR="00E63FFE" w:rsidRDefault="00B65424" w:rsidP="00B65424">
          <w:pPr>
            <w:pStyle w:val="7350FF5238B84104A6E420677ABF8A9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EBAD5F6883C449198AF53FBC5413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4E669-0B46-4233-B029-2FDA086CA210}"/>
      </w:docPartPr>
      <w:docPartBody>
        <w:p w:rsidR="00E63FFE" w:rsidRDefault="00B65424" w:rsidP="00B65424">
          <w:pPr>
            <w:pStyle w:val="1EBAD5F6883C449198AF53FBC5413C17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3975EF364A60436B86ED97F9B9DEFF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B81C4-939D-46A6-87BB-F0F757772927}"/>
      </w:docPartPr>
      <w:docPartBody>
        <w:p w:rsidR="00E63FFE" w:rsidRDefault="00B65424" w:rsidP="00B65424">
          <w:pPr>
            <w:pStyle w:val="3975EF364A60436B86ED97F9B9DEFFDF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970E0EB8890047E884E85CAECAFBCB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6CFFE-7D6D-44F5-8ED9-49686B544E56}"/>
      </w:docPartPr>
      <w:docPartBody>
        <w:p w:rsidR="00E63FFE" w:rsidRDefault="00B65424" w:rsidP="00B65424">
          <w:pPr>
            <w:pStyle w:val="970E0EB8890047E884E85CAECAFBCBD3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EAB61D54B7C8437191B36A31A0E99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F03AE-48EF-4B13-8D27-6B42A9B26971}"/>
      </w:docPartPr>
      <w:docPartBody>
        <w:p w:rsidR="00E63FFE" w:rsidRDefault="00B65424" w:rsidP="00B65424">
          <w:pPr>
            <w:pStyle w:val="EAB61D54B7C8437191B36A31A0E99836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F0430FACA1D04A82A5D48F1AA0998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E2EF9-7B02-43CE-85B9-2710375EFE49}"/>
      </w:docPartPr>
      <w:docPartBody>
        <w:p w:rsidR="00E63FFE" w:rsidRDefault="00B65424" w:rsidP="00B65424">
          <w:pPr>
            <w:pStyle w:val="F0430FACA1D04A82A5D48F1AA0998B9F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11BA4A889BC7484C9EB92760AC93B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5C0D38-D74B-430D-9DD4-F10EFD8AEA19}"/>
      </w:docPartPr>
      <w:docPartBody>
        <w:p w:rsidR="00E63FFE" w:rsidRDefault="00B65424" w:rsidP="00B65424">
          <w:pPr>
            <w:pStyle w:val="11BA4A889BC7484C9EB92760AC93BECE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703719281F514D56915AA147D8268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385F-561F-4A95-87BC-489B4022C1E0}"/>
      </w:docPartPr>
      <w:docPartBody>
        <w:p w:rsidR="00E63FFE" w:rsidRDefault="00B65424" w:rsidP="00B65424">
          <w:pPr>
            <w:pStyle w:val="703719281F514D56915AA147D8268C45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E0E4E9D1251142FFAA60EF8119159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209CC-A1AE-4914-B319-F470BE89DE6A}"/>
      </w:docPartPr>
      <w:docPartBody>
        <w:p w:rsidR="00E63FFE" w:rsidRDefault="00B65424" w:rsidP="00B65424">
          <w:pPr>
            <w:pStyle w:val="E0E4E9D1251142FFAA60EF8119159016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3E4F8FB28FE44967B86FB90F89A11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5C618-4F75-43DE-8876-2A79C72F4BD3}"/>
      </w:docPartPr>
      <w:docPartBody>
        <w:p w:rsidR="00E63FFE" w:rsidRDefault="00B65424" w:rsidP="00B65424">
          <w:pPr>
            <w:pStyle w:val="3E4F8FB28FE44967B86FB90F89A118EE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25D2672D959044EDA937739E84F4CA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E6BB2-3732-40DD-B289-B1931DD2A5AC}"/>
      </w:docPartPr>
      <w:docPartBody>
        <w:p w:rsidR="00E63FFE" w:rsidRDefault="00B65424" w:rsidP="00B65424">
          <w:pPr>
            <w:pStyle w:val="25D2672D959044EDA937739E84F4CA60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A399B346DF16421AA3C9A77FA6A93C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57779D-DD02-41BA-9A28-9211517CB02D}"/>
      </w:docPartPr>
      <w:docPartBody>
        <w:p w:rsidR="00E63FFE" w:rsidRDefault="00B65424" w:rsidP="00B65424">
          <w:pPr>
            <w:pStyle w:val="A399B346DF16421AA3C9A77FA6A93C1B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F096F59B029248A18EE162CB5ADB2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2E10C-707C-42C8-A7E1-2E4244A662FD}"/>
      </w:docPartPr>
      <w:docPartBody>
        <w:p w:rsidR="00E63FFE" w:rsidRDefault="00B65424" w:rsidP="00B65424">
          <w:pPr>
            <w:pStyle w:val="F096F59B029248A18EE162CB5ADB219B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C7BEE0EC418E439B95494072EAB4C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CBADD-A47F-46DC-B37B-7D4259529759}"/>
      </w:docPartPr>
      <w:docPartBody>
        <w:p w:rsidR="00E63FFE" w:rsidRDefault="00B65424" w:rsidP="00B65424">
          <w:pPr>
            <w:pStyle w:val="C7BEE0EC418E439B95494072EAB4C1A0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9584C16D1F4A4FDE92DAC5E25689B9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68207-BB2A-482B-AFDD-2372BD93D45F}"/>
      </w:docPartPr>
      <w:docPartBody>
        <w:p w:rsidR="00E63FFE" w:rsidRDefault="00B65424" w:rsidP="00B65424">
          <w:pPr>
            <w:pStyle w:val="9584C16D1F4A4FDE92DAC5E25689B945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37B7AB8955804A03BE80FBC842D3D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D9ABC-B9CF-43B1-91B6-44CB34378FF5}"/>
      </w:docPartPr>
      <w:docPartBody>
        <w:p w:rsidR="00E63FFE" w:rsidRDefault="00B65424" w:rsidP="00B65424">
          <w:pPr>
            <w:pStyle w:val="37B7AB8955804A03BE80FBC842D3DEE9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A7EE68A9253C43FCB69B56B9819EE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2C262-A630-4DD6-A1E5-6A8D939165E9}"/>
      </w:docPartPr>
      <w:docPartBody>
        <w:p w:rsidR="00E63FFE" w:rsidRDefault="00B65424" w:rsidP="00B65424">
          <w:pPr>
            <w:pStyle w:val="A7EE68A9253C43FCB69B56B9819EEF0A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9DB82283A0D944299F01E4126FE3E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7066E-E35A-4DE0-9550-A69FE36E5C82}"/>
      </w:docPartPr>
      <w:docPartBody>
        <w:p w:rsidR="00E63FFE" w:rsidRDefault="00B65424" w:rsidP="00B65424">
          <w:pPr>
            <w:pStyle w:val="9DB82283A0D944299F01E4126FE3EADD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1DBC6583C2A74985B22B49C8618D0C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61E74D-0A5C-49A1-910B-B7DAF529E00F}"/>
      </w:docPartPr>
      <w:docPartBody>
        <w:p w:rsidR="00E63FFE" w:rsidRDefault="00B65424" w:rsidP="00B65424">
          <w:pPr>
            <w:pStyle w:val="1DBC6583C2A74985B22B49C8618D0C85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8A399CA9767A4425B3D8E073E3F172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0DBDA-6249-4D07-9978-8A8F362A1A91}"/>
      </w:docPartPr>
      <w:docPartBody>
        <w:p w:rsidR="00E63FFE" w:rsidRDefault="00B65424" w:rsidP="00B65424">
          <w:pPr>
            <w:pStyle w:val="8A399CA9767A4425B3D8E073E3F17249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5DB4B6FD9E3544858445D6DFD9B0F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825A73-6AF8-4603-A7A9-6A2D6D288D72}"/>
      </w:docPartPr>
      <w:docPartBody>
        <w:p w:rsidR="00E63FFE" w:rsidRDefault="00B65424" w:rsidP="00B65424">
          <w:pPr>
            <w:pStyle w:val="5DB4B6FD9E3544858445D6DFD9B0FFBF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EBDF1F933FC54874A175B906A9E29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E26553-1B71-4B47-92EA-41388B91709B}"/>
      </w:docPartPr>
      <w:docPartBody>
        <w:p w:rsidR="00E63FFE" w:rsidRDefault="00B65424" w:rsidP="00B65424">
          <w:pPr>
            <w:pStyle w:val="EBDF1F933FC54874A175B906A9E29251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13805CE48E741EBA68F6C922AD47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61CD8-7E01-44F5-964A-B080DDE7931C}"/>
      </w:docPartPr>
      <w:docPartBody>
        <w:p w:rsidR="00E63FFE" w:rsidRDefault="00B65424" w:rsidP="00B65424">
          <w:pPr>
            <w:pStyle w:val="213805CE48E741EBA68F6C922AD47FCB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D3C97C7490449D79F7266A830E6B8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0A48C-B123-4262-9195-D26A9B216FA8}"/>
      </w:docPartPr>
      <w:docPartBody>
        <w:p w:rsidR="00E63FFE" w:rsidRDefault="00B65424" w:rsidP="00B65424">
          <w:pPr>
            <w:pStyle w:val="CD3C97C7490449D79F7266A830E6B860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A57B0FF5FE8A4F428DEE6022DFDBD1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5D3C1E-2E39-4F26-9693-EAF66FB6A987}"/>
      </w:docPartPr>
      <w:docPartBody>
        <w:p w:rsidR="00E63FFE" w:rsidRDefault="00B65424" w:rsidP="00B65424">
          <w:pPr>
            <w:pStyle w:val="A57B0FF5FE8A4F428DEE6022DFDBD1CF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2604FCEBE35B4D1995A70E4DD27723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A79A6-1610-4499-AD29-C657C1F7B5FA}"/>
      </w:docPartPr>
      <w:docPartBody>
        <w:p w:rsidR="00E63FFE" w:rsidRDefault="00B65424" w:rsidP="00B65424">
          <w:pPr>
            <w:pStyle w:val="2604FCEBE35B4D1995A70E4DD27723E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40C81FFB008345F7B981AAF180AA6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71EC8-34D9-436B-B5B2-FD6322BB3C0B}"/>
      </w:docPartPr>
      <w:docPartBody>
        <w:p w:rsidR="00E63FFE" w:rsidRDefault="00B65424" w:rsidP="00B65424">
          <w:pPr>
            <w:pStyle w:val="40C81FFB008345F7B981AAF180AA639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3DA07333BBA4B87802056F1A6CE1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9DC9A-411E-4D12-867A-34859115B01B}"/>
      </w:docPartPr>
      <w:docPartBody>
        <w:p w:rsidR="00E63FFE" w:rsidRDefault="00B65424" w:rsidP="00B65424">
          <w:pPr>
            <w:pStyle w:val="13DA07333BBA4B87802056F1A6CE1859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BF10A87223F44BB9BAAA78003022A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2087CD-B741-47A7-8722-8009805E18BB}"/>
      </w:docPartPr>
      <w:docPartBody>
        <w:p w:rsidR="00E63FFE" w:rsidRDefault="00B65424" w:rsidP="00B65424">
          <w:pPr>
            <w:pStyle w:val="BF10A87223F44BB9BAAA78003022A4AC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3B68D9D8AD794AD2A9A4E68229437B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80CC5-4783-4D0E-8621-68B394CEEBA7}"/>
      </w:docPartPr>
      <w:docPartBody>
        <w:p w:rsidR="00E63FFE" w:rsidRDefault="00B65424" w:rsidP="00B65424">
          <w:pPr>
            <w:pStyle w:val="3B68D9D8AD794AD2A9A4E68229437BAB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00AEDCBF9EA84A3C9EE23ED724535B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EF41D-EADD-416E-9E2D-69BD90FA4871}"/>
      </w:docPartPr>
      <w:docPartBody>
        <w:p w:rsidR="00E63FFE" w:rsidRDefault="00B65424" w:rsidP="00B65424">
          <w:pPr>
            <w:pStyle w:val="00AEDCBF9EA84A3C9EE23ED724535B4F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2ACC3953112D496289F9846F078B6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96BCE-7A9D-4030-96D8-7AC69DBCEA5A}"/>
      </w:docPartPr>
      <w:docPartBody>
        <w:p w:rsidR="00E63FFE" w:rsidRDefault="00B65424" w:rsidP="00B65424">
          <w:pPr>
            <w:pStyle w:val="2ACC3953112D496289F9846F078B65ED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9647FA59ABC9451FAD6FD8AC9EBFE6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A3CF94-E089-436E-8461-4391990912E6}"/>
      </w:docPartPr>
      <w:docPartBody>
        <w:p w:rsidR="00E63FFE" w:rsidRDefault="00B65424" w:rsidP="00B65424">
          <w:pPr>
            <w:pStyle w:val="9647FA59ABC9451FAD6FD8AC9EBFE606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B7FB3B97B9E744EF89944538379849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D9F1C8-565B-41B4-B3AA-E329801CAE07}"/>
      </w:docPartPr>
      <w:docPartBody>
        <w:p w:rsidR="00E63FFE" w:rsidRDefault="00B65424" w:rsidP="00B65424">
          <w:pPr>
            <w:pStyle w:val="B7FB3B97B9E744EF89944538379849B5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CCC1E8934A554DD69943EA594C399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376DDC-07A3-4413-A355-BFE385741B07}"/>
      </w:docPartPr>
      <w:docPartBody>
        <w:p w:rsidR="00E63FFE" w:rsidRDefault="00B65424" w:rsidP="00B65424">
          <w:pPr>
            <w:pStyle w:val="CCC1E8934A554DD69943EA594C399C53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2D9A0D85F03E497A940D6E34375AC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EC1D27-435F-4180-AE7A-2C4836538A8A}"/>
      </w:docPartPr>
      <w:docPartBody>
        <w:p w:rsidR="00E63FFE" w:rsidRDefault="00B65424" w:rsidP="00B65424">
          <w:pPr>
            <w:pStyle w:val="2D9A0D85F03E497A940D6E34375AC194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680B99B98EE94C779F8A4FA961B152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A09679-F9DD-47B3-9945-E72B2CFC10F4}"/>
      </w:docPartPr>
      <w:docPartBody>
        <w:p w:rsidR="00E63FFE" w:rsidRDefault="00B65424" w:rsidP="00B65424">
          <w:pPr>
            <w:pStyle w:val="680B99B98EE94C779F8A4FA961B1524D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7F0FDF96CF324CC8B1537F9A5824DA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5D846-6D37-4C97-A39D-B1C1FA000CBE}"/>
      </w:docPartPr>
      <w:docPartBody>
        <w:p w:rsidR="00E63FFE" w:rsidRDefault="00B65424" w:rsidP="00B65424">
          <w:pPr>
            <w:pStyle w:val="7F0FDF96CF324CC8B1537F9A5824DAA1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6F18253AFCC74B77A3F451B90BC56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582B3-02B9-46AF-8FE4-5E3280D59296}"/>
      </w:docPartPr>
      <w:docPartBody>
        <w:p w:rsidR="00E63FFE" w:rsidRDefault="00B65424" w:rsidP="00B65424">
          <w:pPr>
            <w:pStyle w:val="6F18253AFCC74B77A3F451B90BC56CFF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4256FE65F0B24D479CF98A6404381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86CCF-49DB-4EF7-BFDD-91CAE128EB8B}"/>
      </w:docPartPr>
      <w:docPartBody>
        <w:p w:rsidR="00E63FFE" w:rsidRDefault="00B65424" w:rsidP="00B65424">
          <w:pPr>
            <w:pStyle w:val="4256FE65F0B24D479CF98A6404381E30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91D9E61BEC7B4E8AB4363E63AF22C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DD02B1-B8D0-4C98-AC05-66F51F5E7D60}"/>
      </w:docPartPr>
      <w:docPartBody>
        <w:p w:rsidR="00E63FFE" w:rsidRDefault="00B65424" w:rsidP="00B65424">
          <w:pPr>
            <w:pStyle w:val="91D9E61BEC7B4E8AB4363E63AF22CAD0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10F7B37E295847D3A99C7B64CB52DC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9C217-BFAF-4B6C-B3E1-AB45195CE17E}"/>
      </w:docPartPr>
      <w:docPartBody>
        <w:p w:rsidR="00E63FFE" w:rsidRDefault="00B65424" w:rsidP="00B65424">
          <w:pPr>
            <w:pStyle w:val="10F7B37E295847D3A99C7B64CB52DC2F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15E75BD4B3434DEB92D873589494C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13AB9D-DFB8-4E80-8303-2EA1705043EC}"/>
      </w:docPartPr>
      <w:docPartBody>
        <w:p w:rsidR="00E63FFE" w:rsidRDefault="00B65424" w:rsidP="00B65424">
          <w:pPr>
            <w:pStyle w:val="15E75BD4B3434DEB92D873589494CB26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27AEC1CA0D694123B771F52180929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6223E-F7A1-4019-B928-6419606B8DFA}"/>
      </w:docPartPr>
      <w:docPartBody>
        <w:p w:rsidR="00E63FFE" w:rsidRDefault="00B65424" w:rsidP="00B65424">
          <w:pPr>
            <w:pStyle w:val="27AEC1CA0D694123B771F52180929A62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8977E1124EC848C39A1DB376BEFAD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65679-6A85-4AD3-814A-E2D3F8F8DD98}"/>
      </w:docPartPr>
      <w:docPartBody>
        <w:p w:rsidR="00E63FFE" w:rsidRDefault="00B65424" w:rsidP="00B65424">
          <w:pPr>
            <w:pStyle w:val="8977E1124EC848C39A1DB376BEFADBA4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9FDFCF5E42F044A8A1AB15D50A113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020AA6-FAB5-4A3B-9711-8A74C917F474}"/>
      </w:docPartPr>
      <w:docPartBody>
        <w:p w:rsidR="00E63FFE" w:rsidRDefault="00B65424" w:rsidP="00B65424">
          <w:pPr>
            <w:pStyle w:val="9FDFCF5E42F044A8A1AB15D50A113FA3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6921E63529EA452784703F185904B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89238-EB99-4B73-BAD9-6592CCDA1B4B}"/>
      </w:docPartPr>
      <w:docPartBody>
        <w:p w:rsidR="00E63FFE" w:rsidRDefault="00B65424" w:rsidP="00B65424">
          <w:pPr>
            <w:pStyle w:val="6921E63529EA452784703F185904BFEF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D7FF6DDB24A94674A168B70610B6C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2FEEE-C9E9-4A74-9C88-1FD3AFDF850E}"/>
      </w:docPartPr>
      <w:docPartBody>
        <w:p w:rsidR="00E63FFE" w:rsidRDefault="00B65424" w:rsidP="00B65424">
          <w:pPr>
            <w:pStyle w:val="D7FF6DDB24A94674A168B70610B6C4EE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A5AC3A5EE314B378B8C6150F4F99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CACB4-0BC4-4935-AA60-F957DA852676}"/>
      </w:docPartPr>
      <w:docPartBody>
        <w:p w:rsidR="00E63FFE" w:rsidRDefault="00B65424" w:rsidP="00B65424">
          <w:pPr>
            <w:pStyle w:val="AA5AC3A5EE314B378B8C6150F4F9914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EC848247026748239F8DA84EB8F56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7888C-93CE-4725-BEAD-B1A7340D6A94}"/>
      </w:docPartPr>
      <w:docPartBody>
        <w:p w:rsidR="00E63FFE" w:rsidRDefault="00B65424" w:rsidP="00B65424">
          <w:pPr>
            <w:pStyle w:val="EC848247026748239F8DA84EB8F56F96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51D246E681DA418499C937D234EDC6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F2915-F6C1-4FEE-9821-018801DCFFD6}"/>
      </w:docPartPr>
      <w:docPartBody>
        <w:p w:rsidR="00E63FFE" w:rsidRDefault="00B65424" w:rsidP="00B65424">
          <w:pPr>
            <w:pStyle w:val="51D246E681DA418499C937D234EDC6AC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E51D23F05A23414DA9E01AAFA17DD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50C16-CAE0-4137-9948-59FA23F03841}"/>
      </w:docPartPr>
      <w:docPartBody>
        <w:p w:rsidR="00E63FFE" w:rsidRDefault="00B65424" w:rsidP="00B65424">
          <w:pPr>
            <w:pStyle w:val="E51D23F05A23414DA9E01AAFA17DDAE7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934040B3FF641EEA8B700EE2E796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D522B-A002-49EB-A5B5-04E08C6598D8}"/>
      </w:docPartPr>
      <w:docPartBody>
        <w:p w:rsidR="00E63FFE" w:rsidRDefault="00B65424" w:rsidP="00B65424">
          <w:pPr>
            <w:pStyle w:val="6934040B3FF641EEA8B700EE2E796AD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586D9D378E39498181BECBDEC539F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789C2-0750-49F8-8645-EEDBA9692CDA}"/>
      </w:docPartPr>
      <w:docPartBody>
        <w:p w:rsidR="00E63FFE" w:rsidRDefault="00B65424" w:rsidP="00B65424">
          <w:pPr>
            <w:pStyle w:val="586D9D378E39498181BECBDEC539F14F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2496DCFC161342DEBAD7C09A8F3C0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E349D-8D6C-4F0C-A360-DA5CFE87BFE3}"/>
      </w:docPartPr>
      <w:docPartBody>
        <w:p w:rsidR="00E63FFE" w:rsidRDefault="00B65424" w:rsidP="00B65424">
          <w:pPr>
            <w:pStyle w:val="2496DCFC161342DEBAD7C09A8F3C0B24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DA11C7FFCAC241188D9AEAF8F2D53F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D8B1E-3F8E-4EC3-982E-81BF3015EBD1}"/>
      </w:docPartPr>
      <w:docPartBody>
        <w:p w:rsidR="00E63FFE" w:rsidRDefault="00B65424" w:rsidP="00B65424">
          <w:pPr>
            <w:pStyle w:val="DA11C7FFCAC241188D9AEAF8F2D53F2A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BA709618B8024C7AA708AF6041235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114EB-3D74-4CD9-AFD7-1905FEEBCA81}"/>
      </w:docPartPr>
      <w:docPartBody>
        <w:p w:rsidR="00E63FFE" w:rsidRDefault="00B65424" w:rsidP="00B65424">
          <w:pPr>
            <w:pStyle w:val="BA709618B8024C7AA708AF604123567F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02EE916174374AC3B65B6640F38BD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6914D-9BE7-4A8D-92AE-2BBE6AA66DF7}"/>
      </w:docPartPr>
      <w:docPartBody>
        <w:p w:rsidR="00E63FFE" w:rsidRDefault="00B65424" w:rsidP="00B65424">
          <w:pPr>
            <w:pStyle w:val="02EE916174374AC3B65B6640F38BDE70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48EFA6AD8E194EB9857088E46A454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D28167-C907-4E79-9CEE-5377361BB30E}"/>
      </w:docPartPr>
      <w:docPartBody>
        <w:p w:rsidR="00E63FFE" w:rsidRDefault="00B65424" w:rsidP="00B65424">
          <w:pPr>
            <w:pStyle w:val="48EFA6AD8E194EB9857088E46A4548A5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090279DFA6384AEFAC1E55C59B5E1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F4EB86-E4D9-47DB-B2ED-A9A47338FAA6}"/>
      </w:docPartPr>
      <w:docPartBody>
        <w:p w:rsidR="00E63FFE" w:rsidRDefault="00B65424" w:rsidP="00B65424">
          <w:pPr>
            <w:pStyle w:val="090279DFA6384AEFAC1E55C59B5E1850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F1FFEC4C817A443C9BC4CDFFCDDDFF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F66671-AD80-444E-A263-776D46062835}"/>
      </w:docPartPr>
      <w:docPartBody>
        <w:p w:rsidR="00E63FFE" w:rsidRDefault="00B65424" w:rsidP="00B65424">
          <w:pPr>
            <w:pStyle w:val="F1FFEC4C817A443C9BC4CDFFCDDDFF53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CF02961E33F44DBFB219701D1A775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A9FE-BD3A-4F73-B267-75DC5B3732DE}"/>
      </w:docPartPr>
      <w:docPartBody>
        <w:p w:rsidR="00E63FFE" w:rsidRDefault="00B65424" w:rsidP="00B65424">
          <w:pPr>
            <w:pStyle w:val="CF02961E33F44DBFB219701D1A77507D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8E9C1D1A712F46EC91F6ABF42330E5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C4105-1772-4A78-BE49-7CA8370A9FBD}"/>
      </w:docPartPr>
      <w:docPartBody>
        <w:p w:rsidR="00E63FFE" w:rsidRDefault="00B65424" w:rsidP="00B65424">
          <w:pPr>
            <w:pStyle w:val="8E9C1D1A712F46EC91F6ABF42330E5CC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F10D876461A14D309582B26E6528F9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9E7C0C-73EE-4C24-937A-2AE50A4E6D8F}"/>
      </w:docPartPr>
      <w:docPartBody>
        <w:p w:rsidR="00E63FFE" w:rsidRDefault="00B65424" w:rsidP="00B65424">
          <w:pPr>
            <w:pStyle w:val="F10D876461A14D309582B26E6528F90F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1103239812D54EF99CF0062296005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FD935-9DF4-4349-BFAE-4910CD95547F}"/>
      </w:docPartPr>
      <w:docPartBody>
        <w:p w:rsidR="00E63FFE" w:rsidRDefault="00B65424" w:rsidP="00B65424">
          <w:pPr>
            <w:pStyle w:val="1103239812D54EF99CF0062296005414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BE1FC32679974E318E075DE14DC389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050A3-4AA8-4424-B8C1-6D58D309375A}"/>
      </w:docPartPr>
      <w:docPartBody>
        <w:p w:rsidR="00E63FFE" w:rsidRDefault="00B65424" w:rsidP="00B65424">
          <w:pPr>
            <w:pStyle w:val="BE1FC32679974E318E075DE14DC389AA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4099B9FDB31F4C1FA62BD8DF3A64FF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74137-FFBC-4953-9F07-9DE7E28E94B7}"/>
      </w:docPartPr>
      <w:docPartBody>
        <w:p w:rsidR="00E63FFE" w:rsidRDefault="00B65424" w:rsidP="00B65424">
          <w:pPr>
            <w:pStyle w:val="4099B9FDB31F4C1FA62BD8DF3A64FFDF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F1C37E7B55B94D358FCACF42C3749E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013711-FE93-453A-B13A-F273ADCA1525}"/>
      </w:docPartPr>
      <w:docPartBody>
        <w:p w:rsidR="00E63FFE" w:rsidRDefault="00B65424" w:rsidP="00B65424">
          <w:pPr>
            <w:pStyle w:val="F1C37E7B55B94D358FCACF42C3749EB4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C93006F5366849B8A462C88CE8056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1950B1-7067-4D69-B44B-9B5BF0681899}"/>
      </w:docPartPr>
      <w:docPartBody>
        <w:p w:rsidR="00E63FFE" w:rsidRDefault="00B65424" w:rsidP="00B65424">
          <w:pPr>
            <w:pStyle w:val="C93006F5366849B8A462C88CE80568F8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7B4EEA46AD5C479CA8627BDB18E6AC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4A1688-BDE7-49D2-AC53-B93E00F73C1F}"/>
      </w:docPartPr>
      <w:docPartBody>
        <w:p w:rsidR="00E63FFE" w:rsidRDefault="00B65424" w:rsidP="00B65424">
          <w:pPr>
            <w:pStyle w:val="7B4EEA46AD5C479CA8627BDB18E6AC0B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7DD1542B6D7043A39873B86321B88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AECBCD-DAFA-40F4-9B06-53283F3AD381}"/>
      </w:docPartPr>
      <w:docPartBody>
        <w:p w:rsidR="00E63FFE" w:rsidRDefault="00B65424" w:rsidP="00B65424">
          <w:pPr>
            <w:pStyle w:val="7DD1542B6D7043A39873B86321B886C9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F6A621CD5571423F834222A2B1A544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75FB2-AB47-4F32-8C6D-AC2AA542DF30}"/>
      </w:docPartPr>
      <w:docPartBody>
        <w:p w:rsidR="00E63FFE" w:rsidRDefault="00B65424" w:rsidP="00B65424">
          <w:pPr>
            <w:pStyle w:val="F6A621CD5571423F834222A2B1A54471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ACEEBF6C4DD849888023A21ECD67B9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71299-AFC1-4892-8F04-F8ECFF7B8580}"/>
      </w:docPartPr>
      <w:docPartBody>
        <w:p w:rsidR="00E63FFE" w:rsidRDefault="00B65424" w:rsidP="00B65424">
          <w:pPr>
            <w:pStyle w:val="ACEEBF6C4DD849888023A21ECD67B909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DA1C5B9AB07B40939E3B990BFC6B97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EC169A-5845-48EC-B5AB-84B3C439BD5B}"/>
      </w:docPartPr>
      <w:docPartBody>
        <w:p w:rsidR="00E63FFE" w:rsidRDefault="00B65424" w:rsidP="00B65424">
          <w:pPr>
            <w:pStyle w:val="DA1C5B9AB07B40939E3B990BFC6B97FD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EDB82AE80C84DE3AE67E2C428C350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346F4-9979-49DE-BC72-8312A92234D7}"/>
      </w:docPartPr>
      <w:docPartBody>
        <w:p w:rsidR="00E63FFE" w:rsidRDefault="00B65424" w:rsidP="00B65424">
          <w:pPr>
            <w:pStyle w:val="8EDB82AE80C84DE3AE67E2C428C350CC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5E5B86D722748FE86C5766829F3D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6A27D-051B-461C-8524-85D089B0A451}"/>
      </w:docPartPr>
      <w:docPartBody>
        <w:p w:rsidR="00E63FFE" w:rsidRDefault="00B65424" w:rsidP="00B65424">
          <w:pPr>
            <w:pStyle w:val="C5E5B86D722748FE86C5766829F3D09C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1BD55507650A4C05A23ADA6E6D700D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E536F-A896-4F80-9435-02A180E2F712}"/>
      </w:docPartPr>
      <w:docPartBody>
        <w:p w:rsidR="00E63FFE" w:rsidRDefault="00B65424" w:rsidP="00B65424">
          <w:pPr>
            <w:pStyle w:val="1BD55507650A4C05A23ADA6E6D700D1E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0BBC48BD1F32437585EA11103B1CC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3DA4C-185C-4DB3-95B1-4E7047D20BA0}"/>
      </w:docPartPr>
      <w:docPartBody>
        <w:p w:rsidR="00E63FFE" w:rsidRDefault="00B65424" w:rsidP="00B65424">
          <w:pPr>
            <w:pStyle w:val="0BBC48BD1F32437585EA11103B1CC85D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125B0E0F94B4BB78916DAED74ABC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A67B1-DBBA-4DF6-8799-230CD942D6CF}"/>
      </w:docPartPr>
      <w:docPartBody>
        <w:p w:rsidR="00E63FFE" w:rsidRDefault="00B65424" w:rsidP="00B65424">
          <w:pPr>
            <w:pStyle w:val="8125B0E0F94B4BB78916DAED74ABC3F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435AD81C1B464F4C83D57601A3C5E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29CB0-9950-41F5-9902-AF3502316FF5}"/>
      </w:docPartPr>
      <w:docPartBody>
        <w:p w:rsidR="00E63FFE" w:rsidRDefault="00B65424" w:rsidP="00B65424">
          <w:pPr>
            <w:pStyle w:val="435AD81C1B464F4C83D57601A3C5E7FF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C9D4BB29B6A14F47AE69C5E51182D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293FB-4EA2-4304-B88A-3B6AB3B7BCFD}"/>
      </w:docPartPr>
      <w:docPartBody>
        <w:p w:rsidR="00E63FFE" w:rsidRDefault="00B65424" w:rsidP="00B65424">
          <w:pPr>
            <w:pStyle w:val="C9D4BB29B6A14F47AE69C5E51182D3A7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58898085EEAF44E28F482C51BF724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696BB-922B-4AA3-BBB0-5EBADF242A97}"/>
      </w:docPartPr>
      <w:docPartBody>
        <w:p w:rsidR="00E63FFE" w:rsidRDefault="00B65424" w:rsidP="00B65424">
          <w:pPr>
            <w:pStyle w:val="58898085EEAF44E28F482C51BF724A50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1EABDF5209174F4DB35D41723D2D1F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00D17-5433-4643-BD00-35DF259AC5D6}"/>
      </w:docPartPr>
      <w:docPartBody>
        <w:p w:rsidR="00E63FFE" w:rsidRDefault="00B65424" w:rsidP="00B65424">
          <w:pPr>
            <w:pStyle w:val="1EABDF5209174F4DB35D41723D2D1FF8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87ACFCEEEC5B4085B0EA05346D1D9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5720DA-C727-4ED7-A849-1A3ADFBA1C46}"/>
      </w:docPartPr>
      <w:docPartBody>
        <w:p w:rsidR="00E63FFE" w:rsidRDefault="00B65424" w:rsidP="00B65424">
          <w:pPr>
            <w:pStyle w:val="87ACFCEEEC5B4085B0EA05346D1D9910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ED75B28A7EC7494085A29796AD619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FA871-20DB-4B33-88DB-DA31D78966DF}"/>
      </w:docPartPr>
      <w:docPartBody>
        <w:p w:rsidR="00E63FFE" w:rsidRDefault="00B65424" w:rsidP="00B65424">
          <w:pPr>
            <w:pStyle w:val="ED75B28A7EC7494085A29796AD619581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2D0D40DA61E24CECB9EF829345B3C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3E3DB8-FA42-400D-AA76-DFB6B624C520}"/>
      </w:docPartPr>
      <w:docPartBody>
        <w:p w:rsidR="00E63FFE" w:rsidRDefault="00B65424" w:rsidP="00B65424">
          <w:pPr>
            <w:pStyle w:val="2D0D40DA61E24CECB9EF829345B3CA31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5AD71B6FB6234AE3800C4E709932A9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AD9DB-2D4F-4D23-9DD6-93BE8D8BF643}"/>
      </w:docPartPr>
      <w:docPartBody>
        <w:p w:rsidR="00E63FFE" w:rsidRDefault="00B65424" w:rsidP="00B65424">
          <w:pPr>
            <w:pStyle w:val="5AD71B6FB6234AE3800C4E709932A9DB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B7417F839AE4944B4E081B88C7E2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610577-A21F-4708-9A1F-851CDD185B38}"/>
      </w:docPartPr>
      <w:docPartBody>
        <w:p w:rsidR="00E63FFE" w:rsidRDefault="00B65424" w:rsidP="00B65424">
          <w:pPr>
            <w:pStyle w:val="EB7417F839AE4944B4E081B88C7E242D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19142FFAC749498DB2754F07455AB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3ED93-6181-414E-BEC4-172307E72E06}"/>
      </w:docPartPr>
      <w:docPartBody>
        <w:p w:rsidR="00E63FFE" w:rsidRDefault="00B65424" w:rsidP="00B65424">
          <w:pPr>
            <w:pStyle w:val="19142FFAC749498DB2754F07455ABE23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BDCABA59EEB346A6A7B0254BAB8F2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082F8-DD64-409A-84AA-6F06265445D4}"/>
      </w:docPartPr>
      <w:docPartBody>
        <w:p w:rsidR="00E63FFE" w:rsidRDefault="00B65424" w:rsidP="00B65424">
          <w:pPr>
            <w:pStyle w:val="BDCABA59EEB346A6A7B0254BAB8F251F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99EAF5C2A74E455BAAD359ECE594A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D8045-3B32-4B3B-92A6-8E3B9F25B72A}"/>
      </w:docPartPr>
      <w:docPartBody>
        <w:p w:rsidR="00E63FFE" w:rsidRDefault="00B65424" w:rsidP="00B65424">
          <w:pPr>
            <w:pStyle w:val="99EAF5C2A74E455BAAD359ECE594A6FC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36F8A3192E5E4F229D3B2F4E06CD4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88796-12DE-42B5-8AEE-390A7D1D13F9}"/>
      </w:docPartPr>
      <w:docPartBody>
        <w:p w:rsidR="00E63FFE" w:rsidRDefault="00B65424" w:rsidP="00B65424">
          <w:pPr>
            <w:pStyle w:val="36F8A3192E5E4F229D3B2F4E06CD4772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4C4F35A240EC433D9F87E17EBA048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09D30-E6B9-42CC-BE39-2A01D7DD81AE}"/>
      </w:docPartPr>
      <w:docPartBody>
        <w:p w:rsidR="00E63FFE" w:rsidRDefault="00B65424" w:rsidP="00B65424">
          <w:pPr>
            <w:pStyle w:val="4C4F35A240EC433D9F87E17EBA04894A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D4B6D16A7BAD453384BBB8B7AB529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6C0EB-ECB2-4E82-9597-CB3BC5D0D0A2}"/>
      </w:docPartPr>
      <w:docPartBody>
        <w:p w:rsidR="00E63FFE" w:rsidRDefault="00B65424" w:rsidP="00B65424">
          <w:pPr>
            <w:pStyle w:val="D4B6D16A7BAD453384BBB8B7AB52984A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6240F0EBB14A4B158F7935B301E61E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1C078E-7D4E-4690-8423-6BAA70CD909E}"/>
      </w:docPartPr>
      <w:docPartBody>
        <w:p w:rsidR="00E63FFE" w:rsidRDefault="00B65424" w:rsidP="00B65424">
          <w:pPr>
            <w:pStyle w:val="6240F0EBB14A4B158F7935B301E61EDD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F7DB250FCC1B421FA48070A37035E7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A1497-1B2B-43CC-A2B0-037DD8D1B26A}"/>
      </w:docPartPr>
      <w:docPartBody>
        <w:p w:rsidR="00E63FFE" w:rsidRDefault="00B65424" w:rsidP="00B65424">
          <w:pPr>
            <w:pStyle w:val="F7DB250FCC1B421FA48070A37035E787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BD6B1183D8E043F1A04AFCDA3AA5C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243D5-06CF-4903-B1B3-1AE679880915}"/>
      </w:docPartPr>
      <w:docPartBody>
        <w:p w:rsidR="00E63FFE" w:rsidRDefault="00B65424" w:rsidP="00B65424">
          <w:pPr>
            <w:pStyle w:val="BD6B1183D8E043F1A04AFCDA3AA5C7C6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CD4D1A9136E14C5BA1029AFF489C2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271D67-769B-4BED-8AA4-BC3C2A184015}"/>
      </w:docPartPr>
      <w:docPartBody>
        <w:p w:rsidR="00E63FFE" w:rsidRDefault="00B65424" w:rsidP="00B65424">
          <w:pPr>
            <w:pStyle w:val="CD4D1A9136E14C5BA1029AFF489C228A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1B7A25334A2B4C80AEB670D0ACCE39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D19676-D689-4CDD-B2F2-1E36FF8C2B48}"/>
      </w:docPartPr>
      <w:docPartBody>
        <w:p w:rsidR="00E63FFE" w:rsidRDefault="00B65424" w:rsidP="00B65424">
          <w:pPr>
            <w:pStyle w:val="1B7A25334A2B4C80AEB670D0ACCE39FC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C53B3915167949E2A94E8272E02DB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A6DB05-B404-4A16-BDED-191A9E3F2BBF}"/>
      </w:docPartPr>
      <w:docPartBody>
        <w:p w:rsidR="00E63FFE" w:rsidRDefault="00B65424" w:rsidP="00B65424">
          <w:pPr>
            <w:pStyle w:val="C53B3915167949E2A94E8272E02DB15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14999845AFA4C568DC366443679F1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6569AD-530F-4F16-9AAD-CF227962857A}"/>
      </w:docPartPr>
      <w:docPartBody>
        <w:p w:rsidR="00E63FFE" w:rsidRDefault="00B65424" w:rsidP="00B65424">
          <w:pPr>
            <w:pStyle w:val="614999845AFA4C568DC366443679F15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0160DD673C5460DBCAEE5FF6B43E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C6F10-2526-4581-AC73-BC0F22799F49}"/>
      </w:docPartPr>
      <w:docPartBody>
        <w:p w:rsidR="00E63FFE" w:rsidRDefault="00B65424" w:rsidP="00B65424">
          <w:pPr>
            <w:pStyle w:val="A0160DD673C5460DBCAEE5FF6B43E4A6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67264B5B8B854B1B86F1A69F4A0490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A5C6C-444C-4A89-A04C-6D770873F14A}"/>
      </w:docPartPr>
      <w:docPartBody>
        <w:p w:rsidR="00E63FFE" w:rsidRDefault="00B65424" w:rsidP="00B65424">
          <w:pPr>
            <w:pStyle w:val="67264B5B8B854B1B86F1A69F4A04900D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8295C0D75DBA4C32A731F1CF9CD98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75CFD-0C5D-4190-B9F4-DE6BB01AD68C}"/>
      </w:docPartPr>
      <w:docPartBody>
        <w:p w:rsidR="00E63FFE" w:rsidRDefault="00B65424" w:rsidP="00B65424">
          <w:pPr>
            <w:pStyle w:val="8295C0D75DBA4C32A731F1CF9CD98E2F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57C48EE8BB24042BC7B9F3E9991B3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F82B1-5463-4A13-B2F9-9BA6BDB6C47C}"/>
      </w:docPartPr>
      <w:docPartBody>
        <w:p w:rsidR="00E63FFE" w:rsidRDefault="00B65424" w:rsidP="00B65424">
          <w:pPr>
            <w:pStyle w:val="B57C48EE8BB24042BC7B9F3E9991B367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EB23ACB88F934AD5B3C1DC2242D8A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C8878-3464-4C03-BECE-D67B3D43ACD0}"/>
      </w:docPartPr>
      <w:docPartBody>
        <w:p w:rsidR="00E63FFE" w:rsidRDefault="00B65424" w:rsidP="00B65424">
          <w:pPr>
            <w:pStyle w:val="EB23ACB88F934AD5B3C1DC2242D8AFBA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2A1E5E8FBF104EB6943A3FCAE5623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B3C15-4B5B-47FD-8A5C-6E77DA122D70}"/>
      </w:docPartPr>
      <w:docPartBody>
        <w:p w:rsidR="00E63FFE" w:rsidRDefault="00B65424" w:rsidP="00B65424">
          <w:pPr>
            <w:pStyle w:val="2A1E5E8FBF104EB6943A3FCAE5623F8D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92CC5103191147B3B0D9A78175FDB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956A1B-0490-489D-A4C0-E9015A86B2D7}"/>
      </w:docPartPr>
      <w:docPartBody>
        <w:p w:rsidR="00E63FFE" w:rsidRDefault="00B65424" w:rsidP="00B65424">
          <w:pPr>
            <w:pStyle w:val="92CC5103191147B3B0D9A78175FDB26F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E2363AA3AEAD450D806052C47C9A8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D5504-EBDF-4CA8-8508-6B9D69FC67AA}"/>
      </w:docPartPr>
      <w:docPartBody>
        <w:p w:rsidR="00E63FFE" w:rsidRDefault="00B65424" w:rsidP="00B65424">
          <w:pPr>
            <w:pStyle w:val="E2363AA3AEAD450D806052C47C9A884F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FA5F3097C63E468080161E11421D76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8705C-D631-444C-A78F-B1EAEEA48BB7}"/>
      </w:docPartPr>
      <w:docPartBody>
        <w:p w:rsidR="00E63FFE" w:rsidRDefault="00B65424" w:rsidP="00B65424">
          <w:pPr>
            <w:pStyle w:val="FA5F3097C63E468080161E11421D7638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A72AE871EE65439E80580D8E921CA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A700F-6740-431F-BC03-0E8FB89976A9}"/>
      </w:docPartPr>
      <w:docPartBody>
        <w:p w:rsidR="00E63FFE" w:rsidRDefault="00B65424" w:rsidP="00B65424">
          <w:pPr>
            <w:pStyle w:val="A72AE871EE65439E80580D8E921CA082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21CFC8DF2B9B4B5590ED7F17F5180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DE22ED-02C5-40CB-A43C-A7D7C0AD1BDB}"/>
      </w:docPartPr>
      <w:docPartBody>
        <w:p w:rsidR="00E63FFE" w:rsidRDefault="00B65424" w:rsidP="00B65424">
          <w:pPr>
            <w:pStyle w:val="21CFC8DF2B9B4B5590ED7F17F5180162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A5FFF20CEEC342CCA718D8B479FEF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EDCCD-C329-44BC-99F2-F520E3339861}"/>
      </w:docPartPr>
      <w:docPartBody>
        <w:p w:rsidR="00E63FFE" w:rsidRDefault="00B65424" w:rsidP="00B65424">
          <w:pPr>
            <w:pStyle w:val="A5FFF20CEEC342CCA718D8B479FEFCD2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2DC37B8099F74A62A907CE0C6AE4D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D0AE18-6183-4EED-A004-62981250D5D7}"/>
      </w:docPartPr>
      <w:docPartBody>
        <w:p w:rsidR="00E63FFE" w:rsidRDefault="00B65424" w:rsidP="00B65424">
          <w:pPr>
            <w:pStyle w:val="2DC37B8099F74A62A907CE0C6AE4DB5B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9B11FC023DF349B5AA951699846D3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F84DF-C8D3-4430-8042-FFCF4DE6354C}"/>
      </w:docPartPr>
      <w:docPartBody>
        <w:p w:rsidR="00E63FFE" w:rsidRDefault="00B65424" w:rsidP="00B65424">
          <w:pPr>
            <w:pStyle w:val="9B11FC023DF349B5AA951699846D3B44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AF1EEF8453D24EE7BD9EA73E46D8B9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36507-9FB3-47B5-A325-76FC72C0D64E}"/>
      </w:docPartPr>
      <w:docPartBody>
        <w:p w:rsidR="00E63FFE" w:rsidRDefault="00B65424" w:rsidP="00B65424">
          <w:pPr>
            <w:pStyle w:val="AF1EEF8453D24EE7BD9EA73E46D8B994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46F0570F2CD749BE94E3E37D8F026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DC226-5A5A-4FBA-A9A0-4FDB38253EDC}"/>
      </w:docPartPr>
      <w:docPartBody>
        <w:p w:rsidR="00E63FFE" w:rsidRDefault="00B65424" w:rsidP="00B65424">
          <w:pPr>
            <w:pStyle w:val="46F0570F2CD749BE94E3E37D8F026821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CB16977BE3454533AEFD74B10367A4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214A8-428F-430C-ACF1-3A328E7FEA09}"/>
      </w:docPartPr>
      <w:docPartBody>
        <w:p w:rsidR="00E63FFE" w:rsidRDefault="00B65424" w:rsidP="00B65424">
          <w:pPr>
            <w:pStyle w:val="CB16977BE3454533AEFD74B10367A4A0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6FAD061EE4F84C21BEE0567593D61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D0230-1181-44CE-AC38-061D7EF2F96D}"/>
      </w:docPartPr>
      <w:docPartBody>
        <w:p w:rsidR="00E63FFE" w:rsidRDefault="00B65424" w:rsidP="00B65424">
          <w:pPr>
            <w:pStyle w:val="6FAD061EE4F84C21BEE0567593D615D8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0B5E7300A86B41B38CB77F70D73B8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E39DC-B6BB-4084-8875-0000CF17562A}"/>
      </w:docPartPr>
      <w:docPartBody>
        <w:p w:rsidR="00E63FFE" w:rsidRDefault="00B65424" w:rsidP="00B65424">
          <w:pPr>
            <w:pStyle w:val="0B5E7300A86B41B38CB77F70D73B843E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6752AD25E0464E828044F8E566D99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0F7867-6153-43AE-A6DA-FC9D27062B9B}"/>
      </w:docPartPr>
      <w:docPartBody>
        <w:p w:rsidR="00E63FFE" w:rsidRDefault="00B65424" w:rsidP="00B65424">
          <w:pPr>
            <w:pStyle w:val="6752AD25E0464E828044F8E566D99E5E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BB25040DB1EE4435BF49192BD447C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448E5-BC37-4DFA-8BA8-446FDF96DEBC}"/>
      </w:docPartPr>
      <w:docPartBody>
        <w:p w:rsidR="00E63FFE" w:rsidRDefault="00B65424" w:rsidP="00B65424">
          <w:pPr>
            <w:pStyle w:val="BB25040DB1EE4435BF49192BD447C341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C2BCE46B45B0432AB5CC05DB2AA89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C1DEF-0E0D-4E0E-84B5-2FF519F314AE}"/>
      </w:docPartPr>
      <w:docPartBody>
        <w:p w:rsidR="00E63FFE" w:rsidRDefault="00B65424" w:rsidP="00B65424">
          <w:pPr>
            <w:pStyle w:val="C2BCE46B45B0432AB5CC05DB2AA8949B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F12D79EA07944CBF9C7DDD0A653D7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47E4B-101A-4B40-B42D-D4BDEBCB3C8C}"/>
      </w:docPartPr>
      <w:docPartBody>
        <w:p w:rsidR="00E63FFE" w:rsidRDefault="00B65424" w:rsidP="00B65424">
          <w:pPr>
            <w:pStyle w:val="F12D79EA07944CBF9C7DDD0A653D7DA4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866F80D843814813B9DAEB17FE2BD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315E05-3176-472B-A27D-713E1633C0BB}"/>
      </w:docPartPr>
      <w:docPartBody>
        <w:p w:rsidR="00E63FFE" w:rsidRDefault="00B65424" w:rsidP="00B65424">
          <w:pPr>
            <w:pStyle w:val="866F80D843814813B9DAEB17FE2BDBC0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67A2EE82C4AB4970A364B84E73E542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C9E79-4F15-425A-8FFB-FEDBAFD4848E}"/>
      </w:docPartPr>
      <w:docPartBody>
        <w:p w:rsidR="00E63FFE" w:rsidRDefault="00B65424" w:rsidP="00B65424">
          <w:pPr>
            <w:pStyle w:val="67A2EE82C4AB4970A364B84E73E5429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E42EE93D2B814A5CAFFD8246900C2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5E1FC-F7E6-45B9-9872-D1CF17BCE84A}"/>
      </w:docPartPr>
      <w:docPartBody>
        <w:p w:rsidR="00E63FFE" w:rsidRDefault="00B65424" w:rsidP="00B65424">
          <w:pPr>
            <w:pStyle w:val="E42EE93D2B814A5CAFFD8246900C2DB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A7E5A8898A142E48E54B135B2564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953613-C6A9-489B-B846-10EC8666D34E}"/>
      </w:docPartPr>
      <w:docPartBody>
        <w:p w:rsidR="00E63FFE" w:rsidRDefault="00B65424" w:rsidP="00B65424">
          <w:pPr>
            <w:pStyle w:val="8A7E5A8898A142E48E54B135B256480A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A626EF7799154A7EAF4F55F2E21FC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1BBAAF-EC65-4FDE-93E4-149FEE39CE52}"/>
      </w:docPartPr>
      <w:docPartBody>
        <w:p w:rsidR="00E63FFE" w:rsidRDefault="00B65424" w:rsidP="00B65424">
          <w:pPr>
            <w:pStyle w:val="A626EF7799154A7EAF4F55F2E21FC50A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18E7A5D257B54CF49224DC35E5E5B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CA400-0C82-4995-8723-DA1CB42C71FE}"/>
      </w:docPartPr>
      <w:docPartBody>
        <w:p w:rsidR="00E63FFE" w:rsidRDefault="00B65424" w:rsidP="00B65424">
          <w:pPr>
            <w:pStyle w:val="18E7A5D257B54CF49224DC35E5E5B5CE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FE6ABE7D7CC472F8C8B4C6A54F5FC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41CE8-5017-4638-BC06-521E11336CD0}"/>
      </w:docPartPr>
      <w:docPartBody>
        <w:p w:rsidR="00E63FFE" w:rsidRDefault="00B65424" w:rsidP="00B65424">
          <w:pPr>
            <w:pStyle w:val="6FE6ABE7D7CC472F8C8B4C6A54F5FCC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BFF9F2C7D0B4DB4B4C07CE3FBEFD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5AAF5-86F8-4959-B8B0-C605FC0D7EBA}"/>
      </w:docPartPr>
      <w:docPartBody>
        <w:p w:rsidR="00E63FFE" w:rsidRDefault="00B65424" w:rsidP="00B65424">
          <w:pPr>
            <w:pStyle w:val="BBFF9F2C7D0B4DB4B4C07CE3FBEFD2C6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80E09444C1F743E9922847B969CDB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EA1C8E-327D-4857-A62A-5107F88BC31B}"/>
      </w:docPartPr>
      <w:docPartBody>
        <w:p w:rsidR="00E63FFE" w:rsidRDefault="00B65424" w:rsidP="00B65424">
          <w:pPr>
            <w:pStyle w:val="80E09444C1F743E9922847B969CDB71D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5C9D74F4F8584207B3235A5F56170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2F3DE-D3EA-4C5B-A869-934BA82B1DC5}"/>
      </w:docPartPr>
      <w:docPartBody>
        <w:p w:rsidR="00E63FFE" w:rsidRDefault="00B65424" w:rsidP="00B65424">
          <w:pPr>
            <w:pStyle w:val="5C9D74F4F8584207B3235A5F56170137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FFBF988D1D854E08B7FA5C7C59226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590F7F-98FC-4FF5-ACAE-C75E443928D5}"/>
      </w:docPartPr>
      <w:docPartBody>
        <w:p w:rsidR="00E63FFE" w:rsidRDefault="00B65424" w:rsidP="00B65424">
          <w:pPr>
            <w:pStyle w:val="FFBF988D1D854E08B7FA5C7C59226592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836927629A2348328765EB536DC0D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F56F1-8DC5-4900-BFD7-3FF2440BAA20}"/>
      </w:docPartPr>
      <w:docPartBody>
        <w:p w:rsidR="00E63FFE" w:rsidRDefault="00B65424" w:rsidP="00B65424">
          <w:pPr>
            <w:pStyle w:val="836927629A2348328765EB536DC0DADF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4F35A6FE684A42F4BF6ADFA6091EF6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08A31-F950-447E-99A1-43915D60BB10}"/>
      </w:docPartPr>
      <w:docPartBody>
        <w:p w:rsidR="00E63FFE" w:rsidRDefault="00B65424" w:rsidP="00B65424">
          <w:pPr>
            <w:pStyle w:val="4F35A6FE684A42F4BF6ADFA6091EF634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F84FAD26FB3A498CB45596A3621DC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7D954-5A97-4897-A0E9-10576D3A14C1}"/>
      </w:docPartPr>
      <w:docPartBody>
        <w:p w:rsidR="00E63FFE" w:rsidRDefault="00B65424" w:rsidP="00B65424">
          <w:pPr>
            <w:pStyle w:val="F84FAD26FB3A498CB45596A3621DC268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F7BA23417ECD480586A9E470ABD43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02758-10B8-45E2-B9FF-5263A596882D}"/>
      </w:docPartPr>
      <w:docPartBody>
        <w:p w:rsidR="00E63FFE" w:rsidRDefault="00B65424" w:rsidP="00B65424">
          <w:pPr>
            <w:pStyle w:val="F7BA23417ECD480586A9E470ABD436AE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2BAA265D282943FE9F0615F2C0B86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5C76E-B486-469D-838D-B37A2C75D014}"/>
      </w:docPartPr>
      <w:docPartBody>
        <w:p w:rsidR="00E63FFE" w:rsidRDefault="00B65424" w:rsidP="00B65424">
          <w:pPr>
            <w:pStyle w:val="2BAA265D282943FE9F0615F2C0B86D35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149B3A3227124E4AA36E7B97C9144E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AD59C-A66C-453C-B24F-117C3031D2B2}"/>
      </w:docPartPr>
      <w:docPartBody>
        <w:p w:rsidR="00E63FFE" w:rsidRDefault="00B65424" w:rsidP="00B65424">
          <w:pPr>
            <w:pStyle w:val="149B3A3227124E4AA36E7B97C9144E3F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4D872EECB3604C43AE29B86FCE55C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5121D9-B0D5-4818-A56D-05771A819BC0}"/>
      </w:docPartPr>
      <w:docPartBody>
        <w:p w:rsidR="00E63FFE" w:rsidRDefault="00B65424" w:rsidP="00B65424">
          <w:pPr>
            <w:pStyle w:val="4D872EECB3604C43AE29B86FCE55CF18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8AF5B80B0A61487192F6850461B88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C1756-3E2A-4B6B-8B25-E98D1F678893}"/>
      </w:docPartPr>
      <w:docPartBody>
        <w:p w:rsidR="00E63FFE" w:rsidRDefault="00B65424" w:rsidP="00B65424">
          <w:pPr>
            <w:pStyle w:val="8AF5B80B0A61487192F6850461B888C4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D7EB410A1E5C4112B6EED51320E9F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89706-9AFB-4FEB-B723-FFD35EFC0603}"/>
      </w:docPartPr>
      <w:docPartBody>
        <w:p w:rsidR="00E63FFE" w:rsidRDefault="00B65424" w:rsidP="00B65424">
          <w:pPr>
            <w:pStyle w:val="D7EB410A1E5C4112B6EED51320E9F86D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21C72FBC24704B859E16623CB9E92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E46FD-6CFF-40CD-B110-04E1E0C3516B}"/>
      </w:docPartPr>
      <w:docPartBody>
        <w:p w:rsidR="00E63FFE" w:rsidRDefault="00B65424" w:rsidP="00B65424">
          <w:pPr>
            <w:pStyle w:val="21C72FBC24704B859E16623CB9E9282E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AEADD34C53B24824A0047FD263EED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A5766-EB70-47A6-9DE6-C755DC82FF42}"/>
      </w:docPartPr>
      <w:docPartBody>
        <w:p w:rsidR="00E63FFE" w:rsidRDefault="00B65424" w:rsidP="00B65424">
          <w:pPr>
            <w:pStyle w:val="AEADD34C53B24824A0047FD263EEDC3F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E3156573205641EE8548F1D66CC6D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7E7FA-7897-4412-9FD9-278B152F82E5}"/>
      </w:docPartPr>
      <w:docPartBody>
        <w:p w:rsidR="00E63FFE" w:rsidRDefault="00B65424" w:rsidP="00B65424">
          <w:pPr>
            <w:pStyle w:val="E3156573205641EE8548F1D66CC6D8B4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515CA1EDCD224096A7F5352F04ABE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3C022C-FD68-49D3-BCFE-40C980BAA34F}"/>
      </w:docPartPr>
      <w:docPartBody>
        <w:p w:rsidR="00E63FFE" w:rsidRDefault="00B65424" w:rsidP="00B65424">
          <w:pPr>
            <w:pStyle w:val="515CA1EDCD224096A7F5352F04ABE055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B896808BBFF245C092A9B4C81155E6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8D11F-DDAD-4B88-896D-7E74EAC1BC4D}"/>
      </w:docPartPr>
      <w:docPartBody>
        <w:p w:rsidR="00E63FFE" w:rsidRDefault="00B65424" w:rsidP="00B65424">
          <w:pPr>
            <w:pStyle w:val="B896808BBFF245C092A9B4C81155E6EE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6BA27DF6945B41C5A84F9D91056B6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BED49C-C2F6-42D8-A786-EF406BE4D3A1}"/>
      </w:docPartPr>
      <w:docPartBody>
        <w:p w:rsidR="00E63FFE" w:rsidRDefault="00B65424" w:rsidP="00B65424">
          <w:pPr>
            <w:pStyle w:val="6BA27DF6945B41C5A84F9D91056B64CF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D5731527AD634AA6BC5FFFE4511EA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6BC33-8CC8-4B49-8EB1-B28F4DAFD0EA}"/>
      </w:docPartPr>
      <w:docPartBody>
        <w:p w:rsidR="00E63FFE" w:rsidRDefault="00B65424" w:rsidP="00B65424">
          <w:pPr>
            <w:pStyle w:val="D5731527AD634AA6BC5FFFE4511EA07A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D4D437A005E2441D89FC5ABE47F75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2D93A-9403-4890-8BB5-4EA278D13A1B}"/>
      </w:docPartPr>
      <w:docPartBody>
        <w:p w:rsidR="00E63FFE" w:rsidRDefault="00B65424" w:rsidP="00B65424">
          <w:pPr>
            <w:pStyle w:val="D4D437A005E2441D89FC5ABE47F75DCF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9FB1C9877224AF0AA4D9968B6659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6C431-14E1-4E7F-A56F-541F9E45A010}"/>
      </w:docPartPr>
      <w:docPartBody>
        <w:p w:rsidR="00E63FFE" w:rsidRDefault="00B65424" w:rsidP="00B65424">
          <w:pPr>
            <w:pStyle w:val="69FB1C9877224AF0AA4D9968B665937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407E5E3454874760BDBA6FA508AE15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EB82E-3B2B-45ED-AE1A-E324E0188260}"/>
      </w:docPartPr>
      <w:docPartBody>
        <w:p w:rsidR="00E63FFE" w:rsidRDefault="00B65424" w:rsidP="00B65424">
          <w:pPr>
            <w:pStyle w:val="407E5E3454874760BDBA6FA508AE15E6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30AA0C307FDC49F2961F91DD816A6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A886BD-5244-4F38-915A-697CF5697C01}"/>
      </w:docPartPr>
      <w:docPartBody>
        <w:p w:rsidR="00E63FFE" w:rsidRDefault="00B65424" w:rsidP="00B65424">
          <w:pPr>
            <w:pStyle w:val="30AA0C307FDC49F2961F91DD816A6577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FF23E3587822496CB6D7DFE34AE56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563B0-812B-4FFC-BC64-4501E15EE67D}"/>
      </w:docPartPr>
      <w:docPartBody>
        <w:p w:rsidR="00E63FFE" w:rsidRDefault="00B65424" w:rsidP="00B65424">
          <w:pPr>
            <w:pStyle w:val="FF23E3587822496CB6D7DFE34AE56F7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FCA5F70FCC7F41FBB71E7326883EE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D63B5-75BE-4EF8-933C-A0C7C3157ACE}"/>
      </w:docPartPr>
      <w:docPartBody>
        <w:p w:rsidR="00E63FFE" w:rsidRDefault="00B65424" w:rsidP="00B65424">
          <w:pPr>
            <w:pStyle w:val="FCA5F70FCC7F41FBB71E7326883EE3ED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F99F8CD14B2C4EB4892AD7F8AD0BFC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CAB0E3-1F9F-4B4A-8780-D1C39BC1D73E}"/>
      </w:docPartPr>
      <w:docPartBody>
        <w:p w:rsidR="00E63FFE" w:rsidRDefault="00B65424" w:rsidP="00B65424">
          <w:pPr>
            <w:pStyle w:val="F99F8CD14B2C4EB4892AD7F8AD0BFC83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0217AA5DBC874C0FA6DFE4DB0B841E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5FE65-D1D1-443E-956F-B0415D2E9109}"/>
      </w:docPartPr>
      <w:docPartBody>
        <w:p w:rsidR="00E63FFE" w:rsidRDefault="00B65424" w:rsidP="00B65424">
          <w:pPr>
            <w:pStyle w:val="0217AA5DBC874C0FA6DFE4DB0B841E88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502F9EC35F784EDFB1E7B64A55D47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2101AD-197E-4C54-A092-376A286DBCF0}"/>
      </w:docPartPr>
      <w:docPartBody>
        <w:p w:rsidR="00E63FFE" w:rsidRDefault="00B65424" w:rsidP="00B65424">
          <w:pPr>
            <w:pStyle w:val="502F9EC35F784EDFB1E7B64A55D47278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0FADDF8D08B3438384E95DB0873A8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B662E-DFDE-4D45-ABAB-FA8BEDC8327F}"/>
      </w:docPartPr>
      <w:docPartBody>
        <w:p w:rsidR="00E63FFE" w:rsidRDefault="00B65424" w:rsidP="00B65424">
          <w:pPr>
            <w:pStyle w:val="0FADDF8D08B3438384E95DB0873A8B84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654882C1C3664C01A80BB3CF229321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9576E-70F4-40FA-BF83-111DB8F256C9}"/>
      </w:docPartPr>
      <w:docPartBody>
        <w:p w:rsidR="00E63FFE" w:rsidRDefault="00B65424" w:rsidP="00B65424">
          <w:pPr>
            <w:pStyle w:val="654882C1C3664C01A80BB3CF229321E1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BC62C4724E2947DEBA8B2000776B0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A54C0-1DDB-4E23-BCE3-5F30F882C2A1}"/>
      </w:docPartPr>
      <w:docPartBody>
        <w:p w:rsidR="00E63FFE" w:rsidRDefault="00B65424" w:rsidP="00B65424">
          <w:pPr>
            <w:pStyle w:val="BC62C4724E2947DEBA8B2000776B030A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5419F0048CB04FC38215CF8A20144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92D05-E2D2-4343-8FEA-0BC960EA38F0}"/>
      </w:docPartPr>
      <w:docPartBody>
        <w:p w:rsidR="00E63FFE" w:rsidRDefault="00B65424" w:rsidP="00B65424">
          <w:pPr>
            <w:pStyle w:val="5419F0048CB04FC38215CF8A2014482C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1582436A60DF4053A03AB9D0A9E4A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81C6E-13C8-4513-A90B-E247EC8F33BF}"/>
      </w:docPartPr>
      <w:docPartBody>
        <w:p w:rsidR="00E63FFE" w:rsidRDefault="00B65424" w:rsidP="00B65424">
          <w:pPr>
            <w:pStyle w:val="1582436A60DF4053A03AB9D0A9E4A29C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82D70F239F2946BC90F1BF4E00EF0B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42728-2639-41AF-B02B-F87A6A315EA7}"/>
      </w:docPartPr>
      <w:docPartBody>
        <w:p w:rsidR="00E63FFE" w:rsidRDefault="00B65424" w:rsidP="00B65424">
          <w:pPr>
            <w:pStyle w:val="82D70F239F2946BC90F1BF4E00EF0B9D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6AC81AA20B8E47E79CC0422486AA24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40154-A3DB-4182-AA30-284C0B9AEADD}"/>
      </w:docPartPr>
      <w:docPartBody>
        <w:p w:rsidR="00E63FFE" w:rsidRDefault="00B65424" w:rsidP="00B65424">
          <w:pPr>
            <w:pStyle w:val="6AC81AA20B8E47E79CC0422486AA2419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7173BDFF6C7D45F2A0C559026BFE8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49BDA-A8B5-402D-B8D4-B39668FA35E3}"/>
      </w:docPartPr>
      <w:docPartBody>
        <w:p w:rsidR="00E63FFE" w:rsidRDefault="00B65424" w:rsidP="00B65424">
          <w:pPr>
            <w:pStyle w:val="7173BDFF6C7D45F2A0C559026BFE8882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475CF4FF4DD344C496A91D77284D2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8182B0-34F6-4A7D-A49F-6E65CE648B97}"/>
      </w:docPartPr>
      <w:docPartBody>
        <w:p w:rsidR="00E63FFE" w:rsidRDefault="00B65424" w:rsidP="00B65424">
          <w:pPr>
            <w:pStyle w:val="475CF4FF4DD344C496A91D77284D27DB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A8B6E44591B04827B3262A467CE826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BCA2A-BB19-46D7-8343-46EF8EB16A46}"/>
      </w:docPartPr>
      <w:docPartBody>
        <w:p w:rsidR="00E63FFE" w:rsidRDefault="00B65424" w:rsidP="00B65424">
          <w:pPr>
            <w:pStyle w:val="A8B6E44591B04827B3262A467CE826A8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9D591333DD06446DB4D1B329086C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7BA3FD-07A5-458B-A059-81D833C38174}"/>
      </w:docPartPr>
      <w:docPartBody>
        <w:p w:rsidR="00E63FFE" w:rsidRDefault="00B65424" w:rsidP="00B65424">
          <w:pPr>
            <w:pStyle w:val="9D591333DD06446DB4D1B329086C2C84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E53556447B2B4743BB2215134709E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B90C9-2E30-4E25-9D89-9654F581EB18}"/>
      </w:docPartPr>
      <w:docPartBody>
        <w:p w:rsidR="00E63FFE" w:rsidRDefault="00B65424" w:rsidP="00B65424">
          <w:pPr>
            <w:pStyle w:val="E53556447B2B4743BB2215134709ECAA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0B86A884B52F4A458225F93EFCC1D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64ABD3-1B62-41C0-9D8E-59DCCFD05F82}"/>
      </w:docPartPr>
      <w:docPartBody>
        <w:p w:rsidR="00E63FFE" w:rsidRDefault="00B65424" w:rsidP="00B65424">
          <w:pPr>
            <w:pStyle w:val="0B86A884B52F4A458225F93EFCC1D61F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C2CAE5B73B87481E871BE1DC44698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EA9E9-038A-47BA-94B3-5715625C6DD1}"/>
      </w:docPartPr>
      <w:docPartBody>
        <w:p w:rsidR="00E63FFE" w:rsidRDefault="00B65424" w:rsidP="00B65424">
          <w:pPr>
            <w:pStyle w:val="C2CAE5B73B87481E871BE1DC4469845F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D5C4EF05560A493A898571F8DFEC8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382CA2-29B7-4DE8-A5DB-0A6FCFC354BD}"/>
      </w:docPartPr>
      <w:docPartBody>
        <w:p w:rsidR="00E63FFE" w:rsidRDefault="00B65424" w:rsidP="00B65424">
          <w:pPr>
            <w:pStyle w:val="D5C4EF05560A493A898571F8DFEC8A22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B84CE9DB29284E9D813D97F972C056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A461E-AD6C-4246-A6EE-98CD680F9EE9}"/>
      </w:docPartPr>
      <w:docPartBody>
        <w:p w:rsidR="00E63FFE" w:rsidRDefault="00B65424" w:rsidP="00B65424">
          <w:pPr>
            <w:pStyle w:val="B84CE9DB29284E9D813D97F972C05607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8A3630AABC2D42229066623660B22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6CC98-04F2-4C8A-AD0C-F31656BF45B2}"/>
      </w:docPartPr>
      <w:docPartBody>
        <w:p w:rsidR="00E63FFE" w:rsidRDefault="00B65424" w:rsidP="00B65424">
          <w:pPr>
            <w:pStyle w:val="8A3630AABC2D42229066623660B220CA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F3CDEBC4AD974F2E8ACC039C45D49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6CADD-129E-4581-803D-E97BCDA59F1A}"/>
      </w:docPartPr>
      <w:docPartBody>
        <w:p w:rsidR="00E63FFE" w:rsidRDefault="00B65424" w:rsidP="00B65424">
          <w:pPr>
            <w:pStyle w:val="F3CDEBC4AD974F2E8ACC039C45D49B6E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549810795E274EC5AFC93A0DB85004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AC870-2687-4623-9EE6-7200C0DA8B5A}"/>
      </w:docPartPr>
      <w:docPartBody>
        <w:p w:rsidR="00E63FFE" w:rsidRDefault="00B65424" w:rsidP="00B65424">
          <w:pPr>
            <w:pStyle w:val="549810795E274EC5AFC93A0DB850046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771C0D1914E45738EEF9E8BA70BA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E2F47-1030-4995-86DB-80B71D341B1D}"/>
      </w:docPartPr>
      <w:docPartBody>
        <w:p w:rsidR="00E63FFE" w:rsidRDefault="00B65424" w:rsidP="00B65424">
          <w:pPr>
            <w:pStyle w:val="1771C0D1914E45738EEF9E8BA70BA440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5E39729931B24F8091AC75625D042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F1950-A306-47B9-A1F1-B589201010A9}"/>
      </w:docPartPr>
      <w:docPartBody>
        <w:p w:rsidR="00E63FFE" w:rsidRDefault="00B65424" w:rsidP="00B65424">
          <w:pPr>
            <w:pStyle w:val="5E39729931B24F8091AC75625D0422B5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1F7B604D8EFC47249A238EC37A7E3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20EA0F-DD44-46EB-B828-6770E52EFEBA}"/>
      </w:docPartPr>
      <w:docPartBody>
        <w:p w:rsidR="00E63FFE" w:rsidRDefault="00B65424" w:rsidP="00B65424">
          <w:pPr>
            <w:pStyle w:val="1F7B604D8EFC47249A238EC37A7E30D7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AC9FDDB25D848DDA3299600CE480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30114-557C-45EC-A134-F15039714D91}"/>
      </w:docPartPr>
      <w:docPartBody>
        <w:p w:rsidR="00E63FFE" w:rsidRDefault="00B65424" w:rsidP="00B65424">
          <w:pPr>
            <w:pStyle w:val="7AC9FDDB25D848DDA3299600CE48089E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D0204DC5DF3A4E3E93DADC01A9916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EB159-3B19-4395-9438-66D04C0B7DA7}"/>
      </w:docPartPr>
      <w:docPartBody>
        <w:p w:rsidR="00E63FFE" w:rsidRDefault="00B65424" w:rsidP="00B65424">
          <w:pPr>
            <w:pStyle w:val="D0204DC5DF3A4E3E93DADC01A9916B4A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DFD434ED9137478087A195A0BBA29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68D800-A613-4C6F-BA54-3E02F6E83BFB}"/>
      </w:docPartPr>
      <w:docPartBody>
        <w:p w:rsidR="00E63FFE" w:rsidRDefault="00B65424" w:rsidP="00B65424">
          <w:pPr>
            <w:pStyle w:val="DFD434ED9137478087A195A0BBA29245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69D383F8D5724BDB926B81AB6B5ED7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27D5D-7745-4499-9CF1-AC9920709CF6}"/>
      </w:docPartPr>
      <w:docPartBody>
        <w:p w:rsidR="00E63FFE" w:rsidRDefault="00B65424" w:rsidP="00B65424">
          <w:pPr>
            <w:pStyle w:val="69D383F8D5724BDB926B81AB6B5ED749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F67BAC56392848508FFC5AE81E027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7731D2-0C33-4953-9ACF-4C69D374E979}"/>
      </w:docPartPr>
      <w:docPartBody>
        <w:p w:rsidR="00E63FFE" w:rsidRDefault="00B65424" w:rsidP="00B65424">
          <w:pPr>
            <w:pStyle w:val="F67BAC56392848508FFC5AE81E027C59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3621DFEDBCDF439C9011E9AA1782D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BBB98-0167-4652-81B7-D64FF73F62AF}"/>
      </w:docPartPr>
      <w:docPartBody>
        <w:p w:rsidR="00E63FFE" w:rsidRDefault="00B65424" w:rsidP="00B65424">
          <w:pPr>
            <w:pStyle w:val="3621DFEDBCDF439C9011E9AA1782D925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EC04EF1C296C4977B31A87A6A69F7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AFC2B2-94B9-4A5F-AB54-5CF0E5278209}"/>
      </w:docPartPr>
      <w:docPartBody>
        <w:p w:rsidR="00E63FFE" w:rsidRDefault="00B65424" w:rsidP="00B65424">
          <w:pPr>
            <w:pStyle w:val="EC04EF1C296C4977B31A87A6A69F7518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654E4B1B6C4B4F90A3E3555D690B31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8E6D7-04D5-47D9-BF38-83806175AE32}"/>
      </w:docPartPr>
      <w:docPartBody>
        <w:p w:rsidR="00E63FFE" w:rsidRDefault="00B65424" w:rsidP="00B65424">
          <w:pPr>
            <w:pStyle w:val="654E4B1B6C4B4F90A3E3555D690B31FC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258A238469954267913439F939E60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2614E-7CB6-4D12-AB3F-DE54D3C0AA87}"/>
      </w:docPartPr>
      <w:docPartBody>
        <w:p w:rsidR="00E63FFE" w:rsidRDefault="00B65424" w:rsidP="00B65424">
          <w:pPr>
            <w:pStyle w:val="258A238469954267913439F939E60B77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6D21F80D5A804D1D8518DF13BBA59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1E893-AC29-4FAB-81BD-D5F48517F273}"/>
      </w:docPartPr>
      <w:docPartBody>
        <w:p w:rsidR="00E63FFE" w:rsidRDefault="00B65424" w:rsidP="00B65424">
          <w:pPr>
            <w:pStyle w:val="6D21F80D5A804D1D8518DF13BBA59449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DD38893352CF4AFA9189A3C575427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E6B2A-2211-45E0-A449-6F8C4F1BF321}"/>
      </w:docPartPr>
      <w:docPartBody>
        <w:p w:rsidR="00E63FFE" w:rsidRDefault="00B65424" w:rsidP="00B65424">
          <w:pPr>
            <w:pStyle w:val="DD38893352CF4AFA9189A3C5754272AB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F6F351F0880D48CABC156E79353DB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73736-75E4-4513-A18B-1A81437A428E}"/>
      </w:docPartPr>
      <w:docPartBody>
        <w:p w:rsidR="00E63FFE" w:rsidRDefault="00B65424" w:rsidP="00B65424">
          <w:pPr>
            <w:pStyle w:val="F6F351F0880D48CABC156E79353DB2F4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7E13E5230AE14FF1B7967F509C169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DFF4F-F31D-42AD-9E56-1A1F91EFB177}"/>
      </w:docPartPr>
      <w:docPartBody>
        <w:p w:rsidR="00E63FFE" w:rsidRDefault="00B65424" w:rsidP="00B65424">
          <w:pPr>
            <w:pStyle w:val="7E13E5230AE14FF1B7967F509C16986B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1F5AC6F9E0C84B9E9B1602ECB0947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D9FF8D-538B-4CA4-B630-69B74A1A1344}"/>
      </w:docPartPr>
      <w:docPartBody>
        <w:p w:rsidR="00E63FFE" w:rsidRDefault="00B65424" w:rsidP="00B65424">
          <w:pPr>
            <w:pStyle w:val="1F5AC6F9E0C84B9E9B1602ECB09479C9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EC446B9D4FCC4E629C0121FE405A3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CAD32B-39C0-4FD3-8A46-9928F87D982B}"/>
      </w:docPartPr>
      <w:docPartBody>
        <w:p w:rsidR="00E63FFE" w:rsidRDefault="00B65424" w:rsidP="00B65424">
          <w:pPr>
            <w:pStyle w:val="EC446B9D4FCC4E629C0121FE405A31AB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BCEFB49686574EC1AA43C194BD49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CFBBDD-B1C7-41CB-AAA7-9A7CF58C6754}"/>
      </w:docPartPr>
      <w:docPartBody>
        <w:p w:rsidR="00E63FFE" w:rsidRDefault="00B65424" w:rsidP="00B65424">
          <w:pPr>
            <w:pStyle w:val="BCEFB49686574EC1AA43C194BD491AF7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979FDC69474543B282A93A3D52B47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F783F-4E25-4379-8971-EC243B5439D0}"/>
      </w:docPartPr>
      <w:docPartBody>
        <w:p w:rsidR="00E63FFE" w:rsidRDefault="00B65424" w:rsidP="00B65424">
          <w:pPr>
            <w:pStyle w:val="979FDC69474543B282A93A3D52B47861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89CD16758F32406B9E225DAC60B3E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37A7E-46D3-4D6D-8C5C-9D9AA30704E9}"/>
      </w:docPartPr>
      <w:docPartBody>
        <w:p w:rsidR="00E63FFE" w:rsidRDefault="00B65424" w:rsidP="00B65424">
          <w:pPr>
            <w:pStyle w:val="89CD16758F32406B9E225DAC60B3EED4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4FD9E27FDCDC414AB8470E86232D5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D423DE-152D-439F-8BE1-9AD5AAEBD24F}"/>
      </w:docPartPr>
      <w:docPartBody>
        <w:p w:rsidR="00E63FFE" w:rsidRDefault="00B65424" w:rsidP="00B65424">
          <w:pPr>
            <w:pStyle w:val="4FD9E27FDCDC414AB8470E86232D5976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3376320BFF442B08B3DA3AE47422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490C73-71F3-405C-BA15-657BCA970D78}"/>
      </w:docPartPr>
      <w:docPartBody>
        <w:p w:rsidR="00E63FFE" w:rsidRDefault="00B65424" w:rsidP="00B65424">
          <w:pPr>
            <w:pStyle w:val="E3376320BFF442B08B3DA3AE474224C9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FF90F21F28F140ACA1658663EFA1E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DB444-B5BB-4EE8-B13D-C659F3974228}"/>
      </w:docPartPr>
      <w:docPartBody>
        <w:p w:rsidR="00E63FFE" w:rsidRDefault="00B65424" w:rsidP="00B65424">
          <w:pPr>
            <w:pStyle w:val="FF90F21F28F140ACA1658663EFA1E856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0327514F767247F0AA0B5303BD510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7BC01-81C8-4B6A-B0BA-79E5D4809C8F}"/>
      </w:docPartPr>
      <w:docPartBody>
        <w:p w:rsidR="00E63FFE" w:rsidRDefault="00B65424" w:rsidP="00B65424">
          <w:pPr>
            <w:pStyle w:val="0327514F767247F0AA0B5303BD510701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01F740BF3CB541E7BADA032CCE07F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CBD9B-C2E1-4A8D-9571-328969E8A7B9}"/>
      </w:docPartPr>
      <w:docPartBody>
        <w:p w:rsidR="00E63FFE" w:rsidRDefault="00B65424" w:rsidP="00B65424">
          <w:pPr>
            <w:pStyle w:val="01F740BF3CB541E7BADA032CCE07F09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CC1AA88D1314AA59BF6164DA6970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5149F4-8130-41C0-B261-607AE7C6A4C8}"/>
      </w:docPartPr>
      <w:docPartBody>
        <w:p w:rsidR="00E63FFE" w:rsidRDefault="00B65424" w:rsidP="00B65424">
          <w:pPr>
            <w:pStyle w:val="1CC1AA88D1314AA59BF6164DA6970F9A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5D111F54227A4D39B434DA32FD7A6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2A3147-FED6-4D0C-A823-599E2537C3BC}"/>
      </w:docPartPr>
      <w:docPartBody>
        <w:p w:rsidR="00E63FFE" w:rsidRDefault="00B65424" w:rsidP="00B65424">
          <w:pPr>
            <w:pStyle w:val="5D111F54227A4D39B434DA32FD7A69C1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BBB55420EE68474282DA592BDACAF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3DD617-331A-4712-81A0-7CEEB8FF1E20}"/>
      </w:docPartPr>
      <w:docPartBody>
        <w:p w:rsidR="00E63FFE" w:rsidRDefault="00B65424" w:rsidP="00B65424">
          <w:pPr>
            <w:pStyle w:val="BBB55420EE68474282DA592BDACAF2C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DBD345BE874B4266B8DE95292069A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9F9B1-4BB0-45E7-8759-956A25600794}"/>
      </w:docPartPr>
      <w:docPartBody>
        <w:p w:rsidR="00E63FFE" w:rsidRDefault="00B65424" w:rsidP="00B65424">
          <w:pPr>
            <w:pStyle w:val="DBD345BE874B4266B8DE95292069AAC7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A0C1CE18C764D1CBB35A623B9148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3CF8B-5F3B-4B6B-9B5F-47A1EF895425}"/>
      </w:docPartPr>
      <w:docPartBody>
        <w:p w:rsidR="00E63FFE" w:rsidRDefault="00B65424" w:rsidP="00B65424">
          <w:pPr>
            <w:pStyle w:val="CA0C1CE18C764D1CBB35A623B9148220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76294410C30B427E84823FEF0D9B8B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0962B-6683-4FEA-ACE8-508CD48AD434}"/>
      </w:docPartPr>
      <w:docPartBody>
        <w:p w:rsidR="00E63FFE" w:rsidRDefault="00B65424" w:rsidP="00B65424">
          <w:pPr>
            <w:pStyle w:val="76294410C30B427E84823FEF0D9B8BC8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15CC0885455A4D1D996B69421204AB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F93F01-BF80-41AF-A2F0-82329CEED44F}"/>
      </w:docPartPr>
      <w:docPartBody>
        <w:p w:rsidR="00E63FFE" w:rsidRDefault="00B65424" w:rsidP="00B65424">
          <w:pPr>
            <w:pStyle w:val="15CC0885455A4D1D996B69421204AB17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EC9CD17CDF64496F8F4184F389D397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7E978-E354-4B23-9956-5562480D8423}"/>
      </w:docPartPr>
      <w:docPartBody>
        <w:p w:rsidR="00E63FFE" w:rsidRDefault="00B65424" w:rsidP="00B65424">
          <w:pPr>
            <w:pStyle w:val="EC9CD17CDF64496F8F4184F389D397A0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75049D2034104321A3AF3AB75D350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C7636-08F0-4AE9-AA71-B3F91FB2A9E5}"/>
      </w:docPartPr>
      <w:docPartBody>
        <w:p w:rsidR="00E63FFE" w:rsidRDefault="00B65424" w:rsidP="00B65424">
          <w:pPr>
            <w:pStyle w:val="75049D2034104321A3AF3AB75D350A54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52EDA16ACB914A0A819288538A211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24216-3082-4630-B43F-21D66FBF5683}"/>
      </w:docPartPr>
      <w:docPartBody>
        <w:p w:rsidR="00E63FFE" w:rsidRDefault="00B65424" w:rsidP="00B65424">
          <w:pPr>
            <w:pStyle w:val="52EDA16ACB914A0A819288538A211278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CE296E38FC8141EDB2145E067A3BC4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8E11B-D428-4FB4-BDCC-6E90A90ABCFA}"/>
      </w:docPartPr>
      <w:docPartBody>
        <w:p w:rsidR="00E63FFE" w:rsidRDefault="00B65424" w:rsidP="00B65424">
          <w:pPr>
            <w:pStyle w:val="CE296E38FC8141EDB2145E067A3BC40B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F63442605A854D0698F57F58BA036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AE444-9381-45FD-B075-590679202E1C}"/>
      </w:docPartPr>
      <w:docPartBody>
        <w:p w:rsidR="00E63FFE" w:rsidRDefault="00B65424" w:rsidP="00B65424">
          <w:pPr>
            <w:pStyle w:val="F63442605A854D0698F57F58BA0367F0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DC5712D9528D455EAB0D984BEC735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CE9889-1A8D-4936-AE6C-76D7E1372631}"/>
      </w:docPartPr>
      <w:docPartBody>
        <w:p w:rsidR="00E63FFE" w:rsidRDefault="00B65424" w:rsidP="00B65424">
          <w:pPr>
            <w:pStyle w:val="DC5712D9528D455EAB0D984BEC735BC1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145DD2673D1E4CAF9B1AB0F7B206FB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B622DA-2A2A-4658-8640-5F25D7787C73}"/>
      </w:docPartPr>
      <w:docPartBody>
        <w:p w:rsidR="00E63FFE" w:rsidRDefault="00B65424" w:rsidP="00B65424">
          <w:pPr>
            <w:pStyle w:val="145DD2673D1E4CAF9B1AB0F7B206FB6A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05A9C8F5E2264A24AF3987C1AA838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C248C-C049-4E1E-9035-0CC0081DFE85}"/>
      </w:docPartPr>
      <w:docPartBody>
        <w:p w:rsidR="00E63FFE" w:rsidRDefault="00B65424" w:rsidP="00B65424">
          <w:pPr>
            <w:pStyle w:val="05A9C8F5E2264A24AF3987C1AA838B6C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EC8303FE17A742A59F4BB2D6EC07CE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EE17B-2A6B-4F28-A5D2-08B51DAFB01E}"/>
      </w:docPartPr>
      <w:docPartBody>
        <w:p w:rsidR="00E63FFE" w:rsidRDefault="00B65424" w:rsidP="00B65424">
          <w:pPr>
            <w:pStyle w:val="EC8303FE17A742A59F4BB2D6EC07CEE0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9C63B131B9E84C709313D6DF1A50E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47F61-A2B6-4CFE-861B-30B54DEDCC45}"/>
      </w:docPartPr>
      <w:docPartBody>
        <w:p w:rsidR="00E63FFE" w:rsidRDefault="00B65424" w:rsidP="00B65424">
          <w:pPr>
            <w:pStyle w:val="9C63B131B9E84C709313D6DF1A50EAE8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B536376D7BDC478CA50800741F587C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0EE4F-3577-4F75-B12A-9F74B25373E4}"/>
      </w:docPartPr>
      <w:docPartBody>
        <w:p w:rsidR="00E63FFE" w:rsidRDefault="00B65424" w:rsidP="00B65424">
          <w:pPr>
            <w:pStyle w:val="B536376D7BDC478CA50800741F587CBB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5C464792F4D143BAA53A118D0ADF5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EDCC1E-435F-4173-A823-1BD8087B18A9}"/>
      </w:docPartPr>
      <w:docPartBody>
        <w:p w:rsidR="00E63FFE" w:rsidRDefault="00B65424" w:rsidP="00B65424">
          <w:pPr>
            <w:pStyle w:val="5C464792F4D143BAA53A118D0ADF528C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7F09E99F523F4C919EC7498AD1046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5D062-48C4-4B14-BBFF-D3F31FDAC602}"/>
      </w:docPartPr>
      <w:docPartBody>
        <w:p w:rsidR="00E63FFE" w:rsidRDefault="00B65424" w:rsidP="00B65424">
          <w:pPr>
            <w:pStyle w:val="7F09E99F523F4C919EC7498AD1046F5E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D6EC3B44BC9C4F84A8BAC57B819175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5E469-FA27-4538-8BFB-9241CD8BF7FB}"/>
      </w:docPartPr>
      <w:docPartBody>
        <w:p w:rsidR="00E63FFE" w:rsidRDefault="00B65424" w:rsidP="00B65424">
          <w:pPr>
            <w:pStyle w:val="D6EC3B44BC9C4F84A8BAC57B81917540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FED5CD43C0DA44D2AC4A7C05027F1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3A0FE-26E5-440E-BBBD-34A670DBF2D9}"/>
      </w:docPartPr>
      <w:docPartBody>
        <w:p w:rsidR="00E63FFE" w:rsidRDefault="00B65424" w:rsidP="00B65424">
          <w:pPr>
            <w:pStyle w:val="FED5CD43C0DA44D2AC4A7C05027F1669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31D818B1342D447D816FD2004FB6E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2B352-4D01-466B-8E07-15957C0BF7BA}"/>
      </w:docPartPr>
      <w:docPartBody>
        <w:p w:rsidR="00E63FFE" w:rsidRDefault="00B65424" w:rsidP="00B65424">
          <w:pPr>
            <w:pStyle w:val="31D818B1342D447D816FD2004FB6EF64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9CF18D0648964863A2F32A608A246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97C3A-3917-4D44-AAD1-E2BBFC6EFB2E}"/>
      </w:docPartPr>
      <w:docPartBody>
        <w:p w:rsidR="00E63FFE" w:rsidRDefault="00B65424" w:rsidP="00B65424">
          <w:pPr>
            <w:pStyle w:val="9CF18D0648964863A2F32A608A246959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3801E8EDA4D94ED0839E3828996AE6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2484F-ED33-4FBD-B86C-B5226EB7B8F6}"/>
      </w:docPartPr>
      <w:docPartBody>
        <w:p w:rsidR="00E63FFE" w:rsidRDefault="00B65424" w:rsidP="00B65424">
          <w:pPr>
            <w:pStyle w:val="3801E8EDA4D94ED0839E3828996AE681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8A4E60FE86F4E9F8A25F9F94E18F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E9F11-175A-4DC2-81EB-D5FB12965CED}"/>
      </w:docPartPr>
      <w:docPartBody>
        <w:p w:rsidR="00E63FFE" w:rsidRDefault="00B65424" w:rsidP="00B65424">
          <w:pPr>
            <w:pStyle w:val="18A4E60FE86F4E9F8A25F9F94E18FFAF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BC6CB4C39CB484DBC9BCFEA331CFD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50212-7BB8-4E2D-8FBE-39EE3CC54F8F}"/>
      </w:docPartPr>
      <w:docPartBody>
        <w:p w:rsidR="00E63FFE" w:rsidRDefault="00B65424" w:rsidP="00B65424">
          <w:pPr>
            <w:pStyle w:val="ABC6CB4C39CB484DBC9BCFEA331CFDDA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B313251E697B4F1C811C8F75B5A13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2BB63-60FA-47AF-BF29-2647B5DE6B74}"/>
      </w:docPartPr>
      <w:docPartBody>
        <w:p w:rsidR="00E63FFE" w:rsidRDefault="00B65424" w:rsidP="00B65424">
          <w:pPr>
            <w:pStyle w:val="B313251E697B4F1C811C8F75B5A13637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82561A367BF44116A1B6BC10204BAC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3BA4E-1500-4151-AE01-45A21B6D300E}"/>
      </w:docPartPr>
      <w:docPartBody>
        <w:p w:rsidR="00E63FFE" w:rsidRDefault="00B65424" w:rsidP="00B65424">
          <w:pPr>
            <w:pStyle w:val="82561A367BF44116A1B6BC10204BACB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E9FC81359DBA45B3ADBBFB986DB13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5BD675-DA24-495C-BA16-8228B2B08509}"/>
      </w:docPartPr>
      <w:docPartBody>
        <w:p w:rsidR="00E63FFE" w:rsidRDefault="00B65424" w:rsidP="00B65424">
          <w:pPr>
            <w:pStyle w:val="E9FC81359DBA45B3ADBBFB986DB13B0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1DE17194FC64103AED010BB9D1BB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CA667-E29E-48C8-AAE8-8D81944B25BA}"/>
      </w:docPartPr>
      <w:docPartBody>
        <w:p w:rsidR="00E63FFE" w:rsidRDefault="00B65424" w:rsidP="00B65424">
          <w:pPr>
            <w:pStyle w:val="11DE17194FC64103AED010BB9D1BB0C9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16C29669438A4D069FECCA4F4DA83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C8FCA-EF73-40D3-AA56-72B410B9EECE}"/>
      </w:docPartPr>
      <w:docPartBody>
        <w:p w:rsidR="00E63FFE" w:rsidRDefault="00B65424" w:rsidP="00B65424">
          <w:pPr>
            <w:pStyle w:val="16C29669438A4D069FECCA4F4DA83D61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ABBFD630CE3E46D2B5F8DBC22C278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A2900-6742-42D8-A21B-4EBF28645D18}"/>
      </w:docPartPr>
      <w:docPartBody>
        <w:p w:rsidR="00E63FFE" w:rsidRDefault="00B65424" w:rsidP="00B65424">
          <w:pPr>
            <w:pStyle w:val="ABBFD630CE3E46D2B5F8DBC22C278832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4827D57469CB45B0BB56EAA7E3D27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2F9607-27A0-42BA-A3CF-C51BACE9DB8A}"/>
      </w:docPartPr>
      <w:docPartBody>
        <w:p w:rsidR="00E63FFE" w:rsidRDefault="00B65424" w:rsidP="00B65424">
          <w:pPr>
            <w:pStyle w:val="4827D57469CB45B0BB56EAA7E3D2764B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9F9331F6C057481EB4986E77A629D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6F1B-D31E-4AFF-8EB0-BE1528398306}"/>
      </w:docPartPr>
      <w:docPartBody>
        <w:p w:rsidR="00E63FFE" w:rsidRDefault="00B65424" w:rsidP="00B65424">
          <w:pPr>
            <w:pStyle w:val="9F9331F6C057481EB4986E77A629DB27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9F50553B43874B5D92F2F14BBFED2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BDD63-17B2-41E2-A63E-C3953CA34774}"/>
      </w:docPartPr>
      <w:docPartBody>
        <w:p w:rsidR="00E63FFE" w:rsidRDefault="00B65424" w:rsidP="00B65424">
          <w:pPr>
            <w:pStyle w:val="9F50553B43874B5D92F2F14BBFED20EB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EE19A18215D64963B85E31FC60B9E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86090-7CF5-4213-B011-3042B507FEE7}"/>
      </w:docPartPr>
      <w:docPartBody>
        <w:p w:rsidR="00E63FFE" w:rsidRDefault="00B65424" w:rsidP="00B65424">
          <w:pPr>
            <w:pStyle w:val="EE19A18215D64963B85E31FC60B9E955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C211C1BF6F194EACB1C301CE4310D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281F-2677-4E1B-A905-D4C53120D9E0}"/>
      </w:docPartPr>
      <w:docPartBody>
        <w:p w:rsidR="00E63FFE" w:rsidRDefault="00B65424" w:rsidP="00B65424">
          <w:pPr>
            <w:pStyle w:val="C211C1BF6F194EACB1C301CE4310D266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A653C9E631B74036BCC64C6C05103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2C866C-1FDC-4D8B-AECF-D3074EAA2B14}"/>
      </w:docPartPr>
      <w:docPartBody>
        <w:p w:rsidR="00E63FFE" w:rsidRDefault="00B65424" w:rsidP="00B65424">
          <w:pPr>
            <w:pStyle w:val="A653C9E631B74036BCC64C6C05103B3F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392A99084E1544599F48868038EAA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DB864-9C1E-4B41-964A-395E72C502AE}"/>
      </w:docPartPr>
      <w:docPartBody>
        <w:p w:rsidR="00E63FFE" w:rsidRDefault="00B65424" w:rsidP="00B65424">
          <w:pPr>
            <w:pStyle w:val="392A99084E1544599F48868038EAA17C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C214FBCF05A34877819C685F52D1DF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0B7601-A91C-4065-B0C8-17854AD5529B}"/>
      </w:docPartPr>
      <w:docPartBody>
        <w:p w:rsidR="00E63FFE" w:rsidRDefault="00B65424" w:rsidP="00B65424">
          <w:pPr>
            <w:pStyle w:val="C214FBCF05A34877819C685F52D1DFD3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B871AA7A6E48455F9A1AF22CD3B4F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B736A4-82AE-4B6E-A6CD-FC542E7FB2A7}"/>
      </w:docPartPr>
      <w:docPartBody>
        <w:p w:rsidR="00E63FFE" w:rsidRDefault="00B65424" w:rsidP="00B65424">
          <w:pPr>
            <w:pStyle w:val="B871AA7A6E48455F9A1AF22CD3B4F705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03F7217CE2F04F29AAAEEEABD8089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E658F-694E-4EB0-AFF8-BA25F6060FC2}"/>
      </w:docPartPr>
      <w:docPartBody>
        <w:p w:rsidR="00E63FFE" w:rsidRDefault="00B65424" w:rsidP="00B65424">
          <w:pPr>
            <w:pStyle w:val="03F7217CE2F04F29AAAEEEABD8089095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4E15987430024693905C37B9758B21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A58B9-DF26-4F08-B13C-ADFFAED7F238}"/>
      </w:docPartPr>
      <w:docPartBody>
        <w:p w:rsidR="00E63FFE" w:rsidRDefault="00B65424" w:rsidP="00B65424">
          <w:pPr>
            <w:pStyle w:val="4E15987430024693905C37B9758B2189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9F32B47CD036459CA36D2D1E1C00E4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552CB6-BB41-4DC8-93F4-03D76E7AC331}"/>
      </w:docPartPr>
      <w:docPartBody>
        <w:p w:rsidR="00E63FFE" w:rsidRDefault="00B65424" w:rsidP="00B65424">
          <w:pPr>
            <w:pStyle w:val="9F32B47CD036459CA36D2D1E1C00E4BE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5F547FEC0ECA422B9F0563B8058883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265F8-E82C-45DC-BD96-5CC10761135B}"/>
      </w:docPartPr>
      <w:docPartBody>
        <w:p w:rsidR="00E63FFE" w:rsidRDefault="00B65424" w:rsidP="00B65424">
          <w:pPr>
            <w:pStyle w:val="5F547FEC0ECA422B9F0563B805888360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80BB0BF4B6BB4538BE40F36F3A9B4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C89B0-7F63-4CBF-A65E-9DABA9E0E3F9}"/>
      </w:docPartPr>
      <w:docPartBody>
        <w:p w:rsidR="00E63FFE" w:rsidRDefault="00B65424" w:rsidP="00B65424">
          <w:pPr>
            <w:pStyle w:val="80BB0BF4B6BB4538BE40F36F3A9B4FE7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8434B176C386412383AABD415D6B9F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C0DA9E-7ADC-4DED-82AB-3DD45DDBEC17}"/>
      </w:docPartPr>
      <w:docPartBody>
        <w:p w:rsidR="00E63FFE" w:rsidRDefault="00B65424" w:rsidP="00B65424">
          <w:pPr>
            <w:pStyle w:val="8434B176C386412383AABD415D6B9FD9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D8AE85C581D4355B43384BDAF5B3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53F25D-9ED4-45FC-8080-BA3416C7EE73}"/>
      </w:docPartPr>
      <w:docPartBody>
        <w:p w:rsidR="00E63FFE" w:rsidRDefault="00B65424" w:rsidP="00B65424">
          <w:pPr>
            <w:pStyle w:val="ED8AE85C581D4355B43384BDAF5B3898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20363AF35C004D68859CC1BEBE5E7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64B1F-5B6C-4688-8E53-B835C1E8D0BB}"/>
      </w:docPartPr>
      <w:docPartBody>
        <w:p w:rsidR="00E63FFE" w:rsidRDefault="00B65424" w:rsidP="00B65424">
          <w:pPr>
            <w:pStyle w:val="20363AF35C004D68859CC1BEBE5E7884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5CBBBB50F8624C30ADCCCBC9569F8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0306C-A3FA-4783-B694-0BB6DF592B2C}"/>
      </w:docPartPr>
      <w:docPartBody>
        <w:p w:rsidR="00E63FFE" w:rsidRDefault="00B65424" w:rsidP="00B65424">
          <w:pPr>
            <w:pStyle w:val="5CBBBB50F8624C30ADCCCBC9569F8C47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EB643991190488C84E068FCD26522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0EC3F-BB9B-4B3F-A209-1B1A4B43DC64}"/>
      </w:docPartPr>
      <w:docPartBody>
        <w:p w:rsidR="00E63FFE" w:rsidRDefault="00B65424" w:rsidP="00B65424">
          <w:pPr>
            <w:pStyle w:val="CEB643991190488C84E068FCD265227F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83AEBD23A7642349E1BBE4B5308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4A064-5AAE-4B31-8A90-922B89D6280E}"/>
      </w:docPartPr>
      <w:docPartBody>
        <w:p w:rsidR="00E63FFE" w:rsidRDefault="00B65424" w:rsidP="00B65424">
          <w:pPr>
            <w:pStyle w:val="883AEBD23A7642349E1BBE4B5308B1E2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8B56767D9663450299055902856EB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43C8E-1607-46E8-B9D4-C93B7627419A}"/>
      </w:docPartPr>
      <w:docPartBody>
        <w:p w:rsidR="00E63FFE" w:rsidRDefault="00B65424" w:rsidP="00B65424">
          <w:pPr>
            <w:pStyle w:val="8B56767D9663450299055902856EB6E5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52F798CBAA1741948FF100D1C8F7E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C2F6F-3815-42F6-AFC3-11ED75BF4724}"/>
      </w:docPartPr>
      <w:docPartBody>
        <w:p w:rsidR="00E63FFE" w:rsidRDefault="00B65424" w:rsidP="00B65424">
          <w:pPr>
            <w:pStyle w:val="52F798CBAA1741948FF100D1C8F7E06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ED66FB50CEFC4A1ABCA6166D130A5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97D5FA-7989-49C3-9E6C-0069A6CE419F}"/>
      </w:docPartPr>
      <w:docPartBody>
        <w:p w:rsidR="00E63FFE" w:rsidRDefault="00B65424" w:rsidP="00B65424">
          <w:pPr>
            <w:pStyle w:val="ED66FB50CEFC4A1ABCA6166D130A519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DC405D2C33A4C548880B3821FF0DF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53607E-D074-4277-8901-FB39161EF8E5}"/>
      </w:docPartPr>
      <w:docPartBody>
        <w:p w:rsidR="00E63FFE" w:rsidRDefault="00B65424" w:rsidP="00B65424">
          <w:pPr>
            <w:pStyle w:val="ADC405D2C33A4C548880B3821FF0DFE5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B7B54BD6A1EA408E8AF556191AAB2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A2639C-8514-4439-B1CA-499210A7F273}"/>
      </w:docPartPr>
      <w:docPartBody>
        <w:p w:rsidR="00E63FFE" w:rsidRDefault="00B65424" w:rsidP="00B65424">
          <w:pPr>
            <w:pStyle w:val="B7B54BD6A1EA408E8AF556191AAB2EC2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9BBA42ACEAA745CD9FE32CEF15CF40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3C4C6-A241-488D-AABE-9E0265686107}"/>
      </w:docPartPr>
      <w:docPartBody>
        <w:p w:rsidR="00E63FFE" w:rsidRDefault="00B65424" w:rsidP="00B65424">
          <w:pPr>
            <w:pStyle w:val="9BBA42ACEAA745CD9FE32CEF15CF40C5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584080A1C11745BABB5A8B67EA5C2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667E8-E6C8-4410-B485-5BCDCE9BB3F6}"/>
      </w:docPartPr>
      <w:docPartBody>
        <w:p w:rsidR="00E63FFE" w:rsidRDefault="00B65424" w:rsidP="00B65424">
          <w:pPr>
            <w:pStyle w:val="584080A1C11745BABB5A8B67EA5C23E3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0D0340CFBFEF41DCB1DFD99D1F99B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CDCE4B-B7BF-4438-8795-C0EB574DB63E}"/>
      </w:docPartPr>
      <w:docPartBody>
        <w:p w:rsidR="00E63FFE" w:rsidRDefault="00B65424" w:rsidP="00B65424">
          <w:pPr>
            <w:pStyle w:val="0D0340CFBFEF41DCB1DFD99D1F99B8E2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29008F95EB7D4478941B40D7FE44C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8AC51-0EDC-45F1-811A-A7920D5116D2}"/>
      </w:docPartPr>
      <w:docPartBody>
        <w:p w:rsidR="00E63FFE" w:rsidRDefault="00B65424" w:rsidP="00B65424">
          <w:pPr>
            <w:pStyle w:val="29008F95EB7D4478941B40D7FE44C58F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C7F5EE41D8624018953045858AA44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769DD-F5AA-4B49-9ECC-6A04FD4FD696}"/>
      </w:docPartPr>
      <w:docPartBody>
        <w:p w:rsidR="00E63FFE" w:rsidRDefault="00B65424" w:rsidP="00B65424">
          <w:pPr>
            <w:pStyle w:val="C7F5EE41D8624018953045858AA445EF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E0ADF592EAA240919387E53A36E6E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73688-CFEC-4F92-AA6D-7CE40AAF6FD0}"/>
      </w:docPartPr>
      <w:docPartBody>
        <w:p w:rsidR="00E63FFE" w:rsidRDefault="00B65424" w:rsidP="00B65424">
          <w:pPr>
            <w:pStyle w:val="E0ADF592EAA240919387E53A36E6E5E3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3EB6D712F0F846A9ABDB7F6630371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C566D-0F89-4168-9860-BA1F80752371}"/>
      </w:docPartPr>
      <w:docPartBody>
        <w:p w:rsidR="00E63FFE" w:rsidRDefault="00B65424" w:rsidP="00B65424">
          <w:pPr>
            <w:pStyle w:val="3EB6D712F0F846A9ABDB7F6630371C28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A457F33D65BF4B97A5BEDA35C3F7A6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C10EFB-41F3-433D-995C-2B1B1B089AC2}"/>
      </w:docPartPr>
      <w:docPartBody>
        <w:p w:rsidR="00E63FFE" w:rsidRDefault="00B65424" w:rsidP="00B65424">
          <w:pPr>
            <w:pStyle w:val="A457F33D65BF4B97A5BEDA35C3F7A676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5113B9ED2CCD445FBF26AAAADA445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7801C-27E8-41A8-8458-5A953B2837B1}"/>
      </w:docPartPr>
      <w:docPartBody>
        <w:p w:rsidR="00E63FFE" w:rsidRDefault="00B65424" w:rsidP="00B65424">
          <w:pPr>
            <w:pStyle w:val="5113B9ED2CCD445FBF26AAAADA4459D9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974995AE9DD44380A0024CF7DD7A51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B92260-208C-4E4D-9F35-4DBE2CD62BB1}"/>
      </w:docPartPr>
      <w:docPartBody>
        <w:p w:rsidR="00E63FFE" w:rsidRDefault="00B65424" w:rsidP="00B65424">
          <w:pPr>
            <w:pStyle w:val="974995AE9DD44380A0024CF7DD7A51D5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053E193793DE488296BF16EBF7C84A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38EF5-BAD5-4FB0-99B8-F7FA1F33C842}"/>
      </w:docPartPr>
      <w:docPartBody>
        <w:p w:rsidR="00E63FFE" w:rsidRDefault="00B65424" w:rsidP="00B65424">
          <w:pPr>
            <w:pStyle w:val="053E193793DE488296BF16EBF7C84A1B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3F001FF7E78B463EBD6DE74323044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42F95-B469-4347-A001-BBABD1FC23FE}"/>
      </w:docPartPr>
      <w:docPartBody>
        <w:p w:rsidR="00E63FFE" w:rsidRDefault="00B65424" w:rsidP="00B65424">
          <w:pPr>
            <w:pStyle w:val="3F001FF7E78B463EBD6DE743230448B3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A477BBF58991437B81C823F65C5F6F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4F6A2-4ED2-4823-92B4-EC4392F8F23A}"/>
      </w:docPartPr>
      <w:docPartBody>
        <w:p w:rsidR="00E63FFE" w:rsidRDefault="00B65424" w:rsidP="00B65424">
          <w:pPr>
            <w:pStyle w:val="A477BBF58991437B81C823F65C5F6F98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245EDD0117B44ABDAC229237C3AD0A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865C6D-63BB-46F4-BF9F-F44507E2017A}"/>
      </w:docPartPr>
      <w:docPartBody>
        <w:p w:rsidR="00E63FFE" w:rsidRDefault="00B65424" w:rsidP="00B65424">
          <w:pPr>
            <w:pStyle w:val="245EDD0117B44ABDAC229237C3AD0AD2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6D2C266CB4B743EAB1199D8AAC8C08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44B73-4CD0-413F-984B-426D846B1A87}"/>
      </w:docPartPr>
      <w:docPartBody>
        <w:p w:rsidR="00E63FFE" w:rsidRDefault="00B65424" w:rsidP="00B65424">
          <w:pPr>
            <w:pStyle w:val="6D2C266CB4B743EAB1199D8AAC8C080C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A12C0493ECB5412F92E9E06196376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11080-33E2-407D-B515-95EEEAE875B7}"/>
      </w:docPartPr>
      <w:docPartBody>
        <w:p w:rsidR="00E63FFE" w:rsidRDefault="00B65424" w:rsidP="00B65424">
          <w:pPr>
            <w:pStyle w:val="A12C0493ECB5412F92E9E06196376828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6530F6D97314844ACC136940D0BC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65F3B-028C-4361-81BD-A151EA11C39E}"/>
      </w:docPartPr>
      <w:docPartBody>
        <w:p w:rsidR="00E63FFE" w:rsidRDefault="00B65424" w:rsidP="00B65424">
          <w:pPr>
            <w:pStyle w:val="E6530F6D97314844ACC136940D0BCAE1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2519C733A6B344F59DDC59122A323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6449B-544F-43FA-9722-0B27C2439A75}"/>
      </w:docPartPr>
      <w:docPartBody>
        <w:p w:rsidR="00E63FFE" w:rsidRDefault="00B65424" w:rsidP="00B65424">
          <w:pPr>
            <w:pStyle w:val="2519C733A6B344F59DDC59122A32343F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1E39EB3108154996B396EA737BEA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5999D-DA5D-47AE-8B63-7D396047BB8D}"/>
      </w:docPartPr>
      <w:docPartBody>
        <w:p w:rsidR="00E63FFE" w:rsidRDefault="00B65424" w:rsidP="00B65424">
          <w:pPr>
            <w:pStyle w:val="1E39EB3108154996B396EA737BEA04A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DB0841E73EAF4F8AA8589E2875A20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CF1BC-CB9D-4111-9D5E-F9D617B5C471}"/>
      </w:docPartPr>
      <w:docPartBody>
        <w:p w:rsidR="00E63FFE" w:rsidRDefault="00B65424" w:rsidP="00B65424">
          <w:pPr>
            <w:pStyle w:val="DB0841E73EAF4F8AA8589E2875A20C9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7B6DCC9CEE14B539DC4A221100569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478AC-6A4A-43FD-B1CF-A427697BF97B}"/>
      </w:docPartPr>
      <w:docPartBody>
        <w:p w:rsidR="00E63FFE" w:rsidRDefault="00B65424" w:rsidP="00B65424">
          <w:pPr>
            <w:pStyle w:val="C7B6DCC9CEE14B539DC4A22110056926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1BE16030E5AD455B98FCC0CD6DC85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B8C7F-3E8D-40C0-9CEF-B19E5316773B}"/>
      </w:docPartPr>
      <w:docPartBody>
        <w:p w:rsidR="00E63FFE" w:rsidRDefault="00B65424" w:rsidP="00B65424">
          <w:pPr>
            <w:pStyle w:val="1BE16030E5AD455B98FCC0CD6DC8530A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ED41293307944E16AD300E624F88FA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1C95E7-1F85-4FD5-A899-A121EE739352}"/>
      </w:docPartPr>
      <w:docPartBody>
        <w:p w:rsidR="00E63FFE" w:rsidRDefault="00B65424" w:rsidP="00B65424">
          <w:pPr>
            <w:pStyle w:val="ED41293307944E16AD300E624F88FA1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474B6C1785D4012AEA3C21DB177A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AF46A9-8F3E-4E8F-8699-8BCCC473BB8D}"/>
      </w:docPartPr>
      <w:docPartBody>
        <w:p w:rsidR="00E63FFE" w:rsidRDefault="00B65424" w:rsidP="00B65424">
          <w:pPr>
            <w:pStyle w:val="A474B6C1785D4012AEA3C21DB177AC7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38658E89F4B84C26BB57753E1D4504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5C3E6A-5C5A-482F-8558-98196B06405B}"/>
      </w:docPartPr>
      <w:docPartBody>
        <w:p w:rsidR="00E63FFE" w:rsidRDefault="00B65424" w:rsidP="00B65424">
          <w:pPr>
            <w:pStyle w:val="38658E89F4B84C26BB57753E1D450497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0E6A459AD43147CD9E95297F8AC40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CC517-26EB-43FF-9421-F48998B20276}"/>
      </w:docPartPr>
      <w:docPartBody>
        <w:p w:rsidR="00E63FFE" w:rsidRDefault="00B65424" w:rsidP="00B65424">
          <w:pPr>
            <w:pStyle w:val="0E6A459AD43147CD9E95297F8AC407FB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662ED8438D4045598C6028702745E1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5E08CF-5203-4ECD-885B-736CFEE04A60}"/>
      </w:docPartPr>
      <w:docPartBody>
        <w:p w:rsidR="00E63FFE" w:rsidRDefault="00B65424" w:rsidP="00B65424">
          <w:pPr>
            <w:pStyle w:val="662ED8438D4045598C6028702745E1FF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AC4A11DB918F4FE39954DDA0EE231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CA7E8E-E562-4723-8DA2-A5C786355D96}"/>
      </w:docPartPr>
      <w:docPartBody>
        <w:p w:rsidR="00E63FFE" w:rsidRDefault="00B65424" w:rsidP="00B65424">
          <w:pPr>
            <w:pStyle w:val="AC4A11DB918F4FE39954DDA0EE231ADD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0E559469DCE84A629879F9A35FDFFF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08D28-0B8C-4C41-90AC-BAAEA47C2FEB}"/>
      </w:docPartPr>
      <w:docPartBody>
        <w:p w:rsidR="00E63FFE" w:rsidRDefault="00B65424" w:rsidP="00B65424">
          <w:pPr>
            <w:pStyle w:val="0E559469DCE84A629879F9A35FDFFF65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FB6C7F71FE2548CAA53BA5313A9BA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2C7B39-98FE-4175-ACFC-E00E8AB81058}"/>
      </w:docPartPr>
      <w:docPartBody>
        <w:p w:rsidR="00E63FFE" w:rsidRDefault="00B65424" w:rsidP="00B65424">
          <w:pPr>
            <w:pStyle w:val="FB6C7F71FE2548CAA53BA5313A9BA821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3EC53CBA46FC4E11908FCE5F6714C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14E44-9BCC-4758-AA5D-FAEE4C9B5840}"/>
      </w:docPartPr>
      <w:docPartBody>
        <w:p w:rsidR="00E63FFE" w:rsidRDefault="00B65424" w:rsidP="00B65424">
          <w:pPr>
            <w:pStyle w:val="3EC53CBA46FC4E11908FCE5F6714C441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8857080B903D40F58B352E980B5BA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FE5AA-F5D4-419D-A4E7-553DDC24740F}"/>
      </w:docPartPr>
      <w:docPartBody>
        <w:p w:rsidR="00E63FFE" w:rsidRDefault="00B65424" w:rsidP="00B65424">
          <w:pPr>
            <w:pStyle w:val="8857080B903D40F58B352E980B5BA053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8E96B332906B4477B5E13D6E37ED8F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95B582-C677-4D41-B3E0-F10A23A62743}"/>
      </w:docPartPr>
      <w:docPartBody>
        <w:p w:rsidR="00E63FFE" w:rsidRDefault="00B65424" w:rsidP="00B65424">
          <w:pPr>
            <w:pStyle w:val="8E96B332906B4477B5E13D6E37ED8FDF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16043C7812CB4551BBCE47387CD53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E6CC6-1B73-476C-A78A-FFE223137940}"/>
      </w:docPartPr>
      <w:docPartBody>
        <w:p w:rsidR="00E63FFE" w:rsidRDefault="00B65424" w:rsidP="00B65424">
          <w:pPr>
            <w:pStyle w:val="16043C7812CB4551BBCE47387CD53A86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E079164ED4384C2D85B8F6FEC87EC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49EB9-016B-4AD8-ACF7-27426B8A44C7}"/>
      </w:docPartPr>
      <w:docPartBody>
        <w:p w:rsidR="00E63FFE" w:rsidRDefault="00B65424" w:rsidP="00B65424">
          <w:pPr>
            <w:pStyle w:val="E079164ED4384C2D85B8F6FEC87ECC03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B4C6DD3283714D419EB023AA548B8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1A21E4-D612-4CA9-AE6F-B28BA3F7210B}"/>
      </w:docPartPr>
      <w:docPartBody>
        <w:p w:rsidR="00E63FFE" w:rsidRDefault="00B65424" w:rsidP="00B65424">
          <w:pPr>
            <w:pStyle w:val="B4C6DD3283714D419EB023AA548B81E7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11C559BDBD6A4F5B8A7DD4CA30C7B0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49CDE2-8A0B-4EA2-BBBF-6D9344700931}"/>
      </w:docPartPr>
      <w:docPartBody>
        <w:p w:rsidR="00E63FFE" w:rsidRDefault="00B65424" w:rsidP="00B65424">
          <w:pPr>
            <w:pStyle w:val="11C559BDBD6A4F5B8A7DD4CA30C7B047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94F38C412A924D00878C9946ACBB4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32417-33B7-4E3D-A17B-91D9972FDCB3}"/>
      </w:docPartPr>
      <w:docPartBody>
        <w:p w:rsidR="00E63FFE" w:rsidRDefault="00B65424" w:rsidP="00B65424">
          <w:pPr>
            <w:pStyle w:val="94F38C412A924D00878C9946ACBB423C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F0DDBB5737B94C2889B502F3B948B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E2D546-0ED6-4246-9D6C-71791A52BB34}"/>
      </w:docPartPr>
      <w:docPartBody>
        <w:p w:rsidR="00E63FFE" w:rsidRDefault="00B65424" w:rsidP="00B65424">
          <w:pPr>
            <w:pStyle w:val="F0DDBB5737B94C2889B502F3B948BB08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57ADF66F211C49D7B06DE0B386AFC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9AFAE-BA0E-4AB6-B193-7D50B63EBBFA}"/>
      </w:docPartPr>
      <w:docPartBody>
        <w:p w:rsidR="00E63FFE" w:rsidRDefault="00B65424" w:rsidP="00B65424">
          <w:pPr>
            <w:pStyle w:val="57ADF66F211C49D7B06DE0B386AFC730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A4012FFF938448C3BD7ED56449D59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4CCD1-AE5D-4D1E-B41B-1045B6997C6D}"/>
      </w:docPartPr>
      <w:docPartBody>
        <w:p w:rsidR="00E63FFE" w:rsidRDefault="00B65424" w:rsidP="00B65424">
          <w:pPr>
            <w:pStyle w:val="A4012FFF938448C3BD7ED56449D5936B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614B8A2442344014BAE561DF3365C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43C99-F824-4DCF-B4E2-C23B8FF8914B}"/>
      </w:docPartPr>
      <w:docPartBody>
        <w:p w:rsidR="00E63FFE" w:rsidRDefault="00B65424" w:rsidP="00B65424">
          <w:pPr>
            <w:pStyle w:val="614B8A2442344014BAE561DF3365CBEE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B6A7573AD7484CF390D2E749C5561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9C5E33-9B3A-4E65-B72F-4A2B4D0C30DE}"/>
      </w:docPartPr>
      <w:docPartBody>
        <w:p w:rsidR="00E63FFE" w:rsidRDefault="00B65424" w:rsidP="00B65424">
          <w:pPr>
            <w:pStyle w:val="B6A7573AD7484CF390D2E749C5561C0F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B8C34700A7204234B4D5DB3ED6E4A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E4838-F534-465A-A63D-B6DAAB0BF0E6}"/>
      </w:docPartPr>
      <w:docPartBody>
        <w:p w:rsidR="00E63FFE" w:rsidRDefault="00B65424" w:rsidP="00B65424">
          <w:pPr>
            <w:pStyle w:val="B8C34700A7204234B4D5DB3ED6E4AD4B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27755FEA27DA45F99EFE615AC050C1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E0D322-DABE-4F40-AE09-4C66184957DE}"/>
      </w:docPartPr>
      <w:docPartBody>
        <w:p w:rsidR="00E63FFE" w:rsidRDefault="00B65424" w:rsidP="00B65424">
          <w:pPr>
            <w:pStyle w:val="27755FEA27DA45F99EFE615AC050C18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FD05A9628AF543D29E93DF162374B5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9D15-0913-4E51-962F-92A6A2EB1D39}"/>
      </w:docPartPr>
      <w:docPartBody>
        <w:p w:rsidR="00E63FFE" w:rsidRDefault="00B65424" w:rsidP="00B65424">
          <w:pPr>
            <w:pStyle w:val="FD05A9628AF543D29E93DF162374B56F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BD9B0C3FE854BDDA6177F40A4C3E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61CE1-512E-4CB3-8862-BD80354FD469}"/>
      </w:docPartPr>
      <w:docPartBody>
        <w:p w:rsidR="00E63FFE" w:rsidRDefault="00B65424" w:rsidP="00B65424">
          <w:pPr>
            <w:pStyle w:val="7BD9B0C3FE854BDDA6177F40A4C3E17D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E629755A1AD84BB8B84943CE8535AB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45894-9211-40C9-B33D-016E28FF5E65}"/>
      </w:docPartPr>
      <w:docPartBody>
        <w:p w:rsidR="00E63FFE" w:rsidRDefault="00B65424" w:rsidP="00B65424">
          <w:pPr>
            <w:pStyle w:val="E629755A1AD84BB8B84943CE8535AB2B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D39E103CC3E04E7E8395A7211495D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74FB1-2B81-440B-B95E-D69D9BB4F92F}"/>
      </w:docPartPr>
      <w:docPartBody>
        <w:p w:rsidR="00E63FFE" w:rsidRDefault="00B65424" w:rsidP="00B65424">
          <w:pPr>
            <w:pStyle w:val="D39E103CC3E04E7E8395A7211495DC5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EF4C73A202E4AA796609CB6C06D6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FA4D2-2DAB-4BF3-A7C5-BDDA627150EF}"/>
      </w:docPartPr>
      <w:docPartBody>
        <w:p w:rsidR="00E63FFE" w:rsidRDefault="00B65424" w:rsidP="00B65424">
          <w:pPr>
            <w:pStyle w:val="CEF4C73A202E4AA796609CB6C06D6CA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AE1844DC99D432F818B11AFB4D5F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D6ACF-38A1-444A-BF86-BF3AAB138B03}"/>
      </w:docPartPr>
      <w:docPartBody>
        <w:p w:rsidR="00E63FFE" w:rsidRDefault="00B65424" w:rsidP="00B65424">
          <w:pPr>
            <w:pStyle w:val="2AE1844DC99D432F818B11AFB4D5FB3E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0E333138984D4F1DBA4B217B16EBE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58EF4D-7A82-4620-9212-E59732CA8CBC}"/>
      </w:docPartPr>
      <w:docPartBody>
        <w:p w:rsidR="00E63FFE" w:rsidRDefault="00B65424" w:rsidP="00B65424">
          <w:pPr>
            <w:pStyle w:val="0E333138984D4F1DBA4B217B16EBE1EA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89C6EB9234244A008E77FC361D968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CBE263-0700-4C89-A958-E9609BFE9462}"/>
      </w:docPartPr>
      <w:docPartBody>
        <w:p w:rsidR="00E63FFE" w:rsidRDefault="00B65424" w:rsidP="00B65424">
          <w:pPr>
            <w:pStyle w:val="89C6EB9234244A008E77FC361D968AA7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51C004C4D75D496DB04D420E31757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56A1CF-A977-41A9-BAF8-35867CEE7E6C}"/>
      </w:docPartPr>
      <w:docPartBody>
        <w:p w:rsidR="00E63FFE" w:rsidRDefault="00B65424" w:rsidP="00B65424">
          <w:pPr>
            <w:pStyle w:val="51C004C4D75D496DB04D420E31757BA2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EEE97954BE8B41C99007F50B61755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49344-7763-4CD2-9B79-9EEF802CE03F}"/>
      </w:docPartPr>
      <w:docPartBody>
        <w:p w:rsidR="00E63FFE" w:rsidRDefault="00B65424" w:rsidP="00B65424">
          <w:pPr>
            <w:pStyle w:val="EEE97954BE8B41C99007F50B61755CCE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8D7DB11BEC0945E4AD9ABAB7857DD7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4E6FB-20F9-4BF0-9309-0B42E923795D}"/>
      </w:docPartPr>
      <w:docPartBody>
        <w:p w:rsidR="00E63FFE" w:rsidRDefault="00B65424" w:rsidP="00B65424">
          <w:pPr>
            <w:pStyle w:val="8D7DB11BEC0945E4AD9ABAB7857DD7E6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E4AC8D202C474219A0FA58C0D683B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6B58F-E5DD-4434-A749-E1C8003C03A5}"/>
      </w:docPartPr>
      <w:docPartBody>
        <w:p w:rsidR="00E63FFE" w:rsidRDefault="00B65424" w:rsidP="00B65424">
          <w:pPr>
            <w:pStyle w:val="E4AC8D202C474219A0FA58C0D683B931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9F462BE1248D4D749186B03405ECC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A4AF2E-F057-4524-8938-ECD00C16BC71}"/>
      </w:docPartPr>
      <w:docPartBody>
        <w:p w:rsidR="00E63FFE" w:rsidRDefault="00B65424" w:rsidP="00B65424">
          <w:pPr>
            <w:pStyle w:val="9F462BE1248D4D749186B03405ECC72A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2CE461BCE87C41C89D415871E1612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59D44-92F1-4D59-970C-BB122009DDFB}"/>
      </w:docPartPr>
      <w:docPartBody>
        <w:p w:rsidR="00E63FFE" w:rsidRDefault="00B65424" w:rsidP="00B65424">
          <w:pPr>
            <w:pStyle w:val="2CE461BCE87C41C89D415871E1612B3D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2395B22F951240CABCFAC08E36A56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369193-FE81-4220-92F0-4332EDF5A20C}"/>
      </w:docPartPr>
      <w:docPartBody>
        <w:p w:rsidR="00E63FFE" w:rsidRDefault="00B65424" w:rsidP="00B65424">
          <w:pPr>
            <w:pStyle w:val="2395B22F951240CABCFAC08E36A5697B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178BA7DE9D5449BD9DF795CDA58C21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1934B-01D3-431E-A63C-C1907AF80C9A}"/>
      </w:docPartPr>
      <w:docPartBody>
        <w:p w:rsidR="00E63FFE" w:rsidRDefault="00B65424" w:rsidP="00B65424">
          <w:pPr>
            <w:pStyle w:val="178BA7DE9D5449BD9DF795CDA58C213F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4B018408016C42208633A805A4E99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FF6F7-BF48-4A95-838E-F002237D16C2}"/>
      </w:docPartPr>
      <w:docPartBody>
        <w:p w:rsidR="00E63FFE" w:rsidRDefault="00B65424" w:rsidP="00B65424">
          <w:pPr>
            <w:pStyle w:val="4B018408016C42208633A805A4E99017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38061984B2BF416FB60CCBE2163BC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C37B7-8CCD-4C46-B013-A3477CD462D9}"/>
      </w:docPartPr>
      <w:docPartBody>
        <w:p w:rsidR="00E63FFE" w:rsidRDefault="00B65424" w:rsidP="00B65424">
          <w:pPr>
            <w:pStyle w:val="38061984B2BF416FB60CCBE2163BCBA0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4046B1C82E1E42BC9B4008957A4C3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CC0AF-511E-402F-9941-FE706FDD0E74}"/>
      </w:docPartPr>
      <w:docPartBody>
        <w:p w:rsidR="00E63FFE" w:rsidRDefault="00B65424" w:rsidP="00B65424">
          <w:pPr>
            <w:pStyle w:val="4046B1C82E1E42BC9B4008957A4C37EB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C19016E7AD0A4076AFE8459ACCA338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640840-4306-4459-9162-A886309CAE62}"/>
      </w:docPartPr>
      <w:docPartBody>
        <w:p w:rsidR="00E63FFE" w:rsidRDefault="00B65424" w:rsidP="00B65424">
          <w:pPr>
            <w:pStyle w:val="C19016E7AD0A4076AFE8459ACCA338F0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AE49A4B959774722AE98BC2E59806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E79D54-1C54-4421-A1C6-8294135BE8BC}"/>
      </w:docPartPr>
      <w:docPartBody>
        <w:p w:rsidR="00E63FFE" w:rsidRDefault="00B65424" w:rsidP="00B65424">
          <w:pPr>
            <w:pStyle w:val="AE49A4B959774722AE98BC2E59806B53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A98B37179B4742CF916E86E77F1C2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0DC795-CB0B-4EA7-90C4-E8AABB54EE2A}"/>
      </w:docPartPr>
      <w:docPartBody>
        <w:p w:rsidR="00E63FFE" w:rsidRDefault="00B65424" w:rsidP="00B65424">
          <w:pPr>
            <w:pStyle w:val="A98B37179B4742CF916E86E77F1C2B0E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091A15F14161473C93414E441410E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9096C3-C1E4-4B83-AD64-3426BCE49E4B}"/>
      </w:docPartPr>
      <w:docPartBody>
        <w:p w:rsidR="00E63FFE" w:rsidRDefault="00B65424" w:rsidP="00B65424">
          <w:pPr>
            <w:pStyle w:val="091A15F14161473C93414E441410ED7D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458AE8AF23CE4FEEA08675E420AA3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2CA347-DE2D-460D-BAB1-65906170E1A8}"/>
      </w:docPartPr>
      <w:docPartBody>
        <w:p w:rsidR="00E63FFE" w:rsidRDefault="00B65424" w:rsidP="00B65424">
          <w:pPr>
            <w:pStyle w:val="458AE8AF23CE4FEEA08675E420AA396B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10AEA4F5E55245AEB16CD278001A28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26B644-5DDB-4689-B757-5DD9288E708F}"/>
      </w:docPartPr>
      <w:docPartBody>
        <w:p w:rsidR="00E63FFE" w:rsidRDefault="00B65424" w:rsidP="00B65424">
          <w:pPr>
            <w:pStyle w:val="10AEA4F5E55245AEB16CD278001A283B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72622EEF677648AD8BD381B0ADED36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BBA6F-1DA9-415B-AC1F-30A339DCCADD}"/>
      </w:docPartPr>
      <w:docPartBody>
        <w:p w:rsidR="00E63FFE" w:rsidRDefault="00B65424" w:rsidP="00B65424">
          <w:pPr>
            <w:pStyle w:val="72622EEF677648AD8BD381B0ADED36D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2E9A62E345848EA87281906C7E5F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DE6DA-08B6-4848-A8F7-57B27AFBAEF2}"/>
      </w:docPartPr>
      <w:docPartBody>
        <w:p w:rsidR="00E63FFE" w:rsidRDefault="00B65424" w:rsidP="00B65424">
          <w:pPr>
            <w:pStyle w:val="82E9A62E345848EA87281906C7E5F8F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C4FEBB7A2B04D80A15C638B478D0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D992CA-5799-404D-9D32-5834A828A247}"/>
      </w:docPartPr>
      <w:docPartBody>
        <w:p w:rsidR="00E63FFE" w:rsidRDefault="00B65424" w:rsidP="00B65424">
          <w:pPr>
            <w:pStyle w:val="AC4FEBB7A2B04D80A15C638B478D0F13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8901F771E143443B95AEAFD758A2A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7BFA4-2B4A-4AF7-A76B-160E537AA308}"/>
      </w:docPartPr>
      <w:docPartBody>
        <w:p w:rsidR="00E63FFE" w:rsidRDefault="00B65424" w:rsidP="00B65424">
          <w:pPr>
            <w:pStyle w:val="8901F771E143443B95AEAFD758A2A35F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4671F06BE9B3448DA248C4DD86E76C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F50B2-482A-40F1-A6FD-82CCA5C1EEC0}"/>
      </w:docPartPr>
      <w:docPartBody>
        <w:p w:rsidR="00E63FFE" w:rsidRDefault="00B65424" w:rsidP="00B65424">
          <w:pPr>
            <w:pStyle w:val="4671F06BE9B3448DA248C4DD86E76C8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786B4F454984B4985AE68AA327263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42C09A-2F0E-4A29-B0DA-F8D43F409BF5}"/>
      </w:docPartPr>
      <w:docPartBody>
        <w:p w:rsidR="00E63FFE" w:rsidRDefault="00B65424" w:rsidP="00B65424">
          <w:pPr>
            <w:pStyle w:val="7786B4F454984B4985AE68AA3272637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825C346BE5F4081B0896B2FCFB2E5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58922C-B28E-43FF-8230-18329CB4E79A}"/>
      </w:docPartPr>
      <w:docPartBody>
        <w:p w:rsidR="00E63FFE" w:rsidRDefault="00B65424" w:rsidP="00B65424">
          <w:pPr>
            <w:pStyle w:val="2825C346BE5F4081B0896B2FCFB2E5C0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6BCFAA3157C948D09CEEB7AB8610B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DCB22C-3B91-4640-AE78-A0815428C7F2}"/>
      </w:docPartPr>
      <w:docPartBody>
        <w:p w:rsidR="00E63FFE" w:rsidRDefault="00B65424" w:rsidP="00B65424">
          <w:pPr>
            <w:pStyle w:val="6BCFAA3157C948D09CEEB7AB8610BC70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3C5C085C5AC748FA9F9C37AFA50CD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4CA3D-7FF5-42C9-BCA9-98D49E41725A}"/>
      </w:docPartPr>
      <w:docPartBody>
        <w:p w:rsidR="00E63FFE" w:rsidRDefault="00B65424" w:rsidP="00B65424">
          <w:pPr>
            <w:pStyle w:val="3C5C085C5AC748FA9F9C37AFA50CDDBF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384B77E26F404A628B2644EB52C60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23068-FAE8-4239-9852-53BCA256368F}"/>
      </w:docPartPr>
      <w:docPartBody>
        <w:p w:rsidR="00E63FFE" w:rsidRDefault="00B65424" w:rsidP="00B65424">
          <w:pPr>
            <w:pStyle w:val="384B77E26F404A628B2644EB52C60B6B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3D7FADD6D417490BA1720BEE4A05F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D5F96-CD42-4AEA-8FD2-01540F568C8A}"/>
      </w:docPartPr>
      <w:docPartBody>
        <w:p w:rsidR="00E63FFE" w:rsidRDefault="00B65424" w:rsidP="00B65424">
          <w:pPr>
            <w:pStyle w:val="3D7FADD6D417490BA1720BEE4A05FCFF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A9278E87730843F0B688D7B05E0D9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0EF24-DF69-4BFA-A24B-0930CE29BCAA}"/>
      </w:docPartPr>
      <w:docPartBody>
        <w:p w:rsidR="00E63FFE" w:rsidRDefault="00B65424" w:rsidP="00B65424">
          <w:pPr>
            <w:pStyle w:val="A9278E87730843F0B688D7B05E0D9D50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484C4D17E83744378ECADFFBEDD7F8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6C3E20-1667-4B36-B3F8-D07C0F0054D6}"/>
      </w:docPartPr>
      <w:docPartBody>
        <w:p w:rsidR="00E63FFE" w:rsidRDefault="00B65424" w:rsidP="00B65424">
          <w:pPr>
            <w:pStyle w:val="484C4D17E83744378ECADFFBEDD7F860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6A494851D0A04717955D34CEE5DCF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6A965A-EC88-4FE2-A002-F7FAC1AB7ECC}"/>
      </w:docPartPr>
      <w:docPartBody>
        <w:p w:rsidR="00E63FFE" w:rsidRDefault="00B65424" w:rsidP="00B65424">
          <w:pPr>
            <w:pStyle w:val="6A494851D0A04717955D34CEE5DCF20B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8778C3317FE74CA1A3B0AD66E90ADA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770C3-D5C3-4561-ABF5-4526B9FA6EA8}"/>
      </w:docPartPr>
      <w:docPartBody>
        <w:p w:rsidR="00E63FFE" w:rsidRDefault="00B65424" w:rsidP="00B65424">
          <w:pPr>
            <w:pStyle w:val="8778C3317FE74CA1A3B0AD66E90ADA46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03D2333D92EB4FDEBEE0632B3E00A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DE4B4B-9EEC-4AF5-B6D6-838F582F6424}"/>
      </w:docPartPr>
      <w:docPartBody>
        <w:p w:rsidR="00E63FFE" w:rsidRDefault="00B65424" w:rsidP="00B65424">
          <w:pPr>
            <w:pStyle w:val="03D2333D92EB4FDEBEE0632B3E00A20F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3137A5ED028C4A869A6C317E46F82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FD463-D337-41B0-B976-F5AF85C5EC28}"/>
      </w:docPartPr>
      <w:docPartBody>
        <w:p w:rsidR="00E63FFE" w:rsidRDefault="00B65424" w:rsidP="00B65424">
          <w:pPr>
            <w:pStyle w:val="3137A5ED028C4A869A6C317E46F82116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20A78EB80C124AD5BAF46BC5B4DC4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5676D-5876-4639-8CAC-80FC6C1788C9}"/>
      </w:docPartPr>
      <w:docPartBody>
        <w:p w:rsidR="00E63FFE" w:rsidRDefault="00B65424" w:rsidP="00B65424">
          <w:pPr>
            <w:pStyle w:val="20A78EB80C124AD5BAF46BC5B4DC4248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A3CB1845162A42BF8721172303E8CF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D977D1-C6F4-4584-9D4B-0A2554A641B9}"/>
      </w:docPartPr>
      <w:docPartBody>
        <w:p w:rsidR="00E63FFE" w:rsidRDefault="00B65424" w:rsidP="00B65424">
          <w:pPr>
            <w:pStyle w:val="A3CB1845162A42BF8721172303E8CF7C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FCCD3CBED41C49028441B72D0F066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6EAB7-4792-4AB3-8296-27852DE46C75}"/>
      </w:docPartPr>
      <w:docPartBody>
        <w:p w:rsidR="00E63FFE" w:rsidRDefault="00B65424" w:rsidP="00B65424">
          <w:pPr>
            <w:pStyle w:val="FCCD3CBED41C49028441B72D0F06614B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475C702A4D7A4BD0927DF776DAD055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3551F-EA9F-4847-A6F7-55083CB1AF2C}"/>
      </w:docPartPr>
      <w:docPartBody>
        <w:p w:rsidR="00E63FFE" w:rsidRDefault="00B65424" w:rsidP="00B65424">
          <w:pPr>
            <w:pStyle w:val="475C702A4D7A4BD0927DF776DAD055FD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E606D1A5AC4541A5A7B94C765B5E3C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A6BB6B-2B9F-49A6-9BAC-BD702E4A78BE}"/>
      </w:docPartPr>
      <w:docPartBody>
        <w:p w:rsidR="00E63FFE" w:rsidRDefault="00B65424" w:rsidP="00B65424">
          <w:pPr>
            <w:pStyle w:val="E606D1A5AC4541A5A7B94C765B5E3CC8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88C141B00C5B434D9C23C564097B0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FD5A9-983E-4E01-8391-4B546737B044}"/>
      </w:docPartPr>
      <w:docPartBody>
        <w:p w:rsidR="00E63FFE" w:rsidRDefault="00B65424" w:rsidP="00B65424">
          <w:pPr>
            <w:pStyle w:val="88C141B00C5B434D9C23C564097B02E3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2E37FB87591545138EC44DA89B00DF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5D6416-503C-451D-9B56-F5D898EBF9B7}"/>
      </w:docPartPr>
      <w:docPartBody>
        <w:p w:rsidR="00E63FFE" w:rsidRDefault="00B65424" w:rsidP="00B65424">
          <w:pPr>
            <w:pStyle w:val="2E37FB87591545138EC44DA89B00DF4E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0F92756301AD45008E0B78E99387C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DA458-8FE5-4B0F-B3BB-091B7E6B1A36}"/>
      </w:docPartPr>
      <w:docPartBody>
        <w:p w:rsidR="00E63FFE" w:rsidRDefault="00B65424" w:rsidP="00B65424">
          <w:pPr>
            <w:pStyle w:val="0F92756301AD45008E0B78E99387C83E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AB422180658F4A0E9A781C8F27299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28A5E-2F8D-4181-985A-7CAED5270743}"/>
      </w:docPartPr>
      <w:docPartBody>
        <w:p w:rsidR="00E63FFE" w:rsidRDefault="00B65424" w:rsidP="00B65424">
          <w:pPr>
            <w:pStyle w:val="AB422180658F4A0E9A781C8F2729903C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A505C003143D4468A0B9340B7378D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25585F-231D-4975-AE5C-50F212B58F97}"/>
      </w:docPartPr>
      <w:docPartBody>
        <w:p w:rsidR="00E63FFE" w:rsidRDefault="00B65424" w:rsidP="00B65424">
          <w:pPr>
            <w:pStyle w:val="A505C003143D4468A0B9340B7378D636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DCB0270130B6429096505C88BC405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40832-CE5C-4A76-A3E2-B36A434DF810}"/>
      </w:docPartPr>
      <w:docPartBody>
        <w:p w:rsidR="00E63FFE" w:rsidRDefault="00B65424" w:rsidP="00B65424">
          <w:pPr>
            <w:pStyle w:val="DCB0270130B6429096505C88BC405B6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9FCD12DB81241B995785F978F1C3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720665-D85F-4524-9225-8039500977CB}"/>
      </w:docPartPr>
      <w:docPartBody>
        <w:p w:rsidR="00E63FFE" w:rsidRDefault="00B65424" w:rsidP="00B65424">
          <w:pPr>
            <w:pStyle w:val="69FCD12DB81241B995785F978F1C3E53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79B2815A0A2C4C9B994F4FAE919FB8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4A6E1-5222-4F68-8B5A-0F66F5512461}"/>
      </w:docPartPr>
      <w:docPartBody>
        <w:p w:rsidR="00E63FFE" w:rsidRDefault="00B65424" w:rsidP="00B65424">
          <w:pPr>
            <w:pStyle w:val="79B2815A0A2C4C9B994F4FAE919FB85E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EB9183BD695B43DFA2465E993167B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7429BF-645F-49C6-B31D-A1D0749D9546}"/>
      </w:docPartPr>
      <w:docPartBody>
        <w:p w:rsidR="00E63FFE" w:rsidRDefault="00B65424" w:rsidP="00B65424">
          <w:pPr>
            <w:pStyle w:val="EB9183BD695B43DFA2465E993167BD5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775EC744FBB46AF950AF8EB6C793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E27667-FEE5-4B0A-90D8-1181E60F5ADA}"/>
      </w:docPartPr>
      <w:docPartBody>
        <w:p w:rsidR="00E63FFE" w:rsidRDefault="00B65424" w:rsidP="00B65424">
          <w:pPr>
            <w:pStyle w:val="2775EC744FBB46AF950AF8EB6C793B4D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50CF18F51B964CABB91E43DE63236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05F1A8-16B9-435D-B6D4-4F042544E11C}"/>
      </w:docPartPr>
      <w:docPartBody>
        <w:p w:rsidR="00E63FFE" w:rsidRDefault="00B65424" w:rsidP="00B65424">
          <w:pPr>
            <w:pStyle w:val="50CF18F51B964CABB91E43DE6323620E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BB44A60B867B4E7FB57C450EAAD77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C7AC5-6F8D-4140-9BC3-7C05083DC3A1}"/>
      </w:docPartPr>
      <w:docPartBody>
        <w:p w:rsidR="00E63FFE" w:rsidRDefault="00B65424" w:rsidP="00B65424">
          <w:pPr>
            <w:pStyle w:val="BB44A60B867B4E7FB57C450EAAD7715C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16DFFB92C6E04FF4BF57AEDFFE323D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D0E75-E75B-41F6-A7DC-D5EB4CB83A27}"/>
      </w:docPartPr>
      <w:docPartBody>
        <w:p w:rsidR="00E63FFE" w:rsidRDefault="00B65424" w:rsidP="00B65424">
          <w:pPr>
            <w:pStyle w:val="16DFFB92C6E04FF4BF57AEDFFE323DF7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CA5F2007251F4FEE987833587FC41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71096D-F2A7-4510-9582-864C92859697}"/>
      </w:docPartPr>
      <w:docPartBody>
        <w:p w:rsidR="00E63FFE" w:rsidRDefault="00B65424" w:rsidP="00B65424">
          <w:pPr>
            <w:pStyle w:val="CA5F2007251F4FEE987833587FC4150F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32040579ADF945D597A90C64FEB99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00893-5667-4C2A-A790-6E7626E1A17A}"/>
      </w:docPartPr>
      <w:docPartBody>
        <w:p w:rsidR="00E63FFE" w:rsidRDefault="00B65424" w:rsidP="00B65424">
          <w:pPr>
            <w:pStyle w:val="32040579ADF945D597A90C64FEB99F32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CD50E2F484E44AAF8D9B4CFC6FE6C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620C35-EA9E-4522-84B5-A3871230942E}"/>
      </w:docPartPr>
      <w:docPartBody>
        <w:p w:rsidR="00E63FFE" w:rsidRDefault="00B65424" w:rsidP="00B65424">
          <w:pPr>
            <w:pStyle w:val="CD50E2F484E44AAF8D9B4CFC6FE6C8B9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70781296864A40B398F300DD5A92D9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5D756-1B34-4B81-AB34-0604F366404C}"/>
      </w:docPartPr>
      <w:docPartBody>
        <w:p w:rsidR="00E63FFE" w:rsidRDefault="00B65424" w:rsidP="00B65424">
          <w:pPr>
            <w:pStyle w:val="70781296864A40B398F300DD5A92D9B5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8C2786211AE5428AA10A310D5F68D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BC293-EF65-467B-9E42-79852FA5334A}"/>
      </w:docPartPr>
      <w:docPartBody>
        <w:p w:rsidR="00E63FFE" w:rsidRDefault="00B65424" w:rsidP="00B65424">
          <w:pPr>
            <w:pStyle w:val="8C2786211AE5428AA10A310D5F68D32F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2767D230799C4BBBB896058E5D399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AC2AE8-B432-49D4-8F63-4F403A4FE289}"/>
      </w:docPartPr>
      <w:docPartBody>
        <w:p w:rsidR="00E63FFE" w:rsidRDefault="00B65424" w:rsidP="00B65424">
          <w:pPr>
            <w:pStyle w:val="2767D230799C4BBBB896058E5D399B6B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F72D41D4F9CC40A9B871554083AC0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98DBD-2FB9-4555-9866-45682FC66474}"/>
      </w:docPartPr>
      <w:docPartBody>
        <w:p w:rsidR="00E63FFE" w:rsidRDefault="00B65424" w:rsidP="00B65424">
          <w:pPr>
            <w:pStyle w:val="F72D41D4F9CC40A9B871554083AC0516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5984CCADF69E47329FEE74196830AE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3FD6E-376D-46B3-9BF3-B828740BF1FA}"/>
      </w:docPartPr>
      <w:docPartBody>
        <w:p w:rsidR="00E63FFE" w:rsidRDefault="00B65424" w:rsidP="00B65424">
          <w:pPr>
            <w:pStyle w:val="5984CCADF69E47329FEE74196830AE4A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017F0F4BAC554080BD0DEC6ECDC0C6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DDC72-9C54-4FFB-9244-9B0440F4B4E4}"/>
      </w:docPartPr>
      <w:docPartBody>
        <w:p w:rsidR="00E63FFE" w:rsidRDefault="00B65424" w:rsidP="00B65424">
          <w:pPr>
            <w:pStyle w:val="017F0F4BAC554080BD0DEC6ECDC0C601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AFC79779362F4F79935D52F40027B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9C597-838F-43B9-A842-F56B576AE79C}"/>
      </w:docPartPr>
      <w:docPartBody>
        <w:p w:rsidR="00E63FFE" w:rsidRDefault="00B65424" w:rsidP="00B65424">
          <w:pPr>
            <w:pStyle w:val="AFC79779362F4F79935D52F40027B30A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27EB62D33F6C402F9FE2C9FF5D96FE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A809E-2297-4B6F-9092-01A21C23BB2A}"/>
      </w:docPartPr>
      <w:docPartBody>
        <w:p w:rsidR="00E63FFE" w:rsidRDefault="00B65424" w:rsidP="00B65424">
          <w:pPr>
            <w:pStyle w:val="27EB62D33F6C402F9FE2C9FF5D96FE61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C294B78808D64823A8E8BD0452A4D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012E7-6B33-4DC5-BCEC-A160015F8D71}"/>
      </w:docPartPr>
      <w:docPartBody>
        <w:p w:rsidR="00E63FFE" w:rsidRDefault="00B65424" w:rsidP="00B65424">
          <w:pPr>
            <w:pStyle w:val="C294B78808D64823A8E8BD0452A4DE46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7CF99A8517AC43B0B4AA458D01037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9837B-3B39-455A-9E4B-D09D1FFAEE91}"/>
      </w:docPartPr>
      <w:docPartBody>
        <w:p w:rsidR="00E63FFE" w:rsidRDefault="00B65424" w:rsidP="00B65424">
          <w:pPr>
            <w:pStyle w:val="7CF99A8517AC43B0B4AA458D010375D2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9256CE016A584102A1E02D10E700D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21E34-75EB-4E9A-B25E-9919549E452B}"/>
      </w:docPartPr>
      <w:docPartBody>
        <w:p w:rsidR="00E63FFE" w:rsidRDefault="00B65424" w:rsidP="00B65424">
          <w:pPr>
            <w:pStyle w:val="9256CE016A584102A1E02D10E700D21C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999B0E68A72F45C18177C2067230B5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734D2-4587-43A1-BCE3-DACF2FDFD222}"/>
      </w:docPartPr>
      <w:docPartBody>
        <w:p w:rsidR="00E63FFE" w:rsidRDefault="00B65424" w:rsidP="00B65424">
          <w:pPr>
            <w:pStyle w:val="999B0E68A72F45C18177C2067230B51C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7CF0D3B3780140119587B3A8680BC3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90BC6-D658-47FD-9A38-FEBBB005A908}"/>
      </w:docPartPr>
      <w:docPartBody>
        <w:p w:rsidR="00E63FFE" w:rsidRDefault="00B65424" w:rsidP="00B65424">
          <w:pPr>
            <w:pStyle w:val="7CF0D3B3780140119587B3A8680BC38B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DE97AD3CB9F0407DB5D0D7AB465F4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0AE20-2335-4A5B-AD67-A932F34CE482}"/>
      </w:docPartPr>
      <w:docPartBody>
        <w:p w:rsidR="00E63FFE" w:rsidRDefault="00B65424" w:rsidP="00B65424">
          <w:pPr>
            <w:pStyle w:val="DE97AD3CB9F0407DB5D0D7AB465F4C3A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9405A4E770634A06901582599B247E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C6E7B-62FA-490C-84F1-7FE39E8AB950}"/>
      </w:docPartPr>
      <w:docPartBody>
        <w:p w:rsidR="00E63FFE" w:rsidRDefault="00B65424" w:rsidP="00B65424">
          <w:pPr>
            <w:pStyle w:val="9405A4E770634A06901582599B247EBD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373F0EE3E4B4C6B9B9C443AF6D0F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5319A-3310-451E-A7D7-6CE71A61E4AC}"/>
      </w:docPartPr>
      <w:docPartBody>
        <w:p w:rsidR="00E63FFE" w:rsidRDefault="00B65424" w:rsidP="00B65424">
          <w:pPr>
            <w:pStyle w:val="7373F0EE3E4B4C6B9B9C443AF6D0F12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ED8C660B5954540B92267C883A1D5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996D2-E454-48B7-97B9-3139B4BD06DC}"/>
      </w:docPartPr>
      <w:docPartBody>
        <w:p w:rsidR="00E63FFE" w:rsidRDefault="00B65424" w:rsidP="00B65424">
          <w:pPr>
            <w:pStyle w:val="1ED8C660B5954540B92267C883A1D575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07DD07A6417040E89AB0215632F62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7C5E7-3591-4C27-8871-721545D660AC}"/>
      </w:docPartPr>
      <w:docPartBody>
        <w:p w:rsidR="00E63FFE" w:rsidRDefault="00B65424" w:rsidP="00B65424">
          <w:pPr>
            <w:pStyle w:val="07DD07A6417040E89AB0215632F6200E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E5541045CEF64CD2B69B414F6F4BC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22FD6-309D-4D39-B793-93F757493CF6}"/>
      </w:docPartPr>
      <w:docPartBody>
        <w:p w:rsidR="00E63FFE" w:rsidRDefault="00B65424" w:rsidP="00B65424">
          <w:pPr>
            <w:pStyle w:val="E5541045CEF64CD2B69B414F6F4BC9F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697EE06B3FD46558C61DA604DF7B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C2A436-5165-429A-899E-A76AC09DD9E4}"/>
      </w:docPartPr>
      <w:docPartBody>
        <w:p w:rsidR="00E63FFE" w:rsidRDefault="00B65424" w:rsidP="00B65424">
          <w:pPr>
            <w:pStyle w:val="2697EE06B3FD46558C61DA604DF7B3D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44EAC71378E453FBEE4F52756B0F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5250B-BCF6-49CF-8942-AEA7A198E8EF}"/>
      </w:docPartPr>
      <w:docPartBody>
        <w:p w:rsidR="00E63FFE" w:rsidRDefault="00B65424" w:rsidP="00B65424">
          <w:pPr>
            <w:pStyle w:val="644EAC71378E453FBEE4F52756B0F4DC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974777CE57C1467B9ED9F35634B47A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B0954-C7E7-42F5-9630-5198C03F42F4}"/>
      </w:docPartPr>
      <w:docPartBody>
        <w:p w:rsidR="00E63FFE" w:rsidRDefault="00B65424" w:rsidP="00B65424">
          <w:pPr>
            <w:pStyle w:val="974777CE57C1467B9ED9F35634B47ADE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1A00A005A88D4A6CAA3B91CCEB33D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F8F709-F8AC-4F42-8846-A980C642603B}"/>
      </w:docPartPr>
      <w:docPartBody>
        <w:p w:rsidR="00E63FFE" w:rsidRDefault="00B65424" w:rsidP="00B65424">
          <w:pPr>
            <w:pStyle w:val="1A00A005A88D4A6CAA3B91CCEB33DCE4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F08D152EDDE844B9B8D9BA9093E483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B9408-AE79-4D6E-9420-70730766FB88}"/>
      </w:docPartPr>
      <w:docPartBody>
        <w:p w:rsidR="00E63FFE" w:rsidRDefault="00B65424" w:rsidP="00B65424">
          <w:pPr>
            <w:pStyle w:val="F08D152EDDE844B9B8D9BA9093E4838E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F7576FBBB36D49DE8E2E9AEEDF593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BB7BA-749C-45CE-A2BC-8737DC4EB36C}"/>
      </w:docPartPr>
      <w:docPartBody>
        <w:p w:rsidR="00E63FFE" w:rsidRDefault="00B65424" w:rsidP="00B65424">
          <w:pPr>
            <w:pStyle w:val="F7576FBBB36D49DE8E2E9AEEDF5930A9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4761C1821299415E96739187EA22E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7A1FD6-2B34-4784-B1E2-C5D85D57C6A9}"/>
      </w:docPartPr>
      <w:docPartBody>
        <w:p w:rsidR="00E63FFE" w:rsidRDefault="00B65424" w:rsidP="00B65424">
          <w:pPr>
            <w:pStyle w:val="4761C1821299415E96739187EA22E77C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26F1DE2487BB403AA02993DB6B736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F6925B-A6DA-41C5-B0CE-744B97156ACC}"/>
      </w:docPartPr>
      <w:docPartBody>
        <w:p w:rsidR="00E63FFE" w:rsidRDefault="00B65424" w:rsidP="00B65424">
          <w:pPr>
            <w:pStyle w:val="26F1DE2487BB403AA02993DB6B736F21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F6508F85A90143549F7C349CAE9A15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17495-F351-4A85-BB85-9E2A2DA87F38}"/>
      </w:docPartPr>
      <w:docPartBody>
        <w:p w:rsidR="00E63FFE" w:rsidRDefault="00B65424" w:rsidP="00B65424">
          <w:pPr>
            <w:pStyle w:val="F6508F85A90143549F7C349CAE9A154D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FF01A9042B834DC192B1B98196A90E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099E22-2417-4E5D-8B6E-45063E3F8633}"/>
      </w:docPartPr>
      <w:docPartBody>
        <w:p w:rsidR="00E63FFE" w:rsidRDefault="00B65424" w:rsidP="00B65424">
          <w:pPr>
            <w:pStyle w:val="FF01A9042B834DC192B1B98196A90EF6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BDEE07B671FB4C98B318920DEE7D7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3F91C-A8E4-438C-ADE7-7A13277A01E6}"/>
      </w:docPartPr>
      <w:docPartBody>
        <w:p w:rsidR="00E63FFE" w:rsidRDefault="00B65424" w:rsidP="00B65424">
          <w:pPr>
            <w:pStyle w:val="BDEE07B671FB4C98B318920DEE7D7138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B20823504F1440F8843006E947711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593C1-413F-4F84-836B-1F1432C11578}"/>
      </w:docPartPr>
      <w:docPartBody>
        <w:p w:rsidR="00E63FFE" w:rsidRDefault="00B65424" w:rsidP="00B65424">
          <w:pPr>
            <w:pStyle w:val="B20823504F1440F8843006E947711740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1F2B9C2743994317A8349F98151D0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AD1AF7-22F0-4A79-8A8C-20A8D1791932}"/>
      </w:docPartPr>
      <w:docPartBody>
        <w:p w:rsidR="00E63FFE" w:rsidRDefault="00B65424" w:rsidP="00B65424">
          <w:pPr>
            <w:pStyle w:val="1F2B9C2743994317A8349F98151D0356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F491C2FFA86945B0AA3B6E62D29A6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F5D7B-C895-4D6D-A1C8-8F29249C35EE}"/>
      </w:docPartPr>
      <w:docPartBody>
        <w:p w:rsidR="00E63FFE" w:rsidRDefault="00B65424" w:rsidP="00B65424">
          <w:pPr>
            <w:pStyle w:val="F491C2FFA86945B0AA3B6E62D29A68C9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93EB17F02E024F00B51020A482FFE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A4D4B-640B-4796-BBDB-0E0DD3531428}"/>
      </w:docPartPr>
      <w:docPartBody>
        <w:p w:rsidR="00E63FFE" w:rsidRDefault="00B65424" w:rsidP="00B65424">
          <w:pPr>
            <w:pStyle w:val="93EB17F02E024F00B51020A482FFE23B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C973FA8544DA4625AC4784B6216999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3AEC8-0172-4E68-87CE-98611AB07A57}"/>
      </w:docPartPr>
      <w:docPartBody>
        <w:p w:rsidR="00E63FFE" w:rsidRDefault="00B65424" w:rsidP="00B65424">
          <w:pPr>
            <w:pStyle w:val="C973FA8544DA4625AC4784B62169993C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5CD2EBE19A474A10B8B37B85338213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14D0BC-4762-4EB0-ABE7-DA62E6ECFBFA}"/>
      </w:docPartPr>
      <w:docPartBody>
        <w:p w:rsidR="00E63FFE" w:rsidRDefault="00B65424" w:rsidP="00B65424">
          <w:pPr>
            <w:pStyle w:val="5CD2EBE19A474A10B8B37B8533821322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3F00360571D3467484AA864CEA7EE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3E7C6-3CE3-41A4-86A2-7A3783F7A914}"/>
      </w:docPartPr>
      <w:docPartBody>
        <w:p w:rsidR="00E63FFE" w:rsidRDefault="00B65424" w:rsidP="00B65424">
          <w:pPr>
            <w:pStyle w:val="3F00360571D3467484AA864CEA7EEF50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0396F4D59E2A44DCBDCFDD5AEFED07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16D9C3-483D-44B0-8316-648585708F95}"/>
      </w:docPartPr>
      <w:docPartBody>
        <w:p w:rsidR="00E63FFE" w:rsidRDefault="00B65424" w:rsidP="00B65424">
          <w:pPr>
            <w:pStyle w:val="0396F4D59E2A44DCBDCFDD5AEFED07C8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0F4A4B7169344C409162728ADBE62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07204-E655-4792-91B9-531C52EEFD7A}"/>
      </w:docPartPr>
      <w:docPartBody>
        <w:p w:rsidR="00E63FFE" w:rsidRDefault="00B65424" w:rsidP="00B65424">
          <w:pPr>
            <w:pStyle w:val="0F4A4B7169344C409162728ADBE62864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F581B07AFA34436C934598175172B2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1BA4C0-40EB-4315-A0D7-80EFBBF8CA97}"/>
      </w:docPartPr>
      <w:docPartBody>
        <w:p w:rsidR="00E63FFE" w:rsidRDefault="00B65424" w:rsidP="00B65424">
          <w:pPr>
            <w:pStyle w:val="F581B07AFA34436C934598175172B256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3A55E64D832E4A18814AFED4C84B7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EDEFC-D062-4824-89BE-EE5C62CFCF53}"/>
      </w:docPartPr>
      <w:docPartBody>
        <w:p w:rsidR="00E63FFE" w:rsidRDefault="00B65424" w:rsidP="00B65424">
          <w:pPr>
            <w:pStyle w:val="3A55E64D832E4A18814AFED4C84B7611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5D871B48F35D47D5A155ACB2E4C7E7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72D22-B6A2-4A7C-9E68-EDEF9123B2A6}"/>
      </w:docPartPr>
      <w:docPartBody>
        <w:p w:rsidR="00E63FFE" w:rsidRDefault="00B65424" w:rsidP="00B65424">
          <w:pPr>
            <w:pStyle w:val="5D871B48F35D47D5A155ACB2E4C7E7E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416810B02A34E25A05FEEF6A1067E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86902-245B-4CF4-9BB0-E097B620DE74}"/>
      </w:docPartPr>
      <w:docPartBody>
        <w:p w:rsidR="00E63FFE" w:rsidRDefault="00B65424" w:rsidP="00B65424">
          <w:pPr>
            <w:pStyle w:val="7416810B02A34E25A05FEEF6A1067E6B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A6FE94F888A04BB4AE678662B8FD1E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795F04-57F9-45AB-8078-DB35629EDA6E}"/>
      </w:docPartPr>
      <w:docPartBody>
        <w:p w:rsidR="00E63FFE" w:rsidRDefault="00B65424" w:rsidP="00B65424">
          <w:pPr>
            <w:pStyle w:val="A6FE94F888A04BB4AE678662B8FD1E6F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F41FAC6CFC964CB89E22E3DD2152A7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621E6-804F-4BDA-93BC-EDFE158B68D2}"/>
      </w:docPartPr>
      <w:docPartBody>
        <w:p w:rsidR="00E63FFE" w:rsidRDefault="00B65424" w:rsidP="00B65424">
          <w:pPr>
            <w:pStyle w:val="F41FAC6CFC964CB89E22E3DD2152A79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0932ED190F9741428257AC7D1D6D18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4503C1-935A-406D-8AA1-753CE61DA848}"/>
      </w:docPartPr>
      <w:docPartBody>
        <w:p w:rsidR="00E63FFE" w:rsidRDefault="00B65424" w:rsidP="00B65424">
          <w:pPr>
            <w:pStyle w:val="0932ED190F9741428257AC7D1D6D183B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82B9DB7D565D4E55AF53070EAF025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CD7028-E0A5-4EBA-A561-AF967A355275}"/>
      </w:docPartPr>
      <w:docPartBody>
        <w:p w:rsidR="00E63FFE" w:rsidRDefault="00B65424" w:rsidP="00B65424">
          <w:pPr>
            <w:pStyle w:val="82B9DB7D565D4E55AF53070EAF025F47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F8F430F702074C5BAB86681359312F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FE02F-4086-4FC2-B84C-53EE4116C7CE}"/>
      </w:docPartPr>
      <w:docPartBody>
        <w:p w:rsidR="00E63FFE" w:rsidRDefault="00B65424" w:rsidP="00B65424">
          <w:pPr>
            <w:pStyle w:val="F8F430F702074C5BAB86681359312F7D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BD13E1B45CC740B59204D329C4D1D7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C0E8C-E73D-46FA-80E9-1CD6C282D8DE}"/>
      </w:docPartPr>
      <w:docPartBody>
        <w:p w:rsidR="00E63FFE" w:rsidRDefault="00B65424" w:rsidP="00B65424">
          <w:pPr>
            <w:pStyle w:val="BD13E1B45CC740B59204D329C4D1D751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A47A1959B5164FDD99D1D4E75F83B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D4525-BB70-41BC-A782-34FC53B50888}"/>
      </w:docPartPr>
      <w:docPartBody>
        <w:p w:rsidR="00E63FFE" w:rsidRDefault="00B65424" w:rsidP="00B65424">
          <w:pPr>
            <w:pStyle w:val="A47A1959B5164FDD99D1D4E75F83B98F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10B32F3950F341079AE949AB7B571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9564C2-DE87-4760-808C-023ECC656DFD}"/>
      </w:docPartPr>
      <w:docPartBody>
        <w:p w:rsidR="00E63FFE" w:rsidRDefault="00B65424" w:rsidP="00B65424">
          <w:pPr>
            <w:pStyle w:val="10B32F3950F341079AE949AB7B57131D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050F4C17E2F945B7ACA93450FFDDB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E0250-1B27-4974-A976-AFBDCDE3A44D}"/>
      </w:docPartPr>
      <w:docPartBody>
        <w:p w:rsidR="00E63FFE" w:rsidRDefault="00B65424" w:rsidP="00B65424">
          <w:pPr>
            <w:pStyle w:val="050F4C17E2F945B7ACA93450FFDDB78D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A023C630BA5D4569820712A7EE4E6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FFF952-3985-4D25-A6CF-30443528D112}"/>
      </w:docPartPr>
      <w:docPartBody>
        <w:p w:rsidR="00E63FFE" w:rsidRDefault="00B65424" w:rsidP="00B65424">
          <w:pPr>
            <w:pStyle w:val="A023C630BA5D4569820712A7EE4E6F55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7D5EF7BFE9F8425BA87A8F391CA4B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A067B-95E3-4E6A-91B8-79F3D91CA887}"/>
      </w:docPartPr>
      <w:docPartBody>
        <w:p w:rsidR="00E63FFE" w:rsidRDefault="00B65424" w:rsidP="00B65424">
          <w:pPr>
            <w:pStyle w:val="7D5EF7BFE9F8425BA87A8F391CA4B20E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00156D1FB8934506BD00CC3B7969AE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B15705-9098-4D22-9914-25CF805FDB82}"/>
      </w:docPartPr>
      <w:docPartBody>
        <w:p w:rsidR="00E63FFE" w:rsidRDefault="00B65424" w:rsidP="00B65424">
          <w:pPr>
            <w:pStyle w:val="00156D1FB8934506BD00CC3B7969AEFB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0930739DA598441BBEF2B2AC7B4970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E78F0-2930-44E1-9641-2660D7500B9C}"/>
      </w:docPartPr>
      <w:docPartBody>
        <w:p w:rsidR="00E63FFE" w:rsidRDefault="00B65424" w:rsidP="00B65424">
          <w:pPr>
            <w:pStyle w:val="0930739DA598441BBEF2B2AC7B49700D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EA839D9C3A0D48538AABCDFE079DF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E4C4A-DE1A-4E3D-95F7-AEDE731FBED9}"/>
      </w:docPartPr>
      <w:docPartBody>
        <w:p w:rsidR="00E63FFE" w:rsidRDefault="00B65424" w:rsidP="00B65424">
          <w:pPr>
            <w:pStyle w:val="EA839D9C3A0D48538AABCDFE079DF658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F5108355C0CC45EF8DB5D89859703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6FB57-966E-4C81-A128-66357D3A1417}"/>
      </w:docPartPr>
      <w:docPartBody>
        <w:p w:rsidR="00E63FFE" w:rsidRDefault="00B65424" w:rsidP="00B65424">
          <w:pPr>
            <w:pStyle w:val="F5108355C0CC45EF8DB5D8985970390D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7480915E74D14851A54C0E7CF190D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CB45CA-ADD9-436B-9D8A-F38D170D96C6}"/>
      </w:docPartPr>
      <w:docPartBody>
        <w:p w:rsidR="00E63FFE" w:rsidRDefault="00B65424" w:rsidP="00B65424">
          <w:pPr>
            <w:pStyle w:val="7480915E74D14851A54C0E7CF190DA82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76D66E7770CB44DCA688755662D712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D6BCC-E30E-4799-BBBB-FB3FB8AA823B}"/>
      </w:docPartPr>
      <w:docPartBody>
        <w:p w:rsidR="00E63FFE" w:rsidRDefault="00B65424" w:rsidP="00B65424">
          <w:pPr>
            <w:pStyle w:val="76D66E7770CB44DCA688755662D71283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81CF8A94465D4F69A48F7745871C7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B6A1A-6776-4686-AD02-8C3986FC599D}"/>
      </w:docPartPr>
      <w:docPartBody>
        <w:p w:rsidR="00E63FFE" w:rsidRDefault="00B65424" w:rsidP="00B65424">
          <w:pPr>
            <w:pStyle w:val="81CF8A94465D4F69A48F7745871C71A2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596A74FC2AD846D8B5C8DF81308E5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40D65-4B88-4DAA-948A-AC4E0F4D2003}"/>
      </w:docPartPr>
      <w:docPartBody>
        <w:p w:rsidR="00E63FFE" w:rsidRDefault="00B65424" w:rsidP="00B65424">
          <w:pPr>
            <w:pStyle w:val="596A74FC2AD846D8B5C8DF81308E5E51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1103EAD5B0C9430F97CAF5F6B69E3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79D554-EBE3-4787-B63B-489AF36B2363}"/>
      </w:docPartPr>
      <w:docPartBody>
        <w:p w:rsidR="00E63FFE" w:rsidRDefault="00B65424" w:rsidP="00B65424">
          <w:pPr>
            <w:pStyle w:val="1103EAD5B0C9430F97CAF5F6B69E33E3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E2DA47A651A34E66B5D1CA614F115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67FCC2-6674-460E-A35A-F42D203EEDC4}"/>
      </w:docPartPr>
      <w:docPartBody>
        <w:p w:rsidR="00E63FFE" w:rsidRDefault="00B65424" w:rsidP="00B65424">
          <w:pPr>
            <w:pStyle w:val="E2DA47A651A34E66B5D1CA614F115F9D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436B26A730C843BFB5000522B9FAB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6B59C-FDBC-4E87-9F4F-3C1589B8B5E1}"/>
      </w:docPartPr>
      <w:docPartBody>
        <w:p w:rsidR="00E63FFE" w:rsidRDefault="00B65424" w:rsidP="00B65424">
          <w:pPr>
            <w:pStyle w:val="436B26A730C843BFB5000522B9FABBED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0E854EE64D7C4C35B8579D17507D1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7D36E-186E-485D-BB31-20BEE64CAA62}"/>
      </w:docPartPr>
      <w:docPartBody>
        <w:p w:rsidR="00E63FFE" w:rsidRDefault="00B65424" w:rsidP="00B65424">
          <w:pPr>
            <w:pStyle w:val="0E854EE64D7C4C35B8579D17507D1421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BA1E4140D2B8404A9AD20C89DD7880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AA4CE1-0F93-4228-BF07-30CF1374E870}"/>
      </w:docPartPr>
      <w:docPartBody>
        <w:p w:rsidR="00E63FFE" w:rsidRDefault="00B65424" w:rsidP="00B65424">
          <w:pPr>
            <w:pStyle w:val="BA1E4140D2B8404A9AD20C89DD78809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108616ED3794EBC8418317DAA4C0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83B8A-DFBF-484E-B19B-7A12A056BE50}"/>
      </w:docPartPr>
      <w:docPartBody>
        <w:p w:rsidR="00E63FFE" w:rsidRDefault="00B65424" w:rsidP="00B65424">
          <w:pPr>
            <w:pStyle w:val="2108616ED3794EBC8418317DAA4C083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07BD2B4C06AD437E955F3D3731BE1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4FF5DE-F334-4D4B-B18B-A512C68C1237}"/>
      </w:docPartPr>
      <w:docPartBody>
        <w:p w:rsidR="00E63FFE" w:rsidRDefault="00B65424" w:rsidP="00B65424">
          <w:pPr>
            <w:pStyle w:val="07BD2B4C06AD437E955F3D3731BE1325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5C2E0AF40F404DBF93877CBAE8B64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CC55C8-4ACD-4598-931B-625B9631304A}"/>
      </w:docPartPr>
      <w:docPartBody>
        <w:p w:rsidR="00E63FFE" w:rsidRDefault="00B65424" w:rsidP="00B65424">
          <w:pPr>
            <w:pStyle w:val="5C2E0AF40F404DBF93877CBAE8B646B3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205BDB00386F4E2489671DA5BDC855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CAC535-6815-4BED-ACFF-89E016F8E74F}"/>
      </w:docPartPr>
      <w:docPartBody>
        <w:p w:rsidR="00E63FFE" w:rsidRDefault="00B65424" w:rsidP="00B65424">
          <w:pPr>
            <w:pStyle w:val="205BDB00386F4E2489671DA5BDC855C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5093B3149A54E4793CC06DFB547E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F8435-A8E0-488C-A148-9158AC2532A0}"/>
      </w:docPartPr>
      <w:docPartBody>
        <w:p w:rsidR="00E63FFE" w:rsidRDefault="00B65424" w:rsidP="00B65424">
          <w:pPr>
            <w:pStyle w:val="B5093B3149A54E4793CC06DFB547EC3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CD9131CC90748CAABB5160FCD9F5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A8AADB-E3D6-4982-A344-DE0715579244}"/>
      </w:docPartPr>
      <w:docPartBody>
        <w:p w:rsidR="00E63FFE" w:rsidRDefault="00B65424" w:rsidP="00B65424">
          <w:pPr>
            <w:pStyle w:val="ACD9131CC90748CAABB5160FCD9F5627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26A72678C6C14FF9875036313AA34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A6578-E651-4038-B274-27F1656320CC}"/>
      </w:docPartPr>
      <w:docPartBody>
        <w:p w:rsidR="00E63FFE" w:rsidRDefault="00B65424" w:rsidP="00B65424">
          <w:pPr>
            <w:pStyle w:val="26A72678C6C14FF9875036313AA34BFB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AE31CCE9E32841D1AAA09013C6BAE3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15AA6C-524D-489B-9B75-74D8BE4AD695}"/>
      </w:docPartPr>
      <w:docPartBody>
        <w:p w:rsidR="00E63FFE" w:rsidRDefault="00B65424" w:rsidP="00B65424">
          <w:pPr>
            <w:pStyle w:val="AE31CCE9E32841D1AAA09013C6BAE3B3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7247496B52CD42F08C4A84F8F7A8AA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45048-E517-43AE-970F-A540D2EC67CA}"/>
      </w:docPartPr>
      <w:docPartBody>
        <w:p w:rsidR="00E63FFE" w:rsidRDefault="00B65424" w:rsidP="00B65424">
          <w:pPr>
            <w:pStyle w:val="7247496B52CD42F08C4A84F8F7A8AA51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B45E1529E5234C46BF1137525A65E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A0341-DB43-4114-8A74-2D9BD0E5DB35}"/>
      </w:docPartPr>
      <w:docPartBody>
        <w:p w:rsidR="00E63FFE" w:rsidRDefault="00B65424" w:rsidP="00B65424">
          <w:pPr>
            <w:pStyle w:val="B45E1529E5234C46BF1137525A65E3DD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7C1F38E63EB144FCB016583F680C6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E04C9-9EB1-43AB-BF26-BF6E5D5DCC89}"/>
      </w:docPartPr>
      <w:docPartBody>
        <w:p w:rsidR="00E63FFE" w:rsidRDefault="00B65424" w:rsidP="00B65424">
          <w:pPr>
            <w:pStyle w:val="7C1F38E63EB144FCB016583F680C6EA3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DE9EE7CEB0F24BF7A82311BAE2B21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DBEDF-864B-457F-A47D-9A728A7A8337}"/>
      </w:docPartPr>
      <w:docPartBody>
        <w:p w:rsidR="00E63FFE" w:rsidRDefault="00B65424" w:rsidP="00B65424">
          <w:pPr>
            <w:pStyle w:val="DE9EE7CEB0F24BF7A82311BAE2B218C9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E6EEF43DCE2D4DCC9BD9AAD1935D4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B8641-E80D-42C2-AE6F-70067222FA82}"/>
      </w:docPartPr>
      <w:docPartBody>
        <w:p w:rsidR="00E63FFE" w:rsidRDefault="00B65424" w:rsidP="00B65424">
          <w:pPr>
            <w:pStyle w:val="E6EEF43DCE2D4DCC9BD9AAD1935D4E15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4D32671181145429820AB73DA4A4B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D9FAD-0C13-431B-AF27-5F64CFF4683D}"/>
      </w:docPartPr>
      <w:docPartBody>
        <w:p w:rsidR="00E63FFE" w:rsidRDefault="00B65424" w:rsidP="00B65424">
          <w:pPr>
            <w:pStyle w:val="E4D32671181145429820AB73DA4A4BF7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851DFA17AC3043C1872504DCD6052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E7EE2-2DB8-4A5B-9FBA-134B1B81A85D}"/>
      </w:docPartPr>
      <w:docPartBody>
        <w:p w:rsidR="00E63FFE" w:rsidRDefault="00B65424" w:rsidP="00B65424">
          <w:pPr>
            <w:pStyle w:val="851DFA17AC3043C1872504DCD6052D66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27734FECD1A34843A7B48C4F5CEC2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2B2A7-C1F0-4080-B950-A7F21AC4D5FB}"/>
      </w:docPartPr>
      <w:docPartBody>
        <w:p w:rsidR="00E63FFE" w:rsidRDefault="00B65424" w:rsidP="00B65424">
          <w:pPr>
            <w:pStyle w:val="27734FECD1A34843A7B48C4F5CEC2135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8E0EE4F6766B4228A365AD6988194C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1F7F-5A97-4BF7-AABD-6CD0236B4437}"/>
      </w:docPartPr>
      <w:docPartBody>
        <w:p w:rsidR="00E63FFE" w:rsidRDefault="00B65424" w:rsidP="00B65424">
          <w:pPr>
            <w:pStyle w:val="8E0EE4F6766B4228A365AD6988194CD1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D74B0D9021CB4006968E2E4555884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616A4-5630-4302-8257-5BA14CABA28C}"/>
      </w:docPartPr>
      <w:docPartBody>
        <w:p w:rsidR="00E63FFE" w:rsidRDefault="00B65424" w:rsidP="00B65424">
          <w:pPr>
            <w:pStyle w:val="D74B0D9021CB4006968E2E4555884107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0FD62C7C14EB42589357BDD3BF8843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522CAD-B36B-45E0-AB76-231881C12B65}"/>
      </w:docPartPr>
      <w:docPartBody>
        <w:p w:rsidR="00E63FFE" w:rsidRDefault="00B65424" w:rsidP="00B65424">
          <w:pPr>
            <w:pStyle w:val="0FD62C7C14EB42589357BDD3BF8843F1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9F7B27A70B60488394826F0C07D3D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D7345-350A-4165-A0ED-08289DEEA21F}"/>
      </w:docPartPr>
      <w:docPartBody>
        <w:p w:rsidR="00E63FFE" w:rsidRDefault="00B65424" w:rsidP="00B65424">
          <w:pPr>
            <w:pStyle w:val="9F7B27A70B60488394826F0C07D3D7BB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DD88B6B74E814D5BA30BEEFAD3300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156E7-1409-4B52-ABA7-394BFD90BD20}"/>
      </w:docPartPr>
      <w:docPartBody>
        <w:p w:rsidR="00E63FFE" w:rsidRDefault="00B65424" w:rsidP="00B65424">
          <w:pPr>
            <w:pStyle w:val="DD88B6B74E814D5BA30BEEFAD3300A7E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D6A98129CE654F5AB87EBC584FF8E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93013-E5C9-4344-9B68-0C34150A3947}"/>
      </w:docPartPr>
      <w:docPartBody>
        <w:p w:rsidR="00E63FFE" w:rsidRDefault="00B65424" w:rsidP="00B65424">
          <w:pPr>
            <w:pStyle w:val="D6A98129CE654F5AB87EBC584FF8E2AE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34A42DBDC22F439E8C59FC15181D7C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215A71-127D-4670-B600-6F4F38710F86}"/>
      </w:docPartPr>
      <w:docPartBody>
        <w:p w:rsidR="00E63FFE" w:rsidRDefault="00B65424" w:rsidP="00B65424">
          <w:pPr>
            <w:pStyle w:val="34A42DBDC22F439E8C59FC15181D7CC8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1375B5290B504BB38C559BEABB360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252DD-7141-4268-AC87-0EE187DECF32}"/>
      </w:docPartPr>
      <w:docPartBody>
        <w:p w:rsidR="00E63FFE" w:rsidRDefault="00B65424" w:rsidP="00B65424">
          <w:pPr>
            <w:pStyle w:val="1375B5290B504BB38C559BEABB360D88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6752790BA1514CD5B39B0F1868181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A2B3D-7C7E-4310-A70B-990EB780763A}"/>
      </w:docPartPr>
      <w:docPartBody>
        <w:p w:rsidR="00E63FFE" w:rsidRDefault="00B65424" w:rsidP="00B65424">
          <w:pPr>
            <w:pStyle w:val="6752790BA1514CD5B39B0F1868181160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EED273BB4A3D4F3AB58E69FD92ECA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BF9C9-A1FF-438E-B94E-E63428C560EC}"/>
      </w:docPartPr>
      <w:docPartBody>
        <w:p w:rsidR="00E63FFE" w:rsidRDefault="00B65424" w:rsidP="00B65424">
          <w:pPr>
            <w:pStyle w:val="EED273BB4A3D4F3AB58E69FD92ECA82C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0309734FB6544E0BF5065792CE63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27300-C57C-447B-A5F1-200112266C14}"/>
      </w:docPartPr>
      <w:docPartBody>
        <w:p w:rsidR="00E63FFE" w:rsidRDefault="00B65424" w:rsidP="00B65424">
          <w:pPr>
            <w:pStyle w:val="C0309734FB6544E0BF5065792CE63B5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A0B338539E54F11B8A41B67F0AE5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B2FAEA-02EC-4155-BAE2-59D46D564789}"/>
      </w:docPartPr>
      <w:docPartBody>
        <w:p w:rsidR="00E63FFE" w:rsidRDefault="00B65424" w:rsidP="00B65424">
          <w:pPr>
            <w:pStyle w:val="1A0B338539E54F11B8A41B67F0AE5371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AC434EB4B3214E4295A2416AB9C4B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F9491A-B4CE-4AF7-A283-BB563E3B41A6}"/>
      </w:docPartPr>
      <w:docPartBody>
        <w:p w:rsidR="00E63FFE" w:rsidRDefault="00B65424" w:rsidP="00B65424">
          <w:pPr>
            <w:pStyle w:val="AC434EB4B3214E4295A2416AB9C4BEDE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3729F81DD6C34304A8B80B69C1AD5F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2690E-7D8C-4EB8-BE79-2FEFA502FFC3}"/>
      </w:docPartPr>
      <w:docPartBody>
        <w:p w:rsidR="00E63FFE" w:rsidRDefault="00B65424" w:rsidP="00B65424">
          <w:pPr>
            <w:pStyle w:val="3729F81DD6C34304A8B80B69C1AD5FAC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8BE464470544277BC822D4604FAD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1C2C5-2A6D-4C1A-B3D4-2CAB6E8B4839}"/>
      </w:docPartPr>
      <w:docPartBody>
        <w:p w:rsidR="00E63FFE" w:rsidRDefault="00B65424" w:rsidP="00B65424">
          <w:pPr>
            <w:pStyle w:val="C8BE464470544277BC822D4604FADBB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3DC575942E594AA5A83CFB353114E8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1DABCC-3CE6-4CD4-B79E-C9432DDE57C6}"/>
      </w:docPartPr>
      <w:docPartBody>
        <w:p w:rsidR="00E63FFE" w:rsidRDefault="00B65424" w:rsidP="00B65424">
          <w:pPr>
            <w:pStyle w:val="3DC575942E594AA5A83CFB353114E80F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0191718278834D3F84EA8DE67754C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C8E4-24FC-4E9C-B2E0-95B3C9733A7B}"/>
      </w:docPartPr>
      <w:docPartBody>
        <w:p w:rsidR="00E63FFE" w:rsidRDefault="00B65424" w:rsidP="00B65424">
          <w:pPr>
            <w:pStyle w:val="0191718278834D3F84EA8DE67754C089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6D63F0AFD90342FAA4E277778CA289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30B9A-01B4-40E3-AD40-8317A993FF93}"/>
      </w:docPartPr>
      <w:docPartBody>
        <w:p w:rsidR="00E63FFE" w:rsidRDefault="00B65424" w:rsidP="00B65424">
          <w:pPr>
            <w:pStyle w:val="6D63F0AFD90342FAA4E277778CA289FA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09275C014D7347929142732E219E52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F6787-89D3-4ABD-BBDA-FC0B60517EEB}"/>
      </w:docPartPr>
      <w:docPartBody>
        <w:p w:rsidR="00E63FFE" w:rsidRDefault="00B65424" w:rsidP="00B65424">
          <w:pPr>
            <w:pStyle w:val="09275C014D7347929142732E219E5281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4D314FA6484D4D9681694BC112180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D688AC-BFF5-466D-9C11-72039B2F201C}"/>
      </w:docPartPr>
      <w:docPartBody>
        <w:p w:rsidR="00E63FFE" w:rsidRDefault="00B65424" w:rsidP="00B65424">
          <w:pPr>
            <w:pStyle w:val="4D314FA6484D4D9681694BC112180612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358C7F69FE9D4EACA7435E35FCF3C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1E7C3-DAAD-48A4-9BFE-7F93F0F22351}"/>
      </w:docPartPr>
      <w:docPartBody>
        <w:p w:rsidR="00E63FFE" w:rsidRDefault="00B65424" w:rsidP="00B65424">
          <w:pPr>
            <w:pStyle w:val="358C7F69FE9D4EACA7435E35FCF3C7C6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42E77BC010F74FC7A9777EDC5996C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55F85-240D-45C2-8615-0BB8F64E71C0}"/>
      </w:docPartPr>
      <w:docPartBody>
        <w:p w:rsidR="00E63FFE" w:rsidRDefault="00B65424" w:rsidP="00B65424">
          <w:pPr>
            <w:pStyle w:val="42E77BC010F74FC7A9777EDC5996CEFA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DF5058EC67D845F0AED4A9B919891C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838AD2-A1CC-434E-B931-E0C1001EC653}"/>
      </w:docPartPr>
      <w:docPartBody>
        <w:p w:rsidR="00E63FFE" w:rsidRDefault="00B65424" w:rsidP="00B65424">
          <w:pPr>
            <w:pStyle w:val="DF5058EC67D845F0AED4A9B919891CBB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12A5921AA0F54619A6024858FEA5D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2AD398-D0C2-4825-8211-ECA4A984F315}"/>
      </w:docPartPr>
      <w:docPartBody>
        <w:p w:rsidR="00E63FFE" w:rsidRDefault="00B65424" w:rsidP="00B65424">
          <w:pPr>
            <w:pStyle w:val="12A5921AA0F54619A6024858FEA5D08E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18567BDED1D1436D92124EB346CC42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80B74D-B4A0-47B9-A78A-DF312B294D4A}"/>
      </w:docPartPr>
      <w:docPartBody>
        <w:p w:rsidR="00E63FFE" w:rsidRDefault="00B65424" w:rsidP="00B65424">
          <w:pPr>
            <w:pStyle w:val="18567BDED1D1436D92124EB346CC429A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345BDC2C287342158C77AF7CB03087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0C330-4E71-473C-B417-41437F995CF3}"/>
      </w:docPartPr>
      <w:docPartBody>
        <w:p w:rsidR="00E63FFE" w:rsidRDefault="00B65424" w:rsidP="00B65424">
          <w:pPr>
            <w:pStyle w:val="345BDC2C287342158C77AF7CB030870C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16DE88884B9D4C8F9E45515E575700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5FF66-8902-4423-8DF7-F7CEDC20BC74}"/>
      </w:docPartPr>
      <w:docPartBody>
        <w:p w:rsidR="00E63FFE" w:rsidRDefault="00B65424" w:rsidP="00B65424">
          <w:pPr>
            <w:pStyle w:val="16DE88884B9D4C8F9E45515E57570033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451ED6F1FB2143D1AEB2028CDCBDF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F64FB1-96A4-4B06-81EA-A6705E5F7794}"/>
      </w:docPartPr>
      <w:docPartBody>
        <w:p w:rsidR="00E63FFE" w:rsidRDefault="00B65424" w:rsidP="00B65424">
          <w:pPr>
            <w:pStyle w:val="451ED6F1FB2143D1AEB2028CDCBDF2E9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8F89C7B37E0B4355AFBE5E9398263E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A40F8E-0A27-4931-A23A-CB0941D980F6}"/>
      </w:docPartPr>
      <w:docPartBody>
        <w:p w:rsidR="00E63FFE" w:rsidRDefault="00B65424" w:rsidP="00B65424">
          <w:pPr>
            <w:pStyle w:val="8F89C7B37E0B4355AFBE5E9398263EF9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D4718AF6E54F49C18E54473007FD9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A4C8A-9272-45DD-AF40-2490238D1CC5}"/>
      </w:docPartPr>
      <w:docPartBody>
        <w:p w:rsidR="00E63FFE" w:rsidRDefault="00B65424" w:rsidP="00B65424">
          <w:pPr>
            <w:pStyle w:val="D4718AF6E54F49C18E54473007FD9257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E65C874AA2D749E8AB7CE72C433C2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F2F29-CEE7-432B-9EBA-37FAC89576B4}"/>
      </w:docPartPr>
      <w:docPartBody>
        <w:p w:rsidR="00E63FFE" w:rsidRDefault="00B65424" w:rsidP="00B65424">
          <w:pPr>
            <w:pStyle w:val="E65C874AA2D749E8AB7CE72C433C299C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754C398F33EE4EC1B8D85ADB029638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68BFE-1AF3-4347-B8B0-446D29A817D1}"/>
      </w:docPartPr>
      <w:docPartBody>
        <w:p w:rsidR="00E63FFE" w:rsidRDefault="00B65424" w:rsidP="00B65424">
          <w:pPr>
            <w:pStyle w:val="754C398F33EE4EC1B8D85ADB029638C6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BDBF9D77C4524880A1C9BCCB65770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097307-5413-4324-B4D0-E43E61045F8D}"/>
      </w:docPartPr>
      <w:docPartBody>
        <w:p w:rsidR="00E63FFE" w:rsidRDefault="00B65424" w:rsidP="00B65424">
          <w:pPr>
            <w:pStyle w:val="BDBF9D77C4524880A1C9BCCB657709A4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454FBC2313B3482E989B99B94C2C7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6AFDC-824B-4D7D-B745-81507583A818}"/>
      </w:docPartPr>
      <w:docPartBody>
        <w:p w:rsidR="00E63FFE" w:rsidRDefault="00B65424" w:rsidP="00B65424">
          <w:pPr>
            <w:pStyle w:val="454FBC2313B3482E989B99B94C2C7FCE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457E5EC180204EE983E258FEF686B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27090-1FF4-482B-B9C0-CB594F39F5DC}"/>
      </w:docPartPr>
      <w:docPartBody>
        <w:p w:rsidR="00E63FFE" w:rsidRDefault="00B65424" w:rsidP="00B65424">
          <w:pPr>
            <w:pStyle w:val="457E5EC180204EE983E258FEF686B809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71DCFF35806C4589870E7F914473CB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E2C8C-BDFE-49B1-BC65-E12136423B65}"/>
      </w:docPartPr>
      <w:docPartBody>
        <w:p w:rsidR="00E63FFE" w:rsidRDefault="00B65424" w:rsidP="00B65424">
          <w:pPr>
            <w:pStyle w:val="71DCFF35806C4589870E7F914473CB21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C8E4DB526184927956CF38876144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29872-79DC-4A00-8368-DF179A1C37AA}"/>
      </w:docPartPr>
      <w:docPartBody>
        <w:p w:rsidR="00E63FFE" w:rsidRDefault="00B65424" w:rsidP="00B65424">
          <w:pPr>
            <w:pStyle w:val="7C8E4DB526184927956CF388761445DF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34BD2BC185B4A6E89158BAAFA13A3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55C22-7E84-4D32-965A-79DDA608DADE}"/>
      </w:docPartPr>
      <w:docPartBody>
        <w:p w:rsidR="00E63FFE" w:rsidRDefault="00B65424" w:rsidP="00B65424">
          <w:pPr>
            <w:pStyle w:val="A34BD2BC185B4A6E89158BAAFA13A33E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1E539E0033BB47D986C54CCAD933B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D0B47C-44ED-42BE-8281-BD67A91BE59E}"/>
      </w:docPartPr>
      <w:docPartBody>
        <w:p w:rsidR="00E63FFE" w:rsidRDefault="00B65424" w:rsidP="00B65424">
          <w:pPr>
            <w:pStyle w:val="1E539E0033BB47D986C54CCAD933B052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A1BE1AD23A924CBB8F10076D78447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9ABC2-5E66-4C4A-9564-9411C1076A4E}"/>
      </w:docPartPr>
      <w:docPartBody>
        <w:p w:rsidR="00E63FFE" w:rsidRDefault="00B65424" w:rsidP="00B65424">
          <w:pPr>
            <w:pStyle w:val="A1BE1AD23A924CBB8F10076D784475BB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E27814A247C44635A0214AC1686E78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CCE12-9C91-46F5-9AA0-CBD154E7CF36}"/>
      </w:docPartPr>
      <w:docPartBody>
        <w:p w:rsidR="00E63FFE" w:rsidRDefault="00B65424" w:rsidP="00B65424">
          <w:pPr>
            <w:pStyle w:val="E27814A247C44635A0214AC1686E784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A4BA8EE77E64698A23B30D3E4E99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FAE42-B666-4A7B-8574-73E9EBE79A60}"/>
      </w:docPartPr>
      <w:docPartBody>
        <w:p w:rsidR="00E63FFE" w:rsidRDefault="00B65424" w:rsidP="00B65424">
          <w:pPr>
            <w:pStyle w:val="2A4BA8EE77E64698A23B30D3E4E9904F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35A0FC253A2B4C9A9619183F819D25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C87EB-2208-4486-9CB7-D0734B4A8878}"/>
      </w:docPartPr>
      <w:docPartBody>
        <w:p w:rsidR="00E63FFE" w:rsidRDefault="00B65424" w:rsidP="00B65424">
          <w:pPr>
            <w:pStyle w:val="35A0FC253A2B4C9A9619183F819D255F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E2F5B3F0184740659B99F4BFA4B35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F247D-68AC-40AA-A626-029BC94A319B}"/>
      </w:docPartPr>
      <w:docPartBody>
        <w:p w:rsidR="00E63FFE" w:rsidRDefault="00B65424" w:rsidP="00B65424">
          <w:pPr>
            <w:pStyle w:val="E2F5B3F0184740659B99F4BFA4B3501C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3F1AEC2A5E7F416CA9308579A7C02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77E04D-D207-4738-9D65-B4FCA993CAE5}"/>
      </w:docPartPr>
      <w:docPartBody>
        <w:p w:rsidR="00E63FFE" w:rsidRDefault="00B65424" w:rsidP="00B65424">
          <w:pPr>
            <w:pStyle w:val="3F1AEC2A5E7F416CA9308579A7C02EBA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6F966291DA8248FA9D0BC8E1166614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8EF377-4C61-4606-8B69-AD8895D1250E}"/>
      </w:docPartPr>
      <w:docPartBody>
        <w:p w:rsidR="00E63FFE" w:rsidRDefault="00B65424" w:rsidP="00B65424">
          <w:pPr>
            <w:pStyle w:val="6F966291DA8248FA9D0BC8E116661472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1C1267853FB94A7F960EF53AD9B90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F0DB1-08F1-4BE6-BAD8-E6EFB49F1407}"/>
      </w:docPartPr>
      <w:docPartBody>
        <w:p w:rsidR="00E63FFE" w:rsidRDefault="00B65424" w:rsidP="00B65424">
          <w:pPr>
            <w:pStyle w:val="1C1267853FB94A7F960EF53AD9B90D34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87657C5087A648C090C150945B95F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8BFAB-F72F-4F72-BAD1-F30A8DE82EAA}"/>
      </w:docPartPr>
      <w:docPartBody>
        <w:p w:rsidR="00E63FFE" w:rsidRDefault="00B65424" w:rsidP="00B65424">
          <w:pPr>
            <w:pStyle w:val="87657C5087A648C090C150945B95F21B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54522D24432545B79BF6920B9ED2A4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23D97-AC24-44A2-81E4-06F6A9167CAA}"/>
      </w:docPartPr>
      <w:docPartBody>
        <w:p w:rsidR="00E63FFE" w:rsidRDefault="00B65424" w:rsidP="00B65424">
          <w:pPr>
            <w:pStyle w:val="54522D24432545B79BF6920B9ED2A404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4F5FAE4E481A417E8897E431F937F1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A8524-D49A-48DE-AC83-CD2F87AE0FF4}"/>
      </w:docPartPr>
      <w:docPartBody>
        <w:p w:rsidR="00E63FFE" w:rsidRDefault="00B65424" w:rsidP="00B65424">
          <w:pPr>
            <w:pStyle w:val="4F5FAE4E481A417E8897E431F937F184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011E117152F84AEBB6CFA6C78ADB32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87C79-4566-4E0B-BE80-E4639233191F}"/>
      </w:docPartPr>
      <w:docPartBody>
        <w:p w:rsidR="00E63FFE" w:rsidRDefault="00B65424" w:rsidP="00B65424">
          <w:pPr>
            <w:pStyle w:val="011E117152F84AEBB6CFA6C78ADB329A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7129A2CB5662442D81726FB39DABD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E91121-0942-4E29-812D-246C7335EC71}"/>
      </w:docPartPr>
      <w:docPartBody>
        <w:p w:rsidR="00E63FFE" w:rsidRDefault="00B65424" w:rsidP="00B65424">
          <w:pPr>
            <w:pStyle w:val="7129A2CB5662442D81726FB39DABD140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379749BB85D643DDA79A04FC11D2F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EEFA9-2E6B-4CF1-9FEC-7E6702B7B8E1}"/>
      </w:docPartPr>
      <w:docPartBody>
        <w:p w:rsidR="00E63FFE" w:rsidRDefault="00B65424" w:rsidP="00B65424">
          <w:pPr>
            <w:pStyle w:val="379749BB85D643DDA79A04FC11D2FCDD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3521224FC5AE44A682B538EA2F6A2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F6EAB8-7634-4316-B5FC-0434957CCA9F}"/>
      </w:docPartPr>
      <w:docPartBody>
        <w:p w:rsidR="00E63FFE" w:rsidRDefault="00B65424" w:rsidP="00B65424">
          <w:pPr>
            <w:pStyle w:val="3521224FC5AE44A682B538EA2F6A2383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53D82DA30ABC4CB2888985CDDF90D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D1EA9-E6E3-4DE9-9DCB-AE9A2E9D1CC5}"/>
      </w:docPartPr>
      <w:docPartBody>
        <w:p w:rsidR="00E63FFE" w:rsidRDefault="00B65424" w:rsidP="00B65424">
          <w:pPr>
            <w:pStyle w:val="53D82DA30ABC4CB2888985CDDF90D8EA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651A12A807F84A008C4858D8C1CC2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C428B-7505-4E44-9BC7-A4BD487D3B1F}"/>
      </w:docPartPr>
      <w:docPartBody>
        <w:p w:rsidR="00E63FFE" w:rsidRDefault="00B65424" w:rsidP="00B65424">
          <w:pPr>
            <w:pStyle w:val="651A12A807F84A008C4858D8C1CC2A50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99B2227C30724C0D954CBA170CBB1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2BC031-0431-41DD-A6D0-E47612CD408B}"/>
      </w:docPartPr>
      <w:docPartBody>
        <w:p w:rsidR="00E63FFE" w:rsidRDefault="00B65424" w:rsidP="00B65424">
          <w:pPr>
            <w:pStyle w:val="99B2227C30724C0D954CBA170CBB1845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AC3C414D64B449CFAD7C578521341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A092B-1B6A-477C-B893-7ED981C4D8CC}"/>
      </w:docPartPr>
      <w:docPartBody>
        <w:p w:rsidR="00E63FFE" w:rsidRDefault="00B65424" w:rsidP="00B65424">
          <w:pPr>
            <w:pStyle w:val="AC3C414D64B449CFAD7C57852134182F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2C697772471E41CE9B2D499A31C92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1FF43-6600-4041-8831-C9BE6F91F54D}"/>
      </w:docPartPr>
      <w:docPartBody>
        <w:p w:rsidR="00E63FFE" w:rsidRDefault="00B65424" w:rsidP="00B65424">
          <w:pPr>
            <w:pStyle w:val="2C697772471E41CE9B2D499A31C927DC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A122DBB2179E466FB39BDDDD89578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D9F81-3EE6-45BA-B621-5B5421F4080A}"/>
      </w:docPartPr>
      <w:docPartBody>
        <w:p w:rsidR="00E63FFE" w:rsidRDefault="00B65424" w:rsidP="00B65424">
          <w:pPr>
            <w:pStyle w:val="A122DBB2179E466FB39BDDDD895781B3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03DDC0CAC38E4CEB8F1A76E7377F9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38E6B-B352-49E0-AC4D-E61D152DB139}"/>
      </w:docPartPr>
      <w:docPartBody>
        <w:p w:rsidR="00E63FFE" w:rsidRDefault="00B65424" w:rsidP="00B65424">
          <w:pPr>
            <w:pStyle w:val="03DDC0CAC38E4CEB8F1A76E7377F9664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2AF07CF6C6DC4BE1A49C80E4A1A3F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BB64F-A6C3-46F0-8F76-EC8ED28AC917}"/>
      </w:docPartPr>
      <w:docPartBody>
        <w:p w:rsidR="00E63FFE" w:rsidRDefault="00B65424" w:rsidP="00B65424">
          <w:pPr>
            <w:pStyle w:val="2AF07CF6C6DC4BE1A49C80E4A1A3F96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5818C70EB1D2488CB366B1DD597EA2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43D9B-A101-4934-BBEE-44549FD3B98E}"/>
      </w:docPartPr>
      <w:docPartBody>
        <w:p w:rsidR="00E63FFE" w:rsidRDefault="00B65424" w:rsidP="00B65424">
          <w:pPr>
            <w:pStyle w:val="5818C70EB1D2488CB366B1DD597EA21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0EABBE4CEC14E768FF5F47E3191F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835FDA-F464-45B0-8867-19512B7E9677}"/>
      </w:docPartPr>
      <w:docPartBody>
        <w:p w:rsidR="00E63FFE" w:rsidRDefault="00B65424" w:rsidP="00B65424">
          <w:pPr>
            <w:pStyle w:val="B0EABBE4CEC14E768FF5F47E3191F0F8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25F63935B4A74A38B18A7017F78F78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05C3C8-B64D-4012-BF98-258024A076AC}"/>
      </w:docPartPr>
      <w:docPartBody>
        <w:p w:rsidR="00E63FFE" w:rsidRDefault="00B65424" w:rsidP="00B65424">
          <w:pPr>
            <w:pStyle w:val="25F63935B4A74A38B18A7017F78F78A4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34261A52F8F84C4E867D1E58209FD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6ACA9-BAB2-4158-A716-B106930332FD}"/>
      </w:docPartPr>
      <w:docPartBody>
        <w:p w:rsidR="00E63FFE" w:rsidRDefault="00B65424" w:rsidP="00B65424">
          <w:pPr>
            <w:pStyle w:val="34261A52F8F84C4E867D1E58209FD96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9D1E0E8A5A214B27BF4383681535F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83F1EF-E049-4F66-BE01-57B4F6AEF2E8}"/>
      </w:docPartPr>
      <w:docPartBody>
        <w:p w:rsidR="00E63FFE" w:rsidRDefault="00B65424" w:rsidP="00B65424">
          <w:pPr>
            <w:pStyle w:val="9D1E0E8A5A214B27BF4383681535F9B0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0326477F67FA4F7DBBC7CD5A1C9DE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7C7B8-5982-43CC-BD92-FE92AEFCD601}"/>
      </w:docPartPr>
      <w:docPartBody>
        <w:p w:rsidR="00E63FFE" w:rsidRDefault="00B65424" w:rsidP="00B65424">
          <w:pPr>
            <w:pStyle w:val="0326477F67FA4F7DBBC7CD5A1C9DE5F8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26D6BF60D9F24CB3A9CA32983FF85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CFBCD-5AE6-4544-B216-25E7544E1FEE}"/>
      </w:docPartPr>
      <w:docPartBody>
        <w:p w:rsidR="00E63FFE" w:rsidRDefault="00B65424" w:rsidP="00B65424">
          <w:pPr>
            <w:pStyle w:val="26D6BF60D9F24CB3A9CA32983FF85F90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0458C44E6BEE4FC2A523EF3A0CCE14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B4272F-70DC-46E0-BB38-3C38E4173A72}"/>
      </w:docPartPr>
      <w:docPartBody>
        <w:p w:rsidR="00E63FFE" w:rsidRDefault="00B65424" w:rsidP="00B65424">
          <w:pPr>
            <w:pStyle w:val="0458C44E6BEE4FC2A523EF3A0CCE14F9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E6C0DC42028C496CAA2F0E1258D1C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C428C-0587-4D63-83AD-2FFE8E4222C3}"/>
      </w:docPartPr>
      <w:docPartBody>
        <w:p w:rsidR="00E63FFE" w:rsidRDefault="00B65424" w:rsidP="00B65424">
          <w:pPr>
            <w:pStyle w:val="E6C0DC42028C496CAA2F0E1258D1CA9B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1ADE5D0AC20D438EBC9E823FB3F34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79DCE-6AC7-4CC1-9B3A-9952493EA725}"/>
      </w:docPartPr>
      <w:docPartBody>
        <w:p w:rsidR="00E63FFE" w:rsidRDefault="00B65424" w:rsidP="00B65424">
          <w:pPr>
            <w:pStyle w:val="1ADE5D0AC20D438EBC9E823FB3F346B3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D2AF2EC5386F4A42859F39A2228DFD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7B0A9-3C05-46A6-9D00-05B0A28FD495}"/>
      </w:docPartPr>
      <w:docPartBody>
        <w:p w:rsidR="00E63FFE" w:rsidRDefault="00B65424" w:rsidP="00B65424">
          <w:pPr>
            <w:pStyle w:val="D2AF2EC5386F4A42859F39A2228DFDAD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AF0CA3C8F8F34C42B6F62CFB555FD8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53A71-20A0-4BF4-BAB0-DA0649D61719}"/>
      </w:docPartPr>
      <w:docPartBody>
        <w:p w:rsidR="00E63FFE" w:rsidRDefault="00B65424" w:rsidP="00B65424">
          <w:pPr>
            <w:pStyle w:val="AF0CA3C8F8F34C42B6F62CFB555FD842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91E77D60597B4896899D80F022F11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62505-1A1E-4923-8A3B-6F3D6631AA6E}"/>
      </w:docPartPr>
      <w:docPartBody>
        <w:p w:rsidR="00E63FFE" w:rsidRDefault="00B65424" w:rsidP="00B65424">
          <w:pPr>
            <w:pStyle w:val="91E77D60597B4896899D80F022F1133F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7FF5FD79086C4B8C941862A7F3B37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F812E-3885-4965-9446-D38589DB13B4}"/>
      </w:docPartPr>
      <w:docPartBody>
        <w:p w:rsidR="00E63FFE" w:rsidRDefault="00B65424" w:rsidP="00B65424">
          <w:pPr>
            <w:pStyle w:val="7FF5FD79086C4B8C941862A7F3B37BF6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32D319F12A0F47A294E6AC49D107B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A0AA1-4AB4-45C0-8227-2B0EB3B0DD1D}"/>
      </w:docPartPr>
      <w:docPartBody>
        <w:p w:rsidR="00E63FFE" w:rsidRDefault="00B65424" w:rsidP="00B65424">
          <w:pPr>
            <w:pStyle w:val="32D319F12A0F47A294E6AC49D107B479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8BBA7F615EE749A6B966633FC7ABB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23E8F-C85B-49DD-AFBA-34E4551252A9}"/>
      </w:docPartPr>
      <w:docPartBody>
        <w:p w:rsidR="00E63FFE" w:rsidRDefault="00B65424" w:rsidP="00B65424">
          <w:pPr>
            <w:pStyle w:val="8BBA7F615EE749A6B966633FC7ABB396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AA2139E680EC4C8CAEADA25DA1632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E53E86-76A9-40F8-8A1F-8952C4FCC4F4}"/>
      </w:docPartPr>
      <w:docPartBody>
        <w:p w:rsidR="00E63FFE" w:rsidRDefault="00B65424" w:rsidP="00B65424">
          <w:pPr>
            <w:pStyle w:val="AA2139E680EC4C8CAEADA25DA16324A9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DDC0142696DC4CC0900A718416F03A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B378E-F521-405B-B971-283E81C35DA2}"/>
      </w:docPartPr>
      <w:docPartBody>
        <w:p w:rsidR="00E63FFE" w:rsidRDefault="00B65424" w:rsidP="00B65424">
          <w:pPr>
            <w:pStyle w:val="DDC0142696DC4CC0900A718416F03AB1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9892F97743784E26A7ECFA822C94A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8E4F2B-3DB2-4520-93F4-985136AD858D}"/>
      </w:docPartPr>
      <w:docPartBody>
        <w:p w:rsidR="00E63FFE" w:rsidRDefault="00B65424" w:rsidP="00B65424">
          <w:pPr>
            <w:pStyle w:val="9892F97743784E26A7ECFA822C94AD2C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89BF1794FABE485296434FE947B3D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DE00B-2504-4639-85FC-B350D461ADF2}"/>
      </w:docPartPr>
      <w:docPartBody>
        <w:p w:rsidR="00E63FFE" w:rsidRDefault="00B65424" w:rsidP="00B65424">
          <w:pPr>
            <w:pStyle w:val="89BF1794FABE485296434FE947B3DE8E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5D381647E27A4D0A92C98F2849AAD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9E539-D508-40B8-8AFB-7C4008A197E8}"/>
      </w:docPartPr>
      <w:docPartBody>
        <w:p w:rsidR="00E63FFE" w:rsidRDefault="00B65424" w:rsidP="00B65424">
          <w:pPr>
            <w:pStyle w:val="5D381647E27A4D0A92C98F2849AAD9DC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B38A029CA0864E149FA6DEFF2E0D8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325950-20E1-4995-8022-650AE3FAACBC}"/>
      </w:docPartPr>
      <w:docPartBody>
        <w:p w:rsidR="00E63FFE" w:rsidRDefault="00B65424" w:rsidP="00B65424">
          <w:pPr>
            <w:pStyle w:val="B38A029CA0864E149FA6DEFF2E0D851D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CAB0CB707CB8433A9817DC1F530C1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79EB4-42B8-4EB9-B2E9-2DE0E98500F0}"/>
      </w:docPartPr>
      <w:docPartBody>
        <w:p w:rsidR="00E63FFE" w:rsidRDefault="00B65424" w:rsidP="00B65424">
          <w:pPr>
            <w:pStyle w:val="CAB0CB707CB8433A9817DC1F530C1000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F1BC4799F6E42C3A2AC55A99BA53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62E29-4A8B-46DB-95DA-3251CB6DE0D5}"/>
      </w:docPartPr>
      <w:docPartBody>
        <w:p w:rsidR="00E63FFE" w:rsidRDefault="00B65424" w:rsidP="00B65424">
          <w:pPr>
            <w:pStyle w:val="EF1BC4799F6E42C3A2AC55A99BA53BB5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204C06758488488285A52D533E6E3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24BE04-4484-4511-A5AB-6CA73356F3DE}"/>
      </w:docPartPr>
      <w:docPartBody>
        <w:p w:rsidR="00E63FFE" w:rsidRDefault="00B65424" w:rsidP="00B65424">
          <w:pPr>
            <w:pStyle w:val="204C06758488488285A52D533E6E3085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F1BC10EA7CD14249B288D8D00FB37A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07663-C68E-4F1F-9D82-37DFDB81B94D}"/>
      </w:docPartPr>
      <w:docPartBody>
        <w:p w:rsidR="00E63FFE" w:rsidRDefault="00B65424" w:rsidP="00B65424">
          <w:pPr>
            <w:pStyle w:val="F1BC10EA7CD14249B288D8D00FB37A42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3A53C746AB7F46D38C5D892AF641E2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2F483-06CA-49AD-96DC-1554F52B7415}"/>
      </w:docPartPr>
      <w:docPartBody>
        <w:p w:rsidR="00E63FFE" w:rsidRDefault="00B65424" w:rsidP="00B65424">
          <w:pPr>
            <w:pStyle w:val="3A53C746AB7F46D38C5D892AF641E25B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7961FD4633F4CDE8E2875B537F4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BB1E2C-6D86-4046-87F1-D6B33F83FF47}"/>
      </w:docPartPr>
      <w:docPartBody>
        <w:p w:rsidR="00E63FFE" w:rsidRDefault="00B65424" w:rsidP="00B65424">
          <w:pPr>
            <w:pStyle w:val="77961FD4633F4CDE8E2875B537F4574B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3CCAEB390682458CA7CA493AB6C2C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D0CAD-9ED7-4EE4-ADE1-00636F3394B8}"/>
      </w:docPartPr>
      <w:docPartBody>
        <w:p w:rsidR="00E63FFE" w:rsidRDefault="00B65424" w:rsidP="00B65424">
          <w:pPr>
            <w:pStyle w:val="3CCAEB390682458CA7CA493AB6C2CEC8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43FB6ECBE7D1431EAF85ABD0A5F04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E1F56-94A2-4E59-BE9A-C22E49944FC8}"/>
      </w:docPartPr>
      <w:docPartBody>
        <w:p w:rsidR="00E63FFE" w:rsidRDefault="00B65424" w:rsidP="00B65424">
          <w:pPr>
            <w:pStyle w:val="43FB6ECBE7D1431EAF85ABD0A5F0471B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D709740F39EE4E138F5621B504421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8833CE-EF3D-4F64-93AA-91646A6D781E}"/>
      </w:docPartPr>
      <w:docPartBody>
        <w:p w:rsidR="00E63FFE" w:rsidRDefault="00B65424" w:rsidP="00B65424">
          <w:pPr>
            <w:pStyle w:val="D709740F39EE4E138F5621B504421C3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537246C752D411FB98667C0C96A3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F0EE9-63B9-4537-B265-54D718A84F90}"/>
      </w:docPartPr>
      <w:docPartBody>
        <w:p w:rsidR="00E63FFE" w:rsidRDefault="00B65424" w:rsidP="00B65424">
          <w:pPr>
            <w:pStyle w:val="B537246C752D411FB98667C0C96A3053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9C8C8426D8EA4653BE52576548644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2443E-1320-457A-906D-7830798F7506}"/>
      </w:docPartPr>
      <w:docPartBody>
        <w:p w:rsidR="00E63FFE" w:rsidRDefault="00B65424" w:rsidP="00B65424">
          <w:pPr>
            <w:pStyle w:val="9C8C8426D8EA4653BE52576548644998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9AE2ABA08D0445D7B9AF49002A9A9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54156-B9A2-4853-830C-017FBDB27BD9}"/>
      </w:docPartPr>
      <w:docPartBody>
        <w:p w:rsidR="00E63FFE" w:rsidRDefault="00B65424" w:rsidP="00B65424">
          <w:pPr>
            <w:pStyle w:val="9AE2ABA08D0445D7B9AF49002A9A93D2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C4E87ADF54ED45399BE0A21560119E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CDC8A-62D8-428F-A9A7-EC2F44E01E37}"/>
      </w:docPartPr>
      <w:docPartBody>
        <w:p w:rsidR="00E63FFE" w:rsidRDefault="00B65424" w:rsidP="00B65424">
          <w:pPr>
            <w:pStyle w:val="C4E87ADF54ED45399BE0A21560119E08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2EBDDAF51A3048009341C3A4B33477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7F7BD0-21DF-4D9E-A43F-772EDCE90FEC}"/>
      </w:docPartPr>
      <w:docPartBody>
        <w:p w:rsidR="00E63FFE" w:rsidRDefault="00B65424" w:rsidP="00B65424">
          <w:pPr>
            <w:pStyle w:val="2EBDDAF51A3048009341C3A4B33477C0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78CDB174AFB24B0999A40CC4C4D26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3C3DB0-92B1-4E2E-B676-25483189B67D}"/>
      </w:docPartPr>
      <w:docPartBody>
        <w:p w:rsidR="00E63FFE" w:rsidRDefault="00B65424" w:rsidP="00B65424">
          <w:pPr>
            <w:pStyle w:val="78CDB174AFB24B0999A40CC4C4D2657A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D3226A0AEC984F69AF7D0117B0A739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182C27-C151-4BFE-B52E-9287AB7C35F6}"/>
      </w:docPartPr>
      <w:docPartBody>
        <w:p w:rsidR="00E63FFE" w:rsidRDefault="00B65424" w:rsidP="00B65424">
          <w:pPr>
            <w:pStyle w:val="D3226A0AEC984F69AF7D0117B0A7399A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003DBC50EC254E62BB4EECB45BB62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B272D-30A8-4C54-BB73-329DD48D2BA5}"/>
      </w:docPartPr>
      <w:docPartBody>
        <w:p w:rsidR="00E63FFE" w:rsidRDefault="00B65424" w:rsidP="00B65424">
          <w:pPr>
            <w:pStyle w:val="003DBC50EC254E62BB4EECB45BB62020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19608C9C4074484A62E70E2DED44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25956-9D6E-4FF6-AA6D-E362E6CC9C1C}"/>
      </w:docPartPr>
      <w:docPartBody>
        <w:p w:rsidR="00E63FFE" w:rsidRDefault="00B65424" w:rsidP="00B65424">
          <w:pPr>
            <w:pStyle w:val="E19608C9C4074484A62E70E2DED444EF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291E8D3587764AA8BCE79CD523888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CFC9CF-961C-4B30-B19F-A5ACFEA9EC1C}"/>
      </w:docPartPr>
      <w:docPartBody>
        <w:p w:rsidR="00E63FFE" w:rsidRDefault="00B65424" w:rsidP="00B65424">
          <w:pPr>
            <w:pStyle w:val="291E8D3587764AA8BCE79CD5238882D0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7A088BD03C454F0CBDC235AD03D5B9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1C94B-658A-4F15-B49D-C19460B92326}"/>
      </w:docPartPr>
      <w:docPartBody>
        <w:p w:rsidR="00E63FFE" w:rsidRDefault="00B65424" w:rsidP="00B65424">
          <w:pPr>
            <w:pStyle w:val="7A088BD03C454F0CBDC235AD03D5B9BE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B60070FBEAD04631B99B0AAC60E96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1E620-7DD5-4E8A-8FB4-EF3F67653032}"/>
      </w:docPartPr>
      <w:docPartBody>
        <w:p w:rsidR="00E63FFE" w:rsidRDefault="00B65424" w:rsidP="00B65424">
          <w:pPr>
            <w:pStyle w:val="B60070FBEAD04631B99B0AAC60E96D59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D833C55E380448C1B4C214293963E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AAA39-54D8-486D-A1F3-D69B59CD2411}"/>
      </w:docPartPr>
      <w:docPartBody>
        <w:p w:rsidR="00E63FFE" w:rsidRDefault="00B65424" w:rsidP="00B65424">
          <w:pPr>
            <w:pStyle w:val="D833C55E380448C1B4C214293963EBA0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D90F80B059F445F39FEF3BB7CCDE1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D5F9B-1A6A-4A8C-B36D-FB4D4320F947}"/>
      </w:docPartPr>
      <w:docPartBody>
        <w:p w:rsidR="00E63FFE" w:rsidRDefault="00B65424" w:rsidP="00B65424">
          <w:pPr>
            <w:pStyle w:val="D90F80B059F445F39FEF3BB7CCDE1F01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CD38C5C019CB453CB0A6583B9A4792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665033-0FA0-4449-8A6A-C13400CB84EC}"/>
      </w:docPartPr>
      <w:docPartBody>
        <w:p w:rsidR="00E63FFE" w:rsidRDefault="00B65424" w:rsidP="00B65424">
          <w:pPr>
            <w:pStyle w:val="CD38C5C019CB453CB0A6583B9A479225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73C7FE3F87C8481285D1A410FD355A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D222ED-2CF2-4A54-9B7C-AF4D1D02130D}"/>
      </w:docPartPr>
      <w:docPartBody>
        <w:p w:rsidR="00E63FFE" w:rsidRDefault="00B65424" w:rsidP="00B65424">
          <w:pPr>
            <w:pStyle w:val="73C7FE3F87C8481285D1A410FD355AE6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1E199CD8BDAA4DEDB02C50EEB673A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72C77-80C4-4F37-9D99-6A9572851C18}"/>
      </w:docPartPr>
      <w:docPartBody>
        <w:p w:rsidR="00E63FFE" w:rsidRDefault="00B65424" w:rsidP="00B65424">
          <w:pPr>
            <w:pStyle w:val="1E199CD8BDAA4DEDB02C50EEB673ADF1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03DE1E4F649E46B58E41FCF86E1387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62C59-EA09-4C0C-AA9F-0F1F7D0CFCB3}"/>
      </w:docPartPr>
      <w:docPartBody>
        <w:p w:rsidR="00E63FFE" w:rsidRDefault="00B65424" w:rsidP="00B65424">
          <w:pPr>
            <w:pStyle w:val="03DE1E4F649E46B58E41FCF86E1387AD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39445F340913410D9E3C85C8382707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5BEE66-4757-49CB-86A2-1ACBF8767FD5}"/>
      </w:docPartPr>
      <w:docPartBody>
        <w:p w:rsidR="00E63FFE" w:rsidRDefault="00B65424" w:rsidP="00B65424">
          <w:pPr>
            <w:pStyle w:val="39445F340913410D9E3C85C8382707AC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1CDFF22E97B14DED85C55DC28ED2A5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4FE50-2DF6-4133-8484-A5B429ABAA5C}"/>
      </w:docPartPr>
      <w:docPartBody>
        <w:p w:rsidR="00E63FFE" w:rsidRDefault="00B65424" w:rsidP="00B65424">
          <w:pPr>
            <w:pStyle w:val="1CDFF22E97B14DED85C55DC28ED2A55A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CD3975D496BD426B84707B3473BC7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983D1-9D1C-48EB-BC46-A7D9DA5542BC}"/>
      </w:docPartPr>
      <w:docPartBody>
        <w:p w:rsidR="00E63FFE" w:rsidRDefault="00B65424" w:rsidP="00B65424">
          <w:pPr>
            <w:pStyle w:val="CD3975D496BD426B84707B3473BC7AA5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2C204DA664C342D78BAB4DDD188C2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A648C-1CD4-467F-88A8-464A6725E69B}"/>
      </w:docPartPr>
      <w:docPartBody>
        <w:p w:rsidR="00E63FFE" w:rsidRDefault="00B65424" w:rsidP="00B65424">
          <w:pPr>
            <w:pStyle w:val="2C204DA664C342D78BAB4DDD188C2BD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949BA651C0CC42D5B0FA70EE0B0349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0D22D-3D09-428F-A8EB-6E2D43300E5E}"/>
      </w:docPartPr>
      <w:docPartBody>
        <w:p w:rsidR="00E63FFE" w:rsidRDefault="00B65424" w:rsidP="00B65424">
          <w:pPr>
            <w:pStyle w:val="949BA651C0CC42D5B0FA70EE0B03496C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2E0A7DE3FCF740B1A3D63B2384D22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2EAAB-158C-460B-90AF-26B797403960}"/>
      </w:docPartPr>
      <w:docPartBody>
        <w:p w:rsidR="00E63FFE" w:rsidRDefault="00B65424" w:rsidP="00B65424">
          <w:pPr>
            <w:pStyle w:val="2E0A7DE3FCF740B1A3D63B2384D2266B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B1DE99F993484265BC9D6EB0DFF4D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C747E-A90F-4EBD-AEC3-FD299C8E98BA}"/>
      </w:docPartPr>
      <w:docPartBody>
        <w:p w:rsidR="00E63FFE" w:rsidRDefault="00B65424" w:rsidP="00B65424">
          <w:pPr>
            <w:pStyle w:val="B1DE99F993484265BC9D6EB0DFF4DA89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1DA699D3A1B94B3C8CD727A81FDED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85EE0-BD1F-446D-B6CC-0E3436C531CC}"/>
      </w:docPartPr>
      <w:docPartBody>
        <w:p w:rsidR="00E63FFE" w:rsidRDefault="00B65424" w:rsidP="00B65424">
          <w:pPr>
            <w:pStyle w:val="1DA699D3A1B94B3C8CD727A81FDED2DC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AE7B7C9B3C7E4513AAA539F880144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BD30F-E0A3-49DA-A6CC-BEADBB642AF2}"/>
      </w:docPartPr>
      <w:docPartBody>
        <w:p w:rsidR="00E63FFE" w:rsidRDefault="00B65424" w:rsidP="00B65424">
          <w:pPr>
            <w:pStyle w:val="AE7B7C9B3C7E4513AAA539F880144A54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1C9C8504F33B4F8B994757A9715787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E7E6B-9063-48BB-8E0D-550634F07899}"/>
      </w:docPartPr>
      <w:docPartBody>
        <w:p w:rsidR="00E63FFE" w:rsidRDefault="00B65424" w:rsidP="00B65424">
          <w:pPr>
            <w:pStyle w:val="1C9C8504F33B4F8B994757A97157872B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20B735D490B641F99C16242829541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4FE09-BE13-4075-812D-65F1F2171162}"/>
      </w:docPartPr>
      <w:docPartBody>
        <w:p w:rsidR="00E63FFE" w:rsidRDefault="00B65424" w:rsidP="00B65424">
          <w:pPr>
            <w:pStyle w:val="20B735D490B641F99C16242829541A1D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ADF3881286AA482CADA6EE51C1918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93F67-ED1E-4D1A-8D2A-91E5C5C75E96}"/>
      </w:docPartPr>
      <w:docPartBody>
        <w:p w:rsidR="00E63FFE" w:rsidRDefault="00B65424" w:rsidP="00B65424">
          <w:pPr>
            <w:pStyle w:val="ADF3881286AA482CADA6EE51C1918952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6EF1AECFB6CD41FBAAA1E32FF4D37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FAB79C-254A-4297-B83F-9DCAE849226A}"/>
      </w:docPartPr>
      <w:docPartBody>
        <w:p w:rsidR="00E63FFE" w:rsidRDefault="00B65424" w:rsidP="00B65424">
          <w:pPr>
            <w:pStyle w:val="6EF1AECFB6CD41FBAAA1E32FF4D3774F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5467F30BC4384D6C8284F795CAFEA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18633-66E3-4EC0-B7F7-140F803FE6D4}"/>
      </w:docPartPr>
      <w:docPartBody>
        <w:p w:rsidR="00E63FFE" w:rsidRDefault="00B65424" w:rsidP="00B65424">
          <w:pPr>
            <w:pStyle w:val="5467F30BC4384D6C8284F795CAFEA5F7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26047EB452C44AAE86524A9515B269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A8C18B-8EAB-4753-A851-7C26845B4A40}"/>
      </w:docPartPr>
      <w:docPartBody>
        <w:p w:rsidR="00E63FFE" w:rsidRDefault="00B65424" w:rsidP="00B65424">
          <w:pPr>
            <w:pStyle w:val="26047EB452C44AAE86524A9515B2690E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0644FA687DFE4CFF99308DC3250B53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94459-2FEC-4E9B-98E4-9F7C733067E0}"/>
      </w:docPartPr>
      <w:docPartBody>
        <w:p w:rsidR="00E63FFE" w:rsidRDefault="00B65424" w:rsidP="00B65424">
          <w:pPr>
            <w:pStyle w:val="0644FA687DFE4CFF99308DC3250B53FC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E20C6925566A4944A0DD76FFE4D53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59D37-19DD-4C07-8975-D625C8E873EC}"/>
      </w:docPartPr>
      <w:docPartBody>
        <w:p w:rsidR="00E63FFE" w:rsidRDefault="00B65424" w:rsidP="00B65424">
          <w:pPr>
            <w:pStyle w:val="E20C6925566A4944A0DD76FFE4D53C11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471B1DFEC1754605B995B3F8CB8F4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084D7-FD4E-4341-BCA5-B600AE86199E}"/>
      </w:docPartPr>
      <w:docPartBody>
        <w:p w:rsidR="00E63FFE" w:rsidRDefault="00B65424" w:rsidP="00B65424">
          <w:pPr>
            <w:pStyle w:val="471B1DFEC1754605B995B3F8CB8F41B2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160572AE59334DD9AFB422CB64A00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1F542-A92B-4AF8-AB26-CDEF10DC866B}"/>
      </w:docPartPr>
      <w:docPartBody>
        <w:p w:rsidR="00E63FFE" w:rsidRDefault="00B65424" w:rsidP="00B65424">
          <w:pPr>
            <w:pStyle w:val="160572AE59334DD9AFB422CB64A000A9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5DDA569B71B14372A3E6D2241A588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14753-F830-459B-BAB6-60C3AE567B51}"/>
      </w:docPartPr>
      <w:docPartBody>
        <w:p w:rsidR="00E63FFE" w:rsidRDefault="00B65424" w:rsidP="00B65424">
          <w:pPr>
            <w:pStyle w:val="5DDA569B71B14372A3E6D2241A588450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086E7B056DF742AEB3BE293BBF37E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0CB4F-5C3E-476D-975A-91CF617B935E}"/>
      </w:docPartPr>
      <w:docPartBody>
        <w:p w:rsidR="00E63FFE" w:rsidRDefault="00B65424" w:rsidP="00B65424">
          <w:pPr>
            <w:pStyle w:val="086E7B056DF742AEB3BE293BBF37E88A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C4A23B69B4654DC99A0D1728437D3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66300-FB20-47EF-B186-568052BE82B2}"/>
      </w:docPartPr>
      <w:docPartBody>
        <w:p w:rsidR="00E63FFE" w:rsidRDefault="00B65424" w:rsidP="00B65424">
          <w:pPr>
            <w:pStyle w:val="C4A23B69B4654DC99A0D1728437D37A7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6C53DBF5092D43A181D5D87C3B4D5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C74F1-5C81-4696-BB08-D24004A98CC1}"/>
      </w:docPartPr>
      <w:docPartBody>
        <w:p w:rsidR="00E63FFE" w:rsidRDefault="00B65424" w:rsidP="00B65424">
          <w:pPr>
            <w:pStyle w:val="6C53DBF5092D43A181D5D87C3B4D563B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54279767D22A44E492F71A6D26C6BE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322007-523B-4343-B8AD-6B8CABE12A25}"/>
      </w:docPartPr>
      <w:docPartBody>
        <w:p w:rsidR="00E63FFE" w:rsidRDefault="00B65424" w:rsidP="00B65424">
          <w:pPr>
            <w:pStyle w:val="54279767D22A44E492F71A6D26C6BEE3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07CD1711D97D4B95A5C3D4118AECA9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27CCF-9F94-408E-AEC0-904CE1440AA6}"/>
      </w:docPartPr>
      <w:docPartBody>
        <w:p w:rsidR="00E63FFE" w:rsidRDefault="00B65424" w:rsidP="00B65424">
          <w:pPr>
            <w:pStyle w:val="07CD1711D97D4B95A5C3D4118AECA9D1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D49011EDEABC45EBA6AA7FB6D3A4FD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FBF23-3CB4-4820-8957-C19488E87CBE}"/>
      </w:docPartPr>
      <w:docPartBody>
        <w:p w:rsidR="00E63FFE" w:rsidRDefault="00B65424" w:rsidP="00B65424">
          <w:pPr>
            <w:pStyle w:val="D49011EDEABC45EBA6AA7FB6D3A4FD5F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0D1ADC26B443471D9666C740B5D39C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D5D72-29B0-492B-8625-475305E89321}"/>
      </w:docPartPr>
      <w:docPartBody>
        <w:p w:rsidR="00E63FFE" w:rsidRDefault="00B65424" w:rsidP="00B65424">
          <w:pPr>
            <w:pStyle w:val="0D1ADC26B443471D9666C740B5D39CBC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17891698C9BA46E39B1A0CCE6AC6A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BD176-6D80-4EA5-AE18-197DB0E6E3BA}"/>
      </w:docPartPr>
      <w:docPartBody>
        <w:p w:rsidR="00E63FFE" w:rsidRDefault="00B65424" w:rsidP="00B65424">
          <w:pPr>
            <w:pStyle w:val="17891698C9BA46E39B1A0CCE6AC6A158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D0A4917BD47E4D649B68A705E1ABA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871FC7-4E18-48ED-9B68-F66D863FD5FE}"/>
      </w:docPartPr>
      <w:docPartBody>
        <w:p w:rsidR="00E63FFE" w:rsidRDefault="00B65424" w:rsidP="00B65424">
          <w:pPr>
            <w:pStyle w:val="D0A4917BD47E4D649B68A705E1ABAAC4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081AE7042A1427496FD5002DB938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93A92F-B4E6-46D9-8781-2678D0366FDB}"/>
      </w:docPartPr>
      <w:docPartBody>
        <w:p w:rsidR="00E63FFE" w:rsidRDefault="00B65424" w:rsidP="00B65424">
          <w:pPr>
            <w:pStyle w:val="B081AE7042A1427496FD5002DB938E0C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565B140AFBF4C58898D5D58C4476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D55A5-1655-41A0-9A30-132FE1853ED4}"/>
      </w:docPartPr>
      <w:docPartBody>
        <w:p w:rsidR="00E63FFE" w:rsidRDefault="00B65424" w:rsidP="00B65424">
          <w:pPr>
            <w:pStyle w:val="C565B140AFBF4C58898D5D58C4476166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FE9C48C463784F91A4C16CA69566A6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E3842B-81E1-46C3-B117-4AD681F96B61}"/>
      </w:docPartPr>
      <w:docPartBody>
        <w:p w:rsidR="00E63FFE" w:rsidRDefault="00B65424" w:rsidP="00B65424">
          <w:pPr>
            <w:pStyle w:val="FE9C48C463784F91A4C16CA69566A683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855F5215E75E4778B953E8695DD71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41586-7392-4AED-82FD-538C22D28995}"/>
      </w:docPartPr>
      <w:docPartBody>
        <w:p w:rsidR="00E63FFE" w:rsidRDefault="00B65424" w:rsidP="00B65424">
          <w:pPr>
            <w:pStyle w:val="855F5215E75E4778B953E8695DD7156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C656DD96B8F4057B9AD46414B7691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D1F3E-255F-42A6-8B67-FB42F24DE350}"/>
      </w:docPartPr>
      <w:docPartBody>
        <w:p w:rsidR="00E63FFE" w:rsidRDefault="00B65424" w:rsidP="00B65424">
          <w:pPr>
            <w:pStyle w:val="BC656DD96B8F4057B9AD46414B76916D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4A0D48C6388B44CFBBF7A26979D76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29024-798D-46B6-A204-0B6C044C3B34}"/>
      </w:docPartPr>
      <w:docPartBody>
        <w:p w:rsidR="00E63FFE" w:rsidRDefault="00B65424" w:rsidP="00B65424">
          <w:pPr>
            <w:pStyle w:val="4A0D48C6388B44CFBBF7A26979D76D28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90CF717A3309407BB5BB8180BEB3AD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3657D-2DA1-4E36-ABE9-E2125FFA684E}"/>
      </w:docPartPr>
      <w:docPartBody>
        <w:p w:rsidR="00E63FFE" w:rsidRDefault="00B65424" w:rsidP="00B65424">
          <w:pPr>
            <w:pStyle w:val="90CF717A3309407BB5BB8180BEB3ADB7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E141C2262B43488CB3DAD693ADAB5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806C6D-6FC3-4791-B1EC-42B633585AA7}"/>
      </w:docPartPr>
      <w:docPartBody>
        <w:p w:rsidR="00E63FFE" w:rsidRDefault="00B65424" w:rsidP="00B65424">
          <w:pPr>
            <w:pStyle w:val="E141C2262B43488CB3DAD693ADAB568E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93456188936744D19971446C26ACC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E1500-9F44-4FBB-90E9-50118867BDDB}"/>
      </w:docPartPr>
      <w:docPartBody>
        <w:p w:rsidR="00E63FFE" w:rsidRDefault="00B65424" w:rsidP="00B65424">
          <w:pPr>
            <w:pStyle w:val="93456188936744D19971446C26ACC10D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683A96E2C0ED4BAA999853764AEF5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F321D-038A-497F-BD40-C751A99545AB}"/>
      </w:docPartPr>
      <w:docPartBody>
        <w:p w:rsidR="00E63FFE" w:rsidRDefault="00B65424" w:rsidP="00B65424">
          <w:pPr>
            <w:pStyle w:val="683A96E2C0ED4BAA999853764AEF58C4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8D4CE2419B72485E8821C53899C7FA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5FF3D-EBCC-4ADA-8F22-35F0BDA6A205}"/>
      </w:docPartPr>
      <w:docPartBody>
        <w:p w:rsidR="00E63FFE" w:rsidRDefault="00B65424" w:rsidP="00B65424">
          <w:pPr>
            <w:pStyle w:val="8D4CE2419B72485E8821C53899C7FA0D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6B2654ABED4E43618F19C8FBF5F886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84A10A-0BAD-4539-A103-66A106B93605}"/>
      </w:docPartPr>
      <w:docPartBody>
        <w:p w:rsidR="00E63FFE" w:rsidRDefault="00B65424" w:rsidP="00B65424">
          <w:pPr>
            <w:pStyle w:val="6B2654ABED4E43618F19C8FBF5F8861B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853CF1957A7A4E71A86F5BE6466D8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B5C329-BF57-41A7-A872-49231DB0CDCE}"/>
      </w:docPartPr>
      <w:docPartBody>
        <w:p w:rsidR="00E63FFE" w:rsidRDefault="00B65424" w:rsidP="00B65424">
          <w:pPr>
            <w:pStyle w:val="853CF1957A7A4E71A86F5BE6466D826F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BB81D55FE9464992BBFD2D5D142D9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952D9A-7207-44B7-92F6-239BF8D7E070}"/>
      </w:docPartPr>
      <w:docPartBody>
        <w:p w:rsidR="00E63FFE" w:rsidRDefault="00B65424" w:rsidP="00B65424">
          <w:pPr>
            <w:pStyle w:val="BB81D55FE9464992BBFD2D5D142D938D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F2A39CB242124F94B056517E6C96FA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87DF0-2C62-4DF0-82D6-8F036E043451}"/>
      </w:docPartPr>
      <w:docPartBody>
        <w:p w:rsidR="00E63FFE" w:rsidRDefault="00B65424" w:rsidP="00B65424">
          <w:pPr>
            <w:pStyle w:val="F2A39CB242124F94B056517E6C96FA5B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33235C27F30A400A8FE480B890DD9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9B37FF-3D78-4921-BD34-223AFEDA61D1}"/>
      </w:docPartPr>
      <w:docPartBody>
        <w:p w:rsidR="00E63FFE" w:rsidRDefault="00B65424" w:rsidP="00B65424">
          <w:pPr>
            <w:pStyle w:val="33235C27F30A400A8FE480B890DD9A4C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0C44A9C56A12493697557451AA278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2CBA7-2AAA-41FE-9158-DAAC3D6FC134}"/>
      </w:docPartPr>
      <w:docPartBody>
        <w:p w:rsidR="00E63FFE" w:rsidRDefault="00B65424" w:rsidP="00B65424">
          <w:pPr>
            <w:pStyle w:val="0C44A9C56A12493697557451AA2787FB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DE99C3B60B70492FBAA9AB7D1A8F6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9E855-1DCF-4282-A708-1F21EEDD4FF1}"/>
      </w:docPartPr>
      <w:docPartBody>
        <w:p w:rsidR="00E63FFE" w:rsidRDefault="00B65424" w:rsidP="00B65424">
          <w:pPr>
            <w:pStyle w:val="DE99C3B60B70492FBAA9AB7D1A8F64AA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A844A61DE3624FD29FB8F544E22494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3980D7-B203-4FC6-80C8-9129B7EEC3C4}"/>
      </w:docPartPr>
      <w:docPartBody>
        <w:p w:rsidR="00E63FFE" w:rsidRDefault="00B65424" w:rsidP="00B65424">
          <w:pPr>
            <w:pStyle w:val="A844A61DE3624FD29FB8F544E22494CB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A445FEDEF81E41CB8DB3F3BB48AE9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C7AE9-5B1D-469F-8990-303BB84E29AB}"/>
      </w:docPartPr>
      <w:docPartBody>
        <w:p w:rsidR="00E63FFE" w:rsidRDefault="00B65424" w:rsidP="00B65424">
          <w:pPr>
            <w:pStyle w:val="A445FEDEF81E41CB8DB3F3BB48AE9A14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9F34C95574C0418B95546F3504AC6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7E6651-F10E-4C9A-8984-5843353D7AB3}"/>
      </w:docPartPr>
      <w:docPartBody>
        <w:p w:rsidR="00E63FFE" w:rsidRDefault="00B65424" w:rsidP="00B65424">
          <w:pPr>
            <w:pStyle w:val="9F34C95574C0418B95546F3504AC6F05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637D46E19C9F4D3692506CAA6A3E2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6374A-43AE-4018-9082-4213E3059176}"/>
      </w:docPartPr>
      <w:docPartBody>
        <w:p w:rsidR="00E63FFE" w:rsidRDefault="00B65424" w:rsidP="00B65424">
          <w:pPr>
            <w:pStyle w:val="637D46E19C9F4D3692506CAA6A3E2626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9E350A3AD5BA4AF5814C1C1269805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75E6A-0722-4208-B354-A1DFA5D7CD72}"/>
      </w:docPartPr>
      <w:docPartBody>
        <w:p w:rsidR="00E63FFE" w:rsidRDefault="00B65424" w:rsidP="00B65424">
          <w:pPr>
            <w:pStyle w:val="9E350A3AD5BA4AF5814C1C1269805A26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D7AE61893925435895099A9F17AAD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19BF3-4881-478F-A39B-2883B7E0BB47}"/>
      </w:docPartPr>
      <w:docPartBody>
        <w:p w:rsidR="00E63FFE" w:rsidRDefault="00B65424" w:rsidP="00B65424">
          <w:pPr>
            <w:pStyle w:val="D7AE61893925435895099A9F17AAD1AD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78B156A1DD88471DB566E2EAF370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EF896-9756-4DBC-92A3-9EED4558CC86}"/>
      </w:docPartPr>
      <w:docPartBody>
        <w:p w:rsidR="00E63FFE" w:rsidRDefault="00B65424" w:rsidP="00B65424">
          <w:pPr>
            <w:pStyle w:val="78B156A1DD88471DB566E2EAF370B051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5EF73D3C7D3D4D5BA1F750C1DC1C1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B40BCA-4702-45DA-8D9A-28B0DB5214EE}"/>
      </w:docPartPr>
      <w:docPartBody>
        <w:p w:rsidR="00E63FFE" w:rsidRDefault="00B65424" w:rsidP="00B65424">
          <w:pPr>
            <w:pStyle w:val="5EF73D3C7D3D4D5BA1F750C1DC1C182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FE31E8BD01244D5AB0D16BB87D7BEF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1E7CE-D961-4624-B49B-A8C6FFFA250A}"/>
      </w:docPartPr>
      <w:docPartBody>
        <w:p w:rsidR="00E63FFE" w:rsidRDefault="00B65424" w:rsidP="00B65424">
          <w:pPr>
            <w:pStyle w:val="FE31E8BD01244D5AB0D16BB87D7BEFA7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6B3DF6ADED1C44E9B3422892A91C9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FFCAB-CE43-4646-AB07-F242734143D0}"/>
      </w:docPartPr>
      <w:docPartBody>
        <w:p w:rsidR="00E63FFE" w:rsidRDefault="00B65424" w:rsidP="00B65424">
          <w:pPr>
            <w:pStyle w:val="6B3DF6ADED1C44E9B3422892A91C99E1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99C1C47467DE48F29B712426705C2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5AC4B-FBC1-4FFC-B0B7-C6B5ACB3CDF6}"/>
      </w:docPartPr>
      <w:docPartBody>
        <w:p w:rsidR="00E63FFE" w:rsidRDefault="00B65424" w:rsidP="00B65424">
          <w:pPr>
            <w:pStyle w:val="99C1C47467DE48F29B712426705C2608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A72EB1ED103E4452993DF41F60846D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98A7E-75EE-4EA6-8308-45C06FE381DE}"/>
      </w:docPartPr>
      <w:docPartBody>
        <w:p w:rsidR="00E63FFE" w:rsidRDefault="00B65424" w:rsidP="00B65424">
          <w:pPr>
            <w:pStyle w:val="A72EB1ED103E4452993DF41F60846DDA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C6ED9498F6254C0788343563817B2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D6527-8B0D-4859-BF92-09B3648B11B9}"/>
      </w:docPartPr>
      <w:docPartBody>
        <w:p w:rsidR="00E63FFE" w:rsidRDefault="00B65424" w:rsidP="00B65424">
          <w:pPr>
            <w:pStyle w:val="C6ED9498F6254C0788343563817B29A6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576F8B46CCAA4FBA8CB239448E9D23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02EF8-DA2E-43ED-9E38-43FB423E8582}"/>
      </w:docPartPr>
      <w:docPartBody>
        <w:p w:rsidR="00E63FFE" w:rsidRDefault="00B65424" w:rsidP="00B65424">
          <w:pPr>
            <w:pStyle w:val="576F8B46CCAA4FBA8CB239448E9D23D5"/>
          </w:pPr>
          <w:r>
            <w:rPr>
              <w:rStyle w:val="Tittel1Tegn"/>
            </w:rPr>
            <w:t>F</w:t>
          </w:r>
          <w:r w:rsidRPr="00A043CC">
            <w:rPr>
              <w:rStyle w:val="Tittel1Tegn"/>
            </w:rPr>
            <w:t xml:space="preserve">ornavn og </w:t>
          </w:r>
          <w:r>
            <w:rPr>
              <w:rStyle w:val="Tittel1Tegn"/>
            </w:rPr>
            <w:t>E</w:t>
          </w:r>
          <w:r w:rsidRPr="00A043CC">
            <w:rPr>
              <w:rStyle w:val="Tittel1Tegn"/>
            </w:rPr>
            <w:t>tternavn</w:t>
          </w:r>
        </w:p>
      </w:docPartBody>
    </w:docPart>
    <w:docPart>
      <w:docPartPr>
        <w:name w:val="FB0F8E19DC8D4E00A69B7D5C5E555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86EC0A-005B-4C78-89DB-0B21D5FDD9A5}"/>
      </w:docPartPr>
      <w:docPartBody>
        <w:p w:rsidR="00E63FFE" w:rsidRDefault="00B65424" w:rsidP="00B65424">
          <w:pPr>
            <w:pStyle w:val="FB0F8E19DC8D4E00A69B7D5C5E5559D5"/>
          </w:pPr>
          <w:r w:rsidRPr="00292E23">
            <w:rPr>
              <w:rStyle w:val="Plassholdertekst"/>
              <w:i/>
              <w:iCs/>
            </w:rPr>
            <w:t>Klikk eller trykk her for å skrive inn det du allerede vet om personen Spør andre i slekta, og samle informasjon, som du kan skrive her.</w:t>
          </w:r>
        </w:p>
      </w:docPartBody>
    </w:docPart>
    <w:docPart>
      <w:docPartPr>
        <w:name w:val="BB602F6E609944A1BF57EB3BD387D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5AC21-7D17-4391-84C3-1B0DCB494AA5}"/>
      </w:docPartPr>
      <w:docPartBody>
        <w:p w:rsidR="00E63FFE" w:rsidRDefault="00B65424" w:rsidP="00B65424">
          <w:pPr>
            <w:pStyle w:val="BB602F6E609944A1BF57EB3BD387D227"/>
          </w:pPr>
          <w:r w:rsidRPr="00292E23">
            <w:rPr>
              <w:i/>
              <w:iCs/>
              <w:color w:val="009999"/>
              <w:lang w:bidi="nb-NO"/>
            </w:rPr>
            <w:t>Klikk her og skriv hvor eller fra hvem du har informasjonen.</w:t>
          </w:r>
        </w:p>
      </w:docPartBody>
    </w:docPart>
    <w:docPart>
      <w:docPartPr>
        <w:name w:val="16E78B5C24C74FFE83EB2C9ABA6EA2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EA9275-D296-4824-B36A-029027D1B375}"/>
      </w:docPartPr>
      <w:docPartBody>
        <w:p w:rsidR="00E63FFE" w:rsidRDefault="00B65424" w:rsidP="00B65424">
          <w:pPr>
            <w:pStyle w:val="16E78B5C24C74FFE83EB2C9ABA6EA2BA"/>
          </w:pPr>
          <w:r w:rsidRPr="00292E23">
            <w:rPr>
              <w:rStyle w:val="Plassholdertekst"/>
              <w:i/>
              <w:iCs/>
            </w:rPr>
            <w:t>F.eks: 1920 (Klikk her og skriv inn</w:t>
          </w:r>
          <w:r>
            <w:rPr>
              <w:rStyle w:val="Plassholdertekst"/>
            </w:rPr>
            <w:t>)</w:t>
          </w:r>
        </w:p>
      </w:docPartBody>
    </w:docPart>
    <w:docPart>
      <w:docPartPr>
        <w:name w:val="10FA7ED4C2914F728FB6A87C9AC46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90FB9-26C4-412B-B18F-0C3EE7AE60B8}"/>
      </w:docPartPr>
      <w:docPartBody>
        <w:p w:rsidR="00E63FFE" w:rsidRDefault="00B65424" w:rsidP="00B65424">
          <w:pPr>
            <w:pStyle w:val="10FA7ED4C2914F728FB6A87C9AC46F77"/>
          </w:pPr>
          <w:r w:rsidRPr="00292E23">
            <w:rPr>
              <w:rStyle w:val="Plassholdertekst"/>
              <w:i/>
              <w:iCs/>
            </w:rPr>
            <w:t>F.eks: Strandgata 4, Grimstad (Klikk og skriv)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9D850634AB034AA2B153B10F7E7178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133DD-4859-4C8D-82A4-542984654024}"/>
      </w:docPartPr>
      <w:docPartBody>
        <w:p w:rsidR="00E63FFE" w:rsidRDefault="00B65424" w:rsidP="00B65424">
          <w:pPr>
            <w:pStyle w:val="9D850634AB034AA2B153B10F7E717842"/>
          </w:pPr>
          <w:r w:rsidRPr="00292E23">
            <w:rPr>
              <w:rStyle w:val="Plassholdertekst"/>
              <w:i/>
              <w:iCs/>
            </w:rPr>
            <w:t>F.eks: Peder Andersen (far), Ada ndersen (mor), Inger, Olav, Helga, Åse, Truls (barn), Sørine Gudmundsdatter (pige)</w:t>
          </w:r>
          <w:r w:rsidRPr="00292E23">
            <w:rPr>
              <w:rStyle w:val="Plassholdertekst"/>
              <w:i/>
              <w:iCs/>
            </w:rPr>
            <w:br/>
            <w:t>(klikk og skriv inn)</w:t>
          </w:r>
          <w:r>
            <w:rPr>
              <w:rStyle w:val="Plassholdertekst"/>
            </w:rPr>
            <w:br/>
          </w:r>
        </w:p>
      </w:docPartBody>
    </w:docPart>
    <w:docPart>
      <w:docPartPr>
        <w:name w:val="727F9736B9A247C4A8E95BAF2F83EF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7EBEF9-9E96-47E1-9F98-6C8AA029F744}"/>
      </w:docPartPr>
      <w:docPartBody>
        <w:p w:rsidR="00E63FFE" w:rsidRDefault="00B65424" w:rsidP="00B65424">
          <w:pPr>
            <w:pStyle w:val="727F9736B9A247C4A8E95BAF2F83EFF8"/>
          </w:pPr>
          <w:r w:rsidRPr="00292E23">
            <w:rPr>
              <w:rStyle w:val="Plassholdertekst"/>
              <w:i/>
              <w:iCs/>
            </w:rPr>
            <w:t>F.eks: Far: Steinhugger</w:t>
          </w:r>
        </w:p>
      </w:docPartBody>
    </w:docPart>
    <w:docPart>
      <w:docPartPr>
        <w:name w:val="23BCFCB2EC1344A991379A1F0BAD5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FBE8A-2B7A-4797-A5FC-7C98D56421FB}"/>
      </w:docPartPr>
      <w:docPartBody>
        <w:p w:rsidR="00E63FFE" w:rsidRDefault="00B65424" w:rsidP="00B65424">
          <w:pPr>
            <w:pStyle w:val="23BCFCB2EC1344A991379A1F0BAD50AE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6A483C221ECF451480E01D92E68591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FB566-6E61-4249-A606-E7DCE4ABBBDD}"/>
      </w:docPartPr>
      <w:docPartBody>
        <w:p w:rsidR="00E63FFE" w:rsidRDefault="00B65424" w:rsidP="00B65424">
          <w:pPr>
            <w:pStyle w:val="6A483C221ECF451480E01D92E68591F9"/>
          </w:pPr>
          <w:r w:rsidRPr="00292E23">
            <w:rPr>
              <w:rStyle w:val="Plassholdertekst"/>
              <w:i/>
              <w:iCs/>
            </w:rPr>
            <w:t>F.eks. 1910 (Klikk og skriv inn)</w:t>
          </w:r>
        </w:p>
      </w:docPartBody>
    </w:docPart>
    <w:docPart>
      <w:docPartPr>
        <w:name w:val="F7E725A15CA74743883C10EB3AECEA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AD4EA-F9B4-4526-B672-96313A825E2A}"/>
      </w:docPartPr>
      <w:docPartBody>
        <w:p w:rsidR="00E63FFE" w:rsidRDefault="00B65424" w:rsidP="00B65424">
          <w:pPr>
            <w:pStyle w:val="F7E725A15CA74743883C10EB3AECEAD9"/>
          </w:pPr>
          <w:r w:rsidRPr="00292E23">
            <w:rPr>
              <w:rStyle w:val="Plassholdertekst"/>
              <w:i/>
              <w:iCs/>
            </w:rPr>
            <w:t>Klikk og skriv</w:t>
          </w:r>
          <w:r w:rsidRPr="00D86719">
            <w:rPr>
              <w:rStyle w:val="Plassholdertekst"/>
            </w:rPr>
            <w:t xml:space="preserve"> </w:t>
          </w:r>
        </w:p>
      </w:docPartBody>
    </w:docPart>
    <w:docPart>
      <w:docPartPr>
        <w:name w:val="65EC126398E14BAF95AE2E7152337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A4CA2-64BB-49D5-981D-9BECD8AAEE5C}"/>
      </w:docPartPr>
      <w:docPartBody>
        <w:p w:rsidR="00E63FFE" w:rsidRDefault="00B65424" w:rsidP="00B65424">
          <w:pPr>
            <w:pStyle w:val="65EC126398E14BAF95AE2E7152337C1D"/>
          </w:pPr>
          <w:r w:rsidRPr="002867F2">
            <w:rPr>
              <w:rStyle w:val="Plassholdertekst"/>
            </w:rPr>
            <w:t xml:space="preserve"> </w:t>
          </w: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2E20B192F388409696908C2FC7AF8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D0EE2E-29BB-4565-A132-8741858C0E00}"/>
      </w:docPartPr>
      <w:docPartBody>
        <w:p w:rsidR="00E63FFE" w:rsidRDefault="00B65424" w:rsidP="00B65424">
          <w:pPr>
            <w:pStyle w:val="2E20B192F388409696908C2FC7AF87D9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F82E86">
            <w:rPr>
              <w:rStyle w:val="Plassholdertekst"/>
            </w:rPr>
            <w:t xml:space="preserve"> </w:t>
          </w:r>
        </w:p>
      </w:docPartBody>
    </w:docPart>
    <w:docPart>
      <w:docPartPr>
        <w:name w:val="B91068F3794F40F2980547205ACA6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7D9D6-39BF-4506-809E-6857D91A48A8}"/>
      </w:docPartPr>
      <w:docPartBody>
        <w:p w:rsidR="00E63FFE" w:rsidRDefault="00B65424" w:rsidP="00B65424">
          <w:pPr>
            <w:pStyle w:val="B91068F3794F40F2980547205ACA69E1"/>
          </w:pPr>
          <w:r w:rsidRPr="005E287E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og lim inn lenke her</w:t>
          </w:r>
        </w:p>
      </w:docPartBody>
    </w:docPart>
    <w:docPart>
      <w:docPartPr>
        <w:name w:val="35BD3C7F5E824E3E9104F913A91A4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FECCC-7344-47E3-B51B-67BB6416E628}"/>
      </w:docPartPr>
      <w:docPartBody>
        <w:p w:rsidR="00E63FFE" w:rsidRDefault="00B65424" w:rsidP="00B65424">
          <w:pPr>
            <w:pStyle w:val="35BD3C7F5E824E3E9104F913A91A405E"/>
          </w:pPr>
          <w:r w:rsidRPr="00292E23">
            <w:rPr>
              <w:rStyle w:val="Plassholdertekst"/>
              <w:i/>
              <w:iCs/>
            </w:rPr>
            <w:t>F.eks. 1885 (Klikk og skriv inn)</w:t>
          </w:r>
        </w:p>
      </w:docPartBody>
    </w:docPart>
    <w:docPart>
      <w:docPartPr>
        <w:name w:val="3E923762D47F4A4E9C222F62EB91F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EEC0E-137D-49F4-A687-3788317CD73C}"/>
      </w:docPartPr>
      <w:docPartBody>
        <w:p w:rsidR="00E63FFE" w:rsidRDefault="00B65424" w:rsidP="00B65424">
          <w:pPr>
            <w:pStyle w:val="3E923762D47F4A4E9C222F62EB91FDAA"/>
          </w:pPr>
          <w:r w:rsidRPr="00292E23">
            <w:rPr>
              <w:rStyle w:val="Plassholdertekst"/>
              <w:i/>
              <w:iCs/>
            </w:rPr>
            <w:t xml:space="preserve">Klikk og skriv </w:t>
          </w:r>
        </w:p>
      </w:docPartBody>
    </w:docPart>
    <w:docPart>
      <w:docPartPr>
        <w:name w:val="0EDBA967DD3D4641A6BBEB567A80E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F6E35-2254-4ED7-A585-A044C738A365}"/>
      </w:docPartPr>
      <w:docPartBody>
        <w:p w:rsidR="00E63FFE" w:rsidRDefault="00B65424" w:rsidP="00B65424">
          <w:pPr>
            <w:pStyle w:val="0EDBA967DD3D4641A6BBEB567A80EAEF"/>
          </w:pPr>
          <w:r w:rsidRPr="00292E23">
            <w:rPr>
              <w:rStyle w:val="Plassholdertekst"/>
              <w:i/>
              <w:iCs/>
            </w:rPr>
            <w:t>Klikk og skriv inn</w:t>
          </w:r>
          <w:r w:rsidRPr="00292E23">
            <w:rPr>
              <w:rStyle w:val="Plassholdertekst"/>
              <w:i/>
              <w:iCs/>
            </w:rPr>
            <w:br/>
          </w:r>
        </w:p>
      </w:docPartBody>
    </w:docPart>
    <w:docPart>
      <w:docPartPr>
        <w:name w:val="4D70E1528CDE42AF8B272AEACAB4B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65AD2-4BF0-488F-A61B-597D249393FD}"/>
      </w:docPartPr>
      <w:docPartBody>
        <w:p w:rsidR="00E63FFE" w:rsidRDefault="00B65424" w:rsidP="00B65424">
          <w:pPr>
            <w:pStyle w:val="4D70E1528CDE42AF8B272AEACAB4BF01"/>
          </w:pPr>
          <w:r w:rsidRPr="00292E23">
            <w:rPr>
              <w:rStyle w:val="Plassholdertekst"/>
              <w:i/>
              <w:iCs/>
            </w:rPr>
            <w:t>Klikk og skriv inn</w:t>
          </w:r>
        </w:p>
      </w:docPartBody>
    </w:docPart>
    <w:docPart>
      <w:docPartPr>
        <w:name w:val="49A7B2F13EF74DE08ADCA06D155435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2B34E-49A4-49DF-B9CD-1E4169D515D2}"/>
      </w:docPartPr>
      <w:docPartBody>
        <w:p w:rsidR="00E63FFE" w:rsidRDefault="00B65424" w:rsidP="00B65424">
          <w:pPr>
            <w:pStyle w:val="49A7B2F13EF74DE08ADCA06D15543530"/>
          </w:pPr>
          <w:r w:rsidRPr="00292E23">
            <w:rPr>
              <w:rStyle w:val="Plassholdertekst"/>
              <w:i/>
              <w:iCs/>
            </w:rPr>
            <w:t>Klikk og lim inn lenke her</w:t>
          </w:r>
        </w:p>
      </w:docPartBody>
    </w:docPart>
    <w:docPart>
      <w:docPartPr>
        <w:name w:val="7C94D56876144F15B66B00A4AC6E8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884AE-3964-4020-9413-9A1434FF20C5}"/>
      </w:docPartPr>
      <w:docPartBody>
        <w:p w:rsidR="00E63FFE" w:rsidRDefault="00B65424" w:rsidP="00B65424">
          <w:pPr>
            <w:pStyle w:val="7C94D56876144F15B66B00A4AC6E85D0"/>
          </w:pPr>
          <w:r w:rsidRPr="00292E23">
            <w:rPr>
              <w:rStyle w:val="Plassholdertekst"/>
              <w:i/>
              <w:iCs/>
            </w:rPr>
            <w:t>F.eks. Kirkebok Ænes Kyrkje (Klikk og skriv inn)</w:t>
          </w:r>
        </w:p>
      </w:docPartBody>
    </w:docPart>
    <w:docPart>
      <w:docPartPr>
        <w:name w:val="82C57F7037584268964E40DAF6324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5D7EA-24C9-4E81-8370-A9F811264E3A}"/>
      </w:docPartPr>
      <w:docPartBody>
        <w:p w:rsidR="00E63FFE" w:rsidRDefault="00B65424" w:rsidP="00B65424">
          <w:pPr>
            <w:pStyle w:val="82C57F7037584268964E40DAF632461E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34D05464C53A49DAB8B55F70C2439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EA5DF-1282-4F34-B1C2-26E1233713FF}"/>
      </w:docPartPr>
      <w:docPartBody>
        <w:p w:rsidR="00E63FFE" w:rsidRDefault="00B65424" w:rsidP="00B65424">
          <w:pPr>
            <w:pStyle w:val="34D05464C53A49DAB8B55F70C243985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4107558DDC0946C9B2AA1DC9A17CF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618AA1-473C-4A12-87C5-83B79B0FFBB9}"/>
      </w:docPartPr>
      <w:docPartBody>
        <w:p w:rsidR="00E63FFE" w:rsidRDefault="00B65424" w:rsidP="00B65424">
          <w:pPr>
            <w:pStyle w:val="4107558DDC0946C9B2AA1DC9A17CF378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BF3A2F8C6AA546C282CCD792224DC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B3F0D-F82A-4A16-831F-D99DDA538CBD}"/>
      </w:docPartPr>
      <w:docPartBody>
        <w:p w:rsidR="00E63FFE" w:rsidRDefault="00B65424" w:rsidP="00B65424">
          <w:pPr>
            <w:pStyle w:val="BF3A2F8C6AA546C282CCD792224DC37A"/>
          </w:pPr>
          <w:r w:rsidRPr="00292E23">
            <w:rPr>
              <w:rStyle w:val="Plassholdertekst"/>
              <w:i/>
              <w:iCs/>
            </w:rPr>
            <w:t>F.eks. Kirkebok Ænes Kyrkje</w:t>
          </w:r>
        </w:p>
      </w:docPartBody>
    </w:docPart>
    <w:docPart>
      <w:docPartPr>
        <w:name w:val="18C754ACECE54C8AA7FBAA9BCE15D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C69A2-114F-49B1-89DF-2CCA73745CDF}"/>
      </w:docPartPr>
      <w:docPartBody>
        <w:p w:rsidR="00E63FFE" w:rsidRDefault="00B65424" w:rsidP="00B65424">
          <w:pPr>
            <w:pStyle w:val="18C754ACECE54C8AA7FBAA9BCE15D17D"/>
          </w:pPr>
          <w:r w:rsidRPr="00292E23">
            <w:rPr>
              <w:rStyle w:val="Plassholdertekst"/>
              <w:i/>
              <w:iCs/>
            </w:rPr>
            <w:t>F.eks. Klokkerbok Ænes kyrkje.</w:t>
          </w:r>
        </w:p>
      </w:docPartBody>
    </w:docPart>
    <w:docPart>
      <w:docPartPr>
        <w:name w:val="EBF1DDECEFDC489BB9932907F5963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833671-2FB5-4719-8A42-A2A0D6818005}"/>
      </w:docPartPr>
      <w:docPartBody>
        <w:p w:rsidR="00E63FFE" w:rsidRDefault="00B65424" w:rsidP="00B65424">
          <w:pPr>
            <w:pStyle w:val="EBF1DDECEFDC489BB9932907F59632B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  <w:docPart>
      <w:docPartPr>
        <w:name w:val="7DCD05A1DE1D412290EF720FDCCC8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5DA8A-93B5-402F-A391-BC76D6C847A0}"/>
      </w:docPartPr>
      <w:docPartBody>
        <w:p w:rsidR="00E63FFE" w:rsidRDefault="00B65424" w:rsidP="00B65424">
          <w:pPr>
            <w:pStyle w:val="7DCD05A1DE1D412290EF720FDCCC8043"/>
          </w:pPr>
          <w:r w:rsidRPr="00292E23">
            <w:rPr>
              <w:rStyle w:val="Plassholdertekst"/>
              <w:i/>
              <w:iCs/>
            </w:rPr>
            <w:t>Klikk eller trykk her for å skrive inn informasjon eller lime inn lenke til hvor du fant informasjo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7"/>
    <w:rsid w:val="000245E8"/>
    <w:rsid w:val="000D7DDB"/>
    <w:rsid w:val="00572F7C"/>
    <w:rsid w:val="00581F82"/>
    <w:rsid w:val="006D77E3"/>
    <w:rsid w:val="00832E1B"/>
    <w:rsid w:val="00A6555F"/>
    <w:rsid w:val="00AF0E6D"/>
    <w:rsid w:val="00B65424"/>
    <w:rsid w:val="00B95127"/>
    <w:rsid w:val="00C2371F"/>
    <w:rsid w:val="00CD2E4F"/>
    <w:rsid w:val="00D45BFC"/>
    <w:rsid w:val="00E63FFE"/>
    <w:rsid w:val="00E97885"/>
    <w:rsid w:val="00F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5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5424"/>
    <w:rPr>
      <w:color w:val="808080"/>
    </w:rPr>
  </w:style>
  <w:style w:type="paragraph" w:customStyle="1" w:styleId="Tittel1">
    <w:name w:val="Tittel 1"/>
    <w:basedOn w:val="Overskrift1"/>
    <w:link w:val="Tittel1Tegn"/>
    <w:qFormat/>
    <w:rsid w:val="00B65424"/>
    <w:pPr>
      <w:pBdr>
        <w:bottom w:val="single" w:sz="4" w:space="1" w:color="auto"/>
      </w:pBdr>
      <w:spacing w:before="240" w:after="0" w:line="216" w:lineRule="auto"/>
    </w:pPr>
    <w:rPr>
      <w:rFonts w:ascii="Georgia" w:hAnsi="Georgia"/>
      <w:color w:val="009999"/>
      <w:kern w:val="28"/>
      <w:sz w:val="64"/>
      <w:szCs w:val="34"/>
      <w:lang w:eastAsia="ja-JP"/>
      <w14:ligatures w14:val="none"/>
    </w:rPr>
  </w:style>
  <w:style w:type="character" w:customStyle="1" w:styleId="Tittel1Tegn">
    <w:name w:val="Tittel 1 Tegn"/>
    <w:basedOn w:val="Overskrift1Tegn"/>
    <w:link w:val="Tittel1"/>
    <w:rsid w:val="00B65424"/>
    <w:rPr>
      <w:rFonts w:ascii="Georgia" w:eastAsiaTheme="majorEastAsia" w:hAnsi="Georgia" w:cstheme="majorBidi"/>
      <w:color w:val="009999"/>
      <w:kern w:val="28"/>
      <w:sz w:val="64"/>
      <w:szCs w:val="34"/>
      <w:lang w:eastAsia="ja-JP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5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table" w:styleId="Fargeriklisteuthevingsfarge3">
    <w:name w:val="Colorful List Accent 3"/>
    <w:basedOn w:val="Vanligtabell"/>
    <w:uiPriority w:val="72"/>
    <w:semiHidden/>
    <w:unhideWhenUsed/>
    <w:rsid w:val="00B95127"/>
    <w:pPr>
      <w:spacing w:after="0" w:line="240" w:lineRule="auto"/>
      <w:ind w:right="576"/>
    </w:pPr>
    <w:rPr>
      <w:rFonts w:eastAsiaTheme="minorHAnsi"/>
      <w:color w:val="000000" w:themeColor="text1"/>
      <w:kern w:val="0"/>
      <w:sz w:val="22"/>
      <w:szCs w:val="22"/>
      <w:lang w:val="en-US" w:eastAsia="ja-JP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B95127"/>
    <w:pPr>
      <w:spacing w:after="0" w:line="240" w:lineRule="auto"/>
      <w:ind w:right="576"/>
    </w:pPr>
    <w:rPr>
      <w:rFonts w:eastAsiaTheme="minorHAnsi"/>
      <w:color w:val="000000" w:themeColor="text1"/>
      <w:kern w:val="0"/>
      <w:sz w:val="22"/>
      <w:szCs w:val="22"/>
      <w:lang w:val="en-US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512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22"/>
      <w:szCs w:val="20"/>
      <w:lang w:val="en-US" w:eastAsia="ja-JP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5127"/>
    <w:rPr>
      <w:rFonts w:eastAsiaTheme="minorHAnsi"/>
      <w:color w:val="595959" w:themeColor="text1" w:themeTint="A6"/>
      <w:kern w:val="0"/>
      <w:sz w:val="22"/>
      <w:szCs w:val="20"/>
      <w:lang w:val="en-US" w:eastAsia="ja-JP"/>
      <w14:ligatures w14:val="none"/>
    </w:rPr>
  </w:style>
  <w:style w:type="table" w:styleId="Mrklisteuthevingsfarge3">
    <w:name w:val="Dark List Accent 3"/>
    <w:basedOn w:val="Vanligtabell"/>
    <w:uiPriority w:val="70"/>
    <w:semiHidden/>
    <w:unhideWhenUsed/>
    <w:rsid w:val="00B95127"/>
    <w:pPr>
      <w:spacing w:after="0" w:line="240" w:lineRule="auto"/>
      <w:ind w:right="576"/>
    </w:pPr>
    <w:rPr>
      <w:rFonts w:eastAsiaTheme="minorHAnsi"/>
      <w:color w:val="FFFFFF" w:themeColor="background1"/>
      <w:kern w:val="0"/>
      <w:sz w:val="22"/>
      <w:szCs w:val="22"/>
      <w:lang w:val="en-US" w:eastAsia="ja-JP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95127"/>
    <w:pPr>
      <w:spacing w:after="0" w:line="240" w:lineRule="auto"/>
      <w:ind w:right="576"/>
    </w:pPr>
    <w:rPr>
      <w:rFonts w:eastAsiaTheme="minorHAnsi"/>
      <w:color w:val="595959" w:themeColor="text1" w:themeTint="A6"/>
      <w:kern w:val="0"/>
      <w:sz w:val="22"/>
      <w:szCs w:val="22"/>
      <w:lang w:val="en-US" w:eastAsia="ja-JP"/>
      <w14:ligatures w14:val="none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95127"/>
    <w:rPr>
      <w:rFonts w:eastAsiaTheme="minorHAnsi"/>
      <w:color w:val="595959" w:themeColor="text1" w:themeTint="A6"/>
      <w:kern w:val="0"/>
      <w:sz w:val="22"/>
      <w:szCs w:val="22"/>
      <w:lang w:val="en-US" w:eastAsia="ja-JP"/>
      <w14:ligatures w14:val="none"/>
    </w:rPr>
  </w:style>
  <w:style w:type="character" w:styleId="Fotnotereferanse">
    <w:name w:val="footnote reference"/>
    <w:basedOn w:val="Standardskriftforavsnitt"/>
    <w:uiPriority w:val="99"/>
    <w:semiHidden/>
    <w:unhideWhenUsed/>
    <w:rsid w:val="00B95127"/>
    <w:rPr>
      <w:vertAlign w:val="superscript"/>
    </w:rPr>
  </w:style>
  <w:style w:type="table" w:styleId="Rutenettabell1lysuthevingsfarge5">
    <w:name w:val="Grid Table 1 Light Accent 5"/>
    <w:basedOn w:val="Vanligtabell"/>
    <w:uiPriority w:val="46"/>
    <w:rsid w:val="00B95127"/>
    <w:pPr>
      <w:spacing w:after="0" w:line="240" w:lineRule="auto"/>
      <w:ind w:right="576"/>
    </w:pPr>
    <w:rPr>
      <w:rFonts w:eastAsiaTheme="minorHAnsi"/>
      <w:color w:val="595959" w:themeColor="text1" w:themeTint="A6"/>
      <w:kern w:val="0"/>
      <w:sz w:val="22"/>
      <w:szCs w:val="22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F3D23E730AC4CEDB862C46C30ABA4334">
    <w:name w:val="EF3D23E730AC4CEDB862C46C30ABA4334"/>
    <w:rsid w:val="00C2371F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0340D" w:themeColor="accent2" w:themeShade="80"/>
      <w:kern w:val="28"/>
      <w:sz w:val="64"/>
      <w:szCs w:val="22"/>
      <w:lang w:val="en-US" w:eastAsia="ja-JP"/>
      <w14:ligatures w14:val="none"/>
    </w:rPr>
  </w:style>
  <w:style w:type="paragraph" w:customStyle="1" w:styleId="B55A8E1DB156487E8B87EAABF70F6F1C4">
    <w:name w:val="B55A8E1DB156487E8B87EAABF70F6F1C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018FAEDAFC4845F881E65B66BC331E494">
    <w:name w:val="018FAEDAFC4845F881E65B66BC331E49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A761ACD916BF443A83802A6FE09A6B374">
    <w:name w:val="A761ACD916BF443A83802A6FE09A6B37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D04A337777724000823263232E128E424">
    <w:name w:val="D04A337777724000823263232E128E42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61A85F192DA24ABE8D7B4CF00AB904FE4">
    <w:name w:val="61A85F192DA24ABE8D7B4CF00AB904FE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F1B8479DA2C54CEEB4D8E51AB7C6737D4">
    <w:name w:val="F1B8479DA2C54CEEB4D8E51AB7C6737D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B862A0476166424D8ADCC25EDF6921F54">
    <w:name w:val="B862A0476166424D8ADCC25EDF6921F5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AEC3E8ADA7E24C8894B1CFAD97F971EB4">
    <w:name w:val="AEC3E8ADA7E24C8894B1CFAD97F971EB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E83A03725085400BB46C31335B505A624">
    <w:name w:val="E83A03725085400BB46C31335B505A62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36AED6FC4F47484482AC5F239E468A814">
    <w:name w:val="36AED6FC4F47484482AC5F239E468A81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74A84020B8C94F22A08254A15A93AEAA4">
    <w:name w:val="74A84020B8C94F22A08254A15A93AEAA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3CB073D8974140509C85B035E86C5BAB4">
    <w:name w:val="3CB073D8974140509C85B035E86C5BAB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EA02BFD8DFFA407792429565BD3C43534">
    <w:name w:val="EA02BFD8DFFA407792429565BD3C4353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719347A02FB54279998E3F797670C4F44">
    <w:name w:val="719347A02FB54279998E3F797670C4F4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23A6B310591041EEA322F00710427C464">
    <w:name w:val="23A6B310591041EEA322F00710427C46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AF5C101A592C4188AF7C3530061EF0A34">
    <w:name w:val="AF5C101A592C4188AF7C3530061EF0A3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0A7E5D8A5E074882AE110C2B1C28AC484">
    <w:name w:val="0A7E5D8A5E074882AE110C2B1C28AC48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4071CF0E96AF47EF987E7463FDCD926E4">
    <w:name w:val="4071CF0E96AF47EF987E7463FDCD926E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D67E024B38194014A460FB918FC12E614">
    <w:name w:val="D67E024B38194014A460FB918FC12E61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293F9D05F06140FFA025FFBC6E26C0B24">
    <w:name w:val="293F9D05F06140FFA025FFBC6E26C0B2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1D31662A8CA0468897B78B75A8AECE7D4">
    <w:name w:val="1D31662A8CA0468897B78B75A8AECE7D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25C5A168BC9B4072818FB6B00DE47C1F4">
    <w:name w:val="25C5A168BC9B4072818FB6B00DE47C1F4"/>
    <w:rsid w:val="00C2371F"/>
    <w:pPr>
      <w:spacing w:after="120" w:line="240" w:lineRule="auto"/>
      <w:ind w:right="144"/>
    </w:pPr>
    <w:rPr>
      <w:rFonts w:eastAsiaTheme="minorHAnsi"/>
      <w:kern w:val="0"/>
      <w:szCs w:val="22"/>
      <w:lang w:val="en-US" w:eastAsia="ja-JP"/>
      <w14:ligatures w14:val="none"/>
    </w:rPr>
  </w:style>
  <w:style w:type="paragraph" w:customStyle="1" w:styleId="A6848C5E1AE74C6BAF2B14096F82CDE94">
    <w:name w:val="A6848C5E1AE74C6BAF2B14096F82CDE9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82BBABCE0E204BE29548AD705E14637D4">
    <w:name w:val="82BBABCE0E204BE29548AD705E14637D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FFF37E4D84BA4396B6E604D6F506AEE64">
    <w:name w:val="FFF37E4D84BA4396B6E604D6F506AEE64"/>
    <w:rsid w:val="00C2371F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Cs w:val="22"/>
      <w:lang w:val="en-US" w:eastAsia="ja-JP"/>
      <w14:ligatures w14:val="none"/>
    </w:rPr>
  </w:style>
  <w:style w:type="paragraph" w:customStyle="1" w:styleId="A108579EB3EF43F8B4953190C447A80B">
    <w:name w:val="A108579EB3EF43F8B4953190C447A80B"/>
    <w:rsid w:val="00B65424"/>
  </w:style>
  <w:style w:type="paragraph" w:customStyle="1" w:styleId="172ADB580C414215852F32899C9A5379">
    <w:name w:val="172ADB580C414215852F32899C9A5379"/>
    <w:rsid w:val="00B65424"/>
  </w:style>
  <w:style w:type="paragraph" w:customStyle="1" w:styleId="FC30099F0E394818AB9159373EE3D942">
    <w:name w:val="FC30099F0E394818AB9159373EE3D942"/>
    <w:rsid w:val="00B65424"/>
  </w:style>
  <w:style w:type="paragraph" w:customStyle="1" w:styleId="609B31ADAE584C22B40954A82DEF8A66">
    <w:name w:val="609B31ADAE584C22B40954A82DEF8A66"/>
    <w:rsid w:val="00B65424"/>
  </w:style>
  <w:style w:type="paragraph" w:customStyle="1" w:styleId="E9B083E6A3C4462788B9E50F80F118BE">
    <w:name w:val="E9B083E6A3C4462788B9E50F80F118BE"/>
    <w:rsid w:val="00B65424"/>
  </w:style>
  <w:style w:type="paragraph" w:customStyle="1" w:styleId="A399EB61575C4B1DAE7D2E57D2B71FA5">
    <w:name w:val="A399EB61575C4B1DAE7D2E57D2B71FA5"/>
    <w:rsid w:val="00B65424"/>
  </w:style>
  <w:style w:type="paragraph" w:customStyle="1" w:styleId="C962A36262204EF19523B12E43231A6E">
    <w:name w:val="C962A36262204EF19523B12E43231A6E"/>
    <w:rsid w:val="00B65424"/>
  </w:style>
  <w:style w:type="paragraph" w:customStyle="1" w:styleId="8DF96A15C61E429CA513B45A27BEF9FB">
    <w:name w:val="8DF96A15C61E429CA513B45A27BEF9FB"/>
    <w:rsid w:val="00B65424"/>
  </w:style>
  <w:style w:type="paragraph" w:customStyle="1" w:styleId="508B2AE9F04D444B9E60A93F63325556">
    <w:name w:val="508B2AE9F04D444B9E60A93F63325556"/>
    <w:rsid w:val="00B65424"/>
  </w:style>
  <w:style w:type="paragraph" w:customStyle="1" w:styleId="B6E41DBFA5514EF091D2607C328E4675">
    <w:name w:val="B6E41DBFA5514EF091D2607C328E4675"/>
    <w:rsid w:val="00B65424"/>
  </w:style>
  <w:style w:type="paragraph" w:customStyle="1" w:styleId="A34F35B8A4ED4A6B886767EDB4CC7735">
    <w:name w:val="A34F35B8A4ED4A6B886767EDB4CC7735"/>
    <w:rsid w:val="00B65424"/>
  </w:style>
  <w:style w:type="paragraph" w:customStyle="1" w:styleId="10389EFF55B94D8794DD24C35531E848">
    <w:name w:val="10389EFF55B94D8794DD24C35531E848"/>
    <w:rsid w:val="00B65424"/>
  </w:style>
  <w:style w:type="paragraph" w:customStyle="1" w:styleId="2F508A00E9934F228A8E0237E800E8C1">
    <w:name w:val="2F508A00E9934F228A8E0237E800E8C1"/>
    <w:rsid w:val="00B65424"/>
  </w:style>
  <w:style w:type="paragraph" w:customStyle="1" w:styleId="FE1B379AE9D9457685CD452024609732">
    <w:name w:val="FE1B379AE9D9457685CD452024609732"/>
    <w:rsid w:val="00B65424"/>
  </w:style>
  <w:style w:type="paragraph" w:customStyle="1" w:styleId="781A763D6F8E4895B15C7D47FCF32910">
    <w:name w:val="781A763D6F8E4895B15C7D47FCF32910"/>
    <w:rsid w:val="00B65424"/>
  </w:style>
  <w:style w:type="paragraph" w:customStyle="1" w:styleId="833E2ACBAEBB47C9BFB1FFFC9C973993">
    <w:name w:val="833E2ACBAEBB47C9BFB1FFFC9C973993"/>
    <w:rsid w:val="00B65424"/>
  </w:style>
  <w:style w:type="paragraph" w:customStyle="1" w:styleId="C06B11D1C6114002BA4F4DAEAD3FADDE">
    <w:name w:val="C06B11D1C6114002BA4F4DAEAD3FADDE"/>
    <w:rsid w:val="00B65424"/>
  </w:style>
  <w:style w:type="paragraph" w:customStyle="1" w:styleId="69BCA73FED61422FBABCE974670F8DE5">
    <w:name w:val="69BCA73FED61422FBABCE974670F8DE5"/>
    <w:rsid w:val="00B65424"/>
  </w:style>
  <w:style w:type="paragraph" w:customStyle="1" w:styleId="56BC7C870FBE4236B3E872E7C3D8ED4C">
    <w:name w:val="56BC7C870FBE4236B3E872E7C3D8ED4C"/>
    <w:rsid w:val="00B65424"/>
  </w:style>
  <w:style w:type="paragraph" w:customStyle="1" w:styleId="A6FB78760E7F4ADF945B838D6ABAE62A">
    <w:name w:val="A6FB78760E7F4ADF945B838D6ABAE62A"/>
    <w:rsid w:val="00B65424"/>
  </w:style>
  <w:style w:type="paragraph" w:customStyle="1" w:styleId="6D0395B2F0C742F59538B61C8A9102E3">
    <w:name w:val="6D0395B2F0C742F59538B61C8A9102E3"/>
    <w:rsid w:val="00B65424"/>
  </w:style>
  <w:style w:type="paragraph" w:customStyle="1" w:styleId="EBF48AF47CB740DFA9683A12BAF55C14">
    <w:name w:val="EBF48AF47CB740DFA9683A12BAF55C14"/>
    <w:rsid w:val="00B65424"/>
  </w:style>
  <w:style w:type="paragraph" w:customStyle="1" w:styleId="9D8A4FD6D3794181B4FBC525B4F4175D">
    <w:name w:val="9D8A4FD6D3794181B4FBC525B4F4175D"/>
    <w:rsid w:val="00B65424"/>
  </w:style>
  <w:style w:type="paragraph" w:customStyle="1" w:styleId="A9E41A2F85614EBFA3B4AD8D0B184039">
    <w:name w:val="A9E41A2F85614EBFA3B4AD8D0B184039"/>
    <w:rsid w:val="00B65424"/>
  </w:style>
  <w:style w:type="paragraph" w:customStyle="1" w:styleId="DF10EACB054B473A9C02FBD7709901C0">
    <w:name w:val="DF10EACB054B473A9C02FBD7709901C0"/>
    <w:rsid w:val="00B65424"/>
  </w:style>
  <w:style w:type="paragraph" w:customStyle="1" w:styleId="3B7A67545AC9490281B941C629EB5B30">
    <w:name w:val="3B7A67545AC9490281B941C629EB5B30"/>
    <w:rsid w:val="00B65424"/>
  </w:style>
  <w:style w:type="paragraph" w:customStyle="1" w:styleId="1F7C0010C4764CF08FBC33AF8A45E16A">
    <w:name w:val="1F7C0010C4764CF08FBC33AF8A45E16A"/>
    <w:rsid w:val="00B65424"/>
  </w:style>
  <w:style w:type="paragraph" w:customStyle="1" w:styleId="46AAB0728CE9405A91EEEEA2B4B3695D">
    <w:name w:val="46AAB0728CE9405A91EEEEA2B4B3695D"/>
    <w:rsid w:val="00B65424"/>
  </w:style>
  <w:style w:type="paragraph" w:customStyle="1" w:styleId="F8A607B5346E4BB7AB8069BFF8E87E39">
    <w:name w:val="F8A607B5346E4BB7AB8069BFF8E87E39"/>
    <w:rsid w:val="00B65424"/>
  </w:style>
  <w:style w:type="paragraph" w:customStyle="1" w:styleId="AE948265CF8B493D97FD9A0364B1A215">
    <w:name w:val="AE948265CF8B493D97FD9A0364B1A215"/>
    <w:rsid w:val="00B65424"/>
  </w:style>
  <w:style w:type="paragraph" w:customStyle="1" w:styleId="832A2C32A752471A8A9B31057FC08ABD">
    <w:name w:val="832A2C32A752471A8A9B31057FC08ABD"/>
    <w:rsid w:val="00B65424"/>
  </w:style>
  <w:style w:type="paragraph" w:customStyle="1" w:styleId="0979454BE7494797817D3B5B4C4B9B54">
    <w:name w:val="0979454BE7494797817D3B5B4C4B9B54"/>
    <w:rsid w:val="00B65424"/>
  </w:style>
  <w:style w:type="paragraph" w:customStyle="1" w:styleId="7A9E1132D232438F9C86CAABC16F9681">
    <w:name w:val="7A9E1132D232438F9C86CAABC16F9681"/>
    <w:rsid w:val="00B65424"/>
  </w:style>
  <w:style w:type="paragraph" w:customStyle="1" w:styleId="165E6E5B7E244718932D0A404AE00F95">
    <w:name w:val="165E6E5B7E244718932D0A404AE00F95"/>
    <w:rsid w:val="00B65424"/>
  </w:style>
  <w:style w:type="paragraph" w:customStyle="1" w:styleId="A2BF9FC5CD854F94A54EEA863C8036B1">
    <w:name w:val="A2BF9FC5CD854F94A54EEA863C8036B1"/>
    <w:rsid w:val="00B65424"/>
  </w:style>
  <w:style w:type="paragraph" w:customStyle="1" w:styleId="7E899BFD073A4F1A90143B1B9CBAA242">
    <w:name w:val="7E899BFD073A4F1A90143B1B9CBAA242"/>
    <w:rsid w:val="00B65424"/>
  </w:style>
  <w:style w:type="paragraph" w:customStyle="1" w:styleId="8FA72CE8DDA2479CB097D5E24CA988F6">
    <w:name w:val="8FA72CE8DDA2479CB097D5E24CA988F6"/>
    <w:rsid w:val="00B65424"/>
  </w:style>
  <w:style w:type="paragraph" w:customStyle="1" w:styleId="CD880BAFE9A04588BFC12741668E61E3">
    <w:name w:val="CD880BAFE9A04588BFC12741668E61E3"/>
    <w:rsid w:val="00B65424"/>
  </w:style>
  <w:style w:type="paragraph" w:customStyle="1" w:styleId="EBFD70C54D6A47A6A7DB02FA096BE4D2">
    <w:name w:val="EBFD70C54D6A47A6A7DB02FA096BE4D2"/>
    <w:rsid w:val="00B65424"/>
  </w:style>
  <w:style w:type="paragraph" w:customStyle="1" w:styleId="5CEBA60DD17740A797C7CE14D6ED48B6">
    <w:name w:val="5CEBA60DD17740A797C7CE14D6ED48B6"/>
    <w:rsid w:val="00B65424"/>
  </w:style>
  <w:style w:type="paragraph" w:customStyle="1" w:styleId="1F949949F0654B9F8660483AD6EBF298">
    <w:name w:val="1F949949F0654B9F8660483AD6EBF298"/>
    <w:rsid w:val="00B65424"/>
  </w:style>
  <w:style w:type="paragraph" w:customStyle="1" w:styleId="4676A7621C14463188D64ED0D1649114">
    <w:name w:val="4676A7621C14463188D64ED0D1649114"/>
    <w:rsid w:val="00B65424"/>
  </w:style>
  <w:style w:type="paragraph" w:customStyle="1" w:styleId="3C32C034E84141A5B826FCDFB74E16B2">
    <w:name w:val="3C32C034E84141A5B826FCDFB74E16B2"/>
    <w:rsid w:val="00B65424"/>
  </w:style>
  <w:style w:type="paragraph" w:customStyle="1" w:styleId="1F9367C1D8504C8F9AE3B6C72B671931">
    <w:name w:val="1F9367C1D8504C8F9AE3B6C72B671931"/>
    <w:rsid w:val="00B65424"/>
  </w:style>
  <w:style w:type="paragraph" w:customStyle="1" w:styleId="2B651B5DC85D446CAB76588F5A0A5F76">
    <w:name w:val="2B651B5DC85D446CAB76588F5A0A5F76"/>
    <w:rsid w:val="00B65424"/>
  </w:style>
  <w:style w:type="paragraph" w:customStyle="1" w:styleId="1DE2D7DAE83A4B0595BB60F356A23FA0">
    <w:name w:val="1DE2D7DAE83A4B0595BB60F356A23FA0"/>
    <w:rsid w:val="00B65424"/>
  </w:style>
  <w:style w:type="paragraph" w:customStyle="1" w:styleId="37D3C95C787E4F9991CF674855A0899B">
    <w:name w:val="37D3C95C787E4F9991CF674855A0899B"/>
    <w:rsid w:val="00B65424"/>
  </w:style>
  <w:style w:type="paragraph" w:customStyle="1" w:styleId="F68E5075FF0D49ADA607ACB8FAAC66A2">
    <w:name w:val="F68E5075FF0D49ADA607ACB8FAAC66A2"/>
    <w:rsid w:val="00B65424"/>
  </w:style>
  <w:style w:type="paragraph" w:customStyle="1" w:styleId="16BCC35E090C4F1D8CCD4EC85852053F">
    <w:name w:val="16BCC35E090C4F1D8CCD4EC85852053F"/>
    <w:rsid w:val="00B65424"/>
  </w:style>
  <w:style w:type="paragraph" w:customStyle="1" w:styleId="356929A287544A56B7648F90CCFD3B45">
    <w:name w:val="356929A287544A56B7648F90CCFD3B45"/>
    <w:rsid w:val="00B65424"/>
  </w:style>
  <w:style w:type="paragraph" w:customStyle="1" w:styleId="92B06241272C43C5A23BD3D777F6117F">
    <w:name w:val="92B06241272C43C5A23BD3D777F6117F"/>
    <w:rsid w:val="00B65424"/>
  </w:style>
  <w:style w:type="paragraph" w:customStyle="1" w:styleId="8DB128A0632B4499B3676B0EB67F4A84">
    <w:name w:val="8DB128A0632B4499B3676B0EB67F4A84"/>
    <w:rsid w:val="00B65424"/>
  </w:style>
  <w:style w:type="paragraph" w:customStyle="1" w:styleId="8AAACDF4D1344B3A9B8EC0F682F377D6">
    <w:name w:val="8AAACDF4D1344B3A9B8EC0F682F377D6"/>
    <w:rsid w:val="00B65424"/>
  </w:style>
  <w:style w:type="paragraph" w:customStyle="1" w:styleId="373C1FE8B7F442A898CFC7CE4B26FF9B">
    <w:name w:val="373C1FE8B7F442A898CFC7CE4B26FF9B"/>
    <w:rsid w:val="00B65424"/>
  </w:style>
  <w:style w:type="paragraph" w:customStyle="1" w:styleId="9A02788AF50D43749E5646D2F591674E">
    <w:name w:val="9A02788AF50D43749E5646D2F591674E"/>
    <w:rsid w:val="00B65424"/>
  </w:style>
  <w:style w:type="paragraph" w:customStyle="1" w:styleId="7422F9E0D4A5467382C9FBC5DFB5A8EB">
    <w:name w:val="7422F9E0D4A5467382C9FBC5DFB5A8EB"/>
    <w:rsid w:val="00B65424"/>
  </w:style>
  <w:style w:type="paragraph" w:customStyle="1" w:styleId="9734C4B06DD8455B93274BDA402F4E24">
    <w:name w:val="9734C4B06DD8455B93274BDA402F4E24"/>
    <w:rsid w:val="00B65424"/>
  </w:style>
  <w:style w:type="paragraph" w:customStyle="1" w:styleId="F8D2460D8E2143F1A2EC7FE84A729269">
    <w:name w:val="F8D2460D8E2143F1A2EC7FE84A729269"/>
    <w:rsid w:val="00B65424"/>
  </w:style>
  <w:style w:type="paragraph" w:customStyle="1" w:styleId="0EAA57C237D54583900A3400F50CC88B">
    <w:name w:val="0EAA57C237D54583900A3400F50CC88B"/>
    <w:rsid w:val="00B65424"/>
  </w:style>
  <w:style w:type="paragraph" w:customStyle="1" w:styleId="0DA7E02AF8CC4EC18D324CC04AB3C824">
    <w:name w:val="0DA7E02AF8CC4EC18D324CC04AB3C824"/>
    <w:rsid w:val="00B65424"/>
  </w:style>
  <w:style w:type="paragraph" w:customStyle="1" w:styleId="91D12585DBA74CA89F5528744DE905DD">
    <w:name w:val="91D12585DBA74CA89F5528744DE905DD"/>
    <w:rsid w:val="00B65424"/>
  </w:style>
  <w:style w:type="paragraph" w:customStyle="1" w:styleId="DE74D7AE93BE4DC5BE19CED98D810ED8">
    <w:name w:val="DE74D7AE93BE4DC5BE19CED98D810ED8"/>
    <w:rsid w:val="00B65424"/>
  </w:style>
  <w:style w:type="paragraph" w:customStyle="1" w:styleId="04DABDD6AAA74CE6BE347E41F7E3AD1A">
    <w:name w:val="04DABDD6AAA74CE6BE347E41F7E3AD1A"/>
    <w:rsid w:val="00B65424"/>
  </w:style>
  <w:style w:type="paragraph" w:customStyle="1" w:styleId="F43A9E7EB72C4078BB42CC33BD42854C">
    <w:name w:val="F43A9E7EB72C4078BB42CC33BD42854C"/>
    <w:rsid w:val="00B65424"/>
  </w:style>
  <w:style w:type="paragraph" w:customStyle="1" w:styleId="4945CA95A8F143058400A43309CC37BE">
    <w:name w:val="4945CA95A8F143058400A43309CC37BE"/>
    <w:rsid w:val="00B65424"/>
  </w:style>
  <w:style w:type="paragraph" w:customStyle="1" w:styleId="7FC43B67E7D24862B9DE449D84AF6297">
    <w:name w:val="7FC43B67E7D24862B9DE449D84AF6297"/>
    <w:rsid w:val="00B65424"/>
  </w:style>
  <w:style w:type="paragraph" w:customStyle="1" w:styleId="897C2503635E4D209609928489921F29">
    <w:name w:val="897C2503635E4D209609928489921F29"/>
    <w:rsid w:val="00B65424"/>
  </w:style>
  <w:style w:type="paragraph" w:customStyle="1" w:styleId="4F3B36171D864F2EA6C9D5B09C26726C">
    <w:name w:val="4F3B36171D864F2EA6C9D5B09C26726C"/>
    <w:rsid w:val="00B65424"/>
  </w:style>
  <w:style w:type="paragraph" w:customStyle="1" w:styleId="A2C0FBE0EBDD487EB7472E34161D4F5A">
    <w:name w:val="A2C0FBE0EBDD487EB7472E34161D4F5A"/>
    <w:rsid w:val="00B65424"/>
  </w:style>
  <w:style w:type="paragraph" w:customStyle="1" w:styleId="B29DDD15E9DF48F8B8C4FC85D9A91E4C">
    <w:name w:val="B29DDD15E9DF48F8B8C4FC85D9A91E4C"/>
    <w:rsid w:val="00B65424"/>
  </w:style>
  <w:style w:type="paragraph" w:customStyle="1" w:styleId="C199967BBB134085B9B850048BC8F1DD">
    <w:name w:val="C199967BBB134085B9B850048BC8F1DD"/>
    <w:rsid w:val="00B65424"/>
  </w:style>
  <w:style w:type="paragraph" w:customStyle="1" w:styleId="9986C4B62D1C45C3A49086E3CDD00B35">
    <w:name w:val="9986C4B62D1C45C3A49086E3CDD00B35"/>
    <w:rsid w:val="00B65424"/>
  </w:style>
  <w:style w:type="paragraph" w:customStyle="1" w:styleId="F3274211FCB44079A61459CED5B5DABB">
    <w:name w:val="F3274211FCB44079A61459CED5B5DABB"/>
    <w:rsid w:val="00B65424"/>
  </w:style>
  <w:style w:type="paragraph" w:customStyle="1" w:styleId="00619F50E34C458C9D4C52FB1C1BE88A">
    <w:name w:val="00619F50E34C458C9D4C52FB1C1BE88A"/>
    <w:rsid w:val="00B65424"/>
  </w:style>
  <w:style w:type="paragraph" w:customStyle="1" w:styleId="53C3CA50B3B94E1E81DBF753575BAF4E">
    <w:name w:val="53C3CA50B3B94E1E81DBF753575BAF4E"/>
    <w:rsid w:val="00B65424"/>
  </w:style>
  <w:style w:type="paragraph" w:customStyle="1" w:styleId="46F1BE377F294AC68DA303D95BAAE118">
    <w:name w:val="46F1BE377F294AC68DA303D95BAAE118"/>
    <w:rsid w:val="00B65424"/>
  </w:style>
  <w:style w:type="paragraph" w:customStyle="1" w:styleId="2C8CDEB2ECBB445A823649E9A7CD042C">
    <w:name w:val="2C8CDEB2ECBB445A823649E9A7CD042C"/>
    <w:rsid w:val="00B65424"/>
  </w:style>
  <w:style w:type="paragraph" w:customStyle="1" w:styleId="64668295934043D9BAF576F08BEB9AE8">
    <w:name w:val="64668295934043D9BAF576F08BEB9AE8"/>
    <w:rsid w:val="00B65424"/>
  </w:style>
  <w:style w:type="paragraph" w:customStyle="1" w:styleId="4A0AD4E080D84E25867C454CD27EF3C8">
    <w:name w:val="4A0AD4E080D84E25867C454CD27EF3C8"/>
    <w:rsid w:val="00B65424"/>
  </w:style>
  <w:style w:type="paragraph" w:customStyle="1" w:styleId="54E670897E0B4E5D920849E39094002B">
    <w:name w:val="54E670897E0B4E5D920849E39094002B"/>
    <w:rsid w:val="00B65424"/>
  </w:style>
  <w:style w:type="paragraph" w:customStyle="1" w:styleId="DC9E60A24CA248A9A246966A09BF465A">
    <w:name w:val="DC9E60A24CA248A9A246966A09BF465A"/>
    <w:rsid w:val="00B65424"/>
  </w:style>
  <w:style w:type="paragraph" w:customStyle="1" w:styleId="C174C6E411314F8B81953EE7FD9665C5">
    <w:name w:val="C174C6E411314F8B81953EE7FD9665C5"/>
    <w:rsid w:val="00B65424"/>
  </w:style>
  <w:style w:type="paragraph" w:customStyle="1" w:styleId="1C89E21CD3D040D19B81DE40E9B54C03">
    <w:name w:val="1C89E21CD3D040D19B81DE40E9B54C03"/>
    <w:rsid w:val="00B65424"/>
  </w:style>
  <w:style w:type="paragraph" w:customStyle="1" w:styleId="498B97A192344B9093A5C15F93667E5C">
    <w:name w:val="498B97A192344B9093A5C15F93667E5C"/>
    <w:rsid w:val="00B65424"/>
  </w:style>
  <w:style w:type="paragraph" w:customStyle="1" w:styleId="DD908DC96982475A8A6B814ACE51EECC">
    <w:name w:val="DD908DC96982475A8A6B814ACE51EECC"/>
    <w:rsid w:val="00B65424"/>
  </w:style>
  <w:style w:type="paragraph" w:customStyle="1" w:styleId="A05777B97C0B4E289F02CDFCF43B5CAE">
    <w:name w:val="A05777B97C0B4E289F02CDFCF43B5CAE"/>
    <w:rsid w:val="00B65424"/>
  </w:style>
  <w:style w:type="paragraph" w:customStyle="1" w:styleId="CF72A3D25443401992EC42C329E8828A">
    <w:name w:val="CF72A3D25443401992EC42C329E8828A"/>
    <w:rsid w:val="00B65424"/>
  </w:style>
  <w:style w:type="paragraph" w:customStyle="1" w:styleId="E90C9F3998854E659AD3197A40898A99">
    <w:name w:val="E90C9F3998854E659AD3197A40898A99"/>
    <w:rsid w:val="00B65424"/>
  </w:style>
  <w:style w:type="paragraph" w:customStyle="1" w:styleId="060CB5E76D1348CA976227F4F46DA0C4">
    <w:name w:val="060CB5E76D1348CA976227F4F46DA0C4"/>
    <w:rsid w:val="00B65424"/>
  </w:style>
  <w:style w:type="paragraph" w:customStyle="1" w:styleId="58B45619A72C4A439263AE4D2425BC86">
    <w:name w:val="58B45619A72C4A439263AE4D2425BC86"/>
    <w:rsid w:val="00B65424"/>
  </w:style>
  <w:style w:type="paragraph" w:customStyle="1" w:styleId="D41863B1CF9E4D118DB36BA10B1A2208">
    <w:name w:val="D41863B1CF9E4D118DB36BA10B1A2208"/>
    <w:rsid w:val="00B65424"/>
  </w:style>
  <w:style w:type="paragraph" w:customStyle="1" w:styleId="B1A04DD9D1474CFEA51E6DF27A4099B6">
    <w:name w:val="B1A04DD9D1474CFEA51E6DF27A4099B6"/>
    <w:rsid w:val="00B65424"/>
  </w:style>
  <w:style w:type="paragraph" w:customStyle="1" w:styleId="9D3A62AB06324A14B2C92139AFC561F0">
    <w:name w:val="9D3A62AB06324A14B2C92139AFC561F0"/>
    <w:rsid w:val="00B65424"/>
  </w:style>
  <w:style w:type="paragraph" w:customStyle="1" w:styleId="AA6261D3C8BD46C58895F42337209E32">
    <w:name w:val="AA6261D3C8BD46C58895F42337209E32"/>
    <w:rsid w:val="00B65424"/>
  </w:style>
  <w:style w:type="paragraph" w:customStyle="1" w:styleId="D024D6591237489F9DBF587E48ED96F8">
    <w:name w:val="D024D6591237489F9DBF587E48ED96F8"/>
    <w:rsid w:val="00B65424"/>
  </w:style>
  <w:style w:type="paragraph" w:customStyle="1" w:styleId="710D9003187E449CB50DBA71A3AD4427">
    <w:name w:val="710D9003187E449CB50DBA71A3AD4427"/>
    <w:rsid w:val="00B65424"/>
  </w:style>
  <w:style w:type="paragraph" w:customStyle="1" w:styleId="D02CCFF08F86411B98C1E38A17418D75">
    <w:name w:val="D02CCFF08F86411B98C1E38A17418D75"/>
    <w:rsid w:val="00B65424"/>
  </w:style>
  <w:style w:type="paragraph" w:customStyle="1" w:styleId="01C551A64E7E413299BC0DC8D8448035">
    <w:name w:val="01C551A64E7E413299BC0DC8D8448035"/>
    <w:rsid w:val="00B65424"/>
  </w:style>
  <w:style w:type="paragraph" w:customStyle="1" w:styleId="C153ACBA74DC4C67A0113599D1B005D0">
    <w:name w:val="C153ACBA74DC4C67A0113599D1B005D0"/>
    <w:rsid w:val="00B65424"/>
  </w:style>
  <w:style w:type="paragraph" w:customStyle="1" w:styleId="87CB181A86A64995ACD073F8B31137A3">
    <w:name w:val="87CB181A86A64995ACD073F8B31137A3"/>
    <w:rsid w:val="00B65424"/>
  </w:style>
  <w:style w:type="paragraph" w:customStyle="1" w:styleId="F2DB4792F59A4166B69482F1C668605C">
    <w:name w:val="F2DB4792F59A4166B69482F1C668605C"/>
    <w:rsid w:val="00B65424"/>
  </w:style>
  <w:style w:type="paragraph" w:customStyle="1" w:styleId="14A154BEA1684ECEBA04E4EA86F97E41">
    <w:name w:val="14A154BEA1684ECEBA04E4EA86F97E41"/>
    <w:rsid w:val="00B65424"/>
  </w:style>
  <w:style w:type="paragraph" w:customStyle="1" w:styleId="221A9B49C49C4AB684E9EE7D6129E233">
    <w:name w:val="221A9B49C49C4AB684E9EE7D6129E233"/>
    <w:rsid w:val="00B65424"/>
  </w:style>
  <w:style w:type="paragraph" w:customStyle="1" w:styleId="23DA0630FB0F413E8CF42E952D7C1651">
    <w:name w:val="23DA0630FB0F413E8CF42E952D7C1651"/>
    <w:rsid w:val="00B65424"/>
  </w:style>
  <w:style w:type="paragraph" w:customStyle="1" w:styleId="7154F9675C4E4C02B13A964B0370DD6D">
    <w:name w:val="7154F9675C4E4C02B13A964B0370DD6D"/>
    <w:rsid w:val="00B65424"/>
  </w:style>
  <w:style w:type="paragraph" w:customStyle="1" w:styleId="18F2A835B24D4FD595A3B2AA09DF2B7A">
    <w:name w:val="18F2A835B24D4FD595A3B2AA09DF2B7A"/>
    <w:rsid w:val="00B65424"/>
  </w:style>
  <w:style w:type="paragraph" w:customStyle="1" w:styleId="EEA44A09B7FB4D5CB8305CD68736DB74">
    <w:name w:val="EEA44A09B7FB4D5CB8305CD68736DB74"/>
    <w:rsid w:val="00B65424"/>
  </w:style>
  <w:style w:type="paragraph" w:customStyle="1" w:styleId="6B29A13B19CC429C995319630C8DA006">
    <w:name w:val="6B29A13B19CC429C995319630C8DA006"/>
    <w:rsid w:val="00B65424"/>
  </w:style>
  <w:style w:type="paragraph" w:customStyle="1" w:styleId="1C8E76BA563340929112FFA196EE64E9">
    <w:name w:val="1C8E76BA563340929112FFA196EE64E9"/>
    <w:rsid w:val="00B65424"/>
  </w:style>
  <w:style w:type="paragraph" w:customStyle="1" w:styleId="E0419AF99DF64CCBB504DAB7B490D863">
    <w:name w:val="E0419AF99DF64CCBB504DAB7B490D863"/>
    <w:rsid w:val="00B65424"/>
  </w:style>
  <w:style w:type="paragraph" w:customStyle="1" w:styleId="99B09DBC0DAA43D99FE932BCB1C7A67C">
    <w:name w:val="99B09DBC0DAA43D99FE932BCB1C7A67C"/>
    <w:rsid w:val="00B65424"/>
  </w:style>
  <w:style w:type="paragraph" w:customStyle="1" w:styleId="5DBB09C037724A93A62E10D71C625255">
    <w:name w:val="5DBB09C037724A93A62E10D71C625255"/>
    <w:rsid w:val="00B65424"/>
  </w:style>
  <w:style w:type="paragraph" w:customStyle="1" w:styleId="8FE16CB1418647DD9DBA7A6B23ECB8CA">
    <w:name w:val="8FE16CB1418647DD9DBA7A6B23ECB8CA"/>
    <w:rsid w:val="00B65424"/>
  </w:style>
  <w:style w:type="paragraph" w:customStyle="1" w:styleId="3536236269784CD38EA969F903C49455">
    <w:name w:val="3536236269784CD38EA969F903C49455"/>
    <w:rsid w:val="00B65424"/>
  </w:style>
  <w:style w:type="paragraph" w:customStyle="1" w:styleId="1DC8555202234D04A1C772BDD3E985E8">
    <w:name w:val="1DC8555202234D04A1C772BDD3E985E8"/>
    <w:rsid w:val="00B65424"/>
  </w:style>
  <w:style w:type="paragraph" w:customStyle="1" w:styleId="3CA79BF02A704B3080F78CA8AA68AD4D">
    <w:name w:val="3CA79BF02A704B3080F78CA8AA68AD4D"/>
    <w:rsid w:val="00B65424"/>
  </w:style>
  <w:style w:type="paragraph" w:customStyle="1" w:styleId="2272FC6A5D344D1290A67582C07DEE19">
    <w:name w:val="2272FC6A5D344D1290A67582C07DEE19"/>
    <w:rsid w:val="00B65424"/>
  </w:style>
  <w:style w:type="paragraph" w:customStyle="1" w:styleId="F3CCB5C014944E95A022D719247BCCAC">
    <w:name w:val="F3CCB5C014944E95A022D719247BCCAC"/>
    <w:rsid w:val="00B65424"/>
  </w:style>
  <w:style w:type="paragraph" w:customStyle="1" w:styleId="C32A6C3592A04B8C8A3A9E645D63F72E">
    <w:name w:val="C32A6C3592A04B8C8A3A9E645D63F72E"/>
    <w:rsid w:val="00B65424"/>
  </w:style>
  <w:style w:type="paragraph" w:customStyle="1" w:styleId="F7B2E23DC7224BAFBB20255101ACC3E9">
    <w:name w:val="F7B2E23DC7224BAFBB20255101ACC3E9"/>
    <w:rsid w:val="00B65424"/>
  </w:style>
  <w:style w:type="paragraph" w:customStyle="1" w:styleId="1B4D157DB9B04FA98BDA3C8C0A954E3F">
    <w:name w:val="1B4D157DB9B04FA98BDA3C8C0A954E3F"/>
    <w:rsid w:val="00B65424"/>
  </w:style>
  <w:style w:type="paragraph" w:customStyle="1" w:styleId="3ABF88BC2C9145A8A6A0035512A10CB5">
    <w:name w:val="3ABF88BC2C9145A8A6A0035512A10CB5"/>
    <w:rsid w:val="00B65424"/>
  </w:style>
  <w:style w:type="paragraph" w:customStyle="1" w:styleId="CFF87649460A4465B67809FB8A85D25F">
    <w:name w:val="CFF87649460A4465B67809FB8A85D25F"/>
    <w:rsid w:val="00B65424"/>
  </w:style>
  <w:style w:type="paragraph" w:customStyle="1" w:styleId="C4850423FA984025A3E6C2298AD9BFE7">
    <w:name w:val="C4850423FA984025A3E6C2298AD9BFE7"/>
    <w:rsid w:val="00B65424"/>
  </w:style>
  <w:style w:type="paragraph" w:customStyle="1" w:styleId="9CE606735CCE40C2BE76DDB3CD697BF2">
    <w:name w:val="9CE606735CCE40C2BE76DDB3CD697BF2"/>
    <w:rsid w:val="00B65424"/>
  </w:style>
  <w:style w:type="paragraph" w:customStyle="1" w:styleId="A8D5DA500D934782B6E43FBCE7218A00">
    <w:name w:val="A8D5DA500D934782B6E43FBCE7218A00"/>
    <w:rsid w:val="00B65424"/>
  </w:style>
  <w:style w:type="paragraph" w:customStyle="1" w:styleId="A9A49C7D7FB547D886E2F4027A029DC9">
    <w:name w:val="A9A49C7D7FB547D886E2F4027A029DC9"/>
    <w:rsid w:val="00B65424"/>
  </w:style>
  <w:style w:type="paragraph" w:customStyle="1" w:styleId="0D17C488666B48DE96962B60260BDEF0">
    <w:name w:val="0D17C488666B48DE96962B60260BDEF0"/>
    <w:rsid w:val="00B65424"/>
  </w:style>
  <w:style w:type="paragraph" w:customStyle="1" w:styleId="698689D61E84420B9FC4FBF13E0467E0">
    <w:name w:val="698689D61E84420B9FC4FBF13E0467E0"/>
    <w:rsid w:val="00B65424"/>
  </w:style>
  <w:style w:type="paragraph" w:customStyle="1" w:styleId="7350FF5238B84104A6E420677ABF8A92">
    <w:name w:val="7350FF5238B84104A6E420677ABF8A92"/>
    <w:rsid w:val="00B65424"/>
  </w:style>
  <w:style w:type="paragraph" w:customStyle="1" w:styleId="1EBAD5F6883C449198AF53FBC5413C17">
    <w:name w:val="1EBAD5F6883C449198AF53FBC5413C17"/>
    <w:rsid w:val="00B65424"/>
  </w:style>
  <w:style w:type="paragraph" w:customStyle="1" w:styleId="3975EF364A60436B86ED97F9B9DEFFDF">
    <w:name w:val="3975EF364A60436B86ED97F9B9DEFFDF"/>
    <w:rsid w:val="00B65424"/>
  </w:style>
  <w:style w:type="paragraph" w:customStyle="1" w:styleId="970E0EB8890047E884E85CAECAFBCBD3">
    <w:name w:val="970E0EB8890047E884E85CAECAFBCBD3"/>
    <w:rsid w:val="00B65424"/>
  </w:style>
  <w:style w:type="paragraph" w:customStyle="1" w:styleId="EAB61D54B7C8437191B36A31A0E99836">
    <w:name w:val="EAB61D54B7C8437191B36A31A0E99836"/>
    <w:rsid w:val="00B65424"/>
  </w:style>
  <w:style w:type="paragraph" w:customStyle="1" w:styleId="F0430FACA1D04A82A5D48F1AA0998B9F">
    <w:name w:val="F0430FACA1D04A82A5D48F1AA0998B9F"/>
    <w:rsid w:val="00B65424"/>
  </w:style>
  <w:style w:type="paragraph" w:customStyle="1" w:styleId="11BA4A889BC7484C9EB92760AC93BECE">
    <w:name w:val="11BA4A889BC7484C9EB92760AC93BECE"/>
    <w:rsid w:val="00B65424"/>
  </w:style>
  <w:style w:type="paragraph" w:customStyle="1" w:styleId="703719281F514D56915AA147D8268C45">
    <w:name w:val="703719281F514D56915AA147D8268C45"/>
    <w:rsid w:val="00B65424"/>
  </w:style>
  <w:style w:type="paragraph" w:customStyle="1" w:styleId="E0E4E9D1251142FFAA60EF8119159016">
    <w:name w:val="E0E4E9D1251142FFAA60EF8119159016"/>
    <w:rsid w:val="00B65424"/>
  </w:style>
  <w:style w:type="paragraph" w:customStyle="1" w:styleId="3E4F8FB28FE44967B86FB90F89A118EE">
    <w:name w:val="3E4F8FB28FE44967B86FB90F89A118EE"/>
    <w:rsid w:val="00B65424"/>
  </w:style>
  <w:style w:type="paragraph" w:customStyle="1" w:styleId="25D2672D959044EDA937739E84F4CA60">
    <w:name w:val="25D2672D959044EDA937739E84F4CA60"/>
    <w:rsid w:val="00B65424"/>
  </w:style>
  <w:style w:type="paragraph" w:customStyle="1" w:styleId="A399B346DF16421AA3C9A77FA6A93C1B">
    <w:name w:val="A399B346DF16421AA3C9A77FA6A93C1B"/>
    <w:rsid w:val="00B65424"/>
  </w:style>
  <w:style w:type="paragraph" w:customStyle="1" w:styleId="F096F59B029248A18EE162CB5ADB219B">
    <w:name w:val="F096F59B029248A18EE162CB5ADB219B"/>
    <w:rsid w:val="00B65424"/>
  </w:style>
  <w:style w:type="paragraph" w:customStyle="1" w:styleId="C7BEE0EC418E439B95494072EAB4C1A0">
    <w:name w:val="C7BEE0EC418E439B95494072EAB4C1A0"/>
    <w:rsid w:val="00B65424"/>
  </w:style>
  <w:style w:type="paragraph" w:customStyle="1" w:styleId="9584C16D1F4A4FDE92DAC5E25689B945">
    <w:name w:val="9584C16D1F4A4FDE92DAC5E25689B945"/>
    <w:rsid w:val="00B65424"/>
  </w:style>
  <w:style w:type="paragraph" w:customStyle="1" w:styleId="37B7AB8955804A03BE80FBC842D3DEE9">
    <w:name w:val="37B7AB8955804A03BE80FBC842D3DEE9"/>
    <w:rsid w:val="00B65424"/>
  </w:style>
  <w:style w:type="paragraph" w:customStyle="1" w:styleId="A7EE68A9253C43FCB69B56B9819EEF0A">
    <w:name w:val="A7EE68A9253C43FCB69B56B9819EEF0A"/>
    <w:rsid w:val="00B65424"/>
  </w:style>
  <w:style w:type="paragraph" w:customStyle="1" w:styleId="9DB82283A0D944299F01E4126FE3EADD">
    <w:name w:val="9DB82283A0D944299F01E4126FE3EADD"/>
    <w:rsid w:val="00B65424"/>
  </w:style>
  <w:style w:type="paragraph" w:customStyle="1" w:styleId="1DBC6583C2A74985B22B49C8618D0C85">
    <w:name w:val="1DBC6583C2A74985B22B49C8618D0C85"/>
    <w:rsid w:val="00B65424"/>
  </w:style>
  <w:style w:type="paragraph" w:customStyle="1" w:styleId="8A399CA9767A4425B3D8E073E3F17249">
    <w:name w:val="8A399CA9767A4425B3D8E073E3F17249"/>
    <w:rsid w:val="00B65424"/>
  </w:style>
  <w:style w:type="paragraph" w:customStyle="1" w:styleId="5DB4B6FD9E3544858445D6DFD9B0FFBF">
    <w:name w:val="5DB4B6FD9E3544858445D6DFD9B0FFBF"/>
    <w:rsid w:val="00B65424"/>
  </w:style>
  <w:style w:type="paragraph" w:customStyle="1" w:styleId="EBDF1F933FC54874A175B906A9E29251">
    <w:name w:val="EBDF1F933FC54874A175B906A9E29251"/>
    <w:rsid w:val="00B65424"/>
  </w:style>
  <w:style w:type="paragraph" w:customStyle="1" w:styleId="213805CE48E741EBA68F6C922AD47FCB">
    <w:name w:val="213805CE48E741EBA68F6C922AD47FCB"/>
    <w:rsid w:val="00B65424"/>
  </w:style>
  <w:style w:type="paragraph" w:customStyle="1" w:styleId="CD3C97C7490449D79F7266A830E6B860">
    <w:name w:val="CD3C97C7490449D79F7266A830E6B860"/>
    <w:rsid w:val="00B65424"/>
  </w:style>
  <w:style w:type="paragraph" w:customStyle="1" w:styleId="A57B0FF5FE8A4F428DEE6022DFDBD1CF">
    <w:name w:val="A57B0FF5FE8A4F428DEE6022DFDBD1CF"/>
    <w:rsid w:val="00B65424"/>
  </w:style>
  <w:style w:type="paragraph" w:customStyle="1" w:styleId="2604FCEBE35B4D1995A70E4DD27723EA">
    <w:name w:val="2604FCEBE35B4D1995A70E4DD27723EA"/>
    <w:rsid w:val="00B65424"/>
  </w:style>
  <w:style w:type="paragraph" w:customStyle="1" w:styleId="40C81FFB008345F7B981AAF180AA6392">
    <w:name w:val="40C81FFB008345F7B981AAF180AA6392"/>
    <w:rsid w:val="00B65424"/>
  </w:style>
  <w:style w:type="paragraph" w:customStyle="1" w:styleId="13DA07333BBA4B87802056F1A6CE1859">
    <w:name w:val="13DA07333BBA4B87802056F1A6CE1859"/>
    <w:rsid w:val="00B65424"/>
  </w:style>
  <w:style w:type="paragraph" w:customStyle="1" w:styleId="BF10A87223F44BB9BAAA78003022A4AC">
    <w:name w:val="BF10A87223F44BB9BAAA78003022A4AC"/>
    <w:rsid w:val="00B65424"/>
  </w:style>
  <w:style w:type="paragraph" w:customStyle="1" w:styleId="3B68D9D8AD794AD2A9A4E68229437BAB">
    <w:name w:val="3B68D9D8AD794AD2A9A4E68229437BAB"/>
    <w:rsid w:val="00B65424"/>
  </w:style>
  <w:style w:type="paragraph" w:customStyle="1" w:styleId="00AEDCBF9EA84A3C9EE23ED724535B4F">
    <w:name w:val="00AEDCBF9EA84A3C9EE23ED724535B4F"/>
    <w:rsid w:val="00B65424"/>
  </w:style>
  <w:style w:type="paragraph" w:customStyle="1" w:styleId="2ACC3953112D496289F9846F078B65ED">
    <w:name w:val="2ACC3953112D496289F9846F078B65ED"/>
    <w:rsid w:val="00B65424"/>
  </w:style>
  <w:style w:type="paragraph" w:customStyle="1" w:styleId="9647FA59ABC9451FAD6FD8AC9EBFE606">
    <w:name w:val="9647FA59ABC9451FAD6FD8AC9EBFE606"/>
    <w:rsid w:val="00B65424"/>
  </w:style>
  <w:style w:type="paragraph" w:customStyle="1" w:styleId="B7FB3B97B9E744EF89944538379849B5">
    <w:name w:val="B7FB3B97B9E744EF89944538379849B5"/>
    <w:rsid w:val="00B65424"/>
  </w:style>
  <w:style w:type="paragraph" w:customStyle="1" w:styleId="CCC1E8934A554DD69943EA594C399C53">
    <w:name w:val="CCC1E8934A554DD69943EA594C399C53"/>
    <w:rsid w:val="00B65424"/>
  </w:style>
  <w:style w:type="paragraph" w:customStyle="1" w:styleId="2D9A0D85F03E497A940D6E34375AC194">
    <w:name w:val="2D9A0D85F03E497A940D6E34375AC194"/>
    <w:rsid w:val="00B65424"/>
  </w:style>
  <w:style w:type="paragraph" w:customStyle="1" w:styleId="680B99B98EE94C779F8A4FA961B1524D">
    <w:name w:val="680B99B98EE94C779F8A4FA961B1524D"/>
    <w:rsid w:val="00B65424"/>
  </w:style>
  <w:style w:type="paragraph" w:customStyle="1" w:styleId="7F0FDF96CF324CC8B1537F9A5824DAA1">
    <w:name w:val="7F0FDF96CF324CC8B1537F9A5824DAA1"/>
    <w:rsid w:val="00B65424"/>
  </w:style>
  <w:style w:type="paragraph" w:customStyle="1" w:styleId="6F18253AFCC74B77A3F451B90BC56CFF">
    <w:name w:val="6F18253AFCC74B77A3F451B90BC56CFF"/>
    <w:rsid w:val="00B65424"/>
  </w:style>
  <w:style w:type="paragraph" w:customStyle="1" w:styleId="4256FE65F0B24D479CF98A6404381E30">
    <w:name w:val="4256FE65F0B24D479CF98A6404381E30"/>
    <w:rsid w:val="00B65424"/>
  </w:style>
  <w:style w:type="paragraph" w:customStyle="1" w:styleId="91D9E61BEC7B4E8AB4363E63AF22CAD0">
    <w:name w:val="91D9E61BEC7B4E8AB4363E63AF22CAD0"/>
    <w:rsid w:val="00B65424"/>
  </w:style>
  <w:style w:type="paragraph" w:customStyle="1" w:styleId="10F7B37E295847D3A99C7B64CB52DC2F">
    <w:name w:val="10F7B37E295847D3A99C7B64CB52DC2F"/>
    <w:rsid w:val="00B65424"/>
  </w:style>
  <w:style w:type="paragraph" w:customStyle="1" w:styleId="15E75BD4B3434DEB92D873589494CB26">
    <w:name w:val="15E75BD4B3434DEB92D873589494CB26"/>
    <w:rsid w:val="00B65424"/>
  </w:style>
  <w:style w:type="paragraph" w:customStyle="1" w:styleId="27AEC1CA0D694123B771F52180929A62">
    <w:name w:val="27AEC1CA0D694123B771F52180929A62"/>
    <w:rsid w:val="00B65424"/>
  </w:style>
  <w:style w:type="paragraph" w:customStyle="1" w:styleId="8977E1124EC848C39A1DB376BEFADBA4">
    <w:name w:val="8977E1124EC848C39A1DB376BEFADBA4"/>
    <w:rsid w:val="00B65424"/>
  </w:style>
  <w:style w:type="paragraph" w:customStyle="1" w:styleId="9FDFCF5E42F044A8A1AB15D50A113FA3">
    <w:name w:val="9FDFCF5E42F044A8A1AB15D50A113FA3"/>
    <w:rsid w:val="00B65424"/>
  </w:style>
  <w:style w:type="paragraph" w:customStyle="1" w:styleId="6921E63529EA452784703F185904BFEF">
    <w:name w:val="6921E63529EA452784703F185904BFEF"/>
    <w:rsid w:val="00B65424"/>
  </w:style>
  <w:style w:type="paragraph" w:customStyle="1" w:styleId="D7FF6DDB24A94674A168B70610B6C4EE">
    <w:name w:val="D7FF6DDB24A94674A168B70610B6C4EE"/>
    <w:rsid w:val="00B65424"/>
  </w:style>
  <w:style w:type="paragraph" w:customStyle="1" w:styleId="AA5AC3A5EE314B378B8C6150F4F99144">
    <w:name w:val="AA5AC3A5EE314B378B8C6150F4F99144"/>
    <w:rsid w:val="00B65424"/>
  </w:style>
  <w:style w:type="paragraph" w:customStyle="1" w:styleId="EC848247026748239F8DA84EB8F56F96">
    <w:name w:val="EC848247026748239F8DA84EB8F56F96"/>
    <w:rsid w:val="00B65424"/>
  </w:style>
  <w:style w:type="paragraph" w:customStyle="1" w:styleId="51D246E681DA418499C937D234EDC6AC">
    <w:name w:val="51D246E681DA418499C937D234EDC6AC"/>
    <w:rsid w:val="00B65424"/>
  </w:style>
  <w:style w:type="paragraph" w:customStyle="1" w:styleId="E51D23F05A23414DA9E01AAFA17DDAE7">
    <w:name w:val="E51D23F05A23414DA9E01AAFA17DDAE7"/>
    <w:rsid w:val="00B65424"/>
  </w:style>
  <w:style w:type="paragraph" w:customStyle="1" w:styleId="6934040B3FF641EEA8B700EE2E796ADA">
    <w:name w:val="6934040B3FF641EEA8B700EE2E796ADA"/>
    <w:rsid w:val="00B65424"/>
  </w:style>
  <w:style w:type="paragraph" w:customStyle="1" w:styleId="586D9D378E39498181BECBDEC539F14F">
    <w:name w:val="586D9D378E39498181BECBDEC539F14F"/>
    <w:rsid w:val="00B65424"/>
  </w:style>
  <w:style w:type="paragraph" w:customStyle="1" w:styleId="2496DCFC161342DEBAD7C09A8F3C0B24">
    <w:name w:val="2496DCFC161342DEBAD7C09A8F3C0B24"/>
    <w:rsid w:val="00B65424"/>
  </w:style>
  <w:style w:type="paragraph" w:customStyle="1" w:styleId="DA11C7FFCAC241188D9AEAF8F2D53F2A">
    <w:name w:val="DA11C7FFCAC241188D9AEAF8F2D53F2A"/>
    <w:rsid w:val="00B65424"/>
  </w:style>
  <w:style w:type="paragraph" w:customStyle="1" w:styleId="BA709618B8024C7AA708AF604123567F">
    <w:name w:val="BA709618B8024C7AA708AF604123567F"/>
    <w:rsid w:val="00B65424"/>
  </w:style>
  <w:style w:type="paragraph" w:customStyle="1" w:styleId="02EE916174374AC3B65B6640F38BDE70">
    <w:name w:val="02EE916174374AC3B65B6640F38BDE70"/>
    <w:rsid w:val="00B65424"/>
  </w:style>
  <w:style w:type="paragraph" w:customStyle="1" w:styleId="48EFA6AD8E194EB9857088E46A4548A5">
    <w:name w:val="48EFA6AD8E194EB9857088E46A4548A5"/>
    <w:rsid w:val="00B65424"/>
  </w:style>
  <w:style w:type="paragraph" w:customStyle="1" w:styleId="090279DFA6384AEFAC1E55C59B5E1850">
    <w:name w:val="090279DFA6384AEFAC1E55C59B5E1850"/>
    <w:rsid w:val="00B65424"/>
  </w:style>
  <w:style w:type="paragraph" w:customStyle="1" w:styleId="F1FFEC4C817A443C9BC4CDFFCDDDFF53">
    <w:name w:val="F1FFEC4C817A443C9BC4CDFFCDDDFF53"/>
    <w:rsid w:val="00B65424"/>
  </w:style>
  <w:style w:type="paragraph" w:customStyle="1" w:styleId="CF02961E33F44DBFB219701D1A77507D">
    <w:name w:val="CF02961E33F44DBFB219701D1A77507D"/>
    <w:rsid w:val="00B65424"/>
  </w:style>
  <w:style w:type="paragraph" w:customStyle="1" w:styleId="8E9C1D1A712F46EC91F6ABF42330E5CC">
    <w:name w:val="8E9C1D1A712F46EC91F6ABF42330E5CC"/>
    <w:rsid w:val="00B65424"/>
  </w:style>
  <w:style w:type="paragraph" w:customStyle="1" w:styleId="F10D876461A14D309582B26E6528F90F">
    <w:name w:val="F10D876461A14D309582B26E6528F90F"/>
    <w:rsid w:val="00B65424"/>
  </w:style>
  <w:style w:type="paragraph" w:customStyle="1" w:styleId="1103239812D54EF99CF0062296005414">
    <w:name w:val="1103239812D54EF99CF0062296005414"/>
    <w:rsid w:val="00B65424"/>
  </w:style>
  <w:style w:type="paragraph" w:customStyle="1" w:styleId="BE1FC32679974E318E075DE14DC389AA">
    <w:name w:val="BE1FC32679974E318E075DE14DC389AA"/>
    <w:rsid w:val="00B65424"/>
  </w:style>
  <w:style w:type="paragraph" w:customStyle="1" w:styleId="4099B9FDB31F4C1FA62BD8DF3A64FFDF">
    <w:name w:val="4099B9FDB31F4C1FA62BD8DF3A64FFDF"/>
    <w:rsid w:val="00B65424"/>
  </w:style>
  <w:style w:type="paragraph" w:customStyle="1" w:styleId="F1C37E7B55B94D358FCACF42C3749EB4">
    <w:name w:val="F1C37E7B55B94D358FCACF42C3749EB4"/>
    <w:rsid w:val="00B65424"/>
  </w:style>
  <w:style w:type="paragraph" w:customStyle="1" w:styleId="C93006F5366849B8A462C88CE80568F8">
    <w:name w:val="C93006F5366849B8A462C88CE80568F8"/>
    <w:rsid w:val="00B65424"/>
  </w:style>
  <w:style w:type="paragraph" w:customStyle="1" w:styleId="7B4EEA46AD5C479CA8627BDB18E6AC0B">
    <w:name w:val="7B4EEA46AD5C479CA8627BDB18E6AC0B"/>
    <w:rsid w:val="00B65424"/>
  </w:style>
  <w:style w:type="paragraph" w:customStyle="1" w:styleId="7DD1542B6D7043A39873B86321B886C9">
    <w:name w:val="7DD1542B6D7043A39873B86321B886C9"/>
    <w:rsid w:val="00B65424"/>
  </w:style>
  <w:style w:type="paragraph" w:customStyle="1" w:styleId="F6A621CD5571423F834222A2B1A54471">
    <w:name w:val="F6A621CD5571423F834222A2B1A54471"/>
    <w:rsid w:val="00B65424"/>
  </w:style>
  <w:style w:type="paragraph" w:customStyle="1" w:styleId="ACEEBF6C4DD849888023A21ECD67B909">
    <w:name w:val="ACEEBF6C4DD849888023A21ECD67B909"/>
    <w:rsid w:val="00B65424"/>
  </w:style>
  <w:style w:type="paragraph" w:customStyle="1" w:styleId="DA1C5B9AB07B40939E3B990BFC6B97FD">
    <w:name w:val="DA1C5B9AB07B40939E3B990BFC6B97FD"/>
    <w:rsid w:val="00B65424"/>
  </w:style>
  <w:style w:type="paragraph" w:customStyle="1" w:styleId="8EDB82AE80C84DE3AE67E2C428C350CC">
    <w:name w:val="8EDB82AE80C84DE3AE67E2C428C350CC"/>
    <w:rsid w:val="00B65424"/>
  </w:style>
  <w:style w:type="paragraph" w:customStyle="1" w:styleId="C5E5B86D722748FE86C5766829F3D09C">
    <w:name w:val="C5E5B86D722748FE86C5766829F3D09C"/>
    <w:rsid w:val="00B65424"/>
  </w:style>
  <w:style w:type="paragraph" w:customStyle="1" w:styleId="1BD55507650A4C05A23ADA6E6D700D1E">
    <w:name w:val="1BD55507650A4C05A23ADA6E6D700D1E"/>
    <w:rsid w:val="00B65424"/>
  </w:style>
  <w:style w:type="paragraph" w:customStyle="1" w:styleId="0BBC48BD1F32437585EA11103B1CC85D">
    <w:name w:val="0BBC48BD1F32437585EA11103B1CC85D"/>
    <w:rsid w:val="00B65424"/>
  </w:style>
  <w:style w:type="paragraph" w:customStyle="1" w:styleId="8125B0E0F94B4BB78916DAED74ABC3F0">
    <w:name w:val="8125B0E0F94B4BB78916DAED74ABC3F0"/>
    <w:rsid w:val="00B65424"/>
  </w:style>
  <w:style w:type="paragraph" w:customStyle="1" w:styleId="435AD81C1B464F4C83D57601A3C5E7FF">
    <w:name w:val="435AD81C1B464F4C83D57601A3C5E7FF"/>
    <w:rsid w:val="00B65424"/>
  </w:style>
  <w:style w:type="paragraph" w:customStyle="1" w:styleId="C9D4BB29B6A14F47AE69C5E51182D3A7">
    <w:name w:val="C9D4BB29B6A14F47AE69C5E51182D3A7"/>
    <w:rsid w:val="00B65424"/>
  </w:style>
  <w:style w:type="paragraph" w:customStyle="1" w:styleId="58898085EEAF44E28F482C51BF724A50">
    <w:name w:val="58898085EEAF44E28F482C51BF724A50"/>
    <w:rsid w:val="00B65424"/>
  </w:style>
  <w:style w:type="paragraph" w:customStyle="1" w:styleId="1EABDF5209174F4DB35D41723D2D1FF8">
    <w:name w:val="1EABDF5209174F4DB35D41723D2D1FF8"/>
    <w:rsid w:val="00B65424"/>
  </w:style>
  <w:style w:type="paragraph" w:customStyle="1" w:styleId="87ACFCEEEC5B4085B0EA05346D1D9910">
    <w:name w:val="87ACFCEEEC5B4085B0EA05346D1D9910"/>
    <w:rsid w:val="00B65424"/>
  </w:style>
  <w:style w:type="paragraph" w:customStyle="1" w:styleId="ED75B28A7EC7494085A29796AD619581">
    <w:name w:val="ED75B28A7EC7494085A29796AD619581"/>
    <w:rsid w:val="00B65424"/>
  </w:style>
  <w:style w:type="paragraph" w:customStyle="1" w:styleId="2D0D40DA61E24CECB9EF829345B3CA31">
    <w:name w:val="2D0D40DA61E24CECB9EF829345B3CA31"/>
    <w:rsid w:val="00B65424"/>
  </w:style>
  <w:style w:type="paragraph" w:customStyle="1" w:styleId="5AD71B6FB6234AE3800C4E709932A9DB">
    <w:name w:val="5AD71B6FB6234AE3800C4E709932A9DB"/>
    <w:rsid w:val="00B65424"/>
  </w:style>
  <w:style w:type="paragraph" w:customStyle="1" w:styleId="EB7417F839AE4944B4E081B88C7E242D">
    <w:name w:val="EB7417F839AE4944B4E081B88C7E242D"/>
    <w:rsid w:val="00B65424"/>
  </w:style>
  <w:style w:type="paragraph" w:customStyle="1" w:styleId="19142FFAC749498DB2754F07455ABE23">
    <w:name w:val="19142FFAC749498DB2754F07455ABE23"/>
    <w:rsid w:val="00B65424"/>
  </w:style>
  <w:style w:type="paragraph" w:customStyle="1" w:styleId="BDCABA59EEB346A6A7B0254BAB8F251F">
    <w:name w:val="BDCABA59EEB346A6A7B0254BAB8F251F"/>
    <w:rsid w:val="00B65424"/>
  </w:style>
  <w:style w:type="paragraph" w:customStyle="1" w:styleId="99EAF5C2A74E455BAAD359ECE594A6FC">
    <w:name w:val="99EAF5C2A74E455BAAD359ECE594A6FC"/>
    <w:rsid w:val="00B65424"/>
  </w:style>
  <w:style w:type="paragraph" w:customStyle="1" w:styleId="36F8A3192E5E4F229D3B2F4E06CD4772">
    <w:name w:val="36F8A3192E5E4F229D3B2F4E06CD4772"/>
    <w:rsid w:val="00B65424"/>
  </w:style>
  <w:style w:type="paragraph" w:customStyle="1" w:styleId="4C4F35A240EC433D9F87E17EBA04894A">
    <w:name w:val="4C4F35A240EC433D9F87E17EBA04894A"/>
    <w:rsid w:val="00B65424"/>
  </w:style>
  <w:style w:type="paragraph" w:customStyle="1" w:styleId="D4B6D16A7BAD453384BBB8B7AB52984A">
    <w:name w:val="D4B6D16A7BAD453384BBB8B7AB52984A"/>
    <w:rsid w:val="00B65424"/>
  </w:style>
  <w:style w:type="paragraph" w:customStyle="1" w:styleId="6240F0EBB14A4B158F7935B301E61EDD">
    <w:name w:val="6240F0EBB14A4B158F7935B301E61EDD"/>
    <w:rsid w:val="00B65424"/>
  </w:style>
  <w:style w:type="paragraph" w:customStyle="1" w:styleId="F7DB250FCC1B421FA48070A37035E787">
    <w:name w:val="F7DB250FCC1B421FA48070A37035E787"/>
    <w:rsid w:val="00B65424"/>
  </w:style>
  <w:style w:type="paragraph" w:customStyle="1" w:styleId="BD6B1183D8E043F1A04AFCDA3AA5C7C6">
    <w:name w:val="BD6B1183D8E043F1A04AFCDA3AA5C7C6"/>
    <w:rsid w:val="00B65424"/>
  </w:style>
  <w:style w:type="paragraph" w:customStyle="1" w:styleId="CD4D1A9136E14C5BA1029AFF489C228A">
    <w:name w:val="CD4D1A9136E14C5BA1029AFF489C228A"/>
    <w:rsid w:val="00B65424"/>
  </w:style>
  <w:style w:type="paragraph" w:customStyle="1" w:styleId="1B7A25334A2B4C80AEB670D0ACCE39FC">
    <w:name w:val="1B7A25334A2B4C80AEB670D0ACCE39FC"/>
    <w:rsid w:val="00B65424"/>
  </w:style>
  <w:style w:type="paragraph" w:customStyle="1" w:styleId="C53B3915167949E2A94E8272E02DB159">
    <w:name w:val="C53B3915167949E2A94E8272E02DB159"/>
    <w:rsid w:val="00B65424"/>
  </w:style>
  <w:style w:type="paragraph" w:customStyle="1" w:styleId="614999845AFA4C568DC366443679F155">
    <w:name w:val="614999845AFA4C568DC366443679F155"/>
    <w:rsid w:val="00B65424"/>
  </w:style>
  <w:style w:type="paragraph" w:customStyle="1" w:styleId="A0160DD673C5460DBCAEE5FF6B43E4A6">
    <w:name w:val="A0160DD673C5460DBCAEE5FF6B43E4A6"/>
    <w:rsid w:val="00B65424"/>
  </w:style>
  <w:style w:type="paragraph" w:customStyle="1" w:styleId="67264B5B8B854B1B86F1A69F4A04900D">
    <w:name w:val="67264B5B8B854B1B86F1A69F4A04900D"/>
    <w:rsid w:val="00B65424"/>
  </w:style>
  <w:style w:type="paragraph" w:customStyle="1" w:styleId="8295C0D75DBA4C32A731F1CF9CD98E2F">
    <w:name w:val="8295C0D75DBA4C32A731F1CF9CD98E2F"/>
    <w:rsid w:val="00B65424"/>
  </w:style>
  <w:style w:type="paragraph" w:customStyle="1" w:styleId="B57C48EE8BB24042BC7B9F3E9991B367">
    <w:name w:val="B57C48EE8BB24042BC7B9F3E9991B367"/>
    <w:rsid w:val="00B65424"/>
  </w:style>
  <w:style w:type="paragraph" w:customStyle="1" w:styleId="EB23ACB88F934AD5B3C1DC2242D8AFBA">
    <w:name w:val="EB23ACB88F934AD5B3C1DC2242D8AFBA"/>
    <w:rsid w:val="00B65424"/>
  </w:style>
  <w:style w:type="paragraph" w:customStyle="1" w:styleId="2A1E5E8FBF104EB6943A3FCAE5623F8D">
    <w:name w:val="2A1E5E8FBF104EB6943A3FCAE5623F8D"/>
    <w:rsid w:val="00B65424"/>
  </w:style>
  <w:style w:type="paragraph" w:customStyle="1" w:styleId="92CC5103191147B3B0D9A78175FDB26F">
    <w:name w:val="92CC5103191147B3B0D9A78175FDB26F"/>
    <w:rsid w:val="00B65424"/>
  </w:style>
  <w:style w:type="paragraph" w:customStyle="1" w:styleId="E2363AA3AEAD450D806052C47C9A884F">
    <w:name w:val="E2363AA3AEAD450D806052C47C9A884F"/>
    <w:rsid w:val="00B65424"/>
  </w:style>
  <w:style w:type="paragraph" w:customStyle="1" w:styleId="FA5F3097C63E468080161E11421D7638">
    <w:name w:val="FA5F3097C63E468080161E11421D7638"/>
    <w:rsid w:val="00B65424"/>
  </w:style>
  <w:style w:type="paragraph" w:customStyle="1" w:styleId="A72AE871EE65439E80580D8E921CA082">
    <w:name w:val="A72AE871EE65439E80580D8E921CA082"/>
    <w:rsid w:val="00B65424"/>
  </w:style>
  <w:style w:type="paragraph" w:customStyle="1" w:styleId="21CFC8DF2B9B4B5590ED7F17F5180162">
    <w:name w:val="21CFC8DF2B9B4B5590ED7F17F5180162"/>
    <w:rsid w:val="00B65424"/>
  </w:style>
  <w:style w:type="paragraph" w:customStyle="1" w:styleId="A5FFF20CEEC342CCA718D8B479FEFCD2">
    <w:name w:val="A5FFF20CEEC342CCA718D8B479FEFCD2"/>
    <w:rsid w:val="00B65424"/>
  </w:style>
  <w:style w:type="paragraph" w:customStyle="1" w:styleId="2DC37B8099F74A62A907CE0C6AE4DB5B">
    <w:name w:val="2DC37B8099F74A62A907CE0C6AE4DB5B"/>
    <w:rsid w:val="00B65424"/>
  </w:style>
  <w:style w:type="paragraph" w:customStyle="1" w:styleId="9B11FC023DF349B5AA951699846D3B44">
    <w:name w:val="9B11FC023DF349B5AA951699846D3B44"/>
    <w:rsid w:val="00B65424"/>
  </w:style>
  <w:style w:type="paragraph" w:customStyle="1" w:styleId="AF1EEF8453D24EE7BD9EA73E46D8B994">
    <w:name w:val="AF1EEF8453D24EE7BD9EA73E46D8B994"/>
    <w:rsid w:val="00B65424"/>
  </w:style>
  <w:style w:type="paragraph" w:customStyle="1" w:styleId="46F0570F2CD749BE94E3E37D8F026821">
    <w:name w:val="46F0570F2CD749BE94E3E37D8F026821"/>
    <w:rsid w:val="00B65424"/>
  </w:style>
  <w:style w:type="paragraph" w:customStyle="1" w:styleId="CB16977BE3454533AEFD74B10367A4A0">
    <w:name w:val="CB16977BE3454533AEFD74B10367A4A0"/>
    <w:rsid w:val="00B65424"/>
  </w:style>
  <w:style w:type="paragraph" w:customStyle="1" w:styleId="6FAD061EE4F84C21BEE0567593D615D8">
    <w:name w:val="6FAD061EE4F84C21BEE0567593D615D8"/>
    <w:rsid w:val="00B65424"/>
  </w:style>
  <w:style w:type="paragraph" w:customStyle="1" w:styleId="0B5E7300A86B41B38CB77F70D73B843E">
    <w:name w:val="0B5E7300A86B41B38CB77F70D73B843E"/>
    <w:rsid w:val="00B65424"/>
  </w:style>
  <w:style w:type="paragraph" w:customStyle="1" w:styleId="6752AD25E0464E828044F8E566D99E5E">
    <w:name w:val="6752AD25E0464E828044F8E566D99E5E"/>
    <w:rsid w:val="00B65424"/>
  </w:style>
  <w:style w:type="paragraph" w:customStyle="1" w:styleId="BB25040DB1EE4435BF49192BD447C341">
    <w:name w:val="BB25040DB1EE4435BF49192BD447C341"/>
    <w:rsid w:val="00B65424"/>
  </w:style>
  <w:style w:type="paragraph" w:customStyle="1" w:styleId="C2BCE46B45B0432AB5CC05DB2AA8949B">
    <w:name w:val="C2BCE46B45B0432AB5CC05DB2AA8949B"/>
    <w:rsid w:val="00B65424"/>
  </w:style>
  <w:style w:type="paragraph" w:customStyle="1" w:styleId="F12D79EA07944CBF9C7DDD0A653D7DA4">
    <w:name w:val="F12D79EA07944CBF9C7DDD0A653D7DA4"/>
    <w:rsid w:val="00B65424"/>
  </w:style>
  <w:style w:type="paragraph" w:customStyle="1" w:styleId="866F80D843814813B9DAEB17FE2BDBC0">
    <w:name w:val="866F80D843814813B9DAEB17FE2BDBC0"/>
    <w:rsid w:val="00B65424"/>
  </w:style>
  <w:style w:type="paragraph" w:customStyle="1" w:styleId="67A2EE82C4AB4970A364B84E73E54295">
    <w:name w:val="67A2EE82C4AB4970A364B84E73E54295"/>
    <w:rsid w:val="00B65424"/>
  </w:style>
  <w:style w:type="paragraph" w:customStyle="1" w:styleId="E42EE93D2B814A5CAFFD8246900C2DB4">
    <w:name w:val="E42EE93D2B814A5CAFFD8246900C2DB4"/>
    <w:rsid w:val="00B65424"/>
  </w:style>
  <w:style w:type="paragraph" w:customStyle="1" w:styleId="8A7E5A8898A142E48E54B135B256480A">
    <w:name w:val="8A7E5A8898A142E48E54B135B256480A"/>
    <w:rsid w:val="00B65424"/>
  </w:style>
  <w:style w:type="paragraph" w:customStyle="1" w:styleId="A626EF7799154A7EAF4F55F2E21FC50A">
    <w:name w:val="A626EF7799154A7EAF4F55F2E21FC50A"/>
    <w:rsid w:val="00B65424"/>
  </w:style>
  <w:style w:type="paragraph" w:customStyle="1" w:styleId="18E7A5D257B54CF49224DC35E5E5B5CE">
    <w:name w:val="18E7A5D257B54CF49224DC35E5E5B5CE"/>
    <w:rsid w:val="00B65424"/>
  </w:style>
  <w:style w:type="paragraph" w:customStyle="1" w:styleId="6FE6ABE7D7CC472F8C8B4C6A54F5FCC3">
    <w:name w:val="6FE6ABE7D7CC472F8C8B4C6A54F5FCC3"/>
    <w:rsid w:val="00B65424"/>
  </w:style>
  <w:style w:type="paragraph" w:customStyle="1" w:styleId="BBFF9F2C7D0B4DB4B4C07CE3FBEFD2C6">
    <w:name w:val="BBFF9F2C7D0B4DB4B4C07CE3FBEFD2C6"/>
    <w:rsid w:val="00B65424"/>
  </w:style>
  <w:style w:type="paragraph" w:customStyle="1" w:styleId="80E09444C1F743E9922847B969CDB71D">
    <w:name w:val="80E09444C1F743E9922847B969CDB71D"/>
    <w:rsid w:val="00B65424"/>
  </w:style>
  <w:style w:type="paragraph" w:customStyle="1" w:styleId="5C9D74F4F8584207B3235A5F56170137">
    <w:name w:val="5C9D74F4F8584207B3235A5F56170137"/>
    <w:rsid w:val="00B65424"/>
  </w:style>
  <w:style w:type="paragraph" w:customStyle="1" w:styleId="FFBF988D1D854E08B7FA5C7C59226592">
    <w:name w:val="FFBF988D1D854E08B7FA5C7C59226592"/>
    <w:rsid w:val="00B65424"/>
  </w:style>
  <w:style w:type="paragraph" w:customStyle="1" w:styleId="836927629A2348328765EB536DC0DADF">
    <w:name w:val="836927629A2348328765EB536DC0DADF"/>
    <w:rsid w:val="00B65424"/>
  </w:style>
  <w:style w:type="paragraph" w:customStyle="1" w:styleId="4F35A6FE684A42F4BF6ADFA6091EF634">
    <w:name w:val="4F35A6FE684A42F4BF6ADFA6091EF634"/>
    <w:rsid w:val="00B65424"/>
  </w:style>
  <w:style w:type="paragraph" w:customStyle="1" w:styleId="F84FAD26FB3A498CB45596A3621DC268">
    <w:name w:val="F84FAD26FB3A498CB45596A3621DC268"/>
    <w:rsid w:val="00B65424"/>
  </w:style>
  <w:style w:type="paragraph" w:customStyle="1" w:styleId="F7BA23417ECD480586A9E470ABD436AE">
    <w:name w:val="F7BA23417ECD480586A9E470ABD436AE"/>
    <w:rsid w:val="00B65424"/>
  </w:style>
  <w:style w:type="paragraph" w:customStyle="1" w:styleId="2BAA265D282943FE9F0615F2C0B86D35">
    <w:name w:val="2BAA265D282943FE9F0615F2C0B86D35"/>
    <w:rsid w:val="00B65424"/>
  </w:style>
  <w:style w:type="paragraph" w:customStyle="1" w:styleId="149B3A3227124E4AA36E7B97C9144E3F">
    <w:name w:val="149B3A3227124E4AA36E7B97C9144E3F"/>
    <w:rsid w:val="00B65424"/>
  </w:style>
  <w:style w:type="paragraph" w:customStyle="1" w:styleId="4D872EECB3604C43AE29B86FCE55CF18">
    <w:name w:val="4D872EECB3604C43AE29B86FCE55CF18"/>
    <w:rsid w:val="00B65424"/>
  </w:style>
  <w:style w:type="paragraph" w:customStyle="1" w:styleId="8AF5B80B0A61487192F6850461B888C4">
    <w:name w:val="8AF5B80B0A61487192F6850461B888C4"/>
    <w:rsid w:val="00B65424"/>
  </w:style>
  <w:style w:type="paragraph" w:customStyle="1" w:styleId="D7EB410A1E5C4112B6EED51320E9F86D">
    <w:name w:val="D7EB410A1E5C4112B6EED51320E9F86D"/>
    <w:rsid w:val="00B65424"/>
  </w:style>
  <w:style w:type="paragraph" w:customStyle="1" w:styleId="21C72FBC24704B859E16623CB9E9282E">
    <w:name w:val="21C72FBC24704B859E16623CB9E9282E"/>
    <w:rsid w:val="00B65424"/>
  </w:style>
  <w:style w:type="paragraph" w:customStyle="1" w:styleId="AEADD34C53B24824A0047FD263EEDC3F">
    <w:name w:val="AEADD34C53B24824A0047FD263EEDC3F"/>
    <w:rsid w:val="00B65424"/>
  </w:style>
  <w:style w:type="paragraph" w:customStyle="1" w:styleId="E3156573205641EE8548F1D66CC6D8B4">
    <w:name w:val="E3156573205641EE8548F1D66CC6D8B4"/>
    <w:rsid w:val="00B65424"/>
  </w:style>
  <w:style w:type="paragraph" w:customStyle="1" w:styleId="515CA1EDCD224096A7F5352F04ABE055">
    <w:name w:val="515CA1EDCD224096A7F5352F04ABE055"/>
    <w:rsid w:val="00B65424"/>
  </w:style>
  <w:style w:type="paragraph" w:customStyle="1" w:styleId="B896808BBFF245C092A9B4C81155E6EE">
    <w:name w:val="B896808BBFF245C092A9B4C81155E6EE"/>
    <w:rsid w:val="00B65424"/>
  </w:style>
  <w:style w:type="paragraph" w:customStyle="1" w:styleId="6BA27DF6945B41C5A84F9D91056B64CF">
    <w:name w:val="6BA27DF6945B41C5A84F9D91056B64CF"/>
    <w:rsid w:val="00B65424"/>
  </w:style>
  <w:style w:type="paragraph" w:customStyle="1" w:styleId="D5731527AD634AA6BC5FFFE4511EA07A">
    <w:name w:val="D5731527AD634AA6BC5FFFE4511EA07A"/>
    <w:rsid w:val="00B65424"/>
  </w:style>
  <w:style w:type="paragraph" w:customStyle="1" w:styleId="D4D437A005E2441D89FC5ABE47F75DCF">
    <w:name w:val="D4D437A005E2441D89FC5ABE47F75DCF"/>
    <w:rsid w:val="00B65424"/>
  </w:style>
  <w:style w:type="paragraph" w:customStyle="1" w:styleId="69FB1C9877224AF0AA4D9968B6659373">
    <w:name w:val="69FB1C9877224AF0AA4D9968B6659373"/>
    <w:rsid w:val="00B65424"/>
  </w:style>
  <w:style w:type="paragraph" w:customStyle="1" w:styleId="407E5E3454874760BDBA6FA508AE15E6">
    <w:name w:val="407E5E3454874760BDBA6FA508AE15E6"/>
    <w:rsid w:val="00B65424"/>
  </w:style>
  <w:style w:type="paragraph" w:customStyle="1" w:styleId="30AA0C307FDC49F2961F91DD816A6577">
    <w:name w:val="30AA0C307FDC49F2961F91DD816A6577"/>
    <w:rsid w:val="00B65424"/>
  </w:style>
  <w:style w:type="paragraph" w:customStyle="1" w:styleId="FF23E3587822496CB6D7DFE34AE56F70">
    <w:name w:val="FF23E3587822496CB6D7DFE34AE56F70"/>
    <w:rsid w:val="00B65424"/>
  </w:style>
  <w:style w:type="paragraph" w:customStyle="1" w:styleId="FCA5F70FCC7F41FBB71E7326883EE3ED">
    <w:name w:val="FCA5F70FCC7F41FBB71E7326883EE3ED"/>
    <w:rsid w:val="00B65424"/>
  </w:style>
  <w:style w:type="paragraph" w:customStyle="1" w:styleId="F99F8CD14B2C4EB4892AD7F8AD0BFC83">
    <w:name w:val="F99F8CD14B2C4EB4892AD7F8AD0BFC83"/>
    <w:rsid w:val="00B65424"/>
  </w:style>
  <w:style w:type="paragraph" w:customStyle="1" w:styleId="0217AA5DBC874C0FA6DFE4DB0B841E88">
    <w:name w:val="0217AA5DBC874C0FA6DFE4DB0B841E88"/>
    <w:rsid w:val="00B65424"/>
  </w:style>
  <w:style w:type="paragraph" w:customStyle="1" w:styleId="502F9EC35F784EDFB1E7B64A55D47278">
    <w:name w:val="502F9EC35F784EDFB1E7B64A55D47278"/>
    <w:rsid w:val="00B65424"/>
  </w:style>
  <w:style w:type="paragraph" w:customStyle="1" w:styleId="0FADDF8D08B3438384E95DB0873A8B84">
    <w:name w:val="0FADDF8D08B3438384E95DB0873A8B84"/>
    <w:rsid w:val="00B65424"/>
  </w:style>
  <w:style w:type="paragraph" w:customStyle="1" w:styleId="654882C1C3664C01A80BB3CF229321E1">
    <w:name w:val="654882C1C3664C01A80BB3CF229321E1"/>
    <w:rsid w:val="00B65424"/>
  </w:style>
  <w:style w:type="paragraph" w:customStyle="1" w:styleId="BC62C4724E2947DEBA8B2000776B030A">
    <w:name w:val="BC62C4724E2947DEBA8B2000776B030A"/>
    <w:rsid w:val="00B65424"/>
  </w:style>
  <w:style w:type="paragraph" w:customStyle="1" w:styleId="5419F0048CB04FC38215CF8A2014482C">
    <w:name w:val="5419F0048CB04FC38215CF8A2014482C"/>
    <w:rsid w:val="00B65424"/>
  </w:style>
  <w:style w:type="paragraph" w:customStyle="1" w:styleId="1582436A60DF4053A03AB9D0A9E4A29C">
    <w:name w:val="1582436A60DF4053A03AB9D0A9E4A29C"/>
    <w:rsid w:val="00B65424"/>
  </w:style>
  <w:style w:type="paragraph" w:customStyle="1" w:styleId="82D70F239F2946BC90F1BF4E00EF0B9D">
    <w:name w:val="82D70F239F2946BC90F1BF4E00EF0B9D"/>
    <w:rsid w:val="00B65424"/>
  </w:style>
  <w:style w:type="paragraph" w:customStyle="1" w:styleId="6AC81AA20B8E47E79CC0422486AA2419">
    <w:name w:val="6AC81AA20B8E47E79CC0422486AA2419"/>
    <w:rsid w:val="00B65424"/>
  </w:style>
  <w:style w:type="paragraph" w:customStyle="1" w:styleId="7173BDFF6C7D45F2A0C559026BFE8882">
    <w:name w:val="7173BDFF6C7D45F2A0C559026BFE8882"/>
    <w:rsid w:val="00B65424"/>
  </w:style>
  <w:style w:type="paragraph" w:customStyle="1" w:styleId="475CF4FF4DD344C496A91D77284D27DB">
    <w:name w:val="475CF4FF4DD344C496A91D77284D27DB"/>
    <w:rsid w:val="00B65424"/>
  </w:style>
  <w:style w:type="paragraph" w:customStyle="1" w:styleId="A8B6E44591B04827B3262A467CE826A8">
    <w:name w:val="A8B6E44591B04827B3262A467CE826A8"/>
    <w:rsid w:val="00B65424"/>
  </w:style>
  <w:style w:type="paragraph" w:customStyle="1" w:styleId="9D591333DD06446DB4D1B329086C2C84">
    <w:name w:val="9D591333DD06446DB4D1B329086C2C84"/>
    <w:rsid w:val="00B65424"/>
  </w:style>
  <w:style w:type="paragraph" w:customStyle="1" w:styleId="E53556447B2B4743BB2215134709ECAA">
    <w:name w:val="E53556447B2B4743BB2215134709ECAA"/>
    <w:rsid w:val="00B65424"/>
  </w:style>
  <w:style w:type="paragraph" w:customStyle="1" w:styleId="0B86A884B52F4A458225F93EFCC1D61F">
    <w:name w:val="0B86A884B52F4A458225F93EFCC1D61F"/>
    <w:rsid w:val="00B65424"/>
  </w:style>
  <w:style w:type="paragraph" w:customStyle="1" w:styleId="C2CAE5B73B87481E871BE1DC4469845F">
    <w:name w:val="C2CAE5B73B87481E871BE1DC4469845F"/>
    <w:rsid w:val="00B65424"/>
  </w:style>
  <w:style w:type="paragraph" w:customStyle="1" w:styleId="D5C4EF05560A493A898571F8DFEC8A22">
    <w:name w:val="D5C4EF05560A493A898571F8DFEC8A22"/>
    <w:rsid w:val="00B65424"/>
  </w:style>
  <w:style w:type="paragraph" w:customStyle="1" w:styleId="B84CE9DB29284E9D813D97F972C05607">
    <w:name w:val="B84CE9DB29284E9D813D97F972C05607"/>
    <w:rsid w:val="00B65424"/>
  </w:style>
  <w:style w:type="paragraph" w:customStyle="1" w:styleId="8A3630AABC2D42229066623660B220CA">
    <w:name w:val="8A3630AABC2D42229066623660B220CA"/>
    <w:rsid w:val="00B65424"/>
  </w:style>
  <w:style w:type="paragraph" w:customStyle="1" w:styleId="F3CDEBC4AD974F2E8ACC039C45D49B6E">
    <w:name w:val="F3CDEBC4AD974F2E8ACC039C45D49B6E"/>
    <w:rsid w:val="00B65424"/>
  </w:style>
  <w:style w:type="paragraph" w:customStyle="1" w:styleId="549810795E274EC5AFC93A0DB8500463">
    <w:name w:val="549810795E274EC5AFC93A0DB8500463"/>
    <w:rsid w:val="00B65424"/>
  </w:style>
  <w:style w:type="paragraph" w:customStyle="1" w:styleId="1771C0D1914E45738EEF9E8BA70BA440">
    <w:name w:val="1771C0D1914E45738EEF9E8BA70BA440"/>
    <w:rsid w:val="00B65424"/>
  </w:style>
  <w:style w:type="paragraph" w:customStyle="1" w:styleId="5E39729931B24F8091AC75625D0422B5">
    <w:name w:val="5E39729931B24F8091AC75625D0422B5"/>
    <w:rsid w:val="00B65424"/>
  </w:style>
  <w:style w:type="paragraph" w:customStyle="1" w:styleId="1F7B604D8EFC47249A238EC37A7E30D7">
    <w:name w:val="1F7B604D8EFC47249A238EC37A7E30D7"/>
    <w:rsid w:val="00B65424"/>
  </w:style>
  <w:style w:type="paragraph" w:customStyle="1" w:styleId="7AC9FDDB25D848DDA3299600CE48089E">
    <w:name w:val="7AC9FDDB25D848DDA3299600CE48089E"/>
    <w:rsid w:val="00B65424"/>
  </w:style>
  <w:style w:type="paragraph" w:customStyle="1" w:styleId="D0204DC5DF3A4E3E93DADC01A9916B4A">
    <w:name w:val="D0204DC5DF3A4E3E93DADC01A9916B4A"/>
    <w:rsid w:val="00B65424"/>
  </w:style>
  <w:style w:type="paragraph" w:customStyle="1" w:styleId="DFD434ED9137478087A195A0BBA29245">
    <w:name w:val="DFD434ED9137478087A195A0BBA29245"/>
    <w:rsid w:val="00B65424"/>
  </w:style>
  <w:style w:type="paragraph" w:customStyle="1" w:styleId="69D383F8D5724BDB926B81AB6B5ED749">
    <w:name w:val="69D383F8D5724BDB926B81AB6B5ED749"/>
    <w:rsid w:val="00B65424"/>
  </w:style>
  <w:style w:type="paragraph" w:customStyle="1" w:styleId="F67BAC56392848508FFC5AE81E027C59">
    <w:name w:val="F67BAC56392848508FFC5AE81E027C59"/>
    <w:rsid w:val="00B65424"/>
  </w:style>
  <w:style w:type="paragraph" w:customStyle="1" w:styleId="3621DFEDBCDF439C9011E9AA1782D925">
    <w:name w:val="3621DFEDBCDF439C9011E9AA1782D925"/>
    <w:rsid w:val="00B65424"/>
  </w:style>
  <w:style w:type="paragraph" w:customStyle="1" w:styleId="EC04EF1C296C4977B31A87A6A69F7518">
    <w:name w:val="EC04EF1C296C4977B31A87A6A69F7518"/>
    <w:rsid w:val="00B65424"/>
  </w:style>
  <w:style w:type="paragraph" w:customStyle="1" w:styleId="654E4B1B6C4B4F90A3E3555D690B31FC">
    <w:name w:val="654E4B1B6C4B4F90A3E3555D690B31FC"/>
    <w:rsid w:val="00B65424"/>
  </w:style>
  <w:style w:type="paragraph" w:customStyle="1" w:styleId="258A238469954267913439F939E60B77">
    <w:name w:val="258A238469954267913439F939E60B77"/>
    <w:rsid w:val="00B65424"/>
  </w:style>
  <w:style w:type="paragraph" w:customStyle="1" w:styleId="6D21F80D5A804D1D8518DF13BBA59449">
    <w:name w:val="6D21F80D5A804D1D8518DF13BBA59449"/>
    <w:rsid w:val="00B65424"/>
  </w:style>
  <w:style w:type="paragraph" w:customStyle="1" w:styleId="DD38893352CF4AFA9189A3C5754272AB">
    <w:name w:val="DD38893352CF4AFA9189A3C5754272AB"/>
    <w:rsid w:val="00B65424"/>
  </w:style>
  <w:style w:type="paragraph" w:customStyle="1" w:styleId="F6F351F0880D48CABC156E79353DB2F4">
    <w:name w:val="F6F351F0880D48CABC156E79353DB2F4"/>
    <w:rsid w:val="00B65424"/>
  </w:style>
  <w:style w:type="paragraph" w:customStyle="1" w:styleId="7E13E5230AE14FF1B7967F509C16986B">
    <w:name w:val="7E13E5230AE14FF1B7967F509C16986B"/>
    <w:rsid w:val="00B65424"/>
  </w:style>
  <w:style w:type="paragraph" w:customStyle="1" w:styleId="1F5AC6F9E0C84B9E9B1602ECB09479C9">
    <w:name w:val="1F5AC6F9E0C84B9E9B1602ECB09479C9"/>
    <w:rsid w:val="00B65424"/>
  </w:style>
  <w:style w:type="paragraph" w:customStyle="1" w:styleId="EC446B9D4FCC4E629C0121FE405A31AB">
    <w:name w:val="EC446B9D4FCC4E629C0121FE405A31AB"/>
    <w:rsid w:val="00B65424"/>
  </w:style>
  <w:style w:type="paragraph" w:customStyle="1" w:styleId="BCEFB49686574EC1AA43C194BD491AF7">
    <w:name w:val="BCEFB49686574EC1AA43C194BD491AF7"/>
    <w:rsid w:val="00B65424"/>
  </w:style>
  <w:style w:type="paragraph" w:customStyle="1" w:styleId="979FDC69474543B282A93A3D52B47861">
    <w:name w:val="979FDC69474543B282A93A3D52B47861"/>
    <w:rsid w:val="00B65424"/>
  </w:style>
  <w:style w:type="paragraph" w:customStyle="1" w:styleId="89CD16758F32406B9E225DAC60B3EED4">
    <w:name w:val="89CD16758F32406B9E225DAC60B3EED4"/>
    <w:rsid w:val="00B65424"/>
  </w:style>
  <w:style w:type="paragraph" w:customStyle="1" w:styleId="4FD9E27FDCDC414AB8470E86232D5976">
    <w:name w:val="4FD9E27FDCDC414AB8470E86232D5976"/>
    <w:rsid w:val="00B65424"/>
  </w:style>
  <w:style w:type="paragraph" w:customStyle="1" w:styleId="E3376320BFF442B08B3DA3AE474224C9">
    <w:name w:val="E3376320BFF442B08B3DA3AE474224C9"/>
    <w:rsid w:val="00B65424"/>
  </w:style>
  <w:style w:type="paragraph" w:customStyle="1" w:styleId="FF90F21F28F140ACA1658663EFA1E856">
    <w:name w:val="FF90F21F28F140ACA1658663EFA1E856"/>
    <w:rsid w:val="00B65424"/>
  </w:style>
  <w:style w:type="paragraph" w:customStyle="1" w:styleId="0327514F767247F0AA0B5303BD510701">
    <w:name w:val="0327514F767247F0AA0B5303BD510701"/>
    <w:rsid w:val="00B65424"/>
  </w:style>
  <w:style w:type="paragraph" w:customStyle="1" w:styleId="01F740BF3CB541E7BADA032CCE07F093">
    <w:name w:val="01F740BF3CB541E7BADA032CCE07F093"/>
    <w:rsid w:val="00B65424"/>
  </w:style>
  <w:style w:type="paragraph" w:customStyle="1" w:styleId="1CC1AA88D1314AA59BF6164DA6970F9A">
    <w:name w:val="1CC1AA88D1314AA59BF6164DA6970F9A"/>
    <w:rsid w:val="00B65424"/>
  </w:style>
  <w:style w:type="paragraph" w:customStyle="1" w:styleId="5D111F54227A4D39B434DA32FD7A69C1">
    <w:name w:val="5D111F54227A4D39B434DA32FD7A69C1"/>
    <w:rsid w:val="00B65424"/>
  </w:style>
  <w:style w:type="paragraph" w:customStyle="1" w:styleId="BBB55420EE68474282DA592BDACAF2C2">
    <w:name w:val="BBB55420EE68474282DA592BDACAF2C2"/>
    <w:rsid w:val="00B65424"/>
  </w:style>
  <w:style w:type="paragraph" w:customStyle="1" w:styleId="DBD345BE874B4266B8DE95292069AAC7">
    <w:name w:val="DBD345BE874B4266B8DE95292069AAC7"/>
    <w:rsid w:val="00B65424"/>
  </w:style>
  <w:style w:type="paragraph" w:customStyle="1" w:styleId="CA0C1CE18C764D1CBB35A623B9148220">
    <w:name w:val="CA0C1CE18C764D1CBB35A623B9148220"/>
    <w:rsid w:val="00B65424"/>
  </w:style>
  <w:style w:type="paragraph" w:customStyle="1" w:styleId="76294410C30B427E84823FEF0D9B8BC8">
    <w:name w:val="76294410C30B427E84823FEF0D9B8BC8"/>
    <w:rsid w:val="00B65424"/>
  </w:style>
  <w:style w:type="paragraph" w:customStyle="1" w:styleId="15CC0885455A4D1D996B69421204AB17">
    <w:name w:val="15CC0885455A4D1D996B69421204AB17"/>
    <w:rsid w:val="00B65424"/>
  </w:style>
  <w:style w:type="paragraph" w:customStyle="1" w:styleId="EC9CD17CDF64496F8F4184F389D397A0">
    <w:name w:val="EC9CD17CDF64496F8F4184F389D397A0"/>
    <w:rsid w:val="00B65424"/>
  </w:style>
  <w:style w:type="paragraph" w:customStyle="1" w:styleId="75049D2034104321A3AF3AB75D350A54">
    <w:name w:val="75049D2034104321A3AF3AB75D350A54"/>
    <w:rsid w:val="00B65424"/>
  </w:style>
  <w:style w:type="paragraph" w:customStyle="1" w:styleId="52EDA16ACB914A0A819288538A211278">
    <w:name w:val="52EDA16ACB914A0A819288538A211278"/>
    <w:rsid w:val="00B65424"/>
  </w:style>
  <w:style w:type="paragraph" w:customStyle="1" w:styleId="CE296E38FC8141EDB2145E067A3BC40B">
    <w:name w:val="CE296E38FC8141EDB2145E067A3BC40B"/>
    <w:rsid w:val="00B65424"/>
  </w:style>
  <w:style w:type="paragraph" w:customStyle="1" w:styleId="F63442605A854D0698F57F58BA0367F0">
    <w:name w:val="F63442605A854D0698F57F58BA0367F0"/>
    <w:rsid w:val="00B65424"/>
  </w:style>
  <w:style w:type="paragraph" w:customStyle="1" w:styleId="DC5712D9528D455EAB0D984BEC735BC1">
    <w:name w:val="DC5712D9528D455EAB0D984BEC735BC1"/>
    <w:rsid w:val="00B65424"/>
  </w:style>
  <w:style w:type="paragraph" w:customStyle="1" w:styleId="145DD2673D1E4CAF9B1AB0F7B206FB6A">
    <w:name w:val="145DD2673D1E4CAF9B1AB0F7B206FB6A"/>
    <w:rsid w:val="00B65424"/>
  </w:style>
  <w:style w:type="paragraph" w:customStyle="1" w:styleId="05A9C8F5E2264A24AF3987C1AA838B6C">
    <w:name w:val="05A9C8F5E2264A24AF3987C1AA838B6C"/>
    <w:rsid w:val="00B65424"/>
  </w:style>
  <w:style w:type="paragraph" w:customStyle="1" w:styleId="EC8303FE17A742A59F4BB2D6EC07CEE0">
    <w:name w:val="EC8303FE17A742A59F4BB2D6EC07CEE0"/>
    <w:rsid w:val="00B65424"/>
  </w:style>
  <w:style w:type="paragraph" w:customStyle="1" w:styleId="9C63B131B9E84C709313D6DF1A50EAE8">
    <w:name w:val="9C63B131B9E84C709313D6DF1A50EAE8"/>
    <w:rsid w:val="00B65424"/>
  </w:style>
  <w:style w:type="paragraph" w:customStyle="1" w:styleId="B536376D7BDC478CA50800741F587CBB">
    <w:name w:val="B536376D7BDC478CA50800741F587CBB"/>
    <w:rsid w:val="00B65424"/>
  </w:style>
  <w:style w:type="paragraph" w:customStyle="1" w:styleId="5C464792F4D143BAA53A118D0ADF528C">
    <w:name w:val="5C464792F4D143BAA53A118D0ADF528C"/>
    <w:rsid w:val="00B65424"/>
  </w:style>
  <w:style w:type="paragraph" w:customStyle="1" w:styleId="7F09E99F523F4C919EC7498AD1046F5E">
    <w:name w:val="7F09E99F523F4C919EC7498AD1046F5E"/>
    <w:rsid w:val="00B65424"/>
  </w:style>
  <w:style w:type="paragraph" w:customStyle="1" w:styleId="D6EC3B44BC9C4F84A8BAC57B81917540">
    <w:name w:val="D6EC3B44BC9C4F84A8BAC57B81917540"/>
    <w:rsid w:val="00B65424"/>
  </w:style>
  <w:style w:type="paragraph" w:customStyle="1" w:styleId="FED5CD43C0DA44D2AC4A7C05027F1669">
    <w:name w:val="FED5CD43C0DA44D2AC4A7C05027F1669"/>
    <w:rsid w:val="00B65424"/>
  </w:style>
  <w:style w:type="paragraph" w:customStyle="1" w:styleId="31D818B1342D447D816FD2004FB6EF64">
    <w:name w:val="31D818B1342D447D816FD2004FB6EF64"/>
    <w:rsid w:val="00B65424"/>
  </w:style>
  <w:style w:type="paragraph" w:customStyle="1" w:styleId="9CF18D0648964863A2F32A608A246959">
    <w:name w:val="9CF18D0648964863A2F32A608A246959"/>
    <w:rsid w:val="00B65424"/>
  </w:style>
  <w:style w:type="paragraph" w:customStyle="1" w:styleId="3801E8EDA4D94ED0839E3828996AE681">
    <w:name w:val="3801E8EDA4D94ED0839E3828996AE681"/>
    <w:rsid w:val="00B65424"/>
  </w:style>
  <w:style w:type="paragraph" w:customStyle="1" w:styleId="18A4E60FE86F4E9F8A25F9F94E18FFAF">
    <w:name w:val="18A4E60FE86F4E9F8A25F9F94E18FFAF"/>
    <w:rsid w:val="00B65424"/>
  </w:style>
  <w:style w:type="paragraph" w:customStyle="1" w:styleId="ABC6CB4C39CB484DBC9BCFEA331CFDDA">
    <w:name w:val="ABC6CB4C39CB484DBC9BCFEA331CFDDA"/>
    <w:rsid w:val="00B65424"/>
  </w:style>
  <w:style w:type="paragraph" w:customStyle="1" w:styleId="B313251E697B4F1C811C8F75B5A13637">
    <w:name w:val="B313251E697B4F1C811C8F75B5A13637"/>
    <w:rsid w:val="00B65424"/>
  </w:style>
  <w:style w:type="paragraph" w:customStyle="1" w:styleId="82561A367BF44116A1B6BC10204BACB9">
    <w:name w:val="82561A367BF44116A1B6BC10204BACB9"/>
    <w:rsid w:val="00B65424"/>
  </w:style>
  <w:style w:type="paragraph" w:customStyle="1" w:styleId="E9FC81359DBA45B3ADBBFB986DB13B08">
    <w:name w:val="E9FC81359DBA45B3ADBBFB986DB13B08"/>
    <w:rsid w:val="00B65424"/>
  </w:style>
  <w:style w:type="paragraph" w:customStyle="1" w:styleId="11DE17194FC64103AED010BB9D1BB0C9">
    <w:name w:val="11DE17194FC64103AED010BB9D1BB0C9"/>
    <w:rsid w:val="00B65424"/>
  </w:style>
  <w:style w:type="paragraph" w:customStyle="1" w:styleId="16C29669438A4D069FECCA4F4DA83D61">
    <w:name w:val="16C29669438A4D069FECCA4F4DA83D61"/>
    <w:rsid w:val="00B65424"/>
  </w:style>
  <w:style w:type="paragraph" w:customStyle="1" w:styleId="ABBFD630CE3E46D2B5F8DBC22C278832">
    <w:name w:val="ABBFD630CE3E46D2B5F8DBC22C278832"/>
    <w:rsid w:val="00B65424"/>
  </w:style>
  <w:style w:type="paragraph" w:customStyle="1" w:styleId="4827D57469CB45B0BB56EAA7E3D2764B">
    <w:name w:val="4827D57469CB45B0BB56EAA7E3D2764B"/>
    <w:rsid w:val="00B65424"/>
  </w:style>
  <w:style w:type="paragraph" w:customStyle="1" w:styleId="9F9331F6C057481EB4986E77A629DB27">
    <w:name w:val="9F9331F6C057481EB4986E77A629DB27"/>
    <w:rsid w:val="00B65424"/>
  </w:style>
  <w:style w:type="paragraph" w:customStyle="1" w:styleId="9F50553B43874B5D92F2F14BBFED20EB">
    <w:name w:val="9F50553B43874B5D92F2F14BBFED20EB"/>
    <w:rsid w:val="00B65424"/>
  </w:style>
  <w:style w:type="paragraph" w:customStyle="1" w:styleId="EE19A18215D64963B85E31FC60B9E955">
    <w:name w:val="EE19A18215D64963B85E31FC60B9E955"/>
    <w:rsid w:val="00B65424"/>
  </w:style>
  <w:style w:type="paragraph" w:customStyle="1" w:styleId="C211C1BF6F194EACB1C301CE4310D266">
    <w:name w:val="C211C1BF6F194EACB1C301CE4310D266"/>
    <w:rsid w:val="00B65424"/>
  </w:style>
  <w:style w:type="paragraph" w:customStyle="1" w:styleId="A653C9E631B74036BCC64C6C05103B3F">
    <w:name w:val="A653C9E631B74036BCC64C6C05103B3F"/>
    <w:rsid w:val="00B65424"/>
  </w:style>
  <w:style w:type="paragraph" w:customStyle="1" w:styleId="392A99084E1544599F48868038EAA17C">
    <w:name w:val="392A99084E1544599F48868038EAA17C"/>
    <w:rsid w:val="00B65424"/>
  </w:style>
  <w:style w:type="paragraph" w:customStyle="1" w:styleId="C214FBCF05A34877819C685F52D1DFD3">
    <w:name w:val="C214FBCF05A34877819C685F52D1DFD3"/>
    <w:rsid w:val="00B65424"/>
  </w:style>
  <w:style w:type="paragraph" w:customStyle="1" w:styleId="B871AA7A6E48455F9A1AF22CD3B4F705">
    <w:name w:val="B871AA7A6E48455F9A1AF22CD3B4F705"/>
    <w:rsid w:val="00B65424"/>
  </w:style>
  <w:style w:type="paragraph" w:customStyle="1" w:styleId="03F7217CE2F04F29AAAEEEABD8089095">
    <w:name w:val="03F7217CE2F04F29AAAEEEABD8089095"/>
    <w:rsid w:val="00B65424"/>
  </w:style>
  <w:style w:type="paragraph" w:customStyle="1" w:styleId="4E15987430024693905C37B9758B2189">
    <w:name w:val="4E15987430024693905C37B9758B2189"/>
    <w:rsid w:val="00B65424"/>
  </w:style>
  <w:style w:type="paragraph" w:customStyle="1" w:styleId="9F32B47CD036459CA36D2D1E1C00E4BE">
    <w:name w:val="9F32B47CD036459CA36D2D1E1C00E4BE"/>
    <w:rsid w:val="00B65424"/>
  </w:style>
  <w:style w:type="paragraph" w:customStyle="1" w:styleId="5F547FEC0ECA422B9F0563B805888360">
    <w:name w:val="5F547FEC0ECA422B9F0563B805888360"/>
    <w:rsid w:val="00B65424"/>
  </w:style>
  <w:style w:type="paragraph" w:customStyle="1" w:styleId="80BB0BF4B6BB4538BE40F36F3A9B4FE7">
    <w:name w:val="80BB0BF4B6BB4538BE40F36F3A9B4FE7"/>
    <w:rsid w:val="00B65424"/>
  </w:style>
  <w:style w:type="paragraph" w:customStyle="1" w:styleId="8434B176C386412383AABD415D6B9FD9">
    <w:name w:val="8434B176C386412383AABD415D6B9FD9"/>
    <w:rsid w:val="00B65424"/>
  </w:style>
  <w:style w:type="paragraph" w:customStyle="1" w:styleId="ED8AE85C581D4355B43384BDAF5B3898">
    <w:name w:val="ED8AE85C581D4355B43384BDAF5B3898"/>
    <w:rsid w:val="00B65424"/>
  </w:style>
  <w:style w:type="paragraph" w:customStyle="1" w:styleId="20363AF35C004D68859CC1BEBE5E7884">
    <w:name w:val="20363AF35C004D68859CC1BEBE5E7884"/>
    <w:rsid w:val="00B65424"/>
  </w:style>
  <w:style w:type="paragraph" w:customStyle="1" w:styleId="5CBBBB50F8624C30ADCCCBC9569F8C47">
    <w:name w:val="5CBBBB50F8624C30ADCCCBC9569F8C47"/>
    <w:rsid w:val="00B65424"/>
  </w:style>
  <w:style w:type="paragraph" w:customStyle="1" w:styleId="CEB643991190488C84E068FCD265227F">
    <w:name w:val="CEB643991190488C84E068FCD265227F"/>
    <w:rsid w:val="00B65424"/>
  </w:style>
  <w:style w:type="paragraph" w:customStyle="1" w:styleId="883AEBD23A7642349E1BBE4B5308B1E2">
    <w:name w:val="883AEBD23A7642349E1BBE4B5308B1E2"/>
    <w:rsid w:val="00B65424"/>
  </w:style>
  <w:style w:type="paragraph" w:customStyle="1" w:styleId="8B56767D9663450299055902856EB6E5">
    <w:name w:val="8B56767D9663450299055902856EB6E5"/>
    <w:rsid w:val="00B65424"/>
  </w:style>
  <w:style w:type="paragraph" w:customStyle="1" w:styleId="52F798CBAA1741948FF100D1C8F7E069">
    <w:name w:val="52F798CBAA1741948FF100D1C8F7E069"/>
    <w:rsid w:val="00B65424"/>
  </w:style>
  <w:style w:type="paragraph" w:customStyle="1" w:styleId="ED66FB50CEFC4A1ABCA6166D130A5195">
    <w:name w:val="ED66FB50CEFC4A1ABCA6166D130A5195"/>
    <w:rsid w:val="00B65424"/>
  </w:style>
  <w:style w:type="paragraph" w:customStyle="1" w:styleId="ADC405D2C33A4C548880B3821FF0DFE5">
    <w:name w:val="ADC405D2C33A4C548880B3821FF0DFE5"/>
    <w:rsid w:val="00B65424"/>
  </w:style>
  <w:style w:type="paragraph" w:customStyle="1" w:styleId="B7B54BD6A1EA408E8AF556191AAB2EC2">
    <w:name w:val="B7B54BD6A1EA408E8AF556191AAB2EC2"/>
    <w:rsid w:val="00B65424"/>
  </w:style>
  <w:style w:type="paragraph" w:customStyle="1" w:styleId="9BBA42ACEAA745CD9FE32CEF15CF40C5">
    <w:name w:val="9BBA42ACEAA745CD9FE32CEF15CF40C5"/>
    <w:rsid w:val="00B65424"/>
  </w:style>
  <w:style w:type="paragraph" w:customStyle="1" w:styleId="584080A1C11745BABB5A8B67EA5C23E3">
    <w:name w:val="584080A1C11745BABB5A8B67EA5C23E3"/>
    <w:rsid w:val="00B65424"/>
  </w:style>
  <w:style w:type="paragraph" w:customStyle="1" w:styleId="0D0340CFBFEF41DCB1DFD99D1F99B8E2">
    <w:name w:val="0D0340CFBFEF41DCB1DFD99D1F99B8E2"/>
    <w:rsid w:val="00B65424"/>
  </w:style>
  <w:style w:type="paragraph" w:customStyle="1" w:styleId="29008F95EB7D4478941B40D7FE44C58F">
    <w:name w:val="29008F95EB7D4478941B40D7FE44C58F"/>
    <w:rsid w:val="00B65424"/>
  </w:style>
  <w:style w:type="paragraph" w:customStyle="1" w:styleId="C7F5EE41D8624018953045858AA445EF">
    <w:name w:val="C7F5EE41D8624018953045858AA445EF"/>
    <w:rsid w:val="00B65424"/>
  </w:style>
  <w:style w:type="paragraph" w:customStyle="1" w:styleId="E0ADF592EAA240919387E53A36E6E5E3">
    <w:name w:val="E0ADF592EAA240919387E53A36E6E5E3"/>
    <w:rsid w:val="00B65424"/>
  </w:style>
  <w:style w:type="paragraph" w:customStyle="1" w:styleId="3EB6D712F0F846A9ABDB7F6630371C28">
    <w:name w:val="3EB6D712F0F846A9ABDB7F6630371C28"/>
    <w:rsid w:val="00B65424"/>
  </w:style>
  <w:style w:type="paragraph" w:customStyle="1" w:styleId="A457F33D65BF4B97A5BEDA35C3F7A676">
    <w:name w:val="A457F33D65BF4B97A5BEDA35C3F7A676"/>
    <w:rsid w:val="00B65424"/>
  </w:style>
  <w:style w:type="paragraph" w:customStyle="1" w:styleId="5113B9ED2CCD445FBF26AAAADA4459D9">
    <w:name w:val="5113B9ED2CCD445FBF26AAAADA4459D9"/>
    <w:rsid w:val="00B65424"/>
  </w:style>
  <w:style w:type="paragraph" w:customStyle="1" w:styleId="974995AE9DD44380A0024CF7DD7A51D5">
    <w:name w:val="974995AE9DD44380A0024CF7DD7A51D5"/>
    <w:rsid w:val="00B65424"/>
  </w:style>
  <w:style w:type="paragraph" w:customStyle="1" w:styleId="053E193793DE488296BF16EBF7C84A1B">
    <w:name w:val="053E193793DE488296BF16EBF7C84A1B"/>
    <w:rsid w:val="00B65424"/>
  </w:style>
  <w:style w:type="paragraph" w:customStyle="1" w:styleId="3F001FF7E78B463EBD6DE743230448B3">
    <w:name w:val="3F001FF7E78B463EBD6DE743230448B3"/>
    <w:rsid w:val="00B65424"/>
  </w:style>
  <w:style w:type="paragraph" w:customStyle="1" w:styleId="A477BBF58991437B81C823F65C5F6F98">
    <w:name w:val="A477BBF58991437B81C823F65C5F6F98"/>
    <w:rsid w:val="00B65424"/>
  </w:style>
  <w:style w:type="paragraph" w:customStyle="1" w:styleId="245EDD0117B44ABDAC229237C3AD0AD2">
    <w:name w:val="245EDD0117B44ABDAC229237C3AD0AD2"/>
    <w:rsid w:val="00B65424"/>
  </w:style>
  <w:style w:type="paragraph" w:customStyle="1" w:styleId="6D2C266CB4B743EAB1199D8AAC8C080C">
    <w:name w:val="6D2C266CB4B743EAB1199D8AAC8C080C"/>
    <w:rsid w:val="00B65424"/>
  </w:style>
  <w:style w:type="paragraph" w:customStyle="1" w:styleId="A12C0493ECB5412F92E9E06196376828">
    <w:name w:val="A12C0493ECB5412F92E9E06196376828"/>
    <w:rsid w:val="00B65424"/>
  </w:style>
  <w:style w:type="paragraph" w:customStyle="1" w:styleId="E6530F6D97314844ACC136940D0BCAE1">
    <w:name w:val="E6530F6D97314844ACC136940D0BCAE1"/>
    <w:rsid w:val="00B65424"/>
  </w:style>
  <w:style w:type="paragraph" w:customStyle="1" w:styleId="2519C733A6B344F59DDC59122A32343F">
    <w:name w:val="2519C733A6B344F59DDC59122A32343F"/>
    <w:rsid w:val="00B65424"/>
  </w:style>
  <w:style w:type="paragraph" w:customStyle="1" w:styleId="1E39EB3108154996B396EA737BEA04AA">
    <w:name w:val="1E39EB3108154996B396EA737BEA04AA"/>
    <w:rsid w:val="00B65424"/>
  </w:style>
  <w:style w:type="paragraph" w:customStyle="1" w:styleId="DB0841E73EAF4F8AA8589E2875A20C95">
    <w:name w:val="DB0841E73EAF4F8AA8589E2875A20C95"/>
    <w:rsid w:val="00B65424"/>
  </w:style>
  <w:style w:type="paragraph" w:customStyle="1" w:styleId="C7B6DCC9CEE14B539DC4A22110056926">
    <w:name w:val="C7B6DCC9CEE14B539DC4A22110056926"/>
    <w:rsid w:val="00B65424"/>
  </w:style>
  <w:style w:type="paragraph" w:customStyle="1" w:styleId="1BE16030E5AD455B98FCC0CD6DC8530A">
    <w:name w:val="1BE16030E5AD455B98FCC0CD6DC8530A"/>
    <w:rsid w:val="00B65424"/>
  </w:style>
  <w:style w:type="paragraph" w:customStyle="1" w:styleId="ED41293307944E16AD300E624F88FA18">
    <w:name w:val="ED41293307944E16AD300E624F88FA18"/>
    <w:rsid w:val="00B65424"/>
  </w:style>
  <w:style w:type="paragraph" w:customStyle="1" w:styleId="A474B6C1785D4012AEA3C21DB177AC7A">
    <w:name w:val="A474B6C1785D4012AEA3C21DB177AC7A"/>
    <w:rsid w:val="00B65424"/>
  </w:style>
  <w:style w:type="paragraph" w:customStyle="1" w:styleId="38658E89F4B84C26BB57753E1D450497">
    <w:name w:val="38658E89F4B84C26BB57753E1D450497"/>
    <w:rsid w:val="00B65424"/>
  </w:style>
  <w:style w:type="paragraph" w:customStyle="1" w:styleId="0E6A459AD43147CD9E95297F8AC407FB">
    <w:name w:val="0E6A459AD43147CD9E95297F8AC407FB"/>
    <w:rsid w:val="00B65424"/>
  </w:style>
  <w:style w:type="paragraph" w:customStyle="1" w:styleId="662ED8438D4045598C6028702745E1FF">
    <w:name w:val="662ED8438D4045598C6028702745E1FF"/>
    <w:rsid w:val="00B65424"/>
  </w:style>
  <w:style w:type="paragraph" w:customStyle="1" w:styleId="AC4A11DB918F4FE39954DDA0EE231ADD">
    <w:name w:val="AC4A11DB918F4FE39954DDA0EE231ADD"/>
    <w:rsid w:val="00B65424"/>
  </w:style>
  <w:style w:type="paragraph" w:customStyle="1" w:styleId="0E559469DCE84A629879F9A35FDFFF65">
    <w:name w:val="0E559469DCE84A629879F9A35FDFFF65"/>
    <w:rsid w:val="00B65424"/>
  </w:style>
  <w:style w:type="paragraph" w:customStyle="1" w:styleId="FB6C7F71FE2548CAA53BA5313A9BA821">
    <w:name w:val="FB6C7F71FE2548CAA53BA5313A9BA821"/>
    <w:rsid w:val="00B65424"/>
  </w:style>
  <w:style w:type="paragraph" w:customStyle="1" w:styleId="3EC53CBA46FC4E11908FCE5F6714C441">
    <w:name w:val="3EC53CBA46FC4E11908FCE5F6714C441"/>
    <w:rsid w:val="00B65424"/>
  </w:style>
  <w:style w:type="paragraph" w:customStyle="1" w:styleId="8857080B903D40F58B352E980B5BA053">
    <w:name w:val="8857080B903D40F58B352E980B5BA053"/>
    <w:rsid w:val="00B65424"/>
  </w:style>
  <w:style w:type="paragraph" w:customStyle="1" w:styleId="8E96B332906B4477B5E13D6E37ED8FDF">
    <w:name w:val="8E96B332906B4477B5E13D6E37ED8FDF"/>
    <w:rsid w:val="00B65424"/>
  </w:style>
  <w:style w:type="paragraph" w:customStyle="1" w:styleId="16043C7812CB4551BBCE47387CD53A86">
    <w:name w:val="16043C7812CB4551BBCE47387CD53A86"/>
    <w:rsid w:val="00B65424"/>
  </w:style>
  <w:style w:type="paragraph" w:customStyle="1" w:styleId="E079164ED4384C2D85B8F6FEC87ECC03">
    <w:name w:val="E079164ED4384C2D85B8F6FEC87ECC03"/>
    <w:rsid w:val="00B65424"/>
  </w:style>
  <w:style w:type="paragraph" w:customStyle="1" w:styleId="B4C6DD3283714D419EB023AA548B81E7">
    <w:name w:val="B4C6DD3283714D419EB023AA548B81E7"/>
    <w:rsid w:val="00B65424"/>
  </w:style>
  <w:style w:type="paragraph" w:customStyle="1" w:styleId="11C559BDBD6A4F5B8A7DD4CA30C7B047">
    <w:name w:val="11C559BDBD6A4F5B8A7DD4CA30C7B047"/>
    <w:rsid w:val="00B65424"/>
  </w:style>
  <w:style w:type="paragraph" w:customStyle="1" w:styleId="94F38C412A924D00878C9946ACBB423C">
    <w:name w:val="94F38C412A924D00878C9946ACBB423C"/>
    <w:rsid w:val="00B65424"/>
  </w:style>
  <w:style w:type="paragraph" w:customStyle="1" w:styleId="F0DDBB5737B94C2889B502F3B948BB08">
    <w:name w:val="F0DDBB5737B94C2889B502F3B948BB08"/>
    <w:rsid w:val="00B65424"/>
  </w:style>
  <w:style w:type="paragraph" w:customStyle="1" w:styleId="57ADF66F211C49D7B06DE0B386AFC730">
    <w:name w:val="57ADF66F211C49D7B06DE0B386AFC730"/>
    <w:rsid w:val="00B65424"/>
  </w:style>
  <w:style w:type="paragraph" w:customStyle="1" w:styleId="A4012FFF938448C3BD7ED56449D5936B">
    <w:name w:val="A4012FFF938448C3BD7ED56449D5936B"/>
    <w:rsid w:val="00B65424"/>
  </w:style>
  <w:style w:type="paragraph" w:customStyle="1" w:styleId="614B8A2442344014BAE561DF3365CBEE">
    <w:name w:val="614B8A2442344014BAE561DF3365CBEE"/>
    <w:rsid w:val="00B65424"/>
  </w:style>
  <w:style w:type="paragraph" w:customStyle="1" w:styleId="B6A7573AD7484CF390D2E749C5561C0F">
    <w:name w:val="B6A7573AD7484CF390D2E749C5561C0F"/>
    <w:rsid w:val="00B65424"/>
  </w:style>
  <w:style w:type="paragraph" w:customStyle="1" w:styleId="B8C34700A7204234B4D5DB3ED6E4AD4B">
    <w:name w:val="B8C34700A7204234B4D5DB3ED6E4AD4B"/>
    <w:rsid w:val="00B65424"/>
  </w:style>
  <w:style w:type="paragraph" w:customStyle="1" w:styleId="27755FEA27DA45F99EFE615AC050C184">
    <w:name w:val="27755FEA27DA45F99EFE615AC050C184"/>
    <w:rsid w:val="00B65424"/>
  </w:style>
  <w:style w:type="paragraph" w:customStyle="1" w:styleId="FD05A9628AF543D29E93DF162374B56F">
    <w:name w:val="FD05A9628AF543D29E93DF162374B56F"/>
    <w:rsid w:val="00B65424"/>
  </w:style>
  <w:style w:type="paragraph" w:customStyle="1" w:styleId="7BD9B0C3FE854BDDA6177F40A4C3E17D">
    <w:name w:val="7BD9B0C3FE854BDDA6177F40A4C3E17D"/>
    <w:rsid w:val="00B65424"/>
  </w:style>
  <w:style w:type="paragraph" w:customStyle="1" w:styleId="E629755A1AD84BB8B84943CE8535AB2B">
    <w:name w:val="E629755A1AD84BB8B84943CE8535AB2B"/>
    <w:rsid w:val="00B65424"/>
  </w:style>
  <w:style w:type="paragraph" w:customStyle="1" w:styleId="D39E103CC3E04E7E8395A7211495DC50">
    <w:name w:val="D39E103CC3E04E7E8395A7211495DC50"/>
    <w:rsid w:val="00B65424"/>
  </w:style>
  <w:style w:type="paragraph" w:customStyle="1" w:styleId="CEF4C73A202E4AA796609CB6C06D6CAA">
    <w:name w:val="CEF4C73A202E4AA796609CB6C06D6CAA"/>
    <w:rsid w:val="00B65424"/>
  </w:style>
  <w:style w:type="paragraph" w:customStyle="1" w:styleId="2AE1844DC99D432F818B11AFB4D5FB3E">
    <w:name w:val="2AE1844DC99D432F818B11AFB4D5FB3E"/>
    <w:rsid w:val="00B65424"/>
  </w:style>
  <w:style w:type="paragraph" w:customStyle="1" w:styleId="0E333138984D4F1DBA4B217B16EBE1EA">
    <w:name w:val="0E333138984D4F1DBA4B217B16EBE1EA"/>
    <w:rsid w:val="00B65424"/>
  </w:style>
  <w:style w:type="paragraph" w:customStyle="1" w:styleId="89C6EB9234244A008E77FC361D968AA7">
    <w:name w:val="89C6EB9234244A008E77FC361D968AA7"/>
    <w:rsid w:val="00B65424"/>
  </w:style>
  <w:style w:type="paragraph" w:customStyle="1" w:styleId="51C004C4D75D496DB04D420E31757BA2">
    <w:name w:val="51C004C4D75D496DB04D420E31757BA2"/>
    <w:rsid w:val="00B65424"/>
  </w:style>
  <w:style w:type="paragraph" w:customStyle="1" w:styleId="EEE97954BE8B41C99007F50B61755CCE">
    <w:name w:val="EEE97954BE8B41C99007F50B61755CCE"/>
    <w:rsid w:val="00B65424"/>
  </w:style>
  <w:style w:type="paragraph" w:customStyle="1" w:styleId="8D7DB11BEC0945E4AD9ABAB7857DD7E6">
    <w:name w:val="8D7DB11BEC0945E4AD9ABAB7857DD7E6"/>
    <w:rsid w:val="00B65424"/>
  </w:style>
  <w:style w:type="paragraph" w:customStyle="1" w:styleId="E4AC8D202C474219A0FA58C0D683B931">
    <w:name w:val="E4AC8D202C474219A0FA58C0D683B931"/>
    <w:rsid w:val="00B65424"/>
  </w:style>
  <w:style w:type="paragraph" w:customStyle="1" w:styleId="9F462BE1248D4D749186B03405ECC72A">
    <w:name w:val="9F462BE1248D4D749186B03405ECC72A"/>
    <w:rsid w:val="00B65424"/>
  </w:style>
  <w:style w:type="paragraph" w:customStyle="1" w:styleId="2CE461BCE87C41C89D415871E1612B3D">
    <w:name w:val="2CE461BCE87C41C89D415871E1612B3D"/>
    <w:rsid w:val="00B65424"/>
  </w:style>
  <w:style w:type="paragraph" w:customStyle="1" w:styleId="2395B22F951240CABCFAC08E36A5697B">
    <w:name w:val="2395B22F951240CABCFAC08E36A5697B"/>
    <w:rsid w:val="00B65424"/>
  </w:style>
  <w:style w:type="paragraph" w:customStyle="1" w:styleId="178BA7DE9D5449BD9DF795CDA58C213F">
    <w:name w:val="178BA7DE9D5449BD9DF795CDA58C213F"/>
    <w:rsid w:val="00B65424"/>
  </w:style>
  <w:style w:type="paragraph" w:customStyle="1" w:styleId="4B018408016C42208633A805A4E99017">
    <w:name w:val="4B018408016C42208633A805A4E99017"/>
    <w:rsid w:val="00B65424"/>
  </w:style>
  <w:style w:type="paragraph" w:customStyle="1" w:styleId="38061984B2BF416FB60CCBE2163BCBA0">
    <w:name w:val="38061984B2BF416FB60CCBE2163BCBA0"/>
    <w:rsid w:val="00B65424"/>
  </w:style>
  <w:style w:type="paragraph" w:customStyle="1" w:styleId="4046B1C82E1E42BC9B4008957A4C37EB">
    <w:name w:val="4046B1C82E1E42BC9B4008957A4C37EB"/>
    <w:rsid w:val="00B65424"/>
  </w:style>
  <w:style w:type="paragraph" w:customStyle="1" w:styleId="C19016E7AD0A4076AFE8459ACCA338F0">
    <w:name w:val="C19016E7AD0A4076AFE8459ACCA338F0"/>
    <w:rsid w:val="00B65424"/>
  </w:style>
  <w:style w:type="paragraph" w:customStyle="1" w:styleId="AE49A4B959774722AE98BC2E59806B53">
    <w:name w:val="AE49A4B959774722AE98BC2E59806B53"/>
    <w:rsid w:val="00B65424"/>
  </w:style>
  <w:style w:type="paragraph" w:customStyle="1" w:styleId="A98B37179B4742CF916E86E77F1C2B0E">
    <w:name w:val="A98B37179B4742CF916E86E77F1C2B0E"/>
    <w:rsid w:val="00B65424"/>
  </w:style>
  <w:style w:type="paragraph" w:customStyle="1" w:styleId="091A15F14161473C93414E441410ED7D">
    <w:name w:val="091A15F14161473C93414E441410ED7D"/>
    <w:rsid w:val="00B65424"/>
  </w:style>
  <w:style w:type="paragraph" w:customStyle="1" w:styleId="458AE8AF23CE4FEEA08675E420AA396B">
    <w:name w:val="458AE8AF23CE4FEEA08675E420AA396B"/>
    <w:rsid w:val="00B65424"/>
  </w:style>
  <w:style w:type="paragraph" w:customStyle="1" w:styleId="10AEA4F5E55245AEB16CD278001A283B">
    <w:name w:val="10AEA4F5E55245AEB16CD278001A283B"/>
    <w:rsid w:val="00B65424"/>
  </w:style>
  <w:style w:type="paragraph" w:customStyle="1" w:styleId="72622EEF677648AD8BD381B0ADED36D3">
    <w:name w:val="72622EEF677648AD8BD381B0ADED36D3"/>
    <w:rsid w:val="00B65424"/>
  </w:style>
  <w:style w:type="paragraph" w:customStyle="1" w:styleId="82E9A62E345848EA87281906C7E5F8F5">
    <w:name w:val="82E9A62E345848EA87281906C7E5F8F5"/>
    <w:rsid w:val="00B65424"/>
  </w:style>
  <w:style w:type="paragraph" w:customStyle="1" w:styleId="AC4FEBB7A2B04D80A15C638B478D0F13">
    <w:name w:val="AC4FEBB7A2B04D80A15C638B478D0F13"/>
    <w:rsid w:val="00B65424"/>
  </w:style>
  <w:style w:type="paragraph" w:customStyle="1" w:styleId="8901F771E143443B95AEAFD758A2A35F">
    <w:name w:val="8901F771E143443B95AEAFD758A2A35F"/>
    <w:rsid w:val="00B65424"/>
  </w:style>
  <w:style w:type="paragraph" w:customStyle="1" w:styleId="4671F06BE9B3448DA248C4DD86E76C83">
    <w:name w:val="4671F06BE9B3448DA248C4DD86E76C83"/>
    <w:rsid w:val="00B65424"/>
  </w:style>
  <w:style w:type="paragraph" w:customStyle="1" w:styleId="7786B4F454984B4985AE68AA32726372">
    <w:name w:val="7786B4F454984B4985AE68AA32726372"/>
    <w:rsid w:val="00B65424"/>
  </w:style>
  <w:style w:type="paragraph" w:customStyle="1" w:styleId="2825C346BE5F4081B0896B2FCFB2E5C0">
    <w:name w:val="2825C346BE5F4081B0896B2FCFB2E5C0"/>
    <w:rsid w:val="00B65424"/>
  </w:style>
  <w:style w:type="paragraph" w:customStyle="1" w:styleId="6BCFAA3157C948D09CEEB7AB8610BC70">
    <w:name w:val="6BCFAA3157C948D09CEEB7AB8610BC70"/>
    <w:rsid w:val="00B65424"/>
  </w:style>
  <w:style w:type="paragraph" w:customStyle="1" w:styleId="3C5C085C5AC748FA9F9C37AFA50CDDBF">
    <w:name w:val="3C5C085C5AC748FA9F9C37AFA50CDDBF"/>
    <w:rsid w:val="00B65424"/>
  </w:style>
  <w:style w:type="paragraph" w:customStyle="1" w:styleId="384B77E26F404A628B2644EB52C60B6B">
    <w:name w:val="384B77E26F404A628B2644EB52C60B6B"/>
    <w:rsid w:val="00B65424"/>
  </w:style>
  <w:style w:type="paragraph" w:customStyle="1" w:styleId="3D7FADD6D417490BA1720BEE4A05FCFF">
    <w:name w:val="3D7FADD6D417490BA1720BEE4A05FCFF"/>
    <w:rsid w:val="00B65424"/>
  </w:style>
  <w:style w:type="paragraph" w:customStyle="1" w:styleId="A9278E87730843F0B688D7B05E0D9D50">
    <w:name w:val="A9278E87730843F0B688D7B05E0D9D50"/>
    <w:rsid w:val="00B65424"/>
  </w:style>
  <w:style w:type="paragraph" w:customStyle="1" w:styleId="484C4D17E83744378ECADFFBEDD7F860">
    <w:name w:val="484C4D17E83744378ECADFFBEDD7F860"/>
    <w:rsid w:val="00B65424"/>
  </w:style>
  <w:style w:type="paragraph" w:customStyle="1" w:styleId="6A494851D0A04717955D34CEE5DCF20B">
    <w:name w:val="6A494851D0A04717955D34CEE5DCF20B"/>
    <w:rsid w:val="00B65424"/>
  </w:style>
  <w:style w:type="paragraph" w:customStyle="1" w:styleId="8778C3317FE74CA1A3B0AD66E90ADA46">
    <w:name w:val="8778C3317FE74CA1A3B0AD66E90ADA46"/>
    <w:rsid w:val="00B65424"/>
  </w:style>
  <w:style w:type="paragraph" w:customStyle="1" w:styleId="03D2333D92EB4FDEBEE0632B3E00A20F">
    <w:name w:val="03D2333D92EB4FDEBEE0632B3E00A20F"/>
    <w:rsid w:val="00B65424"/>
  </w:style>
  <w:style w:type="paragraph" w:customStyle="1" w:styleId="3137A5ED028C4A869A6C317E46F82116">
    <w:name w:val="3137A5ED028C4A869A6C317E46F82116"/>
    <w:rsid w:val="00B65424"/>
  </w:style>
  <w:style w:type="paragraph" w:customStyle="1" w:styleId="20A78EB80C124AD5BAF46BC5B4DC4248">
    <w:name w:val="20A78EB80C124AD5BAF46BC5B4DC4248"/>
    <w:rsid w:val="00B65424"/>
  </w:style>
  <w:style w:type="paragraph" w:customStyle="1" w:styleId="A3CB1845162A42BF8721172303E8CF7C">
    <w:name w:val="A3CB1845162A42BF8721172303E8CF7C"/>
    <w:rsid w:val="00B65424"/>
  </w:style>
  <w:style w:type="paragraph" w:customStyle="1" w:styleId="FCCD3CBED41C49028441B72D0F06614B">
    <w:name w:val="FCCD3CBED41C49028441B72D0F06614B"/>
    <w:rsid w:val="00B65424"/>
  </w:style>
  <w:style w:type="paragraph" w:customStyle="1" w:styleId="475C702A4D7A4BD0927DF776DAD055FD">
    <w:name w:val="475C702A4D7A4BD0927DF776DAD055FD"/>
    <w:rsid w:val="00B65424"/>
  </w:style>
  <w:style w:type="paragraph" w:customStyle="1" w:styleId="E606D1A5AC4541A5A7B94C765B5E3CC8">
    <w:name w:val="E606D1A5AC4541A5A7B94C765B5E3CC8"/>
    <w:rsid w:val="00B65424"/>
  </w:style>
  <w:style w:type="paragraph" w:customStyle="1" w:styleId="88C141B00C5B434D9C23C564097B02E3">
    <w:name w:val="88C141B00C5B434D9C23C564097B02E3"/>
    <w:rsid w:val="00B65424"/>
  </w:style>
  <w:style w:type="paragraph" w:customStyle="1" w:styleId="2E37FB87591545138EC44DA89B00DF4E">
    <w:name w:val="2E37FB87591545138EC44DA89B00DF4E"/>
    <w:rsid w:val="00B65424"/>
  </w:style>
  <w:style w:type="paragraph" w:customStyle="1" w:styleId="0F92756301AD45008E0B78E99387C83E">
    <w:name w:val="0F92756301AD45008E0B78E99387C83E"/>
    <w:rsid w:val="00B65424"/>
  </w:style>
  <w:style w:type="paragraph" w:customStyle="1" w:styleId="AB422180658F4A0E9A781C8F2729903C">
    <w:name w:val="AB422180658F4A0E9A781C8F2729903C"/>
    <w:rsid w:val="00B65424"/>
  </w:style>
  <w:style w:type="paragraph" w:customStyle="1" w:styleId="A505C003143D4468A0B9340B7378D636">
    <w:name w:val="A505C003143D4468A0B9340B7378D636"/>
    <w:rsid w:val="00B65424"/>
  </w:style>
  <w:style w:type="paragraph" w:customStyle="1" w:styleId="DCB0270130B6429096505C88BC405B69">
    <w:name w:val="DCB0270130B6429096505C88BC405B69"/>
    <w:rsid w:val="00B65424"/>
  </w:style>
  <w:style w:type="paragraph" w:customStyle="1" w:styleId="69FCD12DB81241B995785F978F1C3E53">
    <w:name w:val="69FCD12DB81241B995785F978F1C3E53"/>
    <w:rsid w:val="00B65424"/>
  </w:style>
  <w:style w:type="paragraph" w:customStyle="1" w:styleId="79B2815A0A2C4C9B994F4FAE919FB85E">
    <w:name w:val="79B2815A0A2C4C9B994F4FAE919FB85E"/>
    <w:rsid w:val="00B65424"/>
  </w:style>
  <w:style w:type="paragraph" w:customStyle="1" w:styleId="EB9183BD695B43DFA2465E993167BD52">
    <w:name w:val="EB9183BD695B43DFA2465E993167BD52"/>
    <w:rsid w:val="00B65424"/>
  </w:style>
  <w:style w:type="paragraph" w:customStyle="1" w:styleId="2775EC744FBB46AF950AF8EB6C793B4D">
    <w:name w:val="2775EC744FBB46AF950AF8EB6C793B4D"/>
    <w:rsid w:val="00B65424"/>
  </w:style>
  <w:style w:type="paragraph" w:customStyle="1" w:styleId="50CF18F51B964CABB91E43DE6323620E">
    <w:name w:val="50CF18F51B964CABB91E43DE6323620E"/>
    <w:rsid w:val="00B65424"/>
  </w:style>
  <w:style w:type="paragraph" w:customStyle="1" w:styleId="BB44A60B867B4E7FB57C450EAAD7715C">
    <w:name w:val="BB44A60B867B4E7FB57C450EAAD7715C"/>
    <w:rsid w:val="00B65424"/>
  </w:style>
  <w:style w:type="paragraph" w:customStyle="1" w:styleId="16DFFB92C6E04FF4BF57AEDFFE323DF7">
    <w:name w:val="16DFFB92C6E04FF4BF57AEDFFE323DF7"/>
    <w:rsid w:val="00B65424"/>
  </w:style>
  <w:style w:type="paragraph" w:customStyle="1" w:styleId="CA5F2007251F4FEE987833587FC4150F">
    <w:name w:val="CA5F2007251F4FEE987833587FC4150F"/>
    <w:rsid w:val="00B65424"/>
  </w:style>
  <w:style w:type="paragraph" w:customStyle="1" w:styleId="32040579ADF945D597A90C64FEB99F32">
    <w:name w:val="32040579ADF945D597A90C64FEB99F32"/>
    <w:rsid w:val="00B65424"/>
  </w:style>
  <w:style w:type="paragraph" w:customStyle="1" w:styleId="CD50E2F484E44AAF8D9B4CFC6FE6C8B9">
    <w:name w:val="CD50E2F484E44AAF8D9B4CFC6FE6C8B9"/>
    <w:rsid w:val="00B65424"/>
  </w:style>
  <w:style w:type="paragraph" w:customStyle="1" w:styleId="70781296864A40B398F300DD5A92D9B5">
    <w:name w:val="70781296864A40B398F300DD5A92D9B5"/>
    <w:rsid w:val="00B65424"/>
  </w:style>
  <w:style w:type="paragraph" w:customStyle="1" w:styleId="8C2786211AE5428AA10A310D5F68D32F">
    <w:name w:val="8C2786211AE5428AA10A310D5F68D32F"/>
    <w:rsid w:val="00B65424"/>
  </w:style>
  <w:style w:type="paragraph" w:customStyle="1" w:styleId="2767D230799C4BBBB896058E5D399B6B">
    <w:name w:val="2767D230799C4BBBB896058E5D399B6B"/>
    <w:rsid w:val="00B65424"/>
  </w:style>
  <w:style w:type="paragraph" w:customStyle="1" w:styleId="F72D41D4F9CC40A9B871554083AC0516">
    <w:name w:val="F72D41D4F9CC40A9B871554083AC0516"/>
    <w:rsid w:val="00B65424"/>
  </w:style>
  <w:style w:type="paragraph" w:customStyle="1" w:styleId="5984CCADF69E47329FEE74196830AE4A">
    <w:name w:val="5984CCADF69E47329FEE74196830AE4A"/>
    <w:rsid w:val="00B65424"/>
  </w:style>
  <w:style w:type="paragraph" w:customStyle="1" w:styleId="017F0F4BAC554080BD0DEC6ECDC0C601">
    <w:name w:val="017F0F4BAC554080BD0DEC6ECDC0C601"/>
    <w:rsid w:val="00B65424"/>
  </w:style>
  <w:style w:type="paragraph" w:customStyle="1" w:styleId="AFC79779362F4F79935D52F40027B30A">
    <w:name w:val="AFC79779362F4F79935D52F40027B30A"/>
    <w:rsid w:val="00B65424"/>
  </w:style>
  <w:style w:type="paragraph" w:customStyle="1" w:styleId="27EB62D33F6C402F9FE2C9FF5D96FE61">
    <w:name w:val="27EB62D33F6C402F9FE2C9FF5D96FE61"/>
    <w:rsid w:val="00B65424"/>
  </w:style>
  <w:style w:type="paragraph" w:customStyle="1" w:styleId="C294B78808D64823A8E8BD0452A4DE46">
    <w:name w:val="C294B78808D64823A8E8BD0452A4DE46"/>
    <w:rsid w:val="00B65424"/>
  </w:style>
  <w:style w:type="paragraph" w:customStyle="1" w:styleId="7CF99A8517AC43B0B4AA458D010375D2">
    <w:name w:val="7CF99A8517AC43B0B4AA458D010375D2"/>
    <w:rsid w:val="00B65424"/>
  </w:style>
  <w:style w:type="paragraph" w:customStyle="1" w:styleId="9256CE016A584102A1E02D10E700D21C">
    <w:name w:val="9256CE016A584102A1E02D10E700D21C"/>
    <w:rsid w:val="00B65424"/>
  </w:style>
  <w:style w:type="paragraph" w:customStyle="1" w:styleId="999B0E68A72F45C18177C2067230B51C">
    <w:name w:val="999B0E68A72F45C18177C2067230B51C"/>
    <w:rsid w:val="00B65424"/>
  </w:style>
  <w:style w:type="paragraph" w:customStyle="1" w:styleId="7CF0D3B3780140119587B3A8680BC38B">
    <w:name w:val="7CF0D3B3780140119587B3A8680BC38B"/>
    <w:rsid w:val="00B65424"/>
  </w:style>
  <w:style w:type="paragraph" w:customStyle="1" w:styleId="DE97AD3CB9F0407DB5D0D7AB465F4C3A">
    <w:name w:val="DE97AD3CB9F0407DB5D0D7AB465F4C3A"/>
    <w:rsid w:val="00B65424"/>
  </w:style>
  <w:style w:type="paragraph" w:customStyle="1" w:styleId="9405A4E770634A06901582599B247EBD">
    <w:name w:val="9405A4E770634A06901582599B247EBD"/>
    <w:rsid w:val="00B65424"/>
  </w:style>
  <w:style w:type="paragraph" w:customStyle="1" w:styleId="7373F0EE3E4B4C6B9B9C443AF6D0F12A">
    <w:name w:val="7373F0EE3E4B4C6B9B9C443AF6D0F12A"/>
    <w:rsid w:val="00B65424"/>
  </w:style>
  <w:style w:type="paragraph" w:customStyle="1" w:styleId="1ED8C660B5954540B92267C883A1D575">
    <w:name w:val="1ED8C660B5954540B92267C883A1D575"/>
    <w:rsid w:val="00B65424"/>
  </w:style>
  <w:style w:type="paragraph" w:customStyle="1" w:styleId="07DD07A6417040E89AB0215632F6200E">
    <w:name w:val="07DD07A6417040E89AB0215632F6200E"/>
    <w:rsid w:val="00B65424"/>
  </w:style>
  <w:style w:type="paragraph" w:customStyle="1" w:styleId="E5541045CEF64CD2B69B414F6F4BC9F2">
    <w:name w:val="E5541045CEF64CD2B69B414F6F4BC9F2"/>
    <w:rsid w:val="00B65424"/>
  </w:style>
  <w:style w:type="paragraph" w:customStyle="1" w:styleId="2697EE06B3FD46558C61DA604DF7B3D8">
    <w:name w:val="2697EE06B3FD46558C61DA604DF7B3D8"/>
    <w:rsid w:val="00B65424"/>
  </w:style>
  <w:style w:type="paragraph" w:customStyle="1" w:styleId="644EAC71378E453FBEE4F52756B0F4DC">
    <w:name w:val="644EAC71378E453FBEE4F52756B0F4DC"/>
    <w:rsid w:val="00B65424"/>
  </w:style>
  <w:style w:type="paragraph" w:customStyle="1" w:styleId="974777CE57C1467B9ED9F35634B47ADE">
    <w:name w:val="974777CE57C1467B9ED9F35634B47ADE"/>
    <w:rsid w:val="00B65424"/>
  </w:style>
  <w:style w:type="paragraph" w:customStyle="1" w:styleId="1A00A005A88D4A6CAA3B91CCEB33DCE4">
    <w:name w:val="1A00A005A88D4A6CAA3B91CCEB33DCE4"/>
    <w:rsid w:val="00B65424"/>
  </w:style>
  <w:style w:type="paragraph" w:customStyle="1" w:styleId="F08D152EDDE844B9B8D9BA9093E4838E">
    <w:name w:val="F08D152EDDE844B9B8D9BA9093E4838E"/>
    <w:rsid w:val="00B65424"/>
  </w:style>
  <w:style w:type="paragraph" w:customStyle="1" w:styleId="F7576FBBB36D49DE8E2E9AEEDF5930A9">
    <w:name w:val="F7576FBBB36D49DE8E2E9AEEDF5930A9"/>
    <w:rsid w:val="00B65424"/>
  </w:style>
  <w:style w:type="paragraph" w:customStyle="1" w:styleId="4761C1821299415E96739187EA22E77C">
    <w:name w:val="4761C1821299415E96739187EA22E77C"/>
    <w:rsid w:val="00B65424"/>
  </w:style>
  <w:style w:type="paragraph" w:customStyle="1" w:styleId="26F1DE2487BB403AA02993DB6B736F21">
    <w:name w:val="26F1DE2487BB403AA02993DB6B736F21"/>
    <w:rsid w:val="00B65424"/>
  </w:style>
  <w:style w:type="paragraph" w:customStyle="1" w:styleId="F6508F85A90143549F7C349CAE9A154D">
    <w:name w:val="F6508F85A90143549F7C349CAE9A154D"/>
    <w:rsid w:val="00B65424"/>
  </w:style>
  <w:style w:type="paragraph" w:customStyle="1" w:styleId="FF01A9042B834DC192B1B98196A90EF6">
    <w:name w:val="FF01A9042B834DC192B1B98196A90EF6"/>
    <w:rsid w:val="00B65424"/>
  </w:style>
  <w:style w:type="paragraph" w:customStyle="1" w:styleId="BDEE07B671FB4C98B318920DEE7D7138">
    <w:name w:val="BDEE07B671FB4C98B318920DEE7D7138"/>
    <w:rsid w:val="00B65424"/>
  </w:style>
  <w:style w:type="paragraph" w:customStyle="1" w:styleId="B20823504F1440F8843006E947711740">
    <w:name w:val="B20823504F1440F8843006E947711740"/>
    <w:rsid w:val="00B65424"/>
  </w:style>
  <w:style w:type="paragraph" w:customStyle="1" w:styleId="1F2B9C2743994317A8349F98151D0356">
    <w:name w:val="1F2B9C2743994317A8349F98151D0356"/>
    <w:rsid w:val="00B65424"/>
  </w:style>
  <w:style w:type="paragraph" w:customStyle="1" w:styleId="F491C2FFA86945B0AA3B6E62D29A68C9">
    <w:name w:val="F491C2FFA86945B0AA3B6E62D29A68C9"/>
    <w:rsid w:val="00B65424"/>
  </w:style>
  <w:style w:type="paragraph" w:customStyle="1" w:styleId="93EB17F02E024F00B51020A482FFE23B">
    <w:name w:val="93EB17F02E024F00B51020A482FFE23B"/>
    <w:rsid w:val="00B65424"/>
  </w:style>
  <w:style w:type="paragraph" w:customStyle="1" w:styleId="C973FA8544DA4625AC4784B62169993C">
    <w:name w:val="C973FA8544DA4625AC4784B62169993C"/>
    <w:rsid w:val="00B65424"/>
  </w:style>
  <w:style w:type="paragraph" w:customStyle="1" w:styleId="5CD2EBE19A474A10B8B37B8533821322">
    <w:name w:val="5CD2EBE19A474A10B8B37B8533821322"/>
    <w:rsid w:val="00B65424"/>
  </w:style>
  <w:style w:type="paragraph" w:customStyle="1" w:styleId="3F00360571D3467484AA864CEA7EEF50">
    <w:name w:val="3F00360571D3467484AA864CEA7EEF50"/>
    <w:rsid w:val="00B65424"/>
  </w:style>
  <w:style w:type="paragraph" w:customStyle="1" w:styleId="0396F4D59E2A44DCBDCFDD5AEFED07C8">
    <w:name w:val="0396F4D59E2A44DCBDCFDD5AEFED07C8"/>
    <w:rsid w:val="00B65424"/>
  </w:style>
  <w:style w:type="paragraph" w:customStyle="1" w:styleId="0F4A4B7169344C409162728ADBE62864">
    <w:name w:val="0F4A4B7169344C409162728ADBE62864"/>
    <w:rsid w:val="00B65424"/>
  </w:style>
  <w:style w:type="paragraph" w:customStyle="1" w:styleId="F581B07AFA34436C934598175172B256">
    <w:name w:val="F581B07AFA34436C934598175172B256"/>
    <w:rsid w:val="00B65424"/>
  </w:style>
  <w:style w:type="paragraph" w:customStyle="1" w:styleId="3A55E64D832E4A18814AFED4C84B7611">
    <w:name w:val="3A55E64D832E4A18814AFED4C84B7611"/>
    <w:rsid w:val="00B65424"/>
  </w:style>
  <w:style w:type="paragraph" w:customStyle="1" w:styleId="5D871B48F35D47D5A155ACB2E4C7E7E8">
    <w:name w:val="5D871B48F35D47D5A155ACB2E4C7E7E8"/>
    <w:rsid w:val="00B65424"/>
  </w:style>
  <w:style w:type="paragraph" w:customStyle="1" w:styleId="7416810B02A34E25A05FEEF6A1067E6B">
    <w:name w:val="7416810B02A34E25A05FEEF6A1067E6B"/>
    <w:rsid w:val="00B65424"/>
  </w:style>
  <w:style w:type="paragraph" w:customStyle="1" w:styleId="A6FE94F888A04BB4AE678662B8FD1E6F">
    <w:name w:val="A6FE94F888A04BB4AE678662B8FD1E6F"/>
    <w:rsid w:val="00B65424"/>
  </w:style>
  <w:style w:type="paragraph" w:customStyle="1" w:styleId="F41FAC6CFC964CB89E22E3DD2152A793">
    <w:name w:val="F41FAC6CFC964CB89E22E3DD2152A793"/>
    <w:rsid w:val="00B65424"/>
  </w:style>
  <w:style w:type="paragraph" w:customStyle="1" w:styleId="0932ED190F9741428257AC7D1D6D183B">
    <w:name w:val="0932ED190F9741428257AC7D1D6D183B"/>
    <w:rsid w:val="00B65424"/>
  </w:style>
  <w:style w:type="paragraph" w:customStyle="1" w:styleId="82B9DB7D565D4E55AF53070EAF025F47">
    <w:name w:val="82B9DB7D565D4E55AF53070EAF025F47"/>
    <w:rsid w:val="00B65424"/>
  </w:style>
  <w:style w:type="paragraph" w:customStyle="1" w:styleId="F8F430F702074C5BAB86681359312F7D">
    <w:name w:val="F8F430F702074C5BAB86681359312F7D"/>
    <w:rsid w:val="00B65424"/>
  </w:style>
  <w:style w:type="paragraph" w:customStyle="1" w:styleId="BD13E1B45CC740B59204D329C4D1D751">
    <w:name w:val="BD13E1B45CC740B59204D329C4D1D751"/>
    <w:rsid w:val="00B65424"/>
  </w:style>
  <w:style w:type="paragraph" w:customStyle="1" w:styleId="A47A1959B5164FDD99D1D4E75F83B98F">
    <w:name w:val="A47A1959B5164FDD99D1D4E75F83B98F"/>
    <w:rsid w:val="00B65424"/>
  </w:style>
  <w:style w:type="paragraph" w:customStyle="1" w:styleId="10B32F3950F341079AE949AB7B57131D">
    <w:name w:val="10B32F3950F341079AE949AB7B57131D"/>
    <w:rsid w:val="00B65424"/>
  </w:style>
  <w:style w:type="paragraph" w:customStyle="1" w:styleId="050F4C17E2F945B7ACA93450FFDDB78D">
    <w:name w:val="050F4C17E2F945B7ACA93450FFDDB78D"/>
    <w:rsid w:val="00B65424"/>
  </w:style>
  <w:style w:type="paragraph" w:customStyle="1" w:styleId="A023C630BA5D4569820712A7EE4E6F55">
    <w:name w:val="A023C630BA5D4569820712A7EE4E6F55"/>
    <w:rsid w:val="00B65424"/>
  </w:style>
  <w:style w:type="paragraph" w:customStyle="1" w:styleId="7D5EF7BFE9F8425BA87A8F391CA4B20E">
    <w:name w:val="7D5EF7BFE9F8425BA87A8F391CA4B20E"/>
    <w:rsid w:val="00B65424"/>
  </w:style>
  <w:style w:type="paragraph" w:customStyle="1" w:styleId="00156D1FB8934506BD00CC3B7969AEFB">
    <w:name w:val="00156D1FB8934506BD00CC3B7969AEFB"/>
    <w:rsid w:val="00B65424"/>
  </w:style>
  <w:style w:type="paragraph" w:customStyle="1" w:styleId="0930739DA598441BBEF2B2AC7B49700D">
    <w:name w:val="0930739DA598441BBEF2B2AC7B49700D"/>
    <w:rsid w:val="00B65424"/>
  </w:style>
  <w:style w:type="paragraph" w:customStyle="1" w:styleId="EA839D9C3A0D48538AABCDFE079DF658">
    <w:name w:val="EA839D9C3A0D48538AABCDFE079DF658"/>
    <w:rsid w:val="00B65424"/>
  </w:style>
  <w:style w:type="paragraph" w:customStyle="1" w:styleId="F5108355C0CC45EF8DB5D8985970390D">
    <w:name w:val="F5108355C0CC45EF8DB5D8985970390D"/>
    <w:rsid w:val="00B65424"/>
  </w:style>
  <w:style w:type="paragraph" w:customStyle="1" w:styleId="7480915E74D14851A54C0E7CF190DA82">
    <w:name w:val="7480915E74D14851A54C0E7CF190DA82"/>
    <w:rsid w:val="00B65424"/>
  </w:style>
  <w:style w:type="paragraph" w:customStyle="1" w:styleId="76D66E7770CB44DCA688755662D71283">
    <w:name w:val="76D66E7770CB44DCA688755662D71283"/>
    <w:rsid w:val="00B65424"/>
  </w:style>
  <w:style w:type="paragraph" w:customStyle="1" w:styleId="81CF8A94465D4F69A48F7745871C71A2">
    <w:name w:val="81CF8A94465D4F69A48F7745871C71A2"/>
    <w:rsid w:val="00B65424"/>
  </w:style>
  <w:style w:type="paragraph" w:customStyle="1" w:styleId="596A74FC2AD846D8B5C8DF81308E5E51">
    <w:name w:val="596A74FC2AD846D8B5C8DF81308E5E51"/>
    <w:rsid w:val="00B65424"/>
  </w:style>
  <w:style w:type="paragraph" w:customStyle="1" w:styleId="1103EAD5B0C9430F97CAF5F6B69E33E3">
    <w:name w:val="1103EAD5B0C9430F97CAF5F6B69E33E3"/>
    <w:rsid w:val="00B65424"/>
  </w:style>
  <w:style w:type="paragraph" w:customStyle="1" w:styleId="E2DA47A651A34E66B5D1CA614F115F9D">
    <w:name w:val="E2DA47A651A34E66B5D1CA614F115F9D"/>
    <w:rsid w:val="00B65424"/>
  </w:style>
  <w:style w:type="paragraph" w:customStyle="1" w:styleId="436B26A730C843BFB5000522B9FABBED">
    <w:name w:val="436B26A730C843BFB5000522B9FABBED"/>
    <w:rsid w:val="00B65424"/>
  </w:style>
  <w:style w:type="paragraph" w:customStyle="1" w:styleId="0E854EE64D7C4C35B8579D17507D1421">
    <w:name w:val="0E854EE64D7C4C35B8579D17507D1421"/>
    <w:rsid w:val="00B65424"/>
  </w:style>
  <w:style w:type="paragraph" w:customStyle="1" w:styleId="BA1E4140D2B8404A9AD20C89DD788094">
    <w:name w:val="BA1E4140D2B8404A9AD20C89DD788094"/>
    <w:rsid w:val="00B65424"/>
  </w:style>
  <w:style w:type="paragraph" w:customStyle="1" w:styleId="2108616ED3794EBC8418317DAA4C0839">
    <w:name w:val="2108616ED3794EBC8418317DAA4C0839"/>
    <w:rsid w:val="00B65424"/>
  </w:style>
  <w:style w:type="paragraph" w:customStyle="1" w:styleId="07BD2B4C06AD437E955F3D3731BE1325">
    <w:name w:val="07BD2B4C06AD437E955F3D3731BE1325"/>
    <w:rsid w:val="00B65424"/>
  </w:style>
  <w:style w:type="paragraph" w:customStyle="1" w:styleId="5C2E0AF40F404DBF93877CBAE8B646B3">
    <w:name w:val="5C2E0AF40F404DBF93877CBAE8B646B3"/>
    <w:rsid w:val="00B65424"/>
  </w:style>
  <w:style w:type="paragraph" w:customStyle="1" w:styleId="205BDB00386F4E2489671DA5BDC855C0">
    <w:name w:val="205BDB00386F4E2489671DA5BDC855C0"/>
    <w:rsid w:val="00B65424"/>
  </w:style>
  <w:style w:type="paragraph" w:customStyle="1" w:styleId="B5093B3149A54E4793CC06DFB547EC35">
    <w:name w:val="B5093B3149A54E4793CC06DFB547EC35"/>
    <w:rsid w:val="00B65424"/>
  </w:style>
  <w:style w:type="paragraph" w:customStyle="1" w:styleId="ACD9131CC90748CAABB5160FCD9F5627">
    <w:name w:val="ACD9131CC90748CAABB5160FCD9F5627"/>
    <w:rsid w:val="00B65424"/>
  </w:style>
  <w:style w:type="paragraph" w:customStyle="1" w:styleId="26A72678C6C14FF9875036313AA34BFB">
    <w:name w:val="26A72678C6C14FF9875036313AA34BFB"/>
    <w:rsid w:val="00B65424"/>
  </w:style>
  <w:style w:type="paragraph" w:customStyle="1" w:styleId="AE31CCE9E32841D1AAA09013C6BAE3B3">
    <w:name w:val="AE31CCE9E32841D1AAA09013C6BAE3B3"/>
    <w:rsid w:val="00B65424"/>
  </w:style>
  <w:style w:type="paragraph" w:customStyle="1" w:styleId="7247496B52CD42F08C4A84F8F7A8AA51">
    <w:name w:val="7247496B52CD42F08C4A84F8F7A8AA51"/>
    <w:rsid w:val="00B65424"/>
  </w:style>
  <w:style w:type="paragraph" w:customStyle="1" w:styleId="B45E1529E5234C46BF1137525A65E3DD">
    <w:name w:val="B45E1529E5234C46BF1137525A65E3DD"/>
    <w:rsid w:val="00B65424"/>
  </w:style>
  <w:style w:type="paragraph" w:customStyle="1" w:styleId="7C1F38E63EB144FCB016583F680C6EA3">
    <w:name w:val="7C1F38E63EB144FCB016583F680C6EA3"/>
    <w:rsid w:val="00B65424"/>
  </w:style>
  <w:style w:type="paragraph" w:customStyle="1" w:styleId="DE9EE7CEB0F24BF7A82311BAE2B218C9">
    <w:name w:val="DE9EE7CEB0F24BF7A82311BAE2B218C9"/>
    <w:rsid w:val="00B65424"/>
  </w:style>
  <w:style w:type="paragraph" w:customStyle="1" w:styleId="E6EEF43DCE2D4DCC9BD9AAD1935D4E15">
    <w:name w:val="E6EEF43DCE2D4DCC9BD9AAD1935D4E15"/>
    <w:rsid w:val="00B65424"/>
  </w:style>
  <w:style w:type="paragraph" w:customStyle="1" w:styleId="E4D32671181145429820AB73DA4A4BF7">
    <w:name w:val="E4D32671181145429820AB73DA4A4BF7"/>
    <w:rsid w:val="00B65424"/>
  </w:style>
  <w:style w:type="paragraph" w:customStyle="1" w:styleId="851DFA17AC3043C1872504DCD6052D66">
    <w:name w:val="851DFA17AC3043C1872504DCD6052D66"/>
    <w:rsid w:val="00B65424"/>
  </w:style>
  <w:style w:type="paragraph" w:customStyle="1" w:styleId="27734FECD1A34843A7B48C4F5CEC2135">
    <w:name w:val="27734FECD1A34843A7B48C4F5CEC2135"/>
    <w:rsid w:val="00B65424"/>
  </w:style>
  <w:style w:type="paragraph" w:customStyle="1" w:styleId="8E0EE4F6766B4228A365AD6988194CD1">
    <w:name w:val="8E0EE4F6766B4228A365AD6988194CD1"/>
    <w:rsid w:val="00B65424"/>
  </w:style>
  <w:style w:type="paragraph" w:customStyle="1" w:styleId="D74B0D9021CB4006968E2E4555884107">
    <w:name w:val="D74B0D9021CB4006968E2E4555884107"/>
    <w:rsid w:val="00B65424"/>
  </w:style>
  <w:style w:type="paragraph" w:customStyle="1" w:styleId="0FD62C7C14EB42589357BDD3BF8843F1">
    <w:name w:val="0FD62C7C14EB42589357BDD3BF8843F1"/>
    <w:rsid w:val="00B65424"/>
  </w:style>
  <w:style w:type="paragraph" w:customStyle="1" w:styleId="9F7B27A70B60488394826F0C07D3D7BB">
    <w:name w:val="9F7B27A70B60488394826F0C07D3D7BB"/>
    <w:rsid w:val="00B65424"/>
  </w:style>
  <w:style w:type="paragraph" w:customStyle="1" w:styleId="DD88B6B74E814D5BA30BEEFAD3300A7E">
    <w:name w:val="DD88B6B74E814D5BA30BEEFAD3300A7E"/>
    <w:rsid w:val="00B65424"/>
  </w:style>
  <w:style w:type="paragraph" w:customStyle="1" w:styleId="D6A98129CE654F5AB87EBC584FF8E2AE">
    <w:name w:val="D6A98129CE654F5AB87EBC584FF8E2AE"/>
    <w:rsid w:val="00B65424"/>
  </w:style>
  <w:style w:type="paragraph" w:customStyle="1" w:styleId="34A42DBDC22F439E8C59FC15181D7CC8">
    <w:name w:val="34A42DBDC22F439E8C59FC15181D7CC8"/>
    <w:rsid w:val="00B65424"/>
  </w:style>
  <w:style w:type="paragraph" w:customStyle="1" w:styleId="1375B5290B504BB38C559BEABB360D88">
    <w:name w:val="1375B5290B504BB38C559BEABB360D88"/>
    <w:rsid w:val="00B65424"/>
  </w:style>
  <w:style w:type="paragraph" w:customStyle="1" w:styleId="6752790BA1514CD5B39B0F1868181160">
    <w:name w:val="6752790BA1514CD5B39B0F1868181160"/>
    <w:rsid w:val="00B65424"/>
  </w:style>
  <w:style w:type="paragraph" w:customStyle="1" w:styleId="EED273BB4A3D4F3AB58E69FD92ECA82C">
    <w:name w:val="EED273BB4A3D4F3AB58E69FD92ECA82C"/>
    <w:rsid w:val="00B65424"/>
  </w:style>
  <w:style w:type="paragraph" w:customStyle="1" w:styleId="C0309734FB6544E0BF5065792CE63B5A">
    <w:name w:val="C0309734FB6544E0BF5065792CE63B5A"/>
    <w:rsid w:val="00B65424"/>
  </w:style>
  <w:style w:type="paragraph" w:customStyle="1" w:styleId="1A0B338539E54F11B8A41B67F0AE5371">
    <w:name w:val="1A0B338539E54F11B8A41B67F0AE5371"/>
    <w:rsid w:val="00B65424"/>
  </w:style>
  <w:style w:type="paragraph" w:customStyle="1" w:styleId="AC434EB4B3214E4295A2416AB9C4BEDE">
    <w:name w:val="AC434EB4B3214E4295A2416AB9C4BEDE"/>
    <w:rsid w:val="00B65424"/>
  </w:style>
  <w:style w:type="paragraph" w:customStyle="1" w:styleId="3729F81DD6C34304A8B80B69C1AD5FAC">
    <w:name w:val="3729F81DD6C34304A8B80B69C1AD5FAC"/>
    <w:rsid w:val="00B65424"/>
  </w:style>
  <w:style w:type="paragraph" w:customStyle="1" w:styleId="C8BE464470544277BC822D4604FADBB9">
    <w:name w:val="C8BE464470544277BC822D4604FADBB9"/>
    <w:rsid w:val="00B65424"/>
  </w:style>
  <w:style w:type="paragraph" w:customStyle="1" w:styleId="3DC575942E594AA5A83CFB353114E80F">
    <w:name w:val="3DC575942E594AA5A83CFB353114E80F"/>
    <w:rsid w:val="00B65424"/>
  </w:style>
  <w:style w:type="paragraph" w:customStyle="1" w:styleId="0191718278834D3F84EA8DE67754C089">
    <w:name w:val="0191718278834D3F84EA8DE67754C089"/>
    <w:rsid w:val="00B65424"/>
  </w:style>
  <w:style w:type="paragraph" w:customStyle="1" w:styleId="6D63F0AFD90342FAA4E277778CA289FA">
    <w:name w:val="6D63F0AFD90342FAA4E277778CA289FA"/>
    <w:rsid w:val="00B65424"/>
  </w:style>
  <w:style w:type="paragraph" w:customStyle="1" w:styleId="09275C014D7347929142732E219E5281">
    <w:name w:val="09275C014D7347929142732E219E5281"/>
    <w:rsid w:val="00B65424"/>
  </w:style>
  <w:style w:type="paragraph" w:customStyle="1" w:styleId="4D314FA6484D4D9681694BC112180612">
    <w:name w:val="4D314FA6484D4D9681694BC112180612"/>
    <w:rsid w:val="00B65424"/>
  </w:style>
  <w:style w:type="paragraph" w:customStyle="1" w:styleId="358C7F69FE9D4EACA7435E35FCF3C7C6">
    <w:name w:val="358C7F69FE9D4EACA7435E35FCF3C7C6"/>
    <w:rsid w:val="00B65424"/>
  </w:style>
  <w:style w:type="paragraph" w:customStyle="1" w:styleId="42E77BC010F74FC7A9777EDC5996CEFA">
    <w:name w:val="42E77BC010F74FC7A9777EDC5996CEFA"/>
    <w:rsid w:val="00B65424"/>
  </w:style>
  <w:style w:type="paragraph" w:customStyle="1" w:styleId="DF5058EC67D845F0AED4A9B919891CBB">
    <w:name w:val="DF5058EC67D845F0AED4A9B919891CBB"/>
    <w:rsid w:val="00B65424"/>
  </w:style>
  <w:style w:type="paragraph" w:customStyle="1" w:styleId="12A5921AA0F54619A6024858FEA5D08E">
    <w:name w:val="12A5921AA0F54619A6024858FEA5D08E"/>
    <w:rsid w:val="00B65424"/>
  </w:style>
  <w:style w:type="paragraph" w:customStyle="1" w:styleId="18567BDED1D1436D92124EB346CC429A">
    <w:name w:val="18567BDED1D1436D92124EB346CC429A"/>
    <w:rsid w:val="00B65424"/>
  </w:style>
  <w:style w:type="paragraph" w:customStyle="1" w:styleId="345BDC2C287342158C77AF7CB030870C">
    <w:name w:val="345BDC2C287342158C77AF7CB030870C"/>
    <w:rsid w:val="00B65424"/>
  </w:style>
  <w:style w:type="paragraph" w:customStyle="1" w:styleId="16DE88884B9D4C8F9E45515E57570033">
    <w:name w:val="16DE88884B9D4C8F9E45515E57570033"/>
    <w:rsid w:val="00B65424"/>
  </w:style>
  <w:style w:type="paragraph" w:customStyle="1" w:styleId="451ED6F1FB2143D1AEB2028CDCBDF2E9">
    <w:name w:val="451ED6F1FB2143D1AEB2028CDCBDF2E9"/>
    <w:rsid w:val="00B65424"/>
  </w:style>
  <w:style w:type="paragraph" w:customStyle="1" w:styleId="8F89C7B37E0B4355AFBE5E9398263EF9">
    <w:name w:val="8F89C7B37E0B4355AFBE5E9398263EF9"/>
    <w:rsid w:val="00B65424"/>
  </w:style>
  <w:style w:type="paragraph" w:customStyle="1" w:styleId="D4718AF6E54F49C18E54473007FD9257">
    <w:name w:val="D4718AF6E54F49C18E54473007FD9257"/>
    <w:rsid w:val="00B65424"/>
  </w:style>
  <w:style w:type="paragraph" w:customStyle="1" w:styleId="E65C874AA2D749E8AB7CE72C433C299C">
    <w:name w:val="E65C874AA2D749E8AB7CE72C433C299C"/>
    <w:rsid w:val="00B65424"/>
  </w:style>
  <w:style w:type="paragraph" w:customStyle="1" w:styleId="754C398F33EE4EC1B8D85ADB029638C6">
    <w:name w:val="754C398F33EE4EC1B8D85ADB029638C6"/>
    <w:rsid w:val="00B65424"/>
  </w:style>
  <w:style w:type="paragraph" w:customStyle="1" w:styleId="BDBF9D77C4524880A1C9BCCB657709A4">
    <w:name w:val="BDBF9D77C4524880A1C9BCCB657709A4"/>
    <w:rsid w:val="00B65424"/>
  </w:style>
  <w:style w:type="paragraph" w:customStyle="1" w:styleId="454FBC2313B3482E989B99B94C2C7FCE">
    <w:name w:val="454FBC2313B3482E989B99B94C2C7FCE"/>
    <w:rsid w:val="00B65424"/>
  </w:style>
  <w:style w:type="paragraph" w:customStyle="1" w:styleId="457E5EC180204EE983E258FEF686B809">
    <w:name w:val="457E5EC180204EE983E258FEF686B809"/>
    <w:rsid w:val="00B65424"/>
  </w:style>
  <w:style w:type="paragraph" w:customStyle="1" w:styleId="71DCFF35806C4589870E7F914473CB21">
    <w:name w:val="71DCFF35806C4589870E7F914473CB21"/>
    <w:rsid w:val="00B65424"/>
  </w:style>
  <w:style w:type="paragraph" w:customStyle="1" w:styleId="7C8E4DB526184927956CF388761445DF">
    <w:name w:val="7C8E4DB526184927956CF388761445DF"/>
    <w:rsid w:val="00B65424"/>
  </w:style>
  <w:style w:type="paragraph" w:customStyle="1" w:styleId="A34BD2BC185B4A6E89158BAAFA13A33E">
    <w:name w:val="A34BD2BC185B4A6E89158BAAFA13A33E"/>
    <w:rsid w:val="00B65424"/>
  </w:style>
  <w:style w:type="paragraph" w:customStyle="1" w:styleId="1E539E0033BB47D986C54CCAD933B052">
    <w:name w:val="1E539E0033BB47D986C54CCAD933B052"/>
    <w:rsid w:val="00B65424"/>
  </w:style>
  <w:style w:type="paragraph" w:customStyle="1" w:styleId="A1BE1AD23A924CBB8F10076D784475BB">
    <w:name w:val="A1BE1AD23A924CBB8F10076D784475BB"/>
    <w:rsid w:val="00B65424"/>
  </w:style>
  <w:style w:type="paragraph" w:customStyle="1" w:styleId="E27814A247C44635A0214AC1686E7843">
    <w:name w:val="E27814A247C44635A0214AC1686E7843"/>
    <w:rsid w:val="00B65424"/>
  </w:style>
  <w:style w:type="paragraph" w:customStyle="1" w:styleId="2A4BA8EE77E64698A23B30D3E4E9904F">
    <w:name w:val="2A4BA8EE77E64698A23B30D3E4E9904F"/>
    <w:rsid w:val="00B65424"/>
  </w:style>
  <w:style w:type="paragraph" w:customStyle="1" w:styleId="35A0FC253A2B4C9A9619183F819D255F">
    <w:name w:val="35A0FC253A2B4C9A9619183F819D255F"/>
    <w:rsid w:val="00B65424"/>
  </w:style>
  <w:style w:type="paragraph" w:customStyle="1" w:styleId="E2F5B3F0184740659B99F4BFA4B3501C">
    <w:name w:val="E2F5B3F0184740659B99F4BFA4B3501C"/>
    <w:rsid w:val="00B65424"/>
  </w:style>
  <w:style w:type="paragraph" w:customStyle="1" w:styleId="3F1AEC2A5E7F416CA9308579A7C02EBA">
    <w:name w:val="3F1AEC2A5E7F416CA9308579A7C02EBA"/>
    <w:rsid w:val="00B65424"/>
  </w:style>
  <w:style w:type="paragraph" w:customStyle="1" w:styleId="6F966291DA8248FA9D0BC8E116661472">
    <w:name w:val="6F966291DA8248FA9D0BC8E116661472"/>
    <w:rsid w:val="00B65424"/>
  </w:style>
  <w:style w:type="paragraph" w:customStyle="1" w:styleId="1C1267853FB94A7F960EF53AD9B90D34">
    <w:name w:val="1C1267853FB94A7F960EF53AD9B90D34"/>
    <w:rsid w:val="00B65424"/>
  </w:style>
  <w:style w:type="paragraph" w:customStyle="1" w:styleId="87657C5087A648C090C150945B95F21B">
    <w:name w:val="87657C5087A648C090C150945B95F21B"/>
    <w:rsid w:val="00B65424"/>
  </w:style>
  <w:style w:type="paragraph" w:customStyle="1" w:styleId="54522D24432545B79BF6920B9ED2A404">
    <w:name w:val="54522D24432545B79BF6920B9ED2A404"/>
    <w:rsid w:val="00B65424"/>
  </w:style>
  <w:style w:type="paragraph" w:customStyle="1" w:styleId="4F5FAE4E481A417E8897E431F937F184">
    <w:name w:val="4F5FAE4E481A417E8897E431F937F184"/>
    <w:rsid w:val="00B65424"/>
  </w:style>
  <w:style w:type="paragraph" w:customStyle="1" w:styleId="011E117152F84AEBB6CFA6C78ADB329A">
    <w:name w:val="011E117152F84AEBB6CFA6C78ADB329A"/>
    <w:rsid w:val="00B65424"/>
  </w:style>
  <w:style w:type="paragraph" w:customStyle="1" w:styleId="7129A2CB5662442D81726FB39DABD140">
    <w:name w:val="7129A2CB5662442D81726FB39DABD140"/>
    <w:rsid w:val="00B65424"/>
  </w:style>
  <w:style w:type="paragraph" w:customStyle="1" w:styleId="379749BB85D643DDA79A04FC11D2FCDD">
    <w:name w:val="379749BB85D643DDA79A04FC11D2FCDD"/>
    <w:rsid w:val="00B65424"/>
  </w:style>
  <w:style w:type="paragraph" w:customStyle="1" w:styleId="3521224FC5AE44A682B538EA2F6A2383">
    <w:name w:val="3521224FC5AE44A682B538EA2F6A2383"/>
    <w:rsid w:val="00B65424"/>
  </w:style>
  <w:style w:type="paragraph" w:customStyle="1" w:styleId="53D82DA30ABC4CB2888985CDDF90D8EA">
    <w:name w:val="53D82DA30ABC4CB2888985CDDF90D8EA"/>
    <w:rsid w:val="00B65424"/>
  </w:style>
  <w:style w:type="paragraph" w:customStyle="1" w:styleId="651A12A807F84A008C4858D8C1CC2A50">
    <w:name w:val="651A12A807F84A008C4858D8C1CC2A50"/>
    <w:rsid w:val="00B65424"/>
  </w:style>
  <w:style w:type="paragraph" w:customStyle="1" w:styleId="99B2227C30724C0D954CBA170CBB1845">
    <w:name w:val="99B2227C30724C0D954CBA170CBB1845"/>
    <w:rsid w:val="00B65424"/>
  </w:style>
  <w:style w:type="paragraph" w:customStyle="1" w:styleId="AC3C414D64B449CFAD7C57852134182F">
    <w:name w:val="AC3C414D64B449CFAD7C57852134182F"/>
    <w:rsid w:val="00B65424"/>
  </w:style>
  <w:style w:type="paragraph" w:customStyle="1" w:styleId="2C697772471E41CE9B2D499A31C927DC">
    <w:name w:val="2C697772471E41CE9B2D499A31C927DC"/>
    <w:rsid w:val="00B65424"/>
  </w:style>
  <w:style w:type="paragraph" w:customStyle="1" w:styleId="A122DBB2179E466FB39BDDDD895781B3">
    <w:name w:val="A122DBB2179E466FB39BDDDD895781B3"/>
    <w:rsid w:val="00B65424"/>
  </w:style>
  <w:style w:type="paragraph" w:customStyle="1" w:styleId="03DDC0CAC38E4CEB8F1A76E7377F9664">
    <w:name w:val="03DDC0CAC38E4CEB8F1A76E7377F9664"/>
    <w:rsid w:val="00B65424"/>
  </w:style>
  <w:style w:type="paragraph" w:customStyle="1" w:styleId="2AF07CF6C6DC4BE1A49C80E4A1A3F96A">
    <w:name w:val="2AF07CF6C6DC4BE1A49C80E4A1A3F96A"/>
    <w:rsid w:val="00B65424"/>
  </w:style>
  <w:style w:type="paragraph" w:customStyle="1" w:styleId="5818C70EB1D2488CB366B1DD597EA215">
    <w:name w:val="5818C70EB1D2488CB366B1DD597EA215"/>
    <w:rsid w:val="00B65424"/>
  </w:style>
  <w:style w:type="paragraph" w:customStyle="1" w:styleId="B0EABBE4CEC14E768FF5F47E3191F0F8">
    <w:name w:val="B0EABBE4CEC14E768FF5F47E3191F0F8"/>
    <w:rsid w:val="00B65424"/>
  </w:style>
  <w:style w:type="paragraph" w:customStyle="1" w:styleId="25F63935B4A74A38B18A7017F78F78A4">
    <w:name w:val="25F63935B4A74A38B18A7017F78F78A4"/>
    <w:rsid w:val="00B65424"/>
  </w:style>
  <w:style w:type="paragraph" w:customStyle="1" w:styleId="34261A52F8F84C4E867D1E58209FD969">
    <w:name w:val="34261A52F8F84C4E867D1E58209FD969"/>
    <w:rsid w:val="00B65424"/>
  </w:style>
  <w:style w:type="paragraph" w:customStyle="1" w:styleId="9D1E0E8A5A214B27BF4383681535F9B0">
    <w:name w:val="9D1E0E8A5A214B27BF4383681535F9B0"/>
    <w:rsid w:val="00B65424"/>
  </w:style>
  <w:style w:type="paragraph" w:customStyle="1" w:styleId="0326477F67FA4F7DBBC7CD5A1C9DE5F8">
    <w:name w:val="0326477F67FA4F7DBBC7CD5A1C9DE5F8"/>
    <w:rsid w:val="00B65424"/>
  </w:style>
  <w:style w:type="paragraph" w:customStyle="1" w:styleId="26D6BF60D9F24CB3A9CA32983FF85F90">
    <w:name w:val="26D6BF60D9F24CB3A9CA32983FF85F90"/>
    <w:rsid w:val="00B65424"/>
  </w:style>
  <w:style w:type="paragraph" w:customStyle="1" w:styleId="0458C44E6BEE4FC2A523EF3A0CCE14F9">
    <w:name w:val="0458C44E6BEE4FC2A523EF3A0CCE14F9"/>
    <w:rsid w:val="00B65424"/>
  </w:style>
  <w:style w:type="paragraph" w:customStyle="1" w:styleId="E6C0DC42028C496CAA2F0E1258D1CA9B">
    <w:name w:val="E6C0DC42028C496CAA2F0E1258D1CA9B"/>
    <w:rsid w:val="00B65424"/>
  </w:style>
  <w:style w:type="paragraph" w:customStyle="1" w:styleId="1ADE5D0AC20D438EBC9E823FB3F346B3">
    <w:name w:val="1ADE5D0AC20D438EBC9E823FB3F346B3"/>
    <w:rsid w:val="00B65424"/>
  </w:style>
  <w:style w:type="paragraph" w:customStyle="1" w:styleId="D2AF2EC5386F4A42859F39A2228DFDAD">
    <w:name w:val="D2AF2EC5386F4A42859F39A2228DFDAD"/>
    <w:rsid w:val="00B65424"/>
  </w:style>
  <w:style w:type="paragraph" w:customStyle="1" w:styleId="AF0CA3C8F8F34C42B6F62CFB555FD842">
    <w:name w:val="AF0CA3C8F8F34C42B6F62CFB555FD842"/>
    <w:rsid w:val="00B65424"/>
  </w:style>
  <w:style w:type="paragraph" w:customStyle="1" w:styleId="91E77D60597B4896899D80F022F1133F">
    <w:name w:val="91E77D60597B4896899D80F022F1133F"/>
    <w:rsid w:val="00B65424"/>
  </w:style>
  <w:style w:type="paragraph" w:customStyle="1" w:styleId="7FF5FD79086C4B8C941862A7F3B37BF6">
    <w:name w:val="7FF5FD79086C4B8C941862A7F3B37BF6"/>
    <w:rsid w:val="00B65424"/>
  </w:style>
  <w:style w:type="paragraph" w:customStyle="1" w:styleId="32D319F12A0F47A294E6AC49D107B479">
    <w:name w:val="32D319F12A0F47A294E6AC49D107B479"/>
    <w:rsid w:val="00B65424"/>
  </w:style>
  <w:style w:type="paragraph" w:customStyle="1" w:styleId="8BBA7F615EE749A6B966633FC7ABB396">
    <w:name w:val="8BBA7F615EE749A6B966633FC7ABB396"/>
    <w:rsid w:val="00B65424"/>
  </w:style>
  <w:style w:type="paragraph" w:customStyle="1" w:styleId="AA2139E680EC4C8CAEADA25DA16324A9">
    <w:name w:val="AA2139E680EC4C8CAEADA25DA16324A9"/>
    <w:rsid w:val="00B65424"/>
  </w:style>
  <w:style w:type="paragraph" w:customStyle="1" w:styleId="DDC0142696DC4CC0900A718416F03AB1">
    <w:name w:val="DDC0142696DC4CC0900A718416F03AB1"/>
    <w:rsid w:val="00B65424"/>
  </w:style>
  <w:style w:type="paragraph" w:customStyle="1" w:styleId="9892F97743784E26A7ECFA822C94AD2C">
    <w:name w:val="9892F97743784E26A7ECFA822C94AD2C"/>
    <w:rsid w:val="00B65424"/>
  </w:style>
  <w:style w:type="paragraph" w:customStyle="1" w:styleId="89BF1794FABE485296434FE947B3DE8E">
    <w:name w:val="89BF1794FABE485296434FE947B3DE8E"/>
    <w:rsid w:val="00B65424"/>
  </w:style>
  <w:style w:type="paragraph" w:customStyle="1" w:styleId="5D381647E27A4D0A92C98F2849AAD9DC">
    <w:name w:val="5D381647E27A4D0A92C98F2849AAD9DC"/>
    <w:rsid w:val="00B65424"/>
  </w:style>
  <w:style w:type="paragraph" w:customStyle="1" w:styleId="B38A029CA0864E149FA6DEFF2E0D851D">
    <w:name w:val="B38A029CA0864E149FA6DEFF2E0D851D"/>
    <w:rsid w:val="00B65424"/>
  </w:style>
  <w:style w:type="paragraph" w:customStyle="1" w:styleId="CAB0CB707CB8433A9817DC1F530C1000">
    <w:name w:val="CAB0CB707CB8433A9817DC1F530C1000"/>
    <w:rsid w:val="00B65424"/>
  </w:style>
  <w:style w:type="paragraph" w:customStyle="1" w:styleId="EF1BC4799F6E42C3A2AC55A99BA53BB5">
    <w:name w:val="EF1BC4799F6E42C3A2AC55A99BA53BB5"/>
    <w:rsid w:val="00B65424"/>
  </w:style>
  <w:style w:type="paragraph" w:customStyle="1" w:styleId="204C06758488488285A52D533E6E3085">
    <w:name w:val="204C06758488488285A52D533E6E3085"/>
    <w:rsid w:val="00B65424"/>
  </w:style>
  <w:style w:type="paragraph" w:customStyle="1" w:styleId="F1BC10EA7CD14249B288D8D00FB37A42">
    <w:name w:val="F1BC10EA7CD14249B288D8D00FB37A42"/>
    <w:rsid w:val="00B65424"/>
  </w:style>
  <w:style w:type="paragraph" w:customStyle="1" w:styleId="3A53C746AB7F46D38C5D892AF641E25B">
    <w:name w:val="3A53C746AB7F46D38C5D892AF641E25B"/>
    <w:rsid w:val="00B65424"/>
  </w:style>
  <w:style w:type="paragraph" w:customStyle="1" w:styleId="77961FD4633F4CDE8E2875B537F4574B">
    <w:name w:val="77961FD4633F4CDE8E2875B537F4574B"/>
    <w:rsid w:val="00B65424"/>
  </w:style>
  <w:style w:type="paragraph" w:customStyle="1" w:styleId="3CCAEB390682458CA7CA493AB6C2CEC8">
    <w:name w:val="3CCAEB390682458CA7CA493AB6C2CEC8"/>
    <w:rsid w:val="00B65424"/>
  </w:style>
  <w:style w:type="paragraph" w:customStyle="1" w:styleId="43FB6ECBE7D1431EAF85ABD0A5F0471B">
    <w:name w:val="43FB6ECBE7D1431EAF85ABD0A5F0471B"/>
    <w:rsid w:val="00B65424"/>
  </w:style>
  <w:style w:type="paragraph" w:customStyle="1" w:styleId="D709740F39EE4E138F5621B504421C34">
    <w:name w:val="D709740F39EE4E138F5621B504421C34"/>
    <w:rsid w:val="00B65424"/>
  </w:style>
  <w:style w:type="paragraph" w:customStyle="1" w:styleId="B537246C752D411FB98667C0C96A3053">
    <w:name w:val="B537246C752D411FB98667C0C96A3053"/>
    <w:rsid w:val="00B65424"/>
  </w:style>
  <w:style w:type="paragraph" w:customStyle="1" w:styleId="9C8C8426D8EA4653BE52576548644998">
    <w:name w:val="9C8C8426D8EA4653BE52576548644998"/>
    <w:rsid w:val="00B65424"/>
  </w:style>
  <w:style w:type="paragraph" w:customStyle="1" w:styleId="9AE2ABA08D0445D7B9AF49002A9A93D2">
    <w:name w:val="9AE2ABA08D0445D7B9AF49002A9A93D2"/>
    <w:rsid w:val="00B65424"/>
  </w:style>
  <w:style w:type="paragraph" w:customStyle="1" w:styleId="C4E87ADF54ED45399BE0A21560119E08">
    <w:name w:val="C4E87ADF54ED45399BE0A21560119E08"/>
    <w:rsid w:val="00B65424"/>
  </w:style>
  <w:style w:type="paragraph" w:customStyle="1" w:styleId="2EBDDAF51A3048009341C3A4B33477C0">
    <w:name w:val="2EBDDAF51A3048009341C3A4B33477C0"/>
    <w:rsid w:val="00B65424"/>
  </w:style>
  <w:style w:type="paragraph" w:customStyle="1" w:styleId="78CDB174AFB24B0999A40CC4C4D2657A">
    <w:name w:val="78CDB174AFB24B0999A40CC4C4D2657A"/>
    <w:rsid w:val="00B65424"/>
  </w:style>
  <w:style w:type="paragraph" w:customStyle="1" w:styleId="D3226A0AEC984F69AF7D0117B0A7399A">
    <w:name w:val="D3226A0AEC984F69AF7D0117B0A7399A"/>
    <w:rsid w:val="00B65424"/>
  </w:style>
  <w:style w:type="paragraph" w:customStyle="1" w:styleId="003DBC50EC254E62BB4EECB45BB62020">
    <w:name w:val="003DBC50EC254E62BB4EECB45BB62020"/>
    <w:rsid w:val="00B65424"/>
  </w:style>
  <w:style w:type="paragraph" w:customStyle="1" w:styleId="E19608C9C4074484A62E70E2DED444EF">
    <w:name w:val="E19608C9C4074484A62E70E2DED444EF"/>
    <w:rsid w:val="00B65424"/>
  </w:style>
  <w:style w:type="paragraph" w:customStyle="1" w:styleId="291E8D3587764AA8BCE79CD5238882D0">
    <w:name w:val="291E8D3587764AA8BCE79CD5238882D0"/>
    <w:rsid w:val="00B65424"/>
  </w:style>
  <w:style w:type="paragraph" w:customStyle="1" w:styleId="7A088BD03C454F0CBDC235AD03D5B9BE">
    <w:name w:val="7A088BD03C454F0CBDC235AD03D5B9BE"/>
    <w:rsid w:val="00B65424"/>
  </w:style>
  <w:style w:type="paragraph" w:customStyle="1" w:styleId="B60070FBEAD04631B99B0AAC60E96D59">
    <w:name w:val="B60070FBEAD04631B99B0AAC60E96D59"/>
    <w:rsid w:val="00B65424"/>
  </w:style>
  <w:style w:type="paragraph" w:customStyle="1" w:styleId="D833C55E380448C1B4C214293963EBA0">
    <w:name w:val="D833C55E380448C1B4C214293963EBA0"/>
    <w:rsid w:val="00B65424"/>
  </w:style>
  <w:style w:type="paragraph" w:customStyle="1" w:styleId="D90F80B059F445F39FEF3BB7CCDE1F01">
    <w:name w:val="D90F80B059F445F39FEF3BB7CCDE1F01"/>
    <w:rsid w:val="00B65424"/>
  </w:style>
  <w:style w:type="paragraph" w:customStyle="1" w:styleId="CD38C5C019CB453CB0A6583B9A479225">
    <w:name w:val="CD38C5C019CB453CB0A6583B9A479225"/>
    <w:rsid w:val="00B65424"/>
  </w:style>
  <w:style w:type="paragraph" w:customStyle="1" w:styleId="73C7FE3F87C8481285D1A410FD355AE6">
    <w:name w:val="73C7FE3F87C8481285D1A410FD355AE6"/>
    <w:rsid w:val="00B65424"/>
  </w:style>
  <w:style w:type="paragraph" w:customStyle="1" w:styleId="1E199CD8BDAA4DEDB02C50EEB673ADF1">
    <w:name w:val="1E199CD8BDAA4DEDB02C50EEB673ADF1"/>
    <w:rsid w:val="00B65424"/>
  </w:style>
  <w:style w:type="paragraph" w:customStyle="1" w:styleId="03DE1E4F649E46B58E41FCF86E1387AD">
    <w:name w:val="03DE1E4F649E46B58E41FCF86E1387AD"/>
    <w:rsid w:val="00B65424"/>
  </w:style>
  <w:style w:type="paragraph" w:customStyle="1" w:styleId="39445F340913410D9E3C85C8382707AC">
    <w:name w:val="39445F340913410D9E3C85C8382707AC"/>
    <w:rsid w:val="00B65424"/>
  </w:style>
  <w:style w:type="paragraph" w:customStyle="1" w:styleId="1CDFF22E97B14DED85C55DC28ED2A55A">
    <w:name w:val="1CDFF22E97B14DED85C55DC28ED2A55A"/>
    <w:rsid w:val="00B65424"/>
  </w:style>
  <w:style w:type="paragraph" w:customStyle="1" w:styleId="CD3975D496BD426B84707B3473BC7AA5">
    <w:name w:val="CD3975D496BD426B84707B3473BC7AA5"/>
    <w:rsid w:val="00B65424"/>
  </w:style>
  <w:style w:type="paragraph" w:customStyle="1" w:styleId="2C204DA664C342D78BAB4DDD188C2BDA">
    <w:name w:val="2C204DA664C342D78BAB4DDD188C2BDA"/>
    <w:rsid w:val="00B65424"/>
  </w:style>
  <w:style w:type="paragraph" w:customStyle="1" w:styleId="949BA651C0CC42D5B0FA70EE0B03496C">
    <w:name w:val="949BA651C0CC42D5B0FA70EE0B03496C"/>
    <w:rsid w:val="00B65424"/>
  </w:style>
  <w:style w:type="paragraph" w:customStyle="1" w:styleId="2E0A7DE3FCF740B1A3D63B2384D2266B">
    <w:name w:val="2E0A7DE3FCF740B1A3D63B2384D2266B"/>
    <w:rsid w:val="00B65424"/>
  </w:style>
  <w:style w:type="paragraph" w:customStyle="1" w:styleId="B1DE99F993484265BC9D6EB0DFF4DA89">
    <w:name w:val="B1DE99F993484265BC9D6EB0DFF4DA89"/>
    <w:rsid w:val="00B65424"/>
  </w:style>
  <w:style w:type="paragraph" w:customStyle="1" w:styleId="1DA699D3A1B94B3C8CD727A81FDED2DC">
    <w:name w:val="1DA699D3A1B94B3C8CD727A81FDED2DC"/>
    <w:rsid w:val="00B65424"/>
  </w:style>
  <w:style w:type="paragraph" w:customStyle="1" w:styleId="AE7B7C9B3C7E4513AAA539F880144A54">
    <w:name w:val="AE7B7C9B3C7E4513AAA539F880144A54"/>
    <w:rsid w:val="00B65424"/>
  </w:style>
  <w:style w:type="paragraph" w:customStyle="1" w:styleId="1C9C8504F33B4F8B994757A97157872B">
    <w:name w:val="1C9C8504F33B4F8B994757A97157872B"/>
    <w:rsid w:val="00B65424"/>
  </w:style>
  <w:style w:type="paragraph" w:customStyle="1" w:styleId="20B735D490B641F99C16242829541A1D">
    <w:name w:val="20B735D490B641F99C16242829541A1D"/>
    <w:rsid w:val="00B65424"/>
  </w:style>
  <w:style w:type="paragraph" w:customStyle="1" w:styleId="ADF3881286AA482CADA6EE51C1918952">
    <w:name w:val="ADF3881286AA482CADA6EE51C1918952"/>
    <w:rsid w:val="00B65424"/>
  </w:style>
  <w:style w:type="paragraph" w:customStyle="1" w:styleId="6EF1AECFB6CD41FBAAA1E32FF4D3774F">
    <w:name w:val="6EF1AECFB6CD41FBAAA1E32FF4D3774F"/>
    <w:rsid w:val="00B65424"/>
  </w:style>
  <w:style w:type="paragraph" w:customStyle="1" w:styleId="5467F30BC4384D6C8284F795CAFEA5F7">
    <w:name w:val="5467F30BC4384D6C8284F795CAFEA5F7"/>
    <w:rsid w:val="00B65424"/>
  </w:style>
  <w:style w:type="paragraph" w:customStyle="1" w:styleId="26047EB452C44AAE86524A9515B2690E">
    <w:name w:val="26047EB452C44AAE86524A9515B2690E"/>
    <w:rsid w:val="00B65424"/>
  </w:style>
  <w:style w:type="paragraph" w:customStyle="1" w:styleId="0644FA687DFE4CFF99308DC3250B53FC">
    <w:name w:val="0644FA687DFE4CFF99308DC3250B53FC"/>
    <w:rsid w:val="00B65424"/>
  </w:style>
  <w:style w:type="paragraph" w:customStyle="1" w:styleId="E20C6925566A4944A0DD76FFE4D53C11">
    <w:name w:val="E20C6925566A4944A0DD76FFE4D53C11"/>
    <w:rsid w:val="00B65424"/>
  </w:style>
  <w:style w:type="paragraph" w:customStyle="1" w:styleId="471B1DFEC1754605B995B3F8CB8F41B2">
    <w:name w:val="471B1DFEC1754605B995B3F8CB8F41B2"/>
    <w:rsid w:val="00B65424"/>
  </w:style>
  <w:style w:type="paragraph" w:customStyle="1" w:styleId="160572AE59334DD9AFB422CB64A000A9">
    <w:name w:val="160572AE59334DD9AFB422CB64A000A9"/>
    <w:rsid w:val="00B65424"/>
  </w:style>
  <w:style w:type="paragraph" w:customStyle="1" w:styleId="5DDA569B71B14372A3E6D2241A588450">
    <w:name w:val="5DDA569B71B14372A3E6D2241A588450"/>
    <w:rsid w:val="00B65424"/>
  </w:style>
  <w:style w:type="paragraph" w:customStyle="1" w:styleId="086E7B056DF742AEB3BE293BBF37E88A">
    <w:name w:val="086E7B056DF742AEB3BE293BBF37E88A"/>
    <w:rsid w:val="00B65424"/>
  </w:style>
  <w:style w:type="paragraph" w:customStyle="1" w:styleId="C4A23B69B4654DC99A0D1728437D37A7">
    <w:name w:val="C4A23B69B4654DC99A0D1728437D37A7"/>
    <w:rsid w:val="00B65424"/>
  </w:style>
  <w:style w:type="paragraph" w:customStyle="1" w:styleId="6C53DBF5092D43A181D5D87C3B4D563B">
    <w:name w:val="6C53DBF5092D43A181D5D87C3B4D563B"/>
    <w:rsid w:val="00B65424"/>
  </w:style>
  <w:style w:type="paragraph" w:customStyle="1" w:styleId="54279767D22A44E492F71A6D26C6BEE3">
    <w:name w:val="54279767D22A44E492F71A6D26C6BEE3"/>
    <w:rsid w:val="00B65424"/>
  </w:style>
  <w:style w:type="paragraph" w:customStyle="1" w:styleId="07CD1711D97D4B95A5C3D4118AECA9D1">
    <w:name w:val="07CD1711D97D4B95A5C3D4118AECA9D1"/>
    <w:rsid w:val="00B65424"/>
  </w:style>
  <w:style w:type="paragraph" w:customStyle="1" w:styleId="D49011EDEABC45EBA6AA7FB6D3A4FD5F">
    <w:name w:val="D49011EDEABC45EBA6AA7FB6D3A4FD5F"/>
    <w:rsid w:val="00B65424"/>
  </w:style>
  <w:style w:type="paragraph" w:customStyle="1" w:styleId="0D1ADC26B443471D9666C740B5D39CBC">
    <w:name w:val="0D1ADC26B443471D9666C740B5D39CBC"/>
    <w:rsid w:val="00B65424"/>
  </w:style>
  <w:style w:type="paragraph" w:customStyle="1" w:styleId="17891698C9BA46E39B1A0CCE6AC6A158">
    <w:name w:val="17891698C9BA46E39B1A0CCE6AC6A158"/>
    <w:rsid w:val="00B65424"/>
  </w:style>
  <w:style w:type="paragraph" w:customStyle="1" w:styleId="D0A4917BD47E4D649B68A705E1ABAAC4">
    <w:name w:val="D0A4917BD47E4D649B68A705E1ABAAC4"/>
    <w:rsid w:val="00B65424"/>
  </w:style>
  <w:style w:type="paragraph" w:customStyle="1" w:styleId="B081AE7042A1427496FD5002DB938E0C">
    <w:name w:val="B081AE7042A1427496FD5002DB938E0C"/>
    <w:rsid w:val="00B65424"/>
  </w:style>
  <w:style w:type="paragraph" w:customStyle="1" w:styleId="C565B140AFBF4C58898D5D58C4476166">
    <w:name w:val="C565B140AFBF4C58898D5D58C4476166"/>
    <w:rsid w:val="00B65424"/>
  </w:style>
  <w:style w:type="paragraph" w:customStyle="1" w:styleId="FE9C48C463784F91A4C16CA69566A683">
    <w:name w:val="FE9C48C463784F91A4C16CA69566A683"/>
    <w:rsid w:val="00B65424"/>
  </w:style>
  <w:style w:type="paragraph" w:customStyle="1" w:styleId="855F5215E75E4778B953E8695DD71568">
    <w:name w:val="855F5215E75E4778B953E8695DD71568"/>
    <w:rsid w:val="00B65424"/>
  </w:style>
  <w:style w:type="paragraph" w:customStyle="1" w:styleId="BC656DD96B8F4057B9AD46414B76916D">
    <w:name w:val="BC656DD96B8F4057B9AD46414B76916D"/>
    <w:rsid w:val="00B65424"/>
  </w:style>
  <w:style w:type="paragraph" w:customStyle="1" w:styleId="4A0D48C6388B44CFBBF7A26979D76D28">
    <w:name w:val="4A0D48C6388B44CFBBF7A26979D76D28"/>
    <w:rsid w:val="00B65424"/>
  </w:style>
  <w:style w:type="paragraph" w:customStyle="1" w:styleId="90CF717A3309407BB5BB8180BEB3ADB7">
    <w:name w:val="90CF717A3309407BB5BB8180BEB3ADB7"/>
    <w:rsid w:val="00B65424"/>
  </w:style>
  <w:style w:type="paragraph" w:customStyle="1" w:styleId="E141C2262B43488CB3DAD693ADAB568E">
    <w:name w:val="E141C2262B43488CB3DAD693ADAB568E"/>
    <w:rsid w:val="00B65424"/>
  </w:style>
  <w:style w:type="paragraph" w:customStyle="1" w:styleId="93456188936744D19971446C26ACC10D">
    <w:name w:val="93456188936744D19971446C26ACC10D"/>
    <w:rsid w:val="00B65424"/>
  </w:style>
  <w:style w:type="paragraph" w:customStyle="1" w:styleId="683A96E2C0ED4BAA999853764AEF58C4">
    <w:name w:val="683A96E2C0ED4BAA999853764AEF58C4"/>
    <w:rsid w:val="00B65424"/>
  </w:style>
  <w:style w:type="paragraph" w:customStyle="1" w:styleId="8D4CE2419B72485E8821C53899C7FA0D">
    <w:name w:val="8D4CE2419B72485E8821C53899C7FA0D"/>
    <w:rsid w:val="00B65424"/>
  </w:style>
  <w:style w:type="paragraph" w:customStyle="1" w:styleId="6B2654ABED4E43618F19C8FBF5F8861B">
    <w:name w:val="6B2654ABED4E43618F19C8FBF5F8861B"/>
    <w:rsid w:val="00B65424"/>
  </w:style>
  <w:style w:type="paragraph" w:customStyle="1" w:styleId="853CF1957A7A4E71A86F5BE6466D826F">
    <w:name w:val="853CF1957A7A4E71A86F5BE6466D826F"/>
    <w:rsid w:val="00B65424"/>
  </w:style>
  <w:style w:type="paragraph" w:customStyle="1" w:styleId="BB81D55FE9464992BBFD2D5D142D938D">
    <w:name w:val="BB81D55FE9464992BBFD2D5D142D938D"/>
    <w:rsid w:val="00B65424"/>
  </w:style>
  <w:style w:type="paragraph" w:customStyle="1" w:styleId="F2A39CB242124F94B056517E6C96FA5B">
    <w:name w:val="F2A39CB242124F94B056517E6C96FA5B"/>
    <w:rsid w:val="00B65424"/>
  </w:style>
  <w:style w:type="paragraph" w:customStyle="1" w:styleId="33235C27F30A400A8FE480B890DD9A4C">
    <w:name w:val="33235C27F30A400A8FE480B890DD9A4C"/>
    <w:rsid w:val="00B65424"/>
  </w:style>
  <w:style w:type="paragraph" w:customStyle="1" w:styleId="0C44A9C56A12493697557451AA2787FB">
    <w:name w:val="0C44A9C56A12493697557451AA2787FB"/>
    <w:rsid w:val="00B65424"/>
  </w:style>
  <w:style w:type="paragraph" w:customStyle="1" w:styleId="DE99C3B60B70492FBAA9AB7D1A8F64AA">
    <w:name w:val="DE99C3B60B70492FBAA9AB7D1A8F64AA"/>
    <w:rsid w:val="00B65424"/>
  </w:style>
  <w:style w:type="paragraph" w:customStyle="1" w:styleId="A844A61DE3624FD29FB8F544E22494CB">
    <w:name w:val="A844A61DE3624FD29FB8F544E22494CB"/>
    <w:rsid w:val="00B65424"/>
  </w:style>
  <w:style w:type="paragraph" w:customStyle="1" w:styleId="A445FEDEF81E41CB8DB3F3BB48AE9A14">
    <w:name w:val="A445FEDEF81E41CB8DB3F3BB48AE9A14"/>
    <w:rsid w:val="00B65424"/>
  </w:style>
  <w:style w:type="paragraph" w:customStyle="1" w:styleId="9F34C95574C0418B95546F3504AC6F05">
    <w:name w:val="9F34C95574C0418B95546F3504AC6F05"/>
    <w:rsid w:val="00B65424"/>
  </w:style>
  <w:style w:type="paragraph" w:customStyle="1" w:styleId="637D46E19C9F4D3692506CAA6A3E2626">
    <w:name w:val="637D46E19C9F4D3692506CAA6A3E2626"/>
    <w:rsid w:val="00B65424"/>
  </w:style>
  <w:style w:type="paragraph" w:customStyle="1" w:styleId="9E350A3AD5BA4AF5814C1C1269805A26">
    <w:name w:val="9E350A3AD5BA4AF5814C1C1269805A26"/>
    <w:rsid w:val="00B65424"/>
  </w:style>
  <w:style w:type="paragraph" w:customStyle="1" w:styleId="D7AE61893925435895099A9F17AAD1AD">
    <w:name w:val="D7AE61893925435895099A9F17AAD1AD"/>
    <w:rsid w:val="00B65424"/>
  </w:style>
  <w:style w:type="paragraph" w:customStyle="1" w:styleId="78B156A1DD88471DB566E2EAF370B051">
    <w:name w:val="78B156A1DD88471DB566E2EAF370B051"/>
    <w:rsid w:val="00B65424"/>
  </w:style>
  <w:style w:type="paragraph" w:customStyle="1" w:styleId="5EF73D3C7D3D4D5BA1F750C1DC1C1828">
    <w:name w:val="5EF73D3C7D3D4D5BA1F750C1DC1C1828"/>
    <w:rsid w:val="00B65424"/>
  </w:style>
  <w:style w:type="paragraph" w:customStyle="1" w:styleId="FE31E8BD01244D5AB0D16BB87D7BEFA7">
    <w:name w:val="FE31E8BD01244D5AB0D16BB87D7BEFA7"/>
    <w:rsid w:val="00B65424"/>
  </w:style>
  <w:style w:type="paragraph" w:customStyle="1" w:styleId="6B3DF6ADED1C44E9B3422892A91C99E1">
    <w:name w:val="6B3DF6ADED1C44E9B3422892A91C99E1"/>
    <w:rsid w:val="00B65424"/>
  </w:style>
  <w:style w:type="paragraph" w:customStyle="1" w:styleId="99C1C47467DE48F29B712426705C2608">
    <w:name w:val="99C1C47467DE48F29B712426705C2608"/>
    <w:rsid w:val="00B65424"/>
  </w:style>
  <w:style w:type="paragraph" w:customStyle="1" w:styleId="A72EB1ED103E4452993DF41F60846DDA">
    <w:name w:val="A72EB1ED103E4452993DF41F60846DDA"/>
    <w:rsid w:val="00B65424"/>
  </w:style>
  <w:style w:type="paragraph" w:customStyle="1" w:styleId="C6ED9498F6254C0788343563817B29A6">
    <w:name w:val="C6ED9498F6254C0788343563817B29A6"/>
    <w:rsid w:val="00B65424"/>
  </w:style>
  <w:style w:type="paragraph" w:customStyle="1" w:styleId="576F8B46CCAA4FBA8CB239448E9D23D5">
    <w:name w:val="576F8B46CCAA4FBA8CB239448E9D23D5"/>
    <w:rsid w:val="00B65424"/>
  </w:style>
  <w:style w:type="paragraph" w:customStyle="1" w:styleId="FB0F8E19DC8D4E00A69B7D5C5E5559D5">
    <w:name w:val="FB0F8E19DC8D4E00A69B7D5C5E5559D5"/>
    <w:rsid w:val="00B65424"/>
  </w:style>
  <w:style w:type="paragraph" w:customStyle="1" w:styleId="BB602F6E609944A1BF57EB3BD387D227">
    <w:name w:val="BB602F6E609944A1BF57EB3BD387D227"/>
    <w:rsid w:val="00B65424"/>
  </w:style>
  <w:style w:type="paragraph" w:customStyle="1" w:styleId="16E78B5C24C74FFE83EB2C9ABA6EA2BA">
    <w:name w:val="16E78B5C24C74FFE83EB2C9ABA6EA2BA"/>
    <w:rsid w:val="00B65424"/>
  </w:style>
  <w:style w:type="paragraph" w:customStyle="1" w:styleId="10FA7ED4C2914F728FB6A87C9AC46F77">
    <w:name w:val="10FA7ED4C2914F728FB6A87C9AC46F77"/>
    <w:rsid w:val="00B65424"/>
  </w:style>
  <w:style w:type="paragraph" w:customStyle="1" w:styleId="9D850634AB034AA2B153B10F7E717842">
    <w:name w:val="9D850634AB034AA2B153B10F7E717842"/>
    <w:rsid w:val="00B65424"/>
  </w:style>
  <w:style w:type="paragraph" w:customStyle="1" w:styleId="727F9736B9A247C4A8E95BAF2F83EFF8">
    <w:name w:val="727F9736B9A247C4A8E95BAF2F83EFF8"/>
    <w:rsid w:val="00B65424"/>
  </w:style>
  <w:style w:type="paragraph" w:customStyle="1" w:styleId="23BCFCB2EC1344A991379A1F0BAD50AE">
    <w:name w:val="23BCFCB2EC1344A991379A1F0BAD50AE"/>
    <w:rsid w:val="00B65424"/>
  </w:style>
  <w:style w:type="paragraph" w:customStyle="1" w:styleId="6A483C221ECF451480E01D92E68591F9">
    <w:name w:val="6A483C221ECF451480E01D92E68591F9"/>
    <w:rsid w:val="00B65424"/>
  </w:style>
  <w:style w:type="paragraph" w:customStyle="1" w:styleId="F7E725A15CA74743883C10EB3AECEAD9">
    <w:name w:val="F7E725A15CA74743883C10EB3AECEAD9"/>
    <w:rsid w:val="00B65424"/>
  </w:style>
  <w:style w:type="paragraph" w:customStyle="1" w:styleId="65EC126398E14BAF95AE2E7152337C1D">
    <w:name w:val="65EC126398E14BAF95AE2E7152337C1D"/>
    <w:rsid w:val="00B65424"/>
  </w:style>
  <w:style w:type="paragraph" w:customStyle="1" w:styleId="2E20B192F388409696908C2FC7AF87D9">
    <w:name w:val="2E20B192F388409696908C2FC7AF87D9"/>
    <w:rsid w:val="00B65424"/>
  </w:style>
  <w:style w:type="paragraph" w:customStyle="1" w:styleId="B91068F3794F40F2980547205ACA69E1">
    <w:name w:val="B91068F3794F40F2980547205ACA69E1"/>
    <w:rsid w:val="00B65424"/>
  </w:style>
  <w:style w:type="paragraph" w:customStyle="1" w:styleId="35BD3C7F5E824E3E9104F913A91A405E">
    <w:name w:val="35BD3C7F5E824E3E9104F913A91A405E"/>
    <w:rsid w:val="00B65424"/>
  </w:style>
  <w:style w:type="paragraph" w:customStyle="1" w:styleId="3E923762D47F4A4E9C222F62EB91FDAA">
    <w:name w:val="3E923762D47F4A4E9C222F62EB91FDAA"/>
    <w:rsid w:val="00B65424"/>
  </w:style>
  <w:style w:type="paragraph" w:customStyle="1" w:styleId="0EDBA967DD3D4641A6BBEB567A80EAEF">
    <w:name w:val="0EDBA967DD3D4641A6BBEB567A80EAEF"/>
    <w:rsid w:val="00B65424"/>
  </w:style>
  <w:style w:type="paragraph" w:customStyle="1" w:styleId="4D70E1528CDE42AF8B272AEACAB4BF01">
    <w:name w:val="4D70E1528CDE42AF8B272AEACAB4BF01"/>
    <w:rsid w:val="00B65424"/>
  </w:style>
  <w:style w:type="paragraph" w:customStyle="1" w:styleId="49A7B2F13EF74DE08ADCA06D15543530">
    <w:name w:val="49A7B2F13EF74DE08ADCA06D15543530"/>
    <w:rsid w:val="00B65424"/>
  </w:style>
  <w:style w:type="paragraph" w:customStyle="1" w:styleId="7C94D56876144F15B66B00A4AC6E85D0">
    <w:name w:val="7C94D56876144F15B66B00A4AC6E85D0"/>
    <w:rsid w:val="00B65424"/>
  </w:style>
  <w:style w:type="paragraph" w:customStyle="1" w:styleId="82C57F7037584268964E40DAF632461E">
    <w:name w:val="82C57F7037584268964E40DAF632461E"/>
    <w:rsid w:val="00B65424"/>
  </w:style>
  <w:style w:type="paragraph" w:customStyle="1" w:styleId="34D05464C53A49DAB8B55F70C2439858">
    <w:name w:val="34D05464C53A49DAB8B55F70C2439858"/>
    <w:rsid w:val="00B65424"/>
  </w:style>
  <w:style w:type="paragraph" w:customStyle="1" w:styleId="4107558DDC0946C9B2AA1DC9A17CF378">
    <w:name w:val="4107558DDC0946C9B2AA1DC9A17CF378"/>
    <w:rsid w:val="00B65424"/>
  </w:style>
  <w:style w:type="paragraph" w:customStyle="1" w:styleId="BF3A2F8C6AA546C282CCD792224DC37A">
    <w:name w:val="BF3A2F8C6AA546C282CCD792224DC37A"/>
    <w:rsid w:val="00B65424"/>
  </w:style>
  <w:style w:type="paragraph" w:customStyle="1" w:styleId="18C754ACECE54C8AA7FBAA9BCE15D17D">
    <w:name w:val="18C754ACECE54C8AA7FBAA9BCE15D17D"/>
    <w:rsid w:val="00B65424"/>
  </w:style>
  <w:style w:type="paragraph" w:customStyle="1" w:styleId="EBF1DDECEFDC489BB9932907F59632B3">
    <w:name w:val="EBF1DDECEFDC489BB9932907F59632B3"/>
    <w:rsid w:val="00B65424"/>
  </w:style>
  <w:style w:type="paragraph" w:customStyle="1" w:styleId="7DCD05A1DE1D412290EF720FDCCC8043">
    <w:name w:val="7DCD05A1DE1D412290EF720FDCCC8043"/>
    <w:rsid w:val="00B65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0DF26D-5485-41B7-A293-AEE7D4826E7B}">
  <we:reference id="cdbb5c38-15c9-4da0-8eab-5227ff292266" version="3.1.0.0" store="EXCatalog" storeType="EXCatalog"/>
  <we:alternateReferences>
    <we:reference id="WA104380449" version="3.1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57DB1AD086448AE07D292E6DF70A" ma:contentTypeVersion="20" ma:contentTypeDescription="Opprett et nytt dokument." ma:contentTypeScope="" ma:versionID="ec3b51070ebb40430081dd2f55d423c6">
  <xsd:schema xmlns:xsd="http://www.w3.org/2001/XMLSchema" xmlns:xs="http://www.w3.org/2001/XMLSchema" xmlns:p="http://schemas.microsoft.com/office/2006/metadata/properties" xmlns:ns2="692483bb-550b-4361-bfe8-c044b04c322b" xmlns:ns3="166c67cf-985a-49af-b71c-b88a6747a891" targetNamespace="http://schemas.microsoft.com/office/2006/metadata/properties" ma:root="true" ma:fieldsID="474115c4d48ecbdf787da3113be0e589" ns2:_="" ns3:_="">
    <xsd:import namespace="692483bb-550b-4361-bfe8-c044b04c322b"/>
    <xsd:import namespace="166c67cf-985a-49af-b71c-b88a6747a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kobling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83bb-550b-4361-bfe8-c044b04c3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7fedda3-9813-4ad2-b2ad-cd36fd6be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kobling" ma:index="24" nillable="true" ma:displayName="Hyperkobling" ma:format="Hyperlink" ma:internalName="Hyperkob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67cf-985a-49af-b71c-b88a6747a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82769-b205-4dbf-b6d8-67eb556169fa}" ma:internalName="TaxCatchAll" ma:showField="CatchAllData" ma:web="166c67cf-985a-49af-b71c-b88a6747a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92483bb-550b-4361-bfe8-c044b04c322b" xsi:nil="true"/>
    <Hyperkobling xmlns="692483bb-550b-4361-bfe8-c044b04c322b">
      <Url xsi:nil="true"/>
      <Description xsi:nil="true"/>
    </Hyperkobling>
    <lcf76f155ced4ddcb4097134ff3c332f xmlns="692483bb-550b-4361-bfe8-c044b04c322b">
      <Terms xmlns="http://schemas.microsoft.com/office/infopath/2007/PartnerControls"/>
    </lcf76f155ced4ddcb4097134ff3c332f>
    <TaxCatchAll xmlns="166c67cf-985a-49af-b71c-b88a6747a891" xsi:nil="true"/>
    <SharedWithUsers xmlns="166c67cf-985a-49af-b71c-b88a6747a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AE31-984D-45D2-8342-0C74B9B92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483bb-550b-4361-bfe8-c044b04c322b"/>
    <ds:schemaRef ds:uri="166c67cf-985a-49af-b71c-b88a6747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9F428-07C3-44C4-A6A3-42D14DDCF902}">
  <ds:schemaRefs>
    <ds:schemaRef ds:uri="http://schemas.microsoft.com/office/2006/metadata/properties"/>
    <ds:schemaRef ds:uri="http://schemas.microsoft.com/office/infopath/2007/PartnerControls"/>
    <ds:schemaRef ds:uri="692483bb-550b-4361-bfe8-c044b04c322b"/>
    <ds:schemaRef ds:uri="166c67cf-985a-49af-b71c-b88a6747a891"/>
  </ds:schemaRefs>
</ds:datastoreItem>
</file>

<file path=customXml/itemProps3.xml><?xml version="1.0" encoding="utf-8"?>
<ds:datastoreItem xmlns:ds="http://schemas.openxmlformats.org/officeDocument/2006/customXml" ds:itemID="{7C369733-A095-44B2-A985-9CE3E45C5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59483-F3E4-4615-9C43-A57CC4F17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6</Pages>
  <Words>10699</Words>
  <Characters>56708</Characters>
  <Application>Microsoft Office Word</Application>
  <DocSecurity>0</DocSecurity>
  <Lines>472</Lines>
  <Paragraphs>1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na Bjelland Myrvoll</cp:lastModifiedBy>
  <cp:revision>370</cp:revision>
  <dcterms:created xsi:type="dcterms:W3CDTF">2025-12-18T20:12:00Z</dcterms:created>
  <dcterms:modified xsi:type="dcterms:W3CDTF">2025-1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57DB1AD086448AE07D292E6DF70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